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25DADFEC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3F77F2">
        <w:rPr>
          <w:rFonts w:ascii="Arial" w:eastAsia="Arial" w:hAnsi="Arial" w:cs="Arial"/>
          <w:b/>
          <w:sz w:val="28"/>
          <w:szCs w:val="28"/>
        </w:rPr>
        <w:t>2</w:t>
      </w:r>
      <w:r w:rsidR="0083123C">
        <w:rPr>
          <w:rFonts w:ascii="Arial" w:eastAsia="Arial" w:hAnsi="Arial" w:cs="Arial"/>
          <w:b/>
          <w:sz w:val="28"/>
          <w:szCs w:val="28"/>
        </w:rPr>
        <w:t>4</w:t>
      </w:r>
      <w:r w:rsidR="002227EE">
        <w:rPr>
          <w:rFonts w:ascii="Arial" w:eastAsia="Arial" w:hAnsi="Arial" w:cs="Arial"/>
          <w:b/>
          <w:sz w:val="28"/>
          <w:szCs w:val="28"/>
        </w:rPr>
        <w:t>4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1DF1B563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40583F">
        <w:rPr>
          <w:rFonts w:ascii="Arial" w:eastAsia="Arial" w:hAnsi="Arial" w:cs="Arial"/>
          <w:sz w:val="24"/>
          <w:szCs w:val="24"/>
        </w:rPr>
        <w:t>2</w:t>
      </w:r>
      <w:r w:rsidR="002227EE">
        <w:rPr>
          <w:rFonts w:ascii="Arial" w:eastAsia="Arial" w:hAnsi="Arial" w:cs="Arial"/>
          <w:sz w:val="24"/>
          <w:szCs w:val="24"/>
        </w:rPr>
        <w:t>7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13129E">
        <w:rPr>
          <w:rFonts w:ascii="Arial" w:eastAsia="Arial" w:hAnsi="Arial" w:cs="Arial"/>
          <w:sz w:val="24"/>
          <w:szCs w:val="24"/>
        </w:rPr>
        <w:t>Jul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 w:rsidR="00554F21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201E8977" w14:textId="77777777" w:rsidR="009702AE" w:rsidRPr="00F7542B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14:paraId="38A613A6" w14:textId="72712CB0" w:rsidR="00B94B67" w:rsidRPr="00F7542B" w:rsidRDefault="00BD2539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F7542B">
        <w:rPr>
          <w:rFonts w:ascii="Arial" w:eastAsia="Arial" w:hAnsi="Arial" w:cs="Arial"/>
          <w:sz w:val="24"/>
          <w:szCs w:val="24"/>
        </w:rPr>
        <w:t>As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Pr="00F7542B">
        <w:rPr>
          <w:rFonts w:ascii="Arial" w:eastAsia="Arial" w:hAnsi="Arial" w:cs="Arial"/>
          <w:sz w:val="24"/>
          <w:szCs w:val="24"/>
        </w:rPr>
        <w:t>of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="00270239" w:rsidRPr="00615810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3B391F" w:rsidRPr="00615810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9266CC" w:rsidRPr="0061581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76093" w:rsidRPr="00615810">
        <w:rPr>
          <w:rFonts w:ascii="Arial" w:eastAsia="Arial" w:hAnsi="Arial" w:cs="Arial"/>
          <w:b/>
          <w:color w:val="0070C0"/>
          <w:sz w:val="24"/>
          <w:szCs w:val="24"/>
        </w:rPr>
        <w:t>July</w:t>
      </w:r>
      <w:r w:rsidR="009266CC" w:rsidRPr="0061581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76093" w:rsidRPr="00615810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9266CC" w:rsidRPr="0061581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2D6B" w:rsidRPr="00615810">
        <w:rPr>
          <w:rFonts w:ascii="Arial" w:eastAsia="Arial" w:hAnsi="Arial" w:cs="Arial"/>
          <w:b/>
          <w:color w:val="0070C0"/>
          <w:sz w:val="24"/>
          <w:szCs w:val="24"/>
        </w:rPr>
        <w:t>4P</w:t>
      </w:r>
      <w:r w:rsidR="00316E57" w:rsidRPr="00615810">
        <w:rPr>
          <w:rFonts w:ascii="Arial" w:eastAsia="Arial" w:hAnsi="Arial" w:cs="Arial"/>
          <w:b/>
          <w:color w:val="0070C0"/>
          <w:sz w:val="24"/>
          <w:szCs w:val="24"/>
        </w:rPr>
        <w:t>M</w:t>
      </w:r>
      <w:r w:rsidRPr="008E0525">
        <w:rPr>
          <w:rFonts w:ascii="Arial" w:eastAsia="Arial" w:hAnsi="Arial" w:cs="Arial"/>
          <w:sz w:val="24"/>
          <w:szCs w:val="24"/>
        </w:rPr>
        <w:t>,</w:t>
      </w:r>
      <w:r w:rsidR="009266CC" w:rsidRPr="008E0525">
        <w:rPr>
          <w:rFonts w:ascii="Arial" w:eastAsia="Arial" w:hAnsi="Arial" w:cs="Arial"/>
          <w:sz w:val="24"/>
          <w:szCs w:val="24"/>
        </w:rPr>
        <w:t xml:space="preserve"> </w:t>
      </w:r>
      <w:r w:rsidRPr="008E0525">
        <w:rPr>
          <w:rFonts w:ascii="Arial" w:eastAsia="Arial" w:hAnsi="Arial" w:cs="Arial"/>
          <w:sz w:val="24"/>
          <w:szCs w:val="24"/>
        </w:rPr>
        <w:t>the</w:t>
      </w:r>
      <w:r w:rsidR="009266CC" w:rsidRPr="008E0525">
        <w:rPr>
          <w:rFonts w:ascii="Arial" w:eastAsia="Arial" w:hAnsi="Arial" w:cs="Arial"/>
          <w:sz w:val="24"/>
          <w:szCs w:val="24"/>
        </w:rPr>
        <w:t xml:space="preserve"> </w:t>
      </w:r>
      <w:r w:rsidRPr="008E0525">
        <w:rPr>
          <w:rFonts w:ascii="Arial" w:eastAsia="Arial" w:hAnsi="Arial" w:cs="Arial"/>
          <w:sz w:val="24"/>
          <w:szCs w:val="24"/>
        </w:rPr>
        <w:t>Department</w:t>
      </w:r>
      <w:r w:rsidR="009266CC" w:rsidRPr="008E0525">
        <w:rPr>
          <w:rFonts w:ascii="Arial" w:eastAsia="Arial" w:hAnsi="Arial" w:cs="Arial"/>
          <w:sz w:val="24"/>
          <w:szCs w:val="24"/>
        </w:rPr>
        <w:t xml:space="preserve"> </w:t>
      </w:r>
      <w:r w:rsidRPr="008E0525">
        <w:rPr>
          <w:rFonts w:ascii="Arial" w:eastAsia="Arial" w:hAnsi="Arial" w:cs="Arial"/>
          <w:sz w:val="24"/>
          <w:szCs w:val="24"/>
        </w:rPr>
        <w:t>of</w:t>
      </w:r>
      <w:r w:rsidR="009266CC" w:rsidRPr="008E0525">
        <w:rPr>
          <w:rFonts w:ascii="Arial" w:eastAsia="Arial" w:hAnsi="Arial" w:cs="Arial"/>
          <w:sz w:val="24"/>
          <w:szCs w:val="24"/>
        </w:rPr>
        <w:t xml:space="preserve"> </w:t>
      </w:r>
      <w:r w:rsidRPr="008E0525">
        <w:rPr>
          <w:rFonts w:ascii="Arial" w:eastAsia="Arial" w:hAnsi="Arial" w:cs="Arial"/>
          <w:sz w:val="24"/>
          <w:szCs w:val="24"/>
        </w:rPr>
        <w:t>Health</w:t>
      </w:r>
      <w:r w:rsidR="009266CC" w:rsidRPr="008E0525">
        <w:rPr>
          <w:rFonts w:ascii="Arial" w:eastAsia="Arial" w:hAnsi="Arial" w:cs="Arial"/>
          <w:sz w:val="24"/>
          <w:szCs w:val="24"/>
        </w:rPr>
        <w:t xml:space="preserve"> </w:t>
      </w:r>
      <w:r w:rsidRPr="008E0525">
        <w:rPr>
          <w:rFonts w:ascii="Arial" w:eastAsia="Arial" w:hAnsi="Arial" w:cs="Arial"/>
          <w:sz w:val="24"/>
          <w:szCs w:val="24"/>
        </w:rPr>
        <w:t>(DOH)</w:t>
      </w:r>
      <w:r w:rsidR="009266CC" w:rsidRPr="008E0525">
        <w:rPr>
          <w:rFonts w:ascii="Arial" w:eastAsia="Arial" w:hAnsi="Arial" w:cs="Arial"/>
          <w:sz w:val="24"/>
          <w:szCs w:val="24"/>
        </w:rPr>
        <w:t xml:space="preserve"> </w:t>
      </w:r>
      <w:r w:rsidRPr="008E0525">
        <w:rPr>
          <w:rFonts w:ascii="Arial" w:eastAsia="Arial" w:hAnsi="Arial" w:cs="Arial"/>
          <w:sz w:val="24"/>
          <w:szCs w:val="24"/>
        </w:rPr>
        <w:t>has</w:t>
      </w:r>
      <w:r w:rsidR="009266CC" w:rsidRPr="008E0525">
        <w:rPr>
          <w:rFonts w:ascii="Arial" w:eastAsia="Arial" w:hAnsi="Arial" w:cs="Arial"/>
          <w:sz w:val="24"/>
          <w:szCs w:val="24"/>
        </w:rPr>
        <w:t xml:space="preserve"> </w:t>
      </w:r>
      <w:r w:rsidRPr="008E0525">
        <w:rPr>
          <w:rFonts w:ascii="Arial" w:eastAsia="Arial" w:hAnsi="Arial" w:cs="Arial"/>
          <w:sz w:val="24"/>
          <w:szCs w:val="24"/>
        </w:rPr>
        <w:t>recorded</w:t>
      </w:r>
      <w:r w:rsidR="009266CC" w:rsidRPr="008E0525">
        <w:rPr>
          <w:rFonts w:ascii="Arial" w:eastAsia="Arial" w:hAnsi="Arial" w:cs="Arial"/>
          <w:sz w:val="24"/>
          <w:szCs w:val="24"/>
        </w:rPr>
        <w:t xml:space="preserve"> </w:t>
      </w:r>
      <w:r w:rsidRPr="008E0525">
        <w:rPr>
          <w:rFonts w:ascii="Arial" w:eastAsia="Arial" w:hAnsi="Arial" w:cs="Arial"/>
          <w:sz w:val="24"/>
          <w:szCs w:val="24"/>
        </w:rPr>
        <w:t>a</w:t>
      </w:r>
      <w:r w:rsidR="009266CC" w:rsidRPr="008E0525">
        <w:rPr>
          <w:rFonts w:ascii="Arial" w:eastAsia="Arial" w:hAnsi="Arial" w:cs="Arial"/>
          <w:sz w:val="24"/>
          <w:szCs w:val="24"/>
        </w:rPr>
        <w:t xml:space="preserve"> </w:t>
      </w:r>
      <w:r w:rsidRPr="008E0525">
        <w:rPr>
          <w:rFonts w:ascii="Arial" w:eastAsia="Arial" w:hAnsi="Arial" w:cs="Arial"/>
          <w:sz w:val="24"/>
          <w:szCs w:val="24"/>
        </w:rPr>
        <w:t>total</w:t>
      </w:r>
      <w:r w:rsidR="009266CC" w:rsidRPr="008E0525">
        <w:rPr>
          <w:rFonts w:ascii="Arial" w:eastAsia="Arial" w:hAnsi="Arial" w:cs="Arial"/>
          <w:sz w:val="24"/>
          <w:szCs w:val="24"/>
        </w:rPr>
        <w:t xml:space="preserve"> </w:t>
      </w:r>
      <w:r w:rsidRPr="008E0525">
        <w:rPr>
          <w:rFonts w:ascii="Arial" w:eastAsia="Arial" w:hAnsi="Arial" w:cs="Arial"/>
          <w:sz w:val="24"/>
          <w:szCs w:val="24"/>
        </w:rPr>
        <w:t>of</w:t>
      </w:r>
      <w:r w:rsidR="009266CC" w:rsidRPr="008E0525">
        <w:rPr>
          <w:rFonts w:ascii="Arial" w:eastAsia="Arial" w:hAnsi="Arial" w:cs="Arial"/>
          <w:sz w:val="24"/>
          <w:szCs w:val="24"/>
        </w:rPr>
        <w:t xml:space="preserve"> </w:t>
      </w:r>
      <w:r w:rsidR="003B391F" w:rsidRPr="00615810">
        <w:rPr>
          <w:rFonts w:ascii="Arial" w:eastAsia="Arial" w:hAnsi="Arial" w:cs="Arial"/>
          <w:b/>
          <w:color w:val="0070C0"/>
          <w:sz w:val="24"/>
          <w:szCs w:val="24"/>
        </w:rPr>
        <w:t>82</w:t>
      </w:r>
      <w:r w:rsidR="00270239" w:rsidRPr="00615810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3B391F" w:rsidRPr="00615810">
        <w:rPr>
          <w:rFonts w:ascii="Arial" w:eastAsia="Arial" w:hAnsi="Arial" w:cs="Arial"/>
          <w:b/>
          <w:color w:val="0070C0"/>
          <w:sz w:val="24"/>
          <w:szCs w:val="24"/>
        </w:rPr>
        <w:t>040</w:t>
      </w:r>
      <w:r w:rsidR="009266CC" w:rsidRPr="0061581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15810">
        <w:rPr>
          <w:rFonts w:ascii="Arial" w:eastAsia="Arial" w:hAnsi="Arial" w:cs="Arial"/>
          <w:b/>
          <w:color w:val="0070C0"/>
          <w:sz w:val="24"/>
          <w:szCs w:val="24"/>
        </w:rPr>
        <w:t>confirmed</w:t>
      </w:r>
      <w:r w:rsidR="009266CC" w:rsidRPr="0061581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15810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8E0525">
        <w:rPr>
          <w:rFonts w:ascii="Arial" w:eastAsia="Arial" w:hAnsi="Arial" w:cs="Arial"/>
          <w:sz w:val="24"/>
          <w:szCs w:val="24"/>
        </w:rPr>
        <w:t>;</w:t>
      </w:r>
      <w:r w:rsidR="009266CC" w:rsidRPr="008E0525">
        <w:rPr>
          <w:rFonts w:ascii="Arial" w:eastAsia="Arial" w:hAnsi="Arial" w:cs="Arial"/>
          <w:sz w:val="24"/>
          <w:szCs w:val="24"/>
        </w:rPr>
        <w:t xml:space="preserve"> </w:t>
      </w:r>
      <w:r w:rsidRPr="008E0525">
        <w:rPr>
          <w:rFonts w:ascii="Arial" w:eastAsia="Arial" w:hAnsi="Arial" w:cs="Arial"/>
          <w:sz w:val="24"/>
          <w:szCs w:val="24"/>
        </w:rPr>
        <w:t>of</w:t>
      </w:r>
      <w:r w:rsidR="009266CC" w:rsidRPr="008E0525">
        <w:rPr>
          <w:rFonts w:ascii="Arial" w:eastAsia="Arial" w:hAnsi="Arial" w:cs="Arial"/>
          <w:sz w:val="24"/>
          <w:szCs w:val="24"/>
        </w:rPr>
        <w:t xml:space="preserve"> </w:t>
      </w:r>
      <w:r w:rsidRPr="008E0525">
        <w:rPr>
          <w:rFonts w:ascii="Arial" w:eastAsia="Arial" w:hAnsi="Arial" w:cs="Arial"/>
          <w:sz w:val="24"/>
          <w:szCs w:val="24"/>
        </w:rPr>
        <w:t>which,</w:t>
      </w:r>
      <w:r w:rsidR="009266CC" w:rsidRPr="008E0525">
        <w:rPr>
          <w:rFonts w:ascii="Arial" w:eastAsia="Arial" w:hAnsi="Arial" w:cs="Arial"/>
          <w:sz w:val="24"/>
          <w:szCs w:val="24"/>
        </w:rPr>
        <w:t xml:space="preserve"> </w:t>
      </w:r>
      <w:r w:rsidR="00D102AD" w:rsidRPr="00615810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3B391F" w:rsidRPr="00615810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C71305" w:rsidRPr="00615810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52367C" w:rsidRPr="00615810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3B391F" w:rsidRPr="00615810">
        <w:rPr>
          <w:rFonts w:ascii="Arial" w:eastAsia="Arial" w:hAnsi="Arial" w:cs="Arial"/>
          <w:b/>
          <w:color w:val="0070C0"/>
          <w:sz w:val="24"/>
          <w:szCs w:val="24"/>
        </w:rPr>
        <w:t>49</w:t>
      </w:r>
      <w:r w:rsidR="009266CC" w:rsidRPr="0061581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E0525">
        <w:rPr>
          <w:rFonts w:ascii="Arial" w:eastAsia="Arial" w:hAnsi="Arial" w:cs="Arial"/>
          <w:sz w:val="24"/>
          <w:szCs w:val="24"/>
        </w:rPr>
        <w:t>are</w:t>
      </w:r>
      <w:r w:rsidR="009266CC" w:rsidRPr="008E0525">
        <w:rPr>
          <w:rFonts w:ascii="Arial" w:eastAsia="Arial" w:hAnsi="Arial" w:cs="Arial"/>
          <w:sz w:val="24"/>
          <w:szCs w:val="24"/>
        </w:rPr>
        <w:t xml:space="preserve"> </w:t>
      </w:r>
      <w:r w:rsidRPr="00615810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8E0525">
        <w:rPr>
          <w:rFonts w:ascii="Arial" w:eastAsia="Arial" w:hAnsi="Arial" w:cs="Arial"/>
          <w:sz w:val="24"/>
          <w:szCs w:val="24"/>
        </w:rPr>
        <w:t>,</w:t>
      </w:r>
      <w:r w:rsidR="009266CC" w:rsidRPr="008E0525">
        <w:rPr>
          <w:rFonts w:ascii="Arial" w:eastAsia="Arial" w:hAnsi="Arial" w:cs="Arial"/>
          <w:sz w:val="24"/>
          <w:szCs w:val="24"/>
        </w:rPr>
        <w:t xml:space="preserve"> </w:t>
      </w:r>
      <w:r w:rsidR="00810A2D" w:rsidRPr="00615810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52367C" w:rsidRPr="00615810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270239" w:rsidRPr="00615810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3B391F" w:rsidRPr="00615810">
        <w:rPr>
          <w:rFonts w:ascii="Arial" w:eastAsia="Arial" w:hAnsi="Arial" w:cs="Arial"/>
          <w:b/>
          <w:color w:val="0070C0"/>
          <w:sz w:val="24"/>
          <w:szCs w:val="24"/>
        </w:rPr>
        <w:t>446</w:t>
      </w:r>
      <w:r w:rsidR="009266CC" w:rsidRPr="0061581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E0525">
        <w:rPr>
          <w:rFonts w:ascii="Arial" w:eastAsia="Arial" w:hAnsi="Arial" w:cs="Arial"/>
          <w:sz w:val="24"/>
          <w:szCs w:val="24"/>
        </w:rPr>
        <w:t>have</w:t>
      </w:r>
      <w:r w:rsidR="009266CC" w:rsidRPr="008E0525">
        <w:rPr>
          <w:rFonts w:ascii="Arial" w:eastAsia="Arial" w:hAnsi="Arial" w:cs="Arial"/>
          <w:sz w:val="24"/>
          <w:szCs w:val="24"/>
        </w:rPr>
        <w:t xml:space="preserve"> </w:t>
      </w:r>
      <w:r w:rsidRPr="00615810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9266CC" w:rsidRPr="008E0525">
        <w:rPr>
          <w:rFonts w:ascii="Arial" w:eastAsia="Arial" w:hAnsi="Arial" w:cs="Arial"/>
          <w:sz w:val="24"/>
          <w:szCs w:val="24"/>
        </w:rPr>
        <w:t xml:space="preserve"> </w:t>
      </w:r>
      <w:r w:rsidRPr="008E0525">
        <w:rPr>
          <w:rFonts w:ascii="Arial" w:eastAsia="Arial" w:hAnsi="Arial" w:cs="Arial"/>
          <w:sz w:val="24"/>
          <w:szCs w:val="24"/>
        </w:rPr>
        <w:t>and</w:t>
      </w:r>
      <w:r w:rsidR="009266CC" w:rsidRPr="008E0525">
        <w:rPr>
          <w:rFonts w:ascii="Arial" w:eastAsia="Arial" w:hAnsi="Arial" w:cs="Arial"/>
          <w:sz w:val="24"/>
          <w:szCs w:val="24"/>
        </w:rPr>
        <w:t xml:space="preserve"> </w:t>
      </w:r>
      <w:r w:rsidRPr="00615810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C71305" w:rsidRPr="00615810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3B391F" w:rsidRPr="00615810">
        <w:rPr>
          <w:rFonts w:ascii="Arial" w:eastAsia="Arial" w:hAnsi="Arial" w:cs="Arial"/>
          <w:b/>
          <w:color w:val="0070C0"/>
          <w:sz w:val="24"/>
          <w:szCs w:val="24"/>
        </w:rPr>
        <w:t>945</w:t>
      </w:r>
      <w:r w:rsidR="009266CC" w:rsidRPr="0061581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15810">
        <w:rPr>
          <w:rFonts w:ascii="Arial" w:eastAsia="Arial" w:hAnsi="Arial" w:cs="Arial"/>
          <w:b/>
          <w:color w:val="0070C0"/>
          <w:sz w:val="24"/>
          <w:szCs w:val="24"/>
        </w:rPr>
        <w:t>deaths</w:t>
      </w:r>
      <w:r w:rsidRPr="00615810">
        <w:rPr>
          <w:rFonts w:ascii="Arial" w:eastAsia="Arial" w:hAnsi="Arial" w:cs="Arial"/>
          <w:color w:val="0070C0"/>
          <w:sz w:val="24"/>
          <w:szCs w:val="24"/>
        </w:rPr>
        <w:t>.</w:t>
      </w:r>
    </w:p>
    <w:p w14:paraId="71080DC9" w14:textId="77777777" w:rsidR="00411518" w:rsidRPr="00F94BA4" w:rsidRDefault="004115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52C629E8" w14:textId="1BB210CF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032271">
        <w:rPr>
          <w:rFonts w:ascii="Arial" w:eastAsia="Arial" w:hAnsi="Arial" w:cs="Arial"/>
          <w:i/>
          <w:color w:val="0070C0"/>
          <w:sz w:val="16"/>
          <w:szCs w:val="16"/>
        </w:rPr>
        <w:t>1</w:t>
      </w:r>
      <w:r w:rsidR="00962213">
        <w:rPr>
          <w:rFonts w:ascii="Arial" w:eastAsia="Arial" w:hAnsi="Arial" w:cs="Arial"/>
          <w:i/>
          <w:color w:val="0070C0"/>
          <w:sz w:val="16"/>
          <w:szCs w:val="16"/>
        </w:rPr>
        <w:t>3</w:t>
      </w:r>
      <w:r w:rsidR="0052367C">
        <w:rPr>
          <w:rFonts w:ascii="Arial" w:eastAsia="Arial" w:hAnsi="Arial" w:cs="Arial"/>
          <w:i/>
          <w:color w:val="0070C0"/>
          <w:sz w:val="16"/>
          <w:szCs w:val="16"/>
        </w:rPr>
        <w:t>4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9266CC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20D6DA98" w:rsidR="009702AE" w:rsidRPr="00437B85" w:rsidRDefault="003E4C18" w:rsidP="00B11CE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437B85">
        <w:rPr>
          <w:rFonts w:ascii="Arial" w:eastAsia="Arial" w:hAnsi="Arial" w:cs="Arial"/>
          <w:sz w:val="24"/>
          <w:szCs w:val="24"/>
        </w:rPr>
        <w:t>A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otal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of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1953D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953D4" w:rsidRPr="001953D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5,468,617,465.57 </w:t>
      </w:r>
      <w:r w:rsidRPr="00F918A9">
        <w:rPr>
          <w:rFonts w:ascii="Arial" w:eastAsia="Arial" w:hAnsi="Arial" w:cs="Arial"/>
          <w:sz w:val="24"/>
          <w:szCs w:val="24"/>
        </w:rPr>
        <w:t>worth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f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ssistanc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wa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provide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h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familie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n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individual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including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strandee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ffecte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by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community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quarantin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being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implemente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du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COVID-19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pandemic;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f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which,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8A0A5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A0A56" w:rsidRPr="008A0A5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707,984,587.49 </w:t>
      </w:r>
      <w:r w:rsidRPr="00F918A9">
        <w:rPr>
          <w:rFonts w:ascii="Arial" w:eastAsia="Arial" w:hAnsi="Arial" w:cs="Arial"/>
          <w:bCs/>
          <w:sz w:val="24"/>
          <w:szCs w:val="24"/>
        </w:rPr>
        <w:t>wa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provide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by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DSWD</w:t>
      </w:r>
      <w:r w:rsidRPr="00F918A9">
        <w:rPr>
          <w:rFonts w:ascii="Arial" w:eastAsia="Arial" w:hAnsi="Arial" w:cs="Arial"/>
          <w:sz w:val="24"/>
          <w:szCs w:val="24"/>
        </w:rPr>
        <w:t>,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="006C6E91" w:rsidRPr="00F918A9">
        <w:rPr>
          <w:rFonts w:ascii="Arial" w:eastAsia="Arial" w:hAnsi="Arial" w:cs="Arial"/>
          <w:b/>
          <w:bCs/>
          <w:sz w:val="24"/>
          <w:szCs w:val="24"/>
        </w:rPr>
        <w:t xml:space="preserve">14,329,838,878.69 </w:t>
      </w:r>
      <w:r w:rsidRPr="00F918A9">
        <w:rPr>
          <w:rFonts w:ascii="Arial" w:eastAsia="Arial" w:hAnsi="Arial" w:cs="Arial"/>
          <w:sz w:val="24"/>
          <w:szCs w:val="24"/>
        </w:rPr>
        <w:t>from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LGUs</w:t>
      </w:r>
      <w:r w:rsidRPr="00F918A9">
        <w:rPr>
          <w:rFonts w:ascii="Arial" w:eastAsia="Arial" w:hAnsi="Arial" w:cs="Arial"/>
          <w:sz w:val="24"/>
          <w:szCs w:val="24"/>
        </w:rPr>
        <w:t>,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Pr="00F918A9">
        <w:rPr>
          <w:rFonts w:ascii="Arial" w:eastAsia="Arial" w:hAnsi="Arial" w:cs="Arial"/>
          <w:b/>
          <w:bCs/>
          <w:sz w:val="24"/>
          <w:szCs w:val="24"/>
        </w:rPr>
        <w:t>398,950,589.83</w:t>
      </w:r>
      <w:r w:rsidR="009266CC" w:rsidRPr="00F918A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from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NGOs</w:t>
      </w:r>
      <w:r w:rsidRPr="00F918A9">
        <w:rPr>
          <w:rFonts w:ascii="Arial" w:eastAsia="Arial" w:hAnsi="Arial" w:cs="Arial"/>
          <w:sz w:val="24"/>
          <w:szCs w:val="24"/>
        </w:rPr>
        <w:t>,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n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Pr="00F918A9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9266CC" w:rsidRPr="00F918A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from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Private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Partners</w:t>
      </w:r>
      <w:r w:rsidR="009266CC" w:rsidRPr="00F918A9">
        <w:rPr>
          <w:rFonts w:ascii="Arial" w:eastAsia="Arial" w:hAnsi="Arial" w:cs="Arial"/>
          <w:b/>
          <w:sz w:val="20"/>
          <w:szCs w:val="20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(se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abl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64702A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54ABC5A7" w:rsidR="009702AE" w:rsidRDefault="003E4C18" w:rsidP="00B11CE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"/>
        <w:gridCol w:w="2820"/>
        <w:gridCol w:w="1360"/>
        <w:gridCol w:w="1360"/>
        <w:gridCol w:w="1360"/>
        <w:gridCol w:w="1362"/>
        <w:gridCol w:w="1360"/>
      </w:tblGrid>
      <w:tr w:rsidR="001953D4" w:rsidRPr="001953D4" w14:paraId="339B2D7F" w14:textId="77777777" w:rsidTr="001953D4">
        <w:trPr>
          <w:trHeight w:hRule="exact" w:val="275"/>
          <w:tblHeader/>
        </w:trPr>
        <w:tc>
          <w:tcPr>
            <w:tcW w:w="15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7F7F7F" w:fill="7F7F7F"/>
            <w:vAlign w:val="center"/>
          </w:tcPr>
          <w:p w14:paraId="7361DA1E" w14:textId="74E35332" w:rsidR="001953D4" w:rsidRPr="001953D4" w:rsidRDefault="001953D4" w:rsidP="001953D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sz w:val="20"/>
              </w:rPr>
              <w:t>REGION / PROVINCE / MUNICIPALITY</w:t>
            </w:r>
          </w:p>
        </w:tc>
        <w:tc>
          <w:tcPr>
            <w:tcW w:w="34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</w:tcPr>
          <w:p w14:paraId="16937FD1" w14:textId="48BC0D92" w:rsidR="001953D4" w:rsidRPr="001953D4" w:rsidRDefault="001953D4" w:rsidP="001953D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sz w:val="20"/>
              </w:rPr>
              <w:t>COST OF ASSISTANCE</w:t>
            </w:r>
          </w:p>
        </w:tc>
      </w:tr>
      <w:tr w:rsidR="001953D4" w:rsidRPr="001953D4" w14:paraId="1A71F454" w14:textId="77777777" w:rsidTr="001953D4">
        <w:trPr>
          <w:trHeight w:hRule="exact" w:val="280"/>
          <w:tblHeader/>
        </w:trPr>
        <w:tc>
          <w:tcPr>
            <w:tcW w:w="1509" w:type="pct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FF5E72" w14:textId="77777777" w:rsidR="001953D4" w:rsidRPr="001953D4" w:rsidRDefault="001953D4" w:rsidP="001953D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D737DE" w14:textId="4D1A0A09" w:rsidR="001953D4" w:rsidRPr="001953D4" w:rsidRDefault="001953D4" w:rsidP="001953D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DSWD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87349D" w14:textId="439F64D8" w:rsidR="001953D4" w:rsidRPr="001953D4" w:rsidRDefault="001953D4" w:rsidP="001953D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LGU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FA3344" w14:textId="11C404E4" w:rsidR="001953D4" w:rsidRPr="001953D4" w:rsidRDefault="001953D4" w:rsidP="001953D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NGOs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8D9570" w14:textId="18557056" w:rsidR="001953D4" w:rsidRPr="001953D4" w:rsidRDefault="001953D4" w:rsidP="001953D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OTHER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AACC72" w14:textId="7E7CD283" w:rsidR="001953D4" w:rsidRPr="001953D4" w:rsidRDefault="001953D4" w:rsidP="001953D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GRAND TOTAL</w:t>
            </w:r>
          </w:p>
        </w:tc>
      </w:tr>
      <w:tr w:rsidR="001953D4" w:rsidRPr="001953D4" w14:paraId="248591B1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D10251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GRAND TOTA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752C1AE" w14:textId="2671DCA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707,984,587.4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CDD0B8D" w14:textId="19D7F99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4,329,838,878.6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710E3CE" w14:textId="618E49B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98,950,589.8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E004FE6" w14:textId="2F95A00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1,843,409.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D05D9E9" w14:textId="5941F57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5,468,617,465.57</w:t>
            </w:r>
          </w:p>
        </w:tc>
      </w:tr>
      <w:tr w:rsidR="001953D4" w:rsidRPr="001953D4" w14:paraId="2EE4C894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33092B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NC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7F3969B" w14:textId="430B202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24,461,279.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6E585EF" w14:textId="032F9E2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633,868,218.8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E50028F" w14:textId="247162C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65,41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E7EEE88" w14:textId="320992D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691B54A" w14:textId="5FAF278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,123,739,498.45</w:t>
            </w:r>
          </w:p>
        </w:tc>
      </w:tr>
      <w:tr w:rsidR="001953D4" w:rsidRPr="001953D4" w14:paraId="326FAA58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907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loocan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D4C8" w14:textId="0DEE037A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11,167,5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3CA10" w14:textId="7241DF3D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200,0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6D47" w14:textId="70ED8E27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42,10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C0FBD" w14:textId="3BF09DBD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4ADE2" w14:textId="6BB66993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253,267,540.00</w:t>
            </w:r>
          </w:p>
        </w:tc>
      </w:tr>
      <w:tr w:rsidR="001953D4" w:rsidRPr="001953D4" w14:paraId="49A2397C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6B38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s Pin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23FC6" w14:textId="3E79E9EC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3,007,4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560D3" w14:textId="07407F97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41,838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07873" w14:textId="45DC28E7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14,625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9A454" w14:textId="450D8946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E81B" w14:textId="5741293A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59,470,950.00</w:t>
            </w:r>
          </w:p>
        </w:tc>
      </w:tr>
      <w:tr w:rsidR="001953D4" w:rsidRPr="001953D4" w14:paraId="102E8B2D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368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kati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D4CEF" w14:textId="5B6292FE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5,923,56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D4FF4" w14:textId="0226EF6E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30,306,7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12965" w14:textId="0C23386E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6,25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DD4F1" w14:textId="1BE6EBE2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05CF" w14:textId="222118BC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42,480,316.00</w:t>
            </w:r>
          </w:p>
        </w:tc>
      </w:tr>
      <w:tr w:rsidR="001953D4" w:rsidRPr="001953D4" w14:paraId="72F75E0E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00E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labon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6A486" w14:textId="2FF91443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6,353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25808" w14:textId="516EEB72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1,543,5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82351" w14:textId="0E175B7D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36,507,5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FB04C" w14:textId="51B2D350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B0D3C" w14:textId="39B22967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44,404,880.00</w:t>
            </w:r>
          </w:p>
        </w:tc>
      </w:tr>
      <w:tr w:rsidR="001953D4" w:rsidRPr="001953D4" w14:paraId="7872A796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0462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ndaluyong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13FBC" w14:textId="13156EC1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6,531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6CDCA" w14:textId="0A274508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67,512,2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18497" w14:textId="6EC4F6C8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28,392,5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7643" w14:textId="46EB66F2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DC747" w14:textId="5C085EE9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102,435,750.00</w:t>
            </w:r>
          </w:p>
        </w:tc>
      </w:tr>
      <w:tr w:rsidR="001953D4" w:rsidRPr="001953D4" w14:paraId="64AA0096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198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nila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5445E" w14:textId="25893D36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13,463,15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C6D38" w14:textId="57FF9211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6B11F" w14:textId="6FE65C79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37,442,5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5B971" w14:textId="2383E2D0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81353" w14:textId="603BCFBA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50,905,654.00</w:t>
            </w:r>
          </w:p>
        </w:tc>
      </w:tr>
      <w:tr w:rsidR="001953D4" w:rsidRPr="001953D4" w14:paraId="647637EA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657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rikina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354EF" w14:textId="2FEC1E5D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6,645,3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E3D93" w14:textId="41A9E586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1,032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07B1" w14:textId="2E6E5F2F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D0298" w14:textId="33A374FF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4D46" w14:textId="52FAD587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7,677,860.00</w:t>
            </w:r>
          </w:p>
        </w:tc>
      </w:tr>
      <w:tr w:rsidR="001953D4" w:rsidRPr="001953D4" w14:paraId="5B9339C8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02C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untinlupa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31595" w14:textId="23768D15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4,739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FE30C" w14:textId="5D3050B8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414,551,43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2F1A" w14:textId="7F55D1D0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0070" w14:textId="4A438B9C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FBC9B" w14:textId="39504AFA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419,290,435.00</w:t>
            </w:r>
          </w:p>
        </w:tc>
      </w:tr>
      <w:tr w:rsidR="001953D4" w:rsidRPr="001953D4" w14:paraId="6158F1E4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A5B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avot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50B0" w14:textId="72609EE6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4,11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D6487" w14:textId="090D6A66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44,0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65ACC" w14:textId="3780566B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11,915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61017" w14:textId="3C98EA99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FCDF" w14:textId="55A603D6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60,025,000.00</w:t>
            </w:r>
          </w:p>
        </w:tc>
      </w:tr>
      <w:tr w:rsidR="001953D4" w:rsidRPr="001953D4" w14:paraId="63AD7860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B3D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ranaque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3E3D2" w14:textId="33728DF4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8,998,0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7C948" w14:textId="7CC9EC7D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345,309,803.8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18867" w14:textId="4CFFD61C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AA891" w14:textId="787BFFE7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191A7" w14:textId="7422208D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354,307,873.85</w:t>
            </w:r>
          </w:p>
        </w:tc>
      </w:tr>
      <w:tr w:rsidR="001953D4" w:rsidRPr="001953D4" w14:paraId="67D9D4A5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EA5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say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EFCC7" w14:textId="4894DBC1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4,307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435F5" w14:textId="750DFC18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6E5C7" w14:textId="22F14463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20,722,5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BAD2" w14:textId="57477081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0AE40" w14:textId="11AFCE5A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25,029,500.00</w:t>
            </w:r>
          </w:p>
        </w:tc>
      </w:tr>
      <w:tr w:rsidR="001953D4" w:rsidRPr="001953D4" w14:paraId="042A6CB3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A07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sig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C1654" w14:textId="354BC960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6,782,5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15C38" w14:textId="4028CEAE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260,0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CA07" w14:textId="72B42D8E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247C9" w14:textId="31F3987F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8AA4E" w14:textId="27FDC520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266,782,540.00</w:t>
            </w:r>
          </w:p>
        </w:tc>
      </w:tr>
      <w:tr w:rsidR="001953D4" w:rsidRPr="001953D4" w14:paraId="3FDC8305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B3E4" w14:textId="4D801C9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ter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A19C0" w14:textId="30997708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2,649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AD87A" w14:textId="3F88688C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11,816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FB8BC" w14:textId="2A751495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6,50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EB3E1" w14:textId="5CCEBD03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7F53" w14:textId="6D61A386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20,965,400.00</w:t>
            </w:r>
          </w:p>
        </w:tc>
      </w:tr>
      <w:tr w:rsidR="001953D4" w:rsidRPr="001953D4" w14:paraId="7DA817A1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37E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guig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D4229" w14:textId="718D1866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15,780,664.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FE82C" w14:textId="5D38263F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165,0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AD28C" w14:textId="4543D0FC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25,485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C3AA6" w14:textId="24194F70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BA75" w14:textId="516B2180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206,265,664.30</w:t>
            </w:r>
          </w:p>
        </w:tc>
      </w:tr>
      <w:tr w:rsidR="001953D4" w:rsidRPr="001953D4" w14:paraId="235BCA51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F88B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Quezon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D308B" w14:textId="5CD95015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14,853,625.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C30B2" w14:textId="59BF9A80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4DB3A" w14:textId="0CA0C428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58,85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339C" w14:textId="0D34B7C8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7C4F4" w14:textId="2422B7CC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73,703,625.30</w:t>
            </w:r>
          </w:p>
        </w:tc>
      </w:tr>
      <w:tr w:rsidR="001953D4" w:rsidRPr="001953D4" w14:paraId="7DAE4A82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3AB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Juan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1C47C" w14:textId="738C5D16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2,603,6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BB2A0" w14:textId="177F386A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18,0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54FB" w14:textId="5C3DD394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7,50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8E525" w14:textId="276A4B4B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B8C9E" w14:textId="65762E07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28,103,660.00</w:t>
            </w:r>
          </w:p>
        </w:tc>
      </w:tr>
      <w:tr w:rsidR="001953D4" w:rsidRPr="001953D4" w14:paraId="096FA5AE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578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Valenzuela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300D9" w14:textId="3C709D3D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6,545,8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70E0" w14:textId="6F29C9A8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32,957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B3EBC" w14:textId="3AEA18B7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69,12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2616D" w14:textId="6E561BF8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0761B" w14:textId="472609A2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108,622,850.00</w:t>
            </w:r>
          </w:p>
        </w:tc>
      </w:tr>
      <w:tr w:rsidR="001953D4" w:rsidRPr="001953D4" w14:paraId="3DFD42C8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33BCB6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REGION 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ADB43F2" w14:textId="2580EAF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1,672,861.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CA6CBD" w14:textId="1E292F1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662,655,203.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8BA4F9F" w14:textId="0FBEB82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,724,418.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E8D731C" w14:textId="384ADA1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0,931,692.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385C5AD" w14:textId="7059626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708,984,175.74</w:t>
            </w:r>
          </w:p>
        </w:tc>
      </w:tr>
      <w:tr w:rsidR="001953D4" w:rsidRPr="001953D4" w14:paraId="57B2394C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7D0B1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Ilocos Nor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0DEE91" w14:textId="70944A9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,661,110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860977" w14:textId="739E329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05,619,107.8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25FD70" w14:textId="002DEA8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,496,678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78780C" w14:textId="1EF15D9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A22D57" w14:textId="12E5F65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13,776,896.35</w:t>
            </w:r>
          </w:p>
        </w:tc>
      </w:tr>
      <w:tr w:rsidR="001953D4" w:rsidRPr="001953D4" w14:paraId="0ABE05F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CF884" w14:textId="1B27E3A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CCF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GU Ilocos Nor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25162" w14:textId="1E713A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0,652.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91025" w14:textId="2B2950C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D2972" w14:textId="6EAF2A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BB144" w14:textId="653452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C2FAE" w14:textId="161B5A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0,652.25</w:t>
            </w:r>
          </w:p>
        </w:tc>
      </w:tr>
      <w:tr w:rsidR="001953D4" w:rsidRPr="001953D4" w14:paraId="1BC3AEB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7DA2E" w14:textId="325CACB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DD7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dam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123E0" w14:textId="2AA1677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3,313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A0A77" w14:textId="1D3C4D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05,23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032A7" w14:textId="7D19A2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3E5B7" w14:textId="4AE871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08E66" w14:textId="12C32C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48,543.20</w:t>
            </w:r>
          </w:p>
        </w:tc>
      </w:tr>
      <w:tr w:rsidR="001953D4" w:rsidRPr="001953D4" w14:paraId="19662FF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20C74" w14:textId="649082B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888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car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72480" w14:textId="7DD4F8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3,313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FA7A" w14:textId="425AEE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502,2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8C1BC" w14:textId="276FC2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D119B" w14:textId="109AC10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925A6" w14:textId="4D18E0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645,563.20</w:t>
            </w:r>
          </w:p>
        </w:tc>
      </w:tr>
      <w:tr w:rsidR="001953D4" w:rsidRPr="001953D4" w14:paraId="266B189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9F3D7" w14:textId="4E79980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36E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do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4084D" w14:textId="438791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3,313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F50E9" w14:textId="493A3E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82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B371" w14:textId="66B5C6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3C3C1" w14:textId="71AF82A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98474" w14:textId="76DF15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963,313.20</w:t>
            </w:r>
          </w:p>
        </w:tc>
      </w:tr>
      <w:tr w:rsidR="001953D4" w:rsidRPr="001953D4" w14:paraId="3901C2A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BAA34" w14:textId="673BDC9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7A0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ngu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08451" w14:textId="0931829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3,313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0DC70" w14:textId="64438A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593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57354" w14:textId="33EAC2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31A8" w14:textId="1831F0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BF98F" w14:textId="1930BA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736,713.20</w:t>
            </w:r>
          </w:p>
        </w:tc>
      </w:tr>
      <w:tr w:rsidR="001953D4" w:rsidRPr="001953D4" w14:paraId="43F4F3B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498F8" w14:textId="7D662FB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2CF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nna (Espiritu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22B5C" w14:textId="184C7B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3,313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65465" w14:textId="6D3D51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042,257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076B8" w14:textId="55D010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72405" w14:textId="683D9DB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DAFFB" w14:textId="5B5667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185,570.70</w:t>
            </w:r>
          </w:p>
        </w:tc>
      </w:tr>
      <w:tr w:rsidR="001953D4" w:rsidRPr="001953D4" w14:paraId="458DA27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5C064" w14:textId="1CCE74B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962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BATA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7C14B" w14:textId="0D032D9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F33A3" w14:textId="7C014A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088,0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CC271" w14:textId="293B4E6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C34CE" w14:textId="5B968B9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8ED1" w14:textId="62A74DF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465,190.00</w:t>
            </w:r>
          </w:p>
        </w:tc>
      </w:tr>
      <w:tr w:rsidR="001953D4" w:rsidRPr="001953D4" w14:paraId="29B1C82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DC3EE" w14:textId="4767A3A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27D7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rg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42FAB" w14:textId="41BCEE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3,313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5B3A0" w14:textId="7482929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,817,1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8C862" w14:textId="7481A3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25,238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C2779" w14:textId="59CCB2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33EEB" w14:textId="40E8AD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585,711.20</w:t>
            </w:r>
          </w:p>
        </w:tc>
      </w:tr>
      <w:tr w:rsidR="001953D4" w:rsidRPr="001953D4" w14:paraId="3F0C975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7CFD7" w14:textId="395E405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D3EE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ras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F40F" w14:textId="0B2112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3,313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CD7BE" w14:textId="0D8774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18,28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43E8" w14:textId="77336B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2D162" w14:textId="05F967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7559F" w14:textId="2045BD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65,601.20</w:t>
            </w:r>
          </w:p>
        </w:tc>
      </w:tr>
      <w:tr w:rsidR="001953D4" w:rsidRPr="001953D4" w14:paraId="094169A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7CC7C" w14:textId="2E92D4B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9AF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urrim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2FC55" w14:textId="0818A8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3,313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1E99" w14:textId="3A2A338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68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DA5A2" w14:textId="6052FE6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7E75C" w14:textId="2554FF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6E0B" w14:textId="39C303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11,313.20</w:t>
            </w:r>
          </w:p>
        </w:tc>
      </w:tr>
      <w:tr w:rsidR="001953D4" w:rsidRPr="001953D4" w14:paraId="5D54974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DD97F" w14:textId="0957850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DA3B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ingr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EA7BB" w14:textId="4A5D8C6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3,313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57B44" w14:textId="20585E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733,094.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69A5F" w14:textId="2E5355F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D10F9" w14:textId="314E4E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DE80" w14:textId="0C8C21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876,408.04</w:t>
            </w:r>
          </w:p>
        </w:tc>
      </w:tr>
      <w:tr w:rsidR="001953D4" w:rsidRPr="001953D4" w14:paraId="68E3374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BB91D" w14:textId="76F0EE6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943D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umalne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D1CDA" w14:textId="1EB22A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3,313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8714" w14:textId="4F673C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59,05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C05C" w14:textId="42E4EC6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8F2B" w14:textId="41243E0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474D" w14:textId="534031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102,369.20</w:t>
            </w:r>
          </w:p>
        </w:tc>
      </w:tr>
      <w:tr w:rsidR="001953D4" w:rsidRPr="001953D4" w14:paraId="5C88AA4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C849E" w14:textId="60ABE1C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9BD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OAG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0CBA" w14:textId="10554F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58,283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806F2" w14:textId="4ECF49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,213,5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F67C7" w14:textId="3C832A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D0C6A" w14:textId="185EBC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23784" w14:textId="2720D6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,571,843.00</w:t>
            </w:r>
          </w:p>
        </w:tc>
      </w:tr>
      <w:tr w:rsidR="001953D4" w:rsidRPr="001953D4" w14:paraId="5B172EE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95238" w14:textId="31BEF0E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DB7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rc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B1F4" w14:textId="44064F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34,944.4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D30D" w14:textId="436E0F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425,2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E8BC3" w14:textId="40E203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22,44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4A335" w14:textId="0141B8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6339F" w14:textId="1EADAB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882,604.45</w:t>
            </w:r>
          </w:p>
        </w:tc>
      </w:tr>
      <w:tr w:rsidR="001953D4" w:rsidRPr="001953D4" w14:paraId="78967FB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F5373" w14:textId="07A1F2D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1C1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ueva E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FC332" w14:textId="631BFF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3,313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04662" w14:textId="36F6F4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398,7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8EE27" w14:textId="433911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0BC2" w14:textId="65D2DAE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F728" w14:textId="4FBB8DA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87,063.20</w:t>
            </w:r>
          </w:p>
        </w:tc>
      </w:tr>
      <w:tr w:rsidR="001953D4" w:rsidRPr="001953D4" w14:paraId="1F096C2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F5711" w14:textId="693655E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C061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gudpu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33F54" w14:textId="25D2F1D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3,313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16D94" w14:textId="496883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,108,86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5AE77" w14:textId="42B4226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F40F" w14:textId="0F4400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99B58" w14:textId="5CE462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,252,181.20</w:t>
            </w:r>
          </w:p>
        </w:tc>
      </w:tr>
      <w:tr w:rsidR="001953D4" w:rsidRPr="001953D4" w14:paraId="57BD2EB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66D81" w14:textId="40948ED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D23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o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383F4" w14:textId="195A4C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25E5" w14:textId="3237172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309,819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9E94" w14:textId="54BCBE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C6C2E" w14:textId="238354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F076F" w14:textId="58FDCC2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686,959.00</w:t>
            </w:r>
          </w:p>
        </w:tc>
      </w:tr>
      <w:tr w:rsidR="001953D4" w:rsidRPr="001953D4" w14:paraId="6D2BAB1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663A6" w14:textId="1B8E73C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951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suqui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A9A7B" w14:textId="4153A3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3,313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40D1" w14:textId="5D3D5F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158,37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46D7D" w14:textId="7F164A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92CE6" w14:textId="13304D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C6141" w14:textId="200F1C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301,687.20</w:t>
            </w:r>
          </w:p>
        </w:tc>
      </w:tr>
      <w:tr w:rsidR="001953D4" w:rsidRPr="001953D4" w14:paraId="7C5D58C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F7F34" w14:textId="7EC6029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B7D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ddi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CBE06" w14:textId="19709D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3,313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2BCE1" w14:textId="0BB583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767,2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4CF44" w14:textId="6D96155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04123" w14:textId="419110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FC8F6" w14:textId="54F63B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910,573.20</w:t>
            </w:r>
          </w:p>
        </w:tc>
      </w:tr>
      <w:tr w:rsidR="001953D4" w:rsidRPr="001953D4" w14:paraId="2C1EACA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3110D" w14:textId="0542905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1DBE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nil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D8E33" w14:textId="647614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3,313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50261" w14:textId="7882DD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290,147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94ADB" w14:textId="6181E8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AB11" w14:textId="501F56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4A083" w14:textId="75F8EFE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433,460.70</w:t>
            </w:r>
          </w:p>
        </w:tc>
      </w:tr>
      <w:tr w:rsidR="001953D4" w:rsidRPr="001953D4" w14:paraId="3F23CA1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2BEE4" w14:textId="6A17681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EF1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Nicol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4362" w14:textId="14D2F9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3,313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BF45F" w14:textId="2185224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706,3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ABE52" w14:textId="6453E7C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3983" w14:textId="563F6FD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F3BBF" w14:textId="12B90E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849,673.20</w:t>
            </w:r>
          </w:p>
        </w:tc>
      </w:tr>
      <w:tr w:rsidR="001953D4" w:rsidRPr="001953D4" w14:paraId="6FD9E62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D3EBB" w14:textId="6078F0F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6C5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rra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62339" w14:textId="773E99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3,313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209B6" w14:textId="2CF448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033,08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B7A50" w14:textId="14F327F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017D2" w14:textId="1B096AD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E9514" w14:textId="50123D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176,401.20</w:t>
            </w:r>
          </w:p>
        </w:tc>
      </w:tr>
      <w:tr w:rsidR="001953D4" w:rsidRPr="001953D4" w14:paraId="1904112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011E2" w14:textId="66D8BC7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D42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olso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9E031" w14:textId="214DE8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3,313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A9397" w14:textId="35A635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42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CCEE4" w14:textId="092A85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9BBCC" w14:textId="77AC2B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65914" w14:textId="571498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85,813.20</w:t>
            </w:r>
          </w:p>
        </w:tc>
      </w:tr>
      <w:tr w:rsidR="001953D4" w:rsidRPr="001953D4" w14:paraId="40E30D7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40566" w14:textId="4C3825C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054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Vinta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4BDC" w14:textId="13527C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</w:rPr>
              <w:t>143,313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61350" w14:textId="65D2B4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</w:rPr>
              <w:t>27,118,375.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F961E" w14:textId="63FA56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EBD43" w14:textId="67B1E5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8E4D" w14:textId="7DB967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</w:rPr>
              <w:t>27,261,688.21</w:t>
            </w:r>
          </w:p>
        </w:tc>
      </w:tr>
      <w:tr w:rsidR="001953D4" w:rsidRPr="001953D4" w14:paraId="2FF73F37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79059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Ilocos Su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B9A08B" w14:textId="03EC859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670,449.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50B1C9" w14:textId="12D39D4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5,511,819.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C15C30" w14:textId="0D1B44C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FA7421" w14:textId="1AED08F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45F5E5" w14:textId="64800A2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7,182,268.76</w:t>
            </w:r>
          </w:p>
        </w:tc>
      </w:tr>
      <w:tr w:rsidR="001953D4" w:rsidRPr="001953D4" w14:paraId="1461AEA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0DF8C" w14:textId="1F139D7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CB0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ile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5F58E" w14:textId="0A24BD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27E6" w14:textId="67EAD3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20,0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957D5" w14:textId="595143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B3F79" w14:textId="55BC3EB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EEE87" w14:textId="1D0565A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20,070.00</w:t>
            </w:r>
          </w:p>
        </w:tc>
      </w:tr>
      <w:tr w:rsidR="001953D4" w:rsidRPr="001953D4" w14:paraId="0B1E406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4F417" w14:textId="7319EDA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4C02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nayoy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CF2BD" w14:textId="05A38B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90138" w14:textId="5BCA2F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60,901.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0A2E7" w14:textId="3DCBFBC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63E6D" w14:textId="49BB62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B284" w14:textId="4B8A479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60,901.25</w:t>
            </w:r>
          </w:p>
        </w:tc>
      </w:tr>
      <w:tr w:rsidR="001953D4" w:rsidRPr="001953D4" w14:paraId="737925C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99014" w14:textId="12EA558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90EE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nt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CAFBF" w14:textId="2F235A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.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EFC57" w14:textId="1A7D01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1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7A28" w14:textId="64CB86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4797" w14:textId="3644C41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5DD2" w14:textId="7F407C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1,577.14</w:t>
            </w:r>
          </w:p>
        </w:tc>
      </w:tr>
      <w:tr w:rsidR="001953D4" w:rsidRPr="001953D4" w14:paraId="733D908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AC060" w14:textId="67E3274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D333" w14:textId="1066D00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rg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D51CC" w14:textId="107A20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7EC21" w14:textId="05B7AD0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77,419.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A92D8" w14:textId="47A9F14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2EAD" w14:textId="2A188B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B8440" w14:textId="05CD6C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77,419.96</w:t>
            </w:r>
          </w:p>
        </w:tc>
      </w:tr>
      <w:tr w:rsidR="001953D4" w:rsidRPr="001953D4" w14:paraId="1B8ECFB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F2A19" w14:textId="34D0850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AF7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bug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E2C6A" w14:textId="14D64D5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,204.8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AC396" w14:textId="34DBFA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732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E2C9B" w14:textId="199A47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20B5A" w14:textId="40064AA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A5BC1" w14:textId="42C3FC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751,604.85</w:t>
            </w:r>
          </w:p>
        </w:tc>
      </w:tr>
      <w:tr w:rsidR="001953D4" w:rsidRPr="001953D4" w14:paraId="3F3B6AC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32F5D" w14:textId="73A77D8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CF01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CAND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4162D" w14:textId="07C6F3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31.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37239" w14:textId="3F7180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894,099.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1BF30" w14:textId="34CE99B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05D0B" w14:textId="30D252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E4936" w14:textId="7F666C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895,230.71</w:t>
            </w:r>
          </w:p>
        </w:tc>
      </w:tr>
      <w:tr w:rsidR="001953D4" w:rsidRPr="001953D4" w14:paraId="5F73F38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BCC59" w14:textId="175596A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68C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o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1441" w14:textId="1DB000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31.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5D9A8" w14:textId="5D2E24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90,05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BC5EB" w14:textId="6C9B539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9193" w14:textId="47D5EF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1A000" w14:textId="2C9E12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91,183.42</w:t>
            </w:r>
          </w:p>
        </w:tc>
      </w:tr>
      <w:tr w:rsidR="001953D4" w:rsidRPr="001953D4" w14:paraId="7F77E85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309A3" w14:textId="4742C4F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5B2D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ervant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BC3D8" w14:textId="029A90A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FD19" w14:textId="4584D7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7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E9ACB" w14:textId="7C1600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56178" w14:textId="255F3B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91F06" w14:textId="5DD34B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7,400.00</w:t>
            </w:r>
          </w:p>
        </w:tc>
      </w:tr>
      <w:tr w:rsidR="001953D4" w:rsidRPr="001953D4" w14:paraId="17C7D2D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95687" w14:textId="0E0610B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5BE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alimuyo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6A41" w14:textId="4BB19FC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71D32" w14:textId="13F5C2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08,849.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80259" w14:textId="1F303E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EDB7D" w14:textId="1B7F98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70501" w14:textId="317CA2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08,849.10</w:t>
            </w:r>
          </w:p>
        </w:tc>
      </w:tr>
      <w:tr w:rsidR="001953D4" w:rsidRPr="001953D4" w14:paraId="1A48F5A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0C6B7" w14:textId="1582D0B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44C4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regorio del Pilar (Concepcion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FD614" w14:textId="6F31AA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48845" w14:textId="442F3F4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63,48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C9216" w14:textId="09A0FD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D39BA" w14:textId="18682B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C3EFB" w14:textId="77D280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63,482.00</w:t>
            </w:r>
          </w:p>
        </w:tc>
      </w:tr>
      <w:tr w:rsidR="001953D4" w:rsidRPr="001953D4" w14:paraId="37F3E05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5ED86" w14:textId="61980AE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1B4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idlidd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228EB" w14:textId="66BB471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8B84F" w14:textId="36A29F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3,581.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368C6" w14:textId="3E67C9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71EA4" w14:textId="6CD9EE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F4196" w14:textId="205D93C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3,581.16</w:t>
            </w:r>
          </w:p>
        </w:tc>
      </w:tr>
      <w:tr w:rsidR="001953D4" w:rsidRPr="001953D4" w14:paraId="09427EC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198E9" w14:textId="40FB88C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E46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gsing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F3C3B" w14:textId="744A14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31.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68F54" w14:textId="7DAA6CE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40,15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578EF" w14:textId="3E5CCCF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D467C" w14:textId="3C704D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5DED5" w14:textId="6D4A74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41,286.42</w:t>
            </w:r>
          </w:p>
        </w:tc>
      </w:tr>
      <w:tr w:rsidR="001953D4" w:rsidRPr="001953D4" w14:paraId="1EBC25C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65343" w14:textId="5C63110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094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agbuke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2D89E" w14:textId="672C635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54.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CF2B9" w14:textId="5B5F3C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51,7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88E6F" w14:textId="2A278A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E91A" w14:textId="43CA27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76DCD" w14:textId="3166B4A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52,454.28</w:t>
            </w:r>
          </w:p>
        </w:tc>
      </w:tr>
      <w:tr w:rsidR="001953D4" w:rsidRPr="001953D4" w14:paraId="3E2F64E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1B74E" w14:textId="4C2D5D1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202C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arvac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16528" w14:textId="0228FD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9,779.9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299B5" w14:textId="072D7B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154,66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7711" w14:textId="497B03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79780" w14:textId="430D26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BD88D" w14:textId="3AD810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34,447.98</w:t>
            </w:r>
          </w:p>
        </w:tc>
      </w:tr>
      <w:tr w:rsidR="001953D4" w:rsidRPr="001953D4" w14:paraId="0F4C0D2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EB6ED" w14:textId="0DFBDFA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C871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Quirino (Angkaki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7C497" w14:textId="3A0264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AE19" w14:textId="24DA092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4,11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B560" w14:textId="7096C8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6D181" w14:textId="1C19AC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03EF5" w14:textId="3BADA2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4,114.00</w:t>
            </w:r>
          </w:p>
        </w:tc>
      </w:tr>
      <w:tr w:rsidR="001953D4" w:rsidRPr="001953D4" w14:paraId="1273966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25ED2" w14:textId="0F3273C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989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lcedo (Baugen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603A9" w14:textId="728859C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75670" w14:textId="333DAE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5,542.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C040B" w14:textId="31A92C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3EF69" w14:textId="5A5FB8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4920B" w14:textId="702653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5,542.08</w:t>
            </w:r>
          </w:p>
        </w:tc>
      </w:tr>
      <w:tr w:rsidR="001953D4" w:rsidRPr="001953D4" w14:paraId="1448433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E92AF" w14:textId="0967293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E418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Emili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4BEEB" w14:textId="59FC31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D2646" w14:textId="7939CE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28,419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2214C" w14:textId="0AF11B9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44098" w14:textId="1AA618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ED4D8" w14:textId="2DA396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28,419.00</w:t>
            </w:r>
          </w:p>
        </w:tc>
      </w:tr>
      <w:tr w:rsidR="001953D4" w:rsidRPr="001953D4" w14:paraId="6C34EF8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6E879" w14:textId="77D9D9E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47D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Esteb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DF3CC" w14:textId="58255B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42.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EBA24" w14:textId="4BDC919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0,000.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7D989" w14:textId="2E19FF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12A2B" w14:textId="6138B4F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BA5D1" w14:textId="7E8C40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2,542.07</w:t>
            </w:r>
          </w:p>
        </w:tc>
      </w:tr>
      <w:tr w:rsidR="001953D4" w:rsidRPr="001953D4" w14:paraId="02D68E1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52AFD" w14:textId="659D235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F00F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Ildefons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470B4" w14:textId="1C6462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4579F" w14:textId="05016F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36,523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24B60" w14:textId="74EF5C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268D5" w14:textId="09F4F0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C8DBE" w14:textId="2453D8B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36,523.50</w:t>
            </w:r>
          </w:p>
        </w:tc>
      </w:tr>
      <w:tr w:rsidR="001953D4" w:rsidRPr="001953D4" w14:paraId="4D5B1C7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6AB13" w14:textId="3FACB93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EF1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Juan (Lapog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B1C02" w14:textId="7F60004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262.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E1E7E" w14:textId="6C6BCC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77,798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4903A" w14:textId="2BD1CE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DF3B5" w14:textId="65F2E3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B63A8" w14:textId="6ADE45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80,061.34</w:t>
            </w:r>
          </w:p>
        </w:tc>
      </w:tr>
      <w:tr w:rsidR="001953D4" w:rsidRPr="001953D4" w14:paraId="720DD32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EF0EB" w14:textId="6C1016A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475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Vicen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73BAF" w14:textId="14A3A15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9894F" w14:textId="18A5EB3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76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56248" w14:textId="4D557A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420A" w14:textId="354E4C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A6A54" w14:textId="7C75E1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76,500.00</w:t>
            </w:r>
          </w:p>
        </w:tc>
      </w:tr>
      <w:tr w:rsidR="001953D4" w:rsidRPr="001953D4" w14:paraId="13240C1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B9488" w14:textId="5163AC3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F2F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7AC5" w14:textId="441026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8A244" w14:textId="29F924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07,233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60E93" w14:textId="7F8EDD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A119E" w14:textId="7CC9D7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2A9AC" w14:textId="2E0639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07,233.20</w:t>
            </w:r>
          </w:p>
        </w:tc>
      </w:tr>
      <w:tr w:rsidR="001953D4" w:rsidRPr="001953D4" w14:paraId="53B3EF9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FC72F" w14:textId="3FCA03C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3C3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Catali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76078" w14:textId="3E0BDB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.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CC3AC" w14:textId="5C60AC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37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B5C6D" w14:textId="5F211B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8B40" w14:textId="09267D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C054B" w14:textId="371816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37,377.14</w:t>
            </w:r>
          </w:p>
        </w:tc>
      </w:tr>
      <w:tr w:rsidR="001953D4" w:rsidRPr="001953D4" w14:paraId="3BF20E0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AD8BB" w14:textId="3225877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613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Cruz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3484F" w14:textId="587AD83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937.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9C390" w14:textId="420EB15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89,21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01C05" w14:textId="325650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A1D7" w14:textId="45CD62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08D86" w14:textId="6F73CF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00,147.06</w:t>
            </w:r>
          </w:p>
        </w:tc>
      </w:tr>
      <w:tr w:rsidR="001953D4" w:rsidRPr="001953D4" w14:paraId="6F89A3C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196F5" w14:textId="48FF35F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9227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Luc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C6442" w14:textId="4B9805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F0BD2" w14:textId="635574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99,813.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55AF2" w14:textId="7635E2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EBFB8" w14:textId="0F8D83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DCC76" w14:textId="0E766CA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99,813.06</w:t>
            </w:r>
          </w:p>
        </w:tc>
      </w:tr>
      <w:tr w:rsidR="001953D4" w:rsidRPr="001953D4" w14:paraId="364FCD2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E06FB" w14:textId="70338D4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897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Mar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BD872" w14:textId="44F46E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.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54D3" w14:textId="319F6F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66,276.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1DA1A" w14:textId="2B25D0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8DACD" w14:textId="7DF3684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F5FD" w14:textId="167ACD2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66,653.62</w:t>
            </w:r>
          </w:p>
        </w:tc>
      </w:tr>
      <w:tr w:rsidR="001953D4" w:rsidRPr="001953D4" w14:paraId="1028DE5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DBCF0" w14:textId="001E333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1B6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iag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52A0F" w14:textId="73D045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.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B68C6" w14:textId="53307F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93,707.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6046" w14:textId="673F76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D5071" w14:textId="37D778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3F848" w14:textId="3EC3F1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94,084.94</w:t>
            </w:r>
          </w:p>
        </w:tc>
      </w:tr>
      <w:tr w:rsidR="001953D4" w:rsidRPr="001953D4" w14:paraId="4922475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57C15" w14:textId="7E22485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DD0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o Doming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C9C73" w14:textId="75063D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.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AB1E1" w14:textId="20CEFF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6F73A" w14:textId="2B6CF6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75AE3" w14:textId="643DEE6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A91B" w14:textId="2704B3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.14</w:t>
            </w:r>
          </w:p>
        </w:tc>
      </w:tr>
      <w:tr w:rsidR="001953D4" w:rsidRPr="001953D4" w14:paraId="395647B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819AB" w14:textId="7A573AF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840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ig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E97EC" w14:textId="46472E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54.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05FD" w14:textId="64B1E6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80,369.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D78CD" w14:textId="61AB7D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02BAA" w14:textId="0DCF59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7CE67" w14:textId="7FC026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81,123.76</w:t>
            </w:r>
          </w:p>
        </w:tc>
      </w:tr>
      <w:tr w:rsidR="001953D4" w:rsidRPr="001953D4" w14:paraId="3290448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A32E3" w14:textId="0981C86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0E8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inai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CFF45" w14:textId="7B4737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54.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9FD0A" w14:textId="088B70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395,324.3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D55F3" w14:textId="74F61B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74C00" w14:textId="411207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9E9A" w14:textId="2C230E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396,078.59</w:t>
            </w:r>
          </w:p>
        </w:tc>
      </w:tr>
      <w:tr w:rsidR="001953D4" w:rsidRPr="001953D4" w14:paraId="12ACFF1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0B212" w14:textId="57DF6A7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58F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ugp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EFD29" w14:textId="217B15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2F585" w14:textId="1C294D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,73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1D13F" w14:textId="7285C0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473B" w14:textId="16B7F63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AB19F" w14:textId="250853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,736.00</w:t>
            </w:r>
          </w:p>
        </w:tc>
      </w:tr>
      <w:tr w:rsidR="001953D4" w:rsidRPr="001953D4" w14:paraId="1B962B2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32FDC" w14:textId="4B6A1F4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FD33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uy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73CC6" w14:textId="059202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5691" w14:textId="5199BB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8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BBF7" w14:textId="51AD1A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AA8D" w14:textId="4773A9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C96D" w14:textId="64684C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80,000.00</w:t>
            </w:r>
          </w:p>
        </w:tc>
      </w:tr>
      <w:tr w:rsidR="001953D4" w:rsidRPr="001953D4" w14:paraId="4A1732D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20E65" w14:textId="1049052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1E5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gudi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E8B9" w14:textId="058877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BC41" w14:textId="4B643F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15,21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AC230" w14:textId="0DD3DD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8643C" w14:textId="28D4663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A1F7F" w14:textId="668BC2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192,350.00</w:t>
            </w:r>
          </w:p>
        </w:tc>
      </w:tr>
      <w:tr w:rsidR="001953D4" w:rsidRPr="001953D4" w14:paraId="613D2C7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62490" w14:textId="1AB1A0E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ACF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VI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83A24" w14:textId="0A8FE1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71,040.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77CE" w14:textId="0567F74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928,063.9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FF613" w14:textId="3554B1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00162" w14:textId="2AF46E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D535" w14:textId="7BE0AE3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799,103.99</w:t>
            </w:r>
          </w:p>
        </w:tc>
      </w:tr>
      <w:tr w:rsidR="001953D4" w:rsidRPr="001953D4" w14:paraId="0462C23E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FC5BF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La Uni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B1F52B" w14:textId="3225AA7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5,345,791.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176917" w14:textId="1C42DF6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97,541,086.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274225" w14:textId="69FA5C1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11,54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212E0D" w14:textId="3E5B95B7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905,771.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F093CC" w14:textId="2E1C281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04,004,189.47</w:t>
            </w:r>
          </w:p>
        </w:tc>
      </w:tr>
      <w:tr w:rsidR="001953D4" w:rsidRPr="001953D4" w14:paraId="1CBD615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282CA" w14:textId="093AAAB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0570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go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5522" w14:textId="2A9AEA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9,682.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6B0CC" w14:textId="4BE997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887,41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6BD6" w14:textId="1A0C8B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AAF88" w14:textId="796D1B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CD67E" w14:textId="63C40B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267,092.03</w:t>
            </w:r>
          </w:p>
        </w:tc>
      </w:tr>
      <w:tr w:rsidR="001953D4" w:rsidRPr="001953D4" w14:paraId="54D2F8B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BF79C" w14:textId="7308E49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ED9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ring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4C1F8" w14:textId="1F0D04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842.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22F52" w14:textId="2D9362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E29AB" w14:textId="6683AB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14688" w14:textId="59BD95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BBF34" w14:textId="1078B93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842.03</w:t>
            </w:r>
          </w:p>
        </w:tc>
      </w:tr>
      <w:tr w:rsidR="001953D4" w:rsidRPr="001953D4" w14:paraId="0F32DAC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D7C79" w14:textId="026695E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F39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cnot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D1B2" w14:textId="27B933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2,613.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9991" w14:textId="34083D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473,058.5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D3774" w14:textId="7FE12D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526A5" w14:textId="00A5B5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8690C" w14:textId="5B2033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565,672.13</w:t>
            </w:r>
          </w:p>
        </w:tc>
      </w:tr>
      <w:tr w:rsidR="001953D4" w:rsidRPr="001953D4" w14:paraId="75A54D7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01A4D" w14:textId="7D5181C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C82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lao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535C5" w14:textId="4BA750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CB516" w14:textId="1D19DD5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44,8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E3C3" w14:textId="4415FF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D705B" w14:textId="74CDDB3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C1599" w14:textId="0BF9214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22,015.00</w:t>
            </w:r>
          </w:p>
        </w:tc>
      </w:tr>
      <w:tr w:rsidR="001953D4" w:rsidRPr="001953D4" w14:paraId="103EE97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8F776" w14:textId="6F7F53F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5D2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nga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59C74" w14:textId="0D7864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517.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FF9D0" w14:textId="6A1CAD4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629,101.5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F7B13" w14:textId="2831F5F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171ED" w14:textId="070FAE3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C6BC4" w14:textId="2F3A51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006,618.65</w:t>
            </w:r>
          </w:p>
        </w:tc>
      </w:tr>
      <w:tr w:rsidR="001953D4" w:rsidRPr="001953D4" w14:paraId="6121B4F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E401C" w14:textId="6B4E5C2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448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ua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76DB2" w14:textId="1BE06C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8152A" w14:textId="110916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748,34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0BB61" w14:textId="6C2B3A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17140" w14:textId="5399B7A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6537" w14:textId="469CAEF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125,486.00</w:t>
            </w:r>
          </w:p>
        </w:tc>
      </w:tr>
      <w:tr w:rsidR="001953D4" w:rsidRPr="001953D4" w14:paraId="0C93601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8343B" w14:textId="03F07CE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8A6B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rg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131F9" w14:textId="1A5BE26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6CF5C" w14:textId="30C933D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64,0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DD535" w14:textId="151D1A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5BD2" w14:textId="6B2C17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8,13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7403" w14:textId="5C6BB87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42,195.00</w:t>
            </w:r>
          </w:p>
        </w:tc>
      </w:tr>
      <w:tr w:rsidR="001953D4" w:rsidRPr="001953D4" w14:paraId="6925A19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9693C" w14:textId="2B8FB44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DC5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b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FE2A1" w14:textId="22BB559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F8FA" w14:textId="1D8C49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80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D7B64" w14:textId="6C0566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38CBC" w14:textId="345FD1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AE73A" w14:textId="2ADE2A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157,940.00</w:t>
            </w:r>
          </w:p>
        </w:tc>
      </w:tr>
      <w:tr w:rsidR="001953D4" w:rsidRPr="001953D4" w14:paraId="70CBF1A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51211" w14:textId="281E15A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0BD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u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0B26" w14:textId="1E9A64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D6974" w14:textId="380219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948,53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346E7" w14:textId="275C1A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3FBDD" w14:textId="2785CD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20F26" w14:textId="30C482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325,670.00</w:t>
            </w:r>
          </w:p>
        </w:tc>
      </w:tr>
      <w:tr w:rsidR="001953D4" w:rsidRPr="001953D4" w14:paraId="03DB975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387FC" w14:textId="7DE214A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4BE6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aguili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C99D" w14:textId="67061B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894.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87575" w14:textId="572E27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EF926" w14:textId="08A15F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8F303" w14:textId="615C58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F6326" w14:textId="0FF845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894.28</w:t>
            </w:r>
          </w:p>
        </w:tc>
      </w:tr>
      <w:tr w:rsidR="001953D4" w:rsidRPr="001953D4" w14:paraId="305C14B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921EC" w14:textId="428A335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1B4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ug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28C9" w14:textId="1D83130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88,618.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28C40" w14:textId="35BA40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8,821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B4CF0" w14:textId="020418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37D48" w14:textId="267B13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3B26" w14:textId="01A1F60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27,439.75</w:t>
            </w:r>
          </w:p>
        </w:tc>
      </w:tr>
      <w:tr w:rsidR="001953D4" w:rsidRPr="001953D4" w14:paraId="3350500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3B09B" w14:textId="3D68608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1B6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osari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60F62" w14:textId="6DB82A2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89,680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916D1" w14:textId="47892CC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000,731.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D1F46" w14:textId="2C5CB1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4,2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A7FC" w14:textId="08DE88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A2312" w14:textId="4ED73E8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494,611.80</w:t>
            </w:r>
          </w:p>
        </w:tc>
      </w:tr>
      <w:tr w:rsidR="001953D4" w:rsidRPr="001953D4" w14:paraId="2D6BB05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B7C0E" w14:textId="3285D79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2F88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SAN FERNAND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646C3" w14:textId="49B113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70,972.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853F" w14:textId="0C794B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,248,4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5BCFF" w14:textId="1AFDB5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046D2" w14:textId="7C47976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9CB5F" w14:textId="525949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,319,412.02</w:t>
            </w:r>
          </w:p>
        </w:tc>
      </w:tr>
      <w:tr w:rsidR="001953D4" w:rsidRPr="001953D4" w14:paraId="09E671E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8AF42" w14:textId="4666933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2C8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Gabrie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F231" w14:textId="3F22690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.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51AE5" w14:textId="7156FE5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758B" w14:textId="2912E1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B31BC" w14:textId="19F4C17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FC3C7" w14:textId="72C0D45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.14</w:t>
            </w:r>
          </w:p>
        </w:tc>
      </w:tr>
      <w:tr w:rsidR="001953D4" w:rsidRPr="001953D4" w14:paraId="7803774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C5EC4" w14:textId="6A9F74A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79B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Ju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4CA1" w14:textId="41FF234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68C97" w14:textId="40C00A5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15,37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C3701" w14:textId="4DDD01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6D30B" w14:textId="2E1B2A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10E1" w14:textId="5E9081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892,516.00</w:t>
            </w:r>
          </w:p>
        </w:tc>
      </w:tr>
      <w:tr w:rsidR="001953D4" w:rsidRPr="001953D4" w14:paraId="377CA41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4D6EF" w14:textId="68C4BF6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625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o Tom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89E4A" w14:textId="4D798C8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894.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D7D89" w14:textId="45CFDB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701,840.7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C5F6" w14:textId="14934F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85C5D" w14:textId="1001327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27,636.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C2823" w14:textId="1C43E3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,907,371.64</w:t>
            </w:r>
          </w:p>
        </w:tc>
      </w:tr>
      <w:tr w:rsidR="001953D4" w:rsidRPr="001953D4" w14:paraId="6596281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F532E" w14:textId="73732D4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E33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o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807E7" w14:textId="3080EF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40EF8" w14:textId="26640B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38,281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F2912" w14:textId="0F83AF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75D73" w14:textId="1A916D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8CA50" w14:textId="578C0B8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38,281.00</w:t>
            </w:r>
          </w:p>
        </w:tc>
      </w:tr>
      <w:tr w:rsidR="001953D4" w:rsidRPr="001953D4" w14:paraId="5E1A36C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DE48F" w14:textId="32A2D19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1DB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udipe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FA2B2" w14:textId="03BEF2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141A1" w14:textId="47AEEE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36,41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FBBD1" w14:textId="0B9550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245C" w14:textId="6DCC8A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09252" w14:textId="451905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36,415.00</w:t>
            </w:r>
          </w:p>
        </w:tc>
      </w:tr>
      <w:tr w:rsidR="001953D4" w:rsidRPr="001953D4" w14:paraId="2B3FD20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3FB62" w14:textId="6C04AEE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FB3F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ub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7207B" w14:textId="028CB03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F928" w14:textId="6AFAD8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8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451A5" w14:textId="71B425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7,34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CDFD0" w14:textId="580D0D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033C" w14:textId="44A825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92,340.00</w:t>
            </w:r>
          </w:p>
        </w:tc>
      </w:tr>
      <w:tr w:rsidR="001953D4" w:rsidRPr="001953D4" w14:paraId="0BEF0528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8A64A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Pangasin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C03F9F" w14:textId="443217B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9,995,509.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558F55" w14:textId="532612C7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13,983,190.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6857D1" w14:textId="252B1B47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6,200.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FDBFA5" w14:textId="14FA406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0,025,920.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AE0B2A" w14:textId="3CF08F1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44,020,821.16</w:t>
            </w:r>
          </w:p>
        </w:tc>
      </w:tr>
      <w:tr w:rsidR="001953D4" w:rsidRPr="001953D4" w14:paraId="63CD1EE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57A2A" w14:textId="73AF1F4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84A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gn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A145A" w14:textId="574944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B62B6" w14:textId="3BBDB7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7,579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6CBCB" w14:textId="463BB9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4EA5C" w14:textId="5ACD30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FAD6E" w14:textId="155DCB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7,579.00</w:t>
            </w:r>
          </w:p>
        </w:tc>
      </w:tr>
      <w:tr w:rsidR="001953D4" w:rsidRPr="001953D4" w14:paraId="3CE8DE3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7DB90" w14:textId="4A5D035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F40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guila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3E29F" w14:textId="44D2831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3,826.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A4D6" w14:textId="1A56A4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454,39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56CA0" w14:textId="2205F97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50985" w14:textId="458139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B1386" w14:textId="3F5FF2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688,221.80</w:t>
            </w:r>
          </w:p>
        </w:tc>
      </w:tr>
      <w:tr w:rsidR="001953D4" w:rsidRPr="001953D4" w14:paraId="62A9C9C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19210" w14:textId="5EDCB1C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3E7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ALAMIN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109D" w14:textId="216B3C0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10A5C" w14:textId="35249F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7,596,719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75584" w14:textId="5D3640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8B0F3" w14:textId="3BFEC6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27D4" w14:textId="583EBA6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7,973,859.00</w:t>
            </w:r>
          </w:p>
        </w:tc>
      </w:tr>
      <w:tr w:rsidR="001953D4" w:rsidRPr="001953D4" w14:paraId="56E9995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EC85D" w14:textId="798161A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4EE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ca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5F4AE" w14:textId="5B7E19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86020" w14:textId="3463BF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,40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C65D8" w14:textId="464FFE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BEE7B" w14:textId="702D7A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8A473" w14:textId="301928B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,405,000.00</w:t>
            </w:r>
          </w:p>
        </w:tc>
      </w:tr>
      <w:tr w:rsidR="001953D4" w:rsidRPr="001953D4" w14:paraId="37E956C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D2022" w14:textId="503C921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69DA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nd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FFAF" w14:textId="1A00E9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.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CB9E" w14:textId="7C2104D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,594,31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34DBA" w14:textId="6CB421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D6E7" w14:textId="1CBAAD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618FB" w14:textId="2AFBE8A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,594,693.14</w:t>
            </w:r>
          </w:p>
        </w:tc>
      </w:tr>
      <w:tr w:rsidR="001953D4" w:rsidRPr="001953D4" w14:paraId="094467B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42655" w14:textId="1D19C08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4A4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si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1062B" w14:textId="089099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675F0" w14:textId="0B3B664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934,414.4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75B9F" w14:textId="21CB36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297AA" w14:textId="7152D3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31,488.7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1161" w14:textId="0FE897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543,043.21</w:t>
            </w:r>
          </w:p>
        </w:tc>
      </w:tr>
      <w:tr w:rsidR="001953D4" w:rsidRPr="001953D4" w14:paraId="59B7435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AC6A5" w14:textId="6914276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7D8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lung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2CEB3" w14:textId="23A284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08736" w14:textId="4BCBD1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358,873.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008D1" w14:textId="7F9264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F30D6" w14:textId="265D827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165B1" w14:textId="016A17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358,873.25</w:t>
            </w:r>
          </w:p>
        </w:tc>
      </w:tr>
      <w:tr w:rsidR="001953D4" w:rsidRPr="001953D4" w14:paraId="25370FD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F4D2D" w14:textId="5E20432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098C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n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1030B" w14:textId="150002D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EC284" w14:textId="36F9A3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5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9362B" w14:textId="49571D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FDEF9" w14:textId="606E0F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9B7A5" w14:textId="68E058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500,000.00</w:t>
            </w:r>
          </w:p>
        </w:tc>
      </w:tr>
      <w:tr w:rsidR="001953D4" w:rsidRPr="001953D4" w14:paraId="7E327DA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71E84" w14:textId="01B9CA3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9A6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sist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12858" w14:textId="740FAB8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59F26" w14:textId="1F61FFC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728,603.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2CDB" w14:textId="1D2686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07BF1" w14:textId="46BB655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FA7BA" w14:textId="31C6F4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105,743.99</w:t>
            </w:r>
          </w:p>
        </w:tc>
      </w:tr>
      <w:tr w:rsidR="001953D4" w:rsidRPr="001953D4" w14:paraId="45BB076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B963B" w14:textId="389D7C8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F4D8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utist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ADEE" w14:textId="7A37CD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5489" w14:textId="11E299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84,3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ED3C6" w14:textId="5522444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F421F" w14:textId="7DA2704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88E61" w14:textId="44B477C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84,300.00</w:t>
            </w:r>
          </w:p>
        </w:tc>
      </w:tr>
      <w:tr w:rsidR="001953D4" w:rsidRPr="001953D4" w14:paraId="42A65DC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74D3D" w14:textId="5A63A05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AE2B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yamba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78FB7" w14:textId="1A5A3D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16381" w14:textId="4B67AB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66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327CD" w14:textId="0070E8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B872" w14:textId="1BC989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2A024" w14:textId="1B5FDD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843,940.00</w:t>
            </w:r>
          </w:p>
        </w:tc>
      </w:tr>
      <w:tr w:rsidR="001953D4" w:rsidRPr="001953D4" w14:paraId="46A51E9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910FD" w14:textId="47B2C21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D5E0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inalon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CFB26" w14:textId="3F308F0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BBB17" w14:textId="4B5533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72,91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55CD7" w14:textId="6508DAA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764C5" w14:textId="2E99E9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AA0A" w14:textId="7E841B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50,055.00</w:t>
            </w:r>
          </w:p>
        </w:tc>
      </w:tr>
      <w:tr w:rsidR="001953D4" w:rsidRPr="001953D4" w14:paraId="5E5DD70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47D32" w14:textId="2D23F4D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D34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inmale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D757C" w14:textId="25FB71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0C0FB" w14:textId="1257E6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775,81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83A18" w14:textId="47287E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98D8D" w14:textId="6C2E348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12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8241B" w14:textId="40BA61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188,612.00</w:t>
            </w:r>
          </w:p>
        </w:tc>
      </w:tr>
      <w:tr w:rsidR="001953D4" w:rsidRPr="001953D4" w14:paraId="7ED81F3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F22B9" w14:textId="4938499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404B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gall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60E2A" w14:textId="44DA09A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A3CBF" w14:textId="56DEB38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624,8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93CE8" w14:textId="2FF557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2821A" w14:textId="1ED0AF4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6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5CF8E" w14:textId="42BDEE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218,500.00</w:t>
            </w:r>
          </w:p>
        </w:tc>
      </w:tr>
      <w:tr w:rsidR="001953D4" w:rsidRPr="001953D4" w14:paraId="43D80F2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2C717" w14:textId="0B7C5B5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CA115" w14:textId="3CC8150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rg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C99C3" w14:textId="20DEC7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3C6D9" w14:textId="4E981C6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26,6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5A15" w14:textId="75234C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CBD03" w14:textId="144CE19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94,8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BC66E" w14:textId="6B72F6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21,440.00</w:t>
            </w:r>
          </w:p>
        </w:tc>
      </w:tr>
      <w:tr w:rsidR="001953D4" w:rsidRPr="001953D4" w14:paraId="7EB2BE5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91C0F" w14:textId="34611F8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58B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lasi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57810" w14:textId="2EFC78A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1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BB7A8" w14:textId="684B21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307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18A90" w14:textId="6BCD8C3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D8AC2" w14:textId="76CBD4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168,5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0327" w14:textId="5B77DBA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837,020.00</w:t>
            </w:r>
          </w:p>
        </w:tc>
      </w:tr>
      <w:tr w:rsidR="001953D4" w:rsidRPr="001953D4" w14:paraId="158BB79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DF5C4" w14:textId="20327C5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A1CF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agupan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3BD8" w14:textId="3EC7CF3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8,271.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2C0EF" w14:textId="030E81E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,431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6737" w14:textId="08BFE6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49362" w14:textId="078A8C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6C762" w14:textId="382C0F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,809,771.42</w:t>
            </w:r>
          </w:p>
        </w:tc>
      </w:tr>
      <w:tr w:rsidR="001953D4" w:rsidRPr="001953D4" w14:paraId="6366BFB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F1684" w14:textId="0D59CEA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F86B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aso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F0BBD" w14:textId="320C36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.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250E3" w14:textId="749703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5FECA" w14:textId="2371902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5B8F" w14:textId="691EB6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13E11" w14:textId="160539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.14</w:t>
            </w:r>
          </w:p>
        </w:tc>
      </w:tr>
      <w:tr w:rsidR="001953D4" w:rsidRPr="001953D4" w14:paraId="2B436D9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6538E" w14:textId="61856EB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5AA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nfant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1CFFE" w14:textId="3C9ECE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526B4" w14:textId="72DCBA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AA2A8" w14:textId="184FF0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EC3A7" w14:textId="18AF10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48F1F" w14:textId="0DE780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</w:tr>
      <w:tr w:rsidR="001953D4" w:rsidRPr="001953D4" w14:paraId="26FF9AE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0A8E0" w14:textId="053130D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83D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brado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DF9F1" w14:textId="3046CE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71C9" w14:textId="77BE26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6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C00B1" w14:textId="393616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34384" w14:textId="414C79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0827" w14:textId="014E46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48,570.00</w:t>
            </w:r>
          </w:p>
        </w:tc>
      </w:tr>
      <w:tr w:rsidR="001953D4" w:rsidRPr="001953D4" w14:paraId="0F15657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68ED9" w14:textId="32FBC24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2E92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oa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69012" w14:textId="73ECA6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1F0C3" w14:textId="58B8CC5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634,428.9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E23CF" w14:textId="4941E6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0942B" w14:textId="70A8C5D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0F28A" w14:textId="2368DD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11,568.90</w:t>
            </w:r>
          </w:p>
        </w:tc>
      </w:tr>
      <w:tr w:rsidR="001953D4" w:rsidRPr="001953D4" w14:paraId="6B49792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224BA" w14:textId="090675F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CAA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INGAYE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AB9A" w14:textId="1D40E9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1,131.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50B6F" w14:textId="30D21B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635,0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48F06" w14:textId="605DB54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F89A8" w14:textId="4957474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0DFE1" w14:textId="6D2D408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006,151.42</w:t>
            </w:r>
          </w:p>
        </w:tc>
      </w:tr>
      <w:tr w:rsidR="001953D4" w:rsidRPr="001953D4" w14:paraId="0A58A5C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9B2C4" w14:textId="7C112E1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151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bin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2185B" w14:textId="2741A8E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D1E6C" w14:textId="29007A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73,6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D406" w14:textId="52F03C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CC44" w14:textId="6F4D485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F744" w14:textId="11D43A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73,600.00</w:t>
            </w:r>
          </w:p>
        </w:tc>
      </w:tr>
      <w:tr w:rsidR="001953D4" w:rsidRPr="001953D4" w14:paraId="7F02AE8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C6E02" w14:textId="15DF98E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E45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lasiqu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9D958" w14:textId="23FCD43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517.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3CDB9" w14:textId="1D0046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3,3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81A5B" w14:textId="582B69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80154" w14:textId="677245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7DF69" w14:textId="4EF8F6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50,837.14</w:t>
            </w:r>
          </w:p>
        </w:tc>
      </w:tr>
      <w:tr w:rsidR="001953D4" w:rsidRPr="001953D4" w14:paraId="039C5B1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FA7FA" w14:textId="401C527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D76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naoa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312A8" w14:textId="746206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FB67B" w14:textId="09F318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256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88BD6" w14:textId="4CA1859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97405" w14:textId="3F87F5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4D781" w14:textId="4A89D8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445,370.00</w:t>
            </w:r>
          </w:p>
        </w:tc>
      </w:tr>
      <w:tr w:rsidR="001953D4" w:rsidRPr="001953D4" w14:paraId="11493FB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F3210" w14:textId="255072B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45D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ngald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FB29" w14:textId="34324B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71442" w14:textId="5F107E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34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102F0" w14:textId="385E70F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A9EA8" w14:textId="1CB970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57B56" w14:textId="0B1ECD3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528,570.00</w:t>
            </w:r>
          </w:p>
        </w:tc>
      </w:tr>
      <w:tr w:rsidR="001953D4" w:rsidRPr="001953D4" w14:paraId="7975C76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E7FDD" w14:textId="37B2A0F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0B1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ngatare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47F8" w14:textId="6BF83F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FF465" w14:textId="2B4D14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4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FB7E9" w14:textId="06F088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F2ACE" w14:textId="243781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9ED6A" w14:textId="1479DA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8,020.00</w:t>
            </w:r>
          </w:p>
        </w:tc>
      </w:tr>
      <w:tr w:rsidR="001953D4" w:rsidRPr="001953D4" w14:paraId="09DCC1B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FE10F" w14:textId="21BEDC0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9D51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pand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0A89F" w14:textId="2D0506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1D0E1" w14:textId="0CDA9C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345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6F78B" w14:textId="5A822B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364FC" w14:textId="39B252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6216B" w14:textId="63CB076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33,970.00</w:t>
            </w:r>
          </w:p>
        </w:tc>
      </w:tr>
      <w:tr w:rsidR="001953D4" w:rsidRPr="001953D4" w14:paraId="063A39A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14E84" w14:textId="7EE866B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E1C8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ativida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8791F" w14:textId="6C8797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B888F" w14:textId="67D246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988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297D0" w14:textId="414EA8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6D371" w14:textId="2A6498D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A5777" w14:textId="22E1A8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988,200.00</w:t>
            </w:r>
          </w:p>
        </w:tc>
      </w:tr>
      <w:tr w:rsidR="001953D4" w:rsidRPr="001953D4" w14:paraId="25E0281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2E28A" w14:textId="45FF0EE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968F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ozzorubi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C218D" w14:textId="232717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DE93" w14:textId="24ACA5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24,6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A9F7A" w14:textId="036020D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50D78" w14:textId="325619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2A210" w14:textId="24D71A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01,740.00</w:t>
            </w:r>
          </w:p>
        </w:tc>
      </w:tr>
      <w:tr w:rsidR="001953D4" w:rsidRPr="001953D4" w14:paraId="57BDCD2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FB462" w14:textId="6B2398F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D0E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osal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AB00" w14:textId="645AC6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33,644.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DCF40" w14:textId="2E9EDC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418,314.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4C98D" w14:textId="203630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5175E" w14:textId="24F8E45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E2F6A" w14:textId="3D0DDF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651,958.89</w:t>
            </w:r>
          </w:p>
        </w:tc>
      </w:tr>
      <w:tr w:rsidR="001953D4" w:rsidRPr="001953D4" w14:paraId="5DC83B4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4FEC2" w14:textId="584EDC3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0FE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Carlos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5BA76" w14:textId="68DB2A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5,289.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EFFA8" w14:textId="1C826B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2B21D" w14:textId="3D439F8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7D376" w14:textId="2691FB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80FF1" w14:textId="3E15B3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5,289.84</w:t>
            </w:r>
          </w:p>
        </w:tc>
      </w:tr>
      <w:tr w:rsidR="001953D4" w:rsidRPr="001953D4" w14:paraId="3F5D6E7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64158" w14:textId="6193424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5BC2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Fabi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06004" w14:textId="687EB46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03B3D" w14:textId="3D223C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22,1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D7F6F" w14:textId="6317D0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E8ADC" w14:textId="1E23F5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1E2FA" w14:textId="1D9A90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99,320.00</w:t>
            </w:r>
          </w:p>
        </w:tc>
      </w:tr>
      <w:tr w:rsidR="001953D4" w:rsidRPr="001953D4" w14:paraId="000C386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44078" w14:textId="4DAE6A9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A28F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Jacin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3533F" w14:textId="696F8D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497D" w14:textId="4EACB6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00,94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923B0" w14:textId="4548DB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0AA0" w14:textId="378E94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38759" w14:textId="2BE1FFC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00,944.00</w:t>
            </w:r>
          </w:p>
        </w:tc>
      </w:tr>
      <w:tr w:rsidR="001953D4" w:rsidRPr="001953D4" w14:paraId="38A8D2B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C7D70" w14:textId="181EC23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307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Manue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139BF" w14:textId="00E620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99,263.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1193F" w14:textId="6D38AE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295,671.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25CF5" w14:textId="5D44DC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D906" w14:textId="2225FB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61,675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6B9F6" w14:textId="42C71D5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556,610.35</w:t>
            </w:r>
          </w:p>
        </w:tc>
      </w:tr>
      <w:tr w:rsidR="001953D4" w:rsidRPr="001953D4" w14:paraId="459FD67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92AE6" w14:textId="6BBD127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80A9" w14:textId="4F79DE6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Nicol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BBB2" w14:textId="2E8E06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86F83" w14:textId="3A6580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841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AB1E2" w14:textId="43CD43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6F4E7" w14:textId="334B5E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E3EE7" w14:textId="15C9E4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841,200.00</w:t>
            </w:r>
          </w:p>
        </w:tc>
      </w:tr>
      <w:tr w:rsidR="001953D4" w:rsidRPr="001953D4" w14:paraId="0E10AD6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490EB" w14:textId="7D46C80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8457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Quinti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E9624" w14:textId="0AF6CFF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.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2B2BB" w14:textId="21AA5C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28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F66A1" w14:textId="2FB734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11F41" w14:textId="200136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8E89D" w14:textId="440800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28,377.14</w:t>
            </w:r>
          </w:p>
        </w:tc>
      </w:tr>
      <w:tr w:rsidR="001953D4" w:rsidRPr="001953D4" w14:paraId="60A7D52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7E34A" w14:textId="020BEC3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7563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Barba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25425" w14:textId="09EFF4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C7B6" w14:textId="069E1C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048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47AC4" w14:textId="216DFB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68F64" w14:textId="1D142A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AF2C" w14:textId="3477FF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048,000.00</w:t>
            </w:r>
          </w:p>
        </w:tc>
      </w:tr>
      <w:tr w:rsidR="001953D4" w:rsidRPr="001953D4" w14:paraId="0BE4C1A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9B694" w14:textId="7A9B0C0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E0B15" w14:textId="2929CAA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Mar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EAC3" w14:textId="1CB22C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A1546" w14:textId="216BDB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278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F27D9" w14:textId="68F202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88EC3" w14:textId="454660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9D45C" w14:textId="325392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23,900.00</w:t>
            </w:r>
          </w:p>
        </w:tc>
      </w:tr>
      <w:tr w:rsidR="001953D4" w:rsidRPr="001953D4" w14:paraId="18FF766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5597D" w14:textId="4B1ACFA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F0FE" w14:textId="5E9C888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o Tom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1F48" w14:textId="1E548C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4F349" w14:textId="6B31F4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6011A" w14:textId="683131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50429" w14:textId="629FDF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57D5" w14:textId="449FE6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</w:tr>
      <w:tr w:rsidR="001953D4" w:rsidRPr="001953D4" w14:paraId="1037E52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DEFD0" w14:textId="455449E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C05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is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1029C" w14:textId="09B663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DB9D7" w14:textId="1F6D97F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0,783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F5C86" w14:textId="7AAC6AD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D7558" w14:textId="46E657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B83B1" w14:textId="73BD75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89,353.00</w:t>
            </w:r>
          </w:p>
        </w:tc>
      </w:tr>
      <w:tr w:rsidR="001953D4" w:rsidRPr="001953D4" w14:paraId="4DA29AF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F10CA" w14:textId="464BD74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3E66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yu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9FEA4" w14:textId="36E4AEC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1,247.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AA689" w14:textId="01B4DE7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670,833.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377CA" w14:textId="5D4924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,200.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745B1" w14:textId="6195B0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988D1" w14:textId="1697E0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878,280.39</w:t>
            </w:r>
          </w:p>
        </w:tc>
      </w:tr>
      <w:tr w:rsidR="001953D4" w:rsidRPr="001953D4" w14:paraId="463E6E7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F8B88" w14:textId="5B83277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DB2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Umi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BBBF0" w14:textId="62349E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5A115" w14:textId="290B43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876,187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173A1" w14:textId="32E495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DBF87" w14:textId="1021A8C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95,097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9884A" w14:textId="36AFC25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371,284.00</w:t>
            </w:r>
          </w:p>
        </w:tc>
      </w:tr>
      <w:tr w:rsidR="001953D4" w:rsidRPr="001953D4" w14:paraId="11F64A5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01D5F" w14:textId="0FBFCFA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BF6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Urbiztond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35A03" w14:textId="684E76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125BE" w14:textId="06EA95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,817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1BF37" w14:textId="4D31B3C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18EFA" w14:textId="1FE99C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6D92C" w14:textId="527E02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194,140.00</w:t>
            </w:r>
          </w:p>
        </w:tc>
      </w:tr>
      <w:tr w:rsidR="001953D4" w:rsidRPr="001953D4" w14:paraId="3505AF4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EF83F" w14:textId="472599B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6606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URDANET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D2F40" w14:textId="363A25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517.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A9061" w14:textId="40D779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1,775,7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1A2E4" w14:textId="02BAF28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2F3DE" w14:textId="1B0F429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29332" w14:textId="53E54E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2,853,267.14</w:t>
            </w:r>
          </w:p>
        </w:tc>
      </w:tr>
      <w:tr w:rsidR="001953D4" w:rsidRPr="001953D4" w14:paraId="29F53A8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1B632" w14:textId="1F0575C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649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Villasi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BF40A" w14:textId="656F0F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DFA06" w14:textId="0C97A7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958,4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DA294" w14:textId="0CED5D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2DEE9" w14:textId="4A10596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E4DA4" w14:textId="371150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146,990.00</w:t>
            </w:r>
          </w:p>
        </w:tc>
      </w:tr>
      <w:tr w:rsidR="001953D4" w:rsidRPr="001953D4" w14:paraId="0C4AC453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D27454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REGION I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7C591F6" w14:textId="1F64479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9,146,835.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17D3CDE" w14:textId="4310B71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17,675,001.5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C94FAD2" w14:textId="108F13F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A6732E3" w14:textId="4880DCD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4181E2E" w14:textId="3CEE4357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36,821,837.17</w:t>
            </w:r>
          </w:p>
        </w:tc>
      </w:tr>
      <w:tr w:rsidR="001953D4" w:rsidRPr="001953D4" w14:paraId="124D975F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A5010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Batan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BE3A39" w14:textId="062B7FD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34,382.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CC7054" w14:textId="364F254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FE1544" w14:textId="24C6316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82A7E0" w14:textId="717106C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6EEB81" w14:textId="2CE105B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34,382.08</w:t>
            </w:r>
          </w:p>
        </w:tc>
      </w:tr>
      <w:tr w:rsidR="001953D4" w:rsidRPr="001953D4" w14:paraId="36C48E8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4D361" w14:textId="4FA4452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E0F1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GU Batan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60A46" w14:textId="775326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2,009.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4F141" w14:textId="356688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80B94" w14:textId="5F67E7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0F2C1" w14:textId="6ECC8F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D7C40" w14:textId="28A333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2,009.52</w:t>
            </w:r>
          </w:p>
        </w:tc>
      </w:tr>
      <w:tr w:rsidR="001953D4" w:rsidRPr="001953D4" w14:paraId="1BB4FEC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D6EE5" w14:textId="17FD55E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1F7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sc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7A44C" w14:textId="76D3D9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359.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6B474" w14:textId="3F9069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58C80" w14:textId="0F1A0A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BD37C" w14:textId="0AAB30F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CEC61" w14:textId="4986AA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359.04</w:t>
            </w:r>
          </w:p>
        </w:tc>
      </w:tr>
      <w:tr w:rsidR="001953D4" w:rsidRPr="001953D4" w14:paraId="690A13F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F372D" w14:textId="4E538E9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7ED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tbaya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FD38" w14:textId="742E9E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151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94048" w14:textId="7019B9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3FC92" w14:textId="12A9F6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D54F7" w14:textId="354C97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15F19" w14:textId="4ACB6A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151.00</w:t>
            </w:r>
          </w:p>
        </w:tc>
      </w:tr>
      <w:tr w:rsidR="001953D4" w:rsidRPr="001953D4" w14:paraId="3AD69D7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D4C1D" w14:textId="78B7AC4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DCC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Uyu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F1B6" w14:textId="2BF6825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62.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7E142" w14:textId="3E3B6BA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96A7A" w14:textId="3946FA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6D1CA" w14:textId="66FD87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B1BCF" w14:textId="26510B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62.52</w:t>
            </w:r>
          </w:p>
        </w:tc>
      </w:tr>
      <w:tr w:rsidR="001953D4" w:rsidRPr="001953D4" w14:paraId="3FB94238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443E2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Cag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8D2AE3" w14:textId="3D1FD5A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,657,660.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B334FC" w14:textId="566ECD0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75,884,258.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047E51" w14:textId="4C739D9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6EA9F0" w14:textId="5473A7E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7A4515" w14:textId="444D125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80,541,918.43</w:t>
            </w:r>
          </w:p>
        </w:tc>
      </w:tr>
      <w:tr w:rsidR="001953D4" w:rsidRPr="001953D4" w14:paraId="650F16A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E4778" w14:textId="5BC60A7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9A5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GU Cag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6BE78" w14:textId="6835A0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12,491.6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5F5E2" w14:textId="57AEDC2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6B558" w14:textId="79297BF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7CD6D" w14:textId="101491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0D458" w14:textId="0C45CE4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12,491.69</w:t>
            </w:r>
          </w:p>
        </w:tc>
      </w:tr>
      <w:tr w:rsidR="001953D4" w:rsidRPr="001953D4" w14:paraId="5633B67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4C09D" w14:textId="6D06D42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E067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bulu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C3092" w14:textId="317BC4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584.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02363" w14:textId="6E3D5C6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749,30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A5858" w14:textId="0793D8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BF777" w14:textId="4F2595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185B7" w14:textId="75A802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752,886.40</w:t>
            </w:r>
          </w:p>
        </w:tc>
      </w:tr>
      <w:tr w:rsidR="001953D4" w:rsidRPr="001953D4" w14:paraId="17B137D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CC0BD" w14:textId="4972F81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AD8A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ca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5FE72" w14:textId="5DAD72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0,279.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F2059" w14:textId="59EAFC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47,90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D45D" w14:textId="4DFB44F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7F26A" w14:textId="7D5F0E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BA54D" w14:textId="03C8F8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308,185.32</w:t>
            </w:r>
          </w:p>
        </w:tc>
      </w:tr>
      <w:tr w:rsidR="001953D4" w:rsidRPr="001953D4" w14:paraId="11130B4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7134A" w14:textId="4FF26F6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A07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lacap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92532" w14:textId="24E78E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33.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4A8C9" w14:textId="7F3B45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74,27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BF4A7" w14:textId="1075C3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555AD" w14:textId="1CF6F1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4B1BA" w14:textId="7389C85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75,711.76</w:t>
            </w:r>
          </w:p>
        </w:tc>
      </w:tr>
      <w:tr w:rsidR="001953D4" w:rsidRPr="001953D4" w14:paraId="5981BD5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4936A" w14:textId="07D8A58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7FD3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mulu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9C0D5" w14:textId="35A589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33.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77868" w14:textId="1327750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969,12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2FD22" w14:textId="03944B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5C28B" w14:textId="51290B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50306" w14:textId="03E316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970,558.76</w:t>
            </w:r>
          </w:p>
        </w:tc>
      </w:tr>
      <w:tr w:rsidR="001953D4" w:rsidRPr="001953D4" w14:paraId="7D6A11A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8B8D8" w14:textId="39F102D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304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parr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1E127" w14:textId="365DBD6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45,899.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74D36" w14:textId="1BE603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693,97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A0BB9" w14:textId="3A08FB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0A2C2" w14:textId="15776B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0AB58" w14:textId="304165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139,877.36</w:t>
            </w:r>
          </w:p>
        </w:tc>
      </w:tr>
      <w:tr w:rsidR="001953D4" w:rsidRPr="001953D4" w14:paraId="3EA30F0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426D5" w14:textId="57F02BB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A5C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gg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F7CF2" w14:textId="5B064D5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6,231.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910BA" w14:textId="48961E5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532,65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38DFB" w14:textId="7037B8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AAAED" w14:textId="15675B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C30A6" w14:textId="07CCBD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778,887.32</w:t>
            </w:r>
          </w:p>
        </w:tc>
      </w:tr>
      <w:tr w:rsidR="001953D4" w:rsidRPr="001953D4" w14:paraId="2CB78AE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40DEF" w14:textId="5493C5D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7388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llester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F8CEC" w14:textId="51CD7D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21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0E54" w14:textId="77B7476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65,89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88920" w14:textId="51F442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17DF2" w14:textId="727796F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98747" w14:textId="5532237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66,517.00</w:t>
            </w:r>
          </w:p>
        </w:tc>
      </w:tr>
      <w:tr w:rsidR="001953D4" w:rsidRPr="001953D4" w14:paraId="6F36FEF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7BCA5" w14:textId="7F885CB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D6C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gue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8DCD9" w14:textId="0066AB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33.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D462D" w14:textId="4C0E37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11,79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A01EB" w14:textId="509812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8587C" w14:textId="47E02B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744CB" w14:textId="07E3CA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13,229.76</w:t>
            </w:r>
          </w:p>
        </w:tc>
      </w:tr>
      <w:tr w:rsidR="001953D4" w:rsidRPr="001953D4" w14:paraId="01A46D8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0B7DB" w14:textId="48E4C51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A09E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l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B99DF" w14:textId="7A6E154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87,18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AD282" w14:textId="773DC5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57,26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A9E8A" w14:textId="7CA7338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101C2" w14:textId="234B3C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D18FC" w14:textId="557B9A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44,449.00</w:t>
            </w:r>
          </w:p>
        </w:tc>
      </w:tr>
      <w:tr w:rsidR="001953D4" w:rsidRPr="001953D4" w14:paraId="2765415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A1F12" w14:textId="01F1BA8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BF4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malaniu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49537" w14:textId="79A251E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4ABB" w14:textId="7CEC684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1,51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8A30D" w14:textId="422381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40FA1" w14:textId="09946E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84829" w14:textId="238BA6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1,510.00</w:t>
            </w:r>
          </w:p>
        </w:tc>
      </w:tr>
      <w:tr w:rsidR="001953D4" w:rsidRPr="001953D4" w14:paraId="1EE50AC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83E0E" w14:textId="3F72C30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199A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laver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11540" w14:textId="21CCB9D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93A41" w14:textId="6114FBD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79,20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C88C9" w14:textId="12FE7A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5134" w14:textId="7C0509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FBA0" w14:textId="1EB134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79,206.00</w:t>
            </w:r>
          </w:p>
        </w:tc>
      </w:tr>
      <w:tr w:rsidR="001953D4" w:rsidRPr="001953D4" w14:paraId="65CA53C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A81F4" w14:textId="0F404E5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8407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Enril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CD783" w14:textId="0DEF46A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499BA" w14:textId="7C3282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114,432.7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A5168" w14:textId="6210D4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1DEA5" w14:textId="026EC0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2DF0" w14:textId="72EB8FC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114,432.72</w:t>
            </w:r>
          </w:p>
        </w:tc>
      </w:tr>
      <w:tr w:rsidR="001953D4" w:rsidRPr="001953D4" w14:paraId="03D7CF7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C382F" w14:textId="51F84AB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41C7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attar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506AD" w14:textId="57FCB2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584.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E0804" w14:textId="1FD6C2A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722,99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6743E" w14:textId="6AFC57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52DB" w14:textId="13EBD2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576E" w14:textId="0CE81C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726,582.40</w:t>
            </w:r>
          </w:p>
        </w:tc>
      </w:tr>
      <w:tr w:rsidR="001953D4" w:rsidRPr="001953D4" w14:paraId="409C18B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EAAB3" w14:textId="3F8A34E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75DC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onza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5A9CF" w14:textId="489864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16.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0301B" w14:textId="45C914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376,74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267B4" w14:textId="6D315A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153CF" w14:textId="1B0E759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909DC" w14:textId="52A4A9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377,458.88</w:t>
            </w:r>
          </w:p>
        </w:tc>
      </w:tr>
      <w:tr w:rsidR="001953D4" w:rsidRPr="001953D4" w14:paraId="43A3F3C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CC526" w14:textId="120BAA1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4242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gui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B2AAE" w14:textId="643DD4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6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387D" w14:textId="2975DC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36,426.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1071A" w14:textId="6E0CE1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A354F" w14:textId="52A62F6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BC868" w14:textId="2C2A603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42,626.36</w:t>
            </w:r>
          </w:p>
        </w:tc>
      </w:tr>
      <w:tr w:rsidR="001953D4" w:rsidRPr="001953D4" w14:paraId="65FDB40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CFE41" w14:textId="70B92E1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C3F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l-l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528C9" w14:textId="070AA93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9,428.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A6E21" w14:textId="375135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19,24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FA9ED" w14:textId="267DEA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6BCF1" w14:textId="1763D80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B4D35" w14:textId="5A9C1D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58,676.40</w:t>
            </w:r>
          </w:p>
        </w:tc>
      </w:tr>
      <w:tr w:rsidR="001953D4" w:rsidRPr="001953D4" w14:paraId="66C74D2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17A11" w14:textId="321299A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B71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sa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1C4AE" w14:textId="39C8A5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753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30554" w14:textId="53CC27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772,31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03140" w14:textId="29C0DF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E0D88" w14:textId="3D59C7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A1DD5" w14:textId="733D17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783,071.20</w:t>
            </w:r>
          </w:p>
        </w:tc>
      </w:tr>
      <w:tr w:rsidR="001953D4" w:rsidRPr="001953D4" w14:paraId="51585E9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84DD4" w14:textId="09BB397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846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mplo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91FDA" w14:textId="57748E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885.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EB3F" w14:textId="3C77E2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08,70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8D63C" w14:textId="145275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F8980" w14:textId="18E762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B4D7" w14:textId="63729D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16,591.68</w:t>
            </w:r>
          </w:p>
        </w:tc>
      </w:tr>
      <w:tr w:rsidR="001953D4" w:rsidRPr="001953D4" w14:paraId="34A7FB7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0BEEF" w14:textId="3F21AF2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C3F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eñablanc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DA11" w14:textId="4E444D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16.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A7C23" w14:textId="66AEE85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549,527.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533D" w14:textId="2E8CAA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AFCD7" w14:textId="682856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287FF" w14:textId="41E77D3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550,244.52</w:t>
            </w:r>
          </w:p>
        </w:tc>
      </w:tr>
      <w:tr w:rsidR="001953D4" w:rsidRPr="001953D4" w14:paraId="136F703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78037" w14:textId="68BAB9F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925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a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14E68" w14:textId="77D7F1E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16.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998BD" w14:textId="0E0432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837,430.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563E6" w14:textId="5F53F6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5536" w14:textId="31D54B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A667" w14:textId="775738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838,147.48</w:t>
            </w:r>
          </w:p>
        </w:tc>
      </w:tr>
      <w:tr w:rsidR="001953D4" w:rsidRPr="001953D4" w14:paraId="545388B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0F407" w14:textId="6831B98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88A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iz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D863F" w14:textId="5D50CFF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4,146.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40A56" w14:textId="40B849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15,628.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D4B01" w14:textId="2ABFC1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1CF5" w14:textId="13D091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ADAAA" w14:textId="22CD44C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39,774.24</w:t>
            </w:r>
          </w:p>
        </w:tc>
      </w:tr>
      <w:tr w:rsidR="001953D4" w:rsidRPr="001953D4" w14:paraId="76B3101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1CAD3" w14:textId="37D4C3F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C66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chez-Mi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E881C" w14:textId="204A17E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17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84543" w14:textId="6987EFD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60,14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B976" w14:textId="229A298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BE75" w14:textId="514BD7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F6499" w14:textId="7E69C7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60,861.00</w:t>
            </w:r>
          </w:p>
        </w:tc>
      </w:tr>
      <w:tr w:rsidR="001953D4" w:rsidRPr="001953D4" w14:paraId="6CA7580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DC36F" w14:textId="3B261EA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F5B4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A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CB5F6" w14:textId="1F6FB4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949.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D870A" w14:textId="3BEF432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57,26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28152" w14:textId="14861D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7F5D8" w14:textId="698AC4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F04C8" w14:textId="063573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60,213.60</w:t>
            </w:r>
          </w:p>
        </w:tc>
      </w:tr>
      <w:tr w:rsidR="001953D4" w:rsidRPr="001953D4" w14:paraId="573091E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8E98B" w14:textId="4B90475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740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Praxed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3239B" w14:textId="39CE305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9,2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9B199" w14:textId="29B5AD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2,15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F0E94" w14:textId="2DB8F3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0EFF" w14:textId="30D7F0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0E34" w14:textId="52FC02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11,378.00</w:t>
            </w:r>
          </w:p>
        </w:tc>
      </w:tr>
      <w:tr w:rsidR="001953D4" w:rsidRPr="001953D4" w14:paraId="1A1C9B9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9D016" w14:textId="28F8883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0CA4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Teresit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D3ABF" w14:textId="151763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33.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37E57" w14:textId="306F226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45,0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297FD" w14:textId="7E513A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D8A38" w14:textId="561CD2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C60DC" w14:textId="0C25C8C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46,483.76</w:t>
            </w:r>
          </w:p>
        </w:tc>
      </w:tr>
      <w:tr w:rsidR="001953D4" w:rsidRPr="001953D4" w14:paraId="4E7463E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97DCB" w14:textId="209370B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A65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o Niño (Faire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5064" w14:textId="7EFC536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23,781.7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DEAD" w14:textId="17AD5F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607,122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5E3A" w14:textId="6B9934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FA691" w14:textId="216DB8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5FE2A" w14:textId="767037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130,904.23</w:t>
            </w:r>
          </w:p>
        </w:tc>
      </w:tr>
      <w:tr w:rsidR="001953D4" w:rsidRPr="001953D4" w14:paraId="1F7CEA6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97C2B" w14:textId="4A04D2B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62F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ola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C7A0" w14:textId="7418F4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150.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609AF" w14:textId="07DAAE4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157,506.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E6021" w14:textId="5DC326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ABEDC" w14:textId="492D82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8D4EA" w14:textId="406F37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159,657.10</w:t>
            </w:r>
          </w:p>
        </w:tc>
      </w:tr>
      <w:tr w:rsidR="001953D4" w:rsidRPr="001953D4" w14:paraId="582C1CD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A3423" w14:textId="05B5D92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E2B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u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BF1E0" w14:textId="5E11A8F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16.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AFA17" w14:textId="77DA118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47,501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9046C" w14:textId="301603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B6252" w14:textId="16C83E0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7E1BE" w14:textId="1BDA9A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48,217.88</w:t>
            </w:r>
          </w:p>
        </w:tc>
      </w:tr>
      <w:tr w:rsidR="001953D4" w:rsidRPr="001953D4" w14:paraId="3B05EB5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AAC96" w14:textId="2C6E5B0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B97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uguegarao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65FF" w14:textId="287AD2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1,948.9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0B7F5" w14:textId="1F1ECB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701,137.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E276B" w14:textId="457AAF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AFFA0" w14:textId="7166FC6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691A" w14:textId="29DC346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893,086.61</w:t>
            </w:r>
          </w:p>
        </w:tc>
      </w:tr>
      <w:tr w:rsidR="001953D4" w:rsidRPr="001953D4" w14:paraId="6EC0C488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1CA08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Isabe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5090EA" w14:textId="4E29643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8,391,397.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D42C29" w14:textId="3EFA9CB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39,682,281.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AF01DB" w14:textId="42AF53F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E6E3B0" w14:textId="2F58C7C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B98219" w14:textId="5C0A800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48,073,678.58</w:t>
            </w:r>
          </w:p>
        </w:tc>
      </w:tr>
      <w:tr w:rsidR="001953D4" w:rsidRPr="001953D4" w14:paraId="0B667FF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0923C" w14:textId="19DE280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F95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GU Isabe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75319" w14:textId="3F4F24C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2,261.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BA23F" w14:textId="5C9E3F9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459E" w14:textId="2E8077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7AC9D" w14:textId="69D9432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60ABC" w14:textId="5068B6D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2,261.80</w:t>
            </w:r>
          </w:p>
        </w:tc>
      </w:tr>
      <w:tr w:rsidR="001953D4" w:rsidRPr="001953D4" w14:paraId="4647EAE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85DB4" w14:textId="5C3B635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C8F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ic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0C0A" w14:textId="72F09CE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11,088.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3957A" w14:textId="2734D0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488,6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A4BDA" w14:textId="4876FA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CBE90" w14:textId="70D0FF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78863" w14:textId="26D99A8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899,778.58</w:t>
            </w:r>
          </w:p>
        </w:tc>
      </w:tr>
      <w:tr w:rsidR="001953D4" w:rsidRPr="001953D4" w14:paraId="335B935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C38F9" w14:textId="050A517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28F1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ngadan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8F92B" w14:textId="5A145F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4,760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BB1ED" w14:textId="06ADEF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870,9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99A0" w14:textId="5C762E0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388BD" w14:textId="02CAF16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166A5" w14:textId="730B94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005,750.66</w:t>
            </w:r>
          </w:p>
        </w:tc>
      </w:tr>
      <w:tr w:rsidR="001953D4" w:rsidRPr="001953D4" w14:paraId="23AB043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F8049" w14:textId="1E525DB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660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uro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2D60" w14:textId="5D428E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3,617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87CC3" w14:textId="321A878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70,4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72A37" w14:textId="104BEC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B76F7" w14:textId="5136FD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FCCA8" w14:textId="6D0C34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24,107.66</w:t>
            </w:r>
          </w:p>
        </w:tc>
      </w:tr>
      <w:tr w:rsidR="001953D4" w:rsidRPr="001953D4" w14:paraId="7633B75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DEB93" w14:textId="083F655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363A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enito Solive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FF07" w14:textId="641A57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2,022.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B69D7" w14:textId="6ABA7E1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14,06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81CB8" w14:textId="683107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2A0D9" w14:textId="66AA0D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19526" w14:textId="360767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56,087.54</w:t>
            </w:r>
          </w:p>
        </w:tc>
      </w:tr>
      <w:tr w:rsidR="001953D4" w:rsidRPr="001953D4" w14:paraId="521B611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E151F" w14:textId="551903D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D11D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rg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2FB0" w14:textId="0C8675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1,305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5C0F" w14:textId="7DF5F8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646,7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DA594" w14:textId="78BC46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621F8" w14:textId="099529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1DCAA" w14:textId="7C6CA6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788,095.66</w:t>
            </w:r>
          </w:p>
        </w:tc>
      </w:tr>
      <w:tr w:rsidR="001953D4" w:rsidRPr="001953D4" w14:paraId="69C19B5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88897" w14:textId="6F4679A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D15D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ba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CE027" w14:textId="22E0A9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9,412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037B2" w14:textId="13F0AE6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610,38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5877F" w14:textId="3E90F4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BF930" w14:textId="6DB04F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8F6A" w14:textId="78CD76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759,796.66</w:t>
            </w:r>
          </w:p>
        </w:tc>
      </w:tr>
      <w:tr w:rsidR="001953D4" w:rsidRPr="001953D4" w14:paraId="1F20E14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13D89" w14:textId="7D366F4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7DF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batu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68A32" w14:textId="578B98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4,760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0A5D5" w14:textId="65E273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20,372.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6DE61" w14:textId="6711CD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E0EC7" w14:textId="3D703F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98C1B" w14:textId="4A2AD1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655,133.33</w:t>
            </w:r>
          </w:p>
        </w:tc>
      </w:tr>
      <w:tr w:rsidR="001953D4" w:rsidRPr="001953D4" w14:paraId="0C91F0C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ED87A" w14:textId="67C0F4A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393F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Cau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F534D" w14:textId="3574B7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30,902.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B8737" w14:textId="76A48E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2,423,58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2571" w14:textId="0A6FB8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3F6F" w14:textId="5A38BA3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A67EF" w14:textId="06A4A7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2,754,486.96</w:t>
            </w:r>
          </w:p>
        </w:tc>
      </w:tr>
      <w:tr w:rsidR="001953D4" w:rsidRPr="001953D4" w14:paraId="63C22FC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FAC0F" w14:textId="75BA6AA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8F2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ord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85429" w14:textId="45EE5D3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2,292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17AF0" w14:textId="7CD8AD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919,94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456C" w14:textId="005825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1F9DB" w14:textId="12073E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B142F" w14:textId="04B315B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162,236.66</w:t>
            </w:r>
          </w:p>
        </w:tc>
      </w:tr>
      <w:tr w:rsidR="001953D4" w:rsidRPr="001953D4" w14:paraId="4E6884F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0DEC9" w14:textId="6555912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7C8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elfin Albano (Magsaysay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9AAD3" w14:textId="4DFF6C6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4,760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B41B0" w14:textId="794A58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430,0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B909" w14:textId="036BDD7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354F" w14:textId="520CD0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FE386" w14:textId="250F09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564,850.66</w:t>
            </w:r>
          </w:p>
        </w:tc>
      </w:tr>
      <w:tr w:rsidR="001953D4" w:rsidRPr="001953D4" w14:paraId="0E8DABF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2BAAD" w14:textId="4CF6555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2D6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inapigu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9B45C" w14:textId="184607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97,448.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0A41" w14:textId="61FED1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3,69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B61D7" w14:textId="2501B3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54341" w14:textId="4930E5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1FFC3" w14:textId="74FFA4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11,144.42</w:t>
            </w:r>
          </w:p>
        </w:tc>
      </w:tr>
      <w:tr w:rsidR="001953D4" w:rsidRPr="001953D4" w14:paraId="4B2C680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9F6B1" w14:textId="0E43F0D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9E2B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ivilac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AFDB8" w14:textId="70146E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26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425A8" w14:textId="7A7D5D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36,413.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55F25" w14:textId="5EB72D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FE25C" w14:textId="2FE0DB8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BCE0B" w14:textId="69C2B86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24,939.82</w:t>
            </w:r>
          </w:p>
        </w:tc>
      </w:tr>
      <w:tr w:rsidR="001953D4" w:rsidRPr="001953D4" w14:paraId="0252B6F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044FE" w14:textId="6E287CF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3735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Echagu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C3A0D" w14:textId="22BA49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5,45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BF6B0" w14:textId="3BFB7D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272,66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A257" w14:textId="6205AC5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7CCBB" w14:textId="3F3294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F5C8" w14:textId="4CC304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398,116.00</w:t>
            </w:r>
          </w:p>
        </w:tc>
      </w:tr>
      <w:tr w:rsidR="001953D4" w:rsidRPr="001953D4" w14:paraId="4FAA298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15215" w14:textId="70865B9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C63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amu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4ED4" w14:textId="335061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4,760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033E" w14:textId="06631F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784,460.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22E79" w14:textId="6844E3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DC6B3" w14:textId="13C313F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CACB3" w14:textId="6C71AA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919,221.26</w:t>
            </w:r>
          </w:p>
        </w:tc>
      </w:tr>
      <w:tr w:rsidR="001953D4" w:rsidRPr="001953D4" w14:paraId="0CFBDC3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87D28" w14:textId="5FAF45C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423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la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649C4" w14:textId="3822AD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5,477.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9043" w14:textId="4C5142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3,395,5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32CB0" w14:textId="6C2539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62751" w14:textId="7145EF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F1DEE" w14:textId="71A1B9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3,531,027.54</w:t>
            </w:r>
          </w:p>
        </w:tc>
      </w:tr>
      <w:tr w:rsidR="001953D4" w:rsidRPr="001953D4" w14:paraId="60DD244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C495B" w14:textId="6462685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E8F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Jon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714B" w14:textId="508701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1,999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E1ADF" w14:textId="218922F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247,66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A192" w14:textId="6D118AF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83F99" w14:textId="0E59A9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C9717" w14:textId="60BF8E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379,661.00</w:t>
            </w:r>
          </w:p>
        </w:tc>
      </w:tr>
      <w:tr w:rsidR="001953D4" w:rsidRPr="001953D4" w14:paraId="6A6D98C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55FE2" w14:textId="2FD3C0E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1B6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u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3D7AC" w14:textId="4B6A13A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8,351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59D20" w14:textId="6445EE7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77,55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C4F1" w14:textId="595543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5361B" w14:textId="4D353D2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97A82" w14:textId="40E7443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15,906.66</w:t>
            </w:r>
          </w:p>
        </w:tc>
      </w:tr>
      <w:tr w:rsidR="001953D4" w:rsidRPr="001953D4" w14:paraId="5890BAB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A018D" w14:textId="0330843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A451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conac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F035" w14:textId="3A592F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05,337.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DB1A" w14:textId="333A66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56,54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2309D" w14:textId="30522A5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FCB68" w14:textId="3D6E390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B1C7D" w14:textId="3FDB37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61,879.88</w:t>
            </w:r>
          </w:p>
        </w:tc>
      </w:tr>
      <w:tr w:rsidR="001953D4" w:rsidRPr="001953D4" w14:paraId="6BD0354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8712C" w14:textId="57ECA75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8BA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lli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C035" w14:textId="118875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4,763.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9A2D9" w14:textId="3802F09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873,7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92065" w14:textId="7D584E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C9A10" w14:textId="098BF6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F0359" w14:textId="095E4A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028,543.16</w:t>
            </w:r>
          </w:p>
        </w:tc>
      </w:tr>
      <w:tr w:rsidR="001953D4" w:rsidRPr="001953D4" w14:paraId="4977BD8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83F11" w14:textId="016F425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84AD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aguili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AED05" w14:textId="2F1D8B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1,688.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3C264" w14:textId="7627B9F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66,859.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4D9E" w14:textId="5CD842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F97B2" w14:textId="2E0E71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B2D5B" w14:textId="33C2AA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38,548.04</w:t>
            </w:r>
          </w:p>
        </w:tc>
      </w:tr>
      <w:tr w:rsidR="001953D4" w:rsidRPr="001953D4" w14:paraId="0BB4FD2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F8B43" w14:textId="4E059DB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564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lan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143A1" w14:textId="79621D2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3,032.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C3CCD" w14:textId="109FBF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15,9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538A0" w14:textId="59ED42B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A15C9" w14:textId="56D623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9AAE" w14:textId="5AF347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19,022.64</w:t>
            </w:r>
          </w:p>
        </w:tc>
      </w:tr>
      <w:tr w:rsidR="001953D4" w:rsidRPr="001953D4" w14:paraId="1AC567C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1537B" w14:textId="421C904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C6EF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Quez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B1A41" w14:textId="7498AC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4,760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B25DB" w14:textId="493C18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74,6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7E7F3" w14:textId="0F2CEC7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A2142" w14:textId="237B21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AA6FF" w14:textId="061A5EB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09,450.66</w:t>
            </w:r>
          </w:p>
        </w:tc>
      </w:tr>
      <w:tr w:rsidR="001953D4" w:rsidRPr="001953D4" w14:paraId="2901C30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C1FEE" w14:textId="3CB0FBA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1BBF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Quirin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9A2C" w14:textId="33AD6C1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5,456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86BD7" w14:textId="1320DC4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61,9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DF97E" w14:textId="5452C4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F6D7" w14:textId="29E3CD0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8C6B" w14:textId="2B5505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07,446.50</w:t>
            </w:r>
          </w:p>
        </w:tc>
      </w:tr>
      <w:tr w:rsidR="001953D4" w:rsidRPr="001953D4" w14:paraId="10ABA55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4D64A" w14:textId="77B024B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A56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am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050EA" w14:textId="6CACC5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1,075.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D06B0" w14:textId="0B1362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839,8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65425" w14:textId="67D704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F0DA" w14:textId="498CFD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293C4" w14:textId="46E61A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030,955.56</w:t>
            </w:r>
          </w:p>
        </w:tc>
      </w:tr>
      <w:tr w:rsidR="001953D4" w:rsidRPr="001953D4" w14:paraId="739A6EF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3AE7D" w14:textId="048C729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B2B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eina Merced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B3237" w14:textId="621350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4,760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21FE1" w14:textId="65E4857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204,079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DC18B" w14:textId="5DD62C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6E449" w14:textId="62D99D4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A8D9" w14:textId="7110A5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338,839.66</w:t>
            </w:r>
          </w:p>
        </w:tc>
      </w:tr>
      <w:tr w:rsidR="001953D4" w:rsidRPr="001953D4" w14:paraId="79EEDA4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0B7CE" w14:textId="26B8180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0FD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ox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54356" w14:textId="3A6906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4,760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520F8" w14:textId="27E077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31,4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EA50F" w14:textId="3FF6EF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EF78F" w14:textId="3EC0FB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BEAE3" w14:textId="1ACC7B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66,250.66</w:t>
            </w:r>
          </w:p>
        </w:tc>
      </w:tr>
      <w:tr w:rsidR="001953D4" w:rsidRPr="001953D4" w14:paraId="70C7561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9EC5A" w14:textId="31986A6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D290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Agusti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B3CA4" w14:textId="0927C3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2,804.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256A4" w14:textId="329DCBE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813,017.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29D1B" w14:textId="387C66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F23E" w14:textId="09D227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721C5" w14:textId="651304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25,822.46</w:t>
            </w:r>
          </w:p>
        </w:tc>
      </w:tr>
      <w:tr w:rsidR="001953D4" w:rsidRPr="001953D4" w14:paraId="4139BB1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F5E51" w14:textId="25A0BC6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23D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Guillerm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B857" w14:textId="21B710B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4,760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AC064" w14:textId="6BF01F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,644,17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38D8D" w14:textId="3D06A0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A302B" w14:textId="10AE260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6A235" w14:textId="1C904B5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,778,934.66</w:t>
            </w:r>
          </w:p>
        </w:tc>
      </w:tr>
      <w:tr w:rsidR="001953D4" w:rsidRPr="001953D4" w14:paraId="29AF6E0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C7571" w14:textId="66A7417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2607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Isid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ABA93" w14:textId="166A01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3,716.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465FB" w14:textId="1CFF968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025,4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91A17" w14:textId="46EDA53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A97E7" w14:textId="33618E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277ED" w14:textId="3C02D5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169,206.08</w:t>
            </w:r>
          </w:p>
        </w:tc>
      </w:tr>
      <w:tr w:rsidR="001953D4" w:rsidRPr="001953D4" w14:paraId="0206193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BEAF6" w14:textId="53B3E55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CDF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Manue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341A" w14:textId="2138E4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4,760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6AC34" w14:textId="791771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17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09CD" w14:textId="2F1CE6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9DF2E" w14:textId="7E986AA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3BC27" w14:textId="263046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52,260.66</w:t>
            </w:r>
          </w:p>
        </w:tc>
      </w:tr>
      <w:tr w:rsidR="001953D4" w:rsidRPr="001953D4" w14:paraId="2D2F489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1D574" w14:textId="2518C14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9CC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Marian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8923F" w14:textId="720EFD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4,473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F5794" w14:textId="647A3AC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48,4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7054" w14:textId="1C30380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51CC2" w14:textId="244962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D1AF1" w14:textId="6215C1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52,963.66</w:t>
            </w:r>
          </w:p>
        </w:tc>
      </w:tr>
      <w:tr w:rsidR="001953D4" w:rsidRPr="001953D4" w14:paraId="6A9B410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FEBA6" w14:textId="779F542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F44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Mate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B31BE" w14:textId="7EABF7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1,305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019B7" w14:textId="729CAB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82,9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77D90" w14:textId="4F9EF4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8CF5B" w14:textId="333F7F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7D249" w14:textId="1D4F2C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24,295.66</w:t>
            </w:r>
          </w:p>
        </w:tc>
      </w:tr>
      <w:tr w:rsidR="001953D4" w:rsidRPr="001953D4" w14:paraId="0E12DEB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A1217" w14:textId="015BA78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4DBD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Pabl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1A423" w14:textId="0FF94B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9,068.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2A9EE" w14:textId="360DB7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37,4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DF9C9" w14:textId="1BBE00A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6431" w14:textId="2D4C70F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49348" w14:textId="5986EE4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76,558.54</w:t>
            </w:r>
          </w:p>
        </w:tc>
      </w:tr>
      <w:tr w:rsidR="001953D4" w:rsidRPr="001953D4" w14:paraId="4E82140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6D6BE" w14:textId="28710E3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FCB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Mar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382BE" w14:textId="13B142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8,351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AECE" w14:textId="4744E07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8,4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DF15F" w14:textId="4A89F9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1AFDD" w14:textId="03C2B4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48FEB" w14:textId="1E61187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56,841.66</w:t>
            </w:r>
          </w:p>
        </w:tc>
      </w:tr>
      <w:tr w:rsidR="001953D4" w:rsidRPr="001953D4" w14:paraId="3DA0416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6E226" w14:textId="0DF3873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BFF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Santiag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66F60" w14:textId="5D63D2B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7,074.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B5BCA" w14:textId="1842EF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546,636.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D2AC7" w14:textId="6A96EB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D854" w14:textId="12AE9A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DE5A9" w14:textId="1914C8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683,711.87</w:t>
            </w:r>
          </w:p>
        </w:tc>
      </w:tr>
      <w:tr w:rsidR="001953D4" w:rsidRPr="001953D4" w14:paraId="628F0FF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94742" w14:textId="4D6ACEF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F961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o Tom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D54B5" w14:textId="288C6BA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4,760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77C9F" w14:textId="7D7BB67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139,529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A393" w14:textId="0B9FCBF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400A4" w14:textId="0967EA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95CEF" w14:textId="015A7C2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274,289.66</w:t>
            </w:r>
          </w:p>
        </w:tc>
      </w:tr>
      <w:tr w:rsidR="001953D4" w:rsidRPr="001953D4" w14:paraId="123BFB3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574F1" w14:textId="075A624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0A1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umauin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39AE1" w14:textId="64FAF24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5,480.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955A5" w14:textId="0DB7D35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359,77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85B8" w14:textId="40FD773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1912E" w14:textId="778F64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B4112" w14:textId="54D1A71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515,254.04</w:t>
            </w:r>
          </w:p>
        </w:tc>
      </w:tr>
      <w:tr w:rsidR="001953D4" w:rsidRPr="001953D4" w14:paraId="61EAF408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1A694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Nueva Vizcay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0052B0" w14:textId="4C3C11E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,805,911.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70D207" w14:textId="73006DF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81,703,040.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3610D7" w14:textId="5C2E3A0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30D581" w14:textId="2D4E3A7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7BA80E" w14:textId="00C1DFE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86,508,951.52</w:t>
            </w:r>
          </w:p>
        </w:tc>
      </w:tr>
      <w:tr w:rsidR="001953D4" w:rsidRPr="001953D4" w14:paraId="748CF61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0B3AC" w14:textId="28B63B6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7C0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GU Nueva Vizcay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77794" w14:textId="3BFC4AB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805,911.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31F3D" w14:textId="5F3ED47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,0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4306" w14:textId="3B322E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0B2F" w14:textId="23657E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3C0EC" w14:textId="760A47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,805,911.26</w:t>
            </w:r>
          </w:p>
        </w:tc>
      </w:tr>
      <w:tr w:rsidR="001953D4" w:rsidRPr="001953D4" w14:paraId="1CE55C6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916A9" w14:textId="0368FCD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730A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fonso Castaned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16528" w14:textId="026781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2931C" w14:textId="5C3128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33,568.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28272" w14:textId="16DD3C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3311F" w14:textId="7E97A6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046B4" w14:textId="055047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33,568.16</w:t>
            </w:r>
          </w:p>
        </w:tc>
      </w:tr>
      <w:tr w:rsidR="001953D4" w:rsidRPr="001953D4" w14:paraId="6E23226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7B729" w14:textId="73D2CFB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798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mbagui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4535C" w14:textId="740678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EAFE3" w14:textId="5FF215F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09,28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E6B88" w14:textId="43C316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038F8" w14:textId="0B8C971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63F9B" w14:textId="654A2B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09,284.00</w:t>
            </w:r>
          </w:p>
        </w:tc>
      </w:tr>
      <w:tr w:rsidR="001953D4" w:rsidRPr="001953D4" w14:paraId="20AF6D3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AD3DB" w14:textId="6964DEC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52B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rit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76436" w14:textId="366CDB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C3487" w14:textId="3A5775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451,22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7C867" w14:textId="372BD64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FFB72" w14:textId="3A701F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E4810" w14:textId="23A287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451,225.00</w:t>
            </w:r>
          </w:p>
        </w:tc>
      </w:tr>
      <w:tr w:rsidR="001953D4" w:rsidRPr="001953D4" w14:paraId="55FAF83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CF9C6" w14:textId="2D2DD20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6D5E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gaba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8E8DE" w14:textId="6AABC5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A607E" w14:textId="53DB53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111,493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4A56E" w14:textId="60ADA7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B36C4" w14:textId="63E1718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0D3D1" w14:textId="3D858D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111,493.00</w:t>
            </w:r>
          </w:p>
        </w:tc>
      </w:tr>
      <w:tr w:rsidR="001953D4" w:rsidRPr="001953D4" w14:paraId="0BE408E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1BA4A" w14:textId="479BA3B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6DF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mba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B88B4" w14:textId="0B920F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317D" w14:textId="0982F0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207,24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F68EC" w14:textId="3541D1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8D76A" w14:textId="5E66F65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CC165" w14:textId="619942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207,244.00</w:t>
            </w:r>
          </w:p>
        </w:tc>
      </w:tr>
      <w:tr w:rsidR="001953D4" w:rsidRPr="001953D4" w14:paraId="15C52BB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624CA" w14:textId="4F92E45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2CE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yombo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E6E3E" w14:textId="50FDA3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81AD1" w14:textId="27615C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758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972AD" w14:textId="64C656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1643E" w14:textId="7044CE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F48B6" w14:textId="7837514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758,400.00</w:t>
            </w:r>
          </w:p>
        </w:tc>
      </w:tr>
      <w:tr w:rsidR="001953D4" w:rsidRPr="001953D4" w14:paraId="5078BD9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AA46E" w14:textId="7D3723C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FC7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iad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BEEF1" w14:textId="53B9B4F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A769A" w14:textId="087AD0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653,28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4F717" w14:textId="7E0EB4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82503" w14:textId="20ED63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0E75E" w14:textId="2B7F94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653,282.00</w:t>
            </w:r>
          </w:p>
        </w:tc>
      </w:tr>
      <w:tr w:rsidR="001953D4" w:rsidRPr="001953D4" w14:paraId="798714C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F2047" w14:textId="586FF28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216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upax del Nor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B5B0F" w14:textId="7B95C8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1199A" w14:textId="5094852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699,28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009E7" w14:textId="3BB515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8BE68" w14:textId="2C61F0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D6D4D" w14:textId="13D30B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699,282.00</w:t>
            </w:r>
          </w:p>
        </w:tc>
      </w:tr>
      <w:tr w:rsidR="001953D4" w:rsidRPr="001953D4" w14:paraId="4D19B19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55FD9" w14:textId="225ABFE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F95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upax del Su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CAC49" w14:textId="17232F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A6E85" w14:textId="59EF5D3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033,37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EC3C7" w14:textId="4075C1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6C82" w14:textId="4260E42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46815" w14:textId="6B8D9A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033,372.00</w:t>
            </w:r>
          </w:p>
        </w:tc>
      </w:tr>
      <w:tr w:rsidR="001953D4" w:rsidRPr="001953D4" w14:paraId="0AB69CD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EBE07" w14:textId="326A1A1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CFA0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asibu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65D0" w14:textId="3176D4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EA7CA" w14:textId="5C2789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811,740.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7D850" w14:textId="1CFFFF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2612" w14:textId="5670009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B2C12" w14:textId="549C0B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811,740.78</w:t>
            </w:r>
          </w:p>
        </w:tc>
      </w:tr>
      <w:tr w:rsidR="001953D4" w:rsidRPr="001953D4" w14:paraId="51B2704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B7F9B" w14:textId="0177B07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B2A2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ayap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E34DA" w14:textId="443840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E58A0" w14:textId="2E868E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107,243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ACC43" w14:textId="766009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B13E2" w14:textId="727608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6B45F" w14:textId="0A6D68F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107,243.00</w:t>
            </w:r>
          </w:p>
        </w:tc>
      </w:tr>
      <w:tr w:rsidR="001953D4" w:rsidRPr="001953D4" w14:paraId="152F5E1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B71B2" w14:textId="226141A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5A231" w14:textId="0820365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Quez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BF430" w14:textId="28B11D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3ACBB" w14:textId="5DBADB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248,584.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64CDD" w14:textId="6A81D7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F8657" w14:textId="6BD49F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7917" w14:textId="03BCDF5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248,584.06</w:t>
            </w:r>
          </w:p>
        </w:tc>
      </w:tr>
      <w:tr w:rsidR="001953D4" w:rsidRPr="001953D4" w14:paraId="5F491FC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A7AFD" w14:textId="7FD039B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30C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F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5E9BD" w14:textId="2C0A38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B327" w14:textId="7DEE6F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73,924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9C18C" w14:textId="47C72D0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304A8" w14:textId="53CE3B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670FA" w14:textId="5A7908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73,924.50</w:t>
            </w:r>
          </w:p>
        </w:tc>
      </w:tr>
      <w:tr w:rsidR="001953D4" w:rsidRPr="001953D4" w14:paraId="3A01666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40F8D" w14:textId="704900B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53EE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olan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C1ED4" w14:textId="707B0C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79A35" w14:textId="273B02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929,529.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3D25F" w14:textId="7598798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A6EA9" w14:textId="3F79066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435D1" w14:textId="4E680A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929,529.10</w:t>
            </w:r>
          </w:p>
        </w:tc>
      </w:tr>
      <w:tr w:rsidR="001953D4" w:rsidRPr="001953D4" w14:paraId="12013EE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217DE" w14:textId="08682F9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7E0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Villaverd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DA31" w14:textId="26EFF7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9745A" w14:textId="59F72E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274,868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15F69" w14:textId="61AAED5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1A42" w14:textId="256C318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2B05" w14:textId="5072FA6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274,868.66</w:t>
            </w:r>
          </w:p>
        </w:tc>
      </w:tr>
      <w:tr w:rsidR="001953D4" w:rsidRPr="001953D4" w14:paraId="469ABBCE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5EBF8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Quirin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CA65B5" w14:textId="1F3579B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157,484.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AC97B6" w14:textId="565B8F47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0,405,42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44FB7C" w14:textId="06DA06B7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7079C6" w14:textId="41C4619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FC5D79" w14:textId="4C389B6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1,562,906.56</w:t>
            </w:r>
          </w:p>
        </w:tc>
      </w:tr>
      <w:tr w:rsidR="001953D4" w:rsidRPr="001953D4" w14:paraId="1ECD081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3A74D" w14:textId="32AEFE0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0A2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GU Quirin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0DB40" w14:textId="64168A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46,844.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818F8" w14:textId="429A81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9918" w14:textId="183F28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7EDA1" w14:textId="10737A4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375F" w14:textId="3368372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46,844.56</w:t>
            </w:r>
          </w:p>
        </w:tc>
      </w:tr>
      <w:tr w:rsidR="001953D4" w:rsidRPr="001953D4" w14:paraId="74F14F1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B0B67" w14:textId="40195D8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1541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glip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40938" w14:textId="5F7363D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25D6B" w14:textId="33936C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852,771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B4EE" w14:textId="2FCFF95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C6E1" w14:textId="2A2E1E5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9D52" w14:textId="7EBA49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852,771.00</w:t>
            </w:r>
          </w:p>
        </w:tc>
      </w:tr>
      <w:tr w:rsidR="001953D4" w:rsidRPr="001953D4" w14:paraId="376F18F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432AB" w14:textId="4B943A2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8BA2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barrogui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9BFC2" w14:textId="19C932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5,823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E56A8" w14:textId="0D10AE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647,577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F5B6D" w14:textId="4F8FBE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329C2" w14:textId="0A447D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5C40D" w14:textId="494B54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813,400.50</w:t>
            </w:r>
          </w:p>
        </w:tc>
      </w:tr>
      <w:tr w:rsidR="001953D4" w:rsidRPr="001953D4" w14:paraId="28F1EFD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E7BD3" w14:textId="6A05FED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1264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iffu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6E085" w14:textId="763498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4,817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F6B4" w14:textId="3A2A16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32,197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82D8F" w14:textId="0881CD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9C71" w14:textId="3A2659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67E8F" w14:textId="4C01AE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77,014.50</w:t>
            </w:r>
          </w:p>
        </w:tc>
      </w:tr>
      <w:tr w:rsidR="001953D4" w:rsidRPr="001953D4" w14:paraId="1D47218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A03C8" w14:textId="7799A42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0E3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dde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DFF70" w14:textId="516DBB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D5304" w14:textId="161D04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71,6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68684" w14:textId="5E9BBCA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32310" w14:textId="2675DE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4DDA0" w14:textId="1BE0D1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71,680.00</w:t>
            </w:r>
          </w:p>
        </w:tc>
      </w:tr>
      <w:tr w:rsidR="001953D4" w:rsidRPr="001953D4" w14:paraId="0F7C8F5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E5983" w14:textId="1AC72AE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CE12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agtipun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5E0CB" w14:textId="510E80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DA6DB" w14:textId="6A2B1B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990,99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1AF7" w14:textId="13746F3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255DE" w14:textId="249FFDC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4DADA" w14:textId="066F19F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990,996.00</w:t>
            </w:r>
          </w:p>
        </w:tc>
      </w:tr>
      <w:tr w:rsidR="001953D4" w:rsidRPr="001953D4" w14:paraId="201C047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32A7C" w14:textId="6F43C2C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1ADE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gud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8CB50" w14:textId="5DB5E5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C7A7A" w14:textId="13CD58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10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8B6D" w14:textId="5EAF75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8A272" w14:textId="07AECF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E50D" w14:textId="317A8C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10,200.00</w:t>
            </w:r>
          </w:p>
        </w:tc>
      </w:tr>
      <w:tr w:rsidR="001953D4" w:rsidRPr="001953D4" w14:paraId="77C14662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E3C315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REGION II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5C000E0" w14:textId="386EE1C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8,552,328.5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1EE8224" w14:textId="3F8117D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832,966,835.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6038713" w14:textId="6A6CD7E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061E89B" w14:textId="6D44733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72529CC" w14:textId="1D9DF09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861,519,163.64</w:t>
            </w:r>
          </w:p>
        </w:tc>
      </w:tr>
      <w:tr w:rsidR="001953D4" w:rsidRPr="001953D4" w14:paraId="799AF0BE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60C92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Auro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0D1753" w14:textId="504B5D2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249,937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44C6A3" w14:textId="69A3169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64,251,321.5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851BE1" w14:textId="1E181E4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8B5737" w14:textId="214DB4B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9D8F9B" w14:textId="4CB86DB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65,501,259.03</w:t>
            </w:r>
          </w:p>
        </w:tc>
      </w:tr>
      <w:tr w:rsidR="001953D4" w:rsidRPr="001953D4" w14:paraId="535CADE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29525" w14:textId="5A5632C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8A7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GU Auro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4296" w14:textId="3FB738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04D47" w14:textId="0872CF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66,977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1A65D" w14:textId="3991833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80425" w14:textId="4B87B1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3C86B" w14:textId="015E4D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66,977.00</w:t>
            </w:r>
          </w:p>
        </w:tc>
      </w:tr>
      <w:tr w:rsidR="001953D4" w:rsidRPr="001953D4" w14:paraId="392B22C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93D15" w14:textId="19C52BC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1C4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le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DCA59" w14:textId="48ACBF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0,7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7EEA" w14:textId="18A453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519,1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9B4E4" w14:textId="331BCF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D7F85" w14:textId="63F7E8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1F25A" w14:textId="3CDBA1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669,870.00</w:t>
            </w:r>
          </w:p>
        </w:tc>
      </w:tr>
      <w:tr w:rsidR="001953D4" w:rsidRPr="001953D4" w14:paraId="25E64C1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26CC9" w14:textId="50DB772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426D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sigur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325C7" w14:textId="120AEF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5,26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2022" w14:textId="3B23047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458,91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66DD9" w14:textId="2090DD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11233" w14:textId="067F098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3E573" w14:textId="798845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644,179.00</w:t>
            </w:r>
          </w:p>
        </w:tc>
      </w:tr>
      <w:tr w:rsidR="001953D4" w:rsidRPr="001953D4" w14:paraId="30DE050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1C3A2" w14:textId="7BCD258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D6F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ilasa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4EB7E" w14:textId="31F5CF6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8,8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AF1A1" w14:textId="5C0BA91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,259,550.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7173" w14:textId="62B64A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118F4" w14:textId="7F6C69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09C2" w14:textId="327DA6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,388,430.95</w:t>
            </w:r>
          </w:p>
        </w:tc>
      </w:tr>
      <w:tr w:rsidR="001953D4" w:rsidRPr="001953D4" w14:paraId="59169DE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3EE87" w14:textId="19598B8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9D1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inalu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15259" w14:textId="7B6A758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0,5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0F5C1" w14:textId="5BA06B3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19,96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0A34A" w14:textId="2AF298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50DDE" w14:textId="7BC0FD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2027F" w14:textId="1820DA4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00,514.00</w:t>
            </w:r>
          </w:p>
        </w:tc>
      </w:tr>
      <w:tr w:rsidR="001953D4" w:rsidRPr="001953D4" w14:paraId="0F78D22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55421" w14:textId="3F63302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9575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ingal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7BCC1" w14:textId="6B906F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3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11B8C" w14:textId="7152AD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007,082.6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A7EC2" w14:textId="5C9D820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DBB75" w14:textId="56230BB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D4F52" w14:textId="4457CE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200,082.69</w:t>
            </w:r>
          </w:p>
        </w:tc>
      </w:tr>
      <w:tr w:rsidR="001953D4" w:rsidRPr="001953D4" w14:paraId="0554BBD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237EC" w14:textId="77A1D19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1CD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ipacul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76894" w14:textId="35F8EE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9,017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3D501" w14:textId="063212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671,712.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F35AB" w14:textId="4F14E9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AC4B3" w14:textId="52AF8F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8F039" w14:textId="2B18E1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820,729.54</w:t>
            </w:r>
          </w:p>
        </w:tc>
      </w:tr>
      <w:tr w:rsidR="001953D4" w:rsidRPr="001953D4" w14:paraId="67745B7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5CCD7" w14:textId="747D264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296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ria Auro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167A" w14:textId="7EE0696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1,237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B0E8E" w14:textId="57A63B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945,10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A14F6" w14:textId="66339C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DDC2" w14:textId="270AA5F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244C0" w14:textId="7FED17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126,342.50</w:t>
            </w:r>
          </w:p>
        </w:tc>
      </w:tr>
      <w:tr w:rsidR="001953D4" w:rsidRPr="001953D4" w14:paraId="1633D4B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56BF2" w14:textId="45B38C3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17F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Lui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2BAFE" w14:textId="2A97FA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1,237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638A" w14:textId="074212C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302,895.8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360A0" w14:textId="489500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BC81" w14:textId="4C5CF2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2A4AA" w14:textId="516D0C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484,133.35</w:t>
            </w:r>
          </w:p>
        </w:tc>
      </w:tr>
      <w:tr w:rsidR="001953D4" w:rsidRPr="001953D4" w14:paraId="1ABC2B56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44AD8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Bata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681C8E" w14:textId="74B7B39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783,670.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1C567E" w14:textId="383F987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4,783,762.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2EF09F" w14:textId="5CBBC56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D1DD3B" w14:textId="75F42B7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20CF44" w14:textId="0F7A933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6,567,432.43</w:t>
            </w:r>
          </w:p>
        </w:tc>
      </w:tr>
      <w:tr w:rsidR="001953D4" w:rsidRPr="001953D4" w14:paraId="2C7F9FF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74E98" w14:textId="6C6F587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FA9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buc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FE60C" w14:textId="21ECC6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,50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90B83" w14:textId="3442AE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B806C" w14:textId="79DB62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A954A" w14:textId="50CF01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DFA7E" w14:textId="02A627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,504.00</w:t>
            </w:r>
          </w:p>
        </w:tc>
      </w:tr>
      <w:tr w:rsidR="001953D4" w:rsidRPr="001953D4" w14:paraId="193C38A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8D206" w14:textId="3B48FE4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FD5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ga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D6959" w14:textId="095216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4,56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3447" w14:textId="4F3E80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631,3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636F" w14:textId="2084E4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526C" w14:textId="140DC6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ABC72" w14:textId="6D406CE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755,941.00</w:t>
            </w:r>
          </w:p>
        </w:tc>
      </w:tr>
      <w:tr w:rsidR="001953D4" w:rsidRPr="001953D4" w14:paraId="42D0756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562D0" w14:textId="5B9EBED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95B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Balan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934C6" w14:textId="189C01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4,972.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A63DA" w14:textId="28C6B0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606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56674" w14:textId="0328305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85C30" w14:textId="62888E3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746E" w14:textId="65A93EE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800,972.40</w:t>
            </w:r>
          </w:p>
        </w:tc>
      </w:tr>
      <w:tr w:rsidR="001953D4" w:rsidRPr="001953D4" w14:paraId="67CE200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3E6C6" w14:textId="28E0386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9204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inalupih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848A4" w14:textId="70F2DF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0,76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7974A" w14:textId="37E7169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D84F" w14:textId="0533A2A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E3427" w14:textId="21341B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393E9" w14:textId="1A762E5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0,768.00</w:t>
            </w:r>
          </w:p>
        </w:tc>
      </w:tr>
      <w:tr w:rsidR="001953D4" w:rsidRPr="001953D4" w14:paraId="327F949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F3981" w14:textId="42DCFE8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F3F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Hermos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50600" w14:textId="016C2F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5,471.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3FB7B" w14:textId="7CF957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62,897.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3611F" w14:textId="165671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1A805" w14:textId="0414185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7A5C6" w14:textId="4D4BD7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78,368.55</w:t>
            </w:r>
          </w:p>
        </w:tc>
      </w:tr>
      <w:tr w:rsidR="001953D4" w:rsidRPr="001953D4" w14:paraId="1405762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441D7" w14:textId="7186B3E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EBEE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im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E900B" w14:textId="186EA8D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8,579.9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8ADAB" w14:textId="726DE4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B5164" w14:textId="3C8762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E1BC1" w14:textId="1CEB3C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B9E51" w14:textId="31C0F96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8,579.98</w:t>
            </w:r>
          </w:p>
        </w:tc>
      </w:tr>
      <w:tr w:rsidR="001953D4" w:rsidRPr="001953D4" w14:paraId="1CF64B8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258DC" w14:textId="532C1D0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7CD9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oro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6A8EB" w14:textId="69C083F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4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B067B" w14:textId="6995BE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183,4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45E9E" w14:textId="6FA1F0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ECD9C" w14:textId="53BC5F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96F7" w14:textId="1021C4B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347,990.00</w:t>
            </w:r>
          </w:p>
        </w:tc>
      </w:tr>
      <w:tr w:rsidR="001953D4" w:rsidRPr="001953D4" w14:paraId="38E5717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C9D63" w14:textId="7A83863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EB7E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Oran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20A0F" w14:textId="473581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2,43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C614" w14:textId="3BFE41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3C501" w14:textId="44AA23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9AC1B" w14:textId="28CE58A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C3B23" w14:textId="384A8E7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2,434.00</w:t>
            </w:r>
          </w:p>
        </w:tc>
      </w:tr>
      <w:tr w:rsidR="001953D4" w:rsidRPr="001953D4" w14:paraId="2016067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E2A68" w14:textId="1F48138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DCB9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Ori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658E" w14:textId="672FA84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9EDC6" w14:textId="7C12D9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3A210" w14:textId="5FC640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D378B" w14:textId="4C7356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8D9BD" w14:textId="7DE00B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0,000.00</w:t>
            </w:r>
          </w:p>
        </w:tc>
      </w:tr>
      <w:tr w:rsidR="001953D4" w:rsidRPr="001953D4" w14:paraId="7A98F49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214A4" w14:textId="172EE8A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872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la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3F07C" w14:textId="14251D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9,556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D8E8D" w14:textId="233AF50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9854" w14:textId="4EFD61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AB7F1" w14:textId="6DAD3F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F61D4" w14:textId="2D242D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9,556.50</w:t>
            </w:r>
          </w:p>
        </w:tc>
      </w:tr>
      <w:tr w:rsidR="001953D4" w:rsidRPr="001953D4" w14:paraId="5D93EA4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BC78D" w14:textId="5FE1CAA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35AB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m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D01CA" w14:textId="24B798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8,31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A8943" w14:textId="015E43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091DF" w14:textId="66B6479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9239B" w14:textId="5A8BA4C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7B412" w14:textId="6C6D5F3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8,318.00</w:t>
            </w:r>
          </w:p>
        </w:tc>
      </w:tr>
      <w:tr w:rsidR="001953D4" w:rsidRPr="001953D4" w14:paraId="27CB1D98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0B564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Bulac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8B64E3" w14:textId="7AEB4A4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7,458,225.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AA5512" w14:textId="5CE583A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82,880,782.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8E7000" w14:textId="5164ECF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6B8F62" w14:textId="066CDEC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688535" w14:textId="2E7CC5B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90,339,007.70</w:t>
            </w:r>
          </w:p>
        </w:tc>
      </w:tr>
      <w:tr w:rsidR="001953D4" w:rsidRPr="001953D4" w14:paraId="6815A37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B13CE" w14:textId="03BAE36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3998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nga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5CC20" w14:textId="7B08230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0.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4B9AC" w14:textId="57F135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285,2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3D15A" w14:textId="5A1842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349AD" w14:textId="2B30D2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E65D7" w14:textId="0EAAF7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285,640.78</w:t>
            </w:r>
          </w:p>
        </w:tc>
      </w:tr>
      <w:tr w:rsidR="001953D4" w:rsidRPr="001953D4" w14:paraId="62AE540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D45E8" w14:textId="4FF05B4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F8CC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lagtas (Bigaa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98529" w14:textId="22A245D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90,249.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7D4B" w14:textId="2B1243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543,7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16269" w14:textId="03F422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950E1" w14:textId="7ABF5C9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0A673" w14:textId="33EE3F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933,999.68</w:t>
            </w:r>
          </w:p>
        </w:tc>
      </w:tr>
      <w:tr w:rsidR="001953D4" w:rsidRPr="001953D4" w14:paraId="1A3804D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A90F8" w14:textId="55F7286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860A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liua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7382" w14:textId="5006E11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56,535.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937F1" w14:textId="173265F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8,386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3D9BD" w14:textId="03E8F6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5028D" w14:textId="5BADF3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F9B5C" w14:textId="154178C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,342,535.58</w:t>
            </w:r>
          </w:p>
        </w:tc>
      </w:tr>
      <w:tr w:rsidR="001953D4" w:rsidRPr="001953D4" w14:paraId="5858491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EA5F0" w14:textId="0BC393B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CF5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ocau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00146" w14:textId="32EB6D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1,185.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D8FC8" w14:textId="0FA60E5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572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1ABB8" w14:textId="0EFF73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5974C" w14:textId="748B7A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A1659" w14:textId="6DEBCF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813,185.84</w:t>
            </w:r>
          </w:p>
        </w:tc>
      </w:tr>
      <w:tr w:rsidR="001953D4" w:rsidRPr="001953D4" w14:paraId="737C87A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8113A" w14:textId="0A7D743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C82B" w14:textId="09E09D3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lac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0FB41" w14:textId="5C4D489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1,868.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BA18" w14:textId="247C4E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251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6D726" w14:textId="44CD48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8C1FF" w14:textId="484A84A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7217D" w14:textId="75D425F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393,368.08</w:t>
            </w:r>
          </w:p>
        </w:tc>
      </w:tr>
      <w:tr w:rsidR="001953D4" w:rsidRPr="001953D4" w14:paraId="52F2ED5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E2529" w14:textId="66C0DF3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4E9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st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8CA22" w14:textId="16D33D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5,144.5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F3FD0" w14:textId="1FAC5BC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250,885.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FD0A7" w14:textId="445731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5216" w14:textId="067C239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F168" w14:textId="1BFE40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366,030.21</w:t>
            </w:r>
          </w:p>
        </w:tc>
      </w:tr>
      <w:tr w:rsidR="001953D4" w:rsidRPr="001953D4" w14:paraId="48448D8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7CBD1" w14:textId="03ECB80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E70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lumpi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57957" w14:textId="74331FC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8,666.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CE63C" w14:textId="649D5C8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,386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94749" w14:textId="285AA3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0C444" w14:textId="1C6DFC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62B37" w14:textId="48CC9FF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,544,666.92</w:t>
            </w:r>
          </w:p>
        </w:tc>
      </w:tr>
      <w:tr w:rsidR="001953D4" w:rsidRPr="001953D4" w14:paraId="6F360B2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68F39" w14:textId="6D211A1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1380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oña Remedios Trinida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3DFA" w14:textId="47FCEF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6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C81E6" w14:textId="4023727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49,4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04BD6" w14:textId="6E8DD8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A5789" w14:textId="182369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D1A47" w14:textId="576960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65,640.00</w:t>
            </w:r>
          </w:p>
        </w:tc>
      </w:tr>
      <w:tr w:rsidR="001953D4" w:rsidRPr="001953D4" w14:paraId="4CDAB34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5DC37" w14:textId="009F3ED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DDAC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uiguin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E27D5" w14:textId="75E7AA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2,986.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AEAAD" w14:textId="53DCD5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24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AF96" w14:textId="447EF6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1E4EE" w14:textId="6B977F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87DB1" w14:textId="7D2459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392,986.08</w:t>
            </w:r>
          </w:p>
        </w:tc>
      </w:tr>
      <w:tr w:rsidR="001953D4" w:rsidRPr="001953D4" w14:paraId="139433E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BE182" w14:textId="767F9DE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461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Hagono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7CE2B" w14:textId="6414B5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5,072.8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D3936" w14:textId="40CAB9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,249,82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B48A" w14:textId="294E4B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30FF0" w14:textId="21E574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430D" w14:textId="52577C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,594,898.81</w:t>
            </w:r>
          </w:p>
        </w:tc>
      </w:tr>
      <w:tr w:rsidR="001953D4" w:rsidRPr="001953D4" w14:paraId="4862521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7C0CB" w14:textId="0159511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F51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Malol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6B99D" w14:textId="355015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6,258.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BADB4" w14:textId="6FB2AC7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7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9AEC" w14:textId="5123AE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B22FA" w14:textId="1DBE213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C974" w14:textId="43A631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946,258.18</w:t>
            </w:r>
          </w:p>
        </w:tc>
      </w:tr>
      <w:tr w:rsidR="001953D4" w:rsidRPr="001953D4" w14:paraId="658546E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31171" w14:textId="59D747E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10FE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ril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70C6" w14:textId="65C681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2,896.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38B1" w14:textId="70D354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061,6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B332" w14:textId="7092C5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85749" w14:textId="79B950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9685B" w14:textId="5EBB83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404,496.82</w:t>
            </w:r>
          </w:p>
        </w:tc>
      </w:tr>
      <w:tr w:rsidR="001953D4" w:rsidRPr="001953D4" w14:paraId="7BED10C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E99BC" w14:textId="5AA1041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9E8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Meycau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9B991" w14:textId="5CF06F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31,013.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0CF82" w14:textId="66283B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,242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59448" w14:textId="2FB15BF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650EB" w14:textId="7E9BE8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B1B25" w14:textId="1D0692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,573,813.18</w:t>
            </w:r>
          </w:p>
        </w:tc>
      </w:tr>
      <w:tr w:rsidR="001953D4" w:rsidRPr="001953D4" w14:paraId="5BE9E87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8FD21" w14:textId="202051B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B13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orzagar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300E5" w14:textId="0BBAB7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9,442.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30B9" w14:textId="6FFFFD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49,219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819D4" w14:textId="6400D9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38DB8" w14:textId="0053FB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8C0E" w14:textId="46F61C5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58,661.04</w:t>
            </w:r>
          </w:p>
        </w:tc>
      </w:tr>
      <w:tr w:rsidR="001953D4" w:rsidRPr="001953D4" w14:paraId="1D9D57E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876AC" w14:textId="6AA9C5F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82F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Oband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3FCF" w14:textId="4EFC10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0,642.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A844" w14:textId="12487B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0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5F7CB" w14:textId="7AB0D2D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FFE56" w14:textId="50AC2A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D100C" w14:textId="396C9FE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150,642.42</w:t>
            </w:r>
          </w:p>
        </w:tc>
      </w:tr>
      <w:tr w:rsidR="001953D4" w:rsidRPr="001953D4" w14:paraId="3BF05C0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30873" w14:textId="173E20B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E61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nd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2D0AF" w14:textId="024BFC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0,799.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7242" w14:textId="7FF8BC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,861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84004" w14:textId="45E098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CC4D3" w14:textId="7EBC41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7B7BB" w14:textId="75D2F31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,221,799.78</w:t>
            </w:r>
          </w:p>
        </w:tc>
      </w:tr>
      <w:tr w:rsidR="001953D4" w:rsidRPr="001953D4" w14:paraId="158569C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80D68" w14:textId="38C46B4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7087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ombo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D04EB" w14:textId="3C9151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5,518.7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261A0" w14:textId="7901D13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7D7B9" w14:textId="0E307B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B8835" w14:textId="033AD85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540D9" w14:textId="111F20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645,518.74</w:t>
            </w:r>
          </w:p>
        </w:tc>
      </w:tr>
      <w:tr w:rsidR="001953D4" w:rsidRPr="001953D4" w14:paraId="6559897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79976" w14:textId="7225974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7171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aride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85CE" w14:textId="768C53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3,525.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01A9C" w14:textId="16D2E5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461,8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9BD4B" w14:textId="73FB336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FD25E" w14:textId="6A0B81C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63E1B" w14:textId="36752E0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605,345.46</w:t>
            </w:r>
          </w:p>
        </w:tc>
      </w:tr>
      <w:tr w:rsidR="001953D4" w:rsidRPr="001953D4" w14:paraId="5A61C80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B9D95" w14:textId="4872773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209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ulil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3206F" w14:textId="17E421A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0,821.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0205D" w14:textId="676675D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826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641B0" w14:textId="34E9D1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2D5BA" w14:textId="62D04F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E3AC7" w14:textId="09D3FC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976,821.58</w:t>
            </w:r>
          </w:p>
        </w:tc>
      </w:tr>
      <w:tr w:rsidR="001953D4" w:rsidRPr="001953D4" w14:paraId="4E1487C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35EF3" w14:textId="2477610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892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Ildefons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FDD1A" w14:textId="3A91C4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3,821.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22309" w14:textId="15F21C9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,984,181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DC05" w14:textId="35BDA05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39E28" w14:textId="7494C59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74591" w14:textId="0318E4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,328,002.56</w:t>
            </w:r>
          </w:p>
        </w:tc>
      </w:tr>
      <w:tr w:rsidR="001953D4" w:rsidRPr="001953D4" w14:paraId="3D6F064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95DF9" w14:textId="6D0D7BD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BEE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San Jose del Mon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736AD" w14:textId="22B7C4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7,871.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98E0C" w14:textId="20C8A0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897,1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B3E4D" w14:textId="7F3088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1BE94" w14:textId="41F69F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0CDC" w14:textId="7DA28E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,794,991.44</w:t>
            </w:r>
          </w:p>
        </w:tc>
      </w:tr>
      <w:tr w:rsidR="001953D4" w:rsidRPr="001953D4" w14:paraId="3E26C45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087AA" w14:textId="6034A97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759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Migue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5D8C" w14:textId="2760B4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59,275.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6C470" w14:textId="14A269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9,361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ACAD6" w14:textId="0CEE39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45EE4" w14:textId="227B94A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92113" w14:textId="59920E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58,636.68</w:t>
            </w:r>
          </w:p>
        </w:tc>
      </w:tr>
      <w:tr w:rsidR="001953D4" w:rsidRPr="001953D4" w14:paraId="76214CA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75A21" w14:textId="5348C38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8EF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Rafae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4213" w14:textId="2210CD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4,437.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955D" w14:textId="2017C9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,111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CEF0B" w14:textId="50AB31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B662C" w14:textId="1CA765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B4C0C" w14:textId="3ABFA2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,355,437.06</w:t>
            </w:r>
          </w:p>
        </w:tc>
      </w:tr>
      <w:tr w:rsidR="001953D4" w:rsidRPr="001953D4" w14:paraId="0AE8DD6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7DE17" w14:textId="64D8BA8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16C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Mar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5FACC" w14:textId="788140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3,630.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35AA6" w14:textId="6F0365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522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9536B" w14:textId="4C3DC0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203CB" w14:textId="7FAACD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4702" w14:textId="3F8A9A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885,630.78</w:t>
            </w:r>
          </w:p>
        </w:tc>
      </w:tr>
      <w:tr w:rsidR="001953D4" w:rsidRPr="001953D4" w14:paraId="202BDCEB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2DC23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Nueva Ecij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440023" w14:textId="68B5AF2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6,327,50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C5F4E3" w14:textId="2C2C900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62,946,897.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508ED1" w14:textId="6E9FBC5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83C68F" w14:textId="7C25BEB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654599" w14:textId="76A2D95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69,274,402.89</w:t>
            </w:r>
          </w:p>
        </w:tc>
      </w:tr>
      <w:tr w:rsidR="001953D4" w:rsidRPr="001953D4" w14:paraId="211D965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6F125" w14:textId="6079B5A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E071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ia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3A1DF" w14:textId="1744F4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9,8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5ED02" w14:textId="6FEC16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24F73" w14:textId="7C647B2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ED401" w14:textId="79CBDE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136B" w14:textId="1C903B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9,860.00</w:t>
            </w:r>
          </w:p>
        </w:tc>
      </w:tr>
      <w:tr w:rsidR="001953D4" w:rsidRPr="001953D4" w14:paraId="454E669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C3583" w14:textId="644B39F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89C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ongab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710F" w14:textId="1191748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1,6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D1728" w14:textId="1FA8BB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409,575.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E10AE" w14:textId="024E600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2B110" w14:textId="6FDD4ED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F8217" w14:textId="1E24F0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651,225.25</w:t>
            </w:r>
          </w:p>
        </w:tc>
      </w:tr>
      <w:tr w:rsidR="001953D4" w:rsidRPr="001953D4" w14:paraId="089337F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1F469" w14:textId="0A339F4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464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banatuan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6B516" w14:textId="58393F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4,12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DD5AC" w14:textId="75DF14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,997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B08AB" w14:textId="48ECCA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5239" w14:textId="5184CB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4733" w14:textId="0D16AE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8,601,325.00</w:t>
            </w:r>
          </w:p>
        </w:tc>
      </w:tr>
      <w:tr w:rsidR="001953D4" w:rsidRPr="001953D4" w14:paraId="6B5D47A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78AD4" w14:textId="3A25A6B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970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bi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06B64" w14:textId="55AB48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3,207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4D8D6" w14:textId="191544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,647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F46D0" w14:textId="182369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4E77" w14:textId="149324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AE7D9" w14:textId="6B9E384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,990,407.50</w:t>
            </w:r>
          </w:p>
        </w:tc>
      </w:tr>
      <w:tr w:rsidR="001953D4" w:rsidRPr="001953D4" w14:paraId="4C5A001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280A5" w14:textId="2FE1AF4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35F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rrangl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8766E" w14:textId="29EAFA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52,406.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43AEB" w14:textId="0B8586E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24DC" w14:textId="7093C0F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3DD71" w14:textId="424200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329DE" w14:textId="30705F7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2,406.25</w:t>
            </w:r>
          </w:p>
        </w:tc>
      </w:tr>
      <w:tr w:rsidR="001953D4" w:rsidRPr="001953D4" w14:paraId="76B9092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349E7" w14:textId="620BFA9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F5F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uyap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5DBEB" w14:textId="020F0A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12,131.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29724" w14:textId="7128C0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434,7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38F1" w14:textId="63A22F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2881" w14:textId="74FF20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4A41E" w14:textId="15708D4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746,871.25</w:t>
            </w:r>
          </w:p>
        </w:tc>
      </w:tr>
      <w:tr w:rsidR="001953D4" w:rsidRPr="001953D4" w14:paraId="73886ED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04F78" w14:textId="19E92F6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7AA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abaldon (Bitulok &amp; Sabani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EF3CA" w14:textId="4CA253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B8324" w14:textId="7AD8BD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799,91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F876" w14:textId="48C477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28E6C" w14:textId="7554262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EB0FC" w14:textId="05381DE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799,910.00</w:t>
            </w:r>
          </w:p>
        </w:tc>
      </w:tr>
      <w:tr w:rsidR="001953D4" w:rsidRPr="001953D4" w14:paraId="14C05A5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01567" w14:textId="54E0B00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1E35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eneral Mamerto Nativida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C438C" w14:textId="425BDD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3,457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826C1" w14:textId="4452BF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19,5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38C3B" w14:textId="01B264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7B6A3" w14:textId="29C8878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640C9" w14:textId="1C0472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633,007.50</w:t>
            </w:r>
          </w:p>
        </w:tc>
      </w:tr>
      <w:tr w:rsidR="001953D4" w:rsidRPr="001953D4" w14:paraId="33B8C04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707F0" w14:textId="7198EAE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427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eneral Tinio (Papaya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B1651" w14:textId="441D52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89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3ECA8" w14:textId="761C2D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99,5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AAA98" w14:textId="4F90E7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F6096" w14:textId="1DF4CC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92C64" w14:textId="7EC4CE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89,050.00</w:t>
            </w:r>
          </w:p>
        </w:tc>
      </w:tr>
      <w:tr w:rsidR="001953D4" w:rsidRPr="001953D4" w14:paraId="6DD3AFD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48C33" w14:textId="5F280B1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373C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Jae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D0DFA" w14:textId="7E01CB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2,062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E1F9C" w14:textId="5A1E86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803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A42D" w14:textId="49D24DD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A1987" w14:textId="6575B1A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23F51" w14:textId="3FAB76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105,262.50</w:t>
            </w:r>
          </w:p>
        </w:tc>
      </w:tr>
      <w:tr w:rsidR="001953D4" w:rsidRPr="001953D4" w14:paraId="472290B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E75EB" w14:textId="2FECFAC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A0E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u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F5A04" w14:textId="57D129F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D29B6" w14:textId="30455C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6184A" w14:textId="0D9051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E9B50" w14:textId="355DB4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90A07" w14:textId="60328E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00,000.00</w:t>
            </w:r>
          </w:p>
        </w:tc>
      </w:tr>
      <w:tr w:rsidR="001953D4" w:rsidRPr="001953D4" w14:paraId="262EDDB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5FAEC" w14:textId="0E8E4CC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E5A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icab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33C06" w14:textId="236B4DD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3,7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276AA" w14:textId="2AC9170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F3259" w14:textId="5ADED7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4AF5" w14:textId="082119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795E9" w14:textId="1F7A22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3,760.00</w:t>
            </w:r>
          </w:p>
        </w:tc>
      </w:tr>
      <w:tr w:rsidR="001953D4" w:rsidRPr="001953D4" w14:paraId="31EE9F5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BA52B" w14:textId="2B7A9B1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429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ampicu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40202" w14:textId="3E6CBC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0,5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DEE6E" w14:textId="329798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0B46D" w14:textId="19D3AC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6717F" w14:textId="0566AF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CDBF2" w14:textId="2EB259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0,550.00</w:t>
            </w:r>
          </w:p>
        </w:tc>
      </w:tr>
      <w:tr w:rsidR="001953D4" w:rsidRPr="001953D4" w14:paraId="1C0C941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3B0F0" w14:textId="0B29DA8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A2F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layan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44F13" w14:textId="1B4A20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0,82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6836" w14:textId="22B8FA9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536,020.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CD76E" w14:textId="6FE4653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15B71" w14:textId="0D039D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DFF00" w14:textId="24DEF3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656,845.64</w:t>
            </w:r>
          </w:p>
        </w:tc>
      </w:tr>
      <w:tr w:rsidR="001953D4" w:rsidRPr="001953D4" w14:paraId="18B9A3B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92DB0" w14:textId="183567C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A86C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ntaba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1C2A9" w14:textId="05A60D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0,962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87C4" w14:textId="4DE7049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63,7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30CA" w14:textId="5353B8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A6CE8" w14:textId="4B0438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0CA9C" w14:textId="3B432E7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4,712.50</w:t>
            </w:r>
          </w:p>
        </w:tc>
      </w:tr>
      <w:tr w:rsidR="001953D4" w:rsidRPr="001953D4" w14:paraId="0035E76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A12D9" w14:textId="1B59746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DC3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eñarand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AB5A0" w14:textId="336199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0,82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68E13" w14:textId="04FCDB2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646,45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254D" w14:textId="5BC496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4CFDE" w14:textId="0ADD25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749C6" w14:textId="6E6265B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767,281.00</w:t>
            </w:r>
          </w:p>
        </w:tc>
      </w:tr>
      <w:tr w:rsidR="001953D4" w:rsidRPr="001953D4" w14:paraId="24053FC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B3648" w14:textId="4FE4354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E362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iz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08822" w14:textId="0EFFD5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1,7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32D89" w14:textId="310DA4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6A88D" w14:textId="036A80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0383" w14:textId="0FDED6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C8DB6" w14:textId="07F43FD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1,700.00</w:t>
            </w:r>
          </w:p>
        </w:tc>
      </w:tr>
      <w:tr w:rsidR="001953D4" w:rsidRPr="001953D4" w14:paraId="05BCECB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CAC20" w14:textId="404248D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44AF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Antoni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D1C55" w14:textId="6A11CE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4B5AF" w14:textId="66A8E3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054,3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B505" w14:textId="1DCB40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F4E5E" w14:textId="0AC43E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E45EA" w14:textId="44D42F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054,380.00</w:t>
            </w:r>
          </w:p>
        </w:tc>
      </w:tr>
      <w:tr w:rsidR="001953D4" w:rsidRPr="001953D4" w14:paraId="27C99B7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1DFA1" w14:textId="1B22AB0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F15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Isid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365E1" w14:textId="08B291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1,1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84978" w14:textId="2B40B2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12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76D8B" w14:textId="37133F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22505" w14:textId="624201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2FB26" w14:textId="0FC56F7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73,900.00</w:t>
            </w:r>
          </w:p>
        </w:tc>
      </w:tr>
      <w:tr w:rsidR="001953D4" w:rsidRPr="001953D4" w14:paraId="3932354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E5369" w14:textId="2451A9C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2D6E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Jose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B748B" w14:textId="5B2A33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22,887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2F8C7" w14:textId="414114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09,22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E9C91" w14:textId="6AB3B5F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9624E" w14:textId="112A76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3F4D" w14:textId="331A7C2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32,109.50</w:t>
            </w:r>
          </w:p>
        </w:tc>
      </w:tr>
      <w:tr w:rsidR="001953D4" w:rsidRPr="001953D4" w14:paraId="69107AC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2C97F" w14:textId="1A18BB0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EBC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Leonard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9CE37" w14:textId="6C3AB04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1,1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8F251" w14:textId="40AFC11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4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4DB35" w14:textId="59A020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A2233" w14:textId="7720AE6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EBCDF" w14:textId="0A8F6A6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611,100.00</w:t>
            </w:r>
          </w:p>
        </w:tc>
      </w:tr>
      <w:tr w:rsidR="001953D4" w:rsidRPr="001953D4" w14:paraId="705772D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32BF4" w14:textId="3AF0D0E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9F0F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Ros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8FA6" w14:textId="6406E8F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0,53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98B34" w14:textId="40A811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,404,0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10B3" w14:textId="46157D6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36F74" w14:textId="3DC2DEC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9978" w14:textId="629B3B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,774,570.00</w:t>
            </w:r>
          </w:p>
        </w:tc>
      </w:tr>
      <w:tr w:rsidR="001953D4" w:rsidRPr="001953D4" w14:paraId="673765E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CE782" w14:textId="783AF95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64E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o Doming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EDE38" w14:textId="187B80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28,241.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E96E" w14:textId="29C459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AE7B1" w14:textId="7E805D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75D1F" w14:textId="5B4B5C7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C56B6" w14:textId="605307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28,241.25</w:t>
            </w:r>
          </w:p>
        </w:tc>
      </w:tr>
      <w:tr w:rsidR="001953D4" w:rsidRPr="001953D4" w14:paraId="45D7670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D040B" w14:textId="6C42CF4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0EB8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cience City of Muñoz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818C5" w14:textId="50899A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80,598.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B1409" w14:textId="4DB91A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404,199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6846" w14:textId="2ECA0C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91874" w14:textId="7297C6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BD782" w14:textId="5CFC7C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784,797.75</w:t>
            </w:r>
          </w:p>
        </w:tc>
      </w:tr>
      <w:tr w:rsidR="001953D4" w:rsidRPr="001953D4" w14:paraId="221707F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73D7E" w14:textId="5D49442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0A7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lave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0CB66" w14:textId="515E8B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2,062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7D7ED" w14:textId="07D080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,19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39111" w14:textId="1926D5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F738" w14:textId="0689123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E21B" w14:textId="46A145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,492,062.50</w:t>
            </w:r>
          </w:p>
        </w:tc>
      </w:tr>
      <w:tr w:rsidR="001953D4" w:rsidRPr="001953D4" w14:paraId="3F79A94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9669F" w14:textId="33EC828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BE1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lugtu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B059" w14:textId="383F86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0,962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4312D" w14:textId="6659510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2,22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F8C4D" w14:textId="48BE8C9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630AE" w14:textId="55A0A0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63A5C" w14:textId="3D81CA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3,187.50</w:t>
            </w:r>
          </w:p>
        </w:tc>
      </w:tr>
      <w:tr w:rsidR="001953D4" w:rsidRPr="001953D4" w14:paraId="71C48BC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FB1B4" w14:textId="373286C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126F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Zaragoz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0FD78" w14:textId="73DAA9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3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8A45B" w14:textId="05901F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92,8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62700" w14:textId="0D32ADA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1313" w14:textId="03A806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FA549" w14:textId="3221B24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85,880.00</w:t>
            </w:r>
          </w:p>
        </w:tc>
      </w:tr>
      <w:tr w:rsidR="001953D4" w:rsidRPr="001953D4" w14:paraId="6E01E517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33C38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Pampan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99EB9C" w14:textId="11BFF32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5,003,690.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F0B383" w14:textId="3A3B5CC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78,125,216.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237B89" w14:textId="11A706F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471388" w14:textId="6BF7FBC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C51D4C" w14:textId="469D001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83,128,906.89</w:t>
            </w:r>
          </w:p>
        </w:tc>
      </w:tr>
      <w:tr w:rsidR="001953D4" w:rsidRPr="001953D4" w14:paraId="51DF165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EA68E" w14:textId="1018691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8718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ngeles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7F6A7" w14:textId="56908F8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4,521.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E1765" w14:textId="478DB2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46D69" w14:textId="777F1B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62864" w14:textId="3C2C17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569A" w14:textId="47F676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4,521.12</w:t>
            </w:r>
          </w:p>
        </w:tc>
      </w:tr>
      <w:tr w:rsidR="001953D4" w:rsidRPr="001953D4" w14:paraId="58D56EA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974AD" w14:textId="551A203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E05F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pali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849D" w14:textId="10C149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988.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3123" w14:textId="0762FD7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58,1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4C4BC" w14:textId="45F37F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C42E6" w14:textId="2E61764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F7342" w14:textId="58A29E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71,088.08</w:t>
            </w:r>
          </w:p>
        </w:tc>
      </w:tr>
      <w:tr w:rsidR="001953D4" w:rsidRPr="001953D4" w14:paraId="212FC37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23DE2" w14:textId="71B039C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B25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raya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5FAA" w14:textId="3D7654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82.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CCF1A" w14:textId="411628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20A31" w14:textId="26E52E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A317" w14:textId="2401E6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600E" w14:textId="40C3489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82.34</w:t>
            </w:r>
          </w:p>
        </w:tc>
      </w:tr>
      <w:tr w:rsidR="001953D4" w:rsidRPr="001953D4" w14:paraId="20FF07B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B7A69" w14:textId="1EC3C15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EC7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colo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3F876" w14:textId="4BC77D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4,439.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F8F53" w14:textId="59B02A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A2F6D" w14:textId="1BDFBB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A655B" w14:textId="0B5126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F182B" w14:textId="5E16093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4,439.60</w:t>
            </w:r>
          </w:p>
        </w:tc>
      </w:tr>
      <w:tr w:rsidR="001953D4" w:rsidRPr="001953D4" w14:paraId="5B7CE92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8702A" w14:textId="0E6D5CA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F64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ndab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C589D" w14:textId="23269E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14,549.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04FE2" w14:textId="185CB9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6A90" w14:textId="17A748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611DE" w14:textId="0864E6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85FB8" w14:textId="24A5ADF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14,549.68</w:t>
            </w:r>
          </w:p>
        </w:tc>
      </w:tr>
      <w:tr w:rsidR="001953D4" w:rsidRPr="001953D4" w14:paraId="1F1E111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9C97F" w14:textId="030EA4D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F3C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Floridablanc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C6060" w14:textId="551DAC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59,185.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A3478" w14:textId="2C2E5B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96,0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A129" w14:textId="13F996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252E6" w14:textId="740D37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31374" w14:textId="398F51A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55,255.44</w:t>
            </w:r>
          </w:p>
        </w:tc>
      </w:tr>
      <w:tr w:rsidR="001953D4" w:rsidRPr="001953D4" w14:paraId="7B7BFF0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1C7C3" w14:textId="4A3C846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771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uagu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A220C" w14:textId="420193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25.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8C96D" w14:textId="1A878D4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48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434BD" w14:textId="31A46B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814D7" w14:textId="718D2CF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488AC" w14:textId="3E2754B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50,525.46</w:t>
            </w:r>
          </w:p>
        </w:tc>
      </w:tr>
      <w:tr w:rsidR="001953D4" w:rsidRPr="001953D4" w14:paraId="591A19D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3B9DC" w14:textId="05EA829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12C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ub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223D2" w14:textId="604C12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43.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017B" w14:textId="52CE32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6D5D9" w14:textId="68F626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E3EF" w14:textId="319D82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33CA3" w14:textId="7D7B0E9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43.12</w:t>
            </w:r>
          </w:p>
        </w:tc>
      </w:tr>
      <w:tr w:rsidR="001953D4" w:rsidRPr="001953D4" w14:paraId="76CE03B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F6623" w14:textId="74EADE5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3CA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balaca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9E11B" w14:textId="483C973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8,696.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DAE1C" w14:textId="3E9843D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D5830" w14:textId="1883BD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D188E" w14:textId="5BCDAF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3E7BD" w14:textId="0C86884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8,696.96</w:t>
            </w:r>
          </w:p>
        </w:tc>
      </w:tr>
      <w:tr w:rsidR="001953D4" w:rsidRPr="001953D4" w14:paraId="0B58119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17D50" w14:textId="2027F1E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4D6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cabeb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2BB50" w14:textId="6A7643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25.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8B891" w14:textId="6CFDC2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D579D" w14:textId="058C3E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6D9B6" w14:textId="7B3E47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ACD06" w14:textId="5E1580F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25.46</w:t>
            </w:r>
          </w:p>
        </w:tc>
      </w:tr>
      <w:tr w:rsidR="001953D4" w:rsidRPr="001953D4" w14:paraId="70136D9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84A83" w14:textId="7A00E52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704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gala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4760A" w14:textId="10E718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690.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5AD6" w14:textId="45F5E8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6B1A9" w14:textId="0E346AA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A8C25" w14:textId="118A084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F22B7" w14:textId="24BD6E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690.14</w:t>
            </w:r>
          </w:p>
        </w:tc>
      </w:tr>
      <w:tr w:rsidR="001953D4" w:rsidRPr="001953D4" w14:paraId="3192D30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03304" w14:textId="124AA72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1EF5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santo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833CD" w14:textId="4A1D88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0,6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80CB9" w14:textId="0FE80B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346,2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CF976" w14:textId="71BB39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AFF0E" w14:textId="3FF40B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79819" w14:textId="6B5EF0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576,900.00</w:t>
            </w:r>
          </w:p>
        </w:tc>
      </w:tr>
      <w:tr w:rsidR="001953D4" w:rsidRPr="001953D4" w14:paraId="5BDF4B0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63BC8" w14:textId="343499A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671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exic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075E4" w14:textId="69CF0A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133.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761B4" w14:textId="3CB19E6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392,223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C00DE" w14:textId="009133D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A339E" w14:textId="481AFB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B0EB0" w14:textId="4C693F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398,356.26</w:t>
            </w:r>
          </w:p>
        </w:tc>
      </w:tr>
      <w:tr w:rsidR="001953D4" w:rsidRPr="001953D4" w14:paraId="771E4B4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F3F1D" w14:textId="7CC38B5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0C0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inali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A85B6" w14:textId="3E53B38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3,570.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880EA" w14:textId="188D65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815,7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67D21" w14:textId="5537317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B38F3" w14:textId="1D3D97E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9394" w14:textId="3BC6D6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949,270.14</w:t>
            </w:r>
          </w:p>
        </w:tc>
      </w:tr>
      <w:tr w:rsidR="001953D4" w:rsidRPr="001953D4" w14:paraId="73CFC00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C1EE4" w14:textId="5612065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012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ora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CCFF" w14:textId="42AABE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8,139.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7237D" w14:textId="7FD058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529,0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92583" w14:textId="6F613EA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0E7C8" w14:textId="1D3016B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8D1A6" w14:textId="2277AC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757,189.88</w:t>
            </w:r>
          </w:p>
        </w:tc>
      </w:tr>
      <w:tr w:rsidR="001953D4" w:rsidRPr="001953D4" w14:paraId="12B48DE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65D2E" w14:textId="64250C0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16DC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San Fernand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D2A63" w14:textId="0E2D8B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39,133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C933" w14:textId="0218D7E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,869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65A9A" w14:textId="0B0C4C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EC52D" w14:textId="1EFCEC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F134F" w14:textId="6C77EE8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,208,133.20</w:t>
            </w:r>
          </w:p>
        </w:tc>
      </w:tr>
      <w:tr w:rsidR="001953D4" w:rsidRPr="001953D4" w14:paraId="363D56B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38B7D" w14:textId="5007D44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0E5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Lui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19723" w14:textId="2943A9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8,550.9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005C3" w14:textId="6A0B39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E0FB" w14:textId="5D7222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8E089" w14:textId="143288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AE26E" w14:textId="32EEFB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8,550.98</w:t>
            </w:r>
          </w:p>
        </w:tc>
      </w:tr>
      <w:tr w:rsidR="001953D4" w:rsidRPr="001953D4" w14:paraId="30BD15D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3E877" w14:textId="152043E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A1C7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Sim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29EAD" w14:textId="4EA92A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4,283.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E3B73" w14:textId="5880F5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653,289.5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B7421" w14:textId="0AB50E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30F86" w14:textId="5858145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75322" w14:textId="09E0F8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887,572.61</w:t>
            </w:r>
          </w:p>
        </w:tc>
      </w:tr>
      <w:tr w:rsidR="001953D4" w:rsidRPr="001953D4" w14:paraId="2A260D8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AE44A" w14:textId="16B7ED6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E44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A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5E870" w14:textId="46C752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2,628.9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2BB19" w14:textId="5230D4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08095" w14:textId="36FF13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19296" w14:textId="70844C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13408" w14:textId="72924E3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22,628.90</w:t>
            </w:r>
          </w:p>
        </w:tc>
      </w:tr>
      <w:tr w:rsidR="001953D4" w:rsidRPr="001953D4" w14:paraId="437E504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2DF60" w14:textId="71CE95F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010B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Rit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D23E" w14:textId="590BE19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0.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4551C" w14:textId="2FE3C15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976,0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2030B" w14:textId="2B5041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B77BD" w14:textId="05E7FF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D7716" w14:textId="79DD80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976,410.78</w:t>
            </w:r>
          </w:p>
        </w:tc>
      </w:tr>
      <w:tr w:rsidR="001953D4" w:rsidRPr="001953D4" w14:paraId="6F14010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A59A1" w14:textId="4185442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6B4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o Tom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94AF3" w14:textId="359901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2,881.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D230B" w14:textId="29267B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41,474.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643E0" w14:textId="16B527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6AAE9" w14:textId="3FADF8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91E0" w14:textId="01C704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14,355.18</w:t>
            </w:r>
          </w:p>
        </w:tc>
      </w:tr>
      <w:tr w:rsidR="001953D4" w:rsidRPr="001953D4" w14:paraId="3438C1C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98F9D" w14:textId="4AF80D8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5AE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smuan (Sexmoan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BDF7" w14:textId="1C59179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21.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896B" w14:textId="757DB2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79BCB" w14:textId="373B02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B75B" w14:textId="29B6D0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6D43B" w14:textId="1F6897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21.56</w:t>
            </w:r>
          </w:p>
        </w:tc>
      </w:tr>
      <w:tr w:rsidR="001953D4" w:rsidRPr="001953D4" w14:paraId="6D854A7F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F1A82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Tarla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58A293" w14:textId="7163567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5,387,774.4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61C7D6" w14:textId="7533948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61,219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3C00EF" w14:textId="1065534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FCA067" w14:textId="2F8E9CB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A24D8A" w14:textId="67C717C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66,607,274.45</w:t>
            </w:r>
          </w:p>
        </w:tc>
      </w:tr>
      <w:tr w:rsidR="001953D4" w:rsidRPr="001953D4" w14:paraId="4723B9F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7E027" w14:textId="5BE8F20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FA7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n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1101" w14:textId="38EEFF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6,04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48C7" w14:textId="548E3D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88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5C5F9" w14:textId="3B0E7EC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8A677" w14:textId="737010F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7083D" w14:textId="659278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174,548.00</w:t>
            </w:r>
          </w:p>
        </w:tc>
      </w:tr>
      <w:tr w:rsidR="001953D4" w:rsidRPr="001953D4" w14:paraId="6AD2C78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12BB7" w14:textId="3F16B2C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6EB2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mb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88260" w14:textId="5F1E06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2,09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E67BB" w14:textId="217325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253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E4D06" w14:textId="0AD25A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D9BB9" w14:textId="573248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BD90F" w14:textId="6BE6E7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25,596.00</w:t>
            </w:r>
          </w:p>
        </w:tc>
      </w:tr>
      <w:tr w:rsidR="001953D4" w:rsidRPr="001953D4" w14:paraId="2E400BD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E416B" w14:textId="1443644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06D9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mili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89A15" w14:textId="41EE304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88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C173C" w14:textId="62916D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8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41929" w14:textId="45489A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614DC" w14:textId="510DED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B0307" w14:textId="0DD408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088,000.00</w:t>
            </w:r>
          </w:p>
        </w:tc>
      </w:tr>
      <w:tr w:rsidR="001953D4" w:rsidRPr="001953D4" w14:paraId="5BCFE56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33150" w14:textId="1A536C4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ADB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p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035A6" w14:textId="677FE58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12,38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6F800" w14:textId="776802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281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D18B" w14:textId="6121F18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7AE85" w14:textId="26617B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EE2CE" w14:textId="4855DC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093,385.00</w:t>
            </w:r>
          </w:p>
        </w:tc>
      </w:tr>
      <w:tr w:rsidR="001953D4" w:rsidRPr="001953D4" w14:paraId="04A9F4E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0A830" w14:textId="20F636D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186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oncepci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0D3AB" w14:textId="3A8D2BC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53B30" w14:textId="2E3EAE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,382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C61D9" w14:textId="53016E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2B1A1" w14:textId="3EB90F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52143" w14:textId="638BFB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,852,000.00</w:t>
            </w:r>
          </w:p>
        </w:tc>
      </w:tr>
      <w:tr w:rsidR="001953D4" w:rsidRPr="001953D4" w14:paraId="71ACB76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47CD7" w14:textId="0C4B468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E57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ero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04019" w14:textId="72EA99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39,01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7D853" w14:textId="44B74B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,276,2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A872" w14:textId="3D6A2A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4CB0D" w14:textId="43D3C0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E5697" w14:textId="4A9A6A8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,715,260.00</w:t>
            </w:r>
          </w:p>
        </w:tc>
      </w:tr>
      <w:tr w:rsidR="001953D4" w:rsidRPr="001953D4" w14:paraId="31B70B7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51C87" w14:textId="20F5580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4116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 Paz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81C4" w14:textId="1AE5D40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7,362.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E19A4" w14:textId="1CAD545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32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A7AED" w14:textId="0F6D02E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AA179" w14:textId="714F5E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194D2" w14:textId="5169DF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727,362.30</w:t>
            </w:r>
          </w:p>
        </w:tc>
      </w:tr>
      <w:tr w:rsidR="001953D4" w:rsidRPr="001953D4" w14:paraId="59CD0FE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09406" w14:textId="65A1329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8D5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yanto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8F574" w14:textId="6842074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7,467.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D303E" w14:textId="5C2B61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805,6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090D8" w14:textId="04CF78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16B89" w14:textId="06691F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74209" w14:textId="380071F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033,117.80</w:t>
            </w:r>
          </w:p>
        </w:tc>
      </w:tr>
      <w:tr w:rsidR="001953D4" w:rsidRPr="001953D4" w14:paraId="7B59ADE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74F48" w14:textId="0421A97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528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oncad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CE11" w14:textId="529E74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3,732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44CA6" w14:textId="01B4261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10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D5A6B" w14:textId="12031A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273BD" w14:textId="077D276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F14B1" w14:textId="111228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64,232.50</w:t>
            </w:r>
          </w:p>
        </w:tc>
      </w:tr>
      <w:tr w:rsidR="001953D4" w:rsidRPr="001953D4" w14:paraId="72E660F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079F0" w14:textId="00AD132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C6E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niqu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64AA9" w14:textId="17C60F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7,291.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2A0F" w14:textId="674445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2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9543E" w14:textId="1A45345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1C3B7" w14:textId="33FE68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DFA42" w14:textId="455709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427,291.40</w:t>
            </w:r>
          </w:p>
        </w:tc>
      </w:tr>
      <w:tr w:rsidR="001953D4" w:rsidRPr="001953D4" w14:paraId="7AE7017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3876E" w14:textId="3724BEF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F3F6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u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F63D2" w14:textId="09D25E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1,85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6B98" w14:textId="67C688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52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8D3F" w14:textId="09CAAB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07A70" w14:textId="52B775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5D847" w14:textId="54D7F79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73,858.00</w:t>
            </w:r>
          </w:p>
        </w:tc>
      </w:tr>
      <w:tr w:rsidR="001953D4" w:rsidRPr="001953D4" w14:paraId="2533C38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04518" w14:textId="7C417CB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75DC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am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617CD" w14:textId="4427DBA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5,54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BF242" w14:textId="7648EA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70,7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99F34" w14:textId="5230D0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D3D77" w14:textId="63ABDB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C0B8B" w14:textId="244744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36,248.00</w:t>
            </w:r>
          </w:p>
        </w:tc>
      </w:tr>
      <w:tr w:rsidR="001953D4" w:rsidRPr="001953D4" w14:paraId="461B0BA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067A2" w14:textId="5D261CE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930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Clemen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8A4D" w14:textId="4C9419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0,5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B7121" w14:textId="2903D6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21,3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FF1EE" w14:textId="38A2C1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1035D" w14:textId="109AB9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AE0B4" w14:textId="05E6204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01,850.00</w:t>
            </w:r>
          </w:p>
        </w:tc>
      </w:tr>
      <w:tr w:rsidR="001953D4" w:rsidRPr="001953D4" w14:paraId="2D48CF4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B7464" w14:textId="6870F0A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EEE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Manue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6E8B2" w14:textId="2A5B3CA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8,437.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9AC0A" w14:textId="13E0E8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52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9B807" w14:textId="4B7A306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5A774" w14:textId="5FC680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5EED9" w14:textId="18009C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180,937.25</w:t>
            </w:r>
          </w:p>
        </w:tc>
      </w:tr>
      <w:tr w:rsidR="001953D4" w:rsidRPr="001953D4" w14:paraId="45F5032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4A577" w14:textId="6A846B6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BBC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Ignac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D345D" w14:textId="632FA65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3,953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E908E" w14:textId="5F32B9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500,6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C56FA" w14:textId="4C925DA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181EC" w14:textId="433EF4C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110D" w14:textId="364F4C5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754,553.00</w:t>
            </w:r>
          </w:p>
        </w:tc>
      </w:tr>
      <w:tr w:rsidR="001953D4" w:rsidRPr="001953D4" w14:paraId="0132FE0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6CA6E" w14:textId="1B2FD49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C0F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Tarla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6B55E" w14:textId="29EEB0A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98,501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8AC7F" w14:textId="24F5177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0,0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E3357" w14:textId="1886BA3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47B13" w14:textId="145678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28C74" w14:textId="14E010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0,798,501.00</w:t>
            </w:r>
          </w:p>
        </w:tc>
      </w:tr>
      <w:tr w:rsidR="001953D4" w:rsidRPr="001953D4" w14:paraId="7F1DBDC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9369B" w14:textId="72E9597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91C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Victor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570D8" w14:textId="5C2319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55,534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7060E" w14:textId="3526ED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01D07" w14:textId="58AAF9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67C7E" w14:textId="12A2C7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2DDA5" w14:textId="15D9F4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60,534.20</w:t>
            </w:r>
          </w:p>
        </w:tc>
      </w:tr>
      <w:tr w:rsidR="001953D4" w:rsidRPr="001953D4" w14:paraId="0DC9BBCC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05ABDF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Zambal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9F4F2B" w14:textId="692E9EC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341,526.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AD1790" w14:textId="0BF662A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68,759,35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6DBB5D" w14:textId="2678E30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B9C6A3" w14:textId="751D680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062BC3" w14:textId="4A48CE5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70,100,880.25</w:t>
            </w:r>
          </w:p>
        </w:tc>
      </w:tr>
      <w:tr w:rsidR="001953D4" w:rsidRPr="001953D4" w14:paraId="7849818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6406D" w14:textId="662090E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5BB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otol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5EF60" w14:textId="39AF8A8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6,36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CF291" w14:textId="410170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787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28375" w14:textId="5111B0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A1717" w14:textId="0F67F4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4A34D" w14:textId="124378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133,565.00</w:t>
            </w:r>
          </w:p>
        </w:tc>
      </w:tr>
      <w:tr w:rsidR="001953D4" w:rsidRPr="001953D4" w14:paraId="1A0EDF8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C3AD1" w14:textId="4169DE2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451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ndelar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D0D34" w14:textId="0E6C0B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8,23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490C" w14:textId="42F598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37,1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F444E" w14:textId="4DF152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C09DF" w14:textId="4ACCCC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3B04B" w14:textId="3971A7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45,354.00</w:t>
            </w:r>
          </w:p>
        </w:tc>
      </w:tr>
      <w:tr w:rsidR="001953D4" w:rsidRPr="001953D4" w14:paraId="6084D40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1ECF3" w14:textId="583CCAF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F4E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stillej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E23F9" w14:textId="61442C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6,273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6BED4" w14:textId="01C83F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8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3ADC6" w14:textId="63D2B9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47D7" w14:textId="4C7DBB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6E4CF" w14:textId="27779C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926,273.00</w:t>
            </w:r>
          </w:p>
        </w:tc>
      </w:tr>
      <w:tr w:rsidR="001953D4" w:rsidRPr="001953D4" w14:paraId="6CB4C4C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61F66" w14:textId="32C5CA8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F819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b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C6404" w14:textId="6A2514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5AA39" w14:textId="3781E90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462,20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00C18" w14:textId="7B449F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CE82E" w14:textId="1B1E54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42964" w14:textId="0B4B6C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462,208.00</w:t>
            </w:r>
          </w:p>
        </w:tc>
      </w:tr>
      <w:tr w:rsidR="001953D4" w:rsidRPr="001953D4" w14:paraId="7D966BC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D21BD" w14:textId="679FBD1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432C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sinlo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D5537" w14:textId="43ECFD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1,527.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ACCB0" w14:textId="5C47A7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B4E23" w14:textId="3961F8D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15228" w14:textId="20433A0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9A046" w14:textId="489C86E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1,527.60</w:t>
            </w:r>
          </w:p>
        </w:tc>
      </w:tr>
      <w:tr w:rsidR="001953D4" w:rsidRPr="001953D4" w14:paraId="1BDD47C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29787" w14:textId="37EF280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D9D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Olongapo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168CB" w14:textId="73ABDA6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1,14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E2377" w14:textId="087678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,0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35F66" w14:textId="77DB87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FBDB9" w14:textId="6CAFDE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2AD0" w14:textId="24271B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,211,142.00</w:t>
            </w:r>
          </w:p>
        </w:tc>
      </w:tr>
      <w:tr w:rsidR="001953D4" w:rsidRPr="001953D4" w14:paraId="6E13113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76B72" w14:textId="0B63D49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B934" w14:textId="0FDF2AE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Antoni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A99F" w14:textId="3623FE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A3FA2" w14:textId="6E9AAD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247,5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801E4" w14:textId="78BE2B3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D7214" w14:textId="675ABD3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E3279" w14:textId="1BB307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247,520.00</w:t>
            </w:r>
          </w:p>
        </w:tc>
      </w:tr>
      <w:tr w:rsidR="001953D4" w:rsidRPr="001953D4" w14:paraId="3F95D26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75858" w14:textId="3E2AC11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5163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Felip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110C6" w14:textId="252EE87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D2D88" w14:textId="0D2C1B9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0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9DAF" w14:textId="22CBAC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63645" w14:textId="122E61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9391" w14:textId="6DBCF2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000,000.00</w:t>
            </w:r>
          </w:p>
        </w:tc>
      </w:tr>
      <w:tr w:rsidR="001953D4" w:rsidRPr="001953D4" w14:paraId="1ECA718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4BD47" w14:textId="04B2614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45F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Marcelin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E708B" w14:textId="469AE5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8,23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0423D" w14:textId="23B8EA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0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9EB69" w14:textId="596A29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8FF66" w14:textId="22794D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AC73F" w14:textId="1DF2AF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108,234.00</w:t>
            </w:r>
          </w:p>
        </w:tc>
      </w:tr>
      <w:tr w:rsidR="001953D4" w:rsidRPr="001953D4" w14:paraId="562C4E0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270B5" w14:textId="02329FB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A4B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Narcis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E264D" w14:textId="17D0F7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00A53" w14:textId="1729DF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77,84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8EE65" w14:textId="381A0F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E3CCF" w14:textId="42ACFD3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F99CD" w14:textId="590029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77,846.00</w:t>
            </w:r>
          </w:p>
        </w:tc>
      </w:tr>
      <w:tr w:rsidR="001953D4" w:rsidRPr="001953D4" w14:paraId="0033990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B16DF" w14:textId="7646CEA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542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Cruz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E7924" w14:textId="14BE1F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89,750.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A4886" w14:textId="2376D7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947,4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D0C7B" w14:textId="380C9A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48F52" w14:textId="367E06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AFEF4" w14:textId="2015D2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237,210.65</w:t>
            </w:r>
          </w:p>
        </w:tc>
      </w:tr>
      <w:tr w:rsidR="001953D4" w:rsidRPr="001953D4" w14:paraId="749AB669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8278D5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CALABARZ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66274AC" w14:textId="40809F5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93,121,931.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A22C4EC" w14:textId="18CAD1D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8,644,325,536.3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2E974CA" w14:textId="4657CF8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2,804,054.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132482A" w14:textId="51BDF2B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1076AD7" w14:textId="031E14C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8,760,251,522.43</w:t>
            </w:r>
          </w:p>
        </w:tc>
      </w:tr>
      <w:tr w:rsidR="001953D4" w:rsidRPr="001953D4" w14:paraId="50E0F3F0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4C118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Batang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80A5BD" w14:textId="4E57420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6,822,870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630C6B" w14:textId="38C5E8C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821,839,365.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E026A8" w14:textId="35758C9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533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37E74D" w14:textId="5C21CA6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B160F2" w14:textId="46F117A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870,195,235.63</w:t>
            </w:r>
          </w:p>
        </w:tc>
      </w:tr>
      <w:tr w:rsidR="001953D4" w:rsidRPr="001953D4" w14:paraId="4B30F02F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17BA" w14:textId="7777777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PLGU Batang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A16BC" w14:textId="746B19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1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6EDCF" w14:textId="576EEB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54,639,856.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EAEC" w14:textId="6737F92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5FEF" w14:textId="7A650BD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F4BF0" w14:textId="04E662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54,750,856.30</w:t>
            </w:r>
          </w:p>
        </w:tc>
      </w:tr>
      <w:tr w:rsidR="001953D4" w:rsidRPr="001953D4" w14:paraId="04EA8A9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B052E" w14:textId="1565F3B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281D7" w14:textId="7777777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Agoncill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BDD90" w14:textId="61D958F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87,7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A996" w14:textId="2DBB6B3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983,724.9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9DC3F" w14:textId="3011F4B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3475B" w14:textId="5BC2CB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729C" w14:textId="68DF9E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771,474.90</w:t>
            </w:r>
          </w:p>
        </w:tc>
      </w:tr>
      <w:tr w:rsidR="001953D4" w:rsidRPr="001953D4" w14:paraId="216A0CA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37402" w14:textId="65CF99C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65090" w14:textId="7777777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Alitagta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D6401" w14:textId="1B86EE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33,762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23CFA" w14:textId="45D0AA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918,392.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A08A7" w14:textId="2112088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AD399" w14:textId="3AF9F0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461D5" w14:textId="407BC31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,052,154.63</w:t>
            </w:r>
          </w:p>
        </w:tc>
      </w:tr>
      <w:tr w:rsidR="001953D4" w:rsidRPr="001953D4" w14:paraId="590AE69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37E30" w14:textId="66F861D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CE16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l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F66CF" w14:textId="3AE3E5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12,6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7F6EE" w14:textId="5B9178F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8,187,201.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8D93C" w14:textId="676499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2A54B" w14:textId="678E65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C0790" w14:textId="4C7D29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9,199,876.15</w:t>
            </w:r>
          </w:p>
        </w:tc>
      </w:tr>
      <w:tr w:rsidR="001953D4" w:rsidRPr="001953D4" w14:paraId="6DBD9FF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C3EEA" w14:textId="78B4E42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629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le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DF14" w14:textId="52242B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841,83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C507" w14:textId="30A29D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762,657.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E714F" w14:textId="3684C0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33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E6C1" w14:textId="0A5411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A21C1" w14:textId="1371ECA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137,487.17</w:t>
            </w:r>
          </w:p>
        </w:tc>
      </w:tr>
      <w:tr w:rsidR="001953D4" w:rsidRPr="001953D4" w14:paraId="6B51CC7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E78B6" w14:textId="1490B50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9979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tangas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93B8B" w14:textId="69DAAB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59,4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E2C79" w14:textId="120F7C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0,725,096.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E3CB" w14:textId="4C2763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A150" w14:textId="26E66A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8473D" w14:textId="7E4993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2,384,571.99</w:t>
            </w:r>
          </w:p>
        </w:tc>
      </w:tr>
      <w:tr w:rsidR="001953D4" w:rsidRPr="001953D4" w14:paraId="2FC3782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D10B9" w14:textId="679F96E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64D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u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91EE" w14:textId="07CD71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05,09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F1AAB" w14:textId="105EF33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8,974,414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F0FB3" w14:textId="2BE9BFF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A305A" w14:textId="09FE0E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DBCDE" w14:textId="349139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9,879,509.50</w:t>
            </w:r>
          </w:p>
        </w:tc>
      </w:tr>
      <w:tr w:rsidR="001953D4" w:rsidRPr="001953D4" w14:paraId="1CB0D72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4378B" w14:textId="4248C0B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BA1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lac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7FD05" w14:textId="6E96A7A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3,8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286C7" w14:textId="52C1999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3,493,446.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95198" w14:textId="718F0B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BEAC5" w14:textId="654532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A4409" w14:textId="605C2A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,387,321.01</w:t>
            </w:r>
          </w:p>
        </w:tc>
      </w:tr>
      <w:tr w:rsidR="001953D4" w:rsidRPr="001953D4" w14:paraId="33BC8A1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AAA64" w14:textId="4AE6AFA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7932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lata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4E3F6" w14:textId="36BCC8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87,7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A0EF6" w14:textId="65DD71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,952,210.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CEDB" w14:textId="252177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87915" w14:textId="6F5BD8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9E614" w14:textId="6B4D520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739,960.71</w:t>
            </w:r>
          </w:p>
        </w:tc>
      </w:tr>
      <w:tr w:rsidR="001953D4" w:rsidRPr="001953D4" w14:paraId="7D6097F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AAC15" w14:textId="1051DF2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89B0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uenc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FA5D2" w14:textId="7002E3F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3,8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93A10" w14:textId="77535E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,333,112.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54A50" w14:textId="56C17B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9203" w14:textId="0EB69E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E6AB7" w14:textId="31F563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,226,987.02</w:t>
            </w:r>
          </w:p>
        </w:tc>
      </w:tr>
      <w:tr w:rsidR="001953D4" w:rsidRPr="001953D4" w14:paraId="6B7CCED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3B6DF" w14:textId="2DE3FF8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93D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ba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4025E" w14:textId="6FA6F2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933,642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B807B" w14:textId="10246E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908,317.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CA83C" w14:textId="0A3D07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EA617" w14:textId="7A45E7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6A535" w14:textId="4868A5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841,960.07</w:t>
            </w:r>
          </w:p>
        </w:tc>
      </w:tr>
      <w:tr w:rsidR="001953D4" w:rsidRPr="001953D4" w14:paraId="2366260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75623" w14:textId="71B4790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3C5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ure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4486" w14:textId="50308C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333,7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C92A2" w14:textId="6D1D083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549,766.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23568" w14:textId="581E2B3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7A77A" w14:textId="13627E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E537" w14:textId="75DB93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883,516.88</w:t>
            </w:r>
          </w:p>
        </w:tc>
      </w:tr>
      <w:tr w:rsidR="001953D4" w:rsidRPr="001953D4" w14:paraId="15713E4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EADF8" w14:textId="03C098C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D67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emer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599E" w14:textId="54C6F4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17,437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BE4ED" w14:textId="43826A4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,035,555.8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A52D4" w14:textId="635250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87D16" w14:textId="24FDBA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8850" w14:textId="15F2E0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,952,992.87</w:t>
            </w:r>
          </w:p>
        </w:tc>
      </w:tr>
      <w:tr w:rsidR="001953D4" w:rsidRPr="001953D4" w14:paraId="684AE11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FF6A0" w14:textId="218C66E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52C1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i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6C7D" w14:textId="335C71A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3,8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0DF55" w14:textId="0A947D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753,451.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4BD9D" w14:textId="5A5AD9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DBB8" w14:textId="772D400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F7B7" w14:textId="15E5B00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,647,326.46</w:t>
            </w:r>
          </w:p>
        </w:tc>
      </w:tr>
      <w:tr w:rsidR="001953D4" w:rsidRPr="001953D4" w14:paraId="530D7AA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A7013" w14:textId="279F2DF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A434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ipa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39B03" w14:textId="2278C4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33,61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A020" w14:textId="52FA39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8,319,864.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1C3E5" w14:textId="1B310C6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4DA9E" w14:textId="0419A1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3C29A" w14:textId="3BF1AF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0,253,474.82</w:t>
            </w:r>
          </w:p>
        </w:tc>
      </w:tr>
      <w:tr w:rsidR="001953D4" w:rsidRPr="001953D4" w14:paraId="6060B6D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7BB1A" w14:textId="41DB896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1AB2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ob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F3DA0" w14:textId="266C3A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3,8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BE9C9" w14:textId="2D6E0B9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656,108.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48282" w14:textId="3E0491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FA1CC" w14:textId="107EE88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EF097" w14:textId="2568F06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549,983.03</w:t>
            </w:r>
          </w:p>
        </w:tc>
      </w:tr>
      <w:tr w:rsidR="001953D4" w:rsidRPr="001953D4" w14:paraId="3A8ED3E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2EB62" w14:textId="45DCA59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FEE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bin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C6200" w14:textId="785455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87,7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871BE" w14:textId="35B7BA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,495,715.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05467" w14:textId="64F1EA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2A6BE" w14:textId="1FC17C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3B11E" w14:textId="40DB2D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283,465.40</w:t>
            </w:r>
          </w:p>
        </w:tc>
      </w:tr>
      <w:tr w:rsidR="001953D4" w:rsidRPr="001953D4" w14:paraId="09E618C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3C5BF" w14:textId="336E3F8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5E3C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lva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08716" w14:textId="0004A3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3,8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B3481" w14:textId="620930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,396,953.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A06B7" w14:textId="00348B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069C0" w14:textId="7E4CE0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5F1B2" w14:textId="1E54CC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290,828.99</w:t>
            </w:r>
          </w:p>
        </w:tc>
      </w:tr>
      <w:tr w:rsidR="001953D4" w:rsidRPr="001953D4" w14:paraId="5871B66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0447B" w14:textId="36378CF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00E8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taas Na Kaho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95350" w14:textId="70E923F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3,8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E05D8" w14:textId="277815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,157,202.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30AE1" w14:textId="1D3D560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54AA8" w14:textId="712D3F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DDE9C" w14:textId="3D73EA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,051,077.41</w:t>
            </w:r>
          </w:p>
        </w:tc>
      </w:tr>
      <w:tr w:rsidR="001953D4" w:rsidRPr="001953D4" w14:paraId="14FE54A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F5BF2" w14:textId="22EDD9F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7142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asugbu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DE433" w14:textId="24F86C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3,8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88146" w14:textId="3F76EF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153,880.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20F0" w14:textId="37E3B9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06E1B" w14:textId="5D60C3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D043" w14:textId="505CAB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,047,755.71</w:t>
            </w:r>
          </w:p>
        </w:tc>
      </w:tr>
      <w:tr w:rsidR="001953D4" w:rsidRPr="001953D4" w14:paraId="3950BC7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1B0D3" w14:textId="0E34762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9970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dre Garc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38B23" w14:textId="49D6B5A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3,8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7BE8" w14:textId="247C4EA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685,612.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743FB" w14:textId="4A1A70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7BFB7" w14:textId="23A3A58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2868E" w14:textId="271EE9D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,579,487.30</w:t>
            </w:r>
          </w:p>
        </w:tc>
      </w:tr>
      <w:tr w:rsidR="001953D4" w:rsidRPr="001953D4" w14:paraId="64F7151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B1AFD" w14:textId="67FE269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73C1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osari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A2D6D" w14:textId="5A7C2B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3,8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DA955" w14:textId="36778C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,614,807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5E995" w14:textId="3ABEEC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EF2CF" w14:textId="1BCA816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5EECD" w14:textId="1EE7153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,508,682.20</w:t>
            </w:r>
          </w:p>
        </w:tc>
      </w:tr>
      <w:tr w:rsidR="001953D4" w:rsidRPr="001953D4" w14:paraId="63D23DF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240C4" w14:textId="2226E50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9EB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Jos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4BC4" w14:textId="0DB723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3,8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88442" w14:textId="2147B7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,323,737.8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69ABC" w14:textId="06925FA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186F" w14:textId="40C810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510CC" w14:textId="1BF196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,217,612.83</w:t>
            </w:r>
          </w:p>
        </w:tc>
      </w:tr>
      <w:tr w:rsidR="001953D4" w:rsidRPr="001953D4" w14:paraId="6E1EBCC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04776" w14:textId="1E2A8E0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30B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Ju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B4D3" w14:textId="5E4E365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55,342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CBC0D" w14:textId="4C0AF89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2,043,819.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F772" w14:textId="7125F58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F9727" w14:textId="2B576C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65244" w14:textId="1711D5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3,599,162.17</w:t>
            </w:r>
          </w:p>
        </w:tc>
      </w:tr>
      <w:tr w:rsidR="001953D4" w:rsidRPr="001953D4" w14:paraId="1396037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D7EA1" w14:textId="224797A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BA0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Lui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0B30E" w14:textId="78FD84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89,8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1D402" w14:textId="2E773F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973,208.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4C36" w14:textId="3A94F6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B7449" w14:textId="48D88F7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8BEA2" w14:textId="69D5D6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263,083.94</w:t>
            </w:r>
          </w:p>
        </w:tc>
      </w:tr>
      <w:tr w:rsidR="001953D4" w:rsidRPr="001953D4" w14:paraId="6720A70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022C1" w14:textId="4B833B7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323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Nicol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05D5" w14:textId="6488A4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87,7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294B9" w14:textId="181350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,107,824.7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369B" w14:textId="03378C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B9108" w14:textId="343704D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7A6A4" w14:textId="492CD1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,895,574.74</w:t>
            </w:r>
          </w:p>
        </w:tc>
      </w:tr>
      <w:tr w:rsidR="001953D4" w:rsidRPr="001953D4" w14:paraId="2241CD3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4ECB8" w14:textId="5775F08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30A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Pascu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84589" w14:textId="5AA1D5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03,22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089B0" w14:textId="47EC9C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,761,847.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F484" w14:textId="6071E1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71BAF" w14:textId="24DC6D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DD71B" w14:textId="15CE650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1,665,072.23</w:t>
            </w:r>
          </w:p>
        </w:tc>
      </w:tr>
      <w:tr w:rsidR="001953D4" w:rsidRPr="001953D4" w14:paraId="58CFE37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A5AC2" w14:textId="2A056E8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B2C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Teresit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F17CB" w14:textId="611FF0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3,8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093B2" w14:textId="4E9927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,835,630.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0269" w14:textId="003B8C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C3B9B" w14:textId="5D402E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76B65" w14:textId="1CB170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729,505.13</w:t>
            </w:r>
          </w:p>
        </w:tc>
      </w:tr>
      <w:tr w:rsidR="001953D4" w:rsidRPr="001953D4" w14:paraId="0AC09B6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6745F" w14:textId="5E43615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2B1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o Tom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FFAC0" w14:textId="4D78C39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16,31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36DD7" w14:textId="5EFE9B5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0,234,038.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C5FE" w14:textId="2CB15D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D88E7" w14:textId="347298F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C17C" w14:textId="3E0447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1,150,353.40</w:t>
            </w:r>
          </w:p>
        </w:tc>
      </w:tr>
      <w:tr w:rsidR="001953D4" w:rsidRPr="001953D4" w14:paraId="677C601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65A5E" w14:textId="4528D00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987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72902" w14:textId="344B1D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87,7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CFD67" w14:textId="469FCF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,940,477.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243C9" w14:textId="7D87A92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F8176" w14:textId="25700A3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6670F" w14:textId="7DE2686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1,728,227.99</w:t>
            </w:r>
          </w:p>
        </w:tc>
      </w:tr>
      <w:tr w:rsidR="001953D4" w:rsidRPr="001953D4" w14:paraId="0F6CD6B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F7B05" w14:textId="71CB757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43C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lis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4F1B" w14:textId="7433E1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81,2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FBDE3" w14:textId="363155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381,089.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489B4" w14:textId="7BB981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388DE" w14:textId="59CB88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69B9F" w14:textId="5F6E97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,262,339.22</w:t>
            </w:r>
          </w:p>
        </w:tc>
      </w:tr>
      <w:tr w:rsidR="001953D4" w:rsidRPr="001953D4" w14:paraId="66A35B9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4F30E" w14:textId="30AD1BB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471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Tanau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DF402" w14:textId="718C10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88,123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6CDB6" w14:textId="13F0160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089,961.6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EA8EA" w14:textId="71BAFC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30521" w14:textId="54D81F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8A0F2" w14:textId="3DBDE2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9,078,084.69</w:t>
            </w:r>
          </w:p>
        </w:tc>
      </w:tr>
      <w:tr w:rsidR="001953D4" w:rsidRPr="001953D4" w14:paraId="71A2068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CF351" w14:textId="38A61F0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F26E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ys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E911" w14:textId="2CCE9E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53,463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13521" w14:textId="15FCD6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,740,525.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FE185" w14:textId="7E57787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B7D71" w14:textId="313D62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80E87" w14:textId="37648C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,793,988.70</w:t>
            </w:r>
          </w:p>
        </w:tc>
      </w:tr>
      <w:tr w:rsidR="001953D4" w:rsidRPr="001953D4" w14:paraId="1EB96BD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1D07E" w14:textId="277CF70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8756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inglo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D8F9E" w14:textId="1F7F7B0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87,7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B8302" w14:textId="3B5E75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699,281.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D98B3" w14:textId="6895D2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F4FA" w14:textId="0AAF516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E0597" w14:textId="529F116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487,031.29</w:t>
            </w:r>
          </w:p>
        </w:tc>
      </w:tr>
      <w:tr w:rsidR="001953D4" w:rsidRPr="001953D4" w14:paraId="42D1251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AE5DB" w14:textId="3B6AD33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D8B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u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2D10" w14:textId="05AF86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3,8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8A251" w14:textId="1641F3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,010,573.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7F6BC" w14:textId="73F220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670F" w14:textId="0184EB5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B7F57" w14:textId="5C8F846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,904,448.78</w:t>
            </w:r>
          </w:p>
        </w:tc>
      </w:tr>
      <w:tr w:rsidR="001953D4" w:rsidRPr="001953D4" w14:paraId="4A5FD70B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8C030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Cavi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41F3A9" w14:textId="2B6E3D7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0,754,809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2D8EE8" w14:textId="2C741C2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,375,585,790.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D0456F" w14:textId="3C78749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7,754,076.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045D10" w14:textId="5CAF5A6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72E8F4" w14:textId="6298972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,394,094,675.88</w:t>
            </w:r>
          </w:p>
        </w:tc>
      </w:tr>
      <w:tr w:rsidR="001953D4" w:rsidRPr="001953D4" w14:paraId="023F68F9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9AB3E" w14:textId="7777777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PLGU Cavi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B5918" w14:textId="1F1E0A9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6,1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5B2F4" w14:textId="5345E3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6,074,790.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F0E30" w14:textId="5B578A3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754,076.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00F39" w14:textId="414176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4B1A3" w14:textId="73989F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3,945,027.60</w:t>
            </w:r>
          </w:p>
        </w:tc>
      </w:tr>
      <w:tr w:rsidR="001953D4" w:rsidRPr="001953D4" w14:paraId="41CDA7A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AD91F" w14:textId="4139E99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84AB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fons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80249" w14:textId="7ABA6D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18,8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C8B42" w14:textId="1F95DC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,262,678.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70331" w14:textId="770E5A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2730D" w14:textId="6A0982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48420" w14:textId="50CC3B0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,681,558.55</w:t>
            </w:r>
          </w:p>
        </w:tc>
      </w:tr>
      <w:tr w:rsidR="001953D4" w:rsidRPr="001953D4" w14:paraId="09C9580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48377" w14:textId="46023FE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13A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made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2693F" w14:textId="2FF29E9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4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C7A98" w14:textId="688EAAA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,604,619.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7D17E" w14:textId="66F362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9210" w14:textId="01CFCA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27A2" w14:textId="613993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,978,619.65</w:t>
            </w:r>
          </w:p>
        </w:tc>
      </w:tr>
      <w:tr w:rsidR="001953D4" w:rsidRPr="001953D4" w14:paraId="60E9D36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3E1A3" w14:textId="78D3229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3E7C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coo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0AF84" w14:textId="367959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82,977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A2116" w14:textId="0C4C37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5,533,949.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4236E" w14:textId="4681EC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01604" w14:textId="52AB55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9763C" w14:textId="024364D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6,116,926.70</w:t>
            </w:r>
          </w:p>
        </w:tc>
      </w:tr>
      <w:tr w:rsidR="001953D4" w:rsidRPr="001953D4" w14:paraId="3D02E5A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F2C8C" w14:textId="6E805D4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CB77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rmo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68048" w14:textId="358E5D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72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42B43" w14:textId="1341B6C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3,483,415.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C92C3" w14:textId="4C07A89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7327C" w14:textId="0CD020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8B40" w14:textId="2241F6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4,055,415.40</w:t>
            </w:r>
          </w:p>
        </w:tc>
      </w:tr>
      <w:tr w:rsidR="001953D4" w:rsidRPr="001953D4" w14:paraId="4E0564F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1E601" w14:textId="578B8EF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8B2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vite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57DC" w14:textId="0465EC5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4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EA22F" w14:textId="7E6BD1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3,381,840.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0CA4E" w14:textId="7D17DEC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DD506" w14:textId="2F62EC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213FB" w14:textId="124AB2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3,755,840.23</w:t>
            </w:r>
          </w:p>
        </w:tc>
      </w:tr>
      <w:tr w:rsidR="001953D4" w:rsidRPr="001953D4" w14:paraId="4A95717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031D3" w14:textId="56A4EB8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4456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asmariñ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7E494" w14:textId="64B060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50,3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8B8EA" w14:textId="61D4C2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85,479,266.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B6DC" w14:textId="4F1145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5E531" w14:textId="7FBDC40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68FC0" w14:textId="35D603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86,629,646.96</w:t>
            </w:r>
          </w:p>
        </w:tc>
      </w:tr>
      <w:tr w:rsidR="001953D4" w:rsidRPr="001953D4" w14:paraId="38E59AE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EF5B0" w14:textId="6E4A32C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4CC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en. Mariano Alvarez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196ED" w14:textId="63A303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9,44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7E3E2" w14:textId="7B73074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5,733,567.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E0A27" w14:textId="0D7B79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844B8" w14:textId="3BB7B5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13CC9" w14:textId="48A8A8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,343,011.06</w:t>
            </w:r>
          </w:p>
        </w:tc>
      </w:tr>
      <w:tr w:rsidR="001953D4" w:rsidRPr="001953D4" w14:paraId="66135D4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44604" w14:textId="094D64D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EFDD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eneral Emilio Aguinald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CFAA5" w14:textId="3CD24B5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4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8681A" w14:textId="587BC63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181,924.7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E9753" w14:textId="0881C13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FF197" w14:textId="6C43970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40EAA" w14:textId="20995D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555,924.73</w:t>
            </w:r>
          </w:p>
        </w:tc>
      </w:tr>
      <w:tr w:rsidR="001953D4" w:rsidRPr="001953D4" w14:paraId="23070EC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F7977" w14:textId="36A0C1A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94E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eneral Tri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57256" w14:textId="0E0F8A5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30,1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01B17" w14:textId="45638B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2,345,716.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C36FE" w14:textId="2175CA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68EDB" w14:textId="213B11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34691" w14:textId="6A6653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2,775,816.23</w:t>
            </w:r>
          </w:p>
        </w:tc>
      </w:tr>
      <w:tr w:rsidR="001953D4" w:rsidRPr="001953D4" w14:paraId="22099D3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FBE7D" w14:textId="7296739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B07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mu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D3352" w14:textId="0A6EE0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99,05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6C12F" w14:textId="7A5086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0,044,801.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DED3C" w14:textId="003EE6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2E35F" w14:textId="75AC2B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9A5C7" w14:textId="6AEBBD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0,443,859.46</w:t>
            </w:r>
          </w:p>
        </w:tc>
      </w:tr>
      <w:tr w:rsidR="001953D4" w:rsidRPr="001953D4" w14:paraId="507B042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0D2E4" w14:textId="70D89C1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7707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nda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22D78" w14:textId="6FA477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4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71CE7" w14:textId="6CD0993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,744,655.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C8843" w14:textId="5063B75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42A9C" w14:textId="7CA912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8C51" w14:textId="21A66B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1,118,655.24</w:t>
            </w:r>
          </w:p>
        </w:tc>
      </w:tr>
      <w:tr w:rsidR="001953D4" w:rsidRPr="001953D4" w14:paraId="31E3E97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A0D7A" w14:textId="0877512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3D09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awi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637CC" w14:textId="4D4478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4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7927B" w14:textId="2DFF12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3,898,690.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B5ECF" w14:textId="7E0D29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11B25" w14:textId="6AA624A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B1C28" w14:textId="76DEAF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,272,690.82</w:t>
            </w:r>
          </w:p>
        </w:tc>
      </w:tr>
      <w:tr w:rsidR="001953D4" w:rsidRPr="001953D4" w14:paraId="7C28D4A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0909D" w14:textId="57F3CBE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9FB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gallan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410A9" w14:textId="12E67D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4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13C9" w14:textId="43B7ED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390,182.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3F18B" w14:textId="697FCA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62E26" w14:textId="2F5705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53AAC" w14:textId="0DFE56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764,182.68</w:t>
            </w:r>
          </w:p>
        </w:tc>
      </w:tr>
      <w:tr w:rsidR="001953D4" w:rsidRPr="001953D4" w14:paraId="424B7F1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270AB" w14:textId="714B7EF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28E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ragond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355DA" w14:textId="1C9516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4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1528D" w14:textId="232D89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367,246.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8DA92" w14:textId="5C66127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5C35F" w14:textId="7B1BAB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4CD0F" w14:textId="4EB7D7E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741,246.05</w:t>
            </w:r>
          </w:p>
        </w:tc>
      </w:tr>
      <w:tr w:rsidR="001953D4" w:rsidRPr="001953D4" w14:paraId="57D468B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813A9" w14:textId="7DE371E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726F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endez (MENDEZ-NUÑEZ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B323" w14:textId="0AECCF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4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B24A6" w14:textId="13A385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,924,466.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9D378" w14:textId="2C5E49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249EE" w14:textId="3177F25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172A" w14:textId="646106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298,466.82</w:t>
            </w:r>
          </w:p>
        </w:tc>
      </w:tr>
      <w:tr w:rsidR="001953D4" w:rsidRPr="001953D4" w14:paraId="553D5B3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2391B" w14:textId="794AC23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5879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ai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84D3" w14:textId="3E54353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54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476FC" w14:textId="48D1F1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2,981,271.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55D56" w14:textId="4C42AC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AAA7F" w14:textId="03A926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BA673" w14:textId="07474CA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3,635,771.28</w:t>
            </w:r>
          </w:p>
        </w:tc>
      </w:tr>
      <w:tr w:rsidR="001953D4" w:rsidRPr="001953D4" w14:paraId="70FD486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1848E" w14:textId="55551A8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7162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ovelet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A86FB" w14:textId="1E2AA45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4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8FB5E" w14:textId="64B4880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,726,420.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FF0C3" w14:textId="67B9D6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41161" w14:textId="1DC3A5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B73FC" w14:textId="6246A4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,100,420.99</w:t>
            </w:r>
          </w:p>
        </w:tc>
      </w:tr>
      <w:tr w:rsidR="001953D4" w:rsidRPr="001953D4" w14:paraId="29423C1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0CBE0" w14:textId="4B2230F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2C7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osari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88DC7" w14:textId="1D422F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4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3B5C8" w14:textId="3993EE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8,632,333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16CC1" w14:textId="42727F6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623AB" w14:textId="05B770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4531" w14:textId="3915190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9,006,333.50</w:t>
            </w:r>
          </w:p>
        </w:tc>
      </w:tr>
      <w:tr w:rsidR="001953D4" w:rsidRPr="001953D4" w14:paraId="192F7AF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94A80" w14:textId="796E3AE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F72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ila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5674F" w14:textId="21230A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10,82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9413A" w14:textId="21D934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1,153,615.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2DC0" w14:textId="57B8668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01D3C" w14:textId="054541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2B49" w14:textId="6B5E0C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1,564,443.28</w:t>
            </w:r>
          </w:p>
        </w:tc>
      </w:tr>
      <w:tr w:rsidR="001953D4" w:rsidRPr="001953D4" w14:paraId="680499C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D41B4" w14:textId="121F448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666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gaytay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BCA0D" w14:textId="50268C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6,03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30A85" w14:textId="2DA0D4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2,756,674.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77A30" w14:textId="21ECD54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77687" w14:textId="55280D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F2E1" w14:textId="00606DA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3,212,712.42</w:t>
            </w:r>
          </w:p>
        </w:tc>
      </w:tr>
      <w:tr w:rsidR="001953D4" w:rsidRPr="001953D4" w14:paraId="5671EBE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C1A52" w14:textId="0E5B570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8A0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nz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D8734" w14:textId="2FD3B6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92,21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8C83B" w14:textId="78615A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0,866,727.7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66BC7" w14:textId="4C88A4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1A428" w14:textId="4A87DC6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37DE7" w14:textId="30647AA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1,258,943.77</w:t>
            </w:r>
          </w:p>
        </w:tc>
      </w:tr>
      <w:tr w:rsidR="001953D4" w:rsidRPr="001953D4" w14:paraId="483DEB7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490E0" w14:textId="19C2AFB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E0E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erna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EDDC0" w14:textId="75335E3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4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DF4E2" w14:textId="4F4FA2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593,421.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82552" w14:textId="211642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C7C81" w14:textId="55FD07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11FCE" w14:textId="09AD01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967,421.82</w:t>
            </w:r>
          </w:p>
        </w:tc>
      </w:tr>
      <w:tr w:rsidR="001953D4" w:rsidRPr="001953D4" w14:paraId="7EB5D9F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00975" w14:textId="4D1D461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7885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rece Martires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5A22E" w14:textId="5A127DE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48,22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BAA3B" w14:textId="000B9A6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5,423,512.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8C73" w14:textId="02100E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EAB9" w14:textId="041761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97F9" w14:textId="22F1EC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5,871,740.64</w:t>
            </w:r>
          </w:p>
        </w:tc>
      </w:tr>
      <w:tr w:rsidR="001953D4" w:rsidRPr="001953D4" w14:paraId="31630CFA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89109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Lagu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60BCBE" w14:textId="21DCD20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2,484,365.7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35A0E2" w14:textId="50B8CC1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944,237,606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69F277" w14:textId="567659F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879C84" w14:textId="37EC8AA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8C5343" w14:textId="3BFEC54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956,721,971.94</w:t>
            </w:r>
          </w:p>
        </w:tc>
      </w:tr>
      <w:tr w:rsidR="001953D4" w:rsidRPr="001953D4" w14:paraId="75FB8055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B247" w14:textId="7777777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PLGU Lagu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5375E" w14:textId="45A876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2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9E85D" w14:textId="74BBA8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0,461,737.9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4221C" w14:textId="564180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D5C58" w14:textId="09F7935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8371" w14:textId="1C6FBD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0,683,737.90</w:t>
            </w:r>
          </w:p>
        </w:tc>
      </w:tr>
      <w:tr w:rsidR="001953D4" w:rsidRPr="001953D4" w14:paraId="5C83E16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72780" w14:textId="05D411D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345A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amin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C2B9" w14:textId="5B80CA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50482" w14:textId="2CE004C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637,8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AA5C6" w14:textId="7FF38C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67FC3" w14:textId="314879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025B8" w14:textId="31B956F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872,850.00</w:t>
            </w:r>
          </w:p>
        </w:tc>
      </w:tr>
      <w:tr w:rsidR="001953D4" w:rsidRPr="001953D4" w14:paraId="6500B96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C0DC8" w14:textId="2E4B4A8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7CD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F228" w14:textId="625750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29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7C404" w14:textId="5555DF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,194,860.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7C557" w14:textId="630709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A6610" w14:textId="18CC7B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A23EB" w14:textId="05D2DB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,523,860.61</w:t>
            </w:r>
          </w:p>
        </w:tc>
      </w:tr>
      <w:tr w:rsidR="001953D4" w:rsidRPr="001953D4" w14:paraId="5B754BB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481E5" w14:textId="053D832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2F3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iñ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848F1" w14:textId="12B5B5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08,21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317F8" w14:textId="12510F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7,092,588.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B7DCE" w14:textId="6DDD75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6134A" w14:textId="546983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ED45A" w14:textId="3FFA1E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7,800,798.21</w:t>
            </w:r>
          </w:p>
        </w:tc>
      </w:tr>
      <w:tr w:rsidR="001953D4" w:rsidRPr="001953D4" w14:paraId="300390C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5E50C" w14:textId="797DBE8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0E11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buy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0021" w14:textId="7AA70B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18,7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9C47C" w14:textId="50E9AC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0,819,098.8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A25D" w14:textId="1FC79C3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8910A" w14:textId="4B3049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22DF" w14:textId="6C4423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1,237,858.87</w:t>
            </w:r>
          </w:p>
        </w:tc>
      </w:tr>
      <w:tr w:rsidR="001953D4" w:rsidRPr="001953D4" w14:paraId="69EAD98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57B2F" w14:textId="0D16C84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3749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Calamb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CBFBD" w14:textId="619E43B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24,13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48B4E" w14:textId="0AD8CA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2,718,663.8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0FA6B" w14:textId="4E2B7B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38E80" w14:textId="4C4427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E7DBF" w14:textId="78A4056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3,342,793.86</w:t>
            </w:r>
          </w:p>
        </w:tc>
      </w:tr>
      <w:tr w:rsidR="001953D4" w:rsidRPr="001953D4" w14:paraId="1262872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82BBE" w14:textId="47703CB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031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lau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A9F4A" w14:textId="38030A4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99,38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9F1D" w14:textId="12F99A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,785,630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E1573" w14:textId="6914C2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97E45" w14:textId="22A18F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DFE52" w14:textId="6BDA71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485,014.66</w:t>
            </w:r>
          </w:p>
        </w:tc>
      </w:tr>
      <w:tr w:rsidR="001953D4" w:rsidRPr="001953D4" w14:paraId="091163F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7A447" w14:textId="3635DBD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6321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vint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BED87" w14:textId="62507E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419BB" w14:textId="29F1C2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,284,366.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CB90" w14:textId="6D946D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D28BB" w14:textId="09C87A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06A78" w14:textId="65442D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,519,366.14</w:t>
            </w:r>
          </w:p>
        </w:tc>
      </w:tr>
      <w:tr w:rsidR="001953D4" w:rsidRPr="001953D4" w14:paraId="0581F1E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41965" w14:textId="0387CBF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39C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Fam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7FAA0" w14:textId="2E9C26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6D7F1" w14:textId="2F8AE8D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,899,402.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7104A" w14:textId="2762689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DB9F" w14:textId="4DB252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E3C73" w14:textId="312AFE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134,402.21</w:t>
            </w:r>
          </w:p>
        </w:tc>
      </w:tr>
      <w:tr w:rsidR="001953D4" w:rsidRPr="001953D4" w14:paraId="3A649A4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90001" w14:textId="5977B0D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1A3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alaya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40FB1" w14:textId="42C15A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AA1D6" w14:textId="1DC13B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850,169.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F72D9" w14:textId="4C1FF87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5BC16" w14:textId="4A915D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55E3" w14:textId="7DC0AB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085,169.82</w:t>
            </w:r>
          </w:p>
        </w:tc>
      </w:tr>
      <w:tr w:rsidR="001953D4" w:rsidRPr="001953D4" w14:paraId="19AB745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FE4E5" w14:textId="6392823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012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ili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123F5" w14:textId="108E725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D4717" w14:textId="668B6A6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547,953.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D3C70" w14:textId="1326A8F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44A90" w14:textId="4928E0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D40CC" w14:textId="6CA288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782,953.47</w:t>
            </w:r>
          </w:p>
        </w:tc>
      </w:tr>
      <w:tr w:rsidR="001953D4" w:rsidRPr="001953D4" w14:paraId="41C69E6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B7AE8" w14:textId="324E117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70AC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os Bañ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5F8E6" w14:textId="54802A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25,52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394A" w14:textId="1F7AC0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,672,848.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4AC64" w14:textId="1EC7E3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6675F" w14:textId="317E27A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888D8" w14:textId="2F8FC5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8,098,376.78</w:t>
            </w:r>
          </w:p>
        </w:tc>
      </w:tr>
      <w:tr w:rsidR="001953D4" w:rsidRPr="001953D4" w14:paraId="47D8F41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8EB9A" w14:textId="398C124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366A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uisia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54013" w14:textId="59EEC1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7EFF9" w14:textId="5212CF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089,317.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DE7DF" w14:textId="331C5EA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50345" w14:textId="64967D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B3CD1" w14:textId="6B585B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324,317.23</w:t>
            </w:r>
          </w:p>
        </w:tc>
      </w:tr>
      <w:tr w:rsidR="001953D4" w:rsidRPr="001953D4" w14:paraId="08029EC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91236" w14:textId="37C0A44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C852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umb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D87F" w14:textId="4CFD29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D38A3" w14:textId="2AFA8F4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159,979.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28E0A" w14:textId="006B542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FCF21" w14:textId="1A300AE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A1273" w14:textId="7FA13D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394,979.42</w:t>
            </w:r>
          </w:p>
        </w:tc>
      </w:tr>
      <w:tr w:rsidR="001953D4" w:rsidRPr="001953D4" w14:paraId="4C61E6A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2A37E" w14:textId="67BFAF6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F92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bita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05774" w14:textId="160DE26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7EFB6" w14:textId="2FFA22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307,402.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3C22E" w14:textId="35742E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D26DF" w14:textId="2B376B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9006B" w14:textId="073235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542,402.03</w:t>
            </w:r>
          </w:p>
        </w:tc>
      </w:tr>
      <w:tr w:rsidR="001953D4" w:rsidRPr="001953D4" w14:paraId="63ABE63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B8AEF" w14:textId="2C4A08A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DD7F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gdale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373E6" w14:textId="1F44CC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235D6" w14:textId="2A722DF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160,485.7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8598A" w14:textId="718AC8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FD447" w14:textId="699C0D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F9D21" w14:textId="6E13C5F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395,485.73</w:t>
            </w:r>
          </w:p>
        </w:tc>
      </w:tr>
      <w:tr w:rsidR="001953D4" w:rsidRPr="001953D4" w14:paraId="56959EB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B7CAF" w14:textId="079D674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21F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jayj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2B2C8" w14:textId="6F4283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7,6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18963" w14:textId="69E95B8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,304,539.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04F90" w14:textId="29D382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934C9" w14:textId="6B41ACF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AC507" w14:textId="6C6007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,552,229.35</w:t>
            </w:r>
          </w:p>
        </w:tc>
      </w:tr>
      <w:tr w:rsidR="001953D4" w:rsidRPr="001953D4" w14:paraId="545ACCE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6D861" w14:textId="3B1C953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CB6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agcarl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39AF8" w14:textId="695A59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CE06D" w14:textId="3573F3E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5,083,417.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AA89D" w14:textId="3ADAE0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61E9" w14:textId="53FC71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FD712" w14:textId="27C6E25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5,318,417.44</w:t>
            </w:r>
          </w:p>
        </w:tc>
      </w:tr>
      <w:tr w:rsidR="001953D4" w:rsidRPr="001953D4" w14:paraId="15CE992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4251E" w14:textId="13E6F0A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D04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e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23E15" w14:textId="54665E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16,21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477C2" w14:textId="0ABBE68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,243,459.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15EF" w14:textId="208EBD9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D3E1A" w14:textId="575F6D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441D6" w14:textId="24B4497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,659,669.70</w:t>
            </w:r>
          </w:p>
        </w:tc>
      </w:tr>
      <w:tr w:rsidR="001953D4" w:rsidRPr="001953D4" w14:paraId="7DCC9AF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5D139" w14:textId="33721ED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34B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gsanj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A8B53" w14:textId="2DE7BDD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29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FAFF8" w14:textId="5E707C5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,646,343.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7523" w14:textId="1C74BEC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BAD2" w14:textId="2AD2C72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BF4D6" w14:textId="087487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,975,343.58</w:t>
            </w:r>
          </w:p>
        </w:tc>
      </w:tr>
      <w:tr w:rsidR="001953D4" w:rsidRPr="001953D4" w14:paraId="07F89A9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20525" w14:textId="797D02F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C296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ki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CD012" w14:textId="711E02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72E37" w14:textId="761B2F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796,737.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4A821" w14:textId="1356DD2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E404" w14:textId="127422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21D5" w14:textId="5772F1D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031,737.60</w:t>
            </w:r>
          </w:p>
        </w:tc>
      </w:tr>
      <w:tr w:rsidR="001953D4" w:rsidRPr="001953D4" w14:paraId="4ADD4E9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F146D" w14:textId="6FB5132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92A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ngi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B0B6E" w14:textId="51278F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35,18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5C38" w14:textId="1CBCAF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007,984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8A158" w14:textId="7AB114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26E02" w14:textId="3E163B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30FAE" w14:textId="4D6CE5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643,166.50</w:t>
            </w:r>
          </w:p>
        </w:tc>
      </w:tr>
      <w:tr w:rsidR="001953D4" w:rsidRPr="001953D4" w14:paraId="1746FDB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CE287" w14:textId="659D542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2F8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C449D" w14:textId="377D170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67,4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0EF57" w14:textId="32399C4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076,086.5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A87D6" w14:textId="787B8D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A1588" w14:textId="253EC7A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8AE64" w14:textId="31D792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,143,506.53</w:t>
            </w:r>
          </w:p>
        </w:tc>
      </w:tr>
      <w:tr w:rsidR="001953D4" w:rsidRPr="001953D4" w14:paraId="15E7749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FD841" w14:textId="362E6FC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04B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iz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A994E" w14:textId="03D025B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16,21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82C96" w14:textId="51738F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341,111.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35BDF" w14:textId="7AABDE4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84AA2" w14:textId="6FC683D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413C7" w14:textId="4429C4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757,321.18</w:t>
            </w:r>
          </w:p>
        </w:tc>
      </w:tr>
      <w:tr w:rsidR="001953D4" w:rsidRPr="001953D4" w14:paraId="51FD023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F85C9" w14:textId="11705C6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C692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Pablo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BD89C" w14:textId="629ED4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41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1BCC7" w14:textId="23D47E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4,861,529.4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EB8B" w14:textId="7BC9F26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017C0" w14:textId="33C4F65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BFBF1" w14:textId="126A13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5,302,729.49</w:t>
            </w:r>
          </w:p>
        </w:tc>
      </w:tr>
      <w:tr w:rsidR="001953D4" w:rsidRPr="001953D4" w14:paraId="24EF3EC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A3A76" w14:textId="0A68481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BC3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Ped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DC9C4" w14:textId="348B4D5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88,3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24ADB" w14:textId="480DC4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4,885,904.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878D" w14:textId="51A5640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31DD0" w14:textId="5EBFB4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B9C7D" w14:textId="32F008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6,074,224.10</w:t>
            </w:r>
          </w:p>
        </w:tc>
      </w:tr>
      <w:tr w:rsidR="001953D4" w:rsidRPr="001953D4" w14:paraId="411D983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82A31" w14:textId="3D73D13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61B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Cruz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2B28" w14:textId="6EA26C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85,1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D90C5" w14:textId="39855EE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2,058,369.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7BD59" w14:textId="765B04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7A279" w14:textId="738440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0DD10" w14:textId="1B87E65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2,443,469.08</w:t>
            </w:r>
          </w:p>
        </w:tc>
      </w:tr>
      <w:tr w:rsidR="001953D4" w:rsidRPr="001953D4" w14:paraId="5377334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62571" w14:textId="479D7D5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2C4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Mar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98909" w14:textId="66C988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B0CCB" w14:textId="301162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909,483.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67826" w14:textId="5D4824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C30AF" w14:textId="6F15645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46C2F" w14:textId="033CFD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,144,483.67</w:t>
            </w:r>
          </w:p>
        </w:tc>
      </w:tr>
      <w:tr w:rsidR="001953D4" w:rsidRPr="001953D4" w14:paraId="0E9EAB6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6C2FF" w14:textId="55DAC3E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7DC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Santa Ros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E71D9" w14:textId="1AF2D4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9,231.7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27138" w14:textId="232F2F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31,094,021.8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E2D96" w14:textId="717A20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7AED4" w14:textId="0DD93EA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AE4F7" w14:textId="241FB7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31,703,253.57</w:t>
            </w:r>
          </w:p>
        </w:tc>
      </w:tr>
      <w:tr w:rsidR="001953D4" w:rsidRPr="001953D4" w14:paraId="4D42D3C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34A50" w14:textId="6FC882C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6D77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inilo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512E6" w14:textId="784317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6,7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E894" w14:textId="126755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963,569.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16C99" w14:textId="719F85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02D15" w14:textId="043A0D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5014" w14:textId="6B5810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230,359.96</w:t>
            </w:r>
          </w:p>
        </w:tc>
      </w:tr>
      <w:tr w:rsidR="001953D4" w:rsidRPr="001953D4" w14:paraId="180BBBE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24757" w14:textId="2C74A54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79F3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Victor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49757" w14:textId="0211AA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EB693" w14:textId="25D27FD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282,693.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F1AAA" w14:textId="6FD7FA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ECFF0" w14:textId="190EC2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BFE69" w14:textId="4D3D94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517,693.25</w:t>
            </w:r>
          </w:p>
        </w:tc>
      </w:tr>
      <w:tr w:rsidR="001953D4" w:rsidRPr="001953D4" w14:paraId="5796E1FD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4DB93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Quez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D84888" w14:textId="10DAE33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6,737,44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6350BD" w14:textId="2034EFC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055,861,805.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1D3981" w14:textId="01F700A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33D158" w14:textId="0F22BCD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F301BE" w14:textId="5233BCB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072,599,251.32</w:t>
            </w:r>
          </w:p>
        </w:tc>
      </w:tr>
      <w:tr w:rsidR="001953D4" w:rsidRPr="001953D4" w14:paraId="0508B33F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88C70" w14:textId="7777777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PLGU Quez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08340" w14:textId="4B05F8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64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7EA92" w14:textId="13D2CB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0,204,446.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E9EFC" w14:textId="0D93AC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5E902" w14:textId="1D2D59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8EC29" w14:textId="7071A3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0,768,446.96</w:t>
            </w:r>
          </w:p>
        </w:tc>
      </w:tr>
      <w:tr w:rsidR="001953D4" w:rsidRPr="001953D4" w14:paraId="7DB5E4A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11CE7" w14:textId="5297B67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E996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gda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06CFF" w14:textId="20A94D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82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4547" w14:textId="2874CE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158,419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8C268" w14:textId="7AFEF10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6F550" w14:textId="393F0DF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DB643" w14:textId="71D227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440,419.50</w:t>
            </w:r>
          </w:p>
        </w:tc>
      </w:tr>
      <w:tr w:rsidR="001953D4" w:rsidRPr="001953D4" w14:paraId="671A26F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1EED7" w14:textId="2649D99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47C4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aba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FB4C2" w14:textId="3729336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7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6CF0" w14:textId="7249969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664,114.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E13C5" w14:textId="1D05E6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4B94" w14:textId="0457C5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52C88" w14:textId="70B9583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839,114.22</w:t>
            </w:r>
          </w:p>
        </w:tc>
      </w:tr>
      <w:tr w:rsidR="001953D4" w:rsidRPr="001953D4" w14:paraId="134CE0E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6799F" w14:textId="11796F4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4AE1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timon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68BD6" w14:textId="749697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F3310" w14:textId="183397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2,016,820.7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6A7A2" w14:textId="3FDDB30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9BBE2" w14:textId="7CEF9BE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99242" w14:textId="51C623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2,251,820.74</w:t>
            </w:r>
          </w:p>
        </w:tc>
      </w:tr>
      <w:tr w:rsidR="001953D4" w:rsidRPr="001953D4" w14:paraId="068C410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D636D" w14:textId="395E540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0E1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enavist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53264" w14:textId="04E2D9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AFC58" w14:textId="449DFF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033,596.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FA9E3" w14:textId="31D5E5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5549" w14:textId="343284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5B9F9" w14:textId="6878362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033,596.30</w:t>
            </w:r>
          </w:p>
        </w:tc>
      </w:tr>
      <w:tr w:rsidR="001953D4" w:rsidRPr="001953D4" w14:paraId="5F8C2CE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76C87" w14:textId="66C3181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5FB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rde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3E62C" w14:textId="575940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44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1CEAC" w14:textId="05EEA9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961,240.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6829" w14:textId="714494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D845" w14:textId="29577E0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F8DB6" w14:textId="199203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805,240.95</w:t>
            </w:r>
          </w:p>
        </w:tc>
      </w:tr>
      <w:tr w:rsidR="001953D4" w:rsidRPr="001953D4" w14:paraId="6FB7712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34CB9" w14:textId="11A5110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30E8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laua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12929" w14:textId="7CBD478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D4BF" w14:textId="38890F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,111,325.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28ED5" w14:textId="006E7B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E6D80" w14:textId="192465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BA576" w14:textId="30BA83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,581,325.04</w:t>
            </w:r>
          </w:p>
        </w:tc>
      </w:tr>
      <w:tr w:rsidR="001953D4" w:rsidRPr="001953D4" w14:paraId="2913F53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D352B" w14:textId="7E6218A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957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ndelar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B4D19" w14:textId="29D4C75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97646" w14:textId="3FEB6A8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8,469,010.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B2C20" w14:textId="21DC29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8B984" w14:textId="47E4C9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1DA64" w14:textId="45597C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8,939,010.06</w:t>
            </w:r>
          </w:p>
        </w:tc>
      </w:tr>
      <w:tr w:rsidR="001953D4" w:rsidRPr="001953D4" w14:paraId="22AC149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2EC02" w14:textId="150F331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0F4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tanau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B924" w14:textId="7D2D798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36E72" w14:textId="26BA9B9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,967,920.5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0F97D" w14:textId="6EE7FF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FDD5E" w14:textId="7C8ECA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C3864" w14:textId="154F9F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5,437,920.51</w:t>
            </w:r>
          </w:p>
        </w:tc>
      </w:tr>
      <w:tr w:rsidR="001953D4" w:rsidRPr="001953D4" w14:paraId="517CFC6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FC565" w14:textId="2AA7BB0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7EE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olor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5E54C" w14:textId="61B7A7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A6BFA" w14:textId="2093972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978,887.3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D27B8" w14:textId="5BD3C1D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985C6" w14:textId="279CA1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E527" w14:textId="755D81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978,887.31</w:t>
            </w:r>
          </w:p>
        </w:tc>
      </w:tr>
      <w:tr w:rsidR="001953D4" w:rsidRPr="001953D4" w14:paraId="00765D8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C098F" w14:textId="1F3121D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7C6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eneral Lu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B6F61" w14:textId="3424E9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A37F" w14:textId="748018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,305,450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90F03" w14:textId="2F1211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1B1B2" w14:textId="3A88BF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AB7B4" w14:textId="656740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,775,450.20</w:t>
            </w:r>
          </w:p>
        </w:tc>
      </w:tr>
      <w:tr w:rsidR="001953D4" w:rsidRPr="001953D4" w14:paraId="17BF924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E64B9" w14:textId="452B8DC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E9E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eneral Naka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BCF95" w14:textId="69A6E4D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,02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7556E" w14:textId="6064EB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,745,199.8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52FAE" w14:textId="0BB5E55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3146D" w14:textId="0B848F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3A14B" w14:textId="5C7EAA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,762,227.81</w:t>
            </w:r>
          </w:p>
        </w:tc>
      </w:tr>
      <w:tr w:rsidR="001953D4" w:rsidRPr="001953D4" w14:paraId="5F6CCAF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BE4C5" w14:textId="024F0AC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22C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uinaya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6CB2A" w14:textId="063C9AA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CDDCE" w14:textId="28F7F45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,836,351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5EF9D" w14:textId="230CA2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5AB1" w14:textId="461676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1E721" w14:textId="5C0947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,836,351.50</w:t>
            </w:r>
          </w:p>
        </w:tc>
      </w:tr>
      <w:tr w:rsidR="001953D4" w:rsidRPr="001953D4" w14:paraId="186B748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3F1E5" w14:textId="6B07DA2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3E1E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umac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EB46F" w14:textId="0DDEF6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CEBDA" w14:textId="3042BC7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,558,417.7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0E8C2" w14:textId="5400DA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E16CC" w14:textId="2C3682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D4C0E" w14:textId="03672C1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,028,417.77</w:t>
            </w:r>
          </w:p>
        </w:tc>
      </w:tr>
      <w:tr w:rsidR="001953D4" w:rsidRPr="001953D4" w14:paraId="3656E98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3194A" w14:textId="281366B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247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nfant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8E6EE" w14:textId="32857F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172C" w14:textId="7314C4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,947,579.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5BD3D" w14:textId="485534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9A739" w14:textId="3871FD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11C49" w14:textId="125306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,947,579.42</w:t>
            </w:r>
          </w:p>
        </w:tc>
      </w:tr>
      <w:tr w:rsidR="001953D4" w:rsidRPr="001953D4" w14:paraId="335CFF9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A6F35" w14:textId="1629FAF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92BC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Jomali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258BA" w14:textId="653815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44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297B6" w14:textId="24F1344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174,401.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2E72C" w14:textId="4C8EDD3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B8B34" w14:textId="1CA285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82C6B" w14:textId="7FA613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018,401.18</w:t>
            </w:r>
          </w:p>
        </w:tc>
      </w:tr>
      <w:tr w:rsidR="001953D4" w:rsidRPr="001953D4" w14:paraId="0B46DE4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6A52B" w14:textId="214EC1A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1D8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opez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21F4" w14:textId="5A6807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B4EAE" w14:textId="0233FF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4,552,236.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3629" w14:textId="524CFD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BD25" w14:textId="36B15BA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CE1FF" w14:textId="65D5C0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4,552,236.35</w:t>
            </w:r>
          </w:p>
        </w:tc>
      </w:tr>
      <w:tr w:rsidR="001953D4" w:rsidRPr="001953D4" w14:paraId="3BB6CA2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98D07" w14:textId="544F037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4137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ucb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BB8D7" w14:textId="524555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82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EC633" w14:textId="67C65D7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,236,007.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9846" w14:textId="7B7F10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C981C" w14:textId="6C3114A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44C7B" w14:textId="3A7399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,518,007.58</w:t>
            </w:r>
          </w:p>
        </w:tc>
      </w:tr>
      <w:tr w:rsidR="001953D4" w:rsidRPr="001953D4" w14:paraId="4221D6C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5E7DF" w14:textId="7FC916E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4E9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ucena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C1AEA" w14:textId="2610989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4,1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18815" w14:textId="6AD5E4A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1,855,841.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57E2" w14:textId="1D786B3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E532A" w14:textId="623506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58D6" w14:textId="2D5A623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2,409,991.65</w:t>
            </w:r>
          </w:p>
        </w:tc>
      </w:tr>
      <w:tr w:rsidR="001953D4" w:rsidRPr="001953D4" w14:paraId="01201DC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912EB" w14:textId="7F76BA2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828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calel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882D6" w14:textId="21841E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0323F" w14:textId="130AC4F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277,60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60F2" w14:textId="2D9F2E4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7F762" w14:textId="09182D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A51C7" w14:textId="196D0D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747,604.00</w:t>
            </w:r>
          </w:p>
        </w:tc>
      </w:tr>
      <w:tr w:rsidR="001953D4" w:rsidRPr="001953D4" w14:paraId="2D2550D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33701" w14:textId="07A9CB7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207C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ub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1C14E" w14:textId="5E070D8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1768B" w14:textId="10743A3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4,987,890.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DAEF4" w14:textId="71F70F2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D953D" w14:textId="7DDB52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333C2" w14:textId="3E593D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,457,890.33</w:t>
            </w:r>
          </w:p>
        </w:tc>
      </w:tr>
      <w:tr w:rsidR="001953D4" w:rsidRPr="001953D4" w14:paraId="5AB3B4E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B7798" w14:textId="0092130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AD2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ulan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A8E14" w14:textId="5AE07E5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9781A" w14:textId="09CD5E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,906,503.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20F5" w14:textId="76975C6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A5AF4" w14:textId="3C23C2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1789" w14:textId="626F9E3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,376,503.02</w:t>
            </w:r>
          </w:p>
        </w:tc>
      </w:tr>
      <w:tr w:rsidR="001953D4" w:rsidRPr="001953D4" w14:paraId="491398D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F6BAA" w14:textId="6F14D1B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349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dre Burg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985C2" w14:textId="6F7A41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80,95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670D" w14:textId="3ED980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999,273.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73611" w14:textId="5AB1A65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1E392" w14:textId="7A44F00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43720" w14:textId="023862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380,225.24</w:t>
            </w:r>
          </w:p>
        </w:tc>
      </w:tr>
      <w:tr w:rsidR="001953D4" w:rsidRPr="001953D4" w14:paraId="702287E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A9419" w14:textId="482BAD2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0347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gbil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9613F" w14:textId="52790D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46136" w14:textId="6F14D25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5,945,094.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23EB7" w14:textId="2A286E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CD41C" w14:textId="2ED41E5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22A03" w14:textId="373AB9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,415,094.35</w:t>
            </w:r>
          </w:p>
        </w:tc>
      </w:tr>
      <w:tr w:rsidR="001953D4" w:rsidRPr="001953D4" w14:paraId="75675A1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3DE49" w14:textId="62DDAF8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9A0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nukul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88343" w14:textId="6A8F505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03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08C30" w14:textId="07C408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897,609.6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EE806" w14:textId="768B155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1F2B" w14:textId="4012BD4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0B187" w14:textId="0C06BE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600,609.69</w:t>
            </w:r>
          </w:p>
        </w:tc>
      </w:tr>
      <w:tr w:rsidR="001953D4" w:rsidRPr="001953D4" w14:paraId="01E5E32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7FA3A" w14:textId="79D763D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73CD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tnanu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5DFAB" w14:textId="5683CA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03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7BC4" w14:textId="200808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015,641.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BD1D" w14:textId="4A4AE1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DA9C5" w14:textId="7BFDD8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6D92A" w14:textId="24CDF55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718,641.17</w:t>
            </w:r>
          </w:p>
        </w:tc>
      </w:tr>
      <w:tr w:rsidR="001953D4" w:rsidRPr="001953D4" w14:paraId="46411E2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8CA53" w14:textId="0C4A077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CCF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erez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1DF0B" w14:textId="5F023F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4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6957D" w14:textId="723A8F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858,863.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1DD37" w14:textId="76C13F5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43BF" w14:textId="213BDE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3DC24" w14:textId="2322A2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798,863.44</w:t>
            </w:r>
          </w:p>
        </w:tc>
      </w:tr>
      <w:tr w:rsidR="001953D4" w:rsidRPr="001953D4" w14:paraId="59811F5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FA107" w14:textId="02B9128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6CF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tog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E67B8" w14:textId="6F1D906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6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DE0FA" w14:textId="0FBAAA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112,677.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C9637" w14:textId="4D23D0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B62B8" w14:textId="758660B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7032A" w14:textId="30BF1F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488,677.64</w:t>
            </w:r>
          </w:p>
        </w:tc>
      </w:tr>
      <w:tr w:rsidR="001953D4" w:rsidRPr="001953D4" w14:paraId="72EF136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B8E6B" w14:textId="2F18A3A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69D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aride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8965" w14:textId="5B39D14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0CB6B" w14:textId="35C400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609,690.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8BF02" w14:textId="37AC8E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48238" w14:textId="16C211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49E05" w14:textId="0F1467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844,690.61</w:t>
            </w:r>
          </w:p>
        </w:tc>
      </w:tr>
      <w:tr w:rsidR="001953D4" w:rsidRPr="001953D4" w14:paraId="2D6DC80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97F8F" w14:textId="1CC1133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F831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olill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3EF27" w14:textId="3C857B9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03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8C0D" w14:textId="71ABE97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952,627.7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BA33D" w14:textId="5F769A9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572B" w14:textId="4C2D76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6D7B3" w14:textId="732F6F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655,627.77</w:t>
            </w:r>
          </w:p>
        </w:tc>
      </w:tr>
      <w:tr w:rsidR="001953D4" w:rsidRPr="001953D4" w14:paraId="2FA092A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F210F" w14:textId="7DC76E8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33F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Quez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A3358" w14:textId="11C540F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4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07BAE" w14:textId="0FDDA0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102,232.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58B57" w14:textId="0EBB099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F6D3D" w14:textId="763B8D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E6E77" w14:textId="7914CC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042,232.23</w:t>
            </w:r>
          </w:p>
        </w:tc>
      </w:tr>
      <w:tr w:rsidR="001953D4" w:rsidRPr="001953D4" w14:paraId="135715B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66C05" w14:textId="2DF9E30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ACD3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e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FFE4A" w14:textId="0E2886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B3D04" w14:textId="5CCBD9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692,171.7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09E04" w14:textId="1282C2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AD7F1" w14:textId="70F0C8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2640" w14:textId="2AD7F22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927,171.79</w:t>
            </w:r>
          </w:p>
        </w:tc>
      </w:tr>
      <w:tr w:rsidR="001953D4" w:rsidRPr="001953D4" w14:paraId="64D7395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96E6B" w14:textId="3970B14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DBD4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mpalo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37F1F" w14:textId="2BF5990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0ADCA" w14:textId="4EADBB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967,001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FCF1" w14:textId="6EC340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F8C3C" w14:textId="3BE93D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395D1" w14:textId="01604F4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967,001.00</w:t>
            </w:r>
          </w:p>
        </w:tc>
      </w:tr>
      <w:tr w:rsidR="001953D4" w:rsidRPr="001953D4" w14:paraId="4EFFC59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04E5F" w14:textId="66CF46E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B651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Andr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1B6EA" w14:textId="140A9F7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2F238" w14:textId="2B0502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092,389.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32590" w14:textId="32D59C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4C945" w14:textId="1ED51F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A529A" w14:textId="4B6AC96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092,389.61</w:t>
            </w:r>
          </w:p>
        </w:tc>
      </w:tr>
      <w:tr w:rsidR="001953D4" w:rsidRPr="001953D4" w14:paraId="1027D6B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B53E5" w14:textId="5ABC60E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E5A9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Antoni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57FD5" w14:textId="5D1D53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604B0" w14:textId="72348F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926,202.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ECCF2" w14:textId="7765638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9473D" w14:textId="4B03C0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DB82" w14:textId="392218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161,202.11</w:t>
            </w:r>
          </w:p>
        </w:tc>
      </w:tr>
      <w:tr w:rsidR="001953D4" w:rsidRPr="001953D4" w14:paraId="27E0C31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588DE" w14:textId="6C24C20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08AA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Francisco (Aurora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533D7" w14:textId="24040F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1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297E5" w14:textId="167974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,525,190.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A0F66" w14:textId="237836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D826A" w14:textId="6747138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0E57E" w14:textId="049C4C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8,136,190.80</w:t>
            </w:r>
          </w:p>
        </w:tc>
      </w:tr>
      <w:tr w:rsidR="001953D4" w:rsidRPr="001953D4" w14:paraId="0D5C6BF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99C5A" w14:textId="7B22911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15B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Narcis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DF269" w14:textId="1D057AA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1,6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97351" w14:textId="009309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442,919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9EE13" w14:textId="081138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F2E4A" w14:textId="1F1D27F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8921" w14:textId="5724060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,044,519.20</w:t>
            </w:r>
          </w:p>
        </w:tc>
      </w:tr>
      <w:tr w:rsidR="001953D4" w:rsidRPr="001953D4" w14:paraId="2D0C4BF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6BD52" w14:textId="1C06FFF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BD6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riay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886A" w14:textId="59AB01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7,71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1C8D" w14:textId="2CA0E0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,407,028.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E4974" w14:textId="0A11AC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4C720" w14:textId="41B8D9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7E440" w14:textId="4C8F15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,654,744.29</w:t>
            </w:r>
          </w:p>
        </w:tc>
      </w:tr>
      <w:tr w:rsidR="001953D4" w:rsidRPr="001953D4" w14:paraId="6AE031C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BC921" w14:textId="2833E01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FD4D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gkaw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5FB5" w14:textId="7893F90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25D6D" w14:textId="5F5BDD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,951,146.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6DAB1" w14:textId="23B364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09CB4" w14:textId="42F756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88E85" w14:textId="717110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,951,146.06</w:t>
            </w:r>
          </w:p>
        </w:tc>
      </w:tr>
      <w:tr w:rsidR="001953D4" w:rsidRPr="001953D4" w14:paraId="27D5D39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342C4" w14:textId="19832DF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5232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Tayab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29A17" w14:textId="4414A23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E0EB1" w14:textId="26DDD3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3,509,41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667D4" w14:textId="20B94D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A0D74" w14:textId="02AC6D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2E206" w14:textId="0D66B7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3,744,410.00</w:t>
            </w:r>
          </w:p>
        </w:tc>
      </w:tr>
      <w:tr w:rsidR="001953D4" w:rsidRPr="001953D4" w14:paraId="617BA32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28E9C" w14:textId="38A61BC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D93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iao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A7444" w14:textId="09CEE5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AF60C" w14:textId="0082BB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5,179,124.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DFDAE" w14:textId="141032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9EC74" w14:textId="5A471E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0FBE0" w14:textId="16D872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5,414,124.27</w:t>
            </w:r>
          </w:p>
        </w:tc>
      </w:tr>
      <w:tr w:rsidR="001953D4" w:rsidRPr="001953D4" w14:paraId="2032FAF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E1243" w14:textId="089B2C6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760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Unis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07ECF" w14:textId="613678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29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D7384" w14:textId="24248B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,726,247.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537CA" w14:textId="484F4E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A19FF" w14:textId="43DF1F8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42EC4" w14:textId="0C6FAC5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055,247.65</w:t>
            </w:r>
          </w:p>
        </w:tc>
      </w:tr>
      <w:tr w:rsidR="001953D4" w:rsidRPr="001953D4" w14:paraId="1D2174F4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2561B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Riz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3E2020" w14:textId="7AA7370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6,322,4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634F0E" w14:textId="5283130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446,800,969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DCA758" w14:textId="1D8F849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3,516,978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0CE450" w14:textId="4684A8A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9FA8F5" w14:textId="380B91A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466,640,387.66</w:t>
            </w:r>
          </w:p>
        </w:tc>
      </w:tr>
      <w:tr w:rsidR="001953D4" w:rsidRPr="001953D4" w14:paraId="30D4212A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08617" w14:textId="7777777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PLGU Riz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E4D6" w14:textId="7C4016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1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BE6B2" w14:textId="725DD76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13,981,713.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055E" w14:textId="26004E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516,978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0C4A9" w14:textId="2EF87C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5553E" w14:textId="2326C90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27,609,691.29</w:t>
            </w:r>
          </w:p>
        </w:tc>
      </w:tr>
      <w:tr w:rsidR="001953D4" w:rsidRPr="001953D4" w14:paraId="7B44722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902A0" w14:textId="21FBBD7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A11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ngon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E0D6C" w14:textId="26FC8C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,1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D8EC" w14:textId="39D9DE5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,971,662.8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DD22" w14:textId="5DC655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31D86" w14:textId="100D5E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04BB1" w14:textId="2BE311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,997,842.87</w:t>
            </w:r>
          </w:p>
        </w:tc>
      </w:tr>
      <w:tr w:rsidR="001953D4" w:rsidRPr="001953D4" w14:paraId="219E908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BD76A" w14:textId="412183A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3B0D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Antipol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C57A" w14:textId="37C18A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9,7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BBAF3" w14:textId="1A637F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3,480,426.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FF01E" w14:textId="64A46F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B81B2" w14:textId="5A1702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B587D" w14:textId="12B9B1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3,700,206.16</w:t>
            </w:r>
          </w:p>
        </w:tc>
      </w:tr>
      <w:tr w:rsidR="001953D4" w:rsidRPr="001953D4" w14:paraId="652718C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C1C3B" w14:textId="78CEDCF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E75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r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DC6C5" w14:textId="7C096F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33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F642F" w14:textId="6457307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,931,270.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33924" w14:textId="5DD0AC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3DA4A" w14:textId="0C93387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A3C46" w14:textId="52F16D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,937,606.70</w:t>
            </w:r>
          </w:p>
        </w:tc>
      </w:tr>
      <w:tr w:rsidR="001953D4" w:rsidRPr="001953D4" w14:paraId="55356E2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E71D8" w14:textId="12FD439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2465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inangon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1F78F" w14:textId="3017DD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6,1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3155F" w14:textId="7FC3E8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9,806,017.9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7BC73" w14:textId="1844E9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4092" w14:textId="6E012A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151A" w14:textId="3524AD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9,862,117.93</w:t>
            </w:r>
          </w:p>
        </w:tc>
      </w:tr>
      <w:tr w:rsidR="001953D4" w:rsidRPr="001953D4" w14:paraId="786FEAA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F6A43" w14:textId="5B30F32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90F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int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21AB0" w14:textId="1B2B88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67,80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6AC4C" w14:textId="48035B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2,185,410.5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E210" w14:textId="3E9ED9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93C6F" w14:textId="5DF912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01FC6" w14:textId="25BF828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2,753,214.51</w:t>
            </w:r>
          </w:p>
        </w:tc>
      </w:tr>
      <w:tr w:rsidR="001953D4" w:rsidRPr="001953D4" w14:paraId="3E644D5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944DB" w14:textId="3EFF5C3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3771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rdo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F4EE" w14:textId="3B19F6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05749" w14:textId="609662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,279,201.3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132B5" w14:textId="6AB3D7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32385" w14:textId="35A028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67005" w14:textId="798551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,279,201.39</w:t>
            </w:r>
          </w:p>
        </w:tc>
      </w:tr>
      <w:tr w:rsidR="001953D4" w:rsidRPr="001953D4" w14:paraId="54B93D3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75D5E" w14:textId="0A95AAA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AE6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Jala-Ja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145D2" w14:textId="2D5D45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041EF" w14:textId="61FB3F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,392,821.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E53F3" w14:textId="14DCEE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7814B" w14:textId="51B7E23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094B" w14:textId="420666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,392,821.06</w:t>
            </w:r>
          </w:p>
        </w:tc>
      </w:tr>
      <w:tr w:rsidR="001953D4" w:rsidRPr="001953D4" w14:paraId="17C0B9C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E3EF2" w14:textId="0A96E72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AD3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oro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E247D" w14:textId="2E93BB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8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ABAA2" w14:textId="5E388A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,226,860.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6AFFF" w14:textId="00DFE54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A86A1" w14:textId="6DD704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BA2C9" w14:textId="653A7E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,424,860.75</w:t>
            </w:r>
          </w:p>
        </w:tc>
      </w:tr>
      <w:tr w:rsidR="001953D4" w:rsidRPr="001953D4" w14:paraId="21244A9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31EEB" w14:textId="1020034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F63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lil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45F9" w14:textId="15FFDE2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D23B1" w14:textId="2E3368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,610,800.8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F2D04" w14:textId="7F2C88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EEBFC" w14:textId="142D3D8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01437" w14:textId="2616AF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,790,800.87</w:t>
            </w:r>
          </w:p>
        </w:tc>
      </w:tr>
      <w:tr w:rsidR="001953D4" w:rsidRPr="001953D4" w14:paraId="5B82D7F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E36B6" w14:textId="4F55855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58BE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odriguez (Montalban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50810" w14:textId="5DE7C4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190,43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34446" w14:textId="5CEE4A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6,164,279.9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F1202" w14:textId="131956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DC2C" w14:textId="073255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57127" w14:textId="262AAB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0,354,715.93</w:t>
            </w:r>
          </w:p>
        </w:tc>
      </w:tr>
      <w:tr w:rsidR="001953D4" w:rsidRPr="001953D4" w14:paraId="22F77F5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3B655" w14:textId="4E0BAFC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6BD0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Mate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EDA2A" w14:textId="23F5C61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43335" w14:textId="379315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,160,771.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49B4" w14:textId="7C39B66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142E0" w14:textId="1FE24D9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F65F7" w14:textId="2ADBC8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,340,771.94</w:t>
            </w:r>
          </w:p>
        </w:tc>
      </w:tr>
      <w:tr w:rsidR="001953D4" w:rsidRPr="001953D4" w14:paraId="391E654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DC2F8" w14:textId="4CA15FC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D4FB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n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77B4B" w14:textId="66510D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8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A9FC" w14:textId="6E478C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4,378,836.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1C2A" w14:textId="66DEAC6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3527" w14:textId="28A4BC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FCDFE" w14:textId="2CA3D76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4,587,636.82</w:t>
            </w:r>
          </w:p>
        </w:tc>
      </w:tr>
      <w:tr w:rsidR="001953D4" w:rsidRPr="001953D4" w14:paraId="3868599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07D74" w14:textId="248AA3C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C67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yt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FE90D" w14:textId="66EC5D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4,5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C4A13" w14:textId="60A673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,003,407.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9723" w14:textId="09F325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0A8E" w14:textId="6300734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AD8B5" w14:textId="7CE1DF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,367,947.15</w:t>
            </w:r>
          </w:p>
        </w:tc>
      </w:tr>
      <w:tr w:rsidR="001953D4" w:rsidRPr="001953D4" w14:paraId="794B35B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2CF47" w14:textId="0039CED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6983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eres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9F2AF" w14:textId="251955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46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FFDB7" w14:textId="3BB1AD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8,227,488.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51CAA" w14:textId="4F4AE4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96EAA" w14:textId="045E92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73F7C" w14:textId="1D29D9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8,240,952.29</w:t>
            </w:r>
          </w:p>
        </w:tc>
      </w:tr>
      <w:tr w:rsidR="001953D4" w:rsidRPr="001953D4" w14:paraId="29A97CD4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5873C3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MIMAROP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D5DE85E" w14:textId="6A50550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2,138,002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6A82089" w14:textId="22AC7E3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24,402,148.4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AF4FF11" w14:textId="37CE998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3E9D3BD" w14:textId="4146E37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C6CEC13" w14:textId="7C28504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46,540,150.99</w:t>
            </w:r>
          </w:p>
        </w:tc>
      </w:tr>
      <w:tr w:rsidR="001953D4" w:rsidRPr="001953D4" w14:paraId="78E6F2E4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6A874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Marinduqu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19695E" w14:textId="3C9ED17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,575,187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EC2553" w14:textId="22ED1FD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8,910,414.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60A377" w14:textId="4E73310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6BDC8F" w14:textId="3BD795F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F902A2" w14:textId="1C7C3FC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1,485,601.77</w:t>
            </w:r>
          </w:p>
        </w:tc>
      </w:tr>
      <w:tr w:rsidR="001953D4" w:rsidRPr="001953D4" w14:paraId="2DCC4EB6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005A" w14:textId="7777777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PLGU Marinduqu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4958" w14:textId="4E3508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5AE34" w14:textId="021742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378,771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D6D5" w14:textId="16282F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69054" w14:textId="06BB2B4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BD661" w14:textId="7B56EB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378,771.20</w:t>
            </w:r>
          </w:p>
        </w:tc>
      </w:tr>
      <w:tr w:rsidR="001953D4" w:rsidRPr="001953D4" w14:paraId="469066B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45F2E" w14:textId="5090B5DD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430F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oa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84C7A" w14:textId="70DC46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04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AB3BE" w14:textId="18AFAB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259,18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E6E8A" w14:textId="7C1A4C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3A156" w14:textId="254439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14E29" w14:textId="3A0BC8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763,188.00</w:t>
            </w:r>
          </w:p>
        </w:tc>
      </w:tr>
      <w:tr w:rsidR="001953D4" w:rsidRPr="001953D4" w14:paraId="26C21E2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162EF" w14:textId="7129E2D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263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enavist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0F3F0" w14:textId="256A307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1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08BE" w14:textId="0DB8C9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66,714.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B3098" w14:textId="501F1B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433AE" w14:textId="057A2B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F4260" w14:textId="76159E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81,714.96</w:t>
            </w:r>
          </w:p>
        </w:tc>
      </w:tr>
      <w:tr w:rsidR="001953D4" w:rsidRPr="001953D4" w14:paraId="5A4B44F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B0693" w14:textId="367DC20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7F16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as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82AB" w14:textId="675BB8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,387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2B7B5" w14:textId="796471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945,115.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E6F93" w14:textId="747DDA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B258E" w14:textId="7FD2E10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C998B" w14:textId="0B3865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34,502.61</w:t>
            </w:r>
          </w:p>
        </w:tc>
      </w:tr>
      <w:tr w:rsidR="001953D4" w:rsidRPr="001953D4" w14:paraId="23126D1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24912" w14:textId="0D8C7AA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02F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ogpo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1A0BE" w14:textId="797D14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1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06407" w14:textId="5A871E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A3391" w14:textId="6B081E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8FF0B" w14:textId="5286F4F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D19C4" w14:textId="79E364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1,800.00</w:t>
            </w:r>
          </w:p>
        </w:tc>
      </w:tr>
      <w:tr w:rsidR="001953D4" w:rsidRPr="001953D4" w14:paraId="4EC211D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ED821" w14:textId="239D90B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6313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Cruz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C0DC2" w14:textId="2B58AE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8BD72" w14:textId="0B62DA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87C88" w14:textId="4917264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E3723" w14:textId="5B89423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6095C" w14:textId="379EF8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900,000.00</w:t>
            </w:r>
          </w:p>
        </w:tc>
      </w:tr>
      <w:tr w:rsidR="001953D4" w:rsidRPr="001953D4" w14:paraId="4F03112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37C64" w14:textId="68AFF31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B18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orrij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2D139" w14:textId="35C556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16C99" w14:textId="300593D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60,62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FF93C" w14:textId="3B8D63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9297E" w14:textId="2F75A5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9B78A" w14:textId="2B7B66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65,625.00</w:t>
            </w:r>
          </w:p>
        </w:tc>
      </w:tr>
      <w:tr w:rsidR="001953D4" w:rsidRPr="001953D4" w14:paraId="0B2FCD3F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523B0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Occidental Mindo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26E4B7" w14:textId="4E7A3AF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899,5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2108C9" w14:textId="2A554A6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,077,288.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5AEBB8" w14:textId="7397F08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11F6D7" w14:textId="68E0E28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377FD5" w14:textId="5563D8A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,976,863.22</w:t>
            </w:r>
          </w:p>
        </w:tc>
      </w:tr>
      <w:tr w:rsidR="001953D4" w:rsidRPr="001953D4" w14:paraId="23EFE86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1AC93" w14:textId="727C126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6503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GU Occidental Mindo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FBBB2" w14:textId="146B3FC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08F95" w14:textId="63F183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77,288.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0FA88" w14:textId="001043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FE1C" w14:textId="1E2D3E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C55AF" w14:textId="2CDE9F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77,288.22</w:t>
            </w:r>
          </w:p>
        </w:tc>
      </w:tr>
      <w:tr w:rsidR="001953D4" w:rsidRPr="001953D4" w14:paraId="12F74B7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46CDF" w14:textId="739A2F8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879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bra de Ilo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BB13A" w14:textId="7B5C77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5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AE433" w14:textId="2C6167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1421C" w14:textId="2AD4B3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1EDE3" w14:textId="26DC104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FDC68" w14:textId="491072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5,500.00</w:t>
            </w:r>
          </w:p>
        </w:tc>
      </w:tr>
      <w:tr w:rsidR="001953D4" w:rsidRPr="001953D4" w14:paraId="1DCEA71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5D05E" w14:textId="17098C5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7875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linta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F91E9" w14:textId="34C0D40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6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D5CCE" w14:textId="0D5496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E176A" w14:textId="524F17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0968" w14:textId="5F3EDD9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6DB0F" w14:textId="3BD419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600.00</w:t>
            </w:r>
          </w:p>
        </w:tc>
      </w:tr>
      <w:tr w:rsidR="001953D4" w:rsidRPr="001953D4" w14:paraId="7CECAE3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CF2A0" w14:textId="52F0B8D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4B2B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uba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951CD" w14:textId="3B3924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8,7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40335" w14:textId="669573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BEB02" w14:textId="0F76E2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39500" w14:textId="5A992A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802B4" w14:textId="1750E90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8,775.00</w:t>
            </w:r>
          </w:p>
        </w:tc>
      </w:tr>
      <w:tr w:rsidR="001953D4" w:rsidRPr="001953D4" w14:paraId="2D9D261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3A934" w14:textId="16097F0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FF3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gsays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2AEB5" w14:textId="30087B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,6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55701" w14:textId="0DD263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7A7F1" w14:textId="496B3B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29595" w14:textId="4E2E43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11E1E" w14:textId="4AE924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,650.00</w:t>
            </w:r>
          </w:p>
        </w:tc>
      </w:tr>
      <w:tr w:rsidR="001953D4" w:rsidRPr="001953D4" w14:paraId="003F4C8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AF4E2" w14:textId="6D171A4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423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mbur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70A95" w14:textId="01F14EE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D519" w14:textId="00F747F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4E7F1" w14:textId="7E265D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2C373" w14:textId="7B65396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0BD69" w14:textId="6011F1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000.00</w:t>
            </w:r>
          </w:p>
        </w:tc>
      </w:tr>
      <w:tr w:rsidR="001953D4" w:rsidRPr="001953D4" w14:paraId="564DACD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87AD1" w14:textId="2B722CF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633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lu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81607" w14:textId="328FBCF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1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1C1B0" w14:textId="148D2B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07128" w14:textId="7F63F45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1B471" w14:textId="437813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433A2" w14:textId="52BAF3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1,200.00</w:t>
            </w:r>
          </w:p>
        </w:tc>
      </w:tr>
      <w:tr w:rsidR="001953D4" w:rsidRPr="001953D4" w14:paraId="17BE089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D5A0C" w14:textId="692927F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6E4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bl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6833" w14:textId="4CA1886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25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23968" w14:textId="763BF6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0C32" w14:textId="2B2A82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DA399" w14:textId="2E2F01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9D85B" w14:textId="4C52746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25,500.00</w:t>
            </w:r>
          </w:p>
        </w:tc>
      </w:tr>
      <w:tr w:rsidR="001953D4" w:rsidRPr="001953D4" w14:paraId="2889EDE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CEB36" w14:textId="1247C73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6CB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Jos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F196C" w14:textId="661571F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85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F0A84" w14:textId="4A62C5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35255" w14:textId="3D55FD6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A3B54" w14:textId="1F93FA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2E50C" w14:textId="54C34B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85,350.00</w:t>
            </w:r>
          </w:p>
        </w:tc>
      </w:tr>
      <w:tr w:rsidR="001953D4" w:rsidRPr="001953D4" w14:paraId="2910F074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88A03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Oriental Mindo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537FCB" w14:textId="3CBD78C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7,442,1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5A3508" w14:textId="0E8C12D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322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B16D24" w14:textId="0C18EE0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B4DF6A" w14:textId="52CC407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EB971C" w14:textId="02375F3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8,764,100.00</w:t>
            </w:r>
          </w:p>
        </w:tc>
      </w:tr>
      <w:tr w:rsidR="001953D4" w:rsidRPr="001953D4" w14:paraId="6DCBAC4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55F78" w14:textId="214C3C0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437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c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49036" w14:textId="3DBD0B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D1DA4" w14:textId="507213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22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6F4FF" w14:textId="7EF4E6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1B200" w14:textId="048320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6A242" w14:textId="4B98E10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72,000.00</w:t>
            </w:r>
          </w:p>
        </w:tc>
      </w:tr>
      <w:tr w:rsidR="001953D4" w:rsidRPr="001953D4" w14:paraId="5348B60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CBB4B" w14:textId="42FEB99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9F93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nsu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9E1E8" w14:textId="6BFD02D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C6CF4" w14:textId="4E36D0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CA73A" w14:textId="5B7F04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84D11" w14:textId="1E7D03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1355B" w14:textId="33C403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</w:tr>
      <w:tr w:rsidR="001953D4" w:rsidRPr="001953D4" w14:paraId="7E266B3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C1FCF" w14:textId="01D9EE7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D05F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ongabo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9BBCD" w14:textId="5FF7D6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68BB9" w14:textId="54E2DFC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39C2" w14:textId="686AFB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A390" w14:textId="0F71A8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6AE38" w14:textId="5531F3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</w:tr>
      <w:tr w:rsidR="001953D4" w:rsidRPr="001953D4" w14:paraId="5636468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B1044" w14:textId="7855F95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D60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lalacao (San Pedro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F5FED" w14:textId="2D863E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FF192" w14:textId="6FF5496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4C26" w14:textId="285365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D2D09" w14:textId="041CB5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AD4E" w14:textId="36B566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</w:tr>
      <w:tr w:rsidR="001953D4" w:rsidRPr="001953D4" w14:paraId="5E959EC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D786B" w14:textId="681A2CD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A1F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Calap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FA618" w14:textId="3002084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17,1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3E25A" w14:textId="1D45154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F73AE" w14:textId="139E59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5C403" w14:textId="788E9A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D6CD9" w14:textId="3A6666B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17,100.00</w:t>
            </w:r>
          </w:p>
        </w:tc>
      </w:tr>
      <w:tr w:rsidR="001953D4" w:rsidRPr="001953D4" w14:paraId="010460D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9A30B" w14:textId="057EE58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B9E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lor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DC1C" w14:textId="126E86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10E7D" w14:textId="703EA0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5B5F7" w14:textId="4215604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2956E" w14:textId="4F254C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B687D" w14:textId="4CAFAF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</w:tr>
      <w:tr w:rsidR="001953D4" w:rsidRPr="001953D4" w14:paraId="6323326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42BB7" w14:textId="0AF07B7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DDEE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nsal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C2316" w14:textId="692DB1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ACDC5" w14:textId="5182969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4E30B" w14:textId="179EA0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70D16" w14:textId="17129F3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FB00" w14:textId="6AA138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</w:tr>
      <w:tr w:rsidR="001953D4" w:rsidRPr="001953D4" w14:paraId="59D3070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24A26" w14:textId="460E7DE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89B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auj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8141F" w14:textId="56156C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8916D" w14:textId="6918F3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C3DB" w14:textId="7F99A9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9B0C8" w14:textId="1A2B3BC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FA4D3" w14:textId="59BAAAD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</w:tr>
      <w:tr w:rsidR="001953D4" w:rsidRPr="001953D4" w14:paraId="1A2496A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138E4" w14:textId="69381F4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02FC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namal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60B42" w14:textId="325359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7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C9A2" w14:textId="1F735E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6107C" w14:textId="66E0A6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34D93" w14:textId="17D605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C2CB" w14:textId="1B39AD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75,000.00</w:t>
            </w:r>
          </w:p>
        </w:tc>
      </w:tr>
      <w:tr w:rsidR="001953D4" w:rsidRPr="001953D4" w14:paraId="21674E1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535C8" w14:textId="0EB9B36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DF5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o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1AD1" w14:textId="4FB140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EBAAF" w14:textId="1A90B9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C807" w14:textId="02D35D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2A982" w14:textId="1F443A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DA887" w14:textId="27D651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</w:tr>
      <w:tr w:rsidR="001953D4" w:rsidRPr="001953D4" w14:paraId="5F3E5FB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C66CF" w14:textId="63F5096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0D67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uerto Gale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1313B" w14:textId="2441397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A8AA3" w14:textId="01A2F7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55FC3" w14:textId="617472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9FCC" w14:textId="7E89E8B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A146D" w14:textId="28CCA5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</w:tr>
      <w:tr w:rsidR="001953D4" w:rsidRPr="001953D4" w14:paraId="479CEF4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B635E" w14:textId="4E0164A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0169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ox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E979B" w14:textId="0D2789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B1AD4" w14:textId="666D9D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12B3B" w14:textId="5912DB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45B6" w14:textId="2E2EB6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31156" w14:textId="515DE3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</w:tr>
      <w:tr w:rsidR="001953D4" w:rsidRPr="001953D4" w14:paraId="5A92A3A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35060" w14:textId="19DF932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62D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Teodo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D401" w14:textId="417DF4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7E94E" w14:textId="798305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1EFD" w14:textId="27F574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7BEF5" w14:textId="5D19C6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577D3" w14:textId="53CB55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</w:tr>
      <w:tr w:rsidR="001953D4" w:rsidRPr="001953D4" w14:paraId="3FFC8F6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E35BC" w14:textId="3A8D01E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39E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ocor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91247" w14:textId="6C7042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07B6" w14:textId="43E8BB2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78365" w14:textId="7C9B728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88EF5" w14:textId="7F90A44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141F8" w14:textId="383FFA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</w:tr>
      <w:tr w:rsidR="001953D4" w:rsidRPr="001953D4" w14:paraId="72E2960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620C2" w14:textId="0988741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911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Victor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2C8D2" w14:textId="775E00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EFE79" w14:textId="17773B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54E2A" w14:textId="5CC903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44B71" w14:textId="7E6C10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F1202" w14:textId="20805EE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000.00</w:t>
            </w:r>
          </w:p>
        </w:tc>
      </w:tr>
      <w:tr w:rsidR="001953D4" w:rsidRPr="001953D4" w14:paraId="690BDAFB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2EA20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Palaw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FCCE6C" w14:textId="46DF0C6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,586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880EBA" w14:textId="41CF4EB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96,254,94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A9DB65" w14:textId="6B42A8A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52AC33" w14:textId="572E124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A4F9B2" w14:textId="4E761FC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00,841,346.00</w:t>
            </w:r>
          </w:p>
        </w:tc>
      </w:tr>
      <w:tr w:rsidR="001953D4" w:rsidRPr="001953D4" w14:paraId="5F70849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CCDAB" w14:textId="24AE640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ABD9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GU Palaw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8F51E" w14:textId="1D64AE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06BDF" w14:textId="16EB9F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6,254,94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71A1C" w14:textId="6E37F3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184AD" w14:textId="781D2D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BDF40" w14:textId="2D10E74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6,254,946.00</w:t>
            </w:r>
          </w:p>
        </w:tc>
      </w:tr>
      <w:tr w:rsidR="001953D4" w:rsidRPr="001953D4" w14:paraId="32F1ED5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ACB93" w14:textId="7C8699F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0ADE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taraz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B64BC" w14:textId="2E88DE9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3,6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44B87" w14:textId="7C228F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23B9B" w14:textId="67F76CF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580AD" w14:textId="72EBC06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63EBF" w14:textId="23D55BD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3,600.00</w:t>
            </w:r>
          </w:p>
        </w:tc>
      </w:tr>
      <w:tr w:rsidR="001953D4" w:rsidRPr="001953D4" w14:paraId="2A04AE3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A24A8" w14:textId="4B3152E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E78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suan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A745" w14:textId="44BDF9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2,7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CF1DC" w14:textId="5402B56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75F0F" w14:textId="132E86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6AFFF" w14:textId="67E967C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A928C" w14:textId="068E2AF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2,750.00</w:t>
            </w:r>
          </w:p>
        </w:tc>
      </w:tr>
      <w:tr w:rsidR="001953D4" w:rsidRPr="001953D4" w14:paraId="7D7413C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C7E60" w14:textId="1711DEB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EF2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or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BB9E9" w14:textId="76754D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83,9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7D419" w14:textId="6F4BE23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07C41" w14:textId="403A3AF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B93CC" w14:textId="3189CC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1A5D8" w14:textId="437D86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83,950.00</w:t>
            </w:r>
          </w:p>
        </w:tc>
      </w:tr>
      <w:tr w:rsidR="001953D4" w:rsidRPr="001953D4" w14:paraId="6ECA170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89DFD" w14:textId="4193580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D48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uli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3A5F9" w14:textId="4A6CE97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31440" w14:textId="0DC8A6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CD071" w14:textId="7521671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535D3" w14:textId="623FAD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EB106" w14:textId="54E680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00,000.00</w:t>
            </w:r>
          </w:p>
        </w:tc>
      </w:tr>
      <w:tr w:rsidR="001953D4" w:rsidRPr="001953D4" w14:paraId="7876757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37928" w14:textId="29E9AAE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BE42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gsays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C5FDF" w14:textId="3E1D8B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6AE39" w14:textId="5834F9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B419" w14:textId="4EEEDC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7F26E" w14:textId="190CBF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4D83" w14:textId="24E4A09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0,000.00</w:t>
            </w:r>
          </w:p>
        </w:tc>
      </w:tr>
      <w:tr w:rsidR="001953D4" w:rsidRPr="001953D4" w14:paraId="0C7FA1A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5AFD2" w14:textId="71F0F63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F7B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uerto Princesa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9D4AA" w14:textId="0ACC7EB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14,5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0458B" w14:textId="544102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8996C" w14:textId="044B07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995B" w14:textId="5DF3A8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1F8B9" w14:textId="015B71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14,550.00</w:t>
            </w:r>
          </w:p>
        </w:tc>
      </w:tr>
      <w:tr w:rsidR="001953D4" w:rsidRPr="001953D4" w14:paraId="76BDAC2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A6D33" w14:textId="2C11162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00F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izal (Marcos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DC97D" w14:textId="526019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43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79E5E" w14:textId="2404F5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373D0" w14:textId="408A9B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EA92F" w14:textId="69BDEEB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59E0" w14:textId="221CAD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43,000.00</w:t>
            </w:r>
          </w:p>
        </w:tc>
      </w:tr>
      <w:tr w:rsidR="001953D4" w:rsidRPr="001953D4" w14:paraId="29E34DB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1724F" w14:textId="412F40C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B388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ox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3BE12" w14:textId="3DB669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8,5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FB97E" w14:textId="1F36BA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BE179" w14:textId="2989E1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5E2D4" w14:textId="114B75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BD33A" w14:textId="6E25668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8,550.00</w:t>
            </w:r>
          </w:p>
        </w:tc>
      </w:tr>
      <w:tr w:rsidR="001953D4" w:rsidRPr="001953D4" w14:paraId="695B474C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8F97D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Rombl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F7F6FF" w14:textId="752E284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5,634,7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CB4C28" w14:textId="01C3D6C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,837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358B39" w14:textId="4924557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2AEABE" w14:textId="1A91396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7C371D" w14:textId="1B03F4A7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0,472,240.00</w:t>
            </w:r>
          </w:p>
        </w:tc>
      </w:tr>
      <w:tr w:rsidR="001953D4" w:rsidRPr="001953D4" w14:paraId="07C8E8D4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20CC" w14:textId="7777777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PLGU Rombl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62B6C" w14:textId="40566F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C84B4" w14:textId="1A8BB0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837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BEF9E" w14:textId="76EDFF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44E8C" w14:textId="638A23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63C01" w14:textId="3998D6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837,500.00</w:t>
            </w:r>
          </w:p>
        </w:tc>
      </w:tr>
      <w:tr w:rsidR="001953D4" w:rsidRPr="001953D4" w14:paraId="35FA453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8C73C" w14:textId="376A66E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027C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canta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3EFF6" w14:textId="3CA8EDE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8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9A050" w14:textId="07471C7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7DEED" w14:textId="3835A1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FF6FA" w14:textId="75D091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963C" w14:textId="19CE0D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8,900.00</w:t>
            </w:r>
          </w:p>
        </w:tc>
      </w:tr>
      <w:tr w:rsidR="001953D4" w:rsidRPr="001953D4" w14:paraId="43EE924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E9C35" w14:textId="10E8AD7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8AC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nt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8A360" w14:textId="3F56F8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08FF7" w14:textId="360536F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FB465" w14:textId="4D5CB0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87356" w14:textId="7BA2EF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D929E" w14:textId="0C3933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5,000.00</w:t>
            </w:r>
          </w:p>
        </w:tc>
      </w:tr>
      <w:tr w:rsidR="001953D4" w:rsidRPr="001953D4" w14:paraId="27E9251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EE106" w14:textId="096A95A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B693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jidioc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11CA1" w14:textId="3AE8AB6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7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433A9" w14:textId="4359FB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EDF2B" w14:textId="471318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495D" w14:textId="13DA2C3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5F56" w14:textId="2DB29B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7,900.00</w:t>
            </w:r>
          </w:p>
        </w:tc>
      </w:tr>
      <w:tr w:rsidR="001953D4" w:rsidRPr="001953D4" w14:paraId="23E89ED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165DC" w14:textId="37FBF9E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D75B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latrav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A1B05" w14:textId="359BA8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9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B3601" w14:textId="5CF7AFD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39E22" w14:textId="06CD015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639B3" w14:textId="558F543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0361B" w14:textId="217E15F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9,500.00</w:t>
            </w:r>
          </w:p>
        </w:tc>
      </w:tr>
      <w:tr w:rsidR="001953D4" w:rsidRPr="001953D4" w14:paraId="32E8D24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2BA2F" w14:textId="7D1EA0B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5E4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oncepci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60B3B" w14:textId="0A5E504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7,6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99693" w14:textId="0BDBAA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24B76" w14:textId="1B8109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5C156" w14:textId="2261BF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6E76B" w14:textId="4AECCE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7,650.00</w:t>
            </w:r>
          </w:p>
        </w:tc>
      </w:tr>
      <w:tr w:rsidR="001953D4" w:rsidRPr="001953D4" w14:paraId="430F4D1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7E8E7" w14:textId="79AB59D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EAA1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orcue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08C87" w14:textId="411CA4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9,3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BCBDF" w14:textId="0A24D4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8DFA9" w14:textId="7526A0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93254" w14:textId="2A4245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BBD9" w14:textId="2E75F7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9,300.00</w:t>
            </w:r>
          </w:p>
        </w:tc>
      </w:tr>
      <w:tr w:rsidR="001953D4" w:rsidRPr="001953D4" w14:paraId="72A562F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C9231" w14:textId="7EB35D2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135C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Ferro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99E57" w14:textId="695A5AF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C312A" w14:textId="1825B5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715FC" w14:textId="39FC7C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5CF5" w14:textId="7428CED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1F8E0" w14:textId="3CBB3B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50.00</w:t>
            </w:r>
          </w:p>
        </w:tc>
      </w:tr>
      <w:tr w:rsidR="001953D4" w:rsidRPr="001953D4" w14:paraId="09EDB4F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39E43" w14:textId="75F8979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B511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oo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20C7D" w14:textId="729282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2,1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CEEE" w14:textId="3B4A1A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07128" w14:textId="367708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1C634" w14:textId="3B7166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D74FC" w14:textId="638CF8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2,150.00</w:t>
            </w:r>
          </w:p>
        </w:tc>
      </w:tr>
      <w:tr w:rsidR="001953D4" w:rsidRPr="001953D4" w14:paraId="7C512C2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39A1A" w14:textId="3234B78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BD0C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gdiwa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58F3" w14:textId="2AF4E5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1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3E24" w14:textId="7AE9C7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DB914" w14:textId="53B774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2117A" w14:textId="043420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54DA8" w14:textId="6BAF4F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1,800.00</w:t>
            </w:r>
          </w:p>
        </w:tc>
      </w:tr>
      <w:tr w:rsidR="001953D4" w:rsidRPr="001953D4" w14:paraId="3A11745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7B367" w14:textId="3F987E1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A4B2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Odio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24E71" w14:textId="10B034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08,0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82A21" w14:textId="718E43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50F1A" w14:textId="30F4B44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2D7C" w14:textId="7A2920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AF478" w14:textId="46E3E06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08,050.00</w:t>
            </w:r>
          </w:p>
        </w:tc>
      </w:tr>
      <w:tr w:rsidR="001953D4" w:rsidRPr="001953D4" w14:paraId="616AA0D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8F1CA" w14:textId="2F23BF8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B77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ombl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B04FC" w14:textId="70ED0A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38,1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AE63B" w14:textId="14FC13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F1F20" w14:textId="73AC77D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A0995" w14:textId="0BA7FB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E75D2" w14:textId="698E86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38,150.00</w:t>
            </w:r>
          </w:p>
        </w:tc>
      </w:tr>
      <w:tr w:rsidR="001953D4" w:rsidRPr="001953D4" w14:paraId="5E5811D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9A170" w14:textId="1BD1E0A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222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Agusti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1EB31" w14:textId="0A1927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1,5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8730B" w14:textId="59A3AD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24856" w14:textId="415423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CED3" w14:textId="69C706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46EB5" w14:textId="4E05CF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1,550.00</w:t>
            </w:r>
          </w:p>
        </w:tc>
      </w:tr>
      <w:tr w:rsidR="001953D4" w:rsidRPr="001953D4" w14:paraId="3E9C49C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110C9" w14:textId="4FF0CE9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DEB4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Andr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D662" w14:textId="230B0D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9,1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B493D" w14:textId="57F260C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5889E" w14:textId="52FBB4E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6FEFA" w14:textId="51DDCD6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06DAC" w14:textId="088591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9,100.00</w:t>
            </w:r>
          </w:p>
        </w:tc>
      </w:tr>
      <w:tr w:rsidR="001953D4" w:rsidRPr="001953D4" w14:paraId="197AD5E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85A73" w14:textId="072F6DD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B5D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Fernand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788B9" w14:textId="136A4B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4E5EA" w14:textId="321FC6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53181" w14:textId="2B09F9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8F722" w14:textId="2E076E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DA1F4" w14:textId="7D7C39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5,000.00</w:t>
            </w:r>
          </w:p>
        </w:tc>
      </w:tr>
      <w:tr w:rsidR="001953D4" w:rsidRPr="001953D4" w14:paraId="31CE2E1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BA9C0" w14:textId="21B6B75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E72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Jos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F395A" w14:textId="390339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9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8137B" w14:textId="1C21A6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00ABB" w14:textId="7B380C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898DA" w14:textId="6CCCA3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CC067" w14:textId="2B2E486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9,200.00</w:t>
            </w:r>
          </w:p>
        </w:tc>
      </w:tr>
      <w:tr w:rsidR="001953D4" w:rsidRPr="001953D4" w14:paraId="6BFF582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C3B18" w14:textId="299C011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3EDC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F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5878A" w14:textId="737D39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5,6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DA554" w14:textId="7B93936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C6C71" w14:textId="32BD06A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91E97" w14:textId="79F3C9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644A" w14:textId="0740DD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5,675.00</w:t>
            </w:r>
          </w:p>
        </w:tc>
      </w:tr>
      <w:tr w:rsidR="001953D4" w:rsidRPr="001953D4" w14:paraId="3E12AC6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4BD89" w14:textId="5E90254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7F8A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Maria (Imelda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9F361" w14:textId="4FBD975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26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AC799" w14:textId="2E1A3C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81FFC" w14:textId="3CB6A9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FD37F" w14:textId="7FD4F3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19DE2" w14:textId="24A6C9B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7,265.00</w:t>
            </w:r>
          </w:p>
        </w:tc>
      </w:tr>
      <w:tr w:rsidR="001953D4" w:rsidRPr="001953D4" w14:paraId="58EDD644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6D12A8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REGION V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C71A10F" w14:textId="2EB1620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9,761,885.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E3C70D2" w14:textId="183FBC2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40,453,361.3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FC12737" w14:textId="0364F95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,076,95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00A5DCB" w14:textId="32E475F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8BD157B" w14:textId="53E1F2B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83,292,197.08</w:t>
            </w:r>
          </w:p>
        </w:tc>
      </w:tr>
      <w:tr w:rsidR="001953D4" w:rsidRPr="001953D4" w14:paraId="7214666F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1CC97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Alb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52872E" w14:textId="5A72AD9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6,593,356.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18F71B" w14:textId="1D0967D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60,803,281.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CCA957" w14:textId="2B0E243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445,75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8942F9" w14:textId="4F7526C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DB3887" w14:textId="216FA42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68,842,387.72</w:t>
            </w:r>
          </w:p>
        </w:tc>
      </w:tr>
      <w:tr w:rsidR="001953D4" w:rsidRPr="001953D4" w14:paraId="721EBBF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AB6E6" w14:textId="52F9A6F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51B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cac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6FA94" w14:textId="31A53CF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39,865.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7C778" w14:textId="1B41E3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4048" w14:textId="68F9C64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ABD09" w14:textId="2A250A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C28E" w14:textId="2710CD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39,865.16</w:t>
            </w:r>
          </w:p>
        </w:tc>
      </w:tr>
      <w:tr w:rsidR="001953D4" w:rsidRPr="001953D4" w14:paraId="55F57D4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CFE38" w14:textId="4AAC802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72F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mali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AE7E" w14:textId="6348DE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8,781.7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E5ED" w14:textId="510C49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23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679E2" w14:textId="191995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EA333" w14:textId="37AEEEB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7BC09" w14:textId="530DA12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32,281.72</w:t>
            </w:r>
          </w:p>
        </w:tc>
      </w:tr>
      <w:tr w:rsidR="001953D4" w:rsidRPr="001953D4" w14:paraId="6CB8A9C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529F3" w14:textId="4CECF84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7187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araga (Locsin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1249" w14:textId="3D42F5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91,312.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27B5" w14:textId="10E42E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CEC2B" w14:textId="7CD75E4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56,4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D2E46" w14:textId="4AA319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08A0" w14:textId="1AA10A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647,712.56</w:t>
            </w:r>
          </w:p>
        </w:tc>
      </w:tr>
      <w:tr w:rsidR="001953D4" w:rsidRPr="001953D4" w14:paraId="431CFF9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543D5" w14:textId="2F28614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F97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uinobat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99E07" w14:textId="17BCDE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88,836.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036A6" w14:textId="082BF9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15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D82C6" w14:textId="577380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,35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EEB87" w14:textId="7C01C1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E6EC9" w14:textId="7DA14B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93,586.24</w:t>
            </w:r>
          </w:p>
        </w:tc>
      </w:tr>
      <w:tr w:rsidR="001953D4" w:rsidRPr="001953D4" w14:paraId="7ACFA11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542C1" w14:textId="2FD9A90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C13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egazpi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A31D" w14:textId="48A087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6FAB" w14:textId="13A38B7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,501,073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DCEB0" w14:textId="40D42F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EE810" w14:textId="081CA9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99B82" w14:textId="747015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,503,423.00</w:t>
            </w:r>
          </w:p>
        </w:tc>
      </w:tr>
      <w:tr w:rsidR="001953D4" w:rsidRPr="001953D4" w14:paraId="20EA33C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2F706" w14:textId="0AF56A8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B5FB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ib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EF8F" w14:textId="5F28FC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90,297.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74499" w14:textId="3930E0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150,736.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F80F8" w14:textId="081383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36655" w14:textId="0CA21E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9CC95" w14:textId="199785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641,033.38</w:t>
            </w:r>
          </w:p>
        </w:tc>
      </w:tr>
      <w:tr w:rsidR="001953D4" w:rsidRPr="001953D4" w14:paraId="639DB52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1A70C" w14:textId="64ECCED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248F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Lig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5B16D" w14:textId="717E450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09,4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74F2" w14:textId="61416E7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7334A" w14:textId="3AE7CD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793BE" w14:textId="5FFBDD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BD596" w14:textId="6B5DD4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09,450.00</w:t>
            </w:r>
          </w:p>
        </w:tc>
      </w:tr>
      <w:tr w:rsidR="001953D4" w:rsidRPr="001953D4" w14:paraId="4A0CBB4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C8FCF" w14:textId="09A1C42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D9D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lilipo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28DDA" w14:textId="467216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6,033.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8DD5B" w14:textId="6DFC898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0BAE2" w14:textId="12A65B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E4D3E" w14:textId="1CD75A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EE88" w14:textId="683712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6,033.52</w:t>
            </w:r>
          </w:p>
        </w:tc>
      </w:tr>
      <w:tr w:rsidR="001953D4" w:rsidRPr="001953D4" w14:paraId="3966FE3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9BE3A" w14:textId="23C0C74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3A7B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lin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4E500" w14:textId="6CE2172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8,021.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21793" w14:textId="7BA60D5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009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F55DF" w14:textId="555A4D9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DFBF7" w14:textId="050A970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81629" w14:textId="40D792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277,421.36</w:t>
            </w:r>
          </w:p>
        </w:tc>
      </w:tr>
      <w:tr w:rsidR="001953D4" w:rsidRPr="001953D4" w14:paraId="75AC4A9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40762" w14:textId="292DF92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0E4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ni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D4F54" w14:textId="6CD9D5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2,221.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91B91" w14:textId="2C63FD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3392E" w14:textId="4F8D99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579B2" w14:textId="30AFE8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A6F4B" w14:textId="6B3F895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2,221.40</w:t>
            </w:r>
          </w:p>
        </w:tc>
      </w:tr>
      <w:tr w:rsidR="001953D4" w:rsidRPr="001953D4" w14:paraId="290F364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755FA" w14:textId="7F843DE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5C3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O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0A8AF" w14:textId="4149A7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76,025.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42155" w14:textId="32CE1D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53,26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F98F6" w14:textId="65A1DA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028B" w14:textId="5E5ADC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A348F" w14:textId="14A0E3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29,287.44</w:t>
            </w:r>
          </w:p>
        </w:tc>
      </w:tr>
      <w:tr w:rsidR="001953D4" w:rsidRPr="001953D4" w14:paraId="0F8F6A2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223F3" w14:textId="7B36762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9F92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o Dur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8C2EE" w14:textId="355AE08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27,565.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B1C46" w14:textId="5BADBB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6DEA" w14:textId="5308E0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D849A" w14:textId="15E832B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4AC36" w14:textId="79D231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27,565.64</w:t>
            </w:r>
          </w:p>
        </w:tc>
      </w:tr>
      <w:tr w:rsidR="001953D4" w:rsidRPr="001953D4" w14:paraId="444ED3E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878DF" w14:textId="0FC300E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1AB8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olangu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EFDF6" w14:textId="5E1BDF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97,926.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1B9FB" w14:textId="7FF9412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21,7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B670" w14:textId="53C779F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BC1E0" w14:textId="51EDDB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98A62" w14:textId="1C7E90B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19,676.68</w:t>
            </w:r>
          </w:p>
        </w:tc>
      </w:tr>
      <w:tr w:rsidR="001953D4" w:rsidRPr="001953D4" w14:paraId="3C79563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419F7" w14:textId="3E833C9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4D26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apu-Rapu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97432" w14:textId="70DCF8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2,743.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B5869" w14:textId="4AD6D58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A177" w14:textId="1C7456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2C98" w14:textId="515F36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9F4E" w14:textId="18BC09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2,743.04</w:t>
            </w:r>
          </w:p>
        </w:tc>
      </w:tr>
      <w:tr w:rsidR="001953D4" w:rsidRPr="001953D4" w14:paraId="21A0BAA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E5960" w14:textId="00BBCB2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76AF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o Domingo (Libog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FCE04" w14:textId="5818BB3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8,63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F3728" w14:textId="7E7B6B5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07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3F338" w14:textId="42705A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5E39" w14:textId="5FD0EA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97100" w14:textId="49DEBB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323,630.00</w:t>
            </w:r>
          </w:p>
        </w:tc>
      </w:tr>
      <w:tr w:rsidR="001953D4" w:rsidRPr="001953D4" w14:paraId="6C39770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4A415" w14:textId="00BCACC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7B3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Tabac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DDE2A" w14:textId="0E9C036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5,689.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0E984" w14:textId="6744F0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711,4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5B52" w14:textId="1EC549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480F" w14:textId="63FF01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8372D" w14:textId="3A2976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267,149.80</w:t>
            </w:r>
          </w:p>
        </w:tc>
      </w:tr>
      <w:tr w:rsidR="001953D4" w:rsidRPr="001953D4" w14:paraId="043F14D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79ABC" w14:textId="63C2DB9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06D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iw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A8F1E" w14:textId="01EAE2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7,606.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129CC" w14:textId="3F7314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841,7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D3DEB" w14:textId="1AB104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D2CCD" w14:textId="1FB667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C7271" w14:textId="050A21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79,306.78</w:t>
            </w:r>
          </w:p>
        </w:tc>
      </w:tr>
      <w:tr w:rsidR="001953D4" w:rsidRPr="001953D4" w14:paraId="11061476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F7A5D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Camarines Nor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D5F7BD" w14:textId="4431F3C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,225,919.8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8DB8BF" w14:textId="2F33EA5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83,370,543.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F552DD" w14:textId="1E2D143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78D0E2" w14:textId="5531EE87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F25DD1" w14:textId="314B9AD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87,596,462.91</w:t>
            </w:r>
          </w:p>
        </w:tc>
      </w:tr>
      <w:tr w:rsidR="001953D4" w:rsidRPr="001953D4" w14:paraId="5512221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BBE52" w14:textId="3C7F7DF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1264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GU Camarines Nor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57CFC" w14:textId="5103BB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1,166.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87C34" w14:textId="624DC4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BA9F" w14:textId="15C4F32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13688" w14:textId="7510B76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5F844" w14:textId="55D467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1,166.56</w:t>
            </w:r>
          </w:p>
        </w:tc>
      </w:tr>
      <w:tr w:rsidR="001953D4" w:rsidRPr="001953D4" w14:paraId="0DFF11C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2C0F2" w14:textId="5097875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0CFA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su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9F1A" w14:textId="04FB85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8,583.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631D" w14:textId="3A6719F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182,787.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E31FF" w14:textId="608123C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0AAAC" w14:textId="1E5DA3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7AAD" w14:textId="11E469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361,370.96</w:t>
            </w:r>
          </w:p>
        </w:tc>
      </w:tr>
      <w:tr w:rsidR="001953D4" w:rsidRPr="001953D4" w14:paraId="1C1B35B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A7583" w14:textId="02A0856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AD11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palon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6462" w14:textId="15F1059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1,3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8E070" w14:textId="4331747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7048D" w14:textId="34D78E1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6633A" w14:textId="6172BE8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95EEB" w14:textId="0B886D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1,380.00</w:t>
            </w:r>
          </w:p>
        </w:tc>
      </w:tr>
      <w:tr w:rsidR="001953D4" w:rsidRPr="001953D4" w14:paraId="6994295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866E0" w14:textId="0BD99D2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F7E7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ae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33B99" w14:textId="6F968D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4,532.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24868" w14:textId="3136EA8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,083,067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07FF1" w14:textId="140D65F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9294E" w14:textId="31E61D4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2466A" w14:textId="1F96F17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,337,599.32</w:t>
            </w:r>
          </w:p>
        </w:tc>
      </w:tr>
      <w:tr w:rsidR="001953D4" w:rsidRPr="001953D4" w14:paraId="1B2DD30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40BAF" w14:textId="7CBA085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1212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Jose Panganib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284B5" w14:textId="340B98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49,43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9C08F" w14:textId="40461A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D1F9E" w14:textId="7A3D9B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B8EF" w14:textId="67B85B6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55B4" w14:textId="08E1F1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49,430.00</w:t>
            </w:r>
          </w:p>
        </w:tc>
      </w:tr>
      <w:tr w:rsidR="001953D4" w:rsidRPr="001953D4" w14:paraId="0082D47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577F4" w14:textId="5F04AB7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9F4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b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9C17" w14:textId="045A535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22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1F487" w14:textId="3CBDC2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972,1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E8E2C" w14:textId="4E23D87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1117D" w14:textId="1D24EF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8CAA4" w14:textId="74E889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794,620.00</w:t>
            </w:r>
          </w:p>
        </w:tc>
      </w:tr>
      <w:tr w:rsidR="001953D4" w:rsidRPr="001953D4" w14:paraId="55F29FD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CA4E1" w14:textId="17E3105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E1D9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erced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0E9BD" w14:textId="73C3A3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57,687.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3DBFE" w14:textId="4C1EDA9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B5B10" w14:textId="5430B0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17311" w14:textId="2DB8675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82F7D" w14:textId="2201C7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57,687.43</w:t>
            </w:r>
          </w:p>
        </w:tc>
      </w:tr>
      <w:tr w:rsidR="001953D4" w:rsidRPr="001953D4" w14:paraId="47D3FA5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B7F68" w14:textId="3957E39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3936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racal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96E24" w14:textId="020F5C3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1,106.7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3319F" w14:textId="1D688B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980,59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7E33" w14:textId="30CBCB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D3169" w14:textId="0F98682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D5C8A" w14:textId="271C656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381,700.72</w:t>
            </w:r>
          </w:p>
        </w:tc>
      </w:tr>
      <w:tr w:rsidR="001953D4" w:rsidRPr="001953D4" w14:paraId="7F9A98E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7BE23" w14:textId="076B65C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191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Lorenzo Ruiz (Imelda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28B3" w14:textId="498755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2,43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F2E5A" w14:textId="7A326B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,910,719.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1E593" w14:textId="5A3636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0F8B0" w14:textId="597141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1724B" w14:textId="7F01A9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,003,149.65</w:t>
            </w:r>
          </w:p>
        </w:tc>
      </w:tr>
      <w:tr w:rsidR="001953D4" w:rsidRPr="001953D4" w14:paraId="229CB45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9119C" w14:textId="7DC8717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58E5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Vicen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DB44" w14:textId="73385B9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4,490.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5CD17" w14:textId="5D09BA5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74,76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9E244" w14:textId="622B8AB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A2EA8" w14:textId="4216540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CC8B5" w14:textId="267465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39,255.94</w:t>
            </w:r>
          </w:p>
        </w:tc>
      </w:tr>
      <w:tr w:rsidR="001953D4" w:rsidRPr="001953D4" w14:paraId="0684BB6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EB5A2" w14:textId="5A5D8F0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AEDC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Ele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FE026" w14:textId="4135B8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4,660.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7063F" w14:textId="7AFB9E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466,180.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75CB5" w14:textId="446C6D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C399C" w14:textId="5A00CA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AF5CD" w14:textId="287DA2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710,840.90</w:t>
            </w:r>
          </w:p>
        </w:tc>
      </w:tr>
      <w:tr w:rsidR="001953D4" w:rsidRPr="001953D4" w14:paraId="4ACA816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610B2" w14:textId="76C4610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51E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lis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30C6C" w14:textId="4745502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7,902.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079D4" w14:textId="7E5CB0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800,308.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E97C1" w14:textId="704ACA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08382" w14:textId="650548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D524" w14:textId="6D67C5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928,211.43</w:t>
            </w:r>
          </w:p>
        </w:tc>
      </w:tr>
      <w:tr w:rsidR="001953D4" w:rsidRPr="001953D4" w14:paraId="4069478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3E0AD" w14:textId="411EAC4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41E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Vinzon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F70AA" w14:textId="77EAD5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30,0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20360" w14:textId="6C18B1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4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836A5" w14:textId="0022DE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51755" w14:textId="5AE3D8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CE4FB" w14:textId="27A1A02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830,050.00</w:t>
            </w:r>
          </w:p>
        </w:tc>
      </w:tr>
      <w:tr w:rsidR="001953D4" w:rsidRPr="001953D4" w14:paraId="5525BFB7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8DCEF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Camarines Su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7071B8" w14:textId="1C30033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8,144,637.9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C7A930" w14:textId="7ED6CCA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17,814,704.3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B26E54" w14:textId="22FE574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5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3F68D5" w14:textId="2C39896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A55E77" w14:textId="28A9211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36,009,342.34</w:t>
            </w:r>
          </w:p>
        </w:tc>
      </w:tr>
      <w:tr w:rsidR="001953D4" w:rsidRPr="001953D4" w14:paraId="0873205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8AA12" w14:textId="7B67F95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3F2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GU Cam Su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12B2A" w14:textId="49EB64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80,807.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1BC3A" w14:textId="2ABA74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EF255" w14:textId="5D8D50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38AFC" w14:textId="685B1B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7B2CC" w14:textId="511611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80,807.28</w:t>
            </w:r>
          </w:p>
        </w:tc>
      </w:tr>
      <w:tr w:rsidR="001953D4" w:rsidRPr="001953D4" w14:paraId="050A0B4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D6AF9" w14:textId="56AD52F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DAE7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B0D88" w14:textId="7FB3CF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2,623.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EF73" w14:textId="793B56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2,565,991.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EED6" w14:textId="5C1C83D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F5C7C" w14:textId="35D9E5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BEB98" w14:textId="5E41DF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2,868,615.04</w:t>
            </w:r>
          </w:p>
        </w:tc>
      </w:tr>
      <w:tr w:rsidR="001953D4" w:rsidRPr="001953D4" w14:paraId="7505FED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03DB8" w14:textId="201EA88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B74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lat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EF261" w14:textId="2597B1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6,374.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752B" w14:textId="64976B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16,6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CA4E7" w14:textId="1071B6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EE0D2" w14:textId="19F4E8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CD41" w14:textId="00FE13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52,974.94</w:t>
            </w:r>
          </w:p>
        </w:tc>
      </w:tr>
      <w:tr w:rsidR="001953D4" w:rsidRPr="001953D4" w14:paraId="181CC5C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E8235" w14:textId="2E35CA6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E7B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76E16" w14:textId="03A3F2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3,2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73694" w14:textId="28B035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12,94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58469" w14:textId="0757097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59646" w14:textId="13CFBB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2C503" w14:textId="5F1A71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106,182.00</w:t>
            </w:r>
          </w:p>
        </w:tc>
      </w:tr>
      <w:tr w:rsidR="001953D4" w:rsidRPr="001953D4" w14:paraId="48581C3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D2EC7" w14:textId="14709BB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51F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omb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C9FF5" w14:textId="325F69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7,617.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5B30" w14:textId="6011A25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4,52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40A78" w14:textId="0A5917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262C1" w14:textId="4F3DE6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52B0" w14:textId="48390D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92,145.76</w:t>
            </w:r>
          </w:p>
        </w:tc>
      </w:tr>
      <w:tr w:rsidR="001953D4" w:rsidRPr="001953D4" w14:paraId="6876F19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ED0CD" w14:textId="4FD3BA3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477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h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BE8AA" w14:textId="4918EC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51,620.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9754" w14:textId="32FF15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,87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F35A0" w14:textId="152D47A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9193D" w14:textId="215C06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9F208" w14:textId="3670FFF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526,620.22</w:t>
            </w:r>
          </w:p>
        </w:tc>
      </w:tr>
      <w:tr w:rsidR="001953D4" w:rsidRPr="001953D4" w14:paraId="596A2A7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E77FC" w14:textId="28179AD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C16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0A757" w14:textId="779B14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45,867.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08D2C" w14:textId="60FCA2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408,809.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49F49" w14:textId="688FB0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F863E" w14:textId="775A4E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DC061" w14:textId="3E9F002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954,676.77</w:t>
            </w:r>
          </w:p>
        </w:tc>
      </w:tr>
      <w:tr w:rsidR="001953D4" w:rsidRPr="001953D4" w14:paraId="41449D7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D1B22" w14:textId="74D55B5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6CEC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bus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68F11" w14:textId="4B4A37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7,220.7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478F" w14:textId="68027C4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50,0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4FE43" w14:textId="0A384E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047D" w14:textId="39D9E3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81970" w14:textId="752318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87,260.72</w:t>
            </w:r>
          </w:p>
        </w:tc>
      </w:tr>
      <w:tr w:rsidR="001953D4" w:rsidRPr="001953D4" w14:paraId="76643D8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934B9" w14:textId="5E665C5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85EE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laban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E42AC" w14:textId="1FAF98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14,342.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BEE3" w14:textId="5BAFDC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336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F4B6" w14:textId="35FA680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3D9B0" w14:textId="743AAE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FA2C" w14:textId="454097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850,342.96</w:t>
            </w:r>
          </w:p>
        </w:tc>
      </w:tr>
      <w:tr w:rsidR="001953D4" w:rsidRPr="001953D4" w14:paraId="4C0C1A1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9522F" w14:textId="59EE869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D5E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mali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3D582" w14:textId="434308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,482.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29B9D" w14:textId="561A35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48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8C97F" w14:textId="169211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709E5" w14:textId="5B2B0C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35A4E" w14:textId="1DA93A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22,882.96</w:t>
            </w:r>
          </w:p>
        </w:tc>
      </w:tr>
      <w:tr w:rsidR="001953D4" w:rsidRPr="001953D4" w14:paraId="260B26B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176DE" w14:textId="0023D2C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D0F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nam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20439" w14:textId="7D7D46B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9,522.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8C18B" w14:textId="26A5F8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86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5CC3B" w14:textId="1C2DFD4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F25C" w14:textId="6BDD53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A816" w14:textId="4B8EC6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246,422.56</w:t>
            </w:r>
          </w:p>
        </w:tc>
      </w:tr>
      <w:tr w:rsidR="001953D4" w:rsidRPr="001953D4" w14:paraId="7952089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90257" w14:textId="3F5E95E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7E7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ramo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0C57F" w14:textId="373C15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37,126.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58089" w14:textId="314184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212,7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FB16" w14:textId="719610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435F" w14:textId="2D2EEFA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E7F30" w14:textId="1A86238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649,876.16</w:t>
            </w:r>
          </w:p>
        </w:tc>
      </w:tr>
      <w:tr w:rsidR="001953D4" w:rsidRPr="001953D4" w14:paraId="569DF1F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04C84" w14:textId="270ED5E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43EB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el Galleg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E4DD" w14:textId="6B3DE32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09,414.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E6F3" w14:textId="174D20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D676" w14:textId="7190EF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95312" w14:textId="08926E2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AA16" w14:textId="763421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09,414.68</w:t>
            </w:r>
          </w:p>
        </w:tc>
      </w:tr>
      <w:tr w:rsidR="001953D4" w:rsidRPr="001953D4" w14:paraId="5FFF781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7B699" w14:textId="48F2A81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AB5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ainz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E7623" w14:textId="426585C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6D968" w14:textId="157B40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F4990" w14:textId="6D1E11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610E7" w14:textId="399EA4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31D7F" w14:textId="33F90A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0,000.00</w:t>
            </w:r>
          </w:p>
        </w:tc>
      </w:tr>
      <w:tr w:rsidR="001953D4" w:rsidRPr="001953D4" w14:paraId="722A518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EEADC" w14:textId="740CC27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4F85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architore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77267" w14:textId="3642D1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2,569.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A2A0" w14:textId="65BED6A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7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7995B" w14:textId="27A3A6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331F7" w14:textId="094CB0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0BEF2" w14:textId="650A72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97,569.16</w:t>
            </w:r>
          </w:p>
        </w:tc>
      </w:tr>
      <w:tr w:rsidR="001953D4" w:rsidRPr="001953D4" w14:paraId="4E74E56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6C5EA" w14:textId="5CD496A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976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o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4D5EA" w14:textId="686B67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91,422.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F3705" w14:textId="646282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7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E7975" w14:textId="2676FE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651A6" w14:textId="1A512D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731F8" w14:textId="4E5C32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666,422.48</w:t>
            </w:r>
          </w:p>
        </w:tc>
      </w:tr>
      <w:tr w:rsidR="001953D4" w:rsidRPr="001953D4" w14:paraId="75C0675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0EF30" w14:textId="4204D01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4F7A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riga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E8FC7" w14:textId="0994E55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45,490.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764C" w14:textId="0295CF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D1382" w14:textId="51F509A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22A29" w14:textId="1AC7F8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828C2" w14:textId="0A5D78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45,490.06</w:t>
            </w:r>
          </w:p>
        </w:tc>
      </w:tr>
      <w:tr w:rsidR="001953D4" w:rsidRPr="001953D4" w14:paraId="585B654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9CF78" w14:textId="3EF01F5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1E7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gono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2760C" w14:textId="4D2A71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60,430.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79AC0" w14:textId="4DB236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519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8A345" w14:textId="7D6573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8114" w14:textId="2AEA228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0D581" w14:textId="50327F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079,630.04</w:t>
            </w:r>
          </w:p>
        </w:tc>
      </w:tr>
      <w:tr w:rsidR="001953D4" w:rsidRPr="001953D4" w14:paraId="250FF30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9C743" w14:textId="3C54110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271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ibman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E575A" w14:textId="1825FE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78,458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9E1CD" w14:textId="01C6F5E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7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8419A" w14:textId="37EA2D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97967" w14:textId="67277CE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330B3" w14:textId="5E68803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65,958.20</w:t>
            </w:r>
          </w:p>
        </w:tc>
      </w:tr>
      <w:tr w:rsidR="001953D4" w:rsidRPr="001953D4" w14:paraId="6E9F9BC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C4A7B" w14:textId="6A0CD8A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4E3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up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E6ADE" w14:textId="0D79FA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84,242.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6A1E9" w14:textId="4F73212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62,62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E4AA1" w14:textId="637F91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1B3F2" w14:textId="1F4C29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0F9E5" w14:textId="500FAA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46,867.92</w:t>
            </w:r>
          </w:p>
        </w:tc>
      </w:tr>
      <w:tr w:rsidR="001953D4" w:rsidRPr="001953D4" w14:paraId="2109020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74BF2" w14:textId="0403E34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9877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gar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EA025" w14:textId="22DF19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0,814.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282F5" w14:textId="25F921F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2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6D0D7" w14:textId="5C29609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687CB" w14:textId="704AAC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5FB9" w14:textId="52A879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5,814.88</w:t>
            </w:r>
          </w:p>
        </w:tc>
      </w:tr>
      <w:tr w:rsidR="001953D4" w:rsidRPr="001953D4" w14:paraId="2570A76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01E8F" w14:textId="2454E38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477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ilao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063D8" w14:textId="614DA5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2,807.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342B7" w14:textId="2C29EA6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71,7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339E1" w14:textId="43804D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02695" w14:textId="26DA6B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504AA" w14:textId="0698F6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14,507.88</w:t>
            </w:r>
          </w:p>
        </w:tc>
      </w:tr>
      <w:tr w:rsidR="001953D4" w:rsidRPr="001953D4" w14:paraId="69EEA97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201DD" w14:textId="3527328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E5C0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inalaba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CF279" w14:textId="4C89E3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10,558.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EF0D0" w14:textId="4C8357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34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921C6" w14:textId="1F2D6F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163F9" w14:textId="27C313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52663" w14:textId="7B8C03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655,558.80</w:t>
            </w:r>
          </w:p>
        </w:tc>
      </w:tr>
      <w:tr w:rsidR="001953D4" w:rsidRPr="001953D4" w14:paraId="077A60F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8EE44" w14:textId="456F33C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94F9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abu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01A9D" w14:textId="15ACA7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29,371.5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9FE69" w14:textId="4D5F0F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1C1E8" w14:textId="358031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8D13A" w14:textId="138AFD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F5FC8" w14:textId="10D2A7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29,371.53</w:t>
            </w:r>
          </w:p>
        </w:tc>
      </w:tr>
      <w:tr w:rsidR="001953D4" w:rsidRPr="001953D4" w14:paraId="1B2F2E9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68705" w14:textId="7C756D6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B9D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aga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50E40" w14:textId="0DBDCD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56,1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0AB94" w14:textId="75B17B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0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33033" w14:textId="13D07A3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CC96E" w14:textId="1F04F9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83D95" w14:textId="0F1177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656,120.00</w:t>
            </w:r>
          </w:p>
        </w:tc>
      </w:tr>
      <w:tr w:rsidR="001953D4" w:rsidRPr="001953D4" w14:paraId="56EB328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AEAF8" w14:textId="2C2A3DD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36A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Ocamp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4F68" w14:textId="5D08F0C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91,4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2A57" w14:textId="7839E1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621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3121D" w14:textId="5C9DFE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AB974" w14:textId="24B6EB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96598" w14:textId="486BC04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412,480.00</w:t>
            </w:r>
          </w:p>
        </w:tc>
      </w:tr>
      <w:tr w:rsidR="001953D4" w:rsidRPr="001953D4" w14:paraId="7357F65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DB192" w14:textId="68BD4A3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E9A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mplo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EA887" w14:textId="79106D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8,608.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27AD" w14:textId="6676CF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2C927" w14:textId="015000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BA492" w14:textId="5F51FF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57937" w14:textId="5CB683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58,608.28</w:t>
            </w:r>
          </w:p>
        </w:tc>
      </w:tr>
      <w:tr w:rsidR="001953D4" w:rsidRPr="001953D4" w14:paraId="12D689A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24CC3" w14:textId="60E8DBA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90B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sac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4E9C" w14:textId="55FCBD2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47,955.6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FB53B" w14:textId="6B534F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1,848.3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843F9" w14:textId="22FFD1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4906" w14:textId="61BDA2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5369" w14:textId="73903E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69,804.00</w:t>
            </w:r>
          </w:p>
        </w:tc>
      </w:tr>
      <w:tr w:rsidR="001953D4" w:rsidRPr="001953D4" w14:paraId="7D955B6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BD9CE" w14:textId="7FBB346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FA3A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l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531A1" w14:textId="51D507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84,730.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DB4AB" w14:textId="672288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8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F364" w14:textId="3A8DEF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E130E" w14:textId="5D4C9E6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DBDC1" w14:textId="630B6C0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184,730.88</w:t>
            </w:r>
          </w:p>
        </w:tc>
      </w:tr>
      <w:tr w:rsidR="001953D4" w:rsidRPr="001953D4" w14:paraId="41D8C2B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01A11" w14:textId="483D0B6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D91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resentacion (Parubcan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2151" w14:textId="2EF64D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7,703.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2E67C" w14:textId="7E7A344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F684" w14:textId="48A264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E0D20" w14:textId="6380C3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A897A" w14:textId="43EBB4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7,703.44</w:t>
            </w:r>
          </w:p>
        </w:tc>
      </w:tr>
      <w:tr w:rsidR="001953D4" w:rsidRPr="001953D4" w14:paraId="6E637B9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3E06B" w14:textId="446A523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4A3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ag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84DB" w14:textId="7DEF7A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80,918.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1A8D6" w14:textId="5B25CD3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42,1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70D6F" w14:textId="06ACE4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B202E" w14:textId="0F12955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E8224" w14:textId="6D9C7A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23,078.76</w:t>
            </w:r>
          </w:p>
        </w:tc>
      </w:tr>
      <w:tr w:rsidR="001953D4" w:rsidRPr="001953D4" w14:paraId="72F32C2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A1C62" w14:textId="271E728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E09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gñ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8374E" w14:textId="31BA95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81,126.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E907E" w14:textId="51A226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9ED7E" w14:textId="17FD19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8CBB2" w14:textId="5ABAF6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B4C18" w14:textId="3F1712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81,126.78</w:t>
            </w:r>
          </w:p>
        </w:tc>
      </w:tr>
      <w:tr w:rsidR="001953D4" w:rsidRPr="001953D4" w14:paraId="76FE937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1C289" w14:textId="73276E3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0F109" w14:textId="4ABB3EC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fernand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BDC6E" w14:textId="116490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7,057.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452F5" w14:textId="16B69C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161,2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F6988" w14:textId="608F16F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048DE" w14:textId="635C31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84AE9" w14:textId="470008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358,337.28</w:t>
            </w:r>
          </w:p>
        </w:tc>
      </w:tr>
      <w:tr w:rsidR="001953D4" w:rsidRPr="001953D4" w14:paraId="66DBC67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B9592" w14:textId="6745639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C00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ipoco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C885" w14:textId="03FBA5D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85,289.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6E5B" w14:textId="163DF2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6834E" w14:textId="603E128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36E8" w14:textId="1466E15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F2784" w14:textId="48009E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85,289.76</w:t>
            </w:r>
          </w:p>
        </w:tc>
      </w:tr>
      <w:tr w:rsidR="001953D4" w:rsidRPr="001953D4" w14:paraId="5C2C50F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AE449" w14:textId="5ABEE51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4787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iru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D8288" w14:textId="7540A0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41,152.7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5826E" w14:textId="249ACEE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39,43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9ACCB" w14:textId="611E87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6EB19" w14:textId="5D70C9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E197" w14:textId="65D9D05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80,582.72</w:t>
            </w:r>
          </w:p>
        </w:tc>
      </w:tr>
      <w:tr w:rsidR="001953D4" w:rsidRPr="001953D4" w14:paraId="32047D3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A2DC1" w14:textId="701BA7F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16C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iga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8F669" w14:textId="1E8DB5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70,584.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1E85E" w14:textId="40EAB6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C5045" w14:textId="51863A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0CAE" w14:textId="5F7655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35018" w14:textId="5BCB46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70,584.32</w:t>
            </w:r>
          </w:p>
        </w:tc>
      </w:tr>
      <w:tr w:rsidR="001953D4" w:rsidRPr="001953D4" w14:paraId="230FBC6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562CD" w14:textId="20684F2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C43E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inamba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64226" w14:textId="04C300A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25,483.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72FC" w14:textId="5C51C83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0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C1CD1" w14:textId="0911B28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A4DB9" w14:textId="7946CA0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49D34" w14:textId="56191E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025,483.12</w:t>
            </w:r>
          </w:p>
        </w:tc>
      </w:tr>
      <w:tr w:rsidR="001953D4" w:rsidRPr="001953D4" w14:paraId="595687AC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C1742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Catanduan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D51645" w14:textId="5C71D70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659,857.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C41FFF" w14:textId="11BADE7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,802,559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0C45B0" w14:textId="668AF8C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DA58CA" w14:textId="5FD3DE67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8D0DC8" w14:textId="738EF05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,462,416.38</w:t>
            </w:r>
          </w:p>
        </w:tc>
      </w:tr>
      <w:tr w:rsidR="001953D4" w:rsidRPr="001953D4" w14:paraId="32BE072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FBF67" w14:textId="4DA6E52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BE2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GU Catanduan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232BD" w14:textId="2D733AD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24,857.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162A4" w14:textId="18D272E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1E94C" w14:textId="1B78F1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D988" w14:textId="47F51CF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916D6" w14:textId="593669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24,857.38</w:t>
            </w:r>
          </w:p>
        </w:tc>
      </w:tr>
      <w:tr w:rsidR="001953D4" w:rsidRPr="001953D4" w14:paraId="01D34F3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637DE" w14:textId="177183C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166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r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AC763" w14:textId="2AAA6D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FE381" w14:textId="26F186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2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78ABB" w14:textId="4E209A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1EA9E" w14:textId="48F12A8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2A291" w14:textId="6A3B33A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250,000.00</w:t>
            </w:r>
          </w:p>
        </w:tc>
      </w:tr>
      <w:tr w:rsidR="001953D4" w:rsidRPr="001953D4" w14:paraId="6C1F69F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205AF" w14:textId="7C3A41D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E03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ramor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6A66C" w14:textId="41D121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7485" w14:textId="77EA9F1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6,759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1F2BF" w14:textId="524506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80D3" w14:textId="091F2B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CE6D0" w14:textId="6A6699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6,759.00</w:t>
            </w:r>
          </w:p>
        </w:tc>
      </w:tr>
      <w:tr w:rsidR="001953D4" w:rsidRPr="001953D4" w14:paraId="01098DF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10F9C" w14:textId="7D12450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964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Migue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2345A" w14:textId="2CAEC4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459F" w14:textId="0F2E0A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5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ED84E" w14:textId="6ED380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CDF69" w14:textId="1981675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38607" w14:textId="164032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5,800.00</w:t>
            </w:r>
          </w:p>
        </w:tc>
      </w:tr>
      <w:tr w:rsidR="001953D4" w:rsidRPr="001953D4" w14:paraId="343E902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71065" w14:textId="37CF8CB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D53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Vira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CCB8B" w14:textId="61DFBF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95330" w14:textId="0E07FA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91B0D" w14:textId="3349313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F878E" w14:textId="1CD3D86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03785" w14:textId="52BE8F2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000.00</w:t>
            </w:r>
          </w:p>
        </w:tc>
      </w:tr>
      <w:tr w:rsidR="001953D4" w:rsidRPr="001953D4" w14:paraId="509C870E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C1F46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Masba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B89FBD" w14:textId="2DB4F2F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213,841.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D4F14C" w14:textId="167206E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2,460,329.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39D012" w14:textId="3FB045C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F005C1" w14:textId="1ADD136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196DF8" w14:textId="2E75DF6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3,674,170.84</w:t>
            </w:r>
          </w:p>
        </w:tc>
      </w:tr>
      <w:tr w:rsidR="001953D4" w:rsidRPr="001953D4" w14:paraId="7B1401C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5F443" w14:textId="7B08853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6F7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GU Masba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8910" w14:textId="1FED83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EEF12" w14:textId="4C1552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437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67196" w14:textId="16C11EB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05E7B" w14:textId="1CCC70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9076" w14:textId="022D831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437,500.00</w:t>
            </w:r>
          </w:p>
        </w:tc>
      </w:tr>
      <w:tr w:rsidR="001953D4" w:rsidRPr="001953D4" w14:paraId="434C1C8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4A2A1" w14:textId="270A611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FE00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roro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1D803" w14:textId="35ECDD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8CDC6" w14:textId="5C9D6C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8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AE0E0" w14:textId="03A1124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1B0D6" w14:textId="19E3F5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9FC2C" w14:textId="3CA6F19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85,000.00</w:t>
            </w:r>
          </w:p>
        </w:tc>
      </w:tr>
      <w:tr w:rsidR="001953D4" w:rsidRPr="001953D4" w14:paraId="2F22773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FE44D" w14:textId="6B9006B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635B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len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77BDA" w14:textId="69E6059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6,151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75A40" w14:textId="7AAEC4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3,27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0CFD" w14:textId="5FB225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012E" w14:textId="65C7E3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B0F30" w14:textId="7DC8B55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89,427.00</w:t>
            </w:r>
          </w:p>
        </w:tc>
      </w:tr>
      <w:tr w:rsidR="001953D4" w:rsidRPr="001953D4" w14:paraId="481C64D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5079F" w14:textId="17E1E30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3BE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lu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0B7ED" w14:textId="4725F6D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CE321" w14:textId="052C87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25,21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22F46" w14:textId="232DFE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C5272" w14:textId="5C7643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393DD" w14:textId="1D2ADC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25,215.00</w:t>
            </w:r>
          </w:p>
        </w:tc>
      </w:tr>
      <w:tr w:rsidR="001953D4" w:rsidRPr="001953D4" w14:paraId="65D9D02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49679" w14:textId="10609BC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D4CB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tu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3E6A3" w14:textId="06D236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C7DE" w14:textId="28E991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6285" w14:textId="4D15CC2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B5E1C" w14:textId="21C4F6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6312F" w14:textId="6B0941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0,000.00</w:t>
            </w:r>
          </w:p>
        </w:tc>
      </w:tr>
      <w:tr w:rsidR="001953D4" w:rsidRPr="001953D4" w14:paraId="1728729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47B81" w14:textId="5D1503B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FB4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tai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F8121" w14:textId="38FA1B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9A5C1" w14:textId="43EEBF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16,026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C3FE" w14:textId="17798A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3A9E2" w14:textId="1A3A5B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92F4D" w14:textId="7EB2C66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16,026.50</w:t>
            </w:r>
          </w:p>
        </w:tc>
      </w:tr>
      <w:tr w:rsidR="001953D4" w:rsidRPr="001953D4" w14:paraId="4CBAB88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1E27B" w14:textId="2B737AC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3C4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w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8824E" w14:textId="513C9D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4,226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E1D9" w14:textId="164BF5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99,6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410CF" w14:textId="54916B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99E8" w14:textId="0D6CEC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E48C7" w14:textId="6E12AF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73,906.50</w:t>
            </w:r>
          </w:p>
        </w:tc>
      </w:tr>
      <w:tr w:rsidR="001953D4" w:rsidRPr="001953D4" w14:paraId="2E1AD86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71D9E" w14:textId="5DF306D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FDC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laver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0A5A5" w14:textId="730C96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94AB" w14:textId="30F4B62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1,3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722FC" w14:textId="368C59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60698" w14:textId="2F3C0F3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7E862" w14:textId="523B52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1,370.00</w:t>
            </w:r>
          </w:p>
        </w:tc>
      </w:tr>
      <w:tr w:rsidR="001953D4" w:rsidRPr="001953D4" w14:paraId="54EEB99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D01B2" w14:textId="48E128D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6E36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imasala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FBDAA" w14:textId="5AB629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6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C0044" w14:textId="0856C4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26,887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324EB" w14:textId="1940FC0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C1AB9" w14:textId="58A777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9EC64" w14:textId="54213A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63,387.00</w:t>
            </w:r>
          </w:p>
        </w:tc>
      </w:tr>
      <w:tr w:rsidR="001953D4" w:rsidRPr="001953D4" w14:paraId="719239F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24957" w14:textId="19E0871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81F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Esperanz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E2FD" w14:textId="129CCF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6,792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FC518" w14:textId="1F2FB7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62,306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92AF8" w14:textId="1A17C5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252AC" w14:textId="0B84AA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A5D83" w14:textId="462526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9,099.00</w:t>
            </w:r>
          </w:p>
        </w:tc>
      </w:tr>
      <w:tr w:rsidR="001953D4" w:rsidRPr="001953D4" w14:paraId="045E723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593BE" w14:textId="1A34F10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94B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nda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2651B" w14:textId="100851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D7AA1" w14:textId="570052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467,3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62058" w14:textId="78BC51F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B01B" w14:textId="006982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7B102" w14:textId="62EC48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467,300.00</w:t>
            </w:r>
          </w:p>
        </w:tc>
      </w:tr>
      <w:tr w:rsidR="001953D4" w:rsidRPr="001953D4" w14:paraId="64D4A24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095AD" w14:textId="1DAAF69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E4B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Masba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421C9" w14:textId="2994F4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4,4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DA70" w14:textId="696FD1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613,73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8B9EE" w14:textId="1BBB48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19EA0" w14:textId="02EA185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F3EB0" w14:textId="389DCB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768,150.00</w:t>
            </w:r>
          </w:p>
        </w:tc>
      </w:tr>
      <w:tr w:rsidR="001953D4" w:rsidRPr="001953D4" w14:paraId="1FDC9C3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179EB" w14:textId="18A35D3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F123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ilagr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A0299" w14:textId="0F73FC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279C7" w14:textId="0FC2D0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885,14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AB18" w14:textId="52D500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EB5D3" w14:textId="3D8505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22E08" w14:textId="01E195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885,148.00</w:t>
            </w:r>
          </w:p>
        </w:tc>
      </w:tr>
      <w:tr w:rsidR="001953D4" w:rsidRPr="001953D4" w14:paraId="5863CF0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26D88" w14:textId="4634235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F30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ob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B18E" w14:textId="222700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2,63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07639" w14:textId="4495EAD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695,29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40FD2" w14:textId="4FA5AAD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FBE16" w14:textId="6A79AF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C20D1" w14:textId="12F850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797,929.00</w:t>
            </w:r>
          </w:p>
        </w:tc>
      </w:tr>
      <w:tr w:rsidR="001953D4" w:rsidRPr="001953D4" w14:paraId="7BD6C9C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B6A30" w14:textId="5B44FC7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70F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onre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B1F5A" w14:textId="4B23CFD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6,792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E89F3" w14:textId="1604F67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F0958" w14:textId="5BFAA4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6352F" w14:textId="12A115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3191B" w14:textId="43B2A6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6,792.50</w:t>
            </w:r>
          </w:p>
        </w:tc>
      </w:tr>
      <w:tr w:rsidR="001953D4" w:rsidRPr="001953D4" w14:paraId="11B03F9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8584B" w14:textId="37AE75E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36A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lan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D4C75" w14:textId="7D2CDD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AE949" w14:textId="7CCDD3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792,773.8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48BFA" w14:textId="7EBDA6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AFCC5" w14:textId="4B193C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FCA4A" w14:textId="16ABD0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792,773.85</w:t>
            </w:r>
          </w:p>
        </w:tc>
      </w:tr>
      <w:tr w:rsidR="001953D4" w:rsidRPr="001953D4" w14:paraId="7D25196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555DC" w14:textId="5878FDF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9B0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o V. Corpuz (Limbuhan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7D83" w14:textId="0F7FB4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9BFA3" w14:textId="27CBA8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24,449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9C122" w14:textId="3D53065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31089" w14:textId="2AA3608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E5A24" w14:textId="20CB66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24,449.00</w:t>
            </w:r>
          </w:p>
        </w:tc>
      </w:tr>
      <w:tr w:rsidR="001953D4" w:rsidRPr="001953D4" w14:paraId="2E58B82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B7349" w14:textId="362CC80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714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ace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0FF73" w14:textId="610334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490E8" w14:textId="56E2F4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DB9E" w14:textId="506164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0ECE1" w14:textId="31A3F5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C3B39" w14:textId="3ADACE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00,000.00</w:t>
            </w:r>
          </w:p>
        </w:tc>
      </w:tr>
      <w:tr w:rsidR="001953D4" w:rsidRPr="001953D4" w14:paraId="3141657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C62DE" w14:textId="7741DF1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9DD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Fernand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8131F" w14:textId="67A742B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5,53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26EF2" w14:textId="2E0398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13,700.8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F5DB" w14:textId="31782A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2B862" w14:textId="634AA8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88208" w14:textId="00064DE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09,235.85</w:t>
            </w:r>
          </w:p>
        </w:tc>
      </w:tr>
      <w:tr w:rsidR="001953D4" w:rsidRPr="001953D4" w14:paraId="0508209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E6A1C" w14:textId="0CE73EA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992E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Jacin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4B25B" w14:textId="1286A40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B271F" w14:textId="2032C3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9,34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8B6D6" w14:textId="58C8C2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B2321" w14:textId="26D613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9EB4" w14:textId="2CF7C4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9,348.00</w:t>
            </w:r>
          </w:p>
        </w:tc>
      </w:tr>
      <w:tr w:rsidR="001953D4" w:rsidRPr="001953D4" w14:paraId="4A410E6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6A8A8" w14:textId="3842BC6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F52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Us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A5F0C" w14:textId="621BF4D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0,789.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FC8A" w14:textId="473A0C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61,323.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12847" w14:textId="2317F2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30615" w14:textId="1406DE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D28BF" w14:textId="22ABA0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02,113.64</w:t>
            </w:r>
          </w:p>
        </w:tc>
      </w:tr>
      <w:tr w:rsidR="001953D4" w:rsidRPr="001953D4" w14:paraId="026D0FA2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2C8FB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Sorsog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75222B" w14:textId="4C23E6D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7,924,272.5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ACB56C" w14:textId="24049BE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3,201,944.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B8B5FF" w14:textId="3DDE978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581,2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2AAF3C" w14:textId="78AB6F3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916218" w14:textId="4875DE1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52,707,416.89</w:t>
            </w:r>
          </w:p>
        </w:tc>
      </w:tr>
      <w:tr w:rsidR="001953D4" w:rsidRPr="001953D4" w14:paraId="5AA74E44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FD7652" w14:textId="7777777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PLGU Sorsog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0F1AC" w14:textId="52AE40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600,235.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421B6" w14:textId="13AFAC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E0EDE" w14:textId="3F89C8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D4CFD" w14:textId="0EC4FD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F66CB" w14:textId="40667D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600,235.61</w:t>
            </w:r>
          </w:p>
        </w:tc>
      </w:tr>
      <w:tr w:rsidR="001953D4" w:rsidRPr="001953D4" w14:paraId="057873E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25C58" w14:textId="36F09D7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8D6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rcelo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6CF22" w14:textId="60E2E7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2,498.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52AF5" w14:textId="5A0B88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7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DF083" w14:textId="103652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C701" w14:textId="73244F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F3D1D" w14:textId="57C344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9,998.44</w:t>
            </w:r>
          </w:p>
        </w:tc>
      </w:tr>
      <w:tr w:rsidR="001953D4" w:rsidRPr="001953D4" w14:paraId="15CAA35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23967" w14:textId="7918417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12D3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l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14AB6" w14:textId="72B1E4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1,057.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C01E2" w14:textId="6FC3C1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327,6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105CE" w14:textId="3B884B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88D59" w14:textId="316281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35D2E" w14:textId="30B01E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858,707.64</w:t>
            </w:r>
          </w:p>
        </w:tc>
      </w:tr>
      <w:tr w:rsidR="001953D4" w:rsidRPr="001953D4" w14:paraId="74B56CF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96DEB" w14:textId="6F7F981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890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lus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74495" w14:textId="0C226B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5,213.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ED1B5" w14:textId="76A3612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12,1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FF4D5" w14:textId="3F800F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04E66" w14:textId="4476B31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C4950" w14:textId="54F34B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37,383.48</w:t>
            </w:r>
          </w:p>
        </w:tc>
      </w:tr>
      <w:tr w:rsidR="001953D4" w:rsidRPr="001953D4" w14:paraId="3FF7850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2F81B" w14:textId="14A41A6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507B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sigur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C9BA" w14:textId="4B5C9C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6,672.7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B8F6E" w14:textId="4890A8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81,54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A44E8" w14:textId="18B1A3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238DF" w14:textId="0A7D76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C8C85" w14:textId="41B993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788,216.72</w:t>
            </w:r>
          </w:p>
        </w:tc>
      </w:tr>
      <w:tr w:rsidR="001953D4" w:rsidRPr="001953D4" w14:paraId="069A3B7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879E0" w14:textId="076BF9E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4FA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stil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4AC3B" w14:textId="394B699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8,594.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04939" w14:textId="5EB5C4A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318,5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5D7DD" w14:textId="687B21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5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100D" w14:textId="7FA75F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FA999" w14:textId="2F6BFA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147,169.62</w:t>
            </w:r>
          </w:p>
        </w:tc>
      </w:tr>
      <w:tr w:rsidR="001953D4" w:rsidRPr="001953D4" w14:paraId="50F841B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8C2E9" w14:textId="5C857F7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A4DB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onso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37278" w14:textId="0EE443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4,362.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B200A" w14:textId="238DC7A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699,0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8ED2F" w14:textId="23AD0AF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13,75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FFDD6" w14:textId="72BB74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9EBCF" w14:textId="1851FA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747,162.24</w:t>
            </w:r>
          </w:p>
        </w:tc>
      </w:tr>
      <w:tr w:rsidR="001953D4" w:rsidRPr="001953D4" w14:paraId="3FC434C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DB0F7" w14:textId="1C12A2B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E95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uba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79BBC" w14:textId="4513B1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46,03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E33F2" w14:textId="618D5A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495,9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B8AAE" w14:textId="53BFC3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2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FECB" w14:textId="5DFCFC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27376" w14:textId="56AF76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193,980.00</w:t>
            </w:r>
          </w:p>
        </w:tc>
      </w:tr>
      <w:tr w:rsidR="001953D4" w:rsidRPr="001953D4" w14:paraId="41A0DA2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AB2DA" w14:textId="24604DF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443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rosi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2B959" w14:textId="149F52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82,096.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D2F00" w14:textId="3A255B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152,7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0D829" w14:textId="7BF96C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74F8" w14:textId="5D80DB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14F02" w14:textId="7C7F51D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434,796.88</w:t>
            </w:r>
          </w:p>
        </w:tc>
      </w:tr>
      <w:tr w:rsidR="001953D4" w:rsidRPr="001953D4" w14:paraId="004E9D3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E6050" w14:textId="3B73183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1BBD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Jub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0450F" w14:textId="25B0CA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0,282.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0008" w14:textId="2990E9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9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BF37F" w14:textId="74D7FA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9,25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92425" w14:textId="3B691D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C68D6" w14:textId="3C7AD09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64,532.92</w:t>
            </w:r>
          </w:p>
        </w:tc>
      </w:tr>
      <w:tr w:rsidR="001953D4" w:rsidRPr="001953D4" w14:paraId="4E10CF2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22371" w14:textId="4EA0148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6856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gallan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9E450" w14:textId="5E6C91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8CDF8" w14:textId="6E7008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27524" w14:textId="3771F8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4BBF2" w14:textId="5670526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B12E6" w14:textId="12435A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0,000.00</w:t>
            </w:r>
          </w:p>
        </w:tc>
      </w:tr>
      <w:tr w:rsidR="001953D4" w:rsidRPr="001953D4" w14:paraId="588FE87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8F871" w14:textId="3CE200C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FF40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tno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05BAB" w14:textId="58B9BD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9ADC1" w14:textId="17450D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65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B77B2" w14:textId="687E20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6,2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8C16" w14:textId="7A0EB6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9D6BC" w14:textId="4F6722A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361,600.00</w:t>
            </w:r>
          </w:p>
        </w:tc>
      </w:tr>
      <w:tr w:rsidR="001953D4" w:rsidRPr="001953D4" w14:paraId="4ABCCFD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4F5C5" w14:textId="42A99A5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3B5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la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16778" w14:textId="3FAE81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90,162.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B46A6" w14:textId="01DB61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24944" w14:textId="181964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16C08" w14:textId="749ACF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A1678" w14:textId="4FD38D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90,162.08</w:t>
            </w:r>
          </w:p>
        </w:tc>
      </w:tr>
      <w:tr w:rsidR="001953D4" w:rsidRPr="001953D4" w14:paraId="6E1F002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E2F97" w14:textId="01DF194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48E7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rieto Diaz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9760A" w14:textId="4B91E9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7,236.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25A89" w14:textId="23BF5C5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16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8321C" w14:textId="678567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704B5" w14:textId="72BC7D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C77DB" w14:textId="2C8737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25,402.32</w:t>
            </w:r>
          </w:p>
        </w:tc>
      </w:tr>
      <w:tr w:rsidR="001953D4" w:rsidRPr="001953D4" w14:paraId="384EF21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67C50" w14:textId="5A76844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BEB4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Magdale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7B1B" w14:textId="1ACA4C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592FF" w14:textId="0006691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538D2" w14:textId="61B8A1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B79E" w14:textId="5774EC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DEE62" w14:textId="7F0FC0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0,000.00</w:t>
            </w:r>
          </w:p>
        </w:tc>
      </w:tr>
      <w:tr w:rsidR="001953D4" w:rsidRPr="001953D4" w14:paraId="1936891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ABABE" w14:textId="1A5381F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E90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Sorsog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BCB7" w14:textId="0C5B6A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49,829.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3916D" w14:textId="1E1D8A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778,239.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EA702" w14:textId="5C0F2C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A0291" w14:textId="475F6F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164D9" w14:textId="10EFF3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428,068.94</w:t>
            </w:r>
          </w:p>
        </w:tc>
      </w:tr>
      <w:tr w:rsidR="001953D4" w:rsidRPr="001953D4" w14:paraId="5994B7A5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35E9EF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REGION V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B5C4C1B" w14:textId="5FCF1AB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53,599,333.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EE07489" w14:textId="11EA939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41,030,667.3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3E3859C" w14:textId="1B98489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603,15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A898359" w14:textId="5E96566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880A05B" w14:textId="0B06D95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95,233,150.94</w:t>
            </w:r>
          </w:p>
        </w:tc>
      </w:tr>
      <w:tr w:rsidR="001953D4" w:rsidRPr="001953D4" w14:paraId="056B0BC5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6270F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Akl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25366D" w14:textId="0F3384C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5,930,829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A5D47A" w14:textId="57BB5B4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6,274,545.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D54733" w14:textId="17F8429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77,75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196B88" w14:textId="7810A1C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3F31ED" w14:textId="705DBE5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2,483,125.20</w:t>
            </w:r>
          </w:p>
        </w:tc>
      </w:tr>
      <w:tr w:rsidR="001953D4" w:rsidRPr="001953D4" w14:paraId="7191DC1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F40A8" w14:textId="575B187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60C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tav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E3E02" w14:textId="494C20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DD301" w14:textId="54D90B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A600" w14:textId="296E8B6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49A1" w14:textId="0C7E94D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29A9A" w14:textId="3EEC2B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000.00</w:t>
            </w:r>
          </w:p>
        </w:tc>
      </w:tr>
      <w:tr w:rsidR="001953D4" w:rsidRPr="001953D4" w14:paraId="64CABDC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61A08" w14:textId="054A6F2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1621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le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E2876" w14:textId="7FAB2D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119A" w14:textId="2247CA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73FDF" w14:textId="68F16C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A42AD" w14:textId="279F4A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CB9A5" w14:textId="65A406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0,000.00</w:t>
            </w:r>
          </w:p>
        </w:tc>
      </w:tr>
      <w:tr w:rsidR="001953D4" w:rsidRPr="001953D4" w14:paraId="61723FD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EE557" w14:textId="60ABEDF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0BF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n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559B3" w14:textId="16BD09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1,0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F06BC" w14:textId="768530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24AEA" w14:textId="57DC4C9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0CD25" w14:textId="6EB5F2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F1FE" w14:textId="1C9271F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1,080.00</w:t>
            </w:r>
          </w:p>
        </w:tc>
      </w:tr>
      <w:tr w:rsidR="001953D4" w:rsidRPr="001953D4" w14:paraId="4434F1C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704A5" w14:textId="3929F74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385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alib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0019A" w14:textId="158970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A39ED" w14:textId="49F2E6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6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D0FCB" w14:textId="39435A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7,75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3984A" w14:textId="506ED0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63BE8" w14:textId="7C502B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057,750.00</w:t>
            </w:r>
          </w:p>
        </w:tc>
      </w:tr>
      <w:tr w:rsidR="001953D4" w:rsidRPr="001953D4" w14:paraId="44B2D81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BFF24" w14:textId="2AAC4B4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7DA2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ibac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7D37E" w14:textId="1F8158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2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68C3" w14:textId="7F0652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4A819" w14:textId="32EBC1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1CE2D" w14:textId="4AAC97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F815F" w14:textId="4BB2B7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2,500.00</w:t>
            </w:r>
          </w:p>
        </w:tc>
      </w:tr>
      <w:tr w:rsidR="001953D4" w:rsidRPr="001953D4" w14:paraId="7C1D019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84472" w14:textId="223BD3D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805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dala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428E" w14:textId="7AA647F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3,662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F6DC" w14:textId="59DE80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313,063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23562" w14:textId="71AF4A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6B3CF" w14:textId="2FA7BA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D09C8" w14:textId="36698C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606,726.00</w:t>
            </w:r>
          </w:p>
        </w:tc>
      </w:tr>
      <w:tr w:rsidR="001953D4" w:rsidRPr="001953D4" w14:paraId="0F8B30E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3DA91" w14:textId="0A4F73F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4FAA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ew Washingt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12DB1" w14:textId="00F7672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2A25D" w14:textId="21347E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9311" w14:textId="7BFDD4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BF60" w14:textId="1B5C858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BBBAA" w14:textId="41A74C6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000.00</w:t>
            </w:r>
          </w:p>
        </w:tc>
      </w:tr>
      <w:tr w:rsidR="001953D4" w:rsidRPr="001953D4" w14:paraId="70AA368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057C6" w14:textId="4A2A15C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42DC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ruan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E20BC" w14:textId="4B62EC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98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AB187" w14:textId="371D82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85,993.9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94ACD" w14:textId="2C20A00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7949B" w14:textId="719523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CDAFF" w14:textId="09171B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484,493.90</w:t>
            </w:r>
          </w:p>
        </w:tc>
      </w:tr>
      <w:tr w:rsidR="001953D4" w:rsidRPr="001953D4" w14:paraId="3A43383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C088E" w14:textId="567E646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10C1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baj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E79E" w14:textId="635AAD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450AB" w14:textId="4A1608F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799C5" w14:textId="79E99ED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2F8C1" w14:textId="50ECC4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DC3F4" w14:textId="4CB3AD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5,000.00</w:t>
            </w:r>
          </w:p>
        </w:tc>
      </w:tr>
      <w:tr w:rsidR="001953D4" w:rsidRPr="001953D4" w14:paraId="09E73FC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F6D64" w14:textId="2426D33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7B0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ez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FC1DC" w14:textId="171616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2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CEF5B" w14:textId="77AF303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7F7A" w14:textId="29D9159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24A41" w14:textId="64F0EB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77EC5" w14:textId="24D3AF4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2,500.00</w:t>
            </w:r>
          </w:p>
        </w:tc>
      </w:tr>
      <w:tr w:rsidR="001953D4" w:rsidRPr="001953D4" w14:paraId="02331A7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6AB02" w14:textId="67F9385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B2CE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ka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6E7E5" w14:textId="6661D4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6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B22B1" w14:textId="17A39E6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19,331.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ECCB9" w14:textId="45A8E9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0A8C1" w14:textId="25B2EE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BBE6" w14:textId="0C0EEE4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35,331.30</w:t>
            </w:r>
          </w:p>
        </w:tc>
      </w:tr>
      <w:tr w:rsidR="001953D4" w:rsidRPr="001953D4" w14:paraId="5E5D59E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BB5CC" w14:textId="33D773C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608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lin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4F5FA" w14:textId="07E1C7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D4BD1" w14:textId="201008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25C28" w14:textId="2810FB8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62C19" w14:textId="03A92D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66C16" w14:textId="32560C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000.00</w:t>
            </w:r>
          </w:p>
        </w:tc>
      </w:tr>
      <w:tr w:rsidR="001953D4" w:rsidRPr="001953D4" w14:paraId="48E6DCD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E47C2" w14:textId="2A2BEE9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C5B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ab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5744" w14:textId="786F1CD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27,3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4B37B" w14:textId="37BCF25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656,157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63F1C" w14:textId="06C8EB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015AC" w14:textId="371ECD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C5507" w14:textId="3180F2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983,497.00</w:t>
            </w:r>
          </w:p>
        </w:tc>
      </w:tr>
      <w:tr w:rsidR="001953D4" w:rsidRPr="001953D4" w14:paraId="6643936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1E749" w14:textId="3AF3DF1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2BF8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ngal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4A82" w14:textId="32008B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89,247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61F3D" w14:textId="47BBA4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941FA" w14:textId="696AF6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4CCFD" w14:textId="0D22B3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8F674" w14:textId="780234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89,247.00</w:t>
            </w:r>
          </w:p>
        </w:tc>
      </w:tr>
      <w:tr w:rsidR="001953D4" w:rsidRPr="001953D4" w14:paraId="7D1CD2C2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A0F3C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Antiqu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A75B91" w14:textId="68AA4CF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6,964,737.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70C3A9" w14:textId="31E83BE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0,537,30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0EF925" w14:textId="500E950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75,4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78D69C" w14:textId="466492F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CDF42A" w14:textId="33EE43E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7,777,439.10</w:t>
            </w:r>
          </w:p>
        </w:tc>
      </w:tr>
      <w:tr w:rsidR="001953D4" w:rsidRPr="001953D4" w14:paraId="1967E13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E6512" w14:textId="56AF386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427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nini-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AFB1D" w14:textId="3438F2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06,6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07B9A" w14:textId="1453B38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28448" w14:textId="0E1763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A6FB" w14:textId="2833E83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7C972" w14:textId="69A273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06,600.00</w:t>
            </w:r>
          </w:p>
        </w:tc>
      </w:tr>
      <w:tr w:rsidR="001953D4" w:rsidRPr="001953D4" w14:paraId="3BEF38A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81422" w14:textId="1825B7A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40A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Hamti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3355E" w14:textId="501612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8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2F0A" w14:textId="34A1EB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06EF1" w14:textId="46625B5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D0B5D" w14:textId="7C1EFD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9B346" w14:textId="48EAF5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8,800.00</w:t>
            </w:r>
          </w:p>
        </w:tc>
      </w:tr>
      <w:tr w:rsidR="001953D4" w:rsidRPr="001953D4" w14:paraId="753DF78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D4FA8" w14:textId="78DECBD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DCF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Jos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9B528" w14:textId="15D10B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7B4CB" w14:textId="0EF900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FB3ED" w14:textId="658E98A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5F52" w14:textId="1EE3A7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8690" w14:textId="12C6E3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000.00</w:t>
            </w:r>
          </w:p>
        </w:tc>
      </w:tr>
      <w:tr w:rsidR="001953D4" w:rsidRPr="001953D4" w14:paraId="060C2DF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D3514" w14:textId="73109FF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2E0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Remigi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4ED14" w14:textId="087C52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4,03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801FD" w14:textId="1A43BA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12C10" w14:textId="5BB0CB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443E5" w14:textId="54A61B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D791D" w14:textId="3576A53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4,035.00</w:t>
            </w:r>
          </w:p>
        </w:tc>
      </w:tr>
      <w:tr w:rsidR="001953D4" w:rsidRPr="001953D4" w14:paraId="2D37860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C542B" w14:textId="23AD740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BDA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obias Fornier (Dao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9252" w14:textId="327B6D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8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21C8B" w14:textId="1F78E1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DE8A5" w14:textId="2CFBA1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2EE36" w14:textId="0B99093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97983" w14:textId="38B1C6C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0,850.00</w:t>
            </w:r>
          </w:p>
        </w:tc>
      </w:tr>
      <w:tr w:rsidR="001953D4" w:rsidRPr="001953D4" w14:paraId="40957C6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CD876" w14:textId="1722DCB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099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Valderra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30208" w14:textId="7B9BFF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1F4F9" w14:textId="685A0D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3,9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FEF44" w14:textId="1A492F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AD260" w14:textId="23F022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5A26F" w14:textId="5CACD9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3,920.00</w:t>
            </w:r>
          </w:p>
        </w:tc>
      </w:tr>
      <w:tr w:rsidR="001953D4" w:rsidRPr="001953D4" w14:paraId="59AB488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1590C" w14:textId="6E177E3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09F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rbaz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4EBB9" w14:textId="570660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48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3EB60" w14:textId="27C451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9B38A" w14:textId="35559B8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9A41B" w14:textId="37B1579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953AA" w14:textId="73F72EA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48,200.00</w:t>
            </w:r>
          </w:p>
        </w:tc>
      </w:tr>
      <w:tr w:rsidR="001953D4" w:rsidRPr="001953D4" w14:paraId="72AA297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AE7A5" w14:textId="6CC630C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750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gaso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7E124" w14:textId="626F1F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5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4FA1E" w14:textId="72F5BB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220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C3B26" w14:textId="264536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5,4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5EA29" w14:textId="22DE77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4FA11" w14:textId="7CCCCA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850,800.00</w:t>
            </w:r>
          </w:p>
        </w:tc>
      </w:tr>
      <w:tr w:rsidR="001953D4" w:rsidRPr="001953D4" w14:paraId="29593A2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61C38" w14:textId="578360E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3D3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ulas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AC57" w14:textId="3EAA46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48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27062" w14:textId="6FA840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738,6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0CDC" w14:textId="2282EC9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022AC" w14:textId="77A556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EF6A8" w14:textId="41EDD2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186,840.00</w:t>
            </w:r>
          </w:p>
        </w:tc>
      </w:tr>
      <w:tr w:rsidR="001953D4" w:rsidRPr="001953D4" w14:paraId="300EB3E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91A66" w14:textId="5B9F5EC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69D4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ua-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CD861" w14:textId="73E9EE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37,529.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5D96F" w14:textId="6DEAFE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22C8" w14:textId="3A0E4B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A39FB" w14:textId="6EE2F8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F3E87" w14:textId="6A9B8A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37,529.10</w:t>
            </w:r>
          </w:p>
        </w:tc>
      </w:tr>
      <w:tr w:rsidR="001953D4" w:rsidRPr="001953D4" w14:paraId="79AEAD0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8B694" w14:textId="6C1EBE2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129C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iberta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D75BD" w14:textId="6B291B0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04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AAC73" w14:textId="34ABDA1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69AFC" w14:textId="2C4A6C9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47BE7" w14:textId="6F0814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23C43" w14:textId="4ADC36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04,350.00</w:t>
            </w:r>
          </w:p>
        </w:tc>
      </w:tr>
      <w:tr w:rsidR="001953D4" w:rsidRPr="001953D4" w14:paraId="2C4EADF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0EBD1" w14:textId="7D29209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3779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nd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F73FD" w14:textId="6C2892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2,50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150C2" w14:textId="3F632D5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997,18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3DD85" w14:textId="074738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163F" w14:textId="20C353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07468" w14:textId="235E182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599,692.00</w:t>
            </w:r>
          </w:p>
        </w:tc>
      </w:tr>
      <w:tr w:rsidR="001953D4" w:rsidRPr="001953D4" w14:paraId="1F8AEA9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5DEE9" w14:textId="6BD1EC3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713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tnong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59D14" w14:textId="65C664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5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7EE65" w14:textId="4A90FB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17946" w14:textId="0F4068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6516F" w14:textId="35690EF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F1BD0" w14:textId="767B2B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5,800.00</w:t>
            </w:r>
          </w:p>
        </w:tc>
      </w:tr>
      <w:tr w:rsidR="001953D4" w:rsidRPr="001953D4" w14:paraId="2ED9A24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61EE3" w14:textId="6E32678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AC4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ebas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FF86" w14:textId="785D9E1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1,1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67D36" w14:textId="52E687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37,15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E7009" w14:textId="59B29E3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CE6EF" w14:textId="390850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1440" w14:textId="5D738E4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828,348.00</w:t>
            </w:r>
          </w:p>
        </w:tc>
      </w:tr>
      <w:tr w:rsidR="001953D4" w:rsidRPr="001953D4" w14:paraId="0815A69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3857C" w14:textId="35271CB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4E46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ibi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A1A4D" w14:textId="063A023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56,6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FFD99" w14:textId="6670FB7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B9B6" w14:textId="1C7315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160DE" w14:textId="240BFE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E1843" w14:textId="501E78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56,675.00</w:t>
            </w:r>
          </w:p>
        </w:tc>
      </w:tr>
      <w:tr w:rsidR="001953D4" w:rsidRPr="001953D4" w14:paraId="5EE0E400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4F08E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Capiz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AD6188" w14:textId="0BDD569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8,769,142.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839876" w14:textId="7B25ACA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2,858,423.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7CE305" w14:textId="111C8A1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1E3631" w14:textId="25F8C78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11EDEA" w14:textId="46020D3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1,627,566.42</w:t>
            </w:r>
          </w:p>
        </w:tc>
      </w:tr>
      <w:tr w:rsidR="001953D4" w:rsidRPr="001953D4" w14:paraId="26A87F1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7C477" w14:textId="57C0CDD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8FBB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uarte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DB0A9" w14:textId="044505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2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F361C" w14:textId="7878CC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AD88" w14:textId="7462F71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20AF" w14:textId="2490D7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BB12B" w14:textId="23A634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62,500.00</w:t>
            </w:r>
          </w:p>
        </w:tc>
      </w:tr>
      <w:tr w:rsidR="001953D4" w:rsidRPr="001953D4" w14:paraId="06B7E92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F4462" w14:textId="3A2FD57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269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312B" w14:textId="4B23E5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30EF2" w14:textId="5CD626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128F7" w14:textId="6E61D0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D5769" w14:textId="59375B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F1C27" w14:textId="5B5703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0,000.00</w:t>
            </w:r>
          </w:p>
        </w:tc>
      </w:tr>
      <w:tr w:rsidR="001953D4" w:rsidRPr="001953D4" w14:paraId="65C2D38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91121" w14:textId="3435155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F82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umar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6CFDB" w14:textId="3FAEE0D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60,447.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B64F" w14:textId="4F802E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38,2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EE5EB" w14:textId="5EC5613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72D74" w14:textId="7625A3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A71D" w14:textId="2B479BA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398,697.75</w:t>
            </w:r>
          </w:p>
        </w:tc>
      </w:tr>
      <w:tr w:rsidR="001953D4" w:rsidRPr="001953D4" w14:paraId="0803EC2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AEE7C" w14:textId="752B906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0D9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vis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18410" w14:textId="2C72A8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2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4347B" w14:textId="729997D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DFDEB" w14:textId="289DAB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F2CA" w14:textId="58C4BD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92819" w14:textId="23579F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2,000.00</w:t>
            </w:r>
          </w:p>
        </w:tc>
      </w:tr>
      <w:tr w:rsidR="001953D4" w:rsidRPr="001953D4" w14:paraId="7AFEA72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82A74" w14:textId="739DFAD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16F2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Jamind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1B176" w14:textId="1E91148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259,28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1DF99" w14:textId="6FBF21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314,6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BC15C" w14:textId="0F4AF8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5928F" w14:textId="3BAB4AD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42AE7" w14:textId="13068C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573,885.00</w:t>
            </w:r>
          </w:p>
        </w:tc>
      </w:tr>
      <w:tr w:rsidR="001953D4" w:rsidRPr="001953D4" w14:paraId="2CDD395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044BA" w14:textId="7D50B60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478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-ay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8A841" w14:textId="629955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ACA4" w14:textId="3C0713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319,273.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AE00D" w14:textId="4BBC3A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22FB5" w14:textId="064310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D1C8E" w14:textId="1C02049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679,273.67</w:t>
            </w:r>
          </w:p>
        </w:tc>
      </w:tr>
      <w:tr w:rsidR="001953D4" w:rsidRPr="001953D4" w14:paraId="57C08FC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DC2EE" w14:textId="1477239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BF5C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mbus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FF064" w14:textId="646D677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88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5E8CB" w14:textId="5648BE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A3FC" w14:textId="1714E4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FFEA6" w14:textId="6050CF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E2C5" w14:textId="39499E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88,000.00</w:t>
            </w:r>
          </w:p>
        </w:tc>
      </w:tr>
      <w:tr w:rsidR="001953D4" w:rsidRPr="001953D4" w14:paraId="462F446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9D5CA" w14:textId="58462B1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54D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n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28742" w14:textId="6E0455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8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BCFF0" w14:textId="3B1611F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DF4F" w14:textId="63F3E1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D195" w14:textId="3736A8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032F1" w14:textId="725A1F5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80,000.00</w:t>
            </w:r>
          </w:p>
        </w:tc>
      </w:tr>
      <w:tr w:rsidR="001953D4" w:rsidRPr="001953D4" w14:paraId="1535B1D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F2EC2" w14:textId="0671D24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1831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nit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2507" w14:textId="13CE5D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F4F11" w14:textId="7F15A0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71,6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90AA1" w14:textId="7E338B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998F4" w14:textId="45A5BA6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BA02" w14:textId="515A12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31,650.00</w:t>
            </w:r>
          </w:p>
        </w:tc>
      </w:tr>
      <w:tr w:rsidR="001953D4" w:rsidRPr="001953D4" w14:paraId="449AB60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3AFFD" w14:textId="0776BEC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498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la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9EC2E" w14:textId="3F136D7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85,2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69CDE" w14:textId="13BA5E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CC9BD" w14:textId="7DBFCED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43061" w14:textId="1B339B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0AF1D" w14:textId="0A0BC19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85,240.00</w:t>
            </w:r>
          </w:p>
        </w:tc>
      </w:tr>
      <w:tr w:rsidR="001953D4" w:rsidRPr="001953D4" w14:paraId="542C4B2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5800E" w14:textId="000D9E1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E99A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onteved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9DCE9" w14:textId="70E23F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59,1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C9B6D" w14:textId="4DBF9B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39B10" w14:textId="7781A4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06F09" w14:textId="10AAB3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064EB" w14:textId="536809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59,160.00</w:t>
            </w:r>
          </w:p>
        </w:tc>
      </w:tr>
      <w:tr w:rsidR="001953D4" w:rsidRPr="001953D4" w14:paraId="6EDC799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B474B" w14:textId="59430E7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F05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resident Rox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25F18" w14:textId="03C7D5D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6E561" w14:textId="7517FD5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5C8D" w14:textId="4B64B3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D94C5" w14:textId="3B65FD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113AC" w14:textId="3B72FB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000.00</w:t>
            </w:r>
          </w:p>
        </w:tc>
      </w:tr>
      <w:tr w:rsidR="001953D4" w:rsidRPr="001953D4" w14:paraId="6FB3118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2447E" w14:textId="4527103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621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pi-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342FC" w14:textId="36CF50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2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DA3F9" w14:textId="170557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314,6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86CE9" w14:textId="65814F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6FE3D" w14:textId="1B3867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42A9A" w14:textId="113515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677,150.00</w:t>
            </w:r>
          </w:p>
        </w:tc>
      </w:tr>
      <w:tr w:rsidR="001953D4" w:rsidRPr="001953D4" w14:paraId="557D43F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3B7F0" w14:textId="3C7F885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5B0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ig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4605A" w14:textId="4004D2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2382" w14:textId="119B61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BD84B" w14:textId="4F74CF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57335" w14:textId="0727AA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1C0C7" w14:textId="06D0E1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0,000.00</w:t>
            </w:r>
          </w:p>
        </w:tc>
      </w:tr>
      <w:tr w:rsidR="001953D4" w:rsidRPr="001953D4" w14:paraId="3C64580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56B58" w14:textId="16782D3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3E3A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paz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C7CB" w14:textId="0A31D0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5,01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D9FF3" w14:textId="728622A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F8A8" w14:textId="01E7CF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91487" w14:textId="68D60F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57487" w14:textId="119D23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5,010.00</w:t>
            </w:r>
          </w:p>
        </w:tc>
      </w:tr>
      <w:tr w:rsidR="001953D4" w:rsidRPr="001953D4" w14:paraId="608604D9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2D20C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Guimar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9102B5" w14:textId="6FC8E0E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,106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21A669" w14:textId="2B5A5E4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0,922,80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F9B6A7" w14:textId="6B4C12E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E0FA75" w14:textId="38058C3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F559E1" w14:textId="0A6F7AD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3,029,306.00</w:t>
            </w:r>
          </w:p>
        </w:tc>
      </w:tr>
      <w:tr w:rsidR="001953D4" w:rsidRPr="001953D4" w14:paraId="79D9225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4D945" w14:textId="71C8576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D6C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enavist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F584C" w14:textId="79939C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31,7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B4AE1" w14:textId="67BE30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771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4698A" w14:textId="76F7BC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197C5" w14:textId="424456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822BA" w14:textId="106A55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203,240.00</w:t>
            </w:r>
          </w:p>
        </w:tc>
      </w:tr>
      <w:tr w:rsidR="001953D4" w:rsidRPr="001953D4" w14:paraId="2FDC4D6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67B3C" w14:textId="5A5275A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5F6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Lorenz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1B0A8" w14:textId="3FF0B2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7,6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2DB27" w14:textId="12E404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E0A89" w14:textId="1D7896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6F96A" w14:textId="4ACB4B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B5AEE" w14:textId="439238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7,640.00</w:t>
            </w:r>
          </w:p>
        </w:tc>
      </w:tr>
      <w:tr w:rsidR="001953D4" w:rsidRPr="001953D4" w14:paraId="123C534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151E3" w14:textId="5B84398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4E8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Jord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45B73" w14:textId="5DB4E4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9,7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0C69" w14:textId="7F3BB4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151,30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A1CD7" w14:textId="201E83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15852" w14:textId="179C6C0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61124" w14:textId="3504F6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611,096.00</w:t>
            </w:r>
          </w:p>
        </w:tc>
      </w:tr>
      <w:tr w:rsidR="001953D4" w:rsidRPr="001953D4" w14:paraId="0F7D046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33298" w14:textId="1A7CB57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8BCD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ueva Valenc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218A1" w14:textId="151D978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4,1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7AC5E" w14:textId="63D047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8C78" w14:textId="743646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5B28F" w14:textId="0854BF8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FDF0F" w14:textId="6B5047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4,160.00</w:t>
            </w:r>
          </w:p>
        </w:tc>
      </w:tr>
      <w:tr w:rsidR="001953D4" w:rsidRPr="001953D4" w14:paraId="0B3B5B6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E1DCF" w14:textId="01DC351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71D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ibuna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EA85E" w14:textId="43C8FE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43,1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DCE66" w14:textId="105D13D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429DC" w14:textId="4D77E16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6B677" w14:textId="3BB185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2A907" w14:textId="44901F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43,170.00</w:t>
            </w:r>
          </w:p>
        </w:tc>
      </w:tr>
      <w:tr w:rsidR="001953D4" w:rsidRPr="001953D4" w14:paraId="3ACEDF3B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EE498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Iloil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049B6C" w14:textId="5001A24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0,794,442.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CB4FFB" w14:textId="4A72975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3,750,0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C8308A" w14:textId="23B0A53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5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FB0E99" w14:textId="31E14A3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6BF626" w14:textId="3E13E30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4,594,492.62</w:t>
            </w:r>
          </w:p>
        </w:tc>
      </w:tr>
      <w:tr w:rsidR="001953D4" w:rsidRPr="001953D4" w14:paraId="00DBFEA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6A297" w14:textId="1BFA956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519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imodi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027A4" w14:textId="2E0099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93,2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D8130" w14:textId="28EDF6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FAA3" w14:textId="1FC89A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8FDC9" w14:textId="512B40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CAED6" w14:textId="740208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93,220.00</w:t>
            </w:r>
          </w:p>
        </w:tc>
      </w:tr>
      <w:tr w:rsidR="001953D4" w:rsidRPr="001953D4" w14:paraId="3EBB9B2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5AA92" w14:textId="0D0E0B6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66F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dia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3D6BE" w14:textId="14EFAB6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1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1F5AB" w14:textId="212BD4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A4EE7" w14:textId="6806D4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1CD15" w14:textId="44C688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57E50" w14:textId="7E398C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1,500.00</w:t>
            </w:r>
          </w:p>
        </w:tc>
      </w:tr>
      <w:tr w:rsidR="001953D4" w:rsidRPr="001953D4" w14:paraId="71A8353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CFE91" w14:textId="00D0AE0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C5C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las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58F72" w14:textId="210071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CFECC" w14:textId="05A994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7D804" w14:textId="2610D6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6C754" w14:textId="05BFE88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9AC00" w14:textId="047F81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0,000.00</w:t>
            </w:r>
          </w:p>
        </w:tc>
      </w:tr>
      <w:tr w:rsidR="001953D4" w:rsidRPr="001953D4" w14:paraId="674F6EB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F8308" w14:textId="2A9D0CF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BF5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lino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27877" w14:textId="4E8ECB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41,633.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4589B" w14:textId="035D42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7F0F3" w14:textId="50C5BE0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36E6C" w14:textId="3C63C7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FFE66" w14:textId="40D948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41,633.55</w:t>
            </w:r>
          </w:p>
        </w:tc>
      </w:tr>
      <w:tr w:rsidR="001953D4" w:rsidRPr="001953D4" w14:paraId="3D14A57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820C6" w14:textId="6AC65DA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3D2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rl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9FF7" w14:textId="471F7D3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1934E" w14:textId="63B957C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368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D099A" w14:textId="3E32D3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632EF" w14:textId="4D9C8BD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CDA6E" w14:textId="724E10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728,000.00</w:t>
            </w:r>
          </w:p>
        </w:tc>
      </w:tr>
      <w:tr w:rsidR="001953D4" w:rsidRPr="001953D4" w14:paraId="63819C4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CE1EE" w14:textId="37EBDE2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528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oncepci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F1AE7" w14:textId="4F5608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4,8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7CE30" w14:textId="781FC7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6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DB8BD" w14:textId="32F846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5186F" w14:textId="2383531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711C6" w14:textId="25C3C5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11,640.00</w:t>
            </w:r>
          </w:p>
        </w:tc>
      </w:tr>
      <w:tr w:rsidR="001953D4" w:rsidRPr="001953D4" w14:paraId="1CBECBC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5A808" w14:textId="626D540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435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ingl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A4B1" w14:textId="313152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B01B3" w14:textId="202B4EA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D2357" w14:textId="7E6948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AF6C" w14:textId="7032AC3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3B4E1" w14:textId="7F5144C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0,000.00</w:t>
            </w:r>
          </w:p>
        </w:tc>
      </w:tr>
      <w:tr w:rsidR="001953D4" w:rsidRPr="001953D4" w14:paraId="534F335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C089A" w14:textId="6BC7B19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D31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umang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8D659" w14:textId="09EB860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3E8A0" w14:textId="2A70285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02939" w14:textId="61CF41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A6D83" w14:textId="3E0B64A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81375" w14:textId="6532BE3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0,000.00</w:t>
            </w:r>
          </w:p>
        </w:tc>
      </w:tr>
      <w:tr w:rsidR="001953D4" w:rsidRPr="001953D4" w14:paraId="65B23C3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06CAA" w14:textId="66B890D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57F1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uimb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A4EB5" w14:textId="7C4AEE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4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A4110" w14:textId="224F84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EA4FB" w14:textId="11D528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C046E" w14:textId="48A7708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2C23C" w14:textId="1D1D4C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40,000.00</w:t>
            </w:r>
          </w:p>
        </w:tc>
      </w:tr>
      <w:tr w:rsidR="001953D4" w:rsidRPr="001953D4" w14:paraId="31DBEFC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C90E1" w14:textId="080E9BA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B02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gbar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791CB" w14:textId="3A8733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34,8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1053E" w14:textId="115864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F5F5" w14:textId="5F3E923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C16D" w14:textId="116007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32B2B" w14:textId="7CBFA5C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34,860.00</w:t>
            </w:r>
          </w:p>
        </w:tc>
      </w:tr>
      <w:tr w:rsidR="001953D4" w:rsidRPr="001953D4" w14:paraId="65F6844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A995B" w14:textId="5F47790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1FC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loilo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13E4D" w14:textId="49DE87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394,3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FEE3C" w14:textId="27BB15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215,2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3A9A" w14:textId="6F8138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C18BD" w14:textId="783AE9A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DC8A0" w14:textId="599B2B0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609,550.00</w:t>
            </w:r>
          </w:p>
        </w:tc>
      </w:tr>
      <w:tr w:rsidR="001953D4" w:rsidRPr="001953D4" w14:paraId="1F6E9DB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D960C" w14:textId="30CD7DD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226A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mbun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265EF" w14:textId="1135DF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75,2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D4663" w14:textId="0E2AD4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FF29" w14:textId="3433CF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68E66" w14:textId="694850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1DC55" w14:textId="1DB63B6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75,250.00</w:t>
            </w:r>
          </w:p>
        </w:tc>
      </w:tr>
      <w:tr w:rsidR="001953D4" w:rsidRPr="001953D4" w14:paraId="35DD640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46FF5" w14:textId="7312D7A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EFF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e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E5244" w14:textId="6E1FA7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01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BA1" w14:textId="3AD649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E998E" w14:textId="554B79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5D406" w14:textId="6007E5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3B255" w14:textId="024B83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01,000.00</w:t>
            </w:r>
          </w:p>
        </w:tc>
      </w:tr>
      <w:tr w:rsidR="001953D4" w:rsidRPr="001953D4" w14:paraId="2DCDDCD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287C2" w14:textId="25FBAAB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EC79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iag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A27B" w14:textId="7BF0B75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74,3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50C1F" w14:textId="043F95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C705" w14:textId="450E16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5E8C6" w14:textId="1B0FBE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EB96" w14:textId="753C3B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74,320.00</w:t>
            </w:r>
          </w:p>
        </w:tc>
      </w:tr>
      <w:tr w:rsidR="001953D4" w:rsidRPr="001953D4" w14:paraId="735E494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E0DFB" w14:textId="22C2473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22E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ew Luce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71E7C" w14:textId="36E088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7,804.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94CB8" w14:textId="4D15F6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1083D" w14:textId="3410AC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B405" w14:textId="74F9AC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815EF" w14:textId="2A9A96A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7,804.07</w:t>
            </w:r>
          </w:p>
        </w:tc>
      </w:tr>
      <w:tr w:rsidR="001953D4" w:rsidRPr="001953D4" w14:paraId="3D4E542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D8E92" w14:textId="0792E50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33B0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otot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B3F2D" w14:textId="1C3D34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3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37975" w14:textId="6DDFE0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7391D" w14:textId="09F6F8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6C0D3" w14:textId="124635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03216" w14:textId="6707E7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3,200.00</w:t>
            </w:r>
          </w:p>
        </w:tc>
      </w:tr>
      <w:tr w:rsidR="001953D4" w:rsidRPr="001953D4" w14:paraId="7039DCA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EB8A8" w14:textId="3543B1D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EB4C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Dionisi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6B5E" w14:textId="178A30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8C1E0" w14:textId="4908102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28837" w14:textId="0E8A646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077A7" w14:textId="64CD7E9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B1B0E" w14:textId="3EB206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0,000.00</w:t>
            </w:r>
          </w:p>
        </w:tc>
      </w:tr>
      <w:tr w:rsidR="001953D4" w:rsidRPr="001953D4" w14:paraId="196A2B5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3A499" w14:textId="4EB51EE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E740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Enriqu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4E590" w14:textId="54DB1C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7,0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79CAF" w14:textId="16CA06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2911C" w14:textId="5BB884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5A71A" w14:textId="7EC736E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878AC" w14:textId="153905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7,075.00</w:t>
            </w:r>
          </w:p>
        </w:tc>
      </w:tr>
      <w:tr w:rsidR="001953D4" w:rsidRPr="001953D4" w14:paraId="3471ED9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E5033" w14:textId="4794BD8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77DF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Joaqui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7FA24" w14:textId="7905F7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424A0" w14:textId="5793A1E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D708" w14:textId="675CC2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F1DA2" w14:textId="5D93FC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8D84" w14:textId="33BCCA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0,000.00</w:t>
            </w:r>
          </w:p>
        </w:tc>
      </w:tr>
      <w:tr w:rsidR="001953D4" w:rsidRPr="001953D4" w14:paraId="19084F4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4EF1C" w14:textId="6C9FEA1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C78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Barba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903E" w14:textId="38035B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B6575" w14:textId="3195530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FDF31" w14:textId="6E0967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242A6" w14:textId="0DC16A0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3D111" w14:textId="4D64D8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0,000.00</w:t>
            </w:r>
          </w:p>
        </w:tc>
      </w:tr>
      <w:tr w:rsidR="001953D4" w:rsidRPr="001953D4" w14:paraId="10F7BAF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5D897" w14:textId="30E3E46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3007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6509D" w14:textId="0AE1EF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05,9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F8062" w14:textId="7BB591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D1846" w14:textId="481A9A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92C1E" w14:textId="0FA932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E49F2" w14:textId="1EA14AA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05,940.00</w:t>
            </w:r>
          </w:p>
        </w:tc>
      </w:tr>
      <w:tr w:rsidR="001953D4" w:rsidRPr="001953D4" w14:paraId="528F021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C0E2B" w14:textId="2CB999B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82DD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igbau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336A5" w14:textId="6BA53A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8,3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31DB" w14:textId="0CB4C0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97732" w14:textId="117252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EB4CC" w14:textId="62C576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AC4DD" w14:textId="268854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8,300.00</w:t>
            </w:r>
          </w:p>
        </w:tc>
      </w:tr>
      <w:tr w:rsidR="001953D4" w:rsidRPr="001953D4" w14:paraId="0175906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001D9" w14:textId="572AA98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C55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ubu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5678" w14:textId="0083ECD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1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03ED1" w14:textId="0B3FD6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6B044" w14:textId="789EF1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0076" w14:textId="2DD21C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F8DF3" w14:textId="066163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1,200.00</w:t>
            </w:r>
          </w:p>
        </w:tc>
      </w:tr>
      <w:tr w:rsidR="001953D4" w:rsidRPr="001953D4" w14:paraId="2D03977F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07856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Negros Occiden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853D54" w14:textId="2BA4281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9,033,681.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8EACCC" w14:textId="45AB862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6,687,5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87F835" w14:textId="2870BBB7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49EAE2" w14:textId="718569E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C4D3F1" w14:textId="0AC1C13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5,721,221.60</w:t>
            </w:r>
          </w:p>
        </w:tc>
      </w:tr>
      <w:tr w:rsidR="001953D4" w:rsidRPr="001953D4" w14:paraId="7EBD6ED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7BFE5" w14:textId="461D362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AF7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colod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CA0FA" w14:textId="0A511D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85443" w14:textId="37F264E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56615" w14:textId="284783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A0201" w14:textId="552E11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BBA0D" w14:textId="4B1787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40.00</w:t>
            </w:r>
          </w:p>
        </w:tc>
      </w:tr>
      <w:tr w:rsidR="001953D4" w:rsidRPr="001953D4" w14:paraId="46A1A9A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14FEC" w14:textId="60A67E4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DE4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inalba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37049" w14:textId="6AB0D80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6B5F" w14:textId="2870A3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F06F5" w14:textId="63804C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AD121" w14:textId="646EA0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596A8" w14:textId="2314AE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0,000.00</w:t>
            </w:r>
          </w:p>
        </w:tc>
      </w:tr>
      <w:tr w:rsidR="001953D4" w:rsidRPr="001953D4" w14:paraId="5D4B47B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6A843" w14:textId="6B7638F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1F37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diz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545D6" w14:textId="79736F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3,777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51262" w14:textId="087765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F2C2B" w14:textId="22DAC7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E3D0C" w14:textId="630781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8BD84" w14:textId="52B6D7D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3,777.00</w:t>
            </w:r>
          </w:p>
        </w:tc>
      </w:tr>
      <w:tr w:rsidR="001953D4" w:rsidRPr="001953D4" w14:paraId="5032486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B44B9" w14:textId="4B8371A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2FB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latrav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C7141" w14:textId="3CC8CE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18D4D" w14:textId="12E4D3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68FC6" w14:textId="333559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67FBC" w14:textId="4C611C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F4337" w14:textId="7850E32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000.00</w:t>
            </w:r>
          </w:p>
        </w:tc>
      </w:tr>
      <w:tr w:rsidR="001953D4" w:rsidRPr="001953D4" w14:paraId="0E1D283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FA24E" w14:textId="52265F0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67D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ndon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6BDAE" w14:textId="0CCFF0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2,036.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7B1DA" w14:textId="7A7CCC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EB26A" w14:textId="7EE04C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F6B84" w14:textId="49F946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C8D15" w14:textId="341B019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2,036.10</w:t>
            </w:r>
          </w:p>
        </w:tc>
      </w:tr>
      <w:tr w:rsidR="001953D4" w:rsidRPr="001953D4" w14:paraId="7FAA952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C6155" w14:textId="0B190DA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EB8D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u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519F1" w14:textId="716C22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00,537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121AB" w14:textId="5202BE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07,8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8545" w14:textId="025727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69456" w14:textId="6ED0E9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59323" w14:textId="121E85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08,427.50</w:t>
            </w:r>
          </w:p>
        </w:tc>
      </w:tr>
      <w:tr w:rsidR="001953D4" w:rsidRPr="001953D4" w14:paraId="0A33618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81703" w14:textId="37F9A6D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7AA0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Enrique B. Magalona (Saravia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2A384" w14:textId="22B0C25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2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7B1D4" w14:textId="31D28F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DF8AA" w14:textId="539A80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98C1D" w14:textId="2014F15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12633" w14:textId="5FAFF0D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2,000.00</w:t>
            </w:r>
          </w:p>
        </w:tc>
      </w:tr>
      <w:tr w:rsidR="001953D4" w:rsidRPr="001953D4" w14:paraId="1399A88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01F6C" w14:textId="7BB7C58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6DB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Escalan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7EC83" w14:textId="1CF3560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907B3" w14:textId="178BA3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94684" w14:textId="109ED6D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2DA25" w14:textId="2A7332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78D05" w14:textId="49065F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000.00</w:t>
            </w:r>
          </w:p>
        </w:tc>
      </w:tr>
      <w:tr w:rsidR="001953D4" w:rsidRPr="001953D4" w14:paraId="23FD85B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3D163" w14:textId="1489936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4843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Himamayl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186EE" w14:textId="043D76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48,8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2147A" w14:textId="34E041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379,6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8791D" w14:textId="0B8C94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B43D9" w14:textId="50367D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AE67" w14:textId="05AC8D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,228,530.00</w:t>
            </w:r>
          </w:p>
        </w:tc>
      </w:tr>
      <w:tr w:rsidR="001953D4" w:rsidRPr="001953D4" w14:paraId="5F018F6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F0D87" w14:textId="47B1A51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C44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Hinoba-an (Asia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53954" w14:textId="5EC2FE5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95,65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51B50" w14:textId="42A48E6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5B70F" w14:textId="6D3C0A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CA2FA" w14:textId="63F5B0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51347" w14:textId="612191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95,655.00</w:t>
            </w:r>
          </w:p>
        </w:tc>
      </w:tr>
      <w:tr w:rsidR="001953D4" w:rsidRPr="001953D4" w14:paraId="6279A6B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7C2D4" w14:textId="5FDEFCE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196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lo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C7A54" w14:textId="50D5AF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32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DA50F" w14:textId="1BE0F6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014B" w14:textId="7265AF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89A14" w14:textId="332D9E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BA019" w14:textId="25B8D2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32,000.00</w:t>
            </w:r>
          </w:p>
        </w:tc>
      </w:tr>
      <w:tr w:rsidR="001953D4" w:rsidRPr="001953D4" w14:paraId="65EA6D2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D86D4" w14:textId="3E6347F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76B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sabe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A1717" w14:textId="3FFF51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48C85" w14:textId="54DE01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FA8E1" w14:textId="77EB5D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E7C0E" w14:textId="7C776F0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A0765" w14:textId="452DF33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000.00</w:t>
            </w:r>
          </w:p>
        </w:tc>
      </w:tr>
      <w:tr w:rsidR="001953D4" w:rsidRPr="001953D4" w14:paraId="47DCCAC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A6B99" w14:textId="0ED78CF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C52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 Carlota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D9F6" w14:textId="03F972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F6AB8" w14:textId="3A8BC5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B8BB" w14:textId="590E7A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4DE5C" w14:textId="28B346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35625" w14:textId="5742AA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000.00</w:t>
            </w:r>
          </w:p>
        </w:tc>
      </w:tr>
      <w:tr w:rsidR="001953D4" w:rsidRPr="001953D4" w14:paraId="13C323D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BAED2" w14:textId="339E040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A48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 Castella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A9ACC" w14:textId="362436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9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15017" w14:textId="573092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A3CE0" w14:textId="39C88B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E31E5" w14:textId="13F9BF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CF3D7" w14:textId="3E4A41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9,000.00</w:t>
            </w:r>
          </w:p>
        </w:tc>
      </w:tr>
      <w:tr w:rsidR="001953D4" w:rsidRPr="001953D4" w14:paraId="6FCB8CF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20947" w14:textId="41B53BB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C86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nap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6E890" w14:textId="37FC1AF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54,7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4D1A6" w14:textId="47C6BC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BB862" w14:textId="1C6466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D2A5D" w14:textId="517370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F3CC8" w14:textId="731E9E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54,700.00</w:t>
            </w:r>
          </w:p>
        </w:tc>
      </w:tr>
      <w:tr w:rsidR="001953D4" w:rsidRPr="001953D4" w14:paraId="0977D08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B9E11" w14:textId="78A12EC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F72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urc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63CB6" w14:textId="62567D1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3D0E8" w14:textId="231933D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2365D" w14:textId="6629782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C5EB6" w14:textId="33BEAC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A262F" w14:textId="769F356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0,000.00</w:t>
            </w:r>
          </w:p>
        </w:tc>
      </w:tr>
      <w:tr w:rsidR="001953D4" w:rsidRPr="001953D4" w14:paraId="03B017F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6F998" w14:textId="54D097A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2B6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gay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4A44" w14:textId="70239E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6,65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5D47F" w14:textId="0884F4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5ABAF" w14:textId="5F65740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81E1C" w14:textId="6E8326D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7ECB1" w14:textId="0D988B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6,656.00</w:t>
            </w:r>
          </w:p>
        </w:tc>
      </w:tr>
      <w:tr w:rsidR="001953D4" w:rsidRPr="001953D4" w14:paraId="2B2EAEB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369FF" w14:textId="302846D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60F4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lvador Benedic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45CF3" w14:textId="07EC29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9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EA76E" w14:textId="7C6574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9CF93" w14:textId="53D1EC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FF1E" w14:textId="512E92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3DBA8" w14:textId="7BDF79A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9,000.00</w:t>
            </w:r>
          </w:p>
        </w:tc>
      </w:tr>
      <w:tr w:rsidR="001953D4" w:rsidRPr="001953D4" w14:paraId="3F5271C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0F24D" w14:textId="474B7AE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C55A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Carlos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FC8A8" w14:textId="19B566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1A3B5" w14:textId="2E0521A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225F3" w14:textId="271296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6DB41" w14:textId="382FE34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62FBE" w14:textId="6E4D9A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000.00</w:t>
            </w:r>
          </w:p>
        </w:tc>
      </w:tr>
      <w:tr w:rsidR="001953D4" w:rsidRPr="001953D4" w14:paraId="039D702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3AC65" w14:textId="321F163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9750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Enriqu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B128" w14:textId="73DC13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B26CA" w14:textId="7F005C3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C1CBA" w14:textId="2B1ED5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6E376" w14:textId="197C1E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1022D" w14:textId="4E4F3B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000.00</w:t>
            </w:r>
          </w:p>
        </w:tc>
      </w:tr>
      <w:tr w:rsidR="001953D4" w:rsidRPr="001953D4" w14:paraId="3040706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49974" w14:textId="50A0E8B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D8B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Talis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91188" w14:textId="17600B5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2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28BB0" w14:textId="5E7541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5AD62" w14:textId="4BE0EC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98F9F" w14:textId="030555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7ACE4" w14:textId="3E0E04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2,500.00</w:t>
            </w:r>
          </w:p>
        </w:tc>
      </w:tr>
      <w:tr w:rsidR="001953D4" w:rsidRPr="001953D4" w14:paraId="0378CE3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52DDC" w14:textId="3AE1DA3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0FD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Valladoli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65AF0" w14:textId="5596DB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5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983B" w14:textId="3F5825F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BF0C3" w14:textId="2ACDB9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0672C" w14:textId="323990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2BFE7" w14:textId="7E0580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5,500.00</w:t>
            </w:r>
          </w:p>
        </w:tc>
      </w:tr>
      <w:tr w:rsidR="001953D4" w:rsidRPr="001953D4" w14:paraId="6A222F29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8D0BBF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REGION VI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A087574" w14:textId="256BB68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80,506,509.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18EBF88" w14:textId="1605B59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73,2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C567676" w14:textId="71ABE4D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C0B4D3C" w14:textId="1DD9A3E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89EAB66" w14:textId="133DCC8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53,706,509.07</w:t>
            </w:r>
          </w:p>
        </w:tc>
      </w:tr>
      <w:tr w:rsidR="001953D4" w:rsidRPr="001953D4" w14:paraId="618CCB4E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782032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Boho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77F202" w14:textId="3A5265D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1,692,518.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8C1A61" w14:textId="2B9F674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DCEB68" w14:textId="4E143BA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3FCB7A" w14:textId="78273FB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6DC0DD" w14:textId="6F735137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1,692,518.36</w:t>
            </w:r>
          </w:p>
        </w:tc>
      </w:tr>
      <w:tr w:rsidR="001953D4" w:rsidRPr="001953D4" w14:paraId="7D69578B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606B31" w14:textId="7777777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PLGU Boho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D1A4F" w14:textId="2ADE6C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1,645.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70490" w14:textId="3D9840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70D8A" w14:textId="5961B6C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F191D" w14:textId="63373C5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326EF" w14:textId="356430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1,645.36</w:t>
            </w:r>
          </w:p>
        </w:tc>
      </w:tr>
      <w:tr w:rsidR="001953D4" w:rsidRPr="001953D4" w14:paraId="43E454B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D505C97" w14:textId="5F9F924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F8A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burquerqu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CED4C" w14:textId="6F5B45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1,925.8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85E64" w14:textId="5C5C23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9FDBE" w14:textId="77B0F9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82C94" w14:textId="2F5E66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F957" w14:textId="4F3F2EE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1,925.86</w:t>
            </w:r>
          </w:p>
        </w:tc>
      </w:tr>
      <w:tr w:rsidR="001953D4" w:rsidRPr="001953D4" w14:paraId="16C3B23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2258E" w14:textId="45F726F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79D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ic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A5BB1" w14:textId="7C6610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8,2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5152" w14:textId="209D29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87D39" w14:textId="61D71B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8C3A9" w14:textId="4473B36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6D69A" w14:textId="5CDE94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8,280.00</w:t>
            </w:r>
          </w:p>
        </w:tc>
      </w:tr>
      <w:tr w:rsidR="001953D4" w:rsidRPr="001953D4" w14:paraId="5F87DB5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94491" w14:textId="62037B9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654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nteque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2900A" w14:textId="0F931D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15,930.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CA666" w14:textId="0A8FEC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87DEF" w14:textId="238B01C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3FC5D" w14:textId="261DD52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53AA6" w14:textId="41C42C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15,930.24</w:t>
            </w:r>
          </w:p>
        </w:tc>
      </w:tr>
      <w:tr w:rsidR="001953D4" w:rsidRPr="001953D4" w14:paraId="032483D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6FF02" w14:textId="1DF15EB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DE7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clay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08D6A" w14:textId="37B42A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20,524.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E03F6" w14:textId="6ADD1E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AAFCA" w14:textId="060CED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68D6F" w14:textId="616565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CA5E2" w14:textId="0132383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20,524.92</w:t>
            </w:r>
          </w:p>
        </w:tc>
      </w:tr>
      <w:tr w:rsidR="001953D4" w:rsidRPr="001953D4" w14:paraId="313347C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1A74E" w14:textId="7EA3675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2A4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enavist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EAAD6" w14:textId="484EB0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30,964.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CCF69" w14:textId="30A323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DD486" w14:textId="73F728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EE94D" w14:textId="0BC110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919E6" w14:textId="57AAF0E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30,964.32</w:t>
            </w:r>
          </w:p>
        </w:tc>
      </w:tr>
      <w:tr w:rsidR="001953D4" w:rsidRPr="001953D4" w14:paraId="25753EA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45743" w14:textId="53E8AD0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55E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lap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000A4" w14:textId="165972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71,339.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5743C" w14:textId="15FF35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907C6" w14:textId="4D4FA0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C18F0" w14:textId="19FD994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57925" w14:textId="5DEB48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71,339.36</w:t>
            </w:r>
          </w:p>
        </w:tc>
      </w:tr>
      <w:tr w:rsidR="001953D4" w:rsidRPr="001953D4" w14:paraId="7E26274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09D8D" w14:textId="2640EE1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8F5C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ndij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8A42F" w14:textId="62B72F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4,600.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8C53" w14:textId="1C8D3B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6F930" w14:textId="7F42AA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26049" w14:textId="42ADA5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8CB1" w14:textId="11CB9F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4,600.24</w:t>
            </w:r>
          </w:p>
        </w:tc>
      </w:tr>
      <w:tr w:rsidR="001953D4" w:rsidRPr="001953D4" w14:paraId="656CE46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E8ABB" w14:textId="4BA3E3C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EA6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ort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02F4" w14:textId="7DB4E0F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,746.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31172" w14:textId="1F438E7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13535" w14:textId="334E04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F038" w14:textId="6EEDDA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7681" w14:textId="580B6B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,746.96</w:t>
            </w:r>
          </w:p>
        </w:tc>
      </w:tr>
      <w:tr w:rsidR="001953D4" w:rsidRPr="001953D4" w14:paraId="40FD029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2ACA4" w14:textId="491C68D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5E10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aui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8E06" w14:textId="153F8A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267,004.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37D22" w14:textId="5AEE11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44C0F" w14:textId="54B15E0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6929A" w14:textId="3EE1E35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2C56F" w14:textId="5BFEA2B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267,004.36</w:t>
            </w:r>
          </w:p>
        </w:tc>
      </w:tr>
      <w:tr w:rsidR="001953D4" w:rsidRPr="001953D4" w14:paraId="122D62A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9882A" w14:textId="52B5F43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924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uindulm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D20D4" w14:textId="67EF3A0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0,728.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154F6" w14:textId="223FD7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52315" w14:textId="359A85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F9B93" w14:textId="11F5D4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010B2" w14:textId="10869F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0,728.92</w:t>
            </w:r>
          </w:p>
        </w:tc>
      </w:tr>
      <w:tr w:rsidR="001953D4" w:rsidRPr="001953D4" w14:paraId="0934891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E0F95" w14:textId="17AEC27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B77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i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2750C" w14:textId="35EE3D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3,6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0FEBE" w14:textId="2FCDBA2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96709" w14:textId="419F0D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29DF5" w14:textId="2B2B3F8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2AA1A" w14:textId="611074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3,640.00</w:t>
            </w:r>
          </w:p>
        </w:tc>
      </w:tr>
      <w:tr w:rsidR="001953D4" w:rsidRPr="001953D4" w14:paraId="28C8348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B91BE" w14:textId="4F3F693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F8D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o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05F1D" w14:textId="6E41530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46,347.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DB8AD" w14:textId="13989C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286DC" w14:textId="315989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C80BD" w14:textId="1A37FC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38BD4" w14:textId="7A9676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46,347.60</w:t>
            </w:r>
          </w:p>
        </w:tc>
      </w:tr>
      <w:tr w:rsidR="001953D4" w:rsidRPr="001953D4" w14:paraId="1773B9C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5250C" w14:textId="795F251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B01B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ngl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CD651" w14:textId="60E7E2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6,926.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6B44B" w14:textId="2596708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F9D67" w14:textId="0A7BED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65181" w14:textId="59B83BA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1C0F1" w14:textId="23DC0A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6,926.64</w:t>
            </w:r>
          </w:p>
        </w:tc>
      </w:tr>
      <w:tr w:rsidR="001953D4" w:rsidRPr="001953D4" w14:paraId="3D3A840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B44DC" w14:textId="4B9109A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9AE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res. Carlos P. Garcia (Pitogo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BF70A" w14:textId="2FC2CD4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07,391.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12F26" w14:textId="5B752A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A89AA" w14:textId="2ADDAD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015D3" w14:textId="5689A0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21C0B" w14:textId="66DB69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07,391.78</w:t>
            </w:r>
          </w:p>
        </w:tc>
      </w:tr>
      <w:tr w:rsidR="001953D4" w:rsidRPr="001953D4" w14:paraId="29852EC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8A718" w14:textId="0A61996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E8F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Isid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BE369" w14:textId="6A8593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28,969.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FF5E8" w14:textId="77681C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9990E" w14:textId="6ED1676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16469" w14:textId="4F93C3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5DE12" w14:textId="0A74443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28,969.42</w:t>
            </w:r>
          </w:p>
        </w:tc>
      </w:tr>
      <w:tr w:rsidR="001953D4" w:rsidRPr="001953D4" w14:paraId="554BE1E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08B1D" w14:textId="296ADB1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5DD4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Migue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6F5D7" w14:textId="7CBEFA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,544.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1F50C" w14:textId="4E5AA6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2B330" w14:textId="5A49BE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10C95" w14:textId="09309F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C894C" w14:textId="3A46D4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,544.92</w:t>
            </w:r>
          </w:p>
        </w:tc>
      </w:tr>
      <w:tr w:rsidR="001953D4" w:rsidRPr="001953D4" w14:paraId="2E66C27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73F93" w14:textId="4A479F3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EDB9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evil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C27D9" w14:textId="65408E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00,242.8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17570" w14:textId="4CCD74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34013" w14:textId="43C61E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DF272" w14:textId="5366B52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AB537" w14:textId="2AD522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00,242.86</w:t>
            </w:r>
          </w:p>
        </w:tc>
      </w:tr>
      <w:tr w:rsidR="001953D4" w:rsidRPr="001953D4" w14:paraId="5A55302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03F81" w14:textId="4D873F1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08A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gbilaran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27B7" w14:textId="2FFF6B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2,731.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4A6E" w14:textId="5338FF6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4B95" w14:textId="00E6EEF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D6301" w14:textId="76EC4F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BE8F8" w14:textId="4B8521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2,731.06</w:t>
            </w:r>
          </w:p>
        </w:tc>
      </w:tr>
      <w:tr w:rsidR="001953D4" w:rsidRPr="001953D4" w14:paraId="2C7D9C1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4717B" w14:textId="4D746AB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291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rinida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F340B" w14:textId="383864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,079.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57EB" w14:textId="03E373F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5CEFB" w14:textId="43A859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2295B" w14:textId="51ED3A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96E6A" w14:textId="134370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,079.64</w:t>
            </w:r>
          </w:p>
        </w:tc>
      </w:tr>
      <w:tr w:rsidR="001953D4" w:rsidRPr="001953D4" w14:paraId="025E43D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A1869" w14:textId="1D41A1C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703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ubig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9331E" w14:textId="508361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2,5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ADBD8" w14:textId="22DEF4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0AE0F" w14:textId="66C8F9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23EF4" w14:textId="20A3CD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F7C0" w14:textId="01A3349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2,520.00</w:t>
            </w:r>
          </w:p>
        </w:tc>
      </w:tr>
      <w:tr w:rsidR="001953D4" w:rsidRPr="001953D4" w14:paraId="2BD5109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C4BD7" w14:textId="6D243F1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669A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Valenc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D1E9" w14:textId="7C3BD3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1,433.9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1BD2B" w14:textId="1B2F14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1F9F" w14:textId="778CA5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DA20" w14:textId="5E14CE0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CBC6A" w14:textId="772EA9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1,433.90</w:t>
            </w:r>
          </w:p>
        </w:tc>
      </w:tr>
      <w:tr w:rsidR="001953D4" w:rsidRPr="001953D4" w14:paraId="5E39A13F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A41C8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Cebu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EA4FB9" w14:textId="496F58B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56,885,452.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0163A5" w14:textId="50D3FEF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73,2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5878F4" w14:textId="00D838A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24CB1C" w14:textId="4645621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90B9EE" w14:textId="714B056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30,085,452.61</w:t>
            </w:r>
          </w:p>
        </w:tc>
      </w:tr>
      <w:tr w:rsidR="001953D4" w:rsidRPr="001953D4" w14:paraId="0BD92B0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3EBDA28" w14:textId="661C0DC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1D1C6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GU Cebu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7103" w14:textId="5EAC153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4841C" w14:textId="267FCA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3,2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D2879" w14:textId="3BEDF1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67F01" w14:textId="389CFF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3030F" w14:textId="0A9978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3,200,000.00</w:t>
            </w:r>
          </w:p>
        </w:tc>
      </w:tr>
      <w:tr w:rsidR="001953D4" w:rsidRPr="001953D4" w14:paraId="38B3BD1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555219C" w14:textId="3CAA970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F724A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canta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0EDB" w14:textId="2E18DB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2,100.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79D47" w14:textId="1DA66C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9B610" w14:textId="08203F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A54A9" w14:textId="73FD2F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EB0DC" w14:textId="004CC1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2,100.30</w:t>
            </w:r>
          </w:p>
        </w:tc>
      </w:tr>
      <w:tr w:rsidR="001953D4" w:rsidRPr="001953D4" w14:paraId="592BD0C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AEF87" w14:textId="1BB5AB4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00C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co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EFD6" w14:textId="3D9D59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8,553.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6CB06" w14:textId="55861C7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75669" w14:textId="6A7E04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ABA96" w14:textId="0C50CAE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4C80F" w14:textId="62A7283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8,553.24</w:t>
            </w:r>
          </w:p>
        </w:tc>
      </w:tr>
      <w:tr w:rsidR="001953D4" w:rsidRPr="001953D4" w14:paraId="4D57D28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621CB" w14:textId="41BE5AB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09A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egr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A873" w14:textId="5E92B3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8,132.9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44149" w14:textId="333A9C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94A96" w14:textId="10A935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F37C2" w14:textId="5D34D5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ACA18" w14:textId="19489E4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8,132.98</w:t>
            </w:r>
          </w:p>
        </w:tc>
      </w:tr>
      <w:tr w:rsidR="001953D4" w:rsidRPr="001953D4" w14:paraId="1E4C8F0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4B580" w14:textId="11EE042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C04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oguins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40FED" w14:textId="29FACA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95,613.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3D06A" w14:textId="3D181D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F39C4" w14:textId="413975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7E414" w14:textId="52DD74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9EDE" w14:textId="3A7B58E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95,613.80</w:t>
            </w:r>
          </w:p>
        </w:tc>
      </w:tr>
      <w:tr w:rsidR="001953D4" w:rsidRPr="001953D4" w14:paraId="3A5FA65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8CED8" w14:textId="290FA09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2E9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rg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CA6C9" w14:textId="3D55316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63,855.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72284" w14:textId="5132F3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41652" w14:textId="6691068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FEA4" w14:textId="6B105EF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D8B8F" w14:textId="5CC6A4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63,855.76</w:t>
            </w:r>
          </w:p>
        </w:tc>
      </w:tr>
      <w:tr w:rsidR="001953D4" w:rsidRPr="001953D4" w14:paraId="43FCD16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D5D0F" w14:textId="4BA32ED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A8D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sturi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445C1" w14:textId="6DA394D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0,478.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AFD7" w14:textId="5AB354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AA3D2" w14:textId="32453A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B8B86" w14:textId="7B3CA9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48485" w14:textId="677ABCA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0,478.80</w:t>
            </w:r>
          </w:p>
        </w:tc>
      </w:tr>
      <w:tr w:rsidR="001953D4" w:rsidRPr="001953D4" w14:paraId="02C5751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B778C" w14:textId="6AA4950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291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di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38BDC" w14:textId="6E487E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00,628.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9405B" w14:textId="5DFA8AA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696D5" w14:textId="51EB622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556ED" w14:textId="083591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48B01" w14:textId="324A993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00,628.62</w:t>
            </w:r>
          </w:p>
        </w:tc>
      </w:tr>
      <w:tr w:rsidR="001953D4" w:rsidRPr="001953D4" w14:paraId="16B2F4A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9B105" w14:textId="72E3C18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8F97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lamb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2352" w14:textId="51FA77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4,386.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2D981" w14:textId="3189154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F061A" w14:textId="346952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9DDEC" w14:textId="476867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395B4" w14:textId="295FE7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4,386.10</w:t>
            </w:r>
          </w:p>
        </w:tc>
      </w:tr>
      <w:tr w:rsidR="001953D4" w:rsidRPr="001953D4" w14:paraId="525B683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18C54" w14:textId="5F404BC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1598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nt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4F9F8" w14:textId="255EF3A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26,438.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67C14" w14:textId="5FC9DC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F510" w14:textId="75D6225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052F0" w14:textId="7A0D123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A78DC" w14:textId="5D6D44F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26,438.84</w:t>
            </w:r>
          </w:p>
        </w:tc>
      </w:tr>
      <w:tr w:rsidR="001953D4" w:rsidRPr="001953D4" w14:paraId="2B37603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8D23B" w14:textId="43FA824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DE4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ril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D1026" w14:textId="1CC8DC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10,694.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17125" w14:textId="428199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E957F" w14:textId="4202F0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A091F" w14:textId="21D82A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B7E3" w14:textId="457AEB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10,694.40</w:t>
            </w:r>
          </w:p>
        </w:tc>
      </w:tr>
      <w:tr w:rsidR="001953D4" w:rsidRPr="001953D4" w14:paraId="0EB453E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24B1D" w14:textId="17B310B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84F0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Bog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DBCC7" w14:textId="3B8D05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36,601.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FFF54" w14:textId="0850804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2F59D" w14:textId="5D393A5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52F13" w14:textId="2FBC84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BB7BC" w14:textId="25EC0F2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36,601.62</w:t>
            </w:r>
          </w:p>
        </w:tc>
      </w:tr>
      <w:tr w:rsidR="001953D4" w:rsidRPr="001953D4" w14:paraId="24CEA5C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2BB80" w14:textId="6C0D2CD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F26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oljo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2DECF" w14:textId="15C61F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3,563.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AAE67" w14:textId="75AED0F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15AFD" w14:textId="3A1ED4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C973E" w14:textId="23BAF2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2FE9D" w14:textId="5A32C02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3,563.44</w:t>
            </w:r>
          </w:p>
        </w:tc>
      </w:tr>
      <w:tr w:rsidR="001953D4" w:rsidRPr="001953D4" w14:paraId="273D405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992FD" w14:textId="6803C3D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BE6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orb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CCAEF" w14:textId="35A09F7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653,664.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20D0A" w14:textId="36694AE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B06C9" w14:textId="06D6A30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011CE" w14:textId="7C18D7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7DBF0" w14:textId="3098723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653,664.96</w:t>
            </w:r>
          </w:p>
        </w:tc>
      </w:tr>
      <w:tr w:rsidR="001953D4" w:rsidRPr="001953D4" w14:paraId="6F65E23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9D4EB" w14:textId="63634F0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25A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Carca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20E1F" w14:textId="6911774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4,241.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46812" w14:textId="241C10D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945D8" w14:textId="130A3C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37FF" w14:textId="467841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62B3F" w14:textId="3E562BC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4,241.10</w:t>
            </w:r>
          </w:p>
        </w:tc>
      </w:tr>
      <w:tr w:rsidR="001953D4" w:rsidRPr="001953D4" w14:paraId="41231DA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4E32D" w14:textId="0ADAD4B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04F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rme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887B3" w14:textId="1E0F13D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23,367.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AA894" w14:textId="7F8EEC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22BB4" w14:textId="71AC1A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36E7B" w14:textId="44579D8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5992" w14:textId="7DC11B7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23,367.36</w:t>
            </w:r>
          </w:p>
        </w:tc>
      </w:tr>
      <w:tr w:rsidR="001953D4" w:rsidRPr="001953D4" w14:paraId="291914E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5E49C" w14:textId="7446D80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03D6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tm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0F862" w14:textId="41F615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36,906.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57828" w14:textId="5EF5E9C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F64FB" w14:textId="57FEBC0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1DD59" w14:textId="45A17A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54731" w14:textId="0B0F52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36,906.34</w:t>
            </w:r>
          </w:p>
        </w:tc>
      </w:tr>
      <w:tr w:rsidR="001953D4" w:rsidRPr="001953D4" w14:paraId="2D928B1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4476C" w14:textId="65EB805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E21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ebu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23664" w14:textId="56B4D06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802,480.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D7058" w14:textId="5A4FB0B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CDE3" w14:textId="6EED854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66935" w14:textId="1F8D9B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F1E18" w14:textId="6C87FC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802,480.07</w:t>
            </w:r>
          </w:p>
        </w:tc>
      </w:tr>
      <w:tr w:rsidR="001953D4" w:rsidRPr="001953D4" w14:paraId="0A6F38E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DA087" w14:textId="37E5530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525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omposte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40F2" w14:textId="24246F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4,661.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37B59" w14:textId="73BE83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FF3B4" w14:textId="0D2386F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5094C" w14:textId="4E071B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27856" w14:textId="6747D2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4,661.94</w:t>
            </w:r>
          </w:p>
        </w:tc>
      </w:tr>
      <w:tr w:rsidR="001953D4" w:rsidRPr="001953D4" w14:paraId="44B47AA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708ED" w14:textId="496A5B7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547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onsolaci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B80C5" w14:textId="15B0DE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17,984.8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7E519" w14:textId="762E86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CE0A0" w14:textId="15B4FFF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22D38" w14:textId="214146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DA80B" w14:textId="3C2B8C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17,984.86</w:t>
            </w:r>
          </w:p>
        </w:tc>
      </w:tr>
      <w:tr w:rsidR="001953D4" w:rsidRPr="001953D4" w14:paraId="5D0AD58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2052D" w14:textId="6DC0A69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652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ordob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EF17" w14:textId="71CDBB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69,210.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A3D77" w14:textId="1F46838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4DEA9" w14:textId="174A55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EF0D5" w14:textId="564181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9E389" w14:textId="0FE358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69,210.38</w:t>
            </w:r>
          </w:p>
        </w:tc>
      </w:tr>
      <w:tr w:rsidR="001953D4" w:rsidRPr="001953D4" w14:paraId="6A94713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ECFA6" w14:textId="1FC94CF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0D5D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aanbant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7E55" w14:textId="390E91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82,625.9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36BED" w14:textId="691FB9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566A" w14:textId="04875E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FE8E4" w14:textId="1FD2AA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3822" w14:textId="07B3A43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82,625.90</w:t>
            </w:r>
          </w:p>
        </w:tc>
      </w:tr>
      <w:tr w:rsidR="001953D4" w:rsidRPr="001953D4" w14:paraId="62FF71E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8A818" w14:textId="11B064B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7B6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alague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B3032" w14:textId="551F58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53,175.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4E6F3" w14:textId="38BD5DD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CCAA0" w14:textId="51BBEC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2781" w14:textId="5018688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64F5E" w14:textId="6B7F2D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53,175.22</w:t>
            </w:r>
          </w:p>
        </w:tc>
      </w:tr>
      <w:tr w:rsidR="001953D4" w:rsidRPr="001953D4" w14:paraId="58ADB7A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1CA49" w14:textId="08F311B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A602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anao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6DDE1" w14:textId="24F581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3,619.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ADF4C" w14:textId="0CF5E4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5494A" w14:textId="1894D9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97E43" w14:textId="02980D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BD22" w14:textId="58F8D8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3,619.78</w:t>
            </w:r>
          </w:p>
        </w:tc>
      </w:tr>
      <w:tr w:rsidR="001953D4" w:rsidRPr="001953D4" w14:paraId="3B18D16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BC755" w14:textId="5DA544F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C1C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umanju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9989C" w14:textId="5605595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34,332.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068EB" w14:textId="5FA6D0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5EDD0" w14:textId="15E472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13AB9" w14:textId="4B2280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6B635" w14:textId="575A6A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34,332.18</w:t>
            </w:r>
          </w:p>
        </w:tc>
      </w:tr>
      <w:tr w:rsidR="001953D4" w:rsidRPr="001953D4" w14:paraId="7C0DF46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6B842" w14:textId="42B1165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934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inatil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988FF" w14:textId="488C54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8,237.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96AB1" w14:textId="5F3CC5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EC9CB" w14:textId="44BE9C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01AC7" w14:textId="0E47BA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040AD" w14:textId="5440AF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8,237.76</w:t>
            </w:r>
          </w:p>
        </w:tc>
      </w:tr>
      <w:tr w:rsidR="001953D4" w:rsidRPr="001953D4" w14:paraId="294FF2C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5FF2A" w14:textId="5088C1D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ACFE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pu-Lapu City (Opon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62B4E" w14:textId="04C395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42,8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82222" w14:textId="706D076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2412D" w14:textId="06F228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B387C" w14:textId="0626E8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BE6B" w14:textId="793203B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42,840.00</w:t>
            </w:r>
          </w:p>
        </w:tc>
      </w:tr>
      <w:tr w:rsidR="001953D4" w:rsidRPr="001953D4" w14:paraId="3E38B01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08E75" w14:textId="0EC4993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0F1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ilo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EF267" w14:textId="1113A0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7,390.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62099" w14:textId="5FA0786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D7CDB" w14:textId="2631F6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B8700" w14:textId="26DFD9E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6A946" w14:textId="55AA1F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7,390.92</w:t>
            </w:r>
          </w:p>
        </w:tc>
      </w:tr>
      <w:tr w:rsidR="001953D4" w:rsidRPr="001953D4" w14:paraId="169A66A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842CA" w14:textId="7A81711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107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dridej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F2082" w14:textId="519FE1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621,785.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0A6B" w14:textId="77CF4F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F99FE" w14:textId="4CE691E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36722" w14:textId="4E806B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87697" w14:textId="085175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621,785.14</w:t>
            </w:r>
          </w:p>
        </w:tc>
      </w:tr>
      <w:tr w:rsidR="001953D4" w:rsidRPr="001953D4" w14:paraId="7753B2C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01E48" w14:textId="3818B3D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8A4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labuyo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44CCB" w14:textId="7D4BE8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2,892.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D0A7" w14:textId="24B79E3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B6664" w14:textId="69C8D26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3EE5C" w14:textId="1BA13E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C05B5" w14:textId="6736D0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2,892.54</w:t>
            </w:r>
          </w:p>
        </w:tc>
      </w:tr>
      <w:tr w:rsidR="001953D4" w:rsidRPr="001953D4" w14:paraId="401FFA4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DE404" w14:textId="3CDA97B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4CF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ndaue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35017" w14:textId="6A36AE7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63,514.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45573" w14:textId="13A2EE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F077A" w14:textId="45DEEBB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9FF8" w14:textId="54853F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BE653" w14:textId="60BD4F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63,514.46</w:t>
            </w:r>
          </w:p>
        </w:tc>
      </w:tr>
      <w:tr w:rsidR="001953D4" w:rsidRPr="001953D4" w14:paraId="0FD3EA7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281B7" w14:textId="59A80DB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1B3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edelli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C606D" w14:textId="06C75A8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82,120.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C2610" w14:textId="75EBAD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D264D" w14:textId="0D732B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46CB" w14:textId="65D19DA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A619" w14:textId="71FDF4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82,120.38</w:t>
            </w:r>
          </w:p>
        </w:tc>
      </w:tr>
      <w:tr w:rsidR="001953D4" w:rsidRPr="001953D4" w14:paraId="7086B93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5D754" w14:textId="368995A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890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inglanil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FD7BE" w14:textId="5184421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38,633.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453B6" w14:textId="32298F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C5617" w14:textId="32E9A5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F9CA1" w14:textId="019014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89206" w14:textId="360EB2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38,633.60</w:t>
            </w:r>
          </w:p>
        </w:tc>
      </w:tr>
      <w:tr w:rsidR="001953D4" w:rsidRPr="001953D4" w14:paraId="3147BA2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D1074" w14:textId="6CEE7C8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D347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oalbo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1A818" w14:textId="2FF619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06,329.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A80C8" w14:textId="6D0C1E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26E3" w14:textId="6D1E60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FAF13" w14:textId="116F45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C5938" w14:textId="5ACD20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06,329.68</w:t>
            </w:r>
          </w:p>
        </w:tc>
      </w:tr>
      <w:tr w:rsidR="001953D4" w:rsidRPr="001953D4" w14:paraId="2C94140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D0080" w14:textId="0A52A26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8E6E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Na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FBCF4" w14:textId="25D31C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3,255.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0D8F3" w14:textId="1E0016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FA2F2" w14:textId="744C81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AC807" w14:textId="3B1DB0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86B2A" w14:textId="67CC4B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3,255.24</w:t>
            </w:r>
          </w:p>
        </w:tc>
      </w:tr>
      <w:tr w:rsidR="001953D4" w:rsidRPr="001953D4" w14:paraId="01D90CF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24935" w14:textId="236A52A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543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Oslob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E9348" w14:textId="13F5DA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42,477.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E7B3" w14:textId="1C3F90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9C739" w14:textId="64FA5B4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9FA9" w14:textId="093D08B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5FAF3" w14:textId="15B03E9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42,477.78</w:t>
            </w:r>
          </w:p>
        </w:tc>
      </w:tr>
      <w:tr w:rsidR="001953D4" w:rsidRPr="001953D4" w14:paraId="394C204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39E58" w14:textId="255D040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99C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la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DF875" w14:textId="0A79BB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1,899.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14477" w14:textId="45088D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C90A0" w14:textId="350501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2CA7" w14:textId="6B6A88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EFD67" w14:textId="0BDA76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1,899.04</w:t>
            </w:r>
          </w:p>
        </w:tc>
      </w:tr>
      <w:tr w:rsidR="001953D4" w:rsidRPr="001953D4" w14:paraId="3DC5746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EFEB0" w14:textId="57025DB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D76E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namungah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89639" w14:textId="7B84F26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28,667.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7FC05" w14:textId="5AD433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C3A8F" w14:textId="7DE890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F6BC4" w14:textId="5C7EEEF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4D04" w14:textId="7C5BBA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28,667.62</w:t>
            </w:r>
          </w:p>
        </w:tc>
      </w:tr>
      <w:tr w:rsidR="001953D4" w:rsidRPr="001953D4" w14:paraId="4E69D3D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EBCF3" w14:textId="6612644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39EF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o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5C6F6" w14:textId="4FB778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29,583.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EC0C7" w14:textId="1BE3C0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68469" w14:textId="48225A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7C33" w14:textId="12324A0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37204" w14:textId="2540E6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29,583.84</w:t>
            </w:r>
          </w:p>
        </w:tc>
      </w:tr>
      <w:tr w:rsidR="001953D4" w:rsidRPr="001953D4" w14:paraId="17B01E3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12836" w14:textId="45C552F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8D8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ond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2AC84" w14:textId="053ACC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58,747.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256F" w14:textId="69648A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5F93B" w14:textId="0B6E40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011B" w14:textId="4BA54C3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25D40" w14:textId="44D3FC4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58,747.56</w:t>
            </w:r>
          </w:p>
        </w:tc>
      </w:tr>
      <w:tr w:rsidR="001953D4" w:rsidRPr="001953D4" w14:paraId="18E3C81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40623" w14:textId="1382A00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C449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mbo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0CA9F" w14:textId="0BF0E1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89,028.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A0736" w14:textId="0B96CF8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3671A" w14:textId="44320F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72B08" w14:textId="629317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AC2E6" w14:textId="25DCCF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89,028.04</w:t>
            </w:r>
          </w:p>
        </w:tc>
      </w:tr>
      <w:tr w:rsidR="001953D4" w:rsidRPr="001953D4" w14:paraId="5276AAB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0390D" w14:textId="2315618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99CF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Fernand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853BB" w14:textId="0B3C113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913,273.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0DACB" w14:textId="793BD0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5785" w14:textId="5DFC11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83E84" w14:textId="24F35FF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32672" w14:textId="4F529C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913,273.06</w:t>
            </w:r>
          </w:p>
        </w:tc>
      </w:tr>
      <w:tr w:rsidR="001953D4" w:rsidRPr="001953D4" w14:paraId="235DEA3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1383B" w14:textId="2F43E35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6F6E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Francisc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B53CA" w14:textId="5AD238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611,463.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A2BA0" w14:textId="2B17DA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8584A" w14:textId="7F1B87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FED72" w14:textId="144945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4EABB" w14:textId="3028216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611,463.32</w:t>
            </w:r>
          </w:p>
        </w:tc>
      </w:tr>
      <w:tr w:rsidR="001953D4" w:rsidRPr="001953D4" w14:paraId="1B6C411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00BFC" w14:textId="0E95534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BCF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Remigi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6BB62" w14:textId="7AEF054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11,427.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F5C0B" w14:textId="20FFEF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AE9BD" w14:textId="0847B9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5C609" w14:textId="369468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B20F5" w14:textId="45C2FB2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11,427.42</w:t>
            </w:r>
          </w:p>
        </w:tc>
      </w:tr>
      <w:tr w:rsidR="001953D4" w:rsidRPr="001953D4" w14:paraId="2E68F04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A6414" w14:textId="64298DF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E20B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F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AEBD2" w14:textId="079062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7,067.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A61C" w14:textId="6128AA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283AC" w14:textId="42F5F6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2EEF" w14:textId="47DD3E8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4B50" w14:textId="12A490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7,067.84</w:t>
            </w:r>
          </w:p>
        </w:tc>
      </w:tr>
      <w:tr w:rsidR="001953D4" w:rsidRPr="001953D4" w14:paraId="260282E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71184" w14:textId="4E37427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A52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nde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6DB53" w14:textId="05CD969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0,302.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8CE34" w14:textId="1BBA40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B6C92" w14:textId="743DA07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0E20D" w14:textId="247B70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CCB5C" w14:textId="7EE852A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0,302.46</w:t>
            </w:r>
          </w:p>
        </w:tc>
      </w:tr>
      <w:tr w:rsidR="001953D4" w:rsidRPr="001953D4" w14:paraId="1CF5786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5BDA0" w14:textId="31B7E90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882C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ibon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F1751" w14:textId="7A513F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23,067.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E4948" w14:textId="796AC2D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E143D" w14:textId="1F1CFC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B5421" w14:textId="3C7EAB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76C5F" w14:textId="247BD2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23,067.36</w:t>
            </w:r>
          </w:p>
        </w:tc>
      </w:tr>
      <w:tr w:rsidR="001953D4" w:rsidRPr="001953D4" w14:paraId="0171805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956AC" w14:textId="3D4CF47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EC7F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ogo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B4E5D" w14:textId="1C7AAB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713,472.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A1FA1" w14:textId="4EAFBF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C0ECC" w14:textId="62FE9F9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08181" w14:textId="7EFEFB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4D9B9" w14:textId="043572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713,472.82</w:t>
            </w:r>
          </w:p>
        </w:tc>
      </w:tr>
      <w:tr w:rsidR="001953D4" w:rsidRPr="001953D4" w14:paraId="42C080E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4BC34" w14:textId="1182184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4FEB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bog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9AF5" w14:textId="087300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21,743.7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EA455" w14:textId="125148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5055" w14:textId="2951A5A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DA5AC" w14:textId="04D8C55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97453" w14:textId="0AC466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21,743.72</w:t>
            </w:r>
          </w:p>
        </w:tc>
      </w:tr>
      <w:tr w:rsidR="001953D4" w:rsidRPr="001953D4" w14:paraId="090A78D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CDA5A" w14:textId="2BADF64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ABC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buel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6C4BC" w14:textId="117E0E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24,040.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2DED" w14:textId="512800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C9777" w14:textId="32C72F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B9D2D" w14:textId="7D7F35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9A562" w14:textId="36FD319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24,040.22</w:t>
            </w:r>
          </w:p>
        </w:tc>
      </w:tr>
      <w:tr w:rsidR="001953D4" w:rsidRPr="001953D4" w14:paraId="359B43B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BB570" w14:textId="2A651CB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6CE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Talis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A538D" w14:textId="474738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29,321.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41134" w14:textId="30833B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4CE95" w14:textId="40CA9F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60A0A" w14:textId="3E280E9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BE849" w14:textId="16C01D4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29,321.40</w:t>
            </w:r>
          </w:p>
        </w:tc>
      </w:tr>
      <w:tr w:rsidR="001953D4" w:rsidRPr="001953D4" w14:paraId="3D9440C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27005" w14:textId="6331171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38C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oledo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FC0CD" w14:textId="086556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09,659.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45861" w14:textId="66EAB0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F6E43" w14:textId="1116CF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5BEE8" w14:textId="10FFBC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99775" w14:textId="702DA08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09,659.24</w:t>
            </w:r>
          </w:p>
        </w:tc>
      </w:tr>
      <w:tr w:rsidR="001953D4" w:rsidRPr="001953D4" w14:paraId="6757FDB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664B0" w14:textId="21748A2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1B5F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ubur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97B9" w14:textId="78C083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67,005.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25E76" w14:textId="69041B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AEEF" w14:textId="4578AE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9C70A" w14:textId="63F6C0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597A8" w14:textId="38E1B7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67,005.78</w:t>
            </w:r>
          </w:p>
        </w:tc>
      </w:tr>
      <w:tr w:rsidR="001953D4" w:rsidRPr="001953D4" w14:paraId="531C4AA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E49A6" w14:textId="463C1EF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C472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ude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2D246" w14:textId="795D03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8,886.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B44E" w14:textId="2753896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6C4E3" w14:textId="6C6D25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C2D47" w14:textId="1D8DAC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1DD87" w14:textId="617181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8,886.38</w:t>
            </w:r>
          </w:p>
        </w:tc>
      </w:tr>
      <w:tr w:rsidR="001953D4" w:rsidRPr="001953D4" w14:paraId="348005B5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7BA02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Negros Orien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57CF6B" w14:textId="5689957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1,928,538.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BD1CE7" w14:textId="5CA7D6D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0AAC60" w14:textId="28F3983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83AC47" w14:textId="14C3C58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74EB9F" w14:textId="492242F7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1,928,538.10</w:t>
            </w:r>
          </w:p>
        </w:tc>
      </w:tr>
      <w:tr w:rsidR="001953D4" w:rsidRPr="001953D4" w14:paraId="1FE8DFA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E67CD84" w14:textId="426FC7A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15D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GU Negros Orien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6F7F4" w14:textId="6F69E7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7,906.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32879" w14:textId="4B6CB0A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4AC2F" w14:textId="719094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5539" w14:textId="07183A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56DB" w14:textId="2C4C96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7,906.78</w:t>
            </w:r>
          </w:p>
        </w:tc>
      </w:tr>
      <w:tr w:rsidR="001953D4" w:rsidRPr="001953D4" w14:paraId="0D8B6E8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3D9108A" w14:textId="11335A3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562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yung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C03B" w14:textId="016DDD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96,9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58726" w14:textId="184C0BE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B657" w14:textId="133F59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F30E" w14:textId="075CD3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A5CEB" w14:textId="06C31FC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96,940.00</w:t>
            </w:r>
          </w:p>
        </w:tc>
      </w:tr>
      <w:tr w:rsidR="001953D4" w:rsidRPr="001953D4" w14:paraId="0F10230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BEBA3" w14:textId="06A67BA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BA7B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indoy (Payabon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D75EA" w14:textId="5CD1CA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79,54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15D77" w14:textId="7491F0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B4E56" w14:textId="65FFAC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9043F" w14:textId="519BB8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4B7E8" w14:textId="341776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79,544.00</w:t>
            </w:r>
          </w:p>
        </w:tc>
      </w:tr>
      <w:tr w:rsidR="001953D4" w:rsidRPr="001953D4" w14:paraId="3FB6E32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BFADC" w14:textId="032ED2D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C2C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nlaon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44C0D" w14:textId="03EA38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89,469.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63695" w14:textId="46B1C5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8E43E" w14:textId="3A67CB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910F0" w14:textId="366066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BAF0A" w14:textId="7639BF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89,469.32</w:t>
            </w:r>
          </w:p>
        </w:tc>
      </w:tr>
      <w:tr w:rsidR="001953D4" w:rsidRPr="001953D4" w14:paraId="6AF995C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63FAA" w14:textId="206A374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5426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umaguete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288D1" w14:textId="42C910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24,483.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7BABB" w14:textId="1ED8879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354B4" w14:textId="6EACF1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53CC8" w14:textId="5FCEE1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991C2" w14:textId="2C38EE8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24,483.58</w:t>
            </w:r>
          </w:p>
        </w:tc>
      </w:tr>
      <w:tr w:rsidR="001953D4" w:rsidRPr="001953D4" w14:paraId="6FDC683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4702E" w14:textId="1F23C57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49A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Guihul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A885" w14:textId="69FAE8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670,928.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8F061" w14:textId="15CB81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68AB" w14:textId="4FF031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E4124" w14:textId="12EBC27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5AD76" w14:textId="2215AA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670,928.36</w:t>
            </w:r>
          </w:p>
        </w:tc>
      </w:tr>
      <w:tr w:rsidR="001953D4" w:rsidRPr="001953D4" w14:paraId="280F0AB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7432C" w14:textId="3434723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E18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iat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1ADB8" w14:textId="373AB02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0,262.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26155" w14:textId="4F60CE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CCC87" w14:textId="7C2C66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17EF" w14:textId="692B036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EAD7" w14:textId="3BC48C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0,262.46</w:t>
            </w:r>
          </w:p>
        </w:tc>
      </w:tr>
      <w:tr w:rsidR="001953D4" w:rsidRPr="001953D4" w14:paraId="60DA167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B6C7E" w14:textId="7E4ACDD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DFF5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yas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92664" w14:textId="5C97D15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26,143.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27AE1" w14:textId="27FBE9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0FE8D" w14:textId="75C22E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47E1" w14:textId="2048152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C68B6" w14:textId="0CDA34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26,143.60</w:t>
            </w:r>
          </w:p>
        </w:tc>
      </w:tr>
      <w:tr w:rsidR="001953D4" w:rsidRPr="001953D4" w14:paraId="1B52CE0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D835E" w14:textId="2A15F78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56B5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Vallehermos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B94E" w14:textId="5DBE78C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792,8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8B0DD" w14:textId="24ED6F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EBB9" w14:textId="126435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0DF16" w14:textId="2C496A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B48C0" w14:textId="3B627E8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792,860.00</w:t>
            </w:r>
          </w:p>
        </w:tc>
      </w:tr>
      <w:tr w:rsidR="001953D4" w:rsidRPr="001953D4" w14:paraId="55163D2E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B6F268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REGION VII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F7E5007" w14:textId="5BAB0CF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,634,432.8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BD10AFD" w14:textId="3390ACA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52,552,607.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D9F5BB5" w14:textId="553A996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58E19C0" w14:textId="6B02214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922,2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77EC346" w14:textId="09436D2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59,109,309.93</w:t>
            </w:r>
          </w:p>
        </w:tc>
      </w:tr>
      <w:tr w:rsidR="001953D4" w:rsidRPr="001953D4" w14:paraId="2BE23013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5E527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Bilir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A4E209" w14:textId="012440F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803715" w14:textId="3DE35B8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,830,239.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CDE2DE" w14:textId="6433710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852801" w14:textId="0FE473D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5C8189" w14:textId="0EA2C01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,830,239.47</w:t>
            </w:r>
          </w:p>
        </w:tc>
      </w:tr>
      <w:tr w:rsidR="001953D4" w:rsidRPr="001953D4" w14:paraId="1E007FA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B116F" w14:textId="14B0E6C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A29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av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18D4F" w14:textId="28B19D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6FA79" w14:textId="2EEC68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742,239.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3C793" w14:textId="5C585B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C4784" w14:textId="60F510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06932" w14:textId="1C30F0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742,239.47</w:t>
            </w:r>
          </w:p>
        </w:tc>
      </w:tr>
      <w:tr w:rsidR="001953D4" w:rsidRPr="001953D4" w14:paraId="0D250ED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CFC83" w14:textId="1C7DFF0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E9D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ulab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6BB7" w14:textId="4479B5D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3356D" w14:textId="3CF40C3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88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90A9" w14:textId="7392B5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B52D4" w14:textId="7A08024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541AA" w14:textId="59D3EA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88,000.00</w:t>
            </w:r>
          </w:p>
        </w:tc>
      </w:tr>
      <w:tr w:rsidR="001953D4" w:rsidRPr="001953D4" w14:paraId="167405E5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83B01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Eastern Sama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BC85D4" w14:textId="24B1FB7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670882" w14:textId="047D422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7,932,451.6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BE2BAE" w14:textId="18B822E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9EA4DA" w14:textId="3062568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2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271597" w14:textId="4A5010E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7,945,351.69</w:t>
            </w:r>
          </w:p>
        </w:tc>
      </w:tr>
      <w:tr w:rsidR="001953D4" w:rsidRPr="001953D4" w14:paraId="192490E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2D2F7" w14:textId="7CA6050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4577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rtech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BAB38" w14:textId="281AF6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47875" w14:textId="537008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90,333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DF6AD" w14:textId="78CEB0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F9F9" w14:textId="1B9E0A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ECF54" w14:textId="51EFF0B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90,333.00</w:t>
            </w:r>
          </w:p>
        </w:tc>
      </w:tr>
      <w:tr w:rsidR="001953D4" w:rsidRPr="001953D4" w14:paraId="0E48766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88B8C" w14:textId="7CF1F83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3D3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Boro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F7280" w14:textId="59D1D75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85438" w14:textId="2E006D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133,204.3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3B945" w14:textId="0D72C9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74624" w14:textId="773860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A7DC9" w14:textId="02E068E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133,204.39</w:t>
            </w:r>
          </w:p>
        </w:tc>
      </w:tr>
      <w:tr w:rsidR="001953D4" w:rsidRPr="001953D4" w14:paraId="156A3DA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2AEA0" w14:textId="762656B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F0D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n-Avi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225BB" w14:textId="2EE9E4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E296F" w14:textId="3E3181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16,738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87180" w14:textId="1AB6A78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6FDBE" w14:textId="3A99EE2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10503" w14:textId="05C9751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16,738.50</w:t>
            </w:r>
          </w:p>
        </w:tc>
      </w:tr>
      <w:tr w:rsidR="001953D4" w:rsidRPr="001953D4" w14:paraId="0065757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AEE94" w14:textId="1C9D486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F7A3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Jipapa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11ACD" w14:textId="11219C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DFD7E" w14:textId="08A530A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8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AE82" w14:textId="2D4CA06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D5BA3" w14:textId="53C65F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14EB5" w14:textId="1F69B3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1,700.00</w:t>
            </w:r>
          </w:p>
        </w:tc>
      </w:tr>
      <w:tr w:rsidR="001953D4" w:rsidRPr="001953D4" w14:paraId="18B590F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6EA95" w14:textId="35119D6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260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Or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CE5A" w14:textId="0D4892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1324E" w14:textId="42AA9C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52,729.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AB7B" w14:textId="52423E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68305" w14:textId="2F1CE0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41E3" w14:textId="3514EC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52,729.80</w:t>
            </w:r>
          </w:p>
        </w:tc>
      </w:tr>
      <w:tr w:rsidR="001953D4" w:rsidRPr="001953D4" w14:paraId="69348C0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6EBA3" w14:textId="7EB6677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7D8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Juli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E1EBA" w14:textId="132941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7D05" w14:textId="285AD3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8,3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1EC2D" w14:textId="1DF00C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E5F80" w14:textId="55E84B6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9395" w14:textId="704ADE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8,340.00</w:t>
            </w:r>
          </w:p>
        </w:tc>
      </w:tr>
      <w:tr w:rsidR="001953D4" w:rsidRPr="001953D4" w14:paraId="7B7A99B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DAF28" w14:textId="03539F4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5629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langi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49C50" w14:textId="00734D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D9854" w14:textId="3346299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74,44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9C49A" w14:textId="468C2C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82BF9" w14:textId="7C01D54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DC2F" w14:textId="16E905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74,444.00</w:t>
            </w:r>
          </w:p>
        </w:tc>
      </w:tr>
      <w:tr w:rsidR="001953D4" w:rsidRPr="001953D4" w14:paraId="058AC6B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6F1FF" w14:textId="04787B7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7D4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langk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81A9A" w14:textId="43F480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166AE" w14:textId="4841C4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4,31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CE7CB" w14:textId="26C373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34A2" w14:textId="70C0724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0F52F" w14:textId="1F4FD5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4,310.00</w:t>
            </w:r>
          </w:p>
        </w:tc>
      </w:tr>
      <w:tr w:rsidR="001953D4" w:rsidRPr="001953D4" w14:paraId="15AA212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7497B" w14:textId="54B1D87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CC9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uiu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74301" w14:textId="5726E1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22CCA" w14:textId="4E536A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9,3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D40C2" w14:textId="272F5A7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A4A96" w14:textId="3754B5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C3CED" w14:textId="63041F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9,390.00</w:t>
            </w:r>
          </w:p>
        </w:tc>
      </w:tr>
      <w:tr w:rsidR="001953D4" w:rsidRPr="001953D4" w14:paraId="61DD9A7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75CFE" w14:textId="304657A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7451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Hernan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2E591" w14:textId="4638CC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DAD76" w14:textId="0BCB4F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2,52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47424" w14:textId="505AF97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8659D" w14:textId="6524B1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F1E63" w14:textId="5D065C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2,525.00</w:t>
            </w:r>
          </w:p>
        </w:tc>
      </w:tr>
      <w:tr w:rsidR="001953D4" w:rsidRPr="001953D4" w14:paraId="5DE9727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B097E" w14:textId="58105FB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7E6D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loren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8532" w14:textId="413BDF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5A6C2" w14:textId="00C9C35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94,817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B20EA" w14:textId="6BFD3C4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A92F1" w14:textId="6974243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3EA89" w14:textId="0E5C7E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94,817.00</w:t>
            </w:r>
          </w:p>
        </w:tc>
      </w:tr>
      <w:tr w:rsidR="001953D4" w:rsidRPr="001953D4" w14:paraId="4A402CB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84FBC" w14:textId="0D7280A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D4B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erced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815CB" w14:textId="19CBFB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8F81F" w14:textId="58DCE7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2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37BFB" w14:textId="6C565D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00EF" w14:textId="22A3DC1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8A5DE" w14:textId="1BFC78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25,000.00</w:t>
            </w:r>
          </w:p>
        </w:tc>
      </w:tr>
      <w:tr w:rsidR="001953D4" w:rsidRPr="001953D4" w14:paraId="60EF0E3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00DA6" w14:textId="3FB651D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506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Quinapond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0601E" w14:textId="17200DA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458D0" w14:textId="272EBF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FC50E" w14:textId="7172A6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8B57" w14:textId="31CE335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97FF7" w14:textId="1EFDBEC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70,000.00</w:t>
            </w:r>
          </w:p>
        </w:tc>
      </w:tr>
      <w:tr w:rsidR="001953D4" w:rsidRPr="001953D4" w14:paraId="3FA2AF9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0DB2C" w14:textId="078D220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119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lced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1535C" w14:textId="54D5125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7A10D" w14:textId="1325745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1,8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A4525" w14:textId="2CFAB42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B529D" w14:textId="056DAB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D3764" w14:textId="3314B6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1,820.00</w:t>
            </w:r>
          </w:p>
        </w:tc>
      </w:tr>
      <w:tr w:rsidR="001953D4" w:rsidRPr="001953D4" w14:paraId="5C2F6746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76A3B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Ley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F3379E" w14:textId="7ECF069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667,715.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A98E99" w14:textId="4616AEA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77,493,386.7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D07A7E" w14:textId="0E9AE4A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F817CE" w14:textId="0F3FFBB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48,3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B6001F" w14:textId="02BA29D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78,309,471.77</w:t>
            </w:r>
          </w:p>
        </w:tc>
      </w:tr>
      <w:tr w:rsidR="001953D4" w:rsidRPr="001953D4" w14:paraId="0DCC301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9C33F" w14:textId="3AE42F2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010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l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66A1" w14:textId="6AFA6B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0196" w14:textId="1DB43B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657,997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09BD4" w14:textId="406869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E0AB" w14:textId="7893C5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5D2FF" w14:textId="10266C5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,657,997.50</w:t>
            </w:r>
          </w:p>
        </w:tc>
      </w:tr>
      <w:tr w:rsidR="001953D4" w:rsidRPr="001953D4" w14:paraId="1B99366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CD530" w14:textId="2D16A53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B8A8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Migue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EFD4B" w14:textId="6CA4C3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7F751" w14:textId="5A5FB6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22,92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7CCCC" w14:textId="4FEDE8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87704" w14:textId="578482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A42D" w14:textId="329BF5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22,925.00</w:t>
            </w:r>
          </w:p>
        </w:tc>
      </w:tr>
      <w:tr w:rsidR="001953D4" w:rsidRPr="001953D4" w14:paraId="1644DD3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7ED85" w14:textId="2429F72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EFB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cloban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B341C" w14:textId="03D0C1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7,454.7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B1C11" w14:textId="01A438F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0A8CC" w14:textId="5CBC0B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84DE2" w14:textId="5B88914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0C4A5" w14:textId="58C2EF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7,454.73</w:t>
            </w:r>
          </w:p>
        </w:tc>
      </w:tr>
      <w:tr w:rsidR="001953D4" w:rsidRPr="001953D4" w14:paraId="2AB2E87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7306A" w14:textId="497C75F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93D8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olos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96664" w14:textId="52ED83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CCB8" w14:textId="161951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0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F5FC5" w14:textId="42F0CD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9F9DD" w14:textId="02B95A8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3500E" w14:textId="1A9EACD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000,000.00</w:t>
            </w:r>
          </w:p>
        </w:tc>
      </w:tr>
      <w:tr w:rsidR="001953D4" w:rsidRPr="001953D4" w14:paraId="6742BF4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D5D6C" w14:textId="5458FF8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5CE8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rug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1DAA6" w14:textId="6E9E57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13EE" w14:textId="346E46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84,91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F7498" w14:textId="37D009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8AAAE" w14:textId="4E0DA3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8CFA4" w14:textId="1F94089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84,918.00</w:t>
            </w:r>
          </w:p>
        </w:tc>
      </w:tr>
      <w:tr w:rsidR="001953D4" w:rsidRPr="001953D4" w14:paraId="094D14A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14544" w14:textId="0D19C23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EAD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raue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0093A" w14:textId="060D72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7,840.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EEF15" w14:textId="5A0A77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6B998" w14:textId="2A7180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AC234" w14:textId="738043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91164" w14:textId="203200B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7,840.32</w:t>
            </w:r>
          </w:p>
        </w:tc>
      </w:tr>
      <w:tr w:rsidR="001953D4" w:rsidRPr="001953D4" w14:paraId="4E72B72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D1C28" w14:textId="3951477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292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riga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DE2D5" w14:textId="211187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F685" w14:textId="1B3D7FB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302,12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530CB" w14:textId="57EBB8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DCBD7" w14:textId="1C7747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1C6C1" w14:textId="0DA882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302,125.00</w:t>
            </w:r>
          </w:p>
        </w:tc>
      </w:tr>
      <w:tr w:rsidR="001953D4" w:rsidRPr="001953D4" w14:paraId="3F726A2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A03C1" w14:textId="14A6632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C4C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agam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ED816" w14:textId="3FABCD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4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491C5" w14:textId="02CE20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39,077.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8FAE0" w14:textId="4334A5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21B8" w14:textId="6BDC6C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3481D" w14:textId="748245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33,217.40</w:t>
            </w:r>
          </w:p>
        </w:tc>
      </w:tr>
      <w:tr w:rsidR="001953D4" w:rsidRPr="001953D4" w14:paraId="7128022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06B43" w14:textId="44B0940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A92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ula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A1A43" w14:textId="4FA329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E39EE" w14:textId="5C93D8B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377,983.8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14524" w14:textId="0DBD5E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63C36" w14:textId="68573E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BE0E" w14:textId="1B9AC1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377,983.85</w:t>
            </w:r>
          </w:p>
        </w:tc>
      </w:tr>
      <w:tr w:rsidR="001953D4" w:rsidRPr="001953D4" w14:paraId="410BAEE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6FDDD" w14:textId="1AEBC08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5D89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Ja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2A90B" w14:textId="6A67985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BC778" w14:textId="453112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83,4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FEA1D" w14:textId="0D3B73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511C3" w14:textId="26B4E1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71FCC" w14:textId="67EC928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83,460.00</w:t>
            </w:r>
          </w:p>
        </w:tc>
      </w:tr>
      <w:tr w:rsidR="001953D4" w:rsidRPr="001953D4" w14:paraId="133B79C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2020C" w14:textId="79BF1F8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58BA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Julit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B8B44" w14:textId="199459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4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A845F" w14:textId="1C6043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1418" w14:textId="6328349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09F8D" w14:textId="747C62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5E554" w14:textId="7DDB725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4,140.00</w:t>
            </w:r>
          </w:p>
        </w:tc>
      </w:tr>
      <w:tr w:rsidR="001953D4" w:rsidRPr="001953D4" w14:paraId="7D1F544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C3603" w14:textId="66BE8C2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1060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 Paz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20F64" w14:textId="0EB2BB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4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55409" w14:textId="55FA8E9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5958A" w14:textId="526779A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6B8C9" w14:textId="7F6EFD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BAED7" w14:textId="48C646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4,140.00</w:t>
            </w:r>
          </w:p>
        </w:tc>
      </w:tr>
      <w:tr w:rsidR="001953D4" w:rsidRPr="001953D4" w14:paraId="64CBA97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236B6" w14:textId="7997594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C00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cArthu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9AE0D" w14:textId="64CBD7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7282D" w14:textId="01C8C4E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565,1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D1F11" w14:textId="5D3DBE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D850D" w14:textId="12A681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60E33" w14:textId="08BB64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565,190.00</w:t>
            </w:r>
          </w:p>
        </w:tc>
      </w:tr>
      <w:tr w:rsidR="001953D4" w:rsidRPr="001953D4" w14:paraId="2F55337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2476C" w14:textId="181A6D6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F5B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yor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15482" w14:textId="06BFFDD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CFB3" w14:textId="066C888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58,05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3E304" w14:textId="70BB8B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8D3E3" w14:textId="366476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59796" w14:textId="7CF9B2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58,055.00</w:t>
            </w:r>
          </w:p>
        </w:tc>
      </w:tr>
      <w:tr w:rsidR="001953D4" w:rsidRPr="001953D4" w14:paraId="0E0F9FC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3BA6F" w14:textId="1244322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379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stra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5CB6B" w14:textId="34B096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6B64" w14:textId="32A044F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68,738.7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9928E" w14:textId="4E490F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8000B" w14:textId="19D8B2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67126" w14:textId="1FF775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68,738.79</w:t>
            </w:r>
          </w:p>
        </w:tc>
      </w:tr>
      <w:tr w:rsidR="001953D4" w:rsidRPr="001953D4" w14:paraId="2587C46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0D77B" w14:textId="7373711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742C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un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9B5DD" w14:textId="0D3B63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2DCF1" w14:textId="618E8D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8,240.7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2D48D" w14:textId="55226B3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11E9C" w14:textId="5B7885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5,3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0040A" w14:textId="263BD8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3,620.79</w:t>
            </w:r>
          </w:p>
        </w:tc>
      </w:tr>
      <w:tr w:rsidR="001953D4" w:rsidRPr="001953D4" w14:paraId="2FF977F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69C47" w14:textId="60E4B0E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6291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ey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3DE6E" w14:textId="5E96B55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F1D7" w14:textId="513190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73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26A57" w14:textId="7D9857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69660" w14:textId="4BD8CA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A3A2" w14:textId="193D67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73,000.00</w:t>
            </w:r>
          </w:p>
        </w:tc>
      </w:tr>
      <w:tr w:rsidR="001953D4" w:rsidRPr="001953D4" w14:paraId="01E77F7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CDB63" w14:textId="63BA020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91A7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bang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9153C" w14:textId="25464B6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055A5" w14:textId="43D4B3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56,499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27348" w14:textId="4FA692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D70EA" w14:textId="5C4C9E3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1A018" w14:textId="65D28A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56,499.00</w:t>
            </w:r>
          </w:p>
        </w:tc>
      </w:tr>
      <w:tr w:rsidR="001953D4" w:rsidRPr="001953D4" w14:paraId="3F3C378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14A9A" w14:textId="5906C0B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B80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bue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03B2" w14:textId="0AF37F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66FA6" w14:textId="4EFA52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094,303.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5FEAF" w14:textId="452C32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85A89" w14:textId="6A7750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6273D" w14:textId="544342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134,303.70</w:t>
            </w:r>
          </w:p>
        </w:tc>
      </w:tr>
      <w:tr w:rsidR="001953D4" w:rsidRPr="001953D4" w14:paraId="2CDEB23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B5D96" w14:textId="334B54E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FCA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tag-ob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CFEF" w14:textId="75F8A6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3FD49" w14:textId="6C6E7F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9DDA" w14:textId="54A55B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CA736" w14:textId="1F2524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7957C" w14:textId="0F491D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0,000.00</w:t>
            </w:r>
          </w:p>
        </w:tc>
      </w:tr>
      <w:tr w:rsidR="001953D4" w:rsidRPr="001953D4" w14:paraId="5A396DE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74DFA" w14:textId="0302639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76EE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Bayb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649CB" w14:textId="08CF4C3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9BB4C" w14:textId="15C616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370,45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3488C" w14:textId="4690083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F8F3" w14:textId="3E67DE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5772A" w14:textId="17F4D91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370,456.00</w:t>
            </w:r>
          </w:p>
        </w:tc>
      </w:tr>
      <w:tr w:rsidR="001953D4" w:rsidRPr="001953D4" w14:paraId="07AB76F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958F5" w14:textId="2738AFE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6916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Hilong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44966" w14:textId="3D9E1C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9E02" w14:textId="6B9B80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342,454.9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A5EEF" w14:textId="0FCDDC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8D71B" w14:textId="724250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1104E" w14:textId="6905C75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342,454.98</w:t>
            </w:r>
          </w:p>
        </w:tc>
      </w:tr>
      <w:tr w:rsidR="001953D4" w:rsidRPr="001953D4" w14:paraId="7E92A96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F106F" w14:textId="1DBCF10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491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Hinda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DE3C" w14:textId="022B00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06668" w14:textId="01881D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99,821.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58FFB" w14:textId="0A8A7B3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14EC0" w14:textId="69E955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3,3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6E8ED" w14:textId="39D64C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43,121.71</w:t>
            </w:r>
          </w:p>
        </w:tc>
      </w:tr>
      <w:tr w:rsidR="001953D4" w:rsidRPr="001953D4" w14:paraId="68B53B4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8F3E9" w14:textId="6D4C745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20D4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nopac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4629D" w14:textId="19A055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80A9C" w14:textId="18913C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BD9F6" w14:textId="0E5E8E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A3A9" w14:textId="5FCC6E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,6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45672" w14:textId="13EC48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19,690.00</w:t>
            </w:r>
          </w:p>
        </w:tc>
      </w:tr>
      <w:tr w:rsidR="001953D4" w:rsidRPr="001953D4" w14:paraId="0C9FFCE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F701B" w14:textId="6AA28F7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C6B7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Javier (Bugho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7BCA" w14:textId="6013E5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0B9C4" w14:textId="72F75D4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738,9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375B0" w14:textId="42AFF5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A07A" w14:textId="3AD279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435C" w14:textId="053ABF7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738,940.00</w:t>
            </w:r>
          </w:p>
        </w:tc>
      </w:tr>
      <w:tr w:rsidR="001953D4" w:rsidRPr="001953D4" w14:paraId="56BB430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5497C" w14:textId="39CEE7D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0FCA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hapla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96E01" w14:textId="3E41C22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0663" w14:textId="7923FCC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29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7DEB5" w14:textId="1494E5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77F6" w14:textId="7CB848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1C04E" w14:textId="0CD9705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29,200.00</w:t>
            </w:r>
          </w:p>
        </w:tc>
      </w:tr>
      <w:tr w:rsidR="001953D4" w:rsidRPr="001953D4" w14:paraId="2B320AF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5E4E" w14:textId="0CB7258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B79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talo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E1337" w14:textId="285FAD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40C61" w14:textId="3A1462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BE405" w14:textId="33DDEBC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542F" w14:textId="462FD5B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543AD" w14:textId="3B54EE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50,000.00</w:t>
            </w:r>
          </w:p>
        </w:tc>
      </w:tr>
      <w:tr w:rsidR="001953D4" w:rsidRPr="001953D4" w14:paraId="16E70E12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B1AF1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Northern Sama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A56366" w14:textId="0EB5489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70,7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E2FD58" w14:textId="6C75518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0,103,548.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1E0923" w14:textId="2E24152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515A55" w14:textId="5E7BA77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0347D2" w14:textId="74D22F5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0,589,248.16</w:t>
            </w:r>
          </w:p>
        </w:tc>
      </w:tr>
      <w:tr w:rsidR="001953D4" w:rsidRPr="001953D4" w14:paraId="548080E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386A8" w14:textId="3E6E65D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A4C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le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A9C7D" w14:textId="011CC54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1,21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24478" w14:textId="000801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9A05D" w14:textId="2DCD1E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9D16B" w14:textId="66C040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3FA91" w14:textId="55E25D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1,210.00</w:t>
            </w:r>
          </w:p>
        </w:tc>
      </w:tr>
      <w:tr w:rsidR="001953D4" w:rsidRPr="001953D4" w14:paraId="53FA433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D7A2D" w14:textId="6835875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F7E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ob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70D71" w14:textId="068E86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0,60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B8E8D" w14:textId="770FB7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637,112.7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8A3A5" w14:textId="17734E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C46A" w14:textId="3D6156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D751" w14:textId="3EE4CD0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722,717.73</w:t>
            </w:r>
          </w:p>
        </w:tc>
      </w:tr>
      <w:tr w:rsidR="001953D4" w:rsidRPr="001953D4" w14:paraId="765FC15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0D045" w14:textId="6A99424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2D19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vezar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0591C" w14:textId="08FEE8D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7,6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788A6" w14:textId="0D5B84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9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21D5A" w14:textId="44E3ED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CBF64" w14:textId="23E9E4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33EB" w14:textId="2882436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17,075.00</w:t>
            </w:r>
          </w:p>
        </w:tc>
      </w:tr>
      <w:tr w:rsidR="001953D4" w:rsidRPr="001953D4" w14:paraId="44EC4C4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93A4A" w14:textId="2860B21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035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Vicen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243D8" w14:textId="40B78CA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19468" w14:textId="7A79EC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844,200.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71294" w14:textId="670CF3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08577" w14:textId="3556E1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D0DEF" w14:textId="6B534B3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844,200.43</w:t>
            </w:r>
          </w:p>
        </w:tc>
      </w:tr>
      <w:tr w:rsidR="001953D4" w:rsidRPr="001953D4" w14:paraId="4900E15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76AC8" w14:textId="757A464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417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Victor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43EA8" w14:textId="3EF59C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4,1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4975D" w14:textId="7F29076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F86A6" w14:textId="17B93A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D9387" w14:textId="78CC2A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17A61" w14:textId="674228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4,140.00</w:t>
            </w:r>
          </w:p>
        </w:tc>
      </w:tr>
      <w:tr w:rsidR="001953D4" w:rsidRPr="001953D4" w14:paraId="24CF625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265A8" w14:textId="702AD62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2B2B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tubi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609B" w14:textId="4570C8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,0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D0382" w14:textId="45A5D66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6CF7" w14:textId="54CC93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D184C" w14:textId="40A7BF8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9E9EA" w14:textId="07F4FF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,070.00</w:t>
            </w:r>
          </w:p>
        </w:tc>
      </w:tr>
      <w:tr w:rsidR="001953D4" w:rsidRPr="001953D4" w14:paraId="3B1F749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D7801" w14:textId="5D042FD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19FA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pan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567C3" w14:textId="743BE7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A64E1" w14:textId="14E71A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322,83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CD8B1" w14:textId="4E1466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1C6AF" w14:textId="37F05E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FECE3" w14:textId="1F59CD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322,835.00</w:t>
            </w:r>
          </w:p>
        </w:tc>
      </w:tr>
      <w:tr w:rsidR="001953D4" w:rsidRPr="001953D4" w14:paraId="1D59237C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9950F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Western Sama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683B1E" w14:textId="637E9B6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,386,203.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B09923" w14:textId="3EB4102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0,144,801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EF7FC6" w14:textId="4A6FF4B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05A147" w14:textId="38DBA4D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108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08EC2C" w14:textId="771F2DA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4,639,504.80</w:t>
            </w:r>
          </w:p>
        </w:tc>
      </w:tr>
      <w:tr w:rsidR="001953D4" w:rsidRPr="001953D4" w14:paraId="4A10A15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31B2B" w14:textId="02276C2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639A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mag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DBCD0" w14:textId="20062B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163E8" w14:textId="53350DC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97,142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2AE4C" w14:textId="78A11F8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6C7C" w14:textId="106E57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F8079" w14:textId="38BF7B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97,142.50</w:t>
            </w:r>
          </w:p>
        </w:tc>
      </w:tr>
      <w:tr w:rsidR="001953D4" w:rsidRPr="001953D4" w14:paraId="6762FE3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A31FC" w14:textId="24E550A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C974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anda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FC52" w14:textId="66DFFF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3AFDB" w14:textId="4051BD6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92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E24C7" w14:textId="60348F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8CF6" w14:textId="23B624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D625B" w14:textId="0105DC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92,200.00</w:t>
            </w:r>
          </w:p>
        </w:tc>
      </w:tr>
      <w:tr w:rsidR="001953D4" w:rsidRPr="001953D4" w14:paraId="0F40E79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091C6" w14:textId="58E1334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53F6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tuguin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F4B62" w14:textId="740D3A4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BC212" w14:textId="4417E93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32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113B7" w14:textId="69FB90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E31E4" w14:textId="2B8A4C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CCC93" w14:textId="7B6C36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32,000.00</w:t>
            </w:r>
          </w:p>
        </w:tc>
      </w:tr>
      <w:tr w:rsidR="001953D4" w:rsidRPr="001953D4" w14:paraId="6DE5C43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14A92" w14:textId="017D255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69E2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gsangh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E1336" w14:textId="4D303E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3DEC0" w14:textId="032EE0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54750" w14:textId="614ABB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A08D" w14:textId="7A5233C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52EEA" w14:textId="34E190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0,000.00</w:t>
            </w:r>
          </w:p>
        </w:tc>
      </w:tr>
      <w:tr w:rsidR="001953D4" w:rsidRPr="001953D4" w14:paraId="2F09228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5398A" w14:textId="4C7D6A9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D289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Jorg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B114F" w14:textId="0EF9B4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3BF1E" w14:textId="5C31A5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43,985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BD50" w14:textId="3A5877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6709E" w14:textId="545291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B2CFA" w14:textId="7D3BFB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43,985.50</w:t>
            </w:r>
          </w:p>
        </w:tc>
      </w:tr>
      <w:tr w:rsidR="001953D4" w:rsidRPr="001953D4" w14:paraId="7D63185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F49C0" w14:textId="01200FB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D0C0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Margarit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2B0F2" w14:textId="34E9A79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B164B" w14:textId="679CB67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771,2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3280B" w14:textId="7D2D5A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3FDF2" w14:textId="70AB32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08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1FF7C" w14:textId="7CF484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879,750.00</w:t>
            </w:r>
          </w:p>
        </w:tc>
      </w:tr>
      <w:tr w:rsidR="001953D4" w:rsidRPr="001953D4" w14:paraId="4490BEF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93803" w14:textId="4B7A82D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6C1B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o Nin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1DE79" w14:textId="422E17E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97C2" w14:textId="2A9C8C6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6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AB21C" w14:textId="2FB099F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FC4B2" w14:textId="3AD362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9C96A" w14:textId="12DA45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6,000.00</w:t>
            </w:r>
          </w:p>
        </w:tc>
      </w:tr>
      <w:tr w:rsidR="001953D4" w:rsidRPr="001953D4" w14:paraId="6BF1FED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A4924" w14:textId="5AA1F3BD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D44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gapul-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83EC" w14:textId="1EF786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4EB6C" w14:textId="72757F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29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85D4A" w14:textId="17DFF6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F8532" w14:textId="2B2D58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5BA8A" w14:textId="3C049C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29,500.00</w:t>
            </w:r>
          </w:p>
        </w:tc>
      </w:tr>
      <w:tr w:rsidR="001953D4" w:rsidRPr="001953D4" w14:paraId="3A80887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AA5F2" w14:textId="17F6BCD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09F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rangn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3DC11" w14:textId="0ECEE6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386,203.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2668" w14:textId="60BEF3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45,317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44066" w14:textId="5E8CC5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351D" w14:textId="53488CA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6BE2" w14:textId="02402D3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431,520.80</w:t>
            </w:r>
          </w:p>
        </w:tc>
      </w:tr>
      <w:tr w:rsidR="001953D4" w:rsidRPr="001953D4" w14:paraId="0304CB0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0A62E" w14:textId="731257F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4283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lbi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6FF2D" w14:textId="522AF4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223D" w14:textId="3ABE2B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977,00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63D2D" w14:textId="273387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5B7F9" w14:textId="405AB5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F9004" w14:textId="026825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977,006.00</w:t>
            </w:r>
          </w:p>
        </w:tc>
      </w:tr>
      <w:tr w:rsidR="001953D4" w:rsidRPr="001953D4" w14:paraId="7632E03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CF898" w14:textId="70757B0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DC8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Catbalo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CFFF3" w14:textId="69C106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40B3B" w14:textId="130B9F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558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FBD4F" w14:textId="1520D25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689A" w14:textId="5A2BF1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9ACF" w14:textId="7BC1D05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558,900.00</w:t>
            </w:r>
          </w:p>
        </w:tc>
      </w:tr>
      <w:tr w:rsidR="001953D4" w:rsidRPr="001953D4" w14:paraId="5399A4D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1C40E" w14:textId="55632B8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079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Sebasti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F99D4" w14:textId="4D38A8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2FA8" w14:textId="671A766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17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A3179" w14:textId="1C9F29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8C8F2" w14:textId="769ED4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1CB86" w14:textId="21B3BB2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17,500.00</w:t>
            </w:r>
          </w:p>
        </w:tc>
      </w:tr>
      <w:tr w:rsidR="001953D4" w:rsidRPr="001953D4" w14:paraId="103DFC8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527FD" w14:textId="07201BF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FFF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Rit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82FAD" w14:textId="536338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9E47B" w14:textId="7938DB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44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F3FE" w14:textId="4D61BF6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2F852" w14:textId="7B0AB0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193D" w14:textId="3A86F7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44,000.00</w:t>
            </w:r>
          </w:p>
        </w:tc>
      </w:tr>
      <w:tr w:rsidR="001953D4" w:rsidRPr="001953D4" w14:paraId="4ECF613C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D5F78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Southern Ley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1460AC" w14:textId="4C16C87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09,81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CD9DC4" w14:textId="77E0773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2,048,180.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2A6EFF" w14:textId="111BBE6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F12427" w14:textId="7513631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637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0494DA" w14:textId="1F59BA7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2,795,494.04</w:t>
            </w:r>
          </w:p>
        </w:tc>
      </w:tr>
      <w:tr w:rsidR="001953D4" w:rsidRPr="001953D4" w14:paraId="1C5E3BC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2262C" w14:textId="505238A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24A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imasaw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CE246" w14:textId="1C0135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14A3B" w14:textId="2F81C73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68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9991E" w14:textId="1E25E1A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3EC04" w14:textId="2C8CB49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2204E" w14:textId="0433A05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68,000.00</w:t>
            </w:r>
          </w:p>
        </w:tc>
      </w:tr>
      <w:tr w:rsidR="001953D4" w:rsidRPr="001953D4" w14:paraId="48E48F1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853C7" w14:textId="4B9BB89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2D74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Maasi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8A9E9" w14:textId="053797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B2C8E" w14:textId="2AB7370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964,8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9266A" w14:textId="2CFBF3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3A0C0" w14:textId="6384A2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AC355" w14:textId="502B9B7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964,860.00</w:t>
            </w:r>
          </w:p>
        </w:tc>
      </w:tr>
      <w:tr w:rsidR="001953D4" w:rsidRPr="001953D4" w14:paraId="7A0DBBE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123F8" w14:textId="33F73A0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9BB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litbo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A8A6E" w14:textId="440241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D601F" w14:textId="14AB2C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01,740.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D6E04" w14:textId="58C7E3F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25763" w14:textId="68567E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F32D4" w14:textId="37800E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01,740.60</w:t>
            </w:r>
          </w:p>
        </w:tc>
      </w:tr>
      <w:tr w:rsidR="001953D4" w:rsidRPr="001953D4" w14:paraId="7EA66DB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E019A" w14:textId="46ABCBF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60C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dre Burg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EECBF" w14:textId="3D6FFC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D257D" w14:textId="0097FC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41EE7" w14:textId="2170F8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24C5F" w14:textId="247A9D2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8CB27" w14:textId="2D5F96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50,000.00</w:t>
            </w:r>
          </w:p>
        </w:tc>
      </w:tr>
      <w:tr w:rsidR="001953D4" w:rsidRPr="001953D4" w14:paraId="029CA33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BB117" w14:textId="470A8EE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8E6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ibag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4F776" w14:textId="1860455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9,81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62EE1" w14:textId="5F47DE6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27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12C62" w14:textId="5A7AFD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07060" w14:textId="5B2030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3FA0E" w14:textId="3656F28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384,814.00</w:t>
            </w:r>
          </w:p>
        </w:tc>
      </w:tr>
      <w:tr w:rsidR="001953D4" w:rsidRPr="001953D4" w14:paraId="6FCC4A9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E03F7" w14:textId="40A3429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012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ilo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857FC" w14:textId="693F73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536E" w14:textId="5F2BD8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19,590.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1B0F3" w14:textId="0F8617F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E3C36" w14:textId="1E3939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7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8A69A" w14:textId="68F0A91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107,090.28</w:t>
            </w:r>
          </w:p>
        </w:tc>
      </w:tr>
      <w:tr w:rsidR="001953D4" w:rsidRPr="001953D4" w14:paraId="07A8B1F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78617" w14:textId="739376D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C90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ilag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076AC" w14:textId="3CA65E6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58FDB" w14:textId="1A4D03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18,989.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CA991" w14:textId="5DFA65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CD74" w14:textId="049D23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3DAAB" w14:textId="034629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18,989.16</w:t>
            </w:r>
          </w:p>
        </w:tc>
      </w:tr>
      <w:tr w:rsidR="001953D4" w:rsidRPr="001953D4" w14:paraId="67AA6401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BFC3B1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REGION IX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0C34646" w14:textId="69D7F60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1,324,0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E6BD7B4" w14:textId="6E0ACFF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781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A3ED9FF" w14:textId="281ABB9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3E0206" w14:textId="003172C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DE079B8" w14:textId="74368A6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2,105,080.00</w:t>
            </w:r>
          </w:p>
        </w:tc>
      </w:tr>
      <w:tr w:rsidR="001953D4" w:rsidRPr="001953D4" w14:paraId="64752260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B643E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Zamboanga del Nor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D144E3" w14:textId="1EDBB6C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,338,9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4C924F" w14:textId="35998A1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958C03" w14:textId="36C1C40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29021F" w14:textId="7429ACA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43071F" w14:textId="07A29CB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,338,960.00</w:t>
            </w:r>
          </w:p>
        </w:tc>
      </w:tr>
      <w:tr w:rsidR="001953D4" w:rsidRPr="001953D4" w14:paraId="232F282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4AF36" w14:textId="0461B45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2B1D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cungan (Leon T. Postigo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3FE0" w14:textId="1245E1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4,4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7759" w14:textId="4568B7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07EA7" w14:textId="46F7C2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A708" w14:textId="752ABC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B9FE" w14:textId="34ACF6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4,440.00</w:t>
            </w:r>
          </w:p>
        </w:tc>
      </w:tr>
      <w:tr w:rsidR="001953D4" w:rsidRPr="001953D4" w14:paraId="28EB6B3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53D8F" w14:textId="6A7B787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7706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apitan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067B3" w14:textId="419D9A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85,6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72C06" w14:textId="331DF45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0AE88" w14:textId="42823B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474C4" w14:textId="3F5F64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0697A" w14:textId="194FAF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85,680.00</w:t>
            </w:r>
          </w:p>
        </w:tc>
      </w:tr>
      <w:tr w:rsidR="001953D4" w:rsidRPr="001953D4" w14:paraId="17204BD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C635C" w14:textId="211EBA9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A67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ipolog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B58EF" w14:textId="3E8565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70,1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F8EA8" w14:textId="097824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0A7F5" w14:textId="7B323F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8559E" w14:textId="4873A0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972A6" w14:textId="55D58E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70,120.00</w:t>
            </w:r>
          </w:p>
        </w:tc>
      </w:tr>
      <w:tr w:rsidR="001953D4" w:rsidRPr="001953D4" w14:paraId="5F01257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AECA5" w14:textId="7CD3A3E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58D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Jose Dalman (Ponot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E4DAE" w14:textId="75D65E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1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6E5AD" w14:textId="45D9450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5F30B" w14:textId="45CF524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9B4A0" w14:textId="046BE8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350D8" w14:textId="0C86CF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1,200.00</w:t>
            </w:r>
          </w:p>
        </w:tc>
      </w:tr>
      <w:tr w:rsidR="001953D4" w:rsidRPr="001953D4" w14:paraId="1EADA75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72C82" w14:textId="2AE2B5A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34EB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alawi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0AEDC" w14:textId="007DD35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6,4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0ED9C" w14:textId="006FC1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862A5" w14:textId="0DF8D7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D4B99" w14:textId="4C5C0C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A2FEF" w14:textId="671712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6,480.00</w:t>
            </w:r>
          </w:p>
        </w:tc>
      </w:tr>
      <w:tr w:rsidR="001953D4" w:rsidRPr="001953D4" w14:paraId="152F6C0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95AFA" w14:textId="7B3D65A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CCF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atipun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9DBCC" w14:textId="74DD00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8,3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1D4F6" w14:textId="66AD1CE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3AF85" w14:textId="7C8307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1461B" w14:textId="280C19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B238A" w14:textId="20570D3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8,320.00</w:t>
            </w:r>
          </w:p>
        </w:tc>
      </w:tr>
      <w:tr w:rsidR="001953D4" w:rsidRPr="001953D4" w14:paraId="2A67FFD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F517B" w14:textId="46A2EEF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5C3D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 Liberta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6AEA7" w14:textId="1115D3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9,9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70234" w14:textId="691A5A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4DF3" w14:textId="7A601B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71A93" w14:textId="4BEA66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5530" w14:textId="444A22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9,920.00</w:t>
            </w:r>
          </w:p>
        </w:tc>
      </w:tr>
      <w:tr w:rsidR="001953D4" w:rsidRPr="001953D4" w14:paraId="7494EB7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E6FB5" w14:textId="6B10DF5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0711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nuk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F160F" w14:textId="1360AB6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5,2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E18CA" w14:textId="5EC38E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C0F8" w14:textId="0B8C05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BDCB" w14:textId="4352DE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9C41B" w14:textId="4FA7E7F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5,280.00</w:t>
            </w:r>
          </w:p>
        </w:tc>
      </w:tr>
      <w:tr w:rsidR="001953D4" w:rsidRPr="001953D4" w14:paraId="4231200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B16A5" w14:textId="777C064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7FF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ut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9561C" w14:textId="3877A2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,8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938EE" w14:textId="42038C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C440" w14:textId="3DDDCC5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A9129" w14:textId="556DE2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F976F" w14:textId="1D4DD2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,880.00</w:t>
            </w:r>
          </w:p>
        </w:tc>
      </w:tr>
      <w:tr w:rsidR="001953D4" w:rsidRPr="001953D4" w14:paraId="399EE6D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6171C" w14:textId="4D9AA2B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18F5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NAN (NEW PINAN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42A43" w14:textId="5D6022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9,0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60E46" w14:textId="77CCE8E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E8DA4" w14:textId="7A8375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9556" w14:textId="68C4E7C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9C608" w14:textId="605D5A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9,080.00</w:t>
            </w:r>
          </w:p>
        </w:tc>
      </w:tr>
      <w:tr w:rsidR="001953D4" w:rsidRPr="001953D4" w14:paraId="4B77D85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9A576" w14:textId="786EFD7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68E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olanc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F0365" w14:textId="283E944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1,9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2157A" w14:textId="3E1F52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D6B8" w14:textId="330999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0BD1" w14:textId="5AF42D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20288" w14:textId="71838AA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1,920.00</w:t>
            </w:r>
          </w:p>
        </w:tc>
      </w:tr>
      <w:tr w:rsidR="001953D4" w:rsidRPr="001953D4" w14:paraId="433DAB1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2B57A" w14:textId="5E6BB85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8F48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res. Manuel A. Rox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4F91" w14:textId="5745235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1,9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B23B3" w14:textId="626615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56271" w14:textId="2A6023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E6FC8" w14:textId="457D04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30042" w14:textId="1FD431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1,920.00</w:t>
            </w:r>
          </w:p>
        </w:tc>
      </w:tr>
      <w:tr w:rsidR="001953D4" w:rsidRPr="001953D4" w14:paraId="51F8136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92CEE" w14:textId="2A73F75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7A4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iz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9E5FD" w14:textId="09512E0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2,6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90B15" w14:textId="2EEE94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D4E2" w14:textId="11B916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5BB0A" w14:textId="544878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55FC5" w14:textId="4949147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2,680.00</w:t>
            </w:r>
          </w:p>
        </w:tc>
      </w:tr>
      <w:tr w:rsidR="001953D4" w:rsidRPr="001953D4" w14:paraId="6D61AED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D6CF3" w14:textId="13A1EF3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7CE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lu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93621" w14:textId="60C5332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9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E8120" w14:textId="08836A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CB39F" w14:textId="3F7A4D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38C24" w14:textId="6965C7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40F75" w14:textId="3C4951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9,800.00</w:t>
            </w:r>
          </w:p>
        </w:tc>
      </w:tr>
      <w:tr w:rsidR="001953D4" w:rsidRPr="001953D4" w14:paraId="3AEB5B4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CE51D" w14:textId="63D892A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6B2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ERGIO OSMENA SR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21E19" w14:textId="63163B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7,8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7808" w14:textId="3ABCAD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E814D" w14:textId="72D0225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623C" w14:textId="25E7FC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43A2" w14:textId="07FE2A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7,840.00</w:t>
            </w:r>
          </w:p>
        </w:tc>
      </w:tr>
      <w:tr w:rsidR="001953D4" w:rsidRPr="001953D4" w14:paraId="78FD86F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A23FC" w14:textId="3CB1044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6F4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ibuc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11D5D" w14:textId="47A6666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7,6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242C" w14:textId="6AEE26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865FB" w14:textId="168BCA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D2F4B" w14:textId="154A8FE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C134E" w14:textId="4FC979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7,680.00</w:t>
            </w:r>
          </w:p>
        </w:tc>
      </w:tr>
      <w:tr w:rsidR="001953D4" w:rsidRPr="001953D4" w14:paraId="6B5F3AE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01789" w14:textId="7F59E5C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3C03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inda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17823" w14:textId="0B3AF3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5,3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AAA1C" w14:textId="27C96A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CD461" w14:textId="77CCE7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6FC6" w14:textId="6492821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8ACEF" w14:textId="0B63D8E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05,360.00</w:t>
            </w:r>
          </w:p>
        </w:tc>
      </w:tr>
      <w:tr w:rsidR="001953D4" w:rsidRPr="001953D4" w14:paraId="7698C29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33683" w14:textId="1083CB9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18D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irawa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63AC" w14:textId="148642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7,3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46B1E" w14:textId="2EE2EE5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E2920" w14:textId="5E5B77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988D" w14:textId="45834F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30AA" w14:textId="50E22C7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7,360.00</w:t>
            </w:r>
          </w:p>
        </w:tc>
      </w:tr>
      <w:tr w:rsidR="001953D4" w:rsidRPr="001953D4" w14:paraId="2EB7D44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F37EF" w14:textId="0FD0805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B48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mpilis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662D3" w14:textId="429D625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9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A07B4" w14:textId="57A4AE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65011" w14:textId="6E5884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A878D" w14:textId="5907E2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EEAEF" w14:textId="708431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9,000.00</w:t>
            </w:r>
          </w:p>
        </w:tc>
      </w:tr>
      <w:tr w:rsidR="001953D4" w:rsidRPr="001953D4" w14:paraId="07AE21AD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86304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Zamboanga del Su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DB7083" w14:textId="35C49DB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3,363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78262F" w14:textId="5F61EC1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5DB5B0" w14:textId="7F997A9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0FE7E6" w14:textId="2C72188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40168D" w14:textId="788932B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3,363,000.00</w:t>
            </w:r>
          </w:p>
        </w:tc>
      </w:tr>
      <w:tr w:rsidR="001953D4" w:rsidRPr="001953D4" w14:paraId="72E81AD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EA677" w14:textId="426B2DD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FB0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yo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FD0B4" w14:textId="1F5162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2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65EF6" w14:textId="0031C7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5C77A" w14:textId="3147D7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2716E" w14:textId="6D2A90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66832" w14:textId="06137B6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2,200.00</w:t>
            </w:r>
          </w:p>
        </w:tc>
      </w:tr>
      <w:tr w:rsidR="001953D4" w:rsidRPr="001953D4" w14:paraId="39B7DD5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A40F5" w14:textId="3470E9D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E04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imatali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AE57F" w14:textId="0C2C634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8,0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333F3" w14:textId="340657E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C99AA" w14:textId="4F6AF9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FE4ED" w14:textId="6A7DF99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E2D98" w14:textId="0056FC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8,080.00</w:t>
            </w:r>
          </w:p>
        </w:tc>
      </w:tr>
      <w:tr w:rsidR="001953D4" w:rsidRPr="001953D4" w14:paraId="42F6E34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3F4A7" w14:textId="242AD8D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898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in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1D83D" w14:textId="03E8A88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1,9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1479F" w14:textId="0BAB499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55FB9" w14:textId="700CD6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6288F" w14:textId="4968B3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E9C16" w14:textId="379D032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1,920.00</w:t>
            </w:r>
          </w:p>
        </w:tc>
      </w:tr>
      <w:tr w:rsidR="001953D4" w:rsidRPr="001953D4" w14:paraId="36EA9A4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A6BEC" w14:textId="1D8F923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AEEA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umalin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1BC01" w14:textId="105975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19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65592" w14:textId="0AF911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D8866" w14:textId="00C3A8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67A0A" w14:textId="24790D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481F6" w14:textId="7377D43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19,800.00</w:t>
            </w:r>
          </w:p>
        </w:tc>
      </w:tr>
      <w:tr w:rsidR="001953D4" w:rsidRPr="001953D4" w14:paraId="0B70676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D5C73" w14:textId="5715BAA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8CA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uminga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FE90F" w14:textId="5DBF36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4,2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CC5DC" w14:textId="314B19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417F" w14:textId="326D8A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05DEF" w14:textId="38F7A9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06787" w14:textId="1B9845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4,240.00</w:t>
            </w:r>
          </w:p>
        </w:tc>
      </w:tr>
      <w:tr w:rsidR="001953D4" w:rsidRPr="001953D4" w14:paraId="5166DF7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ADD0F" w14:textId="3BA7DBE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8D1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uip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3D8DC" w14:textId="3F35FD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6,9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34A49" w14:textId="568FF83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5AE9B" w14:textId="0DAF45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85338" w14:textId="7C90C4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35D4" w14:textId="0AFE5C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6,960.00</w:t>
            </w:r>
          </w:p>
        </w:tc>
      </w:tr>
      <w:tr w:rsidR="001953D4" w:rsidRPr="001953D4" w14:paraId="3306217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846E0" w14:textId="5B3DF13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ED5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Josefi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621DE" w14:textId="3FC0AA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8,0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DF8A5" w14:textId="25CC10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B839" w14:textId="4C6D32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01F54" w14:textId="7E9001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E8AF8" w14:textId="388B6A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8,040.00</w:t>
            </w:r>
          </w:p>
        </w:tc>
      </w:tr>
      <w:tr w:rsidR="001953D4" w:rsidRPr="001953D4" w14:paraId="203B6BD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D9B42" w14:textId="57856C5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F71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umalara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8E51A" w14:textId="1470AF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6,9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9F5AE" w14:textId="48F7BDD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2E8E2" w14:textId="4460BBC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CE351" w14:textId="62775F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983A1" w14:textId="6E97F0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6,920.00</w:t>
            </w:r>
          </w:p>
        </w:tc>
      </w:tr>
      <w:tr w:rsidR="001953D4" w:rsidRPr="001953D4" w14:paraId="12E3375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5D5DA" w14:textId="560539C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DA7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kewoo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00CDB" w14:textId="671F2E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0,7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A1BC8" w14:textId="6C7CC8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8828D" w14:textId="54B12C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2C38" w14:textId="324320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E47BE" w14:textId="4CED09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0,760.00</w:t>
            </w:r>
          </w:p>
        </w:tc>
      </w:tr>
      <w:tr w:rsidR="001953D4" w:rsidRPr="001953D4" w14:paraId="739587E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ECCFD" w14:textId="3C9802A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CB3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pu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2FDDB" w14:textId="7512A2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6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1A496" w14:textId="66BB09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3C2DE" w14:textId="2747B4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79737" w14:textId="77757A8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0E747" w14:textId="1CA527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640.00</w:t>
            </w:r>
          </w:p>
        </w:tc>
      </w:tr>
      <w:tr w:rsidR="001953D4" w:rsidRPr="001953D4" w14:paraId="5803542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A8A98" w14:textId="06ED3D5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3CA8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haya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E5B31" w14:textId="727A425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4,3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D23B7" w14:textId="2518F5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0172B" w14:textId="29190F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5B7D8" w14:textId="3C0800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B089" w14:textId="62A2EB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4,360.00</w:t>
            </w:r>
          </w:p>
        </w:tc>
      </w:tr>
      <w:tr w:rsidR="001953D4" w:rsidRPr="001953D4" w14:paraId="21D3CB4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05AF3" w14:textId="1F28C63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DCA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rgosatubi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65A8B" w14:textId="726DB4C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1,7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C4DC1" w14:textId="58DFD17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B4FC" w14:textId="55E3B00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1983" w14:textId="79717E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29B11" w14:textId="4CA4F7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1,720.00</w:t>
            </w:r>
          </w:p>
        </w:tc>
      </w:tr>
      <w:tr w:rsidR="001953D4" w:rsidRPr="001953D4" w14:paraId="031595E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9E5B7" w14:textId="6FB4FB7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7A8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olav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FF0E7" w14:textId="7DF534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7,4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98F8F" w14:textId="724026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518EC" w14:textId="493027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E384" w14:textId="57920CE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9E0E6" w14:textId="130643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7,480.00</w:t>
            </w:r>
          </w:p>
        </w:tc>
      </w:tr>
      <w:tr w:rsidR="001953D4" w:rsidRPr="001953D4" w14:paraId="7CBAB8C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467D4" w14:textId="726032D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0109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tog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9B398" w14:textId="5529D5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7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AB48" w14:textId="073E8F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6B38F" w14:textId="426D91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35CF4" w14:textId="08E0595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1B49D" w14:textId="4DB037F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7,200.00</w:t>
            </w:r>
          </w:p>
        </w:tc>
      </w:tr>
      <w:tr w:rsidR="001953D4" w:rsidRPr="001953D4" w14:paraId="3025D00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0CBDF" w14:textId="7C5FD4C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9E86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Migue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68333" w14:textId="6E04EE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2,8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4210E" w14:textId="156F5BC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4F4A6" w14:textId="53698A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A40A0" w14:textId="1871B8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DF612" w14:textId="0FB228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2,840.00</w:t>
            </w:r>
          </w:p>
        </w:tc>
      </w:tr>
      <w:tr w:rsidR="001953D4" w:rsidRPr="001953D4" w14:paraId="54BB5BB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995EF" w14:textId="40BF229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9D2A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Pabl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3CE60" w14:textId="1936425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0,5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11410" w14:textId="00EADD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85D3" w14:textId="440331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9CB97" w14:textId="2D772F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34D3" w14:textId="20DA83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0,520.00</w:t>
            </w:r>
          </w:p>
        </w:tc>
      </w:tr>
      <w:tr w:rsidR="001953D4" w:rsidRPr="001953D4" w14:paraId="441A258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B60BD" w14:textId="79F82FB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B0EE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bi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75808" w14:textId="6690B45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3,1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19E1" w14:textId="1CD9F85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28096" w14:textId="0BD447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EF01" w14:textId="0A7307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CE497" w14:textId="40B8D1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3,160.00</w:t>
            </w:r>
          </w:p>
        </w:tc>
      </w:tr>
      <w:tr w:rsidR="001953D4" w:rsidRPr="001953D4" w14:paraId="02D34E8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FBB56" w14:textId="0D41CFF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AAA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mbuli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9D5C2" w14:textId="26A81C3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1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A4E83" w14:textId="1B54F5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2EC08" w14:textId="219AE2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5ACDF" w14:textId="511722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5C92A" w14:textId="0A0DDD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1,400.00</w:t>
            </w:r>
          </w:p>
        </w:tc>
      </w:tr>
      <w:tr w:rsidR="001953D4" w:rsidRPr="001953D4" w14:paraId="371B646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7D3F9" w14:textId="50FA97C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BF63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igb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25999" w14:textId="1BD239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5,0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441D0" w14:textId="74DDB2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D8C86" w14:textId="194DCA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4C0DB" w14:textId="34AF9B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752AC" w14:textId="21B931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5,080.00</w:t>
            </w:r>
          </w:p>
        </w:tc>
      </w:tr>
      <w:tr w:rsidR="001953D4" w:rsidRPr="001953D4" w14:paraId="372EC09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7AE0B" w14:textId="58B5689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A1A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Vincenzo A. Sagu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6734" w14:textId="6474F9D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4,1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B0B4F" w14:textId="212C74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DB23D" w14:textId="790F9A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B8E26" w14:textId="75FCF1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9264B" w14:textId="2FDD636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4,160.00</w:t>
            </w:r>
          </w:p>
        </w:tc>
      </w:tr>
      <w:tr w:rsidR="001953D4" w:rsidRPr="001953D4" w14:paraId="29C5FF7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F6DA6" w14:textId="5B3B5F5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386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Zamboanga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65249" w14:textId="352E63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937,5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F7AF6" w14:textId="0A8B74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CEAEF" w14:textId="39BF6EC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BC2D" w14:textId="2010640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CCD0" w14:textId="675CA3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937,520.00</w:t>
            </w:r>
          </w:p>
        </w:tc>
      </w:tr>
      <w:tr w:rsidR="001953D4" w:rsidRPr="001953D4" w14:paraId="27CF8979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618AD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Zamboanga Sibug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4D7147" w14:textId="085FF88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,957,5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FF6EC1" w14:textId="632A042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7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48EAA2" w14:textId="29E0B2C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5E20E4" w14:textId="028030F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20B513" w14:textId="610F064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,032,560.00</w:t>
            </w:r>
          </w:p>
        </w:tc>
      </w:tr>
      <w:tr w:rsidR="001953D4" w:rsidRPr="001953D4" w14:paraId="5978102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9AC30" w14:textId="18711F8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A75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ic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3C91D" w14:textId="4297EC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0,6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37D3" w14:textId="1A835A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56EC4" w14:textId="594DA8E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76299" w14:textId="513890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E31C3" w14:textId="6CE67A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0,680.00</w:t>
            </w:r>
          </w:p>
        </w:tc>
      </w:tr>
      <w:tr w:rsidR="001953D4" w:rsidRPr="001953D4" w14:paraId="6CF4881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0B45B" w14:textId="6108BA0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4017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u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A111E" w14:textId="780D8E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4,2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F9DA4" w14:textId="5BFDC3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F6C3A" w14:textId="19D411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CA21" w14:textId="7D1DF06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44C1" w14:textId="012EBD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4,280.00</w:t>
            </w:r>
          </w:p>
        </w:tc>
      </w:tr>
      <w:tr w:rsidR="001953D4" w:rsidRPr="001953D4" w14:paraId="6C9618B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69EDE" w14:textId="791A1F5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9ED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pi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53A2" w14:textId="43E9FB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60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55567" w14:textId="308643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A2B4F" w14:textId="0A07EB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C35D7" w14:textId="0A4E462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A3F2B" w14:textId="2A6D8A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60,400.00</w:t>
            </w:r>
          </w:p>
        </w:tc>
      </w:tr>
      <w:tr w:rsidR="001953D4" w:rsidRPr="001953D4" w14:paraId="5C726AD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F9C0B" w14:textId="47729DD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485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buh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CD145" w14:textId="7B2F18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52459" w14:textId="090951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053D5" w14:textId="09C675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CE2A2" w14:textId="78445F6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F0292" w14:textId="5B2AE1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5,000.00</w:t>
            </w:r>
          </w:p>
        </w:tc>
      </w:tr>
      <w:tr w:rsidR="001953D4" w:rsidRPr="001953D4" w14:paraId="453CD50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97EBE" w14:textId="172B478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012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lang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50D3" w14:textId="1C5A64A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4,4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85F1" w14:textId="313CF8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E5FD8" w14:textId="5002659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FAD85" w14:textId="0BF7D5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0AF2A" w14:textId="06C0B8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4,480.00</w:t>
            </w:r>
          </w:p>
        </w:tc>
      </w:tr>
      <w:tr w:rsidR="001953D4" w:rsidRPr="001953D4" w14:paraId="3841D95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4F6E9" w14:textId="2A7FD2B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1172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a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2B43F" w14:textId="6044AB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B6BD" w14:textId="2A5DDE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4798E" w14:textId="17FED10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81108" w14:textId="3887B0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22E94" w14:textId="26F97D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800.00</w:t>
            </w:r>
          </w:p>
        </w:tc>
      </w:tr>
      <w:tr w:rsidR="001953D4" w:rsidRPr="001953D4" w14:paraId="2D84EC4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B4521" w14:textId="4C4C585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7E61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Olutan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3F2A7" w14:textId="3CD4DF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5,9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0BDC6" w14:textId="4DF8D9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D04E3" w14:textId="332B575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13587" w14:textId="642B628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F7DAB" w14:textId="39CBD6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5,920.00</w:t>
            </w:r>
          </w:p>
        </w:tc>
      </w:tr>
      <w:tr w:rsidR="001953D4" w:rsidRPr="001953D4" w14:paraId="2CA2601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83900" w14:textId="5BF2303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A87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y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EB38C" w14:textId="0AB95E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4,0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AE54A" w14:textId="3CB584D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B2325" w14:textId="5B7DD0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0256C" w14:textId="562DCF8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8780D" w14:textId="792A32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4,040.00</w:t>
            </w:r>
          </w:p>
        </w:tc>
      </w:tr>
      <w:tr w:rsidR="001953D4" w:rsidRPr="001953D4" w14:paraId="7DB5EA0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C41BE" w14:textId="62D1232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3007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oseller Li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6E652" w14:textId="2EE7CFA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7,1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EBDFE" w14:textId="00B4EB5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B89D2" w14:textId="61ABDA8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3213F" w14:textId="0E9088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2D33" w14:textId="376B69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7,120.00</w:t>
            </w:r>
          </w:p>
        </w:tc>
      </w:tr>
      <w:tr w:rsidR="001953D4" w:rsidRPr="001953D4" w14:paraId="5D891A8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FC29E" w14:textId="2EA8AF4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A0A8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lus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2C2CB" w14:textId="46097B3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3,6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7D936" w14:textId="370117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C302" w14:textId="32E606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A0E20" w14:textId="4BA507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CB8C4" w14:textId="254135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3,600.00</w:t>
            </w:r>
          </w:p>
        </w:tc>
      </w:tr>
      <w:tr w:rsidR="001953D4" w:rsidRPr="001953D4" w14:paraId="4621651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CB43E" w14:textId="51A67BE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95A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it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7F290" w14:textId="4E5BAB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3,8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17D8B" w14:textId="34A814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0174" w14:textId="6C1C9C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6B5AD" w14:textId="317C10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49553" w14:textId="31C095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3,840.00</w:t>
            </w:r>
          </w:p>
        </w:tc>
      </w:tr>
      <w:tr w:rsidR="001953D4" w:rsidRPr="001953D4" w14:paraId="193EDE0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F4E2A" w14:textId="44385C4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66F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ungaw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8028A" w14:textId="262140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7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663E9" w14:textId="3B5123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3E48C" w14:textId="5D8CE9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8EED" w14:textId="03DED3C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D92F" w14:textId="5967BD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7,400.00</w:t>
            </w:r>
          </w:p>
        </w:tc>
      </w:tr>
      <w:tr w:rsidR="001953D4" w:rsidRPr="001953D4" w14:paraId="050CF8B2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8996C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Basilan (Isabela City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8286C5" w14:textId="368143B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664,5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7918CC" w14:textId="4B16283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706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B90CCC" w14:textId="6462725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2CBAE9" w14:textId="517D32D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0B5D74" w14:textId="77CA4D0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370,560.00</w:t>
            </w:r>
          </w:p>
        </w:tc>
      </w:tr>
      <w:tr w:rsidR="001953D4" w:rsidRPr="001953D4" w14:paraId="1C2E777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D7810" w14:textId="26FAFA9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3EEE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Isabe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0B3F" w14:textId="45C4B5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64,5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C6419" w14:textId="2AAC7A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06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08B8" w14:textId="4C6F039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05B6C" w14:textId="537DB9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0439B" w14:textId="2E63F7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70,560.00</w:t>
            </w:r>
          </w:p>
        </w:tc>
      </w:tr>
      <w:tr w:rsidR="001953D4" w:rsidRPr="001953D4" w14:paraId="3BDA78EA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A8CD44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REGION X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FD791C8" w14:textId="0192B2B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0,406,761.7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C006498" w14:textId="6CB643D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6200B3D" w14:textId="353D4F57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65BEBD7" w14:textId="48B6B2B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F737849" w14:textId="5BF1A44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0,406,761.72</w:t>
            </w:r>
          </w:p>
        </w:tc>
      </w:tr>
      <w:tr w:rsidR="001953D4" w:rsidRPr="001953D4" w14:paraId="52A2F4F5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D6E2B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Bukidn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583432" w14:textId="3A01B29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,057,448.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D7546E" w14:textId="37D940E7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CED9E0" w14:textId="0444666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893F03" w14:textId="08FBD70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4351B9" w14:textId="6DF4E8D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,057,448.80</w:t>
            </w:r>
          </w:p>
        </w:tc>
      </w:tr>
      <w:tr w:rsidR="001953D4" w:rsidRPr="001953D4" w14:paraId="42A1CBF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C312C" w14:textId="6795918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3A7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ung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B3DD2" w14:textId="6327A0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A9E1" w14:textId="692FA7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2209" w14:textId="3BC2BD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79282" w14:textId="50C13CF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3388" w14:textId="3887F2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59BEC7C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B6BBF" w14:textId="526B700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592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ibo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4F931" w14:textId="1226FB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1,46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89B1A" w14:textId="4442FD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3072B" w14:textId="75FD26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6C47A" w14:textId="3B8C4F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5D95" w14:textId="3830DE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1,465.00</w:t>
            </w:r>
          </w:p>
        </w:tc>
      </w:tr>
      <w:tr w:rsidR="001953D4" w:rsidRPr="001953D4" w14:paraId="63A4000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26B3F" w14:textId="45D82EB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F67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nolo Fortich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46EB3" w14:textId="28E6FC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7B4B5" w14:textId="11ABF0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C288B" w14:textId="552136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C3D75" w14:textId="6E4B60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E66A0" w14:textId="73896D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00273DB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13E8B" w14:textId="7A467D0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30F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laka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83EBC" w14:textId="7BB1A5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B8552" w14:textId="75629CD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65828" w14:textId="72DD42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0C74F" w14:textId="5836DF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CDD5" w14:textId="25E3BE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37321E9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69CEB" w14:textId="2D178A7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D99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banglas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F0FA9" w14:textId="57DEF0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2,773.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8A615" w14:textId="1FC4F3C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2562" w14:textId="0BB5ED1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EEB76" w14:textId="1F4042D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BB816" w14:textId="4CF755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2,773.80</w:t>
            </w:r>
          </w:p>
        </w:tc>
      </w:tr>
      <w:tr w:rsidR="001953D4" w:rsidRPr="001953D4" w14:paraId="3380D39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D3D96" w14:textId="47951D0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611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ntap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9484F" w14:textId="68C6A27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4,39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7C4D6" w14:textId="2A31202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6F9D2" w14:textId="568ABD2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A9FD" w14:textId="7C8F68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7F7F9" w14:textId="4393C1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4,395.00</w:t>
            </w:r>
          </w:p>
        </w:tc>
      </w:tr>
      <w:tr w:rsidR="001953D4" w:rsidRPr="001953D4" w14:paraId="51C183D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304CD" w14:textId="1684A09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135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Malaybal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F264F" w14:textId="25D24CD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50,1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6A88" w14:textId="36633B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CC857" w14:textId="03E6A7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E586C" w14:textId="4A07770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2DE29" w14:textId="0FD216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50,175.00</w:t>
            </w:r>
          </w:p>
        </w:tc>
      </w:tr>
      <w:tr w:rsidR="001953D4" w:rsidRPr="001953D4" w14:paraId="1A8873C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BAABF" w14:textId="09B0026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25F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Fernand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69679" w14:textId="4171B9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4,39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7669D" w14:textId="485265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879E3" w14:textId="0910F05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8E60A" w14:textId="7A2CB4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DC8AD" w14:textId="02B6F3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4,395.00</w:t>
            </w:r>
          </w:p>
        </w:tc>
      </w:tr>
      <w:tr w:rsidR="001953D4" w:rsidRPr="001953D4" w14:paraId="47802E4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E9ED0" w14:textId="3FA6422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85A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angca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32E6" w14:textId="429DFE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4,39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915A" w14:textId="53D180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3DD79" w14:textId="4FADC36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43224" w14:textId="2A87E4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457FC" w14:textId="7B331A6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4,395.00</w:t>
            </w:r>
          </w:p>
        </w:tc>
      </w:tr>
      <w:tr w:rsidR="001953D4" w:rsidRPr="001953D4" w14:paraId="5A5076D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BF119" w14:textId="7288E52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D125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adingil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66229" w14:textId="017446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4,39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099C9" w14:textId="4CA20F2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742A" w14:textId="3011B1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0EF5" w14:textId="28A4195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37A1D" w14:textId="70C8FF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4,395.00</w:t>
            </w:r>
          </w:p>
        </w:tc>
      </w:tr>
      <w:tr w:rsidR="001953D4" w:rsidRPr="001953D4" w14:paraId="07C9B4A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C4FED" w14:textId="6A09774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322E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ibaw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F79D2" w14:textId="0E5E5D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4,39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14F13" w14:textId="7A13D57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340F3" w14:textId="4789F8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F9B33" w14:textId="555373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19CD0" w14:textId="38C104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4,395.00</w:t>
            </w:r>
          </w:p>
        </w:tc>
      </w:tr>
      <w:tr w:rsidR="001953D4" w:rsidRPr="001953D4" w14:paraId="3EFBD78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32887" w14:textId="5FE6874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6AB0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alila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CA355" w14:textId="532997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2C1A8" w14:textId="367758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C1257" w14:textId="08E7CE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51F2" w14:textId="45A58DE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8F8D" w14:textId="46B62F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</w:tr>
      <w:tr w:rsidR="001953D4" w:rsidRPr="001953D4" w14:paraId="763026CB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77469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Camigui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89C65A" w14:textId="4B15135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078,710.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8B14E0" w14:textId="7812A86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ACDFB1" w14:textId="6F0B85C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0E6F20" w14:textId="221EB59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CA190F" w14:textId="162C7FB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078,710.75</w:t>
            </w:r>
          </w:p>
        </w:tc>
      </w:tr>
      <w:tr w:rsidR="001953D4" w:rsidRPr="001953D4" w14:paraId="69000D7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D2B7D" w14:textId="442D6EE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2A1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hino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5E83" w14:textId="1ED8C8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4,39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291FF" w14:textId="0D8F35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7A547" w14:textId="65540C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C4CC3" w14:textId="13C281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C8FB" w14:textId="438699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4,395.00</w:t>
            </w:r>
          </w:p>
        </w:tc>
      </w:tr>
      <w:tr w:rsidR="001953D4" w:rsidRPr="001953D4" w14:paraId="4F774AA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2591D" w14:textId="1DC4291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18C2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mbaj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B3745" w14:textId="2B36A4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4,39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3040" w14:textId="5DE19BA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BED74" w14:textId="0DE333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14BB0" w14:textId="5D72A5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182E4" w14:textId="4409F9D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4,395.00</w:t>
            </w:r>
          </w:p>
        </w:tc>
      </w:tr>
      <w:tr w:rsidR="001953D4" w:rsidRPr="001953D4" w14:paraId="3D6C159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7E31A" w14:textId="4DC2B38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2EA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tarm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A2D62" w14:textId="376747D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1,130.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BE058" w14:textId="4F8468D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A5E58" w14:textId="566B71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2FA9" w14:textId="4F49EC5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B2A21" w14:textId="2191F8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1,130.75</w:t>
            </w:r>
          </w:p>
        </w:tc>
      </w:tr>
      <w:tr w:rsidR="001953D4" w:rsidRPr="001953D4" w14:paraId="51C85E8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6423C" w14:textId="77F6BDE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7F0F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uinsilib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B5E8" w14:textId="483AA7D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4,39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64305" w14:textId="57E743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60A6F" w14:textId="0DEC95C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B024B" w14:textId="1E2B00C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B30B" w14:textId="53CB49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4,395.00</w:t>
            </w:r>
          </w:p>
        </w:tc>
      </w:tr>
      <w:tr w:rsidR="001953D4" w:rsidRPr="001953D4" w14:paraId="261731C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F16FF" w14:textId="38CDA21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DFB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g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080B1" w14:textId="3FCCF5F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4,39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5E0E3" w14:textId="42F93C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15575" w14:textId="15B891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8400D" w14:textId="0908F5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DDE54" w14:textId="65E6C4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4,395.00</w:t>
            </w:r>
          </w:p>
        </w:tc>
      </w:tr>
      <w:tr w:rsidR="001953D4" w:rsidRPr="001953D4" w14:paraId="169ADD03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D8EDC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Lanao del Nor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BE7984" w14:textId="16372CC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,940,991.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48B6DC" w14:textId="34E9A8E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9C0410" w14:textId="09A0ECD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54DA9D" w14:textId="7639606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539C2B" w14:textId="65D7963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,940,991.35</w:t>
            </w:r>
          </w:p>
        </w:tc>
      </w:tr>
      <w:tr w:rsidR="001953D4" w:rsidRPr="001953D4" w14:paraId="2039170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D8931" w14:textId="1AABC61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F31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ligan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FA954" w14:textId="6B0BFE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3,791.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D6C8" w14:textId="009892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F7345" w14:textId="74C2E6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61C3F" w14:textId="27C5E9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6723B" w14:textId="0D9E9B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3,791.35</w:t>
            </w:r>
          </w:p>
        </w:tc>
      </w:tr>
      <w:tr w:rsidR="001953D4" w:rsidRPr="001953D4" w14:paraId="703FA85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44579" w14:textId="18B6F35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A111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colo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D986A" w14:textId="116E47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1,46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CC8E4" w14:textId="40EFD2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9703" w14:textId="0D22E42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5332B" w14:textId="5441F8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8D3BC" w14:textId="33C7B9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1,465.00</w:t>
            </w:r>
          </w:p>
        </w:tc>
      </w:tr>
      <w:tr w:rsidR="001953D4" w:rsidRPr="001953D4" w14:paraId="0D473CD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9F1AA" w14:textId="102320B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DB8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lo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9A80C" w14:textId="470002D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0B971" w14:textId="78A087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6D8CE" w14:textId="3519676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80583" w14:textId="5A98C9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87903" w14:textId="513C16E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22ADC3E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5A1EE" w14:textId="09467C5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E62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ro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82776" w14:textId="04F73E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1,46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BA5F" w14:textId="0BBBDC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0CCEB" w14:textId="606E660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21741" w14:textId="2DC13E7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30830" w14:textId="56314F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1,465.00</w:t>
            </w:r>
          </w:p>
        </w:tc>
      </w:tr>
      <w:tr w:rsidR="001953D4" w:rsidRPr="001953D4" w14:paraId="52729EC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20E32" w14:textId="3CD56D3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8FB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auswa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173EA" w14:textId="2A599D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8AB54" w14:textId="0A8CFD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18EC1" w14:textId="27BC7D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E68C5" w14:textId="67D02FA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5FB33" w14:textId="767A11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29FFC93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13A0B" w14:textId="440A80B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C68F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olambu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F6E5" w14:textId="0C536A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09D90" w14:textId="7DDE0A6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96624" w14:textId="48FD05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06233" w14:textId="3346D3D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0064" w14:textId="0C0CE6E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67D0728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6B7AA" w14:textId="6601C4B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E48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inam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CCF5C" w14:textId="6E97DE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BE9F8" w14:textId="772828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B9800" w14:textId="70884C6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307B8" w14:textId="397A530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C283C" w14:textId="69F240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4BF553E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6215F" w14:textId="0DAB650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172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ig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4CEC5" w14:textId="2C9844B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7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D48F6" w14:textId="0C2505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E6B3" w14:textId="5A6E5D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338FF" w14:textId="28D4DD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E4B8D" w14:textId="6D2AF88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65,780.00</w:t>
            </w:r>
          </w:p>
        </w:tc>
      </w:tr>
      <w:tr w:rsidR="001953D4" w:rsidRPr="001953D4" w14:paraId="110378B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0FCDF" w14:textId="248E70E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1A7B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tung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F3DD" w14:textId="46C513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76411" w14:textId="79E6E8F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6A08A" w14:textId="0E61E92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9A919" w14:textId="3BB4332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8EB31" w14:textId="5A1D3B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067A115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BBE82" w14:textId="2E9111C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8558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golo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5B66B" w14:textId="42A8C6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1,46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3FE50" w14:textId="486552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01BED" w14:textId="6EA7D9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C3D46" w14:textId="28F317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68BE" w14:textId="4EAA17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1,465.00</w:t>
            </w:r>
          </w:p>
        </w:tc>
      </w:tr>
      <w:tr w:rsidR="001953D4" w:rsidRPr="001953D4" w14:paraId="0B44E0D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85262" w14:textId="6E603CC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454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ubo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7A02A" w14:textId="79DECE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1,46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85043" w14:textId="0E06215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EE7B" w14:textId="03C90A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8E437" w14:textId="3FD715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7CB74" w14:textId="667609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1,465.00</w:t>
            </w:r>
          </w:p>
        </w:tc>
      </w:tr>
      <w:tr w:rsidR="001953D4" w:rsidRPr="001953D4" w14:paraId="0AFBC7F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20DFD" w14:textId="596874E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8F1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apata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1E3BD" w14:textId="4B41ACF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A96E9" w14:textId="32F42C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4CE7" w14:textId="2B2422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EEEE4" w14:textId="77EDF2E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F8AC6" w14:textId="465322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181500A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40AB3" w14:textId="7E5EBB1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B746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D8B88" w14:textId="1650C2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E9A7A" w14:textId="5D5BAC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0B66" w14:textId="5E93A8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6E9B2" w14:textId="2875F8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040DB" w14:textId="39CCFB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4D3200F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7D512" w14:textId="07D5ABB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06C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una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EE839" w14:textId="086CDD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F83B6" w14:textId="0BE001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CAF04" w14:textId="405B10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2F462" w14:textId="2701C5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63BD4" w14:textId="7C542A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3140EDE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BF27A" w14:textId="43F4300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1F7A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unu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5B600" w14:textId="4B93339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1,46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40807" w14:textId="76176F6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4A8EA" w14:textId="5D1917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117EF" w14:textId="59EEB8A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20A4" w14:textId="3E2BEE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1,465.00</w:t>
            </w:r>
          </w:p>
        </w:tc>
      </w:tr>
      <w:tr w:rsidR="001953D4" w:rsidRPr="001953D4" w14:paraId="59B393D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269FE" w14:textId="3658C69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8F0E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ntao Raga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F3153" w14:textId="2459F3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421B6" w14:textId="3A34EE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DED73" w14:textId="2A2918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46AC" w14:textId="572BC8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2EB8E" w14:textId="32EFE4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4B2BFE9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B25C6" w14:textId="3826533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FD2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lvado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00A3F" w14:textId="3D1FB44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6,93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E742" w14:textId="162552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596AE" w14:textId="0C0DEF7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28AE5" w14:textId="3425D2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74C6F" w14:textId="072CD0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6,930.00</w:t>
            </w:r>
          </w:p>
        </w:tc>
      </w:tr>
      <w:tr w:rsidR="001953D4" w:rsidRPr="001953D4" w14:paraId="604E978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3A107" w14:textId="5D396F0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57B2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pa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1AF47" w14:textId="4E3F0E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1,46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E0E28" w14:textId="3574D1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0CCA" w14:textId="1E39B7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18FC0" w14:textId="329873E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A804" w14:textId="1B9CDF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1,465.00</w:t>
            </w:r>
          </w:p>
        </w:tc>
      </w:tr>
      <w:tr w:rsidR="001953D4" w:rsidRPr="001953D4" w14:paraId="0A4F007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86D2A" w14:textId="6C2ECC0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AA8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ngc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B5883" w14:textId="16E144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4E0B" w14:textId="495AD6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1B52B" w14:textId="1C9653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FFCCC" w14:textId="473362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21792" w14:textId="19C797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382A37DB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10F66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Misamis Occiden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488ACE" w14:textId="3DC2926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5,200,9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01D701" w14:textId="1D81768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A216DB" w14:textId="2079EFA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53B311" w14:textId="63A4836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094F0C" w14:textId="703549D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5,200,980.00</w:t>
            </w:r>
          </w:p>
        </w:tc>
      </w:tr>
      <w:tr w:rsidR="001953D4" w:rsidRPr="001953D4" w14:paraId="522F717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DA4C0" w14:textId="475DC5F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2B9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or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2675E" w14:textId="27FDD99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44723" w14:textId="4ADCF0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AFDB" w14:textId="70C21D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C297F" w14:textId="22DE38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0A4CF" w14:textId="431B98A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</w:tr>
      <w:tr w:rsidR="001953D4" w:rsidRPr="001953D4" w14:paraId="51EE6B6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0BB06" w14:textId="14BC1E4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920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liang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5B68B" w14:textId="79C79E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8A094" w14:textId="3B6166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51C71" w14:textId="4D2C22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0EA40" w14:textId="4E1424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772DE" w14:textId="722986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3E6D9D6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BA743" w14:textId="3E2106A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827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lamb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4FF5F" w14:textId="3296BD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59C93" w14:textId="48F9856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B508" w14:textId="5589DD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1B0AC" w14:textId="720CF2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9C3D" w14:textId="2DCB4B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557BE06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CA967" w14:textId="6B1DBFC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893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oncepci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EB89" w14:textId="627AE6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C2B5" w14:textId="2290DF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E6EB9" w14:textId="0788B6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A884B" w14:textId="5AF195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BA454" w14:textId="7B1859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2F2A6AB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C26CF" w14:textId="703D80A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9BC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Jimenez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B080E" w14:textId="7F8CD64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0A8E0" w14:textId="688ED8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B5E28" w14:textId="5FEBCA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81AFE" w14:textId="0D83C8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062C8" w14:textId="202AF11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</w:tr>
      <w:tr w:rsidR="001953D4" w:rsidRPr="001953D4" w14:paraId="3701ED5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C18EB" w14:textId="2A701DA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923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opez Jae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A0D36" w14:textId="78B40F3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9CA86" w14:textId="5F88AD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64E6" w14:textId="2CD4BF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AACD0" w14:textId="16F4AED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788F" w14:textId="0EDDFE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17F36BE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B62A5" w14:textId="756B654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42A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Oroquieta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1F40" w14:textId="62A3DA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67,4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E8E66" w14:textId="6D5359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9C914" w14:textId="6D3432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3DEEE" w14:textId="005FD5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C220F" w14:textId="3B57FB6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67,440.00</w:t>
            </w:r>
          </w:p>
        </w:tc>
      </w:tr>
      <w:tr w:rsidR="001953D4" w:rsidRPr="001953D4" w14:paraId="17065DC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E1C5B" w14:textId="3954ED4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2C0C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aride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B481F" w14:textId="12CFCB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AAA53" w14:textId="354F20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4FC8E" w14:textId="75AED7F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9BB97" w14:textId="3566364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47D3" w14:textId="2F792B4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683FB34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8FD33" w14:textId="567E44D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6802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pang Dala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FC804" w14:textId="328EC15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9057E" w14:textId="7772A2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4638C" w14:textId="3C1887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BFB94" w14:textId="56F9E9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F3135" w14:textId="1B115A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27FC3B2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E1398" w14:textId="03DAF30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295C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onifaci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8819B" w14:textId="118EFA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0E576" w14:textId="721AE8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FA4A7" w14:textId="41E1A74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C6AC4" w14:textId="58D855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C1B6" w14:textId="2F89E54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7A96273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657C8" w14:textId="582ED92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25CD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lari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14F86" w14:textId="684E30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474DD" w14:textId="7B3ABD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40A10" w14:textId="2B451D9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30876" w14:textId="44B556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8926D" w14:textId="7EAE88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7238461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BCEC8" w14:textId="08B6FCA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D27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on Victoriano Chiongbian (Don Mariano Marcos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E9977" w14:textId="070934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21E3B" w14:textId="73E924F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E9985" w14:textId="3C0EA5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46638" w14:textId="214977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2698D" w14:textId="47161F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0F5B4E0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715DC" w14:textId="36CC0A9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89D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inacab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ACCC2" w14:textId="3EAA6DA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DE52E" w14:textId="6DCAA0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D0C1" w14:textId="6FB2DB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E5B0C" w14:textId="63AA2C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7BA85" w14:textId="3853DE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6FAECC5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CD728" w14:textId="0480B5C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DBF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ngub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27D89" w14:textId="0D4D5E7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6B793" w14:textId="27D4C0A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D7531" w14:textId="3B0DE13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5BD21" w14:textId="2059492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57D25" w14:textId="59D948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1E9FE8F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1B531" w14:textId="7FB7FBC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0EA4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ude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75DBD" w14:textId="0E47DB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CFE3" w14:textId="4F1704C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B0218" w14:textId="7484F62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C2943" w14:textId="1B3298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7C151" w14:textId="28782F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50281AA5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90978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Misamis Orien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AD3FB6" w14:textId="1C58757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6,128,630.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71F5C4" w14:textId="711A985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EE596F" w14:textId="3C71D4B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E9F37B" w14:textId="339F648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2E8EC5" w14:textId="1490B567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6,128,630.82</w:t>
            </w:r>
          </w:p>
        </w:tc>
      </w:tr>
      <w:tr w:rsidR="001953D4" w:rsidRPr="001953D4" w14:paraId="4A5ED3B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3082E" w14:textId="0E8BDCD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D973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gayan De Oro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DFB68" w14:textId="0BEAAA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9,565.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9F12" w14:textId="414B6A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4AA9" w14:textId="7100CB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5F60F" w14:textId="1FCEEE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D6DEC" w14:textId="180047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9,565.82</w:t>
            </w:r>
          </w:p>
        </w:tc>
      </w:tr>
      <w:tr w:rsidR="001953D4" w:rsidRPr="001953D4" w14:paraId="0300AC6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D23A5" w14:textId="5DD5B70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36B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lingasa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84EFD" w14:textId="020D86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4,39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B1135" w14:textId="3D1DC9D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FFB2A" w14:textId="2F3115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35D17" w14:textId="63C0EB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7053C" w14:textId="136FB5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4,395.00</w:t>
            </w:r>
          </w:p>
        </w:tc>
      </w:tr>
      <w:tr w:rsidR="001953D4" w:rsidRPr="001953D4" w14:paraId="5230792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2006C" w14:textId="3F80AFC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6FA6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lingo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09FED" w14:textId="3857A69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41985" w14:textId="6F539D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3D5AB" w14:textId="4E61124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8A622" w14:textId="7F74F6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A5C36" w14:textId="2E84A7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17F40F6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5B354" w14:textId="3219CEE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5A4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inua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D61EA" w14:textId="7F786A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1F4E6" w14:textId="1303A5B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CD972" w14:textId="467A0EB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EDC9C" w14:textId="3699DF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1F942" w14:textId="07001A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</w:tr>
      <w:tr w:rsidR="001953D4" w:rsidRPr="001953D4" w14:paraId="1965EAE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EAAC6" w14:textId="2A16B08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30B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inoguit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CA12" w14:textId="4DDEAA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6F13A" w14:textId="51C5F6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10BFF" w14:textId="3284E5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60BE1" w14:textId="5F334A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29333" w14:textId="469763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</w:tr>
      <w:tr w:rsidR="001953D4" w:rsidRPr="001953D4" w14:paraId="41DC6E6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1CF3F" w14:textId="38D7ECE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8A59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gonglo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55584" w14:textId="15DC032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E839D" w14:textId="3399FD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C15FF" w14:textId="34846F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4AA23" w14:textId="6C9314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FB3AA" w14:textId="5F0B31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</w:tr>
      <w:tr w:rsidR="001953D4" w:rsidRPr="001953D4" w14:paraId="6C0ED14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34F1D" w14:textId="4B85EBA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ED72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gsaysay (Linugos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03E1F" w14:textId="2CB7F33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BEE06" w14:textId="2ED435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72FF3" w14:textId="4D36E7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759F8" w14:textId="757A64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326A7" w14:textId="39AD40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</w:tr>
      <w:tr w:rsidR="001953D4" w:rsidRPr="001953D4" w14:paraId="1E3B237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F46F8" w14:textId="4683FB1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582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edi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CDBFC" w14:textId="01F17B9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02A23" w14:textId="6CBB27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D6785" w14:textId="4E82654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914E2" w14:textId="39F320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30B74" w14:textId="502A7EE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570.00</w:t>
            </w:r>
          </w:p>
        </w:tc>
      </w:tr>
      <w:tr w:rsidR="001953D4" w:rsidRPr="001953D4" w14:paraId="7CA1767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BE976" w14:textId="0953445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494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l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01AD6" w14:textId="62BAAA9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248E6" w14:textId="4BACD08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927E" w14:textId="340DBD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7DE0A" w14:textId="5DE149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DFF8C" w14:textId="063D5DF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</w:tr>
      <w:tr w:rsidR="001953D4" w:rsidRPr="001953D4" w14:paraId="472C378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BE1C4" w14:textId="7B49FA4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115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ugbongcog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22698" w14:textId="0F002CF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F6AB6" w14:textId="046356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DABA0" w14:textId="729520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DD4FE" w14:textId="3C1EA5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F322" w14:textId="0EDD81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</w:tr>
      <w:tr w:rsidR="001953D4" w:rsidRPr="001953D4" w14:paraId="3D75A4E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BA152" w14:textId="62BD8C2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87C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ubiji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CBD18" w14:textId="42D79F4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F3495" w14:textId="53596A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12380" w14:textId="7272E5E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BCA81" w14:textId="456434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48B02" w14:textId="1DBD06F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</w:tr>
      <w:tr w:rsidR="001953D4" w:rsidRPr="001953D4" w14:paraId="7F0FB38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39E82" w14:textId="77C21EC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DFB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laver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6ED9C" w14:textId="0E24B4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63ED4" w14:textId="03D1D2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53DF4" w14:textId="0893E8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6AC0E" w14:textId="24504D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37D04" w14:textId="48A13A0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</w:tr>
      <w:tr w:rsidR="001953D4" w:rsidRPr="001953D4" w14:paraId="14B7C5E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74146" w14:textId="6C3ADE0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DE6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El Salvado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7280" w14:textId="360257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85,7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C7FFA" w14:textId="58A462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66DBE" w14:textId="0E3D52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CD649" w14:textId="3039D4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57433" w14:textId="6B24ED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85,700.00</w:t>
            </w:r>
          </w:p>
        </w:tc>
      </w:tr>
      <w:tr w:rsidR="001953D4" w:rsidRPr="001953D4" w14:paraId="5736ADB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F4485" w14:textId="02B7950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7ED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itagu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578D" w14:textId="2AC5F7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27457" w14:textId="77B4E6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62FAF" w14:textId="3396CCA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00CA4" w14:textId="25DC22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1AEAA" w14:textId="4BDA4F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</w:tr>
      <w:tr w:rsidR="001953D4" w:rsidRPr="001953D4" w14:paraId="5299BD3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305FE" w14:textId="112119D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9CA2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nit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DDF36" w14:textId="06D791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03AB" w14:textId="37A7454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E83EC" w14:textId="0FE548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D58A" w14:textId="0BED85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030B" w14:textId="2762FE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</w:tr>
      <w:tr w:rsidR="001953D4" w:rsidRPr="001953D4" w14:paraId="563B662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C1F46" w14:textId="1BC6441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A0C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Jasa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D2FA3" w14:textId="5ADBE1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95A47" w14:textId="722702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93C5F" w14:textId="0199CAD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DD59C" w14:textId="350A9F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8BE5A" w14:textId="6A6BDF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</w:tr>
      <w:tr w:rsidR="001953D4" w:rsidRPr="001953D4" w14:paraId="308774B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9B4E3" w14:textId="4760C55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4B7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guindi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42C3B" w14:textId="18960F6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1A8C6" w14:textId="7C384A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AFDD" w14:textId="5261B6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B7566" w14:textId="5E900F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381CC" w14:textId="1ABB4EA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</w:tr>
      <w:tr w:rsidR="001953D4" w:rsidRPr="001953D4" w14:paraId="4123942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5187F" w14:textId="1EC5B96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AAB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aaw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5E0A6" w14:textId="576CF1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841C8" w14:textId="1521D6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06AB4" w14:textId="418448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A3515" w14:textId="2135EC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36196" w14:textId="7CDC71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</w:tr>
      <w:tr w:rsidR="001953D4" w:rsidRPr="001953D4" w14:paraId="575FFF5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876A4" w14:textId="3009E76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217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Opo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C61F8" w14:textId="0F3E40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6,93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7201D" w14:textId="617A5C6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DB24" w14:textId="1BAF9D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ECF6A" w14:textId="1B208F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7FF76" w14:textId="20CD8FF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6,930.00</w:t>
            </w:r>
          </w:p>
        </w:tc>
      </w:tr>
      <w:tr w:rsidR="001953D4" w:rsidRPr="001953D4" w14:paraId="4C8090F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3DCFD" w14:textId="0919942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9FB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golo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061A" w14:textId="0D1DB0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BC606" w14:textId="289514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89EF6" w14:textId="461F19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7017C" w14:textId="2A84DC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0BBC6" w14:textId="07492E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5,350.00</w:t>
            </w:r>
          </w:p>
        </w:tc>
      </w:tr>
      <w:tr w:rsidR="001953D4" w:rsidRPr="001953D4" w14:paraId="57EEAA32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454AAF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REGION X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C4F1350" w14:textId="6156F61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5,818,867.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0A4A1BA" w14:textId="7AE153E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79,888,13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6DD4937" w14:textId="7D5172A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24EAB82" w14:textId="432CBB7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F165CB0" w14:textId="3D9EB40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25,707,005.44</w:t>
            </w:r>
          </w:p>
        </w:tc>
      </w:tr>
      <w:tr w:rsidR="001953D4" w:rsidRPr="001953D4" w14:paraId="44C90A31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42D55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Davao de O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4C08AC" w14:textId="46BD07B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8,106,324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F56C73" w14:textId="4B625B8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4,974,19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4E59EF" w14:textId="7AFECAD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DCFDB6" w14:textId="19D87767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FE31CB" w14:textId="08B6642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3,080,520.66</w:t>
            </w:r>
          </w:p>
        </w:tc>
      </w:tr>
      <w:tr w:rsidR="001953D4" w:rsidRPr="001953D4" w14:paraId="065C283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8E4A5" w14:textId="582D531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8EE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omposte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EB1E5" w14:textId="15235FF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49,63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B7BB3" w14:textId="5042B3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27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5763E" w14:textId="4E8C9D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5F7E0" w14:textId="2186E9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0D91" w14:textId="54636A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76,830.00</w:t>
            </w:r>
          </w:p>
        </w:tc>
      </w:tr>
      <w:tr w:rsidR="001953D4" w:rsidRPr="001953D4" w14:paraId="59ABDD1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F1308" w14:textId="050BD31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DFF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ak (San Vicente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1DA33" w14:textId="156133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56,096.5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CBDB4" w14:textId="2A2255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31,65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680CC" w14:textId="456D6B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80D37" w14:textId="5A2752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FE187" w14:textId="34702F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87,748.53</w:t>
            </w:r>
          </w:p>
        </w:tc>
      </w:tr>
      <w:tr w:rsidR="001953D4" w:rsidRPr="001953D4" w14:paraId="6831193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EC960" w14:textId="4EDFD6E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3CE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bini (Doña Alicia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DE36E" w14:textId="0791BB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14,206.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AC78E" w14:textId="12FC16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66F34" w14:textId="3DA5B5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4BE7C" w14:textId="19F6F8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7569" w14:textId="0FE5E6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14,206.65</w:t>
            </w:r>
          </w:p>
        </w:tc>
      </w:tr>
      <w:tr w:rsidR="001953D4" w:rsidRPr="001953D4" w14:paraId="3CD0A6B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1CF57" w14:textId="01DAB50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0D7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c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CF49B" w14:textId="4D3929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93,966.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B381" w14:textId="5358CC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3237E" w14:textId="2C5BEF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58B7D" w14:textId="0D2F89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517D9" w14:textId="446219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93,966.82</w:t>
            </w:r>
          </w:p>
        </w:tc>
      </w:tr>
      <w:tr w:rsidR="001953D4" w:rsidRPr="001953D4" w14:paraId="1D8E2F2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88DE1" w14:textId="026AF45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AA9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ragusan (San Mariano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7F8A8" w14:textId="056B22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6,364.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B3FC3" w14:textId="3D585C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A0A0F" w14:textId="72B053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0C2B6" w14:textId="0E3D60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A6AC0" w14:textId="7AF5E4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6,364.71</w:t>
            </w:r>
          </w:p>
        </w:tc>
      </w:tr>
      <w:tr w:rsidR="001953D4" w:rsidRPr="001953D4" w14:paraId="386022F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3B81E" w14:textId="465B10D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45A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wab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9067" w14:textId="360104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96,3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F8194" w14:textId="7F0F46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50,23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F384" w14:textId="0EC557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CE63F" w14:textId="75EFA3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C9D1" w14:textId="5903E09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246,606.00</w:t>
            </w:r>
          </w:p>
        </w:tc>
      </w:tr>
      <w:tr w:rsidR="001953D4" w:rsidRPr="001953D4" w14:paraId="159A78A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AB8AB" w14:textId="04CB3CA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6EE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onkay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9AA1F" w14:textId="451051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48,283.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02ED1" w14:textId="53F132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0F3AD" w14:textId="41F2FD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0EF1D" w14:textId="53565A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1F5F" w14:textId="7A82B1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48,283.89</w:t>
            </w:r>
          </w:p>
        </w:tc>
      </w:tr>
      <w:tr w:rsidR="001953D4" w:rsidRPr="001953D4" w14:paraId="36D0345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42D62" w14:textId="02EF5AF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ECB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ontevist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EA902" w14:textId="02BA15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63,308.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66F9D" w14:textId="1F18E2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347,82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4DB97" w14:textId="77CDEE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8E595" w14:textId="2C1DCF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C41AB" w14:textId="5B4909C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011,132.80</w:t>
            </w:r>
          </w:p>
        </w:tc>
      </w:tr>
      <w:tr w:rsidR="001953D4" w:rsidRPr="001953D4" w14:paraId="5674E8C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47A57" w14:textId="1C08B1F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6572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abuntur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AADF6" w14:textId="635F48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03,379.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0B00D" w14:textId="2E40A5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49,44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EBBF6" w14:textId="3DF372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DB306" w14:textId="54086E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99ACF" w14:textId="2560A8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752,823.32</w:t>
            </w:r>
          </w:p>
        </w:tc>
      </w:tr>
      <w:tr w:rsidR="001953D4" w:rsidRPr="001953D4" w14:paraId="6D1FE5B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3754F" w14:textId="083B7BD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2F1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ew Bata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7113" w14:textId="433C2F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79,492.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8ADD6" w14:textId="68D93F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AC9A" w14:textId="41290A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78331" w14:textId="741D3C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09564" w14:textId="1880E3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79,492.94</w:t>
            </w:r>
          </w:p>
        </w:tc>
      </w:tr>
      <w:tr w:rsidR="001953D4" w:rsidRPr="001953D4" w14:paraId="458CF09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C536D" w14:textId="23A075B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746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ntuk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3A4B4" w14:textId="1C8CA97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5,22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26EF4" w14:textId="7A06BE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67,8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3DDD" w14:textId="5B5E95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D1C1B" w14:textId="0A857E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C19F8" w14:textId="129B025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23,065.00</w:t>
            </w:r>
          </w:p>
        </w:tc>
      </w:tr>
      <w:tr w:rsidR="001953D4" w:rsidRPr="001953D4" w14:paraId="18C39162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7E013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Davao del Nor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5C0A5A" w14:textId="7E5098D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7,962,029.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05E32E" w14:textId="26F601C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,237,73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E9364D" w14:textId="4B84186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D4F29A" w14:textId="377AE11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6BD47C" w14:textId="2ADB7CC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2,199,763.80</w:t>
            </w:r>
          </w:p>
        </w:tc>
      </w:tr>
      <w:tr w:rsidR="001953D4" w:rsidRPr="001953D4" w14:paraId="1381E4E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D2B81" w14:textId="414F740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B19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suncion (Saug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C5490" w14:textId="21EF86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20,715.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D635" w14:textId="4BE868D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A6415" w14:textId="5FC834D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E2F48" w14:textId="0AE490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892BB" w14:textId="3930B05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20,715.42</w:t>
            </w:r>
          </w:p>
        </w:tc>
      </w:tr>
      <w:tr w:rsidR="001953D4" w:rsidRPr="001953D4" w14:paraId="603D811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74B01" w14:textId="1BEAFF7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647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raulio E. Dujal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B1F49" w14:textId="22E4ED9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25,523.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C245C" w14:textId="01354E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BCC65" w14:textId="243CB8D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CF28B" w14:textId="25DAA9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18CA6" w14:textId="6B40E69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25,523.95</w:t>
            </w:r>
          </w:p>
        </w:tc>
      </w:tr>
      <w:tr w:rsidR="001953D4" w:rsidRPr="001953D4" w14:paraId="5ECCA4F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E1F74" w14:textId="33DBF95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85A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rme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90959" w14:textId="548343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20,830.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85F39" w14:textId="63408B6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9B08D" w14:textId="2082B4A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6D675" w14:textId="66A657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E310D" w14:textId="6E875E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20,830.18</w:t>
            </w:r>
          </w:p>
        </w:tc>
      </w:tr>
      <w:tr w:rsidR="001953D4" w:rsidRPr="001953D4" w14:paraId="40E78C2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0E753" w14:textId="5A2FCB2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4E5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sland Garden City of Sam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45A4F" w14:textId="40539D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86,846.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95D38" w14:textId="0AE312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A02FD" w14:textId="182A29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16EFD" w14:textId="1B1B54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BB9E6" w14:textId="6B6763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86,846.54</w:t>
            </w:r>
          </w:p>
        </w:tc>
      </w:tr>
      <w:tr w:rsidR="001953D4" w:rsidRPr="001953D4" w14:paraId="6119A07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8F869" w14:textId="7853564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7CC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apalo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4E32F" w14:textId="29928A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07,009.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C7191" w14:textId="240AE8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DAC4E" w14:textId="5B23727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0400" w14:textId="22822D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E61C6" w14:textId="3B7A0A8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07,009.32</w:t>
            </w:r>
          </w:p>
        </w:tc>
      </w:tr>
      <w:tr w:rsidR="001953D4" w:rsidRPr="001953D4" w14:paraId="442009A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D4C79" w14:textId="53F2E20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789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ew Corel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F7495" w14:textId="6B773F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49,368.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45AF" w14:textId="38351F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5FDFA" w14:textId="1D38DD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D2A86" w14:textId="479584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53430" w14:textId="068117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49,368.82</w:t>
            </w:r>
          </w:p>
        </w:tc>
      </w:tr>
      <w:tr w:rsidR="001953D4" w:rsidRPr="001953D4" w14:paraId="521FA53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F1B05" w14:textId="215EDEC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C500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Panab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1141" w14:textId="16E843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13,959.8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0AAD3" w14:textId="48467C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6540B" w14:textId="41291E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2F959" w14:textId="3BF1E5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48C86" w14:textId="3EB848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13,959.85</w:t>
            </w:r>
          </w:p>
        </w:tc>
      </w:tr>
      <w:tr w:rsidR="001953D4" w:rsidRPr="001953D4" w14:paraId="25F2998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1A266" w14:textId="3ED21FE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D9C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Isid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8B85" w14:textId="017287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14,206.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22F07" w14:textId="105D63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304D9" w14:textId="5E38067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DC27D" w14:textId="4DE86E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FE17" w14:textId="2866C6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14,206.65</w:t>
            </w:r>
          </w:p>
        </w:tc>
      </w:tr>
      <w:tr w:rsidR="001953D4" w:rsidRPr="001953D4" w14:paraId="39268CC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90D29" w14:textId="09CC805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C96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o Tom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DDA73" w14:textId="4EC4B0B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67,487.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239D4" w14:textId="323FE13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61DD" w14:textId="3C90C7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4520C" w14:textId="5BEF61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C6C61" w14:textId="46CAC0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67,487.08</w:t>
            </w:r>
          </w:p>
        </w:tc>
      </w:tr>
      <w:tr w:rsidR="001953D4" w:rsidRPr="001953D4" w14:paraId="76F6A95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4337F" w14:textId="6B36DC6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4A4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Tagu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58585" w14:textId="2A14296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67,472.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FF3FE" w14:textId="0E2BCF9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02559" w14:textId="4193E6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5AB82" w14:textId="22D78F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194D0" w14:textId="3EC0427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67,472.54</w:t>
            </w:r>
          </w:p>
        </w:tc>
      </w:tr>
      <w:tr w:rsidR="001953D4" w:rsidRPr="001953D4" w14:paraId="7A3CE7F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AFD70" w14:textId="70C1F05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B0B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laingo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C4BA5" w14:textId="3FE9F99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88,609.4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ECE82" w14:textId="781339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237,73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53BB3" w14:textId="6A60C5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2023" w14:textId="4D8129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DBDF4" w14:textId="53D9459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826,343.45</w:t>
            </w:r>
          </w:p>
        </w:tc>
      </w:tr>
      <w:tr w:rsidR="001953D4" w:rsidRPr="001953D4" w14:paraId="18488A15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B127F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Davao del Su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21550D" w14:textId="1A214287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7,360,882.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C88F11" w14:textId="2A44BC5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26,306,60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25539F" w14:textId="0B51E07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05C971" w14:textId="5E3B69B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0D9CE4" w14:textId="20DC166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43,667,490.19</w:t>
            </w:r>
          </w:p>
        </w:tc>
      </w:tr>
      <w:tr w:rsidR="001953D4" w:rsidRPr="001953D4" w14:paraId="2662DE1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60466" w14:textId="365401E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7C7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nsal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9EE85" w14:textId="482732F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65,619.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1445" w14:textId="234301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67E80" w14:textId="5C2E8EA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FA967" w14:textId="59160C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29108" w14:textId="564C42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65,619.99</w:t>
            </w:r>
          </w:p>
        </w:tc>
      </w:tr>
      <w:tr w:rsidR="001953D4" w:rsidRPr="001953D4" w14:paraId="79B215E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EC756" w14:textId="46A70E5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03D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avao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906AD" w14:textId="63484D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,786,253.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D298" w14:textId="26E600A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6,306,60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8F074" w14:textId="021479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D7DD1" w14:textId="74A069A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06F14" w14:textId="7FAE0D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8,092,861.89</w:t>
            </w:r>
          </w:p>
        </w:tc>
      </w:tr>
      <w:tr w:rsidR="001953D4" w:rsidRPr="001953D4" w14:paraId="317215B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FFFC3" w14:textId="5352ADC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3AD9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Dig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733DA" w14:textId="5F48E4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97,998.8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CFC4C" w14:textId="3EEFED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7E21B" w14:textId="3874CE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9C7E6" w14:textId="19AB83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6B531" w14:textId="593745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97,998.81</w:t>
            </w:r>
          </w:p>
        </w:tc>
      </w:tr>
      <w:tr w:rsidR="001953D4" w:rsidRPr="001953D4" w14:paraId="60B4390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792CE" w14:textId="387BCFE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985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Hagono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C2196" w14:textId="42F394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74,842.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76FB" w14:textId="5A5BEE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E6A9A" w14:textId="21CC00D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C73AE" w14:textId="3C232A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BCF7" w14:textId="4BE439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74,842.95</w:t>
            </w:r>
          </w:p>
        </w:tc>
      </w:tr>
      <w:tr w:rsidR="001953D4" w:rsidRPr="001953D4" w14:paraId="4755469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BBD11" w14:textId="0D90BE0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2FF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iblaw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AA54C" w14:textId="450354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36,4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42AC8" w14:textId="2DFCA7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9E9C9" w14:textId="4EE552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AA785" w14:textId="46DCC4F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9A1E8" w14:textId="5D15A64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36,420.00</w:t>
            </w:r>
          </w:p>
        </w:tc>
      </w:tr>
      <w:tr w:rsidR="001953D4" w:rsidRPr="001953D4" w14:paraId="3408B47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17B00" w14:textId="2298F47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883A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gsays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01AB3" w14:textId="29E877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81,816.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D2E39" w14:textId="6AAB3C0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341CF" w14:textId="1C899F3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07AD7" w14:textId="630ABD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55F61" w14:textId="411A12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81,816.30</w:t>
            </w:r>
          </w:p>
        </w:tc>
      </w:tr>
      <w:tr w:rsidR="001953D4" w:rsidRPr="001953D4" w14:paraId="127E18D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0748D" w14:textId="204985A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22F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lala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DF3C2" w14:textId="15DEE8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0,104.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D42C0" w14:textId="1C6647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6A175" w14:textId="659EB73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D9F3" w14:textId="27AA059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20DF5" w14:textId="42E28F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0,104.18</w:t>
            </w:r>
          </w:p>
        </w:tc>
      </w:tr>
      <w:tr w:rsidR="001953D4" w:rsidRPr="001953D4" w14:paraId="466E158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BC9B9" w14:textId="08A4273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867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tan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C45B" w14:textId="13385B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17,826.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CAF0" w14:textId="555BA7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1C67" w14:textId="415B5F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24C46" w14:textId="29BEBD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4DD64" w14:textId="4BD27A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17,826.07</w:t>
            </w:r>
          </w:p>
        </w:tc>
      </w:tr>
      <w:tr w:rsidR="001953D4" w:rsidRPr="001953D4" w14:paraId="457D2E0E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BB6FB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Davao Orien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E768BD" w14:textId="002998F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8,884,927.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AA0548" w14:textId="3643DDF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4,369,6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998748" w14:textId="253EDFE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E78CC2" w14:textId="6C3DDE5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0F9969" w14:textId="12DF582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3,254,527.25</w:t>
            </w:r>
          </w:p>
        </w:tc>
      </w:tr>
      <w:tr w:rsidR="001953D4" w:rsidRPr="001953D4" w14:paraId="31F197C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CB1EA" w14:textId="1D44DE6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4E3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gan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0CAFC" w14:textId="4036A9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46,698.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0861" w14:textId="25CD22C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723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63B1E" w14:textId="4190DE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6CB7B" w14:textId="650B76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928DE" w14:textId="51D405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869,898.41</w:t>
            </w:r>
          </w:p>
        </w:tc>
      </w:tr>
      <w:tr w:rsidR="001953D4" w:rsidRPr="001953D4" w14:paraId="18D300A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9746F" w14:textId="4DEBF46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47B7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nayban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0BC4D" w14:textId="156BA5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4A16D" w14:textId="6DF02C8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66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A912" w14:textId="07F4778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FBC2E" w14:textId="0A46FE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303BB" w14:textId="598430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66,800.00</w:t>
            </w:r>
          </w:p>
        </w:tc>
      </w:tr>
      <w:tr w:rsidR="001953D4" w:rsidRPr="001953D4" w14:paraId="2EB29E8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D4A87" w14:textId="3F54CB0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115E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ost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21850" w14:textId="76FE52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B5CFF" w14:textId="1C825B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8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B9BB9" w14:textId="217038E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D010" w14:textId="0A13403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7D712" w14:textId="0CE616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8,400.00</w:t>
            </w:r>
          </w:p>
        </w:tc>
      </w:tr>
      <w:tr w:rsidR="001953D4" w:rsidRPr="001953D4" w14:paraId="3E86F44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8D52C" w14:textId="71EEDCC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6C5E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ra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45091" w14:textId="6005F20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3B659" w14:textId="63B5AF1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38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74ED8" w14:textId="653EBB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89E7D" w14:textId="2B2694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226F" w14:textId="77E291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38,800.00</w:t>
            </w:r>
          </w:p>
        </w:tc>
      </w:tr>
      <w:tr w:rsidR="001953D4" w:rsidRPr="001953D4" w14:paraId="23AE0CE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66704" w14:textId="49E2288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DDC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tee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A95D2" w14:textId="3EE03F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28F87" w14:textId="716F91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2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8F9CC" w14:textId="5DA8EC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3D317" w14:textId="6990E2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5D3E1" w14:textId="77D906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200,000.00</w:t>
            </w:r>
          </w:p>
        </w:tc>
      </w:tr>
      <w:tr w:rsidR="001953D4" w:rsidRPr="001953D4" w14:paraId="00E19C9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182D5" w14:textId="5BDECFF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16D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overnor Generos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95047" w14:textId="6924093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9379" w14:textId="6AC0CB9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835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B876F" w14:textId="40FBB5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79E8B" w14:textId="708122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9FFA8" w14:textId="15D2B6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835,200.00</w:t>
            </w:r>
          </w:p>
        </w:tc>
      </w:tr>
      <w:tr w:rsidR="001953D4" w:rsidRPr="001953D4" w14:paraId="5FB4DC2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1D892" w14:textId="4FBC055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595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up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55C87" w14:textId="073C85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9AA9" w14:textId="519A4BD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527,6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90349" w14:textId="7EF82F5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FE2B4" w14:textId="6F86FB5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915C4" w14:textId="536893A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527,600.00</w:t>
            </w:r>
          </w:p>
        </w:tc>
      </w:tr>
      <w:tr w:rsidR="001953D4" w:rsidRPr="001953D4" w14:paraId="03BD4FA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E260C" w14:textId="6DF595F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6737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n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DB7F" w14:textId="272DBF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4D03" w14:textId="00B0469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74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33692" w14:textId="7921DB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147A4" w14:textId="3E0335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5F29" w14:textId="1043B03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740,000.00</w:t>
            </w:r>
          </w:p>
        </w:tc>
      </w:tr>
      <w:tr w:rsidR="001953D4" w:rsidRPr="001953D4" w14:paraId="23594A5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6B15D" w14:textId="0FCD155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EF20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Mat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76AFD" w14:textId="41D893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442,703.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0284D" w14:textId="523E49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8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6FB3F" w14:textId="47C457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181AB" w14:textId="7B3FB64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85889" w14:textId="11E871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,242,703.84</w:t>
            </w:r>
          </w:p>
        </w:tc>
      </w:tr>
      <w:tr w:rsidR="001953D4" w:rsidRPr="001953D4" w14:paraId="2E0CA0C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521BA" w14:textId="1D491CC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BB2A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Isid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1F248" w14:textId="39C07A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89BC8" w14:textId="3865AB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92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D2984" w14:textId="60C5410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E68FA" w14:textId="2EA42C6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DDEE4" w14:textId="3221CE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92,400.00</w:t>
            </w:r>
          </w:p>
        </w:tc>
      </w:tr>
      <w:tr w:rsidR="001953D4" w:rsidRPr="001953D4" w14:paraId="125B440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0DBDE" w14:textId="55F680C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AAD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rrago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ACA9B" w14:textId="275E96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95,52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B92D9" w14:textId="220E442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47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D4FF2" w14:textId="4EA1AF7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0CAD6" w14:textId="065896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23801" w14:textId="13BC11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242,725.00</w:t>
            </w:r>
          </w:p>
        </w:tc>
      </w:tr>
      <w:tr w:rsidR="001953D4" w:rsidRPr="001953D4" w14:paraId="1A2DC15C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E575A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Davao Occiden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79ED1E" w14:textId="4685672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,504,703.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8A4E12" w14:textId="7752A58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E1EEE4" w14:textId="56E6E84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967F51" w14:textId="50CC17D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9EFBC7" w14:textId="4A53129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,504,703.54</w:t>
            </w:r>
          </w:p>
        </w:tc>
      </w:tr>
      <w:tr w:rsidR="001953D4" w:rsidRPr="001953D4" w14:paraId="290FCA8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FA582" w14:textId="6FFD9C7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D6A2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lit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F4D83" w14:textId="4404AD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47,188.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D7C86" w14:textId="6EF413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EE3BE" w14:textId="0D583DC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3B94F" w14:textId="5E0CCA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B18A" w14:textId="78DF877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47,188.38</w:t>
            </w:r>
          </w:p>
        </w:tc>
      </w:tr>
      <w:tr w:rsidR="001953D4" w:rsidRPr="001953D4" w14:paraId="13D2072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A981B" w14:textId="325DC5F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A1A9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Mar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A6047" w14:textId="7CC66D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57,515.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C6CB1" w14:textId="1EDDAE0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2A788" w14:textId="3F442B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CF18" w14:textId="0BAA42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29885" w14:textId="12D700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57,515.16</w:t>
            </w:r>
          </w:p>
        </w:tc>
      </w:tr>
      <w:tr w:rsidR="001953D4" w:rsidRPr="001953D4" w14:paraId="72B6DD0D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68242C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REGION XI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540AC1C" w14:textId="7A82628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4,396,413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D179F63" w14:textId="0502D28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E4A846A" w14:textId="7A05634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BC69C44" w14:textId="24F7BF87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D65BAA9" w14:textId="49A2851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4,396,413.00</w:t>
            </w:r>
          </w:p>
        </w:tc>
      </w:tr>
      <w:tr w:rsidR="001953D4" w:rsidRPr="001953D4" w14:paraId="5E6C1327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B3F12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North Cotaba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BF7F6A" w14:textId="7113D79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9,557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87D24F" w14:textId="702AEA5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9C0182" w14:textId="5104D6B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F2A5C8" w14:textId="5199EDE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CE9D0F" w14:textId="01AC380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9,557,900.00</w:t>
            </w:r>
          </w:p>
        </w:tc>
      </w:tr>
      <w:tr w:rsidR="001953D4" w:rsidRPr="001953D4" w14:paraId="4A00570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7B3AE" w14:textId="46ED5BB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5055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amad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B6AAC" w14:textId="5206B99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45,6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81091" w14:textId="7D0EC3E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05A79" w14:textId="3F6072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BEF4" w14:textId="54BFBD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97F2A" w14:textId="336D9F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45,600.00</w:t>
            </w:r>
          </w:p>
        </w:tc>
      </w:tr>
      <w:tr w:rsidR="001953D4" w:rsidRPr="001953D4" w14:paraId="3CF4D5E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6BF06" w14:textId="0F837C9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AEDB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eos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F8471" w14:textId="2BB6D41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8A48A" w14:textId="5AF573A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D1288" w14:textId="145F64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CC16D" w14:textId="67C5DB2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53A27" w14:textId="5CB60B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</w:tr>
      <w:tr w:rsidR="001953D4" w:rsidRPr="001953D4" w14:paraId="7160E3C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F537E" w14:textId="4ED91AC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C85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ntip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B8019" w14:textId="79626D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3385" w14:textId="2A50C48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B59A5" w14:textId="64D5B5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AF119" w14:textId="2F811E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23FA" w14:textId="2128D4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</w:tr>
      <w:tr w:rsidR="001953D4" w:rsidRPr="001953D4" w14:paraId="23D744F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ECE04" w14:textId="366CFB6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340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rak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238A5" w14:textId="214EFC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45,6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3FECF" w14:textId="73B4415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3488E" w14:textId="2B6429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4500" w14:textId="6DD7CA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13E6" w14:textId="6A6E76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45,600.00</w:t>
            </w:r>
          </w:p>
        </w:tc>
      </w:tr>
      <w:tr w:rsidR="001953D4" w:rsidRPr="001953D4" w14:paraId="630E41F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E36A4" w14:textId="2AC71A0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E2C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nisil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3DFA4" w14:textId="759E69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75226" w14:textId="2ABA59C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73ECB" w14:textId="34786A9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0B40F" w14:textId="0C0DE1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873C5" w14:textId="37B7B2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</w:tr>
      <w:tr w:rsidR="001953D4" w:rsidRPr="001953D4" w14:paraId="7E97D53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605DD" w14:textId="1D5635A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BB44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abac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8641" w14:textId="5836EA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B1964" w14:textId="5691086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A10DC" w14:textId="0223CD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58165" w14:textId="415432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1BF62" w14:textId="5609375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</w:tr>
      <w:tr w:rsidR="001953D4" w:rsidRPr="001953D4" w14:paraId="06AF0CB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B64D1" w14:textId="3A9D501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7647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rme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702F3" w14:textId="5388DA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901B6" w14:textId="164202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3905C" w14:textId="1D120BB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61355" w14:textId="2888552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6BAA" w14:textId="31AFCC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</w:tr>
      <w:tr w:rsidR="001953D4" w:rsidRPr="001953D4" w14:paraId="6B7D78F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66AB2" w14:textId="403E1CD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EF5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Kidapaw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39FD" w14:textId="7A2D72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5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E7BE5" w14:textId="77D9AC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3E9FD" w14:textId="4AA2C7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47B09" w14:textId="2D08D2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0BFDD" w14:textId="2EA5E2F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5,500.00</w:t>
            </w:r>
          </w:p>
        </w:tc>
      </w:tr>
      <w:tr w:rsidR="001953D4" w:rsidRPr="001953D4" w14:paraId="3B51571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5B8D3" w14:textId="2D00E29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597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ibu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5B3EE" w14:textId="5547E7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468B0" w14:textId="6D0E9B9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0D665" w14:textId="3239AA6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ABD8" w14:textId="033D23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65E6D" w14:textId="46D0C0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</w:tr>
      <w:tr w:rsidR="001953D4" w:rsidRPr="001953D4" w14:paraId="3B800F9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6B884" w14:textId="517EFD6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16B6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gpe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24B3F" w14:textId="54C038A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45,6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DA141" w14:textId="641904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00DB6" w14:textId="4834A3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AC374" w14:textId="0438AF7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905CA" w14:textId="13EAA1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45,600.00</w:t>
            </w:r>
          </w:p>
        </w:tc>
      </w:tr>
      <w:tr w:rsidR="001953D4" w:rsidRPr="001953D4" w14:paraId="1A8085D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3F631" w14:textId="2B478BB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88ED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kila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BB9AD" w14:textId="6A86C4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45,6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EDBD9" w14:textId="36173A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4B793" w14:textId="2EBE69A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34E89" w14:textId="45FA1C2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96DD" w14:textId="4AB636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45,600.00</w:t>
            </w:r>
          </w:p>
        </w:tc>
      </w:tr>
      <w:tr w:rsidR="001953D4" w:rsidRPr="001953D4" w14:paraId="69D4903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C2023" w14:textId="4B645A9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9C90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tala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254CE" w14:textId="23EB99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4A50" w14:textId="7566985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BB2FC" w14:textId="0FAEC6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31CE" w14:textId="76F3B05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997E1" w14:textId="56322C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</w:tr>
      <w:tr w:rsidR="001953D4" w:rsidRPr="001953D4" w14:paraId="7B7EE23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E7DF5" w14:textId="5DDBFB2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D4E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idsayap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E84E6" w14:textId="2D4132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D4360" w14:textId="2373DF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68DB" w14:textId="4E1033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96F21" w14:textId="2CC09C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9091A" w14:textId="62D1CA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</w:tr>
      <w:tr w:rsidR="001953D4" w:rsidRPr="001953D4" w14:paraId="46E3607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85109" w14:textId="25607C4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99B0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'la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CACA4" w14:textId="1C518E2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7CE4B" w14:textId="0AC06E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1EE5C" w14:textId="4A48E9D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21478" w14:textId="14AB61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7F949" w14:textId="16B5C8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</w:tr>
      <w:tr w:rsidR="001953D4" w:rsidRPr="001953D4" w14:paraId="7F18503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904EF" w14:textId="56E6629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0BC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gkaw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3D204" w14:textId="191BE95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CE5E8" w14:textId="1E2D8B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CB1E6" w14:textId="79A69C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19C5E" w14:textId="3E0D3D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8BDDB" w14:textId="3A23B3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</w:tr>
      <w:tr w:rsidR="001953D4" w:rsidRPr="001953D4" w14:paraId="4769233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9A5F8" w14:textId="06B249C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0F53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ki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CC5FA" w14:textId="46295B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3F73D" w14:textId="20B9ED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BCE5" w14:textId="04EF374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B7FF2" w14:textId="61FF1B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85030" w14:textId="3ED357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</w:tr>
      <w:tr w:rsidR="001953D4" w:rsidRPr="001953D4" w14:paraId="02F747F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8F6D5" w14:textId="4CDCA18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1AE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resident Rox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EDB5E" w14:textId="3773BD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A1FB" w14:textId="70C952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CE556" w14:textId="0F72647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6F534" w14:textId="0B44EE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98105" w14:textId="1446BE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</w:tr>
      <w:tr w:rsidR="001953D4" w:rsidRPr="001953D4" w14:paraId="38C1245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10D45" w14:textId="7909559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0CE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ulun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6B58F" w14:textId="04E1C7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01F44" w14:textId="4B6048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C5842" w14:textId="7FDDCF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ACAC" w14:textId="0C0E3E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7345F" w14:textId="4329DB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0,000.00</w:t>
            </w:r>
          </w:p>
        </w:tc>
      </w:tr>
      <w:tr w:rsidR="001953D4" w:rsidRPr="001953D4" w14:paraId="536581E1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AD805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Sarangan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5E122F" w14:textId="5BD3E1E7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,302,1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EC4ACC" w14:textId="6FDDA1D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FE5705" w14:textId="684E8F7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5D054E" w14:textId="34210AC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A13470" w14:textId="3DA327E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,302,100.00</w:t>
            </w:r>
          </w:p>
        </w:tc>
      </w:tr>
      <w:tr w:rsidR="001953D4" w:rsidRPr="001953D4" w14:paraId="0A3BE2D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482BB" w14:textId="373F999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32A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iamb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BE7BE" w14:textId="1AF015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2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2AE8" w14:textId="20C66E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8D9AD" w14:textId="50F909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A20D" w14:textId="148C8A5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D59E" w14:textId="350784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2,800.00</w:t>
            </w:r>
          </w:p>
        </w:tc>
      </w:tr>
      <w:tr w:rsidR="001953D4" w:rsidRPr="001953D4" w14:paraId="2FBFA95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A4725" w14:textId="7C761DC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25A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asi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8DE32" w14:textId="564A26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2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0E0EF" w14:textId="28CE89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F037" w14:textId="35885F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3B14" w14:textId="5D5AED3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6AF2" w14:textId="647A37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2,800.00</w:t>
            </w:r>
          </w:p>
        </w:tc>
      </w:tr>
      <w:tr w:rsidR="001953D4" w:rsidRPr="001953D4" w14:paraId="753B11B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0704E" w14:textId="3FB8338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4A4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itu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BA637" w14:textId="794B445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2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461B2" w14:textId="07AED4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4E214" w14:textId="6A93EC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1C8D9" w14:textId="18C5DE3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2ED6C" w14:textId="1EFEF2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2,800.00</w:t>
            </w:r>
          </w:p>
        </w:tc>
      </w:tr>
      <w:tr w:rsidR="001953D4" w:rsidRPr="001953D4" w14:paraId="45CDF4E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460C4" w14:textId="35A3C7E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28A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abe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071D7" w14:textId="03D169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2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C3EB8" w14:textId="7F79A5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EC4D4" w14:textId="7FF92C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1C465" w14:textId="0F319C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82630" w14:textId="6F40C4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2,800.00</w:t>
            </w:r>
          </w:p>
        </w:tc>
      </w:tr>
      <w:tr w:rsidR="001953D4" w:rsidRPr="001953D4" w14:paraId="32B0F75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9FABF" w14:textId="22B5010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324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l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68CCF" w14:textId="72232A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85,3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B1D2" w14:textId="31C63DA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6B036" w14:textId="09CEB2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E940" w14:textId="1A8CAAF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B09BA" w14:textId="412DF7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85,300.00</w:t>
            </w:r>
          </w:p>
        </w:tc>
      </w:tr>
      <w:tr w:rsidR="001953D4" w:rsidRPr="001953D4" w14:paraId="7CA1E99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E9FF9" w14:textId="1B7AD5C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BF09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lapat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9C898" w14:textId="0A23896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2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12CBD" w14:textId="75A23E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E0702" w14:textId="1AFF92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FAD7C" w14:textId="7E8E819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F3070" w14:textId="209CFA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2,800.00</w:t>
            </w:r>
          </w:p>
        </w:tc>
      </w:tr>
      <w:tr w:rsidR="001953D4" w:rsidRPr="001953D4" w14:paraId="66B385E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C1D53" w14:textId="414AF93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EB9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lung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30186" w14:textId="05C786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2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E6871" w14:textId="49F4C5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8D25" w14:textId="0A7A28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892F8" w14:textId="4F803F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AF55B" w14:textId="05182AC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2,800.00</w:t>
            </w:r>
          </w:p>
        </w:tc>
      </w:tr>
      <w:tr w:rsidR="001953D4" w:rsidRPr="001953D4" w14:paraId="296C755C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54464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South Cotaba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BD76C4" w14:textId="6C7F938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1,829,713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81E6C9" w14:textId="6C6098E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7FA5F5" w14:textId="52B4EA2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0E6D76" w14:textId="7367346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8A3052" w14:textId="2E490D6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1,829,713.00</w:t>
            </w:r>
          </w:p>
        </w:tc>
      </w:tr>
      <w:tr w:rsidR="001953D4" w:rsidRPr="001953D4" w14:paraId="7A8E1E8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F0D68" w14:textId="4393045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2377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GU South Cotaba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653D3" w14:textId="49CB3D3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ABB12" w14:textId="330F970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46ED" w14:textId="69B315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8E470" w14:textId="112BBF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07D92" w14:textId="24EB94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00,000.00</w:t>
            </w:r>
          </w:p>
        </w:tc>
      </w:tr>
      <w:tr w:rsidR="001953D4" w:rsidRPr="001953D4" w14:paraId="52D1EB8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72998" w14:textId="7C9D2CA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776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n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75877" w14:textId="61EE5C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39,9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9CF14" w14:textId="109F298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A2A3A" w14:textId="765B268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2C590" w14:textId="21ECBF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224FE" w14:textId="289D23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39,950.00</w:t>
            </w:r>
          </w:p>
        </w:tc>
      </w:tr>
      <w:tr w:rsidR="001953D4" w:rsidRPr="001953D4" w14:paraId="739A6EC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59047" w14:textId="2F56AE7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E5C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Koronad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27E2" w14:textId="2BEE2C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89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1CBDD" w14:textId="24E6B5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6B10E" w14:textId="2D6CF9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342C6" w14:textId="67735C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573DA" w14:textId="316F29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89,350.00</w:t>
            </w:r>
          </w:p>
        </w:tc>
      </w:tr>
      <w:tr w:rsidR="001953D4" w:rsidRPr="001953D4" w14:paraId="46E4FD3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98B03" w14:textId="1094C9F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6B22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ke Sebu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679F" w14:textId="2D2121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69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D165A" w14:textId="2EBED15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F617F" w14:textId="629DCD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C2711" w14:textId="3A932C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A09A" w14:textId="71B5A79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69,350.00</w:t>
            </w:r>
          </w:p>
        </w:tc>
      </w:tr>
      <w:tr w:rsidR="001953D4" w:rsidRPr="001953D4" w14:paraId="6168A68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36645" w14:textId="60EA9A5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5AD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ora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4BB8" w14:textId="6B8112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39,9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6823F" w14:textId="766838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F91C4" w14:textId="12CCE4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7CEBD" w14:textId="41588D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30DE4" w14:textId="3F6B940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39,950.00</w:t>
            </w:r>
          </w:p>
        </w:tc>
      </w:tr>
      <w:tr w:rsidR="001953D4" w:rsidRPr="001953D4" w14:paraId="54DC95D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8E2C2" w14:textId="1D1B8FF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FE6E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olomolok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AB948" w14:textId="43700E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69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2FF48" w14:textId="1FF889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85E5F" w14:textId="6B2325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94DF6" w14:textId="6D8300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09BFA" w14:textId="030F7E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69,350.00</w:t>
            </w:r>
          </w:p>
        </w:tc>
      </w:tr>
      <w:tr w:rsidR="001953D4" w:rsidRPr="001953D4" w14:paraId="74B92E3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D5902" w14:textId="04619D5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7DE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o Niñ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65757" w14:textId="16D238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04,6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17154" w14:textId="5FA4163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5A3B8" w14:textId="4EB8449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69B84" w14:textId="2FC2E8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8F057" w14:textId="6F7ECE5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04,650.00</w:t>
            </w:r>
          </w:p>
        </w:tc>
      </w:tr>
      <w:tr w:rsidR="001953D4" w:rsidRPr="001953D4" w14:paraId="4C81A80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DFFEA" w14:textId="6EBE318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FA66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urallah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06529" w14:textId="479BDBA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39,9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5AD42" w14:textId="57C335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4B53C" w14:textId="4D5746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9AD18" w14:textId="6AFA8C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23396" w14:textId="6640E2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39,950.00</w:t>
            </w:r>
          </w:p>
        </w:tc>
      </w:tr>
      <w:tr w:rsidR="001953D4" w:rsidRPr="001953D4" w14:paraId="7BAA8F5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71624" w14:textId="622B1E0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937F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mpak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51D94" w14:textId="44D79C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39,9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C939C" w14:textId="2F9A86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76DCF" w14:textId="59791F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C897E" w14:textId="4BD7E6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3AB2C" w14:textId="144B21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39,950.00</w:t>
            </w:r>
          </w:p>
        </w:tc>
      </w:tr>
      <w:tr w:rsidR="001953D4" w:rsidRPr="001953D4" w14:paraId="7BD9B6B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942E9" w14:textId="21502C0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C3E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nta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F6369" w14:textId="48A46E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27,913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705C" w14:textId="54F7F1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4629E" w14:textId="14357DD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853F7" w14:textId="26645A7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9FB48" w14:textId="39EBCA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27,913.00</w:t>
            </w:r>
          </w:p>
        </w:tc>
      </w:tr>
      <w:tr w:rsidR="001953D4" w:rsidRPr="001953D4" w14:paraId="7549455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4A310" w14:textId="25CC71E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896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'bol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35601" w14:textId="0F46F2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69,3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769A9" w14:textId="6B3FF1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D57A2" w14:textId="635328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79028" w14:textId="3CD41E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321D" w14:textId="046BC0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69,350.00</w:t>
            </w:r>
          </w:p>
        </w:tc>
      </w:tr>
      <w:tr w:rsidR="001953D4" w:rsidRPr="001953D4" w14:paraId="182C090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72841" w14:textId="34B200D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F7E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up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5BB19" w14:textId="1A75D1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39,9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77CAF" w14:textId="027D2C9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70DCE" w14:textId="7350D2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97593" w14:textId="4EB1A9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44CB" w14:textId="75096A5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39,950.00</w:t>
            </w:r>
          </w:p>
        </w:tc>
      </w:tr>
      <w:tr w:rsidR="001953D4" w:rsidRPr="001953D4" w14:paraId="76D28AAC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2E698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Sultan Kudara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3556FF" w14:textId="5FA6197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7,681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573F30" w14:textId="6A93CD1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200A5F" w14:textId="013E3CC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3ADB1F" w14:textId="68A086B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F4EA6F" w14:textId="433657B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7,681,200.00</w:t>
            </w:r>
          </w:p>
        </w:tc>
      </w:tr>
      <w:tr w:rsidR="001953D4" w:rsidRPr="001953D4" w14:paraId="1528353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EED56" w14:textId="16CF51E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B1A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olumbi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3B427" w14:textId="74204D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31D80" w14:textId="5869088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F8F78" w14:textId="5834D56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FAB83" w14:textId="571A3E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38DEB" w14:textId="51BC75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900.00</w:t>
            </w:r>
          </w:p>
        </w:tc>
      </w:tr>
      <w:tr w:rsidR="001953D4" w:rsidRPr="001953D4" w14:paraId="64C5A3A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EEF80" w14:textId="4603A4B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DDE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sul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25E1" w14:textId="4FBBFD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90F77" w14:textId="7EF887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32EA9" w14:textId="202EA5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1C87B" w14:textId="744B77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14A4" w14:textId="3A8F79F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900.00</w:t>
            </w:r>
          </w:p>
        </w:tc>
      </w:tr>
      <w:tr w:rsidR="001953D4" w:rsidRPr="001953D4" w14:paraId="3C7F75E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33F58" w14:textId="2D45EA3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1BD0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mbayong (Mariano Marcos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CA562" w14:textId="55E2FC8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16829" w14:textId="16CE22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B248" w14:textId="7658594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52F47" w14:textId="755527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7656" w14:textId="39EEA6E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900.00</w:t>
            </w:r>
          </w:p>
        </w:tc>
      </w:tr>
      <w:tr w:rsidR="001953D4" w:rsidRPr="001953D4" w14:paraId="2284F2B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B8673" w14:textId="1386F29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1A79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ut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74671" w14:textId="44F1CB3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2251" w14:textId="20ED92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F7700" w14:textId="74CCA45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4F6A5" w14:textId="6B71E1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6E1E6" w14:textId="2EFFE7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900.00</w:t>
            </w:r>
          </w:p>
        </w:tc>
      </w:tr>
      <w:tr w:rsidR="001953D4" w:rsidRPr="001953D4" w14:paraId="0CB4A5E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15A15" w14:textId="2A51D72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9C98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resident Quirin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4D0C0" w14:textId="5AE3E9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94312" w14:textId="507BA15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EE3E8" w14:textId="49A855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F102" w14:textId="056BC5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F9644" w14:textId="510F364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900.00</w:t>
            </w:r>
          </w:p>
        </w:tc>
      </w:tr>
      <w:tr w:rsidR="001953D4" w:rsidRPr="001953D4" w14:paraId="256C798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DDB8D" w14:textId="4FA1D04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660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Tacuro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2B7B1" w14:textId="79ACBB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17,3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DCE07" w14:textId="45FCB6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BC62" w14:textId="4D49F35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8CD47" w14:textId="571FCB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7CFD3" w14:textId="4F5365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17,300.00</w:t>
            </w:r>
          </w:p>
        </w:tc>
      </w:tr>
      <w:tr w:rsidR="001953D4" w:rsidRPr="001953D4" w14:paraId="0ED8339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E88B5" w14:textId="4D62C4B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53B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gumb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C0DD1" w14:textId="0637AB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ADF72" w14:textId="10FE52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AEE0F" w14:textId="5DB27B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B8086" w14:textId="3AA508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E9508" w14:textId="4A139E9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900.00</w:t>
            </w:r>
          </w:p>
        </w:tc>
      </w:tr>
      <w:tr w:rsidR="001953D4" w:rsidRPr="001953D4" w14:paraId="1F4DCCC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FFFF9" w14:textId="6DB71A5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BBE5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Esperanz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C826" w14:textId="20D47E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B1F6A" w14:textId="334DE6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0F589" w14:textId="40E4982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3BF2" w14:textId="52AFF1A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08F15" w14:textId="5377006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900.00</w:t>
            </w:r>
          </w:p>
        </w:tc>
      </w:tr>
      <w:tr w:rsidR="001953D4" w:rsidRPr="001953D4" w14:paraId="57D5FD9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5D852" w14:textId="1756A0B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761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alamansi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721F4" w14:textId="441887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E6010" w14:textId="0B4C9E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1829" w14:textId="3CE274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3A846" w14:textId="362B58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54ED" w14:textId="25DD93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900.00</w:t>
            </w:r>
          </w:p>
        </w:tc>
      </w:tr>
      <w:tr w:rsidR="001953D4" w:rsidRPr="001953D4" w14:paraId="5C8797C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E3623" w14:textId="40800DA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C3F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ebak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DC01B" w14:textId="069C9C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C2CC" w14:textId="59E7DE1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0D0AC" w14:textId="28D549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211AE" w14:textId="650579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D06B8" w14:textId="7E4774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900.00</w:t>
            </w:r>
          </w:p>
        </w:tc>
      </w:tr>
      <w:tr w:rsidR="001953D4" w:rsidRPr="001953D4" w14:paraId="4B86B27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5E24A" w14:textId="1643A40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118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limba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C11C" w14:textId="1DE1A6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5312D" w14:textId="027D52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7BAB" w14:textId="48702C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10D4F" w14:textId="1C1E63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886C3" w14:textId="50AE3DB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900.00</w:t>
            </w:r>
          </w:p>
        </w:tc>
      </w:tr>
      <w:tr w:rsidR="001953D4" w:rsidRPr="001953D4" w14:paraId="2729E30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87D75" w14:textId="4781931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B44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en. Ninoy Aquin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D687A" w14:textId="6D39D1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DC6CB" w14:textId="2752A5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359C" w14:textId="36A8EB3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6FAC" w14:textId="6AA09E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F6B2" w14:textId="2813B49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900.00</w:t>
            </w:r>
          </w:p>
        </w:tc>
      </w:tr>
      <w:tr w:rsidR="001953D4" w:rsidRPr="001953D4" w14:paraId="1413ADE1" w14:textId="77777777" w:rsidTr="001953D4">
        <w:trPr>
          <w:trHeight w:hRule="exact" w:val="227"/>
        </w:trPr>
        <w:tc>
          <w:tcPr>
            <w:tcW w:w="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0CF67D20" w14:textId="17033DA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672AED5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otabato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74E03610" w14:textId="2EFEE99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25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5886EFA2" w14:textId="3426D00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4BA40260" w14:textId="656D5B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6DFC059F" w14:textId="216CF6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7870A26A" w14:textId="5F426D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25,500.00</w:t>
            </w:r>
          </w:p>
        </w:tc>
      </w:tr>
      <w:tr w:rsidR="001953D4" w:rsidRPr="001953D4" w14:paraId="04BFD3B8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023D78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CARA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AFD0F4B" w14:textId="36492F0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0,448,415.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9407CE7" w14:textId="57F3C00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575,189,367.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A04566D" w14:textId="2090555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,965,6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3746963" w14:textId="396427F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3FBFA58" w14:textId="050FB7E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608,603,382.16</w:t>
            </w:r>
          </w:p>
        </w:tc>
      </w:tr>
      <w:tr w:rsidR="001953D4" w:rsidRPr="001953D4" w14:paraId="566522B1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9F3D6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Agusan del Nor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7C4936" w14:textId="28CAD15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8,384,803.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1168BE" w14:textId="2320C8B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88,610,368.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EC2FD8" w14:textId="4E1400A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F43DC0" w14:textId="0CDB6F2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F19EC8" w14:textId="47F3349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96,995,172.37</w:t>
            </w:r>
          </w:p>
        </w:tc>
      </w:tr>
      <w:tr w:rsidR="001953D4" w:rsidRPr="001953D4" w14:paraId="36B7382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0B772" w14:textId="58353F13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4D6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GU Agusan Del Nor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6313" w14:textId="5760C2C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63,851.6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DC282" w14:textId="0F1D364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,3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BB4EB" w14:textId="4C3F267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85DFC" w14:textId="4043938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A5261" w14:textId="0FC1AF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,013,851.63</w:t>
            </w:r>
          </w:p>
        </w:tc>
      </w:tr>
      <w:tr w:rsidR="001953D4" w:rsidRPr="001953D4" w14:paraId="5DFF850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296E0" w14:textId="1474E49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CD4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enavist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984E3" w14:textId="05D67F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BFAD7" w14:textId="2CCA90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,087,504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2E60B" w14:textId="17265B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08F8" w14:textId="1CED1DE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4C4D1" w14:textId="101CE2C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,087,504.50</w:t>
            </w:r>
          </w:p>
        </w:tc>
      </w:tr>
      <w:tr w:rsidR="001953D4" w:rsidRPr="001953D4" w14:paraId="57F1803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E539A" w14:textId="3F34015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056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tuan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EEF34" w14:textId="3B9F02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61,564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B781B" w14:textId="7D8087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0,6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B71F5" w14:textId="35C4EB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FAF27" w14:textId="4C4CD6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F3B44" w14:textId="36D3D2A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2,161,564.50</w:t>
            </w:r>
          </w:p>
        </w:tc>
      </w:tr>
      <w:tr w:rsidR="001953D4" w:rsidRPr="001953D4" w14:paraId="0A1460D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06FA8" w14:textId="7745391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6A4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Cabadbar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2155D" w14:textId="4C258F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5604" w14:textId="0FF0C7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,135,1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2D15D" w14:textId="791704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6A491" w14:textId="5B71FA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428F7" w14:textId="0F04E9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,135,150.00</w:t>
            </w:r>
          </w:p>
        </w:tc>
      </w:tr>
      <w:tr w:rsidR="001953D4" w:rsidRPr="001953D4" w14:paraId="797D07B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44BDC" w14:textId="4A7173C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076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Jabon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B8AAE" w14:textId="542B2D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12,49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3F8A6" w14:textId="036412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468,7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6BE0F" w14:textId="760CB2F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49C7" w14:textId="322D22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90261" w14:textId="184279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781,214.00</w:t>
            </w:r>
          </w:p>
        </w:tc>
      </w:tr>
      <w:tr w:rsidR="001953D4" w:rsidRPr="001953D4" w14:paraId="49E2B9A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E1ECB" w14:textId="49489C7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042D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itchar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00313" w14:textId="15FFE4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25,9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2BDC1" w14:textId="1332EC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110,801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66462" w14:textId="0A5D389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60A8C" w14:textId="18BFE70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F7BF1" w14:textId="0FCB04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136,741.00</w:t>
            </w:r>
          </w:p>
        </w:tc>
      </w:tr>
      <w:tr w:rsidR="001953D4" w:rsidRPr="001953D4" w14:paraId="15EDA2E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8DAC4" w14:textId="7A683A2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534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s Niev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11FA9" w14:textId="3C5794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98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983F" w14:textId="6CDFE7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8,170.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57A7B" w14:textId="0F0864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8B978" w14:textId="108B96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002F0" w14:textId="16EE63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07,070.48</w:t>
            </w:r>
          </w:p>
        </w:tc>
      </w:tr>
      <w:tr w:rsidR="001953D4" w:rsidRPr="001953D4" w14:paraId="2FEE756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053F5" w14:textId="526BE0B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D37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gallan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B5B6B" w14:textId="4E8D15E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EFF1F" w14:textId="05A3AFC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,820.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E2DA4" w14:textId="4FE1A89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9BD33" w14:textId="453B9ED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C3874" w14:textId="59ED67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,820.78</w:t>
            </w:r>
          </w:p>
        </w:tc>
      </w:tr>
      <w:tr w:rsidR="001953D4" w:rsidRPr="001953D4" w14:paraId="63265FC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B0A9E" w14:textId="0395952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488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asipi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64C7" w14:textId="301EBF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23,153.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DDD11" w14:textId="0BC9DEC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12,011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6A68C" w14:textId="4BED16D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02CBC" w14:textId="1DC1BE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12D5E" w14:textId="3CE152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35,164.48</w:t>
            </w:r>
          </w:p>
        </w:tc>
      </w:tr>
      <w:tr w:rsidR="001953D4" w:rsidRPr="001953D4" w14:paraId="5309B31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4BC57" w14:textId="2B2ACF8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A432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emedios T. Romualdez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EF814" w14:textId="5D365E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FC0A1" w14:textId="78F0E8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771,501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D9E28" w14:textId="28713B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92AD0" w14:textId="7429E9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C55EF" w14:textId="7D2A859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771,501.00</w:t>
            </w:r>
          </w:p>
        </w:tc>
      </w:tr>
      <w:tr w:rsidR="001953D4" w:rsidRPr="001953D4" w14:paraId="32ECE0E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7C67B" w14:textId="6353F2E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29B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ub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AFA78" w14:textId="6DAFFA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98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78EC9" w14:textId="7F22D7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518,6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698C" w14:textId="12740D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6E000" w14:textId="5B0A98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260E" w14:textId="300B4C5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617,590.00</w:t>
            </w:r>
          </w:p>
        </w:tc>
      </w:tr>
      <w:tr w:rsidR="001953D4" w:rsidRPr="001953D4" w14:paraId="121765F2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D7E8C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Agusan del Su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6C9F45" w14:textId="3370E8A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549,389.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26EECF" w14:textId="4166175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20,633,236.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A465BF" w14:textId="45254F8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E0359D" w14:textId="3023438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75B115" w14:textId="3B808DF7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22,182,625.32</w:t>
            </w:r>
          </w:p>
        </w:tc>
      </w:tr>
      <w:tr w:rsidR="001953D4" w:rsidRPr="001953D4" w14:paraId="739C9F5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EBD4C" w14:textId="4DD3166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D1E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GU Agusan Del Su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1FEE2" w14:textId="1C9C3B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49,389.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0E21" w14:textId="55BCCB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6BC5D" w14:textId="63775C3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5145A" w14:textId="50DF5A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A8F00" w14:textId="1CF050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49,389.25</w:t>
            </w:r>
          </w:p>
        </w:tc>
      </w:tr>
      <w:tr w:rsidR="001953D4" w:rsidRPr="001953D4" w14:paraId="50DA630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A5447" w14:textId="4A5013B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091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Bayu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AE898" w14:textId="0D7C02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9CC48" w14:textId="756E11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5,868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EE7C8" w14:textId="4B6F8E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EC6CA" w14:textId="7C0564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F2C5" w14:textId="0A2F8A6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5,868,000.00</w:t>
            </w:r>
          </w:p>
        </w:tc>
      </w:tr>
      <w:tr w:rsidR="001953D4" w:rsidRPr="001953D4" w14:paraId="1E85ADB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60039" w14:textId="5CDCB20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6E2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naw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50FFA" w14:textId="302CFB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2CCCC" w14:textId="3F60C5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38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7AC4B" w14:textId="7582A3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9683A" w14:textId="2EB4CC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04EA3" w14:textId="673331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38,000.00</w:t>
            </w:r>
          </w:p>
        </w:tc>
      </w:tr>
      <w:tr w:rsidR="001953D4" w:rsidRPr="001953D4" w14:paraId="14134E5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51720" w14:textId="320B092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E67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ore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A33C7" w14:textId="7E9328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13D40" w14:textId="6B78809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,402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77F90" w14:textId="1FE23F0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5A3CE" w14:textId="30A6BE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A16A3" w14:textId="70AE5E0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,402,400.00</w:t>
            </w:r>
          </w:p>
        </w:tc>
      </w:tr>
      <w:tr w:rsidR="001953D4" w:rsidRPr="001953D4" w14:paraId="0AA067F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16BCC" w14:textId="6C59142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452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rosperida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7C7E8" w14:textId="6D8FFF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CF315" w14:textId="6B6FB5A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89,009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66ABC" w14:textId="0E074F3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97CBF" w14:textId="69F9F25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8C0C" w14:textId="438035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89,009.00</w:t>
            </w:r>
          </w:p>
        </w:tc>
      </w:tr>
      <w:tr w:rsidR="001953D4" w:rsidRPr="001953D4" w14:paraId="2C90814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19D77" w14:textId="2890858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2A83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Josef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AF7A1" w14:textId="493E88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AAC2F" w14:textId="0A1CE8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937,10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C78F8" w14:textId="51054D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9792B" w14:textId="69ED5E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A2D80" w14:textId="1730FD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937,108.00</w:t>
            </w:r>
          </w:p>
        </w:tc>
      </w:tr>
      <w:tr w:rsidR="001953D4" w:rsidRPr="001953D4" w14:paraId="31CECA0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BA12F" w14:textId="4D71B03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6A9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ibaga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90AD" w14:textId="1B9BECB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42AEB" w14:textId="3C6E6B4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,598,719.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F4CB1" w14:textId="6B0CC5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DFB8B" w14:textId="11A35D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7C3CA" w14:textId="534C4F6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,598,719.07</w:t>
            </w:r>
          </w:p>
        </w:tc>
      </w:tr>
      <w:tr w:rsidR="001953D4" w:rsidRPr="001953D4" w14:paraId="10B78AE4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28C6AE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Dinagat Islan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5AE922" w14:textId="5B60DD3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AEBB16" w14:textId="56237427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919,73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4BE688" w14:textId="1228379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D790F9" w14:textId="58E7912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E19FAD" w14:textId="1A3E386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,919,730.00</w:t>
            </w:r>
          </w:p>
        </w:tc>
      </w:tr>
      <w:tr w:rsidR="001953D4" w:rsidRPr="001953D4" w14:paraId="4A097BC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7F48A" w14:textId="6006542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365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ubaj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96F5A" w14:textId="794D42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1DD2A" w14:textId="055DD4F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19,73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4556" w14:textId="02A672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6CD1B" w14:textId="1173E8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76EFC" w14:textId="680BDA3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19,730.00</w:t>
            </w:r>
          </w:p>
        </w:tc>
      </w:tr>
      <w:tr w:rsidR="001953D4" w:rsidRPr="001953D4" w14:paraId="116B0AC1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E975F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Surigao del Nor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62110C" w14:textId="515C6F5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6,178,927.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34C4A9" w14:textId="5F640A7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94,669,278.4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69764A" w14:textId="4AEC0F9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915,6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EBC821" w14:textId="2455E07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696C43" w14:textId="3A73799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11,763,806.24</w:t>
            </w:r>
          </w:p>
        </w:tc>
      </w:tr>
      <w:tr w:rsidR="001953D4" w:rsidRPr="001953D4" w14:paraId="4FC6172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83B5F" w14:textId="7B0D3A3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A7A4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GU Surigao Del Nor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3282" w14:textId="4A54B82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79,203.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B7AB7" w14:textId="0034854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C859" w14:textId="40FE49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5E090" w14:textId="6C1B12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4D32B" w14:textId="2E81357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79,203.75</w:t>
            </w:r>
          </w:p>
        </w:tc>
      </w:tr>
      <w:tr w:rsidR="001953D4" w:rsidRPr="001953D4" w14:paraId="2001567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EB3E" w14:textId="2DEC713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497D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egr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1527" w14:textId="01DE0C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460C" w14:textId="58EB3F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911,9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CFBC5" w14:textId="4796CC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3A45C" w14:textId="3507664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53790" w14:textId="177454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911,960.00</w:t>
            </w:r>
          </w:p>
        </w:tc>
      </w:tr>
      <w:tr w:rsidR="001953D4" w:rsidRPr="001953D4" w14:paraId="5B7E018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00F0A" w14:textId="64EC8F2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E8B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cua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5BEDF" w14:textId="249F70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41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85DBC" w14:textId="09D1353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52,842.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0BE46" w14:textId="70518D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0807C" w14:textId="4F6B165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DF508" w14:textId="08D849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394,042.60</w:t>
            </w:r>
          </w:p>
        </w:tc>
      </w:tr>
      <w:tr w:rsidR="001953D4" w:rsidRPr="001953D4" w14:paraId="31C72F8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D9F24" w14:textId="6C86C45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EEA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rg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6A748" w14:textId="4CC0FE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22,43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C3F7C" w14:textId="2F691E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623,791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C648B" w14:textId="31756F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A02F0" w14:textId="214CEF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6DE1" w14:textId="4ACE99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146,226.00</w:t>
            </w:r>
          </w:p>
        </w:tc>
      </w:tr>
      <w:tr w:rsidR="001953D4" w:rsidRPr="001953D4" w14:paraId="4D6D09A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70FE8" w14:textId="72E613E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042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lave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E5A50" w14:textId="4054B3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73,9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B5222" w14:textId="24D6A1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,24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A9620" w14:textId="1A393B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E372B" w14:textId="07F361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75BE3" w14:textId="687262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7,618,940.00</w:t>
            </w:r>
          </w:p>
        </w:tc>
      </w:tr>
      <w:tr w:rsidR="001953D4" w:rsidRPr="001953D4" w14:paraId="42191C3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72A1F" w14:textId="0747ADB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7CFC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ap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B3AD9" w14:textId="0F001F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25,9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D4ECE" w14:textId="38C3129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029C" w14:textId="60FE86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20957" w14:textId="180300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D3362" w14:textId="45828C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25,940.00</w:t>
            </w:r>
          </w:p>
        </w:tc>
      </w:tr>
      <w:tr w:rsidR="001953D4" w:rsidRPr="001953D4" w14:paraId="7CEF61B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BDC6B" w14:textId="3C4A36B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D36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el Carme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305A5" w14:textId="743467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98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C46E3" w14:textId="4C1D1FB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2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831EE" w14:textId="6EE92B9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04B89" w14:textId="72F6BC7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729A" w14:textId="41D7C77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298,900.00</w:t>
            </w:r>
          </w:p>
        </w:tc>
      </w:tr>
      <w:tr w:rsidR="001953D4" w:rsidRPr="001953D4" w14:paraId="7394F13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5DA7F" w14:textId="0E0C1499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BE23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eneral Lu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2855D" w14:textId="1FA79C4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25,9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326C4" w14:textId="0F6291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3,642.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E8D9" w14:textId="5B7598B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96CA" w14:textId="6BAD999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48D13" w14:textId="4527A2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19,582.09</w:t>
            </w:r>
          </w:p>
        </w:tc>
      </w:tr>
      <w:tr w:rsidR="001953D4" w:rsidRPr="001953D4" w14:paraId="1706A7D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7F03A" w14:textId="1C93502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7C21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Gigaqui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E41E8" w14:textId="0531DC6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0852" w14:textId="2B2A40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518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2FD9F" w14:textId="1AE444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6958" w14:textId="5198D6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E31BB" w14:textId="343115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518,800.00</w:t>
            </w:r>
          </w:p>
        </w:tc>
      </w:tr>
      <w:tr w:rsidR="001953D4" w:rsidRPr="001953D4" w14:paraId="0493EB1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14222" w14:textId="5A12CDE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158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ini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E9E29" w14:textId="16A397D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41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65FDC" w14:textId="4CAD1BC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74,42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7A61" w14:textId="0EFD8D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B8DAB" w14:textId="2BFDB9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695F7" w14:textId="7B91FF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815,624.00</w:t>
            </w:r>
          </w:p>
        </w:tc>
      </w:tr>
      <w:tr w:rsidR="001953D4" w:rsidRPr="001953D4" w14:paraId="7ADE7EB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E9A56" w14:textId="2B0454C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ABE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limon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CFBB" w14:textId="4E0389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40,022.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925F3" w14:textId="013157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073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1E67E" w14:textId="40DD90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45C7E" w14:textId="5C5B4F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3D1E" w14:textId="1A8D306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013,022.70</w:t>
            </w:r>
          </w:p>
        </w:tc>
      </w:tr>
      <w:tr w:rsidR="001953D4" w:rsidRPr="001953D4" w14:paraId="16CC6CB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10681" w14:textId="3587C5B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67C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la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1A3EC" w14:textId="4123C9F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41,02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A7206" w14:textId="46416EB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650,1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50920" w14:textId="5B3829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BEC43" w14:textId="263B3C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3A5CD" w14:textId="0799A9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291,175.00</w:t>
            </w:r>
          </w:p>
        </w:tc>
      </w:tr>
      <w:tr w:rsidR="001953D4" w:rsidRPr="001953D4" w14:paraId="6CADC2C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24CCB" w14:textId="2D183FA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8CBB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ace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BAEEE" w14:textId="755C1A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2A193" w14:textId="613816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5852" w14:textId="624E03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22C69" w14:textId="48C32F9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EA431" w14:textId="63EBEC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00,000.00</w:t>
            </w:r>
          </w:p>
        </w:tc>
      </w:tr>
      <w:tr w:rsidR="001953D4" w:rsidRPr="001953D4" w14:paraId="5A50543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6BB2A" w14:textId="6CDD4C2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16C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Beni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25019" w14:textId="7826546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41,02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7AD91" w14:textId="7415E84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101,207.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6F63" w14:textId="62533A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0F65" w14:textId="67FC3F3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54C8" w14:textId="7FAE73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742,232.84</w:t>
            </w:r>
          </w:p>
        </w:tc>
      </w:tr>
      <w:tr w:rsidR="001953D4" w:rsidRPr="001953D4" w14:paraId="1BD0648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CDBB0" w14:textId="6288BC3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D0D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Isid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DBE00" w14:textId="7F4B8E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25,9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EC84F" w14:textId="42BF2A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359,93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77564" w14:textId="0FA0728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F2603" w14:textId="028B31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23321" w14:textId="0BD270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385,876.00</w:t>
            </w:r>
          </w:p>
        </w:tc>
      </w:tr>
      <w:tr w:rsidR="001953D4" w:rsidRPr="001953D4" w14:paraId="1F4C73E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CC22B" w14:textId="23276BF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B78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Monica (Sapao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A6998" w14:textId="610D5C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06,226.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C4DB" w14:textId="2A2C84C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499,748.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A0130" w14:textId="23C9EE6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C8367" w14:textId="53C61B5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9CEB8" w14:textId="1168547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305,975.00</w:t>
            </w:r>
          </w:p>
        </w:tc>
      </w:tr>
      <w:tr w:rsidR="001953D4" w:rsidRPr="001953D4" w14:paraId="49CB878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79047" w14:textId="6A7C3BCE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6DD7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is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163D" w14:textId="5196F0D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80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3E1FF" w14:textId="19FF00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680,581.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EA8C" w14:textId="1468A7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FE0E4" w14:textId="6B9ED5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3511C" w14:textId="403FFB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761,481.12</w:t>
            </w:r>
          </w:p>
        </w:tc>
      </w:tr>
      <w:tr w:rsidR="001953D4" w:rsidRPr="001953D4" w14:paraId="359D500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BE0C0" w14:textId="7190EFB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9E5E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ocor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521E4" w14:textId="653C65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25,9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1D4F0" w14:textId="595C9D3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250,195.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2BC01" w14:textId="25ADB7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32A6A" w14:textId="1B9906A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ED2E5" w14:textId="2EC8D2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276,135.14</w:t>
            </w:r>
          </w:p>
        </w:tc>
      </w:tr>
      <w:tr w:rsidR="001953D4" w:rsidRPr="001953D4" w14:paraId="62782F6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3297B" w14:textId="6947B46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34F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urigao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AD2B4" w14:textId="104062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EC01" w14:textId="2BE3B36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A714" w14:textId="27775B5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14D09" w14:textId="38B2A5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5108A" w14:textId="63823B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100,000.00</w:t>
            </w:r>
          </w:p>
        </w:tc>
      </w:tr>
      <w:tr w:rsidR="001953D4" w:rsidRPr="001953D4" w14:paraId="302676B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0A318" w14:textId="1629669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AD8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gana-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FDC3" w14:textId="715158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2D6E" w14:textId="6B0C49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34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5BE15" w14:textId="5635BFA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15,6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A25C4" w14:textId="131478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86AD" w14:textId="7205D4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949,600.00</w:t>
            </w:r>
          </w:p>
        </w:tc>
      </w:tr>
      <w:tr w:rsidR="001953D4" w:rsidRPr="001953D4" w14:paraId="1BAAE3B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4F21E" w14:textId="64A3931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461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ubo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37884" w14:textId="5145CAF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09,09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3195A" w14:textId="475E5DF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04A6A" w14:textId="052AFD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3B19A" w14:textId="2FB899A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14CC5" w14:textId="7D80DF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09,090.00</w:t>
            </w:r>
          </w:p>
        </w:tc>
      </w:tr>
      <w:tr w:rsidR="001953D4" w:rsidRPr="001953D4" w14:paraId="0578DB48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F3F53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Surigao del Su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5D0415" w14:textId="332F7BA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,335,294.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72648E" w14:textId="04F214F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69,356,753.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888E01" w14:textId="72D0E8E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,05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BC7DEC" w14:textId="784204A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37C476" w14:textId="39EF07F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75,742,048.23</w:t>
            </w:r>
          </w:p>
        </w:tc>
      </w:tr>
      <w:tr w:rsidR="001953D4" w:rsidRPr="001953D4" w14:paraId="182D67C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108AA" w14:textId="22106A0A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1B6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LGU Surigao Del Su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525DE" w14:textId="024652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63,127.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7005" w14:textId="089393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3666" w14:textId="196F8A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BC4F1" w14:textId="3FC9974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F1BE2" w14:textId="76FFEF2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63,127.75</w:t>
            </w:r>
          </w:p>
        </w:tc>
      </w:tr>
      <w:tr w:rsidR="001953D4" w:rsidRPr="001953D4" w14:paraId="0E5E6DF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2D306" w14:textId="5385CB1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5A9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rob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D1F6" w14:textId="48C0FA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76F3" w14:textId="0BBC19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,0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2509" w14:textId="0EC3EC0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5C587" w14:textId="6B60641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79E3C" w14:textId="1556BF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,000,000.00</w:t>
            </w:r>
          </w:p>
        </w:tc>
      </w:tr>
      <w:tr w:rsidR="001953D4" w:rsidRPr="001953D4" w14:paraId="080B0B8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D7478" w14:textId="3BFB507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A145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yab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DA91" w14:textId="46C7318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FD6C6" w14:textId="18266B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610,447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F4B90" w14:textId="3805DC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2A0CA" w14:textId="6363CC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382E" w14:textId="2693625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610,447.00</w:t>
            </w:r>
          </w:p>
        </w:tc>
      </w:tr>
      <w:tr w:rsidR="001953D4" w:rsidRPr="001953D4" w14:paraId="44B80DD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663E8" w14:textId="7F30DA2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38CA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Bisli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7C68B" w14:textId="2BCFE03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8C792" w14:textId="061AAC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,5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F64C" w14:textId="439B3E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1754F" w14:textId="73FAFD2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3E48" w14:textId="0BC3EE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,500,000.00</w:t>
            </w:r>
          </w:p>
        </w:tc>
      </w:tr>
      <w:tr w:rsidR="001953D4" w:rsidRPr="001953D4" w14:paraId="3B81D1D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71DEF" w14:textId="76B444D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423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gwai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7957" w14:textId="2EEDDC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98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DE24" w14:textId="563FEA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874,133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1D542" w14:textId="6BAB818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F1812" w14:textId="54C013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B553C" w14:textId="5484B8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973,033.00</w:t>
            </w:r>
          </w:p>
        </w:tc>
      </w:tr>
      <w:tr w:rsidR="001953D4" w:rsidRPr="001953D4" w14:paraId="7A50892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AEB6E" w14:textId="02986D0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D71F" w14:textId="2C9C8C3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rme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772FC" w14:textId="2FF921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5,612.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32CA0" w14:textId="0D83401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,894,99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3DDE7" w14:textId="2623894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B059" w14:textId="6649C31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E2079" w14:textId="15979E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090,604.56</w:t>
            </w:r>
          </w:p>
        </w:tc>
      </w:tr>
      <w:tr w:rsidR="001953D4" w:rsidRPr="001953D4" w14:paraId="4D3C762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9F2FB" w14:textId="74954ED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7D5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rrasc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4840A" w14:textId="0A9121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A6320" w14:textId="737203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166,49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9A742" w14:textId="0672A1D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24047" w14:textId="58D6F4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8D191" w14:textId="15464E5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166,496.00</w:t>
            </w:r>
          </w:p>
        </w:tc>
      </w:tr>
      <w:tr w:rsidR="001953D4" w:rsidRPr="001953D4" w14:paraId="1A1B272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C8A49" w14:textId="45378D4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D22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ort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7445C" w14:textId="635E48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64760" w14:textId="59CDAC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9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D126D" w14:textId="783EB1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D6A9" w14:textId="44008CB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FDCEC" w14:textId="0F532F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900,000.00</w:t>
            </w:r>
          </w:p>
        </w:tc>
      </w:tr>
      <w:tr w:rsidR="001953D4" w:rsidRPr="001953D4" w14:paraId="7BA6422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A89DE" w14:textId="054A39C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DD0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Hinatu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7CF34" w14:textId="1A0849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E06C" w14:textId="0FDF58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982,2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639B" w14:textId="53A1E4A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3F903" w14:textId="04AF68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4E1C6" w14:textId="25FD1A2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982,270.00</w:t>
            </w:r>
          </w:p>
        </w:tc>
      </w:tr>
      <w:tr w:rsidR="001953D4" w:rsidRPr="001953D4" w14:paraId="3EB04C3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55246" w14:textId="79E0CDD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1B9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nuz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AF91" w14:textId="465D9E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42D5C" w14:textId="215807F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690,34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CFA8A" w14:textId="65E3FA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4AFD" w14:textId="5C65CE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D90FE" w14:textId="45B2007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690,346.00</w:t>
            </w:r>
          </w:p>
        </w:tc>
      </w:tr>
      <w:tr w:rsidR="001953D4" w:rsidRPr="001953D4" w14:paraId="15DDB0A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9DCFD" w14:textId="58C8ACA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900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ian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64121" w14:textId="64470F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D52E1" w14:textId="21C08E9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12495" w14:textId="4F6CBC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2D5C" w14:textId="17A035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A1C56" w14:textId="32B25F3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5,000.00</w:t>
            </w:r>
          </w:p>
        </w:tc>
      </w:tr>
      <w:tr w:rsidR="001953D4" w:rsidRPr="001953D4" w14:paraId="555124D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F1DAE" w14:textId="7FFC045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97B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ingi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24855" w14:textId="33A28B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D8EFD" w14:textId="1C75A4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150,811.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35CE5" w14:textId="1E1D4B6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A6FD" w14:textId="5EE5FC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62408" w14:textId="1E80E4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150,811.58</w:t>
            </w:r>
          </w:p>
        </w:tc>
      </w:tr>
      <w:tr w:rsidR="001953D4" w:rsidRPr="001953D4" w14:paraId="490DE36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029F3" w14:textId="51CFE0C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605D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dri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527D" w14:textId="09A751E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B28ED" w14:textId="3A0E820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690,823.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DE9AF" w14:textId="6859F4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B365" w14:textId="0B9789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0F4D7" w14:textId="2D5671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690,823.65</w:t>
            </w:r>
          </w:p>
        </w:tc>
      </w:tr>
      <w:tr w:rsidR="001953D4" w:rsidRPr="001953D4" w14:paraId="48FB04A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AA83C" w14:textId="685505B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E54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rihata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BD82F" w14:textId="3E8FFB8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80A7" w14:textId="12DBC05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569,174.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170FD" w14:textId="397B2B3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89086" w14:textId="5791647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2CC3" w14:textId="189D1B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,569,174.64</w:t>
            </w:r>
          </w:p>
        </w:tc>
      </w:tr>
      <w:tr w:rsidR="001953D4" w:rsidRPr="001953D4" w14:paraId="177BD72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DCC36" w14:textId="5E25BF96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1C2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Agusti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479D3" w14:textId="01D055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8,754.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2914F" w14:textId="684668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74,380.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D4EB5" w14:textId="57CE9B4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1226A" w14:textId="35686D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F9E0" w14:textId="65A7948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53,134.54</w:t>
            </w:r>
          </w:p>
        </w:tc>
      </w:tr>
      <w:tr w:rsidR="001953D4" w:rsidRPr="001953D4" w14:paraId="56F868D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99F4E" w14:textId="68F8DFD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264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Migue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AC23" w14:textId="1AE83C0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B107" w14:textId="7BE90CE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,516,82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22C1D" w14:textId="630E11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5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334D2" w14:textId="2297DB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E1F6C" w14:textId="70AB226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,566,825.00</w:t>
            </w:r>
          </w:p>
        </w:tc>
      </w:tr>
      <w:tr w:rsidR="001953D4" w:rsidRPr="001953D4" w14:paraId="40532B3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B14FE" w14:textId="7054F73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104A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gbi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D47B9" w14:textId="3D301F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56D2E" w14:textId="1B5B78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890,51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A69FB" w14:textId="5B52CD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0AE14" w14:textId="291BD20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324AF" w14:textId="0DE07C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4,890,515.00</w:t>
            </w:r>
          </w:p>
        </w:tc>
      </w:tr>
      <w:tr w:rsidR="001953D4" w:rsidRPr="001953D4" w14:paraId="5E3A2FA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E7895" w14:textId="781426F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D98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g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9CB03" w14:textId="66F05AB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98,9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E0A0D" w14:textId="593C8D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583,824.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49E5E" w14:textId="58137A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C498C" w14:textId="5042CE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E720C" w14:textId="37FC8C1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682,724.96</w:t>
            </w:r>
          </w:p>
        </w:tc>
      </w:tr>
      <w:tr w:rsidR="001953D4" w:rsidRPr="001953D4" w14:paraId="513A325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38FF4" w14:textId="6E97430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85D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Tanda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A63CD" w14:textId="70F61AF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37442" w14:textId="4F156BC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576,714.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FD813" w14:textId="7ECA20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13169" w14:textId="2B9246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1612F" w14:textId="177235D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576,714.55</w:t>
            </w:r>
          </w:p>
        </w:tc>
      </w:tr>
      <w:tr w:rsidR="001953D4" w:rsidRPr="001953D4" w14:paraId="0FBE9A13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A96382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CA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D5B4566" w14:textId="01BA7217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67,772,649.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182255B" w14:textId="66C7BC8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50,850,793.8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8E002F4" w14:textId="482639A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66,417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4DE1DE3" w14:textId="1D882E5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8,989,447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82D5FBC" w14:textId="36C2F08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27,979,307.81</w:t>
            </w:r>
          </w:p>
        </w:tc>
      </w:tr>
      <w:tr w:rsidR="001953D4" w:rsidRPr="001953D4" w14:paraId="6139E2E6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97829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Ab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F38BA5" w14:textId="727F02D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9,959,166.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410F1D" w14:textId="7013091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6,954,296.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ED7AA9" w14:textId="00A1F94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1,955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87AF43" w14:textId="312A434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9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5B7F92" w14:textId="68CAC03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6,984,417.82</w:t>
            </w:r>
          </w:p>
        </w:tc>
      </w:tr>
      <w:tr w:rsidR="001953D4" w:rsidRPr="001953D4" w14:paraId="292E4B7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269C0" w14:textId="453C454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F963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ngue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25695" w14:textId="2B9CF8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202,192.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0581D" w14:textId="1028716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703,61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11D0A" w14:textId="6BAC8DA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3CD90" w14:textId="1FA0C2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211B6" w14:textId="3362D00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905,808.52</w:t>
            </w:r>
          </w:p>
        </w:tc>
      </w:tr>
      <w:tr w:rsidR="001953D4" w:rsidRPr="001953D4" w14:paraId="2A9CC2EC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1A742" w14:textId="70D451C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946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oline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CE067" w14:textId="0CBBF9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0,548.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9C248" w14:textId="2B057E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16,5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F2F87" w14:textId="642AAA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F331F" w14:textId="71AAB86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90760" w14:textId="40F1AC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57,128.24</w:t>
            </w:r>
          </w:p>
        </w:tc>
      </w:tr>
      <w:tr w:rsidR="001953D4" w:rsidRPr="001953D4" w14:paraId="038C537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E916E" w14:textId="1277BF6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FD8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c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50D34" w14:textId="3509C9B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1,177.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8247C" w14:textId="4D23218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64,94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C836A" w14:textId="2A829D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A2F3C" w14:textId="310CE6C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2CD57" w14:textId="4DA79F0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96,125.28</w:t>
            </w:r>
          </w:p>
        </w:tc>
      </w:tr>
      <w:tr w:rsidR="001953D4" w:rsidRPr="001953D4" w14:paraId="1D67606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A629B" w14:textId="328D1DD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A98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clo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48180" w14:textId="10DFAEE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5,651.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B17D" w14:textId="46EC61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,93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DE5C6" w14:textId="211282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49CD8" w14:textId="0FB53D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1E1FC" w14:textId="7B65587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7,581.60</w:t>
            </w:r>
          </w:p>
        </w:tc>
      </w:tr>
      <w:tr w:rsidR="001953D4" w:rsidRPr="001953D4" w14:paraId="26C0F48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94F4B" w14:textId="7A0053B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B2D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aguiom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167C1" w14:textId="5810E80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,895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63C0C" w14:textId="4AABDE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5,34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A3F2C" w14:textId="7EF7C7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65845" w14:textId="72AAE4F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52E60" w14:textId="6674D58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3,243.50</w:t>
            </w:r>
          </w:p>
        </w:tc>
      </w:tr>
      <w:tr w:rsidR="001953D4" w:rsidRPr="001953D4" w14:paraId="6D825CA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1250C" w14:textId="2B30BD9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26E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angl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D760A" w14:textId="20C0CE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23,563.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647F4" w14:textId="06D796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4,66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3522E" w14:textId="36527F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46FD3" w14:textId="67D4A4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2C592" w14:textId="2A8CE5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8,229.32</w:t>
            </w:r>
          </w:p>
        </w:tc>
      </w:tr>
      <w:tr w:rsidR="001953D4" w:rsidRPr="001953D4" w14:paraId="19322D3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9AB71" w14:textId="7A49BFA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E53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Dolor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F6C28" w14:textId="7CB94B7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15,403.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50ED4" w14:textId="198F943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55,639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6B2C3" w14:textId="134441A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48ADA" w14:textId="46B4FB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FA6E4" w14:textId="6349B9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71,042.80</w:t>
            </w:r>
          </w:p>
        </w:tc>
      </w:tr>
      <w:tr w:rsidR="001953D4" w:rsidRPr="001953D4" w14:paraId="6314031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CFC75" w14:textId="1E613B8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EE4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 Paz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C07B4" w14:textId="30B6C71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91,996.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072FC" w14:textId="192D5F1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277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80B49" w14:textId="69F7411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5ABEA" w14:textId="196F68F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0F2EB" w14:textId="0BABAC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169,496.46</w:t>
            </w:r>
          </w:p>
        </w:tc>
      </w:tr>
      <w:tr w:rsidR="001953D4" w:rsidRPr="001953D4" w14:paraId="7771922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6EAB7" w14:textId="53FB34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16C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cub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238F2" w14:textId="36197C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49,086.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F7587" w14:textId="17AC324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14,816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C9F2C" w14:textId="694962E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40BD" w14:textId="07617A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75FC3" w14:textId="5973AF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63,903.38</w:t>
            </w:r>
          </w:p>
        </w:tc>
      </w:tr>
      <w:tr w:rsidR="001953D4" w:rsidRPr="001953D4" w14:paraId="004C267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0EBF6" w14:textId="4612AEED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917B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gangila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3E57" w14:textId="4A77B27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89,047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7634C" w14:textId="0B9E5B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07,41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56B0" w14:textId="1A74F0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F9658" w14:textId="5F3ADD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7AA46" w14:textId="157A17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796,461.50</w:t>
            </w:r>
          </w:p>
        </w:tc>
      </w:tr>
      <w:tr w:rsidR="001953D4" w:rsidRPr="001953D4" w14:paraId="59193CF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C26FB" w14:textId="07DED44E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021C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g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DD402" w14:textId="6E9703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40,334.9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B2133" w14:textId="77B7B9C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51,23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57E84" w14:textId="5E9AF67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35164" w14:textId="1B7259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9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62F16" w14:textId="6C2D08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30,566.90</w:t>
            </w:r>
          </w:p>
        </w:tc>
      </w:tr>
      <w:tr w:rsidR="001953D4" w:rsidRPr="001953D4" w14:paraId="7624032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42DF0" w14:textId="16AB6A1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2D1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ngide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5FAE9" w14:textId="2A4B1FF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2,559.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7ACE2" w14:textId="4C2F41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04,452.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5E0D" w14:textId="7E3C5E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ED9F" w14:textId="1AFC6A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C9886" w14:textId="6DA97E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57,012.87</w:t>
            </w:r>
          </w:p>
        </w:tc>
      </w:tr>
      <w:tr w:rsidR="001953D4" w:rsidRPr="001953D4" w14:paraId="456605C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9CB07" w14:textId="1A706F7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EC00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icuan-Baay (Licuan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AC43C" w14:textId="2E0F44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5,666.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01E5" w14:textId="03925C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9,82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8EB3" w14:textId="6DE3FB4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F4112" w14:textId="59E73A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136C" w14:textId="706F65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95,492.88</w:t>
            </w:r>
          </w:p>
        </w:tc>
      </w:tr>
      <w:tr w:rsidR="001953D4" w:rsidRPr="001953D4" w14:paraId="443E9E0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97524" w14:textId="7CA6DE4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E6F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ub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C08AA" w14:textId="0D65BE9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6,992.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53C7F" w14:textId="233FF0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1,01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EACB5" w14:textId="3393C6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443B1" w14:textId="15D08D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5B006" w14:textId="1F80C2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28,002.84</w:t>
            </w:r>
          </w:p>
        </w:tc>
      </w:tr>
      <w:tr w:rsidR="001953D4" w:rsidRPr="001953D4" w14:paraId="33A1401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1A087" w14:textId="299FF77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2C0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libco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6308" w14:textId="2DF37C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65,266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A1D38" w14:textId="50B37F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4,38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FDC17" w14:textId="1F8789C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B23AA" w14:textId="59A9A00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40B46" w14:textId="5D58C55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39,652.20</w:t>
            </w:r>
          </w:p>
        </w:tc>
      </w:tr>
      <w:tr w:rsidR="001953D4" w:rsidRPr="001953D4" w14:paraId="34DF89A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48D05" w14:textId="3198192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CA6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nab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C16ED" w14:textId="025650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40,225.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7ACE" w14:textId="6D0D62D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86,123.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C2294" w14:textId="3110534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75744" w14:textId="4294CF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9AD4" w14:textId="051B8AB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26,348.90</w:t>
            </w:r>
          </w:p>
        </w:tc>
      </w:tr>
      <w:tr w:rsidR="001953D4" w:rsidRPr="001953D4" w14:paraId="5790BC7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0FFA4" w14:textId="0CA65F8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C425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enarrub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9147C" w14:textId="664C948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37,696.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3CAF0" w14:textId="4E4EDD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30,883.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D369F" w14:textId="73BF15C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55F02" w14:textId="19BDE7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AA320" w14:textId="362B53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368,580.02</w:t>
            </w:r>
          </w:p>
        </w:tc>
      </w:tr>
      <w:tr w:rsidR="001953D4" w:rsidRPr="001953D4" w14:paraId="6406840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B2A1F" w14:textId="3733D71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E1F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di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BB59" w14:textId="4975D2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0,922.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4F24A" w14:textId="372A99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56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FDA21" w14:textId="364EB06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FD4EA" w14:textId="148EC8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8064C" w14:textId="195AC59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87,122.88</w:t>
            </w:r>
          </w:p>
        </w:tc>
      </w:tr>
      <w:tr w:rsidR="001953D4" w:rsidRPr="001953D4" w14:paraId="430B1DA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3C207" w14:textId="4A5BC5D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7D4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la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EEF5A" w14:textId="25FC9E0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53,037.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13D9D" w14:textId="4647399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37,177.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59BDC" w14:textId="190A4C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90902" w14:textId="077311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7382" w14:textId="5600B01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90,214.33</w:t>
            </w:r>
          </w:p>
        </w:tc>
      </w:tr>
      <w:tr w:rsidR="001953D4" w:rsidRPr="001953D4" w14:paraId="5250EC8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CE722" w14:textId="7370A22B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BD2E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llapad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7A432" w14:textId="7D0BAF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6,776.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2BA68" w14:textId="01CCF8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36,6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5C9A5" w14:textId="7D2AC6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C30A" w14:textId="477769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5064" w14:textId="13CF80D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13,376.40</w:t>
            </w:r>
          </w:p>
        </w:tc>
      </w:tr>
      <w:tr w:rsidR="001953D4" w:rsidRPr="001953D4" w14:paraId="3431842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F264E" w14:textId="1A8DD41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2C5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Isid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AF3AC" w14:textId="0216A6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,38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3072A" w14:textId="769E023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92,5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6D5DC" w14:textId="791A59D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73FA7" w14:textId="333AB2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9E44" w14:textId="6AE2D5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66,938.00</w:t>
            </w:r>
          </w:p>
        </w:tc>
      </w:tr>
      <w:tr w:rsidR="001953D4" w:rsidRPr="001953D4" w14:paraId="278DAFE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8745B" w14:textId="1B37226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C83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Ju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28555" w14:textId="0EEBD07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7,681.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1D80F" w14:textId="24EB1F5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49,583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A8A8B" w14:textId="12D4CD5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1,955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1E131" w14:textId="19FA36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907D1" w14:textId="126A3D4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69,219.06</w:t>
            </w:r>
          </w:p>
        </w:tc>
      </w:tr>
      <w:tr w:rsidR="001953D4" w:rsidRPr="001953D4" w14:paraId="23851BB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0DAC7" w14:textId="10BE2CE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5B2D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 Quinti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A1AC6" w14:textId="688538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47,433.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20645" w14:textId="545AFC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57,91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4954" w14:textId="247353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4E133" w14:textId="58EA18E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3886" w14:textId="304721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25,347.42</w:t>
            </w:r>
          </w:p>
        </w:tc>
      </w:tr>
      <w:tr w:rsidR="001953D4" w:rsidRPr="001953D4" w14:paraId="774EE3E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5D7D6" w14:textId="33D1ED1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FA8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yu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888A0" w14:textId="740CB5B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14,442.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2077" w14:textId="6F79EA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71,84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53DE" w14:textId="20F2B2D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E2EEF" w14:textId="6B37CE2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B6503" w14:textId="5D5E14C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86,287.40</w:t>
            </w:r>
          </w:p>
        </w:tc>
      </w:tr>
      <w:tr w:rsidR="001953D4" w:rsidRPr="001953D4" w14:paraId="39223A2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AF203" w14:textId="7D4F513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1AC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ine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4AC2" w14:textId="6BDBDF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23,491.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EDD00" w14:textId="612314B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98,7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131C0" w14:textId="7D1ECB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6A0B" w14:textId="6E74A10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6F2ED" w14:textId="0C2A335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22,241.06</w:t>
            </w:r>
          </w:p>
        </w:tc>
      </w:tr>
      <w:tr w:rsidR="001953D4" w:rsidRPr="001953D4" w14:paraId="215D9A7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DABA7" w14:textId="4A00D12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1C6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ub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27E0D" w14:textId="76E5627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37,458.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AAD9C" w14:textId="6C207AB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01,16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3214D" w14:textId="77FB8B2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14277" w14:textId="7E703E3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B19D" w14:textId="226A17D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38,620.46</w:t>
            </w:r>
          </w:p>
        </w:tc>
      </w:tr>
      <w:tr w:rsidR="001953D4" w:rsidRPr="001953D4" w14:paraId="618DA0A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BBD8B" w14:textId="5B215CA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501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Villavicios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37C76" w14:textId="195FFE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238,229.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A7E02" w14:textId="225D0F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892,14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0BC9C" w14:textId="57BE6A5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09B1D" w14:textId="795FAE7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B9DB2" w14:textId="6AEC3DD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130,373.60</w:t>
            </w:r>
          </w:p>
        </w:tc>
      </w:tr>
      <w:tr w:rsidR="001953D4" w:rsidRPr="001953D4" w14:paraId="185E5140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95BEC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Apay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282F1F" w14:textId="05B8BFD9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5,073,631.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A48F8E" w14:textId="13462A2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9,675,13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240583" w14:textId="519D8EB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F46502" w14:textId="7393DBB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D3BF4A" w14:textId="34FD5A0A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4,748,769.16</w:t>
            </w:r>
          </w:p>
        </w:tc>
      </w:tr>
      <w:tr w:rsidR="001953D4" w:rsidRPr="001953D4" w14:paraId="3CF9BBD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FD625" w14:textId="7673F06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37B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alanasan (Bayag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20F86" w14:textId="6E65916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28,152.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A54A1" w14:textId="1EC6112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44,097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D933C" w14:textId="5EB556A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62A1B" w14:textId="1AD9C6A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A2852" w14:textId="38EF1CE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372,249.16</w:t>
            </w:r>
          </w:p>
        </w:tc>
      </w:tr>
      <w:tr w:rsidR="001953D4" w:rsidRPr="001953D4" w14:paraId="283A710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6F53A" w14:textId="483531A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83A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onne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098A" w14:textId="38C0C7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20,264.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CEBD7" w14:textId="546A72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9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088D9" w14:textId="45544AB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EBC55" w14:textId="6D0F96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BD801" w14:textId="60C01D0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310,264.36</w:t>
            </w:r>
          </w:p>
        </w:tc>
      </w:tr>
      <w:tr w:rsidR="001953D4" w:rsidRPr="001953D4" w14:paraId="06EC88D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E40FA" w14:textId="4526E34C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F9C3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Flo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82127" w14:textId="68DD3FA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42,37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C99BB" w14:textId="66BB238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320,42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25620" w14:textId="6362B7C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F67F" w14:textId="29A42A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3540E" w14:textId="489BDC8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62,798.00</w:t>
            </w:r>
          </w:p>
        </w:tc>
      </w:tr>
      <w:tr w:rsidR="001953D4" w:rsidRPr="001953D4" w14:paraId="2D586B0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A3503" w14:textId="1E683855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0819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abug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76A79" w14:textId="544C2F6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43,50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C72C8" w14:textId="31C6824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26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C3FCC" w14:textId="7A1830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8201F" w14:textId="674C44F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02C7" w14:textId="72BF76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69,908.00</w:t>
            </w:r>
          </w:p>
        </w:tc>
      </w:tr>
      <w:tr w:rsidR="001953D4" w:rsidRPr="001953D4" w14:paraId="583808A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DCF9E" w14:textId="3621A8DF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BA7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u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2771" w14:textId="066188B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75,331.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E0D70" w14:textId="735320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80,32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67767" w14:textId="6DEA7F8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F6B9B" w14:textId="7D843DA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FF432" w14:textId="28AE9A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555,651.44</w:t>
            </w:r>
          </w:p>
        </w:tc>
      </w:tr>
      <w:tr w:rsidR="001953D4" w:rsidRPr="001953D4" w14:paraId="075A52B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14E2D" w14:textId="4D731CA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0E2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udto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9E20A" w14:textId="1F5BA8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3,975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15F9E" w14:textId="16E0AC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FCE6" w14:textId="18523E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BEEDA" w14:textId="7E9A81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6FF3C" w14:textId="2ECA9C4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06,475.20</w:t>
            </w:r>
          </w:p>
        </w:tc>
      </w:tr>
      <w:tr w:rsidR="001953D4" w:rsidRPr="001953D4" w14:paraId="124CD21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375D2" w14:textId="2DD96ACB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B62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nta Marce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FCB7" w14:textId="7A2A4F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60,02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99B2D" w14:textId="1931B93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11,399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2C4A6" w14:textId="7FF1598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EC9BB" w14:textId="11102BC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DD1F8" w14:textId="1A962D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71,423.00</w:t>
            </w:r>
          </w:p>
        </w:tc>
      </w:tr>
      <w:tr w:rsidR="001953D4" w:rsidRPr="001953D4" w14:paraId="09DF65B2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387C8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Bengue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1CC092" w14:textId="7727843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8,034,309.9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1494BA" w14:textId="6A97EE9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65,686,201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9A8ECB" w14:textId="11BD5BF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34,462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64D8D0" w14:textId="18B1C85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8,950,447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DE7FF4" w14:textId="79A295D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93,005,419.98</w:t>
            </w:r>
          </w:p>
        </w:tc>
      </w:tr>
      <w:tr w:rsidR="001953D4" w:rsidRPr="001953D4" w14:paraId="4F14E03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D1E07" w14:textId="6D5C27A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5CD8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tok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9BB56" w14:textId="21F005B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6,987.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4942E" w14:textId="2216A18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39,017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57C8E" w14:textId="509C349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8373D" w14:textId="42D4236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C0F53" w14:textId="5F651E6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46,004.54</w:t>
            </w:r>
          </w:p>
        </w:tc>
      </w:tr>
      <w:tr w:rsidR="001953D4" w:rsidRPr="001953D4" w14:paraId="22CE180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A3129" w14:textId="454D1A0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DEE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guio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09BEF" w14:textId="1D854D2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882,896.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B135E" w14:textId="323630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1,582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2B413" w14:textId="48E6E9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2F5D9" w14:textId="5FAE81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739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E6178" w14:textId="16569B2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7,205,096.52</w:t>
            </w:r>
          </w:p>
        </w:tc>
      </w:tr>
      <w:tr w:rsidR="001953D4" w:rsidRPr="001953D4" w14:paraId="2E00571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D944C" w14:textId="138ADCE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FED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ku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2CEF9" w14:textId="77A1722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05,444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B1CFE" w14:textId="58A26FA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0,8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423C0" w14:textId="42BCCA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50AC" w14:textId="475B1A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9ABE" w14:textId="0147860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86,294.50</w:t>
            </w:r>
          </w:p>
        </w:tc>
      </w:tr>
      <w:tr w:rsidR="001953D4" w:rsidRPr="001953D4" w14:paraId="6A53AC4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92488" w14:textId="2FECBD9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4AD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oko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25D31" w14:textId="7E748EC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50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DE0CA" w14:textId="292A68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94,897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583DE" w14:textId="46F6ECF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0B75D" w14:textId="7A3AB27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72AD9" w14:textId="01634A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45,297.00</w:t>
            </w:r>
          </w:p>
        </w:tc>
      </w:tr>
      <w:tr w:rsidR="001953D4" w:rsidRPr="001953D4" w14:paraId="4C3F134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5441D" w14:textId="5938590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2CCF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ugui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E4E64" w14:textId="7086068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73,167.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21551" w14:textId="4A90D71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43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86BC" w14:textId="5B27138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0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5D0FD" w14:textId="607940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6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F2299" w14:textId="543FB2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12,367.38</w:t>
            </w:r>
          </w:p>
        </w:tc>
      </w:tr>
      <w:tr w:rsidR="001953D4" w:rsidRPr="001953D4" w14:paraId="6289274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2B65A" w14:textId="2AAF831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595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Itog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20C63" w14:textId="02CBCD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8,929.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0B34" w14:textId="72730E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662,28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4B08C" w14:textId="3661F9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9,607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5987D" w14:textId="5258EC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34,647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E501" w14:textId="79F78DA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225,467.70</w:t>
            </w:r>
          </w:p>
        </w:tc>
      </w:tr>
      <w:tr w:rsidR="001953D4" w:rsidRPr="001953D4" w14:paraId="5B90EC9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5FAA2" w14:textId="290264F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F92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ab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E76DA" w14:textId="6E4DD59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7,035.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25971" w14:textId="2DD63CE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56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E327F" w14:textId="5FFDF12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3,855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0216" w14:textId="0C409E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0D88F" w14:textId="35AD9D7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0,875,890.56</w:t>
            </w:r>
          </w:p>
        </w:tc>
      </w:tr>
      <w:tr w:rsidR="001953D4" w:rsidRPr="001953D4" w14:paraId="6B76B46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16CCA" w14:textId="607E069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77EF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apa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E8DB0" w14:textId="5D0C76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73,132.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8F79" w14:textId="48AED2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282,5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2FC6F" w14:textId="0C15741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0252" w14:textId="41A330B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4CF05" w14:textId="1FDB38A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555,632.58</w:t>
            </w:r>
          </w:p>
        </w:tc>
      </w:tr>
      <w:tr w:rsidR="001953D4" w:rsidRPr="001953D4" w14:paraId="5F6DE3E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2C49B" w14:textId="3819E35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405B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ibu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AB8EE" w14:textId="5676FBA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98,65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53C15" w14:textId="1C65E02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641,2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EBF41" w14:textId="488C8D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C0159" w14:textId="5C25A13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C79EB" w14:textId="6C1F94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39,906.00</w:t>
            </w:r>
          </w:p>
        </w:tc>
      </w:tr>
      <w:tr w:rsidR="001953D4" w:rsidRPr="001953D4" w14:paraId="640D1D2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C9286" w14:textId="1283BF8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D95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 Trinida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80DC9" w14:textId="167D753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338,811.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5CBC8" w14:textId="79BBC15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42,9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7A9D8" w14:textId="5819860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BBCC6" w14:textId="0D3EAD3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5FB0F" w14:textId="7B27820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181,771.30</w:t>
            </w:r>
          </w:p>
        </w:tc>
      </w:tr>
      <w:tr w:rsidR="001953D4" w:rsidRPr="001953D4" w14:paraId="56189F6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35B0B" w14:textId="35B506C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AFF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nk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30040" w14:textId="2718015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00,19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D8492" w14:textId="0343808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41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3AF67" w14:textId="314912F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CDE81" w14:textId="1DF26E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0DDC5" w14:textId="5692D7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41,594.00</w:t>
            </w:r>
          </w:p>
        </w:tc>
      </w:tr>
      <w:tr w:rsidR="001953D4" w:rsidRPr="001953D4" w14:paraId="1A40B61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87EFA" w14:textId="5A73EE1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BEBA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bl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C2D4C" w14:textId="79D298D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61,696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2AF53" w14:textId="0D4F343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14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CE084" w14:textId="679DD8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E7DE" w14:textId="70A99C8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5072A" w14:textId="0FC228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75,696.50</w:t>
            </w:r>
          </w:p>
        </w:tc>
      </w:tr>
      <w:tr w:rsidR="001953D4" w:rsidRPr="001953D4" w14:paraId="62076BF9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67668" w14:textId="2685BDC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5CC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ub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8444F" w14:textId="4BB0A18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37,818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16FA2" w14:textId="50DEF1F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060,403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440AA" w14:textId="638043C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1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970C" w14:textId="047B1E9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C604D" w14:textId="70FB1B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,939,221.00</w:t>
            </w:r>
          </w:p>
        </w:tc>
      </w:tr>
      <w:tr w:rsidR="001953D4" w:rsidRPr="001953D4" w14:paraId="46BA7A8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60EFD" w14:textId="6C5CFCB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F074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ubla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653C" w14:textId="332F19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39,140.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A997E" w14:textId="1AE5035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36,0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F69C9" w14:textId="3B6E3FD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A3D42" w14:textId="62A3475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BC8D" w14:textId="68897F4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975,180.40</w:t>
            </w:r>
          </w:p>
        </w:tc>
      </w:tr>
      <w:tr w:rsidR="001953D4" w:rsidRPr="001953D4" w14:paraId="2DA22EF0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BC9C9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Ifug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791311" w14:textId="67BF9EC3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8,914,023.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DD2E25" w14:textId="086AEEE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31,705,405.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401969" w14:textId="3A355CE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1B8E10" w14:textId="3C85AFF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25C923" w14:textId="4A96B96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0,619,428.63</w:t>
            </w:r>
          </w:p>
        </w:tc>
      </w:tr>
      <w:tr w:rsidR="001953D4" w:rsidRPr="001953D4" w14:paraId="4192D87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F8454" w14:textId="13526C0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6DD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guinald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7D84E" w14:textId="0D2580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84,162.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20F6F" w14:textId="5503D60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99,85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1320" w14:textId="6931A73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5B1DB" w14:textId="1E2DC81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4E285" w14:textId="06347A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84,012.16</w:t>
            </w:r>
          </w:p>
        </w:tc>
      </w:tr>
      <w:tr w:rsidR="001953D4" w:rsidRPr="001953D4" w14:paraId="51ED941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81AE3" w14:textId="264603D8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4A6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lfonso Lista (Potia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E7C39" w14:textId="2861D9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51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082C2" w14:textId="1279E0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856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4FD41" w14:textId="48ABFA2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489F8" w14:textId="1FB252F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DC364" w14:textId="0F12428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,607,200.00</w:t>
            </w:r>
          </w:p>
        </w:tc>
      </w:tr>
      <w:tr w:rsidR="001953D4" w:rsidRPr="001953D4" w14:paraId="06033E46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6279F" w14:textId="4A8F1AC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B14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Asipul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F4184" w14:textId="007DDAF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5,023.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12731" w14:textId="294226E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095,822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94C28" w14:textId="76EB20F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B6DB3" w14:textId="2EBEC9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C5DB2" w14:textId="754FDCF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320,846.20</w:t>
            </w:r>
          </w:p>
        </w:tc>
      </w:tr>
      <w:tr w:rsidR="001953D4" w:rsidRPr="001953D4" w14:paraId="6097273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8B748" w14:textId="13DDC97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134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nau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D827C" w14:textId="3A41EA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5,97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39F25" w14:textId="4A203A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124,11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D2EF4" w14:textId="039F2CC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EF851" w14:textId="0D178AA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925AC" w14:textId="57E77AA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310,085.00</w:t>
            </w:r>
          </w:p>
        </w:tc>
      </w:tr>
      <w:tr w:rsidR="001953D4" w:rsidRPr="001953D4" w14:paraId="5D08A25F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7C910" w14:textId="6658DFE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9361F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Hingy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DE56E" w14:textId="12095B7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53,187.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8034" w14:textId="4B5CA01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48,45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E4387" w14:textId="2915BCE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1569A" w14:textId="447445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43380" w14:textId="7960F04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801,643.18</w:t>
            </w:r>
          </w:p>
        </w:tc>
      </w:tr>
      <w:tr w:rsidR="001953D4" w:rsidRPr="001953D4" w14:paraId="7ED8FFB5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9ED81" w14:textId="16F0005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434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Hungdu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6FDB1" w14:textId="4E89FC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09,596.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F55A7" w14:textId="21732A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309,42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5C628" w14:textId="12269A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FA1E1" w14:textId="2B41B26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21B2B" w14:textId="0000988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419,022.80</w:t>
            </w:r>
          </w:p>
        </w:tc>
      </w:tr>
      <w:tr w:rsidR="001953D4" w:rsidRPr="001953D4" w14:paraId="617642F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6C0B5" w14:textId="31E7ECD3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C6A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Kia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FF764" w14:textId="0FFB8A4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201,968.6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27631" w14:textId="244F960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631,743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D1EDA" w14:textId="3914B03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55E00" w14:textId="604722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E071" w14:textId="3DB6CA7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,833,711.63</w:t>
            </w:r>
          </w:p>
        </w:tc>
      </w:tr>
      <w:tr w:rsidR="001953D4" w:rsidRPr="001953D4" w14:paraId="2F1AA1A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3D793" w14:textId="2881D4C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CDB5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gaw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D9881" w14:textId="7D91440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52,592.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08187" w14:textId="0ADD40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945,64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5EAC3" w14:textId="6AC580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2910" w14:textId="2E02ECD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005C8" w14:textId="277E3F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298,232.02</w:t>
            </w:r>
          </w:p>
        </w:tc>
      </w:tr>
      <w:tr w:rsidR="001953D4" w:rsidRPr="001953D4" w14:paraId="656BEEC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7340B" w14:textId="3154397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4575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amu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6D002" w14:textId="015137D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11,69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DA28" w14:textId="3CB8BB6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170,942.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C0D11" w14:textId="1F2821D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E2B88" w14:textId="62DDD59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8B888" w14:textId="1C40D8C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382,637.96</w:t>
            </w:r>
          </w:p>
        </w:tc>
      </w:tr>
      <w:tr w:rsidR="001953D4" w:rsidRPr="001953D4" w14:paraId="713A656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3488A" w14:textId="7EC9E525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2BB9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yoy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3413C" w14:textId="25568C12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287,427.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A692C" w14:textId="645876C5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506,8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96AC" w14:textId="668C6C2F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E2E94" w14:textId="2BCB0553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DEBC2" w14:textId="3208CE33" w:rsidR="001953D4" w:rsidRPr="001953D4" w:rsidRDefault="001953D4" w:rsidP="001953D4">
            <w:pPr>
              <w:jc w:val="right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color w:val="000000"/>
                <w:sz w:val="18"/>
                <w:szCs w:val="20"/>
              </w:rPr>
              <w:t>794,227.68</w:t>
            </w:r>
          </w:p>
        </w:tc>
      </w:tr>
      <w:tr w:rsidR="001953D4" w:rsidRPr="001953D4" w14:paraId="4317F7D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0872A" w14:textId="16DB4C80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E4E5D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ino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14C81" w14:textId="4293C22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51,2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0E17C" w14:textId="5B1DABB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16,61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705C0" w14:textId="5D1DD53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456F7" w14:textId="15BDE2C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90EC2" w14:textId="236E9D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67,810.00</w:t>
            </w:r>
          </w:p>
        </w:tc>
      </w:tr>
      <w:tr w:rsidR="001953D4" w:rsidRPr="001953D4" w14:paraId="58928B8E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B4135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Kalin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5142C7" w14:textId="403AB89B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0,914,278.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7BB2CB" w14:textId="5F831D3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12,631,696.7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87022A" w14:textId="0A5979B6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6AFF18" w14:textId="5BBE5FB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C8FCAF" w14:textId="5735EA3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3,545,975.04</w:t>
            </w:r>
          </w:p>
        </w:tc>
      </w:tr>
      <w:tr w:rsidR="001953D4" w:rsidRPr="001953D4" w14:paraId="69136D0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0B974" w14:textId="4A66E2D2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75C12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lbal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422F1" w14:textId="0EA2410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03,477.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D2988" w14:textId="2BFA60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19,577.5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EFFCD" w14:textId="117A47E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83A8F" w14:textId="638C400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B46AE" w14:textId="06FD50B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423,054.95</w:t>
            </w:r>
          </w:p>
        </w:tc>
      </w:tr>
      <w:tr w:rsidR="001953D4" w:rsidRPr="001953D4" w14:paraId="69A94EF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AB45C" w14:textId="3F0DE7A7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5E8D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Lubua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25B85" w14:textId="32BDEC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21,153.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DC7E0" w14:textId="450931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30,499.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8595" w14:textId="0C3D722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6A196" w14:textId="0F6C6A9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C617" w14:textId="08E4026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251,652.90</w:t>
            </w:r>
          </w:p>
        </w:tc>
      </w:tr>
      <w:tr w:rsidR="001953D4" w:rsidRPr="001953D4" w14:paraId="5A665B7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69E04" w14:textId="2E3CD999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8BBD8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si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B36BD" w14:textId="6673DA7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91,413.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F8CE" w14:textId="4062A44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20,7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8D254" w14:textId="3DF2F40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98BAD" w14:textId="7BBEAC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0374E" w14:textId="027BA4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12,113.56</w:t>
            </w:r>
          </w:p>
        </w:tc>
      </w:tr>
      <w:tr w:rsidR="001953D4" w:rsidRPr="001953D4" w14:paraId="2049EFE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EC90F" w14:textId="5C623B2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081C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inukpuk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7F4D5" w14:textId="51D822F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728,628.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88756" w14:textId="41AAC99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04,1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CE707" w14:textId="3C719A9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7C9E3" w14:textId="4DBDFEF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8FB35" w14:textId="44D1A52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,032,728.96</w:t>
            </w:r>
          </w:p>
        </w:tc>
      </w:tr>
      <w:tr w:rsidR="001953D4" w:rsidRPr="001953D4" w14:paraId="10933904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54DFA" w14:textId="39B8FE51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609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nud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F427E" w14:textId="0DDAD7C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33,480.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6BA1C" w14:textId="19BF0C4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79,948.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E91F3" w14:textId="2745BFF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1DF96" w14:textId="1968F10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3BD5" w14:textId="63D3D92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413,428.70</w:t>
            </w:r>
          </w:p>
        </w:tc>
      </w:tr>
      <w:tr w:rsidR="001953D4" w:rsidRPr="001953D4" w14:paraId="4C0BFBA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F11BC" w14:textId="513EB94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5DD9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inglay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50DBF" w14:textId="18A6941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66,578.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D2FE7" w14:textId="0D86D5E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97,24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390C1" w14:textId="400D7F1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4FBE0" w14:textId="5177AF0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FB052" w14:textId="6035DBC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663,823.48</w:t>
            </w:r>
          </w:p>
        </w:tc>
      </w:tr>
      <w:tr w:rsidR="001953D4" w:rsidRPr="001953D4" w14:paraId="5CD16B12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2028D" w14:textId="0D3D4088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88D46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Rizal (Liwan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09D28" w14:textId="3BBBDC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660,58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9F97F" w14:textId="1498ED0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48,17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5618A" w14:textId="63CA761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D442" w14:textId="65468C8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ABBBF" w14:textId="746549A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908,756.00</w:t>
            </w:r>
          </w:p>
        </w:tc>
      </w:tr>
      <w:tr w:rsidR="001953D4" w:rsidRPr="001953D4" w14:paraId="5DA25D38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585D3" w14:textId="6CC70380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EC4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City of Tabuk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37C70" w14:textId="4A9010E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808,964.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9B412" w14:textId="5DFBCF4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4,631,452.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DF925" w14:textId="1350E23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BDBC8" w14:textId="68C798B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4B3E" w14:textId="64D441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,440,416.49</w:t>
            </w:r>
          </w:p>
        </w:tc>
      </w:tr>
      <w:tr w:rsidR="001953D4" w:rsidRPr="001953D4" w14:paraId="2D66A357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F0310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Mountain Provinc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854EDC" w14:textId="7CA7C1EC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,877,241.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2F23CA" w14:textId="637BE71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4,198,05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7CDC5E" w14:textId="308A115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1ECFC6" w14:textId="5A8F01E0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15BFAA" w14:textId="4F9BAC54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9,075,297.18</w:t>
            </w:r>
          </w:p>
        </w:tc>
      </w:tr>
      <w:tr w:rsidR="001953D4" w:rsidRPr="001953D4" w14:paraId="32A3009B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51E7D" w14:textId="222EEC6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921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rli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4D07A" w14:textId="5E56B93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9,121.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EBAC6" w14:textId="3142791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19,3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031B2" w14:textId="73666DB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457E" w14:textId="5EC69D5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9C5B8" w14:textId="7ADDB9E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98,501.76</w:t>
            </w:r>
          </w:p>
        </w:tc>
      </w:tr>
      <w:tr w:rsidR="001953D4" w:rsidRPr="001953D4" w14:paraId="6C2E9A00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B0F34" w14:textId="2731BA9F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1003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onto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A1FEC" w14:textId="2800F0F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349,329.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7A2F7" w14:textId="0FE00A5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80,6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8584" w14:textId="26D363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6041B" w14:textId="26A02B0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298A" w14:textId="2C4A9E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29,929.40</w:t>
            </w:r>
          </w:p>
        </w:tc>
      </w:tr>
      <w:tr w:rsidR="001953D4" w:rsidRPr="001953D4" w14:paraId="5D38F1F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6F067" w14:textId="45B11516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89B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Natoni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E0E32" w14:textId="72CB254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5,59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37BA5" w14:textId="4D1CECC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7,981.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B1692" w14:textId="1EB119D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DD0A1" w14:textId="2BA6176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9986A" w14:textId="5C33816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93,573.60</w:t>
            </w:r>
          </w:p>
        </w:tc>
      </w:tr>
      <w:tr w:rsidR="001953D4" w:rsidRPr="001953D4" w14:paraId="13C211C7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6D024" w14:textId="3EF78CF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BDF4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Paraceli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082ED" w14:textId="7965046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540,23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B8E6B" w14:textId="0016D3C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018,000.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944A" w14:textId="16237C7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C8033" w14:textId="0C2D7CB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EE98A" w14:textId="44C728A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58,235.40</w:t>
            </w:r>
          </w:p>
        </w:tc>
      </w:tr>
      <w:tr w:rsidR="001953D4" w:rsidRPr="001953D4" w14:paraId="5D38B64D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0AD14" w14:textId="276ECC22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C8B11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auk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FEADB" w14:textId="0F6A532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3,98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1D209" w14:textId="1D592BB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3947C" w14:textId="07FD5A98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4492" w14:textId="3125D59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7619D" w14:textId="5056708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63,980.00</w:t>
            </w:r>
          </w:p>
        </w:tc>
      </w:tr>
      <w:tr w:rsidR="001953D4" w:rsidRPr="001953D4" w14:paraId="6A495F2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681E2" w14:textId="1F28DE21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BA1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Besa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D7314" w14:textId="547200DC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243,197.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49504" w14:textId="3E31C4B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68,46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5909F" w14:textId="3055B7BA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9F941" w14:textId="48BFB21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C161E" w14:textId="3860A93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,011,657.26</w:t>
            </w:r>
          </w:p>
        </w:tc>
      </w:tr>
      <w:tr w:rsidR="001953D4" w:rsidRPr="001953D4" w14:paraId="42C89BEA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353DA" w14:textId="6F49A8D4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8407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bang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9AC01" w14:textId="39E3CA1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6,949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6354" w14:textId="6032E94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89,234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75380" w14:textId="418D01E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B2D78" w14:textId="3917069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C1183" w14:textId="363BEDE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56,183.20</w:t>
            </w:r>
          </w:p>
        </w:tc>
      </w:tr>
      <w:tr w:rsidR="001953D4" w:rsidRPr="001953D4" w14:paraId="37FD995E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24B3B" w14:textId="34222D1A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ED80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Sagad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023E3" w14:textId="2AC34C9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840,60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D93E2" w14:textId="526BA251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719,4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F0577" w14:textId="33CC7DC4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8132" w14:textId="20BB9F52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62246" w14:textId="06A4663E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1,560,006.00</w:t>
            </w:r>
          </w:p>
        </w:tc>
      </w:tr>
      <w:tr w:rsidR="001953D4" w:rsidRPr="001953D4" w14:paraId="52641F63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17EFF" w14:textId="6BF30D6C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B9EE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Tadi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A944" w14:textId="2ABED4D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8,230.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86C51" w14:textId="77CB8099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37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05EBB" w14:textId="157D2E7F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EF6B5" w14:textId="4B91D8D5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B8898" w14:textId="47EDB1E6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603,230.56</w:t>
            </w:r>
          </w:p>
        </w:tc>
      </w:tr>
      <w:tr w:rsidR="001953D4" w:rsidRPr="001953D4" w14:paraId="49AFD7B9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14EF94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BARM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C380012" w14:textId="03BC7018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22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B677D52" w14:textId="791F998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C3F70E7" w14:textId="5780DC4D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8DB3E02" w14:textId="0D414581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DE6C8BC" w14:textId="4A874B7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22,000.00</w:t>
            </w:r>
          </w:p>
        </w:tc>
      </w:tr>
      <w:tr w:rsidR="001953D4" w:rsidRPr="001953D4" w14:paraId="07003685" w14:textId="77777777" w:rsidTr="001953D4">
        <w:trPr>
          <w:trHeight w:hRule="exact" w:val="227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39EC2" w14:textId="77777777" w:rsidR="001953D4" w:rsidRPr="001953D4" w:rsidRDefault="001953D4" w:rsidP="001953D4">
            <w:pPr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Lanao del Su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1E6E6B" w14:textId="071A49C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22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7EAEC0" w14:textId="657CFA15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02D835" w14:textId="4F2C18B2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2D6F00" w14:textId="78BBE9BE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0835AE" w14:textId="7F3282CF" w:rsidR="001953D4" w:rsidRPr="001953D4" w:rsidRDefault="001953D4" w:rsidP="001953D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b/>
                <w:bCs/>
                <w:color w:val="000000"/>
                <w:sz w:val="18"/>
                <w:szCs w:val="20"/>
              </w:rPr>
              <w:t>222,000.00</w:t>
            </w:r>
          </w:p>
        </w:tc>
      </w:tr>
      <w:tr w:rsidR="001953D4" w:rsidRPr="001953D4" w14:paraId="528921C1" w14:textId="77777777" w:rsidTr="001953D4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84BC8" w14:textId="4FD14B04" w:rsidR="001953D4" w:rsidRPr="001953D4" w:rsidRDefault="001953D4" w:rsidP="001953D4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0BBA" w14:textId="77777777" w:rsidR="001953D4" w:rsidRPr="001953D4" w:rsidRDefault="001953D4" w:rsidP="001953D4">
            <w:pPr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Marawi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EB0C5" w14:textId="126F3C8B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2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3302" w14:textId="4D068963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AB79" w14:textId="15A5C710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BE8F9" w14:textId="085008B7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54BC9" w14:textId="029B8DFD" w:rsidR="001953D4" w:rsidRPr="001953D4" w:rsidRDefault="001953D4" w:rsidP="001953D4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</w:pPr>
            <w:r w:rsidRPr="001953D4">
              <w:rPr>
                <w:rFonts w:ascii="Arial Narrow" w:hAnsi="Arial Narrow"/>
                <w:i/>
                <w:iCs/>
                <w:color w:val="000000"/>
                <w:sz w:val="18"/>
                <w:szCs w:val="20"/>
              </w:rPr>
              <w:t>222,000.00</w:t>
            </w:r>
          </w:p>
        </w:tc>
      </w:tr>
    </w:tbl>
    <w:p w14:paraId="34F494C5" w14:textId="1F0873C5" w:rsidR="009702AE" w:rsidRPr="000B2093" w:rsidRDefault="009266CC" w:rsidP="006C6E9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N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*Reflecte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48F18F88" w14:textId="1B98E0AC" w:rsidR="00192404" w:rsidRDefault="00A37702" w:rsidP="006C6E9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The decrease in the DSWD assistance in Region V is based on the actual cost provided for the FFPs in Donsol, Sorsogon.</w:t>
      </w:r>
    </w:p>
    <w:p w14:paraId="1E4FBD62" w14:textId="77777777" w:rsidR="00A06D0A" w:rsidRDefault="00A06D0A" w:rsidP="005D6E0A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5894E13" w14:textId="4F983C57" w:rsidR="005D6E0A" w:rsidRDefault="003E4C18" w:rsidP="005D6E0A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121210A3" w14:textId="77777777" w:rsidR="005D6E0A" w:rsidRPr="005D6E0A" w:rsidRDefault="005D6E0A" w:rsidP="005D6E0A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372178A4" w14:textId="77777777" w:rsidR="00A06D0A" w:rsidRDefault="00A06D0A" w:rsidP="00C46DA6">
      <w:pPr>
        <w:contextualSpacing/>
        <w:rPr>
          <w:rFonts w:ascii="Arial" w:eastAsia="Arial" w:hAnsi="Arial" w:cs="Arial"/>
          <w:b/>
          <w:sz w:val="28"/>
          <w:szCs w:val="28"/>
        </w:rPr>
      </w:pPr>
    </w:p>
    <w:p w14:paraId="29B3F282" w14:textId="77777777" w:rsidR="00A06D0A" w:rsidRDefault="00A06D0A" w:rsidP="00C46DA6">
      <w:pPr>
        <w:contextualSpacing/>
        <w:rPr>
          <w:rFonts w:ascii="Arial" w:eastAsia="Arial" w:hAnsi="Arial" w:cs="Arial"/>
          <w:b/>
          <w:sz w:val="28"/>
          <w:szCs w:val="28"/>
        </w:rPr>
      </w:pPr>
    </w:p>
    <w:p w14:paraId="17561CCB" w14:textId="62E2967C" w:rsidR="00C46DA6" w:rsidRPr="00F918A9" w:rsidRDefault="00C46DA6" w:rsidP="00C46DA6">
      <w:pPr>
        <w:contextualSpacing/>
        <w:rPr>
          <w:rFonts w:ascii="Arial" w:eastAsia="Arial" w:hAnsi="Arial" w:cs="Arial"/>
          <w:b/>
          <w:sz w:val="28"/>
          <w:szCs w:val="28"/>
        </w:rPr>
      </w:pPr>
      <w:r w:rsidRPr="00F918A9">
        <w:rPr>
          <w:rFonts w:ascii="Arial" w:eastAsia="Arial" w:hAnsi="Arial" w:cs="Arial"/>
          <w:b/>
          <w:sz w:val="28"/>
          <w:szCs w:val="28"/>
        </w:rPr>
        <w:lastRenderedPageBreak/>
        <w:t>Status</w:t>
      </w:r>
      <w:r w:rsidR="009266CC" w:rsidRPr="00F918A9">
        <w:rPr>
          <w:rFonts w:ascii="Arial" w:eastAsia="Arial" w:hAnsi="Arial" w:cs="Arial"/>
          <w:b/>
          <w:sz w:val="28"/>
          <w:szCs w:val="28"/>
        </w:rPr>
        <w:t xml:space="preserve"> </w:t>
      </w:r>
      <w:r w:rsidRPr="00F918A9">
        <w:rPr>
          <w:rFonts w:ascii="Arial" w:eastAsia="Arial" w:hAnsi="Arial" w:cs="Arial"/>
          <w:b/>
          <w:sz w:val="28"/>
          <w:szCs w:val="28"/>
        </w:rPr>
        <w:t>of</w:t>
      </w:r>
      <w:r w:rsidR="009266CC" w:rsidRPr="00F918A9">
        <w:rPr>
          <w:rFonts w:ascii="Arial" w:eastAsia="Arial" w:hAnsi="Arial" w:cs="Arial"/>
          <w:b/>
          <w:sz w:val="28"/>
          <w:szCs w:val="28"/>
        </w:rPr>
        <w:t xml:space="preserve"> </w:t>
      </w:r>
      <w:r w:rsidRPr="00F918A9">
        <w:rPr>
          <w:rFonts w:ascii="Arial" w:eastAsia="Arial" w:hAnsi="Arial" w:cs="Arial"/>
          <w:b/>
          <w:sz w:val="28"/>
          <w:szCs w:val="28"/>
        </w:rPr>
        <w:t>Prepositioned</w:t>
      </w:r>
      <w:r w:rsidR="009266CC" w:rsidRPr="00F918A9">
        <w:rPr>
          <w:rFonts w:ascii="Arial" w:eastAsia="Arial" w:hAnsi="Arial" w:cs="Arial"/>
          <w:b/>
          <w:sz w:val="28"/>
          <w:szCs w:val="28"/>
        </w:rPr>
        <w:t xml:space="preserve"> </w:t>
      </w:r>
      <w:r w:rsidRPr="00F918A9">
        <w:rPr>
          <w:rFonts w:ascii="Arial" w:eastAsia="Arial" w:hAnsi="Arial" w:cs="Arial"/>
          <w:b/>
          <w:sz w:val="28"/>
          <w:szCs w:val="28"/>
        </w:rPr>
        <w:t>Resources:</w:t>
      </w:r>
      <w:r w:rsidR="009266CC" w:rsidRPr="00F918A9">
        <w:rPr>
          <w:rFonts w:ascii="Arial" w:eastAsia="Arial" w:hAnsi="Arial" w:cs="Arial"/>
          <w:b/>
          <w:sz w:val="28"/>
          <w:szCs w:val="28"/>
        </w:rPr>
        <w:t xml:space="preserve"> </w:t>
      </w:r>
      <w:r w:rsidRPr="00F918A9">
        <w:rPr>
          <w:rFonts w:ascii="Arial" w:eastAsia="Arial" w:hAnsi="Arial" w:cs="Arial"/>
          <w:b/>
          <w:sz w:val="28"/>
          <w:szCs w:val="28"/>
        </w:rPr>
        <w:t>Stockpile</w:t>
      </w:r>
      <w:r w:rsidR="009266CC" w:rsidRPr="00F918A9">
        <w:rPr>
          <w:rFonts w:ascii="Arial" w:eastAsia="Arial" w:hAnsi="Arial" w:cs="Arial"/>
          <w:b/>
          <w:sz w:val="28"/>
          <w:szCs w:val="28"/>
        </w:rPr>
        <w:t xml:space="preserve"> </w:t>
      </w:r>
      <w:r w:rsidRPr="00F918A9">
        <w:rPr>
          <w:rFonts w:ascii="Arial" w:eastAsia="Arial" w:hAnsi="Arial" w:cs="Arial"/>
          <w:b/>
          <w:sz w:val="28"/>
          <w:szCs w:val="28"/>
        </w:rPr>
        <w:t>and</w:t>
      </w:r>
      <w:r w:rsidR="009266CC" w:rsidRPr="00F918A9">
        <w:rPr>
          <w:rFonts w:ascii="Arial" w:eastAsia="Arial" w:hAnsi="Arial" w:cs="Arial"/>
          <w:b/>
          <w:sz w:val="28"/>
          <w:szCs w:val="28"/>
        </w:rPr>
        <w:t xml:space="preserve"> </w:t>
      </w:r>
      <w:r w:rsidRPr="00F918A9">
        <w:rPr>
          <w:rFonts w:ascii="Arial" w:eastAsia="Arial" w:hAnsi="Arial" w:cs="Arial"/>
          <w:b/>
          <w:sz w:val="28"/>
          <w:szCs w:val="28"/>
        </w:rPr>
        <w:t>Standby</w:t>
      </w:r>
      <w:r w:rsidR="009266CC" w:rsidRPr="00F918A9">
        <w:rPr>
          <w:rFonts w:ascii="Arial" w:eastAsia="Arial" w:hAnsi="Arial" w:cs="Arial"/>
          <w:b/>
          <w:sz w:val="28"/>
          <w:szCs w:val="28"/>
        </w:rPr>
        <w:t xml:space="preserve"> </w:t>
      </w:r>
      <w:r w:rsidRPr="00F918A9">
        <w:rPr>
          <w:rFonts w:ascii="Arial" w:eastAsia="Arial" w:hAnsi="Arial" w:cs="Arial"/>
          <w:b/>
          <w:sz w:val="28"/>
          <w:szCs w:val="28"/>
        </w:rPr>
        <w:t>Funds</w:t>
      </w:r>
    </w:p>
    <w:p w14:paraId="5D9B679E" w14:textId="77777777" w:rsidR="00C46DA6" w:rsidRPr="00F918A9" w:rsidRDefault="00C46DA6" w:rsidP="00C46DA6">
      <w:pPr>
        <w:contextualSpacing/>
        <w:rPr>
          <w:rFonts w:ascii="Arial" w:eastAsia="Arial" w:hAnsi="Arial" w:cs="Arial"/>
          <w:b/>
          <w:szCs w:val="28"/>
        </w:rPr>
      </w:pPr>
    </w:p>
    <w:p w14:paraId="2DE30A5E" w14:textId="4CA9A18B" w:rsidR="00C46DA6" w:rsidRPr="00F918A9" w:rsidRDefault="00C46DA6" w:rsidP="00C46DA6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918A9">
        <w:rPr>
          <w:rFonts w:ascii="Arial" w:eastAsia="Arial" w:hAnsi="Arial" w:cs="Arial"/>
          <w:sz w:val="24"/>
          <w:szCs w:val="24"/>
        </w:rPr>
        <w:t>Th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DSW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Central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ffic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(CO),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Fiel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ffice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(FOs),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n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National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Resourc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peration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Center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(NROC)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hav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stockpile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n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standby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fund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mounting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="00A51F87" w:rsidRPr="00F918A9">
        <w:rPr>
          <w:rFonts w:ascii="Arial" w:eastAsia="Arial" w:hAnsi="Arial" w:cs="Arial"/>
          <w:b/>
          <w:bCs/>
          <w:sz w:val="24"/>
          <w:szCs w:val="24"/>
        </w:rPr>
        <w:t xml:space="preserve">1,645,776,450.60 </w:t>
      </w:r>
      <w:r w:rsidRPr="00F918A9">
        <w:rPr>
          <w:rFonts w:ascii="Arial" w:eastAsia="Arial" w:hAnsi="Arial" w:cs="Arial"/>
          <w:sz w:val="24"/>
          <w:szCs w:val="24"/>
        </w:rPr>
        <w:t>with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breakdown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follow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(se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abl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2):</w:t>
      </w:r>
    </w:p>
    <w:p w14:paraId="7A117630" w14:textId="77777777" w:rsidR="00C46DA6" w:rsidRPr="00F918A9" w:rsidRDefault="00C46DA6" w:rsidP="00C46DA6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0AEFF891" w14:textId="08EFDF99" w:rsidR="00C46DA6" w:rsidRPr="00F918A9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F918A9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Funds</w:t>
      </w:r>
    </w:p>
    <w:p w14:paraId="5ED83DC7" w14:textId="39AFD0EE" w:rsidR="00BD5EDC" w:rsidRPr="00F918A9" w:rsidRDefault="00C46DA6" w:rsidP="00CE6C2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918A9">
        <w:rPr>
          <w:rFonts w:ascii="Arial" w:eastAsia="Arial" w:hAnsi="Arial" w:cs="Arial"/>
          <w:sz w:val="24"/>
          <w:szCs w:val="24"/>
        </w:rPr>
        <w:t>A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tal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f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="00072E73" w:rsidRPr="00F918A9">
        <w:rPr>
          <w:rFonts w:ascii="Arial" w:eastAsia="Arial" w:hAnsi="Arial" w:cs="Arial"/>
          <w:b/>
          <w:bCs/>
          <w:sz w:val="24"/>
          <w:szCs w:val="24"/>
        </w:rPr>
        <w:t xml:space="preserve">758,530,934.56 </w:t>
      </w:r>
      <w:r w:rsidRPr="00F918A9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fund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in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h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CO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n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FOs.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f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h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sai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mount,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="00072E73" w:rsidRPr="00F918A9">
        <w:rPr>
          <w:rFonts w:ascii="Arial" w:eastAsia="Arial" w:hAnsi="Arial" w:cs="Arial"/>
          <w:b/>
          <w:sz w:val="24"/>
          <w:szCs w:val="24"/>
        </w:rPr>
        <w:t xml:space="preserve">713,172,771.34 </w:t>
      </w:r>
      <w:r w:rsidRPr="00F918A9">
        <w:rPr>
          <w:rFonts w:ascii="Arial" w:eastAsia="Arial" w:hAnsi="Arial" w:cs="Arial"/>
          <w:sz w:val="24"/>
          <w:szCs w:val="24"/>
        </w:rPr>
        <w:t>i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h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vailable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Quick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Response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Fund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(QRF)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in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h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CO.</w:t>
      </w:r>
    </w:p>
    <w:p w14:paraId="6678651C" w14:textId="77777777" w:rsidR="00D00D84" w:rsidRPr="00F918A9" w:rsidRDefault="00D00D84" w:rsidP="00CE6C2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B7953E" w14:textId="77777777" w:rsidR="00C46DA6" w:rsidRPr="00F918A9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F918A9">
        <w:rPr>
          <w:rFonts w:ascii="Arial" w:eastAsia="Arial" w:hAnsi="Arial" w:cs="Arial"/>
          <w:b/>
          <w:sz w:val="24"/>
          <w:szCs w:val="24"/>
        </w:rPr>
        <w:t>Stockpiles</w:t>
      </w:r>
    </w:p>
    <w:p w14:paraId="54E54224" w14:textId="05229ACA" w:rsidR="00C46DA6" w:rsidRPr="00F918A9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918A9">
        <w:rPr>
          <w:rFonts w:ascii="Arial" w:eastAsia="Arial" w:hAnsi="Arial" w:cs="Arial"/>
          <w:sz w:val="24"/>
          <w:szCs w:val="24"/>
        </w:rPr>
        <w:t>A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tal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f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="00A51F87" w:rsidRPr="00F918A9">
        <w:rPr>
          <w:rFonts w:ascii="Arial" w:eastAsia="Arial" w:hAnsi="Arial"/>
          <w:b/>
          <w:bCs/>
          <w:sz w:val="24"/>
          <w:szCs w:val="24"/>
        </w:rPr>
        <w:t xml:space="preserve">322,044 </w:t>
      </w:r>
      <w:r w:rsidRPr="00F918A9">
        <w:rPr>
          <w:rFonts w:ascii="Arial" w:eastAsia="Arial" w:hAnsi="Arial" w:cs="Arial"/>
          <w:b/>
          <w:sz w:val="24"/>
          <w:szCs w:val="24"/>
        </w:rPr>
        <w:t>family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food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packs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(FFPs)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mounting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="00A51F87" w:rsidRPr="00F918A9">
        <w:rPr>
          <w:rFonts w:ascii="Arial" w:eastAsia="Arial" w:hAnsi="Arial" w:cs="Arial"/>
          <w:b/>
          <w:bCs/>
          <w:sz w:val="24"/>
          <w:szCs w:val="24"/>
        </w:rPr>
        <w:t>154,673,834.85</w:t>
      </w:r>
      <w:r w:rsidRPr="00F918A9">
        <w:rPr>
          <w:rFonts w:ascii="Arial" w:eastAsia="Arial" w:hAnsi="Arial" w:cs="Arial"/>
          <w:sz w:val="24"/>
          <w:szCs w:val="24"/>
        </w:rPr>
        <w:t>,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other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food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items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mounting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="00A51F87" w:rsidRPr="00F918A9">
        <w:rPr>
          <w:rFonts w:ascii="Arial" w:eastAsia="Arial" w:hAnsi="Arial"/>
          <w:b/>
          <w:bCs/>
          <w:sz w:val="24"/>
          <w:szCs w:val="24"/>
        </w:rPr>
        <w:t xml:space="preserve">268,482,260.77 </w:t>
      </w:r>
      <w:r w:rsidRPr="00F918A9">
        <w:rPr>
          <w:rFonts w:ascii="Arial" w:eastAsia="Arial" w:hAnsi="Arial" w:cs="Arial"/>
          <w:sz w:val="24"/>
          <w:szCs w:val="24"/>
        </w:rPr>
        <w:t>and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non-food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items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(FNIs)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mounting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="00A51F87" w:rsidRPr="00F918A9">
        <w:rPr>
          <w:rFonts w:ascii="Arial" w:eastAsia="Arial" w:hAnsi="Arial"/>
          <w:b/>
          <w:bCs/>
          <w:sz w:val="24"/>
          <w:szCs w:val="24"/>
        </w:rPr>
        <w:t xml:space="preserve">464,089,420.42 </w:t>
      </w:r>
      <w:r w:rsidRPr="00F918A9">
        <w:rPr>
          <w:rFonts w:ascii="Arial" w:eastAsia="Arial" w:hAnsi="Arial" w:cs="Arial"/>
          <w:sz w:val="24"/>
          <w:szCs w:val="24"/>
        </w:rPr>
        <w:t>ar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vailable.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</w:p>
    <w:p w14:paraId="7A273804" w14:textId="77777777" w:rsidR="00C46DA6" w:rsidRPr="00F918A9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D9CE298" w14:textId="02A210D6" w:rsidR="00C46DA6" w:rsidRPr="00414405" w:rsidRDefault="00C46DA6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14405"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2.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Standby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Funds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and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20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427"/>
        <w:gridCol w:w="878"/>
        <w:gridCol w:w="1398"/>
        <w:gridCol w:w="1403"/>
        <w:gridCol w:w="1174"/>
        <w:gridCol w:w="1589"/>
      </w:tblGrid>
      <w:tr w:rsidR="00A57C27" w:rsidRPr="00A57C27" w14:paraId="0CBDE5E4" w14:textId="77777777" w:rsidTr="00EF0754">
        <w:trPr>
          <w:trHeight w:val="20"/>
          <w:tblHeader/>
        </w:trPr>
        <w:tc>
          <w:tcPr>
            <w:tcW w:w="8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E433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 / Office</w:t>
            </w: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60234" w14:textId="4A2708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0F619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74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F38B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62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EB48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84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114F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A57C27" w:rsidRPr="00A57C27" w14:paraId="4BC7A9E2" w14:textId="77777777" w:rsidTr="00EF0754">
        <w:trPr>
          <w:trHeight w:val="20"/>
          <w:tblHeader/>
        </w:trPr>
        <w:tc>
          <w:tcPr>
            <w:tcW w:w="8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C2926B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1BF3C9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46A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5AF4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4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082CC0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4DA051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4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B01B69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A57C27" w:rsidRPr="00A57C27" w14:paraId="45BCAF20" w14:textId="77777777" w:rsidTr="00EF0754">
        <w:trPr>
          <w:trHeight w:val="20"/>
          <w:tblHeader/>
        </w:trPr>
        <w:tc>
          <w:tcPr>
            <w:tcW w:w="8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5CD1ED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3F7F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58,530,934.56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D8A5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22,044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1E96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4,673,834.85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2EEA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8,482,260.77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B44C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64,089,420.42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A6FB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45,776,450.60</w:t>
            </w:r>
          </w:p>
        </w:tc>
      </w:tr>
      <w:tr w:rsidR="00A57C27" w:rsidRPr="00A57C27" w14:paraId="1CC1B538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72AD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entral Office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2D67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713,172,771.34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97536" w14:textId="567CA18F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24904" w14:textId="064ECD1C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82BB2" w14:textId="181F5CB4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119D1" w14:textId="06341B58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82BB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713,172,771.34</w:t>
            </w:r>
          </w:p>
        </w:tc>
      </w:tr>
      <w:tr w:rsidR="00A57C27" w:rsidRPr="00A57C27" w14:paraId="32C171D2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51DF7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NROC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79674" w14:textId="45CD9F92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3A40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59,091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869C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5,199,645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DB0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4,649,244.8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809F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53,661,454.96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3236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23,510,344.76</w:t>
            </w:r>
          </w:p>
        </w:tc>
      </w:tr>
      <w:tr w:rsidR="00A57C27" w:rsidRPr="00A57C27" w14:paraId="35603043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84B7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VDRC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5288C" w14:textId="5C59B11E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13B6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688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1CA1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5,528,424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3D4F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8,172,246.65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DC91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5,519,021.7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77A0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9,219,692.40</w:t>
            </w:r>
          </w:p>
        </w:tc>
      </w:tr>
      <w:tr w:rsidR="00A57C27" w:rsidRPr="00A57C27" w14:paraId="0C7AF3FA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8582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CA938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455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A873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0,691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16B3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317,743.48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C20C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,820,73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385A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2,185,330.12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A690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9,324,258.60</w:t>
            </w:r>
          </w:p>
        </w:tc>
      </w:tr>
      <w:tr w:rsidR="00A57C27" w:rsidRPr="00A57C27" w14:paraId="586A5340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E828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2648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,648,138.89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7C06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8,283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CE0B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524,852.54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5E0C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0,680,333.55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C84A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510,398.9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A2FD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7,363,723.93</w:t>
            </w:r>
          </w:p>
        </w:tc>
      </w:tr>
      <w:tr w:rsidR="00A57C27" w:rsidRPr="00A57C27" w14:paraId="013F360A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899A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BD95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,181,90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CA1A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,330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1D74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274,557.16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DDD8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,612,239.72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81FC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510,398.9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783F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9,579,095.83</w:t>
            </w:r>
          </w:p>
        </w:tc>
      </w:tr>
      <w:tr w:rsidR="00A57C27" w:rsidRPr="00A57C27" w14:paraId="32F0581B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8C8C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BDF3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E899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,30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1F6A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,705,572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0E58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7,444,13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212A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100,261.58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1993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7,249,963.58</w:t>
            </w:r>
          </w:p>
        </w:tc>
      </w:tr>
      <w:tr w:rsidR="00A57C27" w:rsidRPr="00A57C27" w14:paraId="0C355742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0DE6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0B9B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,949,289.19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0451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6,056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861E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7,225,20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F76E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,637,097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1ACB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,732,376.2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D0F0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9,543,962.44</w:t>
            </w:r>
          </w:p>
        </w:tc>
      </w:tr>
      <w:tr w:rsidR="00A57C27" w:rsidRPr="00A57C27" w14:paraId="1533A5B0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133C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D1B7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1,05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43FF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7,92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77B8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,425,899.7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A503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036,755.17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34E7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4,926,132.90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958C4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2,389,837.77</w:t>
            </w:r>
          </w:p>
        </w:tc>
      </w:tr>
      <w:tr w:rsidR="00A57C27" w:rsidRPr="00A57C27" w14:paraId="769BF01A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80A4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E5E1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851.68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C899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,97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6917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251,590.67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82E0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48,938,958.77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A45D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853,499.39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F622A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65,044,900.51</w:t>
            </w:r>
          </w:p>
        </w:tc>
      </w:tr>
      <w:tr w:rsidR="00A57C27" w:rsidRPr="00A57C27" w14:paraId="6798A317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6FF5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DB99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24,851.31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5B6A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491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D654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4,246,851.18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4617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1,351,405.58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BDCE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78,320.00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79A5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8,701,428.07</w:t>
            </w:r>
          </w:p>
        </w:tc>
      </w:tr>
      <w:tr w:rsidR="00A57C27" w:rsidRPr="00A57C27" w14:paraId="6317BCE7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59F1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436B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3,55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4587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,782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2670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3,208,962.71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67DC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6,653,431.7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45B7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9,402,680.38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6B19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2,268,624.79</w:t>
            </w:r>
          </w:p>
        </w:tc>
      </w:tr>
      <w:tr w:rsidR="00A57C27" w:rsidRPr="00A57C27" w14:paraId="622DF567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6DC0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41140" w14:textId="4C209B06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67EC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4,545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A201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3,401,57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DC1A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782,57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A554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4,357,924.59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6F83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6,542,064.59</w:t>
            </w:r>
          </w:p>
        </w:tc>
      </w:tr>
      <w:tr w:rsidR="00A57C27" w:rsidRPr="00A57C27" w14:paraId="565CF7E3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C67E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BE46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724.42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7616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1,168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04F4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5,928,248.11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D829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2,936,093.51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714F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9,496,811.72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B76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81,361,877.76</w:t>
            </w:r>
          </w:p>
        </w:tc>
      </w:tr>
      <w:tr w:rsidR="00A57C27" w:rsidRPr="00A57C27" w14:paraId="60C9E858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EA28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DA71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001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061A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224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FB3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784,413.6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553C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5,020,475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B4FB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5,393,151.0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DB3D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7,198,040.65</w:t>
            </w:r>
          </w:p>
        </w:tc>
      </w:tr>
      <w:tr w:rsidR="00A57C27" w:rsidRPr="00A57C27" w14:paraId="35495199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367B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D9E1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,543,701.68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7637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9,91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007E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454,35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E94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0,289,125.49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F703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2,876,448.72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00C9C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3,163,625.89</w:t>
            </w:r>
          </w:p>
        </w:tc>
      </w:tr>
      <w:tr w:rsidR="00A57C27" w:rsidRPr="00A57C27" w14:paraId="7AFD5A93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C3BE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2357F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538.05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2CEB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833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1F5F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,684,809.34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6AFC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,905,489.12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1EFA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047,017.70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2F63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3,637,854.21</w:t>
            </w:r>
          </w:p>
        </w:tc>
      </w:tr>
      <w:tr w:rsidR="00A57C27" w:rsidRPr="00A57C27" w14:paraId="3534324B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8A02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3ED0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079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8F39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8,174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6D89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,635,943.6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F79F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541,563.55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798A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0,496,672.27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926D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5,674,258.42</w:t>
            </w:r>
          </w:p>
        </w:tc>
      </w:tr>
      <w:tr w:rsidR="00A57C27" w:rsidRPr="00A57C27" w14:paraId="6F27EFD6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A2A7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BA1B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3,033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7FA2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1,560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513C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,875,201.76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53A6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010,371.16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D305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941,519.14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5688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0,830,125.06</w:t>
            </w:r>
          </w:p>
        </w:tc>
      </w:tr>
    </w:tbl>
    <w:p w14:paraId="714BE5B6" w14:textId="748C1F8F" w:rsidR="00C46DA6" w:rsidRPr="00B11CE1" w:rsidRDefault="009266CC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00D84">
        <w:rPr>
          <w:rFonts w:ascii="Arial" w:eastAsia="Arial" w:hAnsi="Arial" w:cs="Arial"/>
          <w:i/>
          <w:sz w:val="16"/>
          <w:szCs w:val="16"/>
        </w:rPr>
        <w:t>2</w:t>
      </w:r>
      <w:r w:rsidR="00A51F87">
        <w:rPr>
          <w:rFonts w:ascii="Arial" w:eastAsia="Arial" w:hAnsi="Arial" w:cs="Arial"/>
          <w:i/>
          <w:sz w:val="16"/>
          <w:szCs w:val="16"/>
        </w:rPr>
        <w:t>4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Ju</w:t>
      </w:r>
      <w:r w:rsidR="00C46DA6">
        <w:rPr>
          <w:rFonts w:ascii="Arial" w:eastAsia="Arial" w:hAnsi="Arial" w:cs="Arial"/>
          <w:i/>
          <w:sz w:val="16"/>
          <w:szCs w:val="16"/>
        </w:rPr>
        <w:t>l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A51F87">
        <w:rPr>
          <w:rFonts w:ascii="Arial" w:eastAsia="Arial" w:hAnsi="Arial" w:cs="Arial"/>
          <w:i/>
          <w:sz w:val="16"/>
          <w:szCs w:val="16"/>
          <w:lang w:val="en-US"/>
        </w:rPr>
        <w:t>12NN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350979AF" w14:textId="5A14EA18" w:rsidR="007C7B9C" w:rsidRDefault="00C46DA6" w:rsidP="00293EE0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6F65935A" w14:textId="77777777" w:rsidR="005D6E0A" w:rsidRDefault="005D6E0A" w:rsidP="00293EE0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854CAB8" w14:textId="244393C7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5"/>
        <w:gridCol w:w="7931"/>
      </w:tblGrid>
      <w:tr w:rsidR="009702AE" w14:paraId="663F79CA" w14:textId="77777777" w:rsidTr="00CE6C2F">
        <w:trPr>
          <w:trHeight w:val="20"/>
          <w:tblHeader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CE6C2F">
        <w:trPr>
          <w:trHeight w:val="217"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0EE79ECD" w:rsidR="009702AE" w:rsidRPr="002D6AC8" w:rsidRDefault="005F78C0" w:rsidP="002D6A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6AC8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2D6AC8" w:rsidRPr="002D6AC8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9266CC" w:rsidRPr="002D6A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2D6AC8">
              <w:rPr>
                <w:rFonts w:ascii="Arial" w:eastAsia="Arial" w:hAnsi="Arial" w:cs="Arial"/>
                <w:sz w:val="20"/>
                <w:szCs w:val="20"/>
              </w:rPr>
              <w:t>Ju</w:t>
            </w:r>
            <w:r w:rsidR="004B6611" w:rsidRPr="002D6AC8">
              <w:rPr>
                <w:rFonts w:ascii="Arial" w:eastAsia="Arial" w:hAnsi="Arial" w:cs="Arial"/>
                <w:sz w:val="20"/>
                <w:szCs w:val="20"/>
              </w:rPr>
              <w:t>ly</w:t>
            </w:r>
            <w:r w:rsidR="009266CC" w:rsidRPr="002D6A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2D6AC8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4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458B4018" w:rsidR="0030572E" w:rsidRPr="002D6AC8" w:rsidRDefault="003E4C18" w:rsidP="0052367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D6AC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status.</w:t>
            </w:r>
          </w:p>
          <w:p w14:paraId="44652354" w14:textId="21950997" w:rsidR="0030572E" w:rsidRPr="002D6AC8" w:rsidRDefault="0030572E" w:rsidP="0030572E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D6AC8">
              <w:rPr>
                <w:rFonts w:ascii="Arial" w:eastAsia="Arial" w:hAnsi="Arial" w:cs="Arial"/>
                <w:sz w:val="20"/>
                <w:szCs w:val="19"/>
              </w:rPr>
              <w:t>DSWD-DRMB staff provided augmentation to the 2nd Hatid Tulong Initiative at the Philippine Sports Commission Vito Cruz, Malate, Manila.</w:t>
            </w:r>
          </w:p>
          <w:p w14:paraId="047F7687" w14:textId="19549393" w:rsidR="00D07395" w:rsidRPr="002D6AC8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D6AC8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DSWD-Fiel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9718D61" w14:textId="61B8E698" w:rsidR="00CB4825" w:rsidRPr="002D6AC8" w:rsidRDefault="00CB482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D6AC8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Preparedn</w:t>
            </w:r>
            <w:r w:rsidR="006D3BCE" w:rsidRPr="002D6AC8">
              <w:rPr>
                <w:rFonts w:ascii="Arial" w:eastAsia="Arial" w:hAnsi="Arial" w:cs="Arial"/>
                <w:sz w:val="20"/>
                <w:szCs w:val="19"/>
              </w:rPr>
              <w:t>es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2D6AC8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2D6AC8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2D6AC8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2D6AC8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lastRenderedPageBreak/>
              <w:t>DRMB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drafte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(NFIs)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management.</w:t>
            </w:r>
          </w:p>
          <w:p w14:paraId="44A74CC7" w14:textId="2ACAE21B" w:rsidR="00F06F65" w:rsidRPr="002D6AC8" w:rsidRDefault="00F06F6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D6AC8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PR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funds.</w:t>
            </w:r>
          </w:p>
          <w:p w14:paraId="082E1401" w14:textId="317BE541" w:rsidR="00F96844" w:rsidRPr="002D6AC8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D6AC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2D6AC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D6AC8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DE7EE8" w:rsidRPr="002D6AC8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4F6321DD" w14:textId="77777777" w:rsidR="00026AAB" w:rsidRDefault="00026AA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089ECE75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9702AE" w14:paraId="19B94A8C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3A521650" w:rsidR="009702AE" w:rsidRPr="00CE6C2F" w:rsidRDefault="005F78C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EB3FBF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72C6" w:rsidRPr="00CE6C2F"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72C6" w:rsidRPr="00CE6C2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45D07ECF" w:rsidR="009702AE" w:rsidRPr="00CE6C2F" w:rsidRDefault="003E4C18" w:rsidP="00B5289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253E3167" w:rsidR="00B52894" w:rsidRPr="00AC45EB" w:rsidRDefault="003E4C18" w:rsidP="00AC45EB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44B87C5C" w14:textId="77777777" w:rsidR="00AC45EB" w:rsidRDefault="00AC45E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879359" w14:textId="3D7B780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8256"/>
      </w:tblGrid>
      <w:tr w:rsidR="009702AE" w14:paraId="4B6204DD" w14:textId="77777777" w:rsidTr="00CE6C2F">
        <w:trPr>
          <w:trHeight w:val="20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CE6C2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19083FA1" w:rsidR="009702AE" w:rsidRPr="00C6712B" w:rsidRDefault="00553D04" w:rsidP="00C6712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C6712B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Ju</w:t>
            </w:r>
            <w:r w:rsidR="00E143CE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73855F0A" w:rsidR="009702AE" w:rsidRPr="00C6712B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deployed</w:t>
            </w:r>
            <w:r w:rsidR="009266CC" w:rsidRPr="00C671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4837A4" w:rsidRPr="00C671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1</w:t>
            </w:r>
            <w:r w:rsidR="009266CC" w:rsidRPr="00C671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aff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53D04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C6712B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Ju</w:t>
            </w:r>
            <w:r w:rsidR="00AF11AF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item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(FNFI)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partners.</w:t>
            </w:r>
          </w:p>
          <w:p w14:paraId="7618A122" w14:textId="0F4C69AE" w:rsidR="009702AE" w:rsidRPr="00C6712B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Asian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Bank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(ADB)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$5,000,000.00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approximately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₱250,000,000.00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Metro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Manila.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,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Army,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form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bags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ric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(50kg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bag).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ime,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following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120"/>
              <w:gridCol w:w="1303"/>
              <w:gridCol w:w="1641"/>
              <w:gridCol w:w="1263"/>
              <w:gridCol w:w="1251"/>
            </w:tblGrid>
            <w:tr w:rsidR="00C6712B" w:rsidRPr="00C6712B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C6712B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9266CC"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9266CC"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9266CC"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9266CC"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9266CC"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9266CC"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  <w:r w:rsidR="009266CC"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9266CC"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9266CC"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</w:tr>
            <w:tr w:rsidR="00C6712B" w:rsidRPr="00C6712B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C6712B" w:rsidRPr="00C6712B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Las</w:t>
                  </w:r>
                  <w:r w:rsidR="009266CC"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C6712B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C6712B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C6712B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C6712B" w:rsidRPr="00C6712B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C6712B" w:rsidRPr="00C6712B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C6712B" w:rsidRPr="00C6712B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C6712B" w:rsidRPr="00C6712B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C6712B" w:rsidRPr="00C6712B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C6712B" w:rsidRPr="00C6712B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C6712B" w:rsidRPr="00C6712B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C6712B" w:rsidRPr="00C6712B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C6712B" w:rsidRPr="00C6712B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San</w:t>
                  </w:r>
                  <w:r w:rsidR="009266CC"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C6712B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C6712B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C6712B" w:rsidRPr="00C6712B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C6712B" w:rsidRPr="00C6712B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C6712B" w:rsidRPr="00C6712B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C6712B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C6712B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C6712B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C6712B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C6712B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Joint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Force-National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(JTR-NCR)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meantime,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som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committed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own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sam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purpose.</w:t>
            </w:r>
          </w:p>
          <w:p w14:paraId="77036F0D" w14:textId="7166C4E1" w:rsidR="009702AE" w:rsidRPr="00C6712B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(PNP)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safety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,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,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unloading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712B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</w:tc>
      </w:tr>
    </w:tbl>
    <w:p w14:paraId="71693B46" w14:textId="77777777" w:rsidR="009702AE" w:rsidRDefault="009702AE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13F219" w14:textId="0C16AC90" w:rsidR="009702AE" w:rsidRDefault="003E4C18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9702AE" w14:paraId="1ABB2970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CE6C2F">
        <w:trPr>
          <w:trHeight w:val="13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0A9C9DCA" w:rsidR="009702AE" w:rsidRPr="00F7542B" w:rsidRDefault="002C41E3" w:rsidP="002D6A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2D6AC8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05266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49FBC2" w14:textId="7A30B848" w:rsidR="00E102DE" w:rsidRPr="00F7542B" w:rsidRDefault="00E102DE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ordinated with PMS and Provincial DRRM PDO II for the monitoring of Locally Stranded Individuals (LSIs).</w:t>
            </w:r>
          </w:p>
          <w:p w14:paraId="35AC81AB" w14:textId="50A7F167" w:rsidR="00E102DE" w:rsidRPr="00F7542B" w:rsidRDefault="00E102DE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Preparation of documents for the provision of assistance to the LSIs.</w:t>
            </w:r>
          </w:p>
          <w:p w14:paraId="55E4CBEA" w14:textId="14F86D45" w:rsidR="00E102DE" w:rsidRPr="00F7542B" w:rsidRDefault="00E102DE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Meeting with Cordillera RDRRMC for the Culmination Activity of the National Disaster Resilience Month.</w:t>
            </w:r>
          </w:p>
          <w:p w14:paraId="2ABE66B6" w14:textId="40F75378" w:rsidR="009702AE" w:rsidRPr="00F7542B" w:rsidRDefault="003E4C18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(CRDRRMC).</w:t>
            </w:r>
          </w:p>
          <w:p w14:paraId="657726FC" w14:textId="3324EE24" w:rsidR="009702AE" w:rsidRPr="00F7542B" w:rsidRDefault="002C41E3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the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stockpil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RIS.</w:t>
            </w:r>
          </w:p>
          <w:p w14:paraId="12E93B90" w14:textId="150A2DBC" w:rsidR="0068716A" w:rsidRPr="00F7542B" w:rsidRDefault="0068716A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2191" w:rsidRPr="00F7542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hub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C41E3" w:rsidRPr="00F7542B">
              <w:rPr>
                <w:rFonts w:ascii="Arial" w:eastAsia="Arial" w:hAnsi="Arial" w:cs="Arial"/>
                <w:sz w:val="20"/>
                <w:szCs w:val="19"/>
              </w:rPr>
              <w:t>within the Region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71F8DB4" w14:textId="45A5A01B" w:rsidR="009702AE" w:rsidRPr="00F7542B" w:rsidRDefault="003E4C18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ordina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WA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solida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FE73FC5" w14:textId="4F57ADF0" w:rsidR="0000684F" w:rsidRPr="00F7542B" w:rsidRDefault="00185F75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E</w:t>
            </w:r>
            <w:r w:rsidR="002A0470" w:rsidRPr="00F7542B">
              <w:rPr>
                <w:rFonts w:ascii="Arial" w:eastAsia="Arial" w:hAnsi="Arial" w:cs="Arial"/>
                <w:sz w:val="20"/>
                <w:szCs w:val="19"/>
              </w:rPr>
              <w:t>OC.</w:t>
            </w:r>
          </w:p>
          <w:p w14:paraId="3E9D46A2" w14:textId="3539A083" w:rsidR="00B126B4" w:rsidRPr="00F7542B" w:rsidRDefault="00AE0E89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cur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2A97C5BB" w14:textId="75F94852" w:rsidR="00636B26" w:rsidRPr="00F7542B" w:rsidRDefault="00636B26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lastRenderedPageBreak/>
              <w:t>Continu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77587390" w14:textId="77777777" w:rsidR="004618B1" w:rsidRPr="00F7542B" w:rsidRDefault="004618B1" w:rsidP="004618B1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6D12A05" w14:textId="48299374" w:rsidR="009702AE" w:rsidRPr="00F7542B" w:rsidRDefault="003E4C18" w:rsidP="00905266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14602F4" w14:textId="64A37698" w:rsidR="009702AE" w:rsidRPr="00F7542B" w:rsidRDefault="003E4C18" w:rsidP="00905266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76</w:t>
            </w:r>
            <w:r w:rsidR="009266CC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55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91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1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st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tranche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while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90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DB45C0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58</w:t>
            </w:r>
            <w:r w:rsidR="00DB45C0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B45C0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.00</w:t>
            </w:r>
            <w:r w:rsidR="009266CC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2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tranche.</w:t>
            </w:r>
          </w:p>
          <w:p w14:paraId="65C2A7CD" w14:textId="77777777" w:rsidR="005D5538" w:rsidRPr="00F7542B" w:rsidRDefault="005D5538" w:rsidP="002C41E3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Simultaneous payout for SAP.</w:t>
            </w:r>
          </w:p>
          <w:p w14:paraId="77AC4FE4" w14:textId="77777777" w:rsidR="005D5538" w:rsidRPr="00F7542B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 CAR continuously prepares the requirements for the payout on the eligible additional beneficiaries of 1</w:t>
            </w:r>
            <w:r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tranche of EAF under SAP.</w:t>
            </w:r>
          </w:p>
          <w:p w14:paraId="183B55B9" w14:textId="77777777" w:rsidR="005D5538" w:rsidRPr="00F7542B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 preparation of the payroll for the 2</w:t>
            </w:r>
            <w:r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tranche of the SAP.</w:t>
            </w:r>
          </w:p>
          <w:p w14:paraId="249B4D2E" w14:textId="402A85A1" w:rsidR="005D5538" w:rsidRPr="00F7542B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Responded to Social Amelioration Program (SAP) and food and non-food items grievances and concerns</w:t>
            </w:r>
            <w:r w:rsidR="00E102DE"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26AAC3A5" w14:textId="77777777" w:rsidR="00B53BD4" w:rsidRDefault="00B53BD4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2DE78A20" w:rsidR="009702AE" w:rsidRPr="00905266" w:rsidRDefault="003E4C18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52D882A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4BA3C910" w:rsidR="009702AE" w:rsidRPr="008E0525" w:rsidRDefault="009874C7" w:rsidP="00D5601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D5601A" w:rsidRPr="008E0525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BF30DE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8E0525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25074C09" w:rsidR="00BF30DE" w:rsidRPr="008E0525" w:rsidRDefault="00C45728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(RIMT)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8E0525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8E0525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8E0525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8E0525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8E0525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8E0525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8E0525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8E0525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8E0525">
              <w:rPr>
                <w:rFonts w:ascii="Arial" w:eastAsia="Arial" w:hAnsi="Arial" w:cs="Arial"/>
                <w:sz w:val="20"/>
                <w:szCs w:val="19"/>
              </w:rPr>
              <w:t>m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onitor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8E0525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8E052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8E0525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8E052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8E0525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(ROFs)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8E0525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8E0525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8E0525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E0525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8E0525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23FCB8EF" w14:textId="12EB2485" w:rsidR="001C624F" w:rsidRPr="008E0525" w:rsidRDefault="001C624F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 xml:space="preserve">DSWD-FO </w:t>
            </w:r>
            <w:r w:rsidR="00D5601A" w:rsidRPr="008E0525">
              <w:rPr>
                <w:rFonts w:ascii="Arial" w:eastAsia="Arial" w:hAnsi="Arial" w:cs="Arial"/>
                <w:sz w:val="20"/>
                <w:szCs w:val="19"/>
              </w:rPr>
              <w:t>I prepared and planned for the Hatid Tulong Initiative.</w:t>
            </w:r>
          </w:p>
          <w:p w14:paraId="38458557" w14:textId="3FB4BF35" w:rsidR="004C68DD" w:rsidRPr="008E0525" w:rsidRDefault="00BF30DE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="001C624F" w:rsidRPr="008E0525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D5601A" w:rsidRPr="008E0525">
              <w:rPr>
                <w:rFonts w:ascii="Arial" w:eastAsia="Arial" w:hAnsi="Arial" w:cs="Arial"/>
                <w:b/>
                <w:sz w:val="20"/>
                <w:szCs w:val="19"/>
              </w:rPr>
              <w:t>21</w:t>
            </w:r>
            <w:r w:rsidR="006E61A6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personnel are on-duty/deployed regionwide to conduct response operation and to monitor and execute SAP implementation in the region. Also, DSWD FO 1 IMT is still operating in response to COVID-19 pandemic.</w:t>
            </w:r>
          </w:p>
          <w:p w14:paraId="7006BDAD" w14:textId="77777777" w:rsidR="00BF30DE" w:rsidRPr="008E0525" w:rsidRDefault="00BF30DE" w:rsidP="00BF30DE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F2D956E" w14:textId="5A65E28F" w:rsidR="00BF30DE" w:rsidRPr="008E0525" w:rsidRDefault="003E4C18" w:rsidP="006E61A6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8E052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8E052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8E052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A441A5B" w14:textId="3179725D" w:rsidR="0099583F" w:rsidRPr="008E0525" w:rsidRDefault="00F31852" w:rsidP="006E61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</w:pPr>
            <w:r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On 2</w:t>
            </w:r>
            <w:r w:rsidR="00D5601A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5</w:t>
            </w:r>
            <w:r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July 2020, </w:t>
            </w:r>
            <w:r w:rsidR="0099583F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SWD-FO I Responsible Official (RO) Marcelo Nicomed</w:t>
            </w:r>
            <w:r w:rsidR="00831096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es J. Castillo </w:t>
            </w:r>
            <w:r w:rsidR="0099583F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and </w:t>
            </w:r>
            <w:r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other DSWD RDs</w:t>
            </w:r>
            <w:r w:rsidR="00831096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participated in a meeting with the </w:t>
            </w:r>
            <w:r w:rsidR="00D5601A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financial service providers (FSPs) relative to the digital payment</w:t>
            </w:r>
            <w:r w:rsidR="002F7FCF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for the</w:t>
            </w:r>
            <w:r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SAP 2</w:t>
            </w:r>
            <w:r w:rsidRPr="008E0525">
              <w:rPr>
                <w:rFonts w:ascii="Arial" w:eastAsia="Arial" w:hAnsi="Arial" w:cs="Arial"/>
                <w:bCs/>
                <w:sz w:val="20"/>
                <w:szCs w:val="19"/>
                <w:vertAlign w:val="superscript"/>
                <w:lang w:val="en-US"/>
              </w:rPr>
              <w:t>nd</w:t>
            </w:r>
            <w:r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tranche</w:t>
            </w:r>
            <w:r w:rsidR="0099583F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.</w:t>
            </w:r>
          </w:p>
          <w:p w14:paraId="4C2F4E40" w14:textId="63DAC3D9" w:rsidR="00D5601A" w:rsidRPr="008E0525" w:rsidRDefault="00D5601A" w:rsidP="006E61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</w:pPr>
            <w:r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Following the meeting with the FSPs, RD Castillo and other DSWD RDs participated in a video conference with DSWD Secretary Rolando Joselito D. Bautista, and other members of </w:t>
            </w:r>
            <w:r w:rsidR="00D31DA4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 Executive and Management Committees, relative to updates on payout to waitlisted and 2</w:t>
            </w:r>
            <w:r w:rsidR="00D31DA4" w:rsidRPr="008E0525">
              <w:rPr>
                <w:rFonts w:ascii="Arial" w:eastAsia="Arial" w:hAnsi="Arial" w:cs="Arial"/>
                <w:bCs/>
                <w:sz w:val="20"/>
                <w:szCs w:val="19"/>
                <w:vertAlign w:val="superscript"/>
                <w:lang w:val="en-US"/>
              </w:rPr>
              <w:t>nd</w:t>
            </w:r>
            <w:r w:rsidR="00D31DA4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tranche beneficiaries towards meeting the goal of 80 due on 30 July 2020. Directives from the Secretary were also provided during the video conference.</w:t>
            </w:r>
          </w:p>
          <w:p w14:paraId="10D17192" w14:textId="4B3EC2BB" w:rsidR="009D1839" w:rsidRPr="008E0525" w:rsidRDefault="003E4C18" w:rsidP="006E61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E61A6" w:rsidRPr="008E0525">
              <w:rPr>
                <w:rFonts w:ascii="Arial" w:eastAsia="Arial" w:hAnsi="Arial" w:cs="Arial"/>
                <w:b/>
                <w:sz w:val="20"/>
                <w:szCs w:val="19"/>
              </w:rPr>
              <w:t>4,274,</w:t>
            </w:r>
            <w:r w:rsidR="00831096" w:rsidRPr="008E0525">
              <w:rPr>
                <w:rFonts w:ascii="Arial" w:eastAsia="Arial" w:hAnsi="Arial" w:cs="Arial"/>
                <w:b/>
                <w:sz w:val="20"/>
                <w:szCs w:val="19"/>
              </w:rPr>
              <w:t>792</w:t>
            </w:r>
            <w:r w:rsidR="006E61A6" w:rsidRPr="008E052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31096" w:rsidRPr="008E0525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6E61A6" w:rsidRPr="008E0525">
              <w:rPr>
                <w:rFonts w:ascii="Arial" w:eastAsia="Arial" w:hAnsi="Arial" w:cs="Arial"/>
                <w:b/>
                <w:sz w:val="20"/>
                <w:szCs w:val="19"/>
              </w:rPr>
              <w:t xml:space="preserve">00.00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E61A6" w:rsidRPr="008E052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777,2</w:t>
            </w:r>
            <w:r w:rsidR="00831096" w:rsidRPr="008E052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35</w:t>
            </w:r>
            <w:r w:rsidR="006E61A6" w:rsidRPr="008E052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SAP</w:t>
            </w:r>
            <w:r w:rsidR="009266CC" w:rsidRPr="008E052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SAP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vertAlign w:val="superscript"/>
                <w:lang w:val="en-US"/>
              </w:rPr>
              <w:t>st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ranche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mplementation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E052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.</w:t>
            </w:r>
          </w:p>
          <w:p w14:paraId="7AE77165" w14:textId="17B85726" w:rsidR="00511B1A" w:rsidRPr="008E0525" w:rsidRDefault="00511B1A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8E0525">
              <w:rPr>
                <w:rFonts w:ascii="Arial" w:eastAsia="Arial" w:hAnsi="Arial" w:cs="Arial"/>
                <w:sz w:val="20"/>
                <w:szCs w:val="19"/>
              </w:rPr>
              <w:t xml:space="preserve">paid through direct payout and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Pamilya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2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63ADADE3" w14:textId="7CEC6A9A" w:rsidR="006C3F0B" w:rsidRPr="008E0525" w:rsidRDefault="006C3F0B" w:rsidP="00F318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31852" w:rsidRPr="008E0525">
              <w:rPr>
                <w:rFonts w:ascii="Arial" w:eastAsia="Arial" w:hAnsi="Arial" w:cs="Arial"/>
                <w:b/>
                <w:sz w:val="20"/>
                <w:szCs w:val="19"/>
              </w:rPr>
              <w:t>13</w:t>
            </w:r>
            <w:r w:rsidR="00831096" w:rsidRPr="008E0525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F31852" w:rsidRPr="008E052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F7FCF" w:rsidRPr="008E0525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831096" w:rsidRPr="008E0525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D31DA4" w:rsidRPr="008E0525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F31852" w:rsidRPr="008E052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31DA4" w:rsidRPr="008E0525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F31852" w:rsidRPr="008E0525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6E61A6" w:rsidRPr="008E052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E61A6" w:rsidRPr="008E052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6E61A6" w:rsidRPr="008E052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74C7" w:rsidRPr="008E0525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831096" w:rsidRPr="008E0525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874C7" w:rsidRPr="008E052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31096" w:rsidRPr="008E0525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D31DA4" w:rsidRPr="008E0525">
              <w:rPr>
                <w:rFonts w:ascii="Arial" w:eastAsia="Arial" w:hAnsi="Arial" w:cs="Arial"/>
                <w:b/>
                <w:sz w:val="20"/>
                <w:szCs w:val="19"/>
              </w:rPr>
              <w:t xml:space="preserve">60 </w:t>
            </w:r>
            <w:r w:rsidR="00174EA5" w:rsidRPr="008E0525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8E052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8E0525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8E0525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9266CC" w:rsidRPr="008E052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8E052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8E052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8E0525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3AD31591" w14:textId="6DE6F568" w:rsidR="00234E36" w:rsidRPr="008E0525" w:rsidRDefault="00234E36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Payou</w:t>
            </w:r>
            <w:r w:rsidR="000910DF" w:rsidRPr="008E0525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8E052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8E052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8E0525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8E0525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egio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ongoing.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Onsit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8E0525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A2AAB67" w14:textId="262CAA51" w:rsidR="00174EA5" w:rsidRPr="008E0525" w:rsidRDefault="00174EA5" w:rsidP="00174E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1A8EB753" w14:textId="27A718F2" w:rsidR="007E684E" w:rsidRPr="008E0525" w:rsidRDefault="007E684E" w:rsidP="007E684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DSWD-FO I is in continuous coordination with LSWDOs relative to the completion of SAP liquidation documentary requirements are also conducted.</w:t>
            </w:r>
          </w:p>
          <w:p w14:paraId="5488F4BA" w14:textId="62D125FF" w:rsidR="007731D9" w:rsidRPr="008E0525" w:rsidRDefault="00234E36" w:rsidP="00F4328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8E0525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37B5429F" w14:textId="77777777" w:rsidR="0022356B" w:rsidRDefault="0022356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62642A3D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CA3CA7" w14:paraId="42705761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392A601E" w:rsidR="00CA3CA7" w:rsidRPr="00F7542B" w:rsidRDefault="009E4A4D" w:rsidP="00BE0B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BE0BDD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3CA7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3CA7" w:rsidRPr="00F7542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49C1E1" w14:textId="56CE1343" w:rsidR="00CA3CA7" w:rsidRPr="00F7542B" w:rsidRDefault="00CA3CA7" w:rsidP="00BE0B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690CD2" w:rsidRPr="00F7542B">
              <w:rPr>
                <w:rFonts w:ascii="Arial" w:eastAsia="Arial" w:hAnsi="Arial" w:cs="Arial"/>
                <w:sz w:val="20"/>
                <w:szCs w:val="19"/>
              </w:rPr>
              <w:t>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F7542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F7542B">
              <w:rPr>
                <w:rFonts w:ascii="Arial" w:eastAsia="Arial" w:hAnsi="Arial" w:cs="Arial"/>
                <w:sz w:val="20"/>
                <w:szCs w:val="19"/>
              </w:rPr>
              <w:t>AICS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F7542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4A4D"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BE0BDD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lastRenderedPageBreak/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E0BDD" w:rsidRPr="00F7542B">
              <w:rPr>
                <w:rFonts w:ascii="Arial" w:eastAsia="Arial" w:hAnsi="Arial" w:cs="Arial"/>
                <w:b/>
                <w:sz w:val="20"/>
                <w:szCs w:val="19"/>
              </w:rPr>
              <w:t>11,495</w:t>
            </w:r>
            <w:r w:rsidR="0022356B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BE0BDD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6,228,780.00</w:t>
            </w:r>
            <w:r w:rsidR="0022356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</w:p>
          <w:p w14:paraId="3C240A5A" w14:textId="0105EACD" w:rsidR="00BE0BDD" w:rsidRPr="00F7542B" w:rsidRDefault="00BE0BDD" w:rsidP="00690C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 II provided 370 FFPs to Cabarroguis, Quirino amounting to ₱139,689.12 wherein the Locally Stranded Individuals due to COVID-19 will be given priority.</w:t>
            </w:r>
          </w:p>
          <w:p w14:paraId="018733CE" w14:textId="152915CA" w:rsidR="009E4A4D" w:rsidRPr="00F7542B" w:rsidRDefault="00CA3CA7" w:rsidP="005D553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435A339" w14:textId="77777777" w:rsidR="0022356B" w:rsidRPr="00F7542B" w:rsidRDefault="0022356B" w:rsidP="0022356B">
            <w:pPr>
              <w:pStyle w:val="ListParagraph"/>
              <w:spacing w:after="0" w:line="240" w:lineRule="auto"/>
              <w:ind w:left="360"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68958B2" w14:textId="10E55271" w:rsidR="00CA3CA7" w:rsidRPr="00F7542B" w:rsidRDefault="00CA3CA7" w:rsidP="00CA3CA7">
            <w:pPr>
              <w:spacing w:after="0" w:line="240" w:lineRule="auto"/>
              <w:ind w:right="-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109ECE5" w14:textId="30B310F9" w:rsidR="00BE0BDD" w:rsidRPr="00F7542B" w:rsidRDefault="00BE0BDD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DSWD-FO II Personnel attended the meeting with the Undersecretary for Social Welfare and Development relative to the status of implementation of SAP/ESP for the waitlisted beneficiaries.</w:t>
            </w:r>
          </w:p>
          <w:p w14:paraId="37070C29" w14:textId="3B283870" w:rsidR="00373D02" w:rsidRPr="00F7542B" w:rsidRDefault="00373D02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There are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beneficiaries out of 584,258 target beneficiaries who received SAP assistance amounting to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3,141,033,500.00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as of 22 July 2020, 12NN.</w:t>
            </w:r>
          </w:p>
          <w:p w14:paraId="451F03F8" w14:textId="564AB775" w:rsidR="009E4A4D" w:rsidRPr="00F7542B" w:rsidRDefault="009E4A4D" w:rsidP="00BE0B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To date, there are </w:t>
            </w:r>
            <w:r w:rsidR="00BE0BDD" w:rsidRPr="00F7542B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4,697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left-out families who received SAP emergency subsidy</w:t>
            </w:r>
            <w:r w:rsidR="0022356B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ith a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total of </w:t>
            </w:r>
            <w:r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BE0BDD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5,833,500.00</w:t>
            </w:r>
            <w:r w:rsidR="0022356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</w:p>
          <w:p w14:paraId="5490F0A4" w14:textId="6A67FC17" w:rsidR="0022356B" w:rsidRPr="00F7542B" w:rsidRDefault="0022356B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 monit</w:t>
            </w:r>
            <w:r w:rsidR="00BE0BDD" w:rsidRPr="00F7542B">
              <w:rPr>
                <w:rFonts w:ascii="Arial" w:eastAsia="Arial" w:hAnsi="Arial" w:cs="Arial"/>
                <w:sz w:val="20"/>
                <w:szCs w:val="19"/>
              </w:rPr>
              <w:t>oring of the ongoing onsite pay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ut for the waitlisted SAP beneficiaries to ensure eligibility of beneficiaries and observance on implementation of public health protocols.</w:t>
            </w:r>
          </w:p>
          <w:p w14:paraId="4BCCAF0A" w14:textId="7BC0F39D" w:rsidR="0022356B" w:rsidRPr="00F7542B" w:rsidRDefault="0022356B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All received grievances are acted upon and/or transmitted to respective City/Municipal Social Welfare Development Officers (C/MSWDOs) for appropriate action.</w:t>
            </w:r>
          </w:p>
          <w:p w14:paraId="375BBEF5" w14:textId="59C99D1F" w:rsidR="00CA3CA7" w:rsidRPr="00F7542B" w:rsidRDefault="00CA3CA7" w:rsidP="00CA3C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Continu</w:t>
            </w:r>
            <w:r w:rsidR="003B45E7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encod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IAT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SAC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form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pai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us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emplat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Centr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Office.</w:t>
            </w:r>
          </w:p>
          <w:p w14:paraId="59B81B5C" w14:textId="074FD8DD" w:rsidR="00CA3CA7" w:rsidRPr="00F7542B" w:rsidRDefault="00CA3CA7" w:rsidP="00CA3CA7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Deduplication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sanitizing</w:t>
            </w:r>
            <w:r w:rsidR="003B45E7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,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uploading</w:t>
            </w:r>
            <w:r w:rsidR="003B45E7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, and payroll gener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don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Inform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echnolog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Staf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nam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pai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submit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LG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prepar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paymen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waitlisted/left-ou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.</w:t>
            </w:r>
          </w:p>
        </w:tc>
      </w:tr>
    </w:tbl>
    <w:p w14:paraId="1106349D" w14:textId="2CFC5347" w:rsidR="006F3B70" w:rsidRDefault="006F3B70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42DE6524" w:rsidR="009702AE" w:rsidRPr="00A8767E" w:rsidRDefault="003E4C1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86EA90F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77F38432" w:rsidR="009702AE" w:rsidRPr="00F7542B" w:rsidRDefault="00200F79" w:rsidP="007773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77307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494A3332" w:rsidR="009702AE" w:rsidRPr="00F7542B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D0F90" w:rsidRPr="00F7542B">
              <w:rPr>
                <w:rFonts w:ascii="Arial" w:eastAsia="Arial" w:hAnsi="Arial" w:cs="Arial"/>
                <w:b/>
                <w:sz w:val="20"/>
                <w:szCs w:val="19"/>
              </w:rPr>
              <w:t>11,701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7542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7542B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7542B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7542B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7542B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D0F90" w:rsidRPr="00F7542B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E5D97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D0F90" w:rsidRPr="00F7542B">
              <w:rPr>
                <w:rFonts w:ascii="Arial" w:eastAsia="Arial" w:hAnsi="Arial" w:cs="Arial"/>
                <w:b/>
                <w:sz w:val="20"/>
                <w:szCs w:val="19"/>
              </w:rPr>
              <w:t>49,411,</w:t>
            </w:r>
            <w:r w:rsidR="00B40FAF" w:rsidRPr="00F7542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0D0F90" w:rsidRPr="00F7542B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B40FAF" w:rsidRPr="00F7542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0D0F90" w:rsidRPr="00F7542B">
              <w:rPr>
                <w:rFonts w:ascii="Arial" w:eastAsia="Arial" w:hAnsi="Arial" w:cs="Arial"/>
                <w:b/>
                <w:sz w:val="20"/>
                <w:szCs w:val="19"/>
              </w:rPr>
              <w:t>.17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FB0DFBD" w14:textId="065B35C1" w:rsidR="00FD28D2" w:rsidRPr="00F7542B" w:rsidRDefault="00FD28D2" w:rsidP="00C97A0E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97A0E" w:rsidRPr="00F7542B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B23A2C" w:rsidRPr="00F7542B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C97A0E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77307" w:rsidRPr="00F7542B">
              <w:rPr>
                <w:rFonts w:ascii="Arial" w:eastAsia="Arial" w:hAnsi="Arial" w:cs="Arial"/>
                <w:b/>
                <w:sz w:val="20"/>
                <w:szCs w:val="19"/>
              </w:rPr>
              <w:t>403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97A0E" w:rsidRPr="00F7542B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777307" w:rsidRPr="00F7542B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C97A0E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B23A2C" w:rsidRPr="00F7542B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777307" w:rsidRPr="00F7542B">
              <w:rPr>
                <w:rFonts w:ascii="Arial" w:eastAsia="Arial" w:hAnsi="Arial" w:cs="Arial"/>
                <w:b/>
                <w:sz w:val="20"/>
                <w:szCs w:val="19"/>
              </w:rPr>
              <w:t>55</w:t>
            </w:r>
            <w:r w:rsidR="00C97A0E" w:rsidRPr="00F7542B">
              <w:rPr>
                <w:rFonts w:ascii="Arial" w:eastAsia="Arial" w:hAnsi="Arial" w:cs="Arial"/>
                <w:b/>
                <w:sz w:val="20"/>
                <w:szCs w:val="19"/>
              </w:rPr>
              <w:t>,000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3A2C"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77307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53D087D2" w14:textId="0BD88654" w:rsidR="009702AE" w:rsidRPr="00F7542B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en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ann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acquia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ulacan.</w:t>
            </w:r>
          </w:p>
          <w:p w14:paraId="01F777BB" w14:textId="280CD43E" w:rsidR="009702AE" w:rsidRPr="00F7542B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0DB8FEC1" w14:textId="5E2CD200" w:rsidR="009702AE" w:rsidRPr="00F7542B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takeholders.</w:t>
            </w:r>
          </w:p>
          <w:p w14:paraId="0D11DFFA" w14:textId="77777777" w:rsidR="00866667" w:rsidRPr="00F7542B" w:rsidRDefault="00866667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01CA243C" w14:textId="65F37C95" w:rsidR="009702AE" w:rsidRPr="00F7542B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F6DB11C" w14:textId="2D9C7A41" w:rsidR="009702AE" w:rsidRPr="00F7542B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C43344" w:rsidRPr="00F7542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7542B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7542B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7542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7542B">
              <w:rPr>
                <w:rFonts w:ascii="Arial" w:eastAsia="Arial" w:hAnsi="Arial" w:cs="Arial"/>
                <w:b/>
                <w:sz w:val="20"/>
                <w:szCs w:val="19"/>
              </w:rPr>
              <w:t>1,504,018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F7542B">
              <w:rPr>
                <w:rFonts w:ascii="Arial" w:eastAsia="Arial" w:hAnsi="Arial" w:cs="Arial"/>
                <w:b/>
                <w:sz w:val="20"/>
                <w:szCs w:val="19"/>
              </w:rPr>
              <w:t>9,776,117,000.00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85F75" w:rsidRPr="00F7542B">
              <w:rPr>
                <w:rFonts w:ascii="Arial" w:eastAsia="Arial" w:hAnsi="Arial" w:cs="Arial"/>
                <w:b/>
                <w:sz w:val="20"/>
                <w:szCs w:val="19"/>
              </w:rPr>
              <w:t>294,</w:t>
            </w:r>
            <w:r w:rsidR="00825242" w:rsidRPr="00F7542B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0C6DC7" w:rsidRPr="00F7542B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83533F" w:rsidRPr="00F7542B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3533F" w:rsidRPr="00F7542B">
              <w:rPr>
                <w:rFonts w:ascii="Arial" w:eastAsia="Arial" w:hAnsi="Arial" w:cs="Arial"/>
                <w:b/>
                <w:sz w:val="20"/>
                <w:szCs w:val="19"/>
              </w:rPr>
              <w:t>1,514,996,100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62A1F"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F7542B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62A1F"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F7542B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  <w:p w14:paraId="296F2CC8" w14:textId="102DE149" w:rsidR="00062A1F" w:rsidRPr="00F7542B" w:rsidRDefault="00062A1F" w:rsidP="00200F79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28D2" w:rsidRPr="00F7542B">
              <w:rPr>
                <w:rFonts w:ascii="Arial" w:eastAsia="Arial" w:hAnsi="Arial" w:cs="Arial"/>
                <w:b/>
                <w:sz w:val="20"/>
                <w:szCs w:val="19"/>
              </w:rPr>
              <w:t>282,6</w:t>
            </w:r>
            <w:r w:rsidR="00200F79" w:rsidRPr="00F7542B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D28D2" w:rsidRPr="00F7542B">
              <w:rPr>
                <w:rFonts w:ascii="Arial" w:eastAsia="Arial" w:hAnsi="Arial" w:cs="Arial"/>
                <w:b/>
                <w:sz w:val="20"/>
                <w:szCs w:val="19"/>
              </w:rPr>
              <w:t>1,455,</w:t>
            </w:r>
            <w:r w:rsidR="00200F79" w:rsidRPr="00F7542B">
              <w:rPr>
                <w:rFonts w:ascii="Arial" w:eastAsia="Arial" w:hAnsi="Arial" w:cs="Arial"/>
                <w:b/>
                <w:sz w:val="20"/>
                <w:szCs w:val="19"/>
              </w:rPr>
              <w:t>750</w:t>
            </w:r>
            <w:r w:rsidR="00FD28D2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00F79" w:rsidRPr="00F7542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BE7073" w:rsidRPr="00F7542B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FD28D2" w:rsidRPr="00F7542B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</w:tc>
      </w:tr>
    </w:tbl>
    <w:p w14:paraId="440B3793" w14:textId="77777777" w:rsidR="00E82775" w:rsidRDefault="00E82775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0C016A30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17041C6C" w14:textId="77777777" w:rsidTr="00CF6D07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CF6D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CF6D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CF6D07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7AF90FCC" w:rsidR="009702AE" w:rsidRPr="00F7542B" w:rsidRDefault="007A0550" w:rsidP="00976D5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3677B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E7268" w14:textId="24CD7299" w:rsidR="00AD4EA3" w:rsidRPr="00F7542B" w:rsidRDefault="00AD4EA3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DSWD-FO CALABARZON </w:t>
            </w:r>
            <w:r w:rsidR="006D4A00" w:rsidRPr="00F7542B">
              <w:rPr>
                <w:rFonts w:ascii="Arial" w:eastAsia="Arial" w:hAnsi="Arial" w:cs="Arial"/>
                <w:sz w:val="20"/>
                <w:szCs w:val="19"/>
              </w:rPr>
              <w:t xml:space="preserve">DRMD 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>represented the FO in the 18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th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 xml:space="preserve"> CALABARZON Regional Task Force against COVID-19 meeting through video teleconference. The meeting served as an avenue to discuss issues and strategies on the increasing COVID-19 cases in Laguna.</w:t>
            </w:r>
          </w:p>
          <w:p w14:paraId="3942F420" w14:textId="1DBB0E64" w:rsidR="00AD4EA3" w:rsidRPr="00F7542B" w:rsidRDefault="00AD4EA3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DSWD-FO CALABARZON DRMD 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>represented the FO in the Regional the Interagency Task Force on Emerging Infectious Diseases (IATF-EID). The meeting served as an avenue to strategically balance health and economic activities and to institutionalize the prevent-detect-isolate-treat-reintegrate strategy, as well as the zoning containment strategy for LGUs, requesting to implement more stringent quarantine protocols.</w:t>
            </w:r>
          </w:p>
          <w:p w14:paraId="55943EA4" w14:textId="40970DEE" w:rsidR="00AD4EA3" w:rsidRPr="00F7542B" w:rsidRDefault="006D4A00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DSWD-FO CALABARZON DRMD coordinated 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>DRMD coordinated with Protective Service Division for the possible deployment of additional personnel for the Hatid Tulong Initiative on 25-26 July 2020 in Rizal Memorial Sports Complex, Malate, Manila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7DFE4A2F" w14:textId="557E8489" w:rsidR="00976D5F" w:rsidRPr="00F7542B" w:rsidRDefault="00976D5F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DSWD-FO CALABARZON DRMD conducted orientation briefing to the personnel that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lastRenderedPageBreak/>
              <w:t>will be deployed to the Hatid Tulong Initiative on 25-26 July 2020 in Rizal Memorial Sports Complex, Malate, Manila.</w:t>
            </w:r>
          </w:p>
          <w:p w14:paraId="71AF559B" w14:textId="751C5F05" w:rsidR="00976D5F" w:rsidRPr="00F7542B" w:rsidRDefault="00976D5F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 CALABARZON DRMD facilitated the distribution of 1,000 FFPs to Non-SAP beneficiaries in San Luis, Batangas.</w:t>
            </w:r>
          </w:p>
          <w:p w14:paraId="72C50F90" w14:textId="09CD31DC" w:rsidR="00950982" w:rsidRPr="00F7542B" w:rsidRDefault="00950982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F2C76" w:rsidRPr="00F7542B">
              <w:rPr>
                <w:rFonts w:ascii="Arial" w:eastAsia="Arial" w:hAnsi="Arial" w:cs="Arial"/>
                <w:sz w:val="20"/>
                <w:szCs w:val="19"/>
              </w:rPr>
              <w:t>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F7542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F7542B">
              <w:rPr>
                <w:rFonts w:ascii="Arial" w:eastAsia="Arial" w:hAnsi="Arial" w:cs="Arial"/>
                <w:sz w:val="20"/>
                <w:szCs w:val="19"/>
              </w:rPr>
              <w:t>AICS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F7542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6680" w:rsidRPr="00F7542B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36A1" w:rsidRPr="00F7542B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26680" w:rsidRPr="00F7542B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7E36A1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26680" w:rsidRPr="00F7542B">
              <w:rPr>
                <w:rFonts w:ascii="Arial" w:eastAsia="Arial" w:hAnsi="Arial" w:cs="Arial"/>
                <w:b/>
                <w:sz w:val="20"/>
                <w:szCs w:val="19"/>
              </w:rPr>
              <w:t>252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E36A1" w:rsidRPr="00F7542B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="00126680" w:rsidRPr="00F7542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7E36A1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26680" w:rsidRPr="00F7542B">
              <w:rPr>
                <w:rFonts w:ascii="Arial" w:eastAsia="Arial" w:hAnsi="Arial" w:cs="Arial"/>
                <w:b/>
                <w:sz w:val="20"/>
                <w:szCs w:val="19"/>
              </w:rPr>
              <w:t>64</w:t>
            </w:r>
            <w:r w:rsidR="007E36A1" w:rsidRPr="00F7542B">
              <w:rPr>
                <w:rFonts w:ascii="Arial" w:eastAsia="Arial" w:hAnsi="Arial" w:cs="Arial"/>
                <w:b/>
                <w:sz w:val="20"/>
                <w:szCs w:val="19"/>
              </w:rPr>
              <w:t>3,023.</w:t>
            </w:r>
            <w:r w:rsidR="00126680" w:rsidRPr="00F7542B">
              <w:rPr>
                <w:rFonts w:ascii="Arial" w:eastAsia="Arial" w:hAnsi="Arial" w:cs="Arial"/>
                <w:b/>
                <w:sz w:val="20"/>
                <w:szCs w:val="19"/>
              </w:rPr>
              <w:t>00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639CDEC" w14:textId="36C0CC26" w:rsidR="007E36A1" w:rsidRPr="00F7542B" w:rsidRDefault="007E36A1" w:rsidP="00BC3B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aintain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lust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mplementarit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sponses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efin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arge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pproach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tocols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anag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verlap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22DD3BB" w14:textId="34DD34FA" w:rsidR="00CF6D07" w:rsidRPr="00F7542B" w:rsidRDefault="007E36A1" w:rsidP="001266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ordina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SWDO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DRRMO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iv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(5)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ventor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ervic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667EFAD4" w14:textId="56683988" w:rsidR="00CF6D07" w:rsidRPr="00F7542B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 CALABARZON DRMD has received 1</w:t>
            </w:r>
            <w:r w:rsidR="00BC3B22" w:rsidRPr="00F7542B">
              <w:rPr>
                <w:rFonts w:ascii="Arial" w:eastAsia="Arial" w:hAnsi="Arial" w:cs="Arial"/>
                <w:sz w:val="20"/>
                <w:szCs w:val="19"/>
              </w:rPr>
              <w:t>91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request for augmentation of Food and Non-Food Items (NFIs) from LGUs and CSOs, 17</w:t>
            </w:r>
            <w:r w:rsidR="00BC3B22" w:rsidRPr="00F7542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(96%) were either provided with NFIs or referred to other DSWDs programs, </w:t>
            </w:r>
            <w:r w:rsidR="00BC3B22" w:rsidRPr="00F7542B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(</w:t>
            </w:r>
            <w:r w:rsidR="00BC3B22" w:rsidRPr="00F7542B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%) are currently being reviewed and assessed, and 5 (3%) of the requesting party could no longer be contacted.</w:t>
            </w:r>
          </w:p>
          <w:p w14:paraId="6F79444E" w14:textId="5FA91314" w:rsidR="00BC3B22" w:rsidRPr="00F7542B" w:rsidRDefault="00BC3B22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For visualization of the geographic prioritization, a map on the prevalence of COVID-19 cases was prepared to help identify priority areas for appropriate intervention. The map is periodically updated with the understanding that the number of COVID-19 cases is dynamic.</w:t>
            </w:r>
          </w:p>
          <w:p w14:paraId="664A8ECC" w14:textId="1A8806CA" w:rsidR="00CF6D07" w:rsidRPr="00F7542B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 CALABARZON DRMD led the coordination with Police Regional Office (PRO) CALABARZON and Armed Forces of the Philippines – Southern Luzon Command (AFP-SOLCOM) for the security of personnel that are distributing SAP in the Region.</w:t>
            </w:r>
          </w:p>
          <w:p w14:paraId="5BCBF0C9" w14:textId="77777777" w:rsidR="00CF6D07" w:rsidRPr="00F7542B" w:rsidRDefault="00CF6D07" w:rsidP="00CF6D07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62BB4F3" w14:textId="630FB873" w:rsidR="009702AE" w:rsidRPr="00F7542B" w:rsidRDefault="003E4C18" w:rsidP="00CF6D07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4F4C2B8" w14:textId="39927118" w:rsidR="00CF6D07" w:rsidRPr="00F7542B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As of reporting period, there are 141 LGUs that have fully liquidated the amount transferred by the FO for the 1st tranche implementation of SAP. </w:t>
            </w:r>
          </w:p>
          <w:p w14:paraId="42097C30" w14:textId="6EC501CA" w:rsidR="00126680" w:rsidRPr="00F7542B" w:rsidRDefault="00126680" w:rsidP="00126680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The number of families encoded in the Social Amelioration Card Encoding Application is now 1,848,506 (96.16%) in 142 LGUs which is based on the actual target of the FO.</w:t>
            </w:r>
          </w:p>
          <w:p w14:paraId="41A4C48C" w14:textId="7FF744F3" w:rsidR="00CF6D07" w:rsidRPr="00F7542B" w:rsidRDefault="00CF6D07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There were </w:t>
            </w:r>
            <w:r w:rsidR="00976D5F" w:rsidRPr="00F7542B">
              <w:rPr>
                <w:rFonts w:ascii="Arial" w:eastAsia="Arial" w:hAnsi="Arial" w:cs="Arial"/>
                <w:b/>
                <w:sz w:val="20"/>
                <w:szCs w:val="19"/>
              </w:rPr>
              <w:t>8,060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(</w:t>
            </w:r>
            <w:r w:rsidR="00BC3B22" w:rsidRPr="00F7542B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>.30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%) families served through the FO’s direct cash payment (small pay-outs) with a total amount of subsidy worth </w:t>
            </w:r>
            <w:r w:rsidR="00126680"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76D5F" w:rsidRPr="00F7542B">
              <w:rPr>
                <w:rFonts w:ascii="Arial" w:eastAsia="Arial" w:hAnsi="Arial" w:cs="Arial"/>
                <w:b/>
                <w:sz w:val="20"/>
                <w:szCs w:val="19"/>
              </w:rPr>
              <w:t>52,390,000.00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. These beneficiaries were from Geographically Isolated and Disadvantaged (GID) barangays in Batangas, Quezon and Laguna. </w:t>
            </w:r>
          </w:p>
          <w:p w14:paraId="4590C595" w14:textId="3334D4BC" w:rsidR="001D58DD" w:rsidRPr="00F7542B" w:rsidRDefault="007E36A1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lien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807"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807" w:rsidRPr="00F7542B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6680" w:rsidRPr="00F7542B">
              <w:rPr>
                <w:rFonts w:ascii="Arial" w:eastAsia="Arial" w:hAnsi="Arial" w:cs="Arial"/>
                <w:sz w:val="20"/>
                <w:szCs w:val="19"/>
              </w:rPr>
              <w:t>60</w:t>
            </w:r>
            <w:r w:rsidR="00CF6D07" w:rsidRPr="00F7542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>835</w:t>
            </w:r>
            <w:r w:rsidR="00CF6D07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mplaints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ferrals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que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ources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umber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C3B22" w:rsidRPr="00F7542B">
              <w:rPr>
                <w:rFonts w:ascii="Arial" w:eastAsia="Arial" w:hAnsi="Arial" w:cs="Arial"/>
                <w:sz w:val="20"/>
                <w:szCs w:val="19"/>
              </w:rPr>
              <w:t>60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>738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99.84%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ddress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sponded.</w:t>
            </w:r>
          </w:p>
        </w:tc>
      </w:tr>
    </w:tbl>
    <w:p w14:paraId="0828245B" w14:textId="77777777" w:rsidR="00690CD2" w:rsidRDefault="00690CD2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5B2727A1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48FA9787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17209A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A85C4" w14:textId="50C4E9C2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963C8" w:rsidRPr="004963C8" w14:paraId="109EEE66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40263" w14:textId="048368CE" w:rsidR="009702AE" w:rsidRPr="0064710C" w:rsidRDefault="00245E54" w:rsidP="00901D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A4516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C82D4" w14:textId="0585761C" w:rsidR="009702AE" w:rsidRPr="0064710C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64710C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01DBB" w:rsidRPr="0064710C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AE131E" w:rsidRPr="0064710C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902CEB" w:rsidRPr="0064710C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01DBB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6</w:t>
            </w:r>
            <w:r w:rsidR="00AE131E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FF02E7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902CEB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00</w:t>
            </w:r>
            <w:r w:rsidR="009F423C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</w:t>
            </w:r>
            <w:r w:rsidR="00FF02E7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  <w:r w:rsidR="00D533F4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</w:t>
            </w:r>
            <w:r w:rsidR="009266CC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423C" w:rsidRPr="0064710C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01DBB" w:rsidRPr="0064710C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AE131E" w:rsidRPr="0064710C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902CEB" w:rsidRPr="0064710C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workers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person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nterven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50CDE" w:rsidRPr="0064710C">
              <w:rPr>
                <w:rFonts w:ascii="Arial" w:eastAsia="Arial" w:hAnsi="Arial" w:cs="Arial"/>
                <w:sz w:val="20"/>
                <w:szCs w:val="19"/>
              </w:rPr>
              <w:t>22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10EE058" w14:textId="1D704FED" w:rsidR="009702AE" w:rsidRPr="0064710C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/C/MLGU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WAD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chedule.</w:t>
            </w:r>
          </w:p>
          <w:p w14:paraId="62C18F45" w14:textId="7A117126" w:rsidR="009702AE" w:rsidRPr="0064710C" w:rsidRDefault="00FC2074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join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week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(RIATF)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vide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conference.</w:t>
            </w:r>
          </w:p>
          <w:p w14:paraId="36A23B49" w14:textId="51E3F418" w:rsidR="009702AE" w:rsidRPr="0064710C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lee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vehicl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l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sse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  <w:p w14:paraId="278E13EB" w14:textId="1E59FDF7" w:rsidR="009702AE" w:rsidRPr="0064710C" w:rsidRDefault="00FC2074" w:rsidP="00FC20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entir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/P/C/M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P/C/MSWDO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agencies.</w:t>
            </w:r>
          </w:p>
        </w:tc>
      </w:tr>
    </w:tbl>
    <w:p w14:paraId="556C2C52" w14:textId="77777777" w:rsidR="00D8612F" w:rsidRDefault="00D8612F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68201BFF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56"/>
      </w:tblGrid>
      <w:tr w:rsidR="00A8767E" w:rsidRPr="00A8767E" w14:paraId="5D2F2A40" w14:textId="77777777" w:rsidTr="00CE6C2F">
        <w:trPr>
          <w:trHeight w:val="20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CE6C2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B94BAAF" w:rsidR="009702AE" w:rsidRPr="006348B1" w:rsidRDefault="00B704B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DE62EA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48B1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48B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8B7DEFF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71AE5318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1C804B6" w14:textId="7F6FA6FF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1697A54" w14:textId="4D8C6B31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3C1D008" w14:textId="36740BAB" w:rsidR="007C7B9C" w:rsidRPr="006348B1" w:rsidRDefault="003E4C18" w:rsidP="00CA3CA7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28A3B6F4" w14:textId="77777777" w:rsidR="00CA3CA7" w:rsidRPr="006348B1" w:rsidRDefault="00CA3CA7" w:rsidP="00CA3CA7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6459488F" w:rsidR="00B704B0" w:rsidRPr="00336CA3" w:rsidRDefault="003E4C18" w:rsidP="00336CA3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84DF486" w14:textId="1B2BC16B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or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FDE" w:rsidRPr="006348B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824FDE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374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%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C618D7" w:rsidRPr="006348B1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18D7" w:rsidRPr="006348B1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49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872C4" w:rsidRPr="006348B1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7A412EB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2A5BE47C" w14:textId="77777777" w:rsidR="00411518" w:rsidRDefault="004115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E0A8E54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56"/>
      </w:tblGrid>
      <w:tr w:rsidR="00A8767E" w:rsidRPr="00A8767E" w14:paraId="3ED2F241" w14:textId="77777777" w:rsidTr="00CE6C2F">
        <w:trPr>
          <w:trHeight w:val="20"/>
        </w:trPr>
        <w:tc>
          <w:tcPr>
            <w:tcW w:w="15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CE6C2F">
        <w:trPr>
          <w:trHeight w:val="20"/>
        </w:trPr>
        <w:tc>
          <w:tcPr>
            <w:tcW w:w="15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7D256464" w:rsidR="009702AE" w:rsidRPr="00CC0911" w:rsidRDefault="00CC0911" w:rsidP="0013706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137061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July 2020</w:t>
            </w:r>
          </w:p>
        </w:tc>
        <w:tc>
          <w:tcPr>
            <w:tcW w:w="825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857B20" w14:textId="2E8B9304" w:rsidR="00CA3CA7" w:rsidRPr="00CC0911" w:rsidRDefault="009015AD" w:rsidP="00001094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71305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D35FB2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C71305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3706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001094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9</w:t>
            </w:r>
            <w:r w:rsidR="00C71305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3706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D35FB2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9</w:t>
            </w:r>
            <w:r w:rsidR="00C71305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4</w:t>
            </w:r>
            <w:r w:rsidR="00D35FB2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C71305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1305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D35FB2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C71305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3706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04</w:t>
            </w:r>
            <w:r w:rsidR="00C71305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under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AICS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09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March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2114F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137061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6363DD52" w14:textId="77777777" w:rsidR="00D00D84" w:rsidRPr="00CC0911" w:rsidRDefault="00D00D84" w:rsidP="00D00D8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08C29B41" w14:textId="6E424B26" w:rsidR="009702AE" w:rsidRPr="00CC0911" w:rsidRDefault="003E4C18" w:rsidP="004C4D8B">
            <w:pPr>
              <w:widowControl/>
              <w:spacing w:after="0" w:line="240" w:lineRule="auto"/>
              <w:ind w:right="57"/>
              <w:contextualSpacing/>
              <w:jc w:val="both"/>
              <w:rPr>
                <w:color w:val="0070C0"/>
                <w:sz w:val="20"/>
                <w:szCs w:val="19"/>
              </w:rPr>
            </w:pP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68D0219D" w14:textId="59D6AC39" w:rsidR="009015AD" w:rsidRPr="00CC0911" w:rsidRDefault="009015AD" w:rsidP="00C71305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1305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21,830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ab/>
              <w:t>Pantawid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C0911">
              <w:rPr>
                <w:color w:val="0070C0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71305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,496,509,500.00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132,249</w:t>
            </w:r>
            <w:r w:rsidR="009266CC" w:rsidRPr="00CC091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Pantawid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C0911">
              <w:rPr>
                <w:color w:val="0070C0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6,793,494,000.00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D35FB2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or the 1</w:t>
            </w:r>
            <w:r w:rsidR="00D35FB2" w:rsidRPr="00CC0911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st</w:t>
            </w:r>
            <w:r w:rsidR="00D35FB2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5A628DDE" w14:textId="23088947" w:rsidR="00C50D3C" w:rsidRPr="00CC0911" w:rsidRDefault="009015AD" w:rsidP="004C4D8B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33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GUs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GUs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partial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.</w:t>
            </w:r>
          </w:p>
          <w:p w14:paraId="198736A5" w14:textId="25489BFC" w:rsidR="00D35FB2" w:rsidRPr="00137061" w:rsidRDefault="00D35FB2" w:rsidP="00D35FB2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DSWD-FO VI has served </w:t>
            </w:r>
            <w:r w:rsidRPr="00CC091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03,608 Pantawid Pamilya</w:t>
            </w: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beneficiaries amounting to </w:t>
            </w:r>
            <w:r w:rsidRPr="00CC091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482,869,950.00</w:t>
            </w: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CC0911"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and </w:t>
            </w:r>
            <w:r w:rsidR="0013706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69</w:t>
            </w:r>
            <w:r w:rsidR="00CC0911" w:rsidRPr="00CC091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13706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42</w:t>
            </w:r>
            <w:r w:rsidR="00CC0911" w:rsidRPr="00CC091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Non-Pantawid Pamilya </w:t>
            </w:r>
            <w:r w:rsidR="00CC0911"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beneficiaries amounting to </w:t>
            </w:r>
            <w:r w:rsidR="00CC0911" w:rsidRPr="00CC091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13706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16</w:t>
            </w:r>
            <w:r w:rsidR="00CC0911" w:rsidRPr="00CC091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13706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052</w:t>
            </w:r>
            <w:r w:rsidR="00CC0911" w:rsidRPr="00CC091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,000.00 </w:t>
            </w: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for the 2nd tranche and </w:t>
            </w:r>
            <w:r w:rsidRPr="00CC091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4,</w:t>
            </w:r>
            <w:r w:rsidR="0013706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84</w:t>
            </w:r>
            <w:r w:rsidRPr="00CC091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left-out/waitlisted</w:t>
            </w: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beneficiaries amounting to </w:t>
            </w:r>
            <w:r w:rsidRPr="00CC091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14</w:t>
            </w:r>
            <w:r w:rsidR="0013706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</w:t>
            </w:r>
            <w:r w:rsidRPr="00CC091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13706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04</w:t>
            </w:r>
            <w:r w:rsidRPr="00CC091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000.00</w:t>
            </w: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.</w:t>
            </w:r>
          </w:p>
          <w:p w14:paraId="6D94EA36" w14:textId="66D5E08E" w:rsidR="00137061" w:rsidRPr="00137061" w:rsidRDefault="00137061" w:rsidP="00D35FB2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SWD-FO VI, together with partners from LGUs, continue to conduct payout of 2</w:t>
            </w:r>
            <w:r w:rsidRPr="00137061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</w:rPr>
              <w:t>nd</w:t>
            </w:r>
            <w:r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tranche SAP aid in municipalities in Iloilo Province and barangays of Bacolod City.</w:t>
            </w:r>
          </w:p>
          <w:p w14:paraId="36148D6A" w14:textId="4ED5BADC" w:rsidR="00137061" w:rsidRPr="00137061" w:rsidRDefault="00137061" w:rsidP="00D35FB2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SWD-FO VI personnel from various programs joined together as frontliners in the distribution of 2</w:t>
            </w:r>
            <w:r w:rsidRPr="00137061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</w:rPr>
              <w:t>nd</w:t>
            </w:r>
            <w:r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tranche SAP aid to Non-Pantawid beneficiaries in municipalities of Iloilo Province and barangays of Bacolod City.</w:t>
            </w:r>
          </w:p>
          <w:p w14:paraId="786E79DD" w14:textId="2C6C267B" w:rsidR="00137061" w:rsidRPr="00CC0911" w:rsidRDefault="00137061" w:rsidP="00D35FB2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SWD-FO VI DRMD personnel joined the Regional Incident Management Team – Operations Briefing in preparation for the arrival of LSIs in Iloilo and Bacolod on 28 July 2020 from Manila.</w:t>
            </w:r>
          </w:p>
          <w:p w14:paraId="7C31C1C1" w14:textId="5102FAAD" w:rsidR="00C71305" w:rsidRPr="00CC0911" w:rsidRDefault="00C71305" w:rsidP="00137061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</w:pP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The Operation Center Hotline has catered a total of </w:t>
            </w:r>
            <w:r w:rsidR="0013706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15</w:t>
            </w: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calls; of which, </w:t>
            </w:r>
            <w:r w:rsidR="0013706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8</w:t>
            </w: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cal</w:t>
            </w:r>
            <w:r w:rsidR="00A41C87"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l</w:t>
            </w: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s were resolved</w:t>
            </w:r>
            <w:r w:rsidR="0013706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and 7 for validation</w:t>
            </w: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.</w:t>
            </w:r>
          </w:p>
        </w:tc>
      </w:tr>
    </w:tbl>
    <w:p w14:paraId="39478735" w14:textId="77777777" w:rsidR="002D6AC8" w:rsidRDefault="002D6AC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0CFF4D5C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6F618B95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96740" w:rsidRPr="00E96740" w14:paraId="3A054CDA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5C184461" w:rsidR="009702AE" w:rsidRPr="00F7542B" w:rsidRDefault="00764B6E" w:rsidP="00027A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027A74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59B59E40" w:rsidR="009702AE" w:rsidRPr="00F7542B" w:rsidRDefault="003E4C18" w:rsidP="004E2DB6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F7542B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027A74" w:rsidRPr="00F7542B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B87420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27A74" w:rsidRPr="00F7542B">
              <w:rPr>
                <w:rFonts w:ascii="Arial" w:eastAsia="Arial" w:hAnsi="Arial" w:cs="Arial"/>
                <w:b/>
                <w:sz w:val="20"/>
                <w:szCs w:val="19"/>
              </w:rPr>
              <w:t>061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27A74" w:rsidRPr="00F7542B">
              <w:rPr>
                <w:rFonts w:ascii="Arial" w:eastAsia="Arial" w:hAnsi="Arial" w:cs="Arial"/>
                <w:b/>
                <w:sz w:val="20"/>
                <w:szCs w:val="19"/>
              </w:rPr>
              <w:t>21</w:t>
            </w:r>
            <w:r w:rsidR="004E2DB6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27A74" w:rsidRPr="00F7542B">
              <w:rPr>
                <w:rFonts w:ascii="Arial" w:eastAsia="Arial" w:hAnsi="Arial" w:cs="Arial"/>
                <w:b/>
                <w:sz w:val="20"/>
                <w:szCs w:val="19"/>
              </w:rPr>
              <w:t>406</w:t>
            </w:r>
            <w:r w:rsidR="004E2DB6" w:rsidRPr="00F7542B">
              <w:rPr>
                <w:rFonts w:ascii="Arial" w:eastAsia="Arial" w:hAnsi="Arial" w:cs="Arial"/>
                <w:b/>
                <w:sz w:val="20"/>
                <w:szCs w:val="19"/>
              </w:rPr>
              <w:t>,500.00</w:t>
            </w:r>
            <w:r w:rsidR="00324C54" w:rsidRPr="00F7542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58E8766" w14:textId="5A717741" w:rsidR="0004673A" w:rsidRPr="00F7542B" w:rsidRDefault="003E4C18" w:rsidP="007C7B9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arehous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w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ites/areas: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ven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au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Gymnasiu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ohol.</w:t>
            </w:r>
          </w:p>
          <w:p w14:paraId="7227C480" w14:textId="77777777" w:rsidR="007C7B9C" w:rsidRPr="00F7542B" w:rsidRDefault="007C7B9C" w:rsidP="007C7B9C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6150D797" w:rsidR="009702AE" w:rsidRPr="00F7542B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04D2348" w14:textId="0516B6E4" w:rsidR="002B5DB7" w:rsidRPr="00F7542B" w:rsidRDefault="006544B3" w:rsidP="007C7B9C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1666A" w:rsidRPr="00F7542B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anc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2C99" w:rsidRPr="00F7542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2C99" w:rsidRPr="00F7542B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</w:t>
            </w:r>
            <w:r w:rsidR="00C32C99" w:rsidRPr="00F7542B">
              <w:rPr>
                <w:rFonts w:ascii="Arial" w:eastAsia="Arial" w:hAnsi="Arial" w:cs="Arial"/>
                <w:sz w:val="20"/>
                <w:szCs w:val="19"/>
              </w:rPr>
              <w:t>going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56748D" w14:textId="06B00C4E" w:rsidR="00E977E7" w:rsidRPr="00F7542B" w:rsidRDefault="00E977E7" w:rsidP="00B8742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7A74" w:rsidRPr="00F7542B">
              <w:rPr>
                <w:rFonts w:ascii="Arial" w:eastAsia="Arial" w:hAnsi="Arial" w:cs="Arial"/>
                <w:b/>
                <w:sz w:val="20"/>
                <w:szCs w:val="19"/>
              </w:rPr>
              <w:t>20</w:t>
            </w:r>
            <w:r w:rsidR="00B87420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27A74" w:rsidRPr="00F7542B">
              <w:rPr>
                <w:rFonts w:ascii="Arial" w:eastAsia="Arial" w:hAnsi="Arial" w:cs="Arial"/>
                <w:b/>
                <w:sz w:val="20"/>
                <w:szCs w:val="19"/>
              </w:rPr>
              <w:t>625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7A74" w:rsidRPr="00F7542B">
              <w:rPr>
                <w:rFonts w:ascii="Arial" w:eastAsia="Arial" w:hAnsi="Arial" w:cs="Arial"/>
                <w:sz w:val="20"/>
                <w:szCs w:val="19"/>
              </w:rPr>
              <w:t>waitlisted household beneficiaries from 24 LGUs in Cebu have claimed cash aid under the SAP. The waitlisted beneficiaries are eligible low-income families who were not provided with emergency subsidy aid during the 1</w:t>
            </w:r>
            <w:r w:rsidR="00027A74"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027A74" w:rsidRPr="00F7542B">
              <w:rPr>
                <w:rFonts w:ascii="Arial" w:eastAsia="Arial" w:hAnsi="Arial" w:cs="Arial"/>
                <w:sz w:val="20"/>
                <w:szCs w:val="19"/>
              </w:rPr>
              <w:t xml:space="preserve"> tranche of distribution. The FO aims to complete the distribution by the end of July.</w:t>
            </w:r>
          </w:p>
          <w:p w14:paraId="2AD4D1B9" w14:textId="5A25BF75" w:rsidR="00027A74" w:rsidRPr="00F7542B" w:rsidRDefault="00027A74" w:rsidP="00B8742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In other parts of Central Visayas, the first batch of qualified low-income household beneficiaries of SAP can expect to receive the 2</w:t>
            </w:r>
            <w:r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tranche by next week. Only 37 of 53 Cebu LGUs have submitted their final and validates lists of beneficiaries for the 2</w:t>
            </w:r>
            <w:r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tranche. DSWD-FO VII is currently waiting for the schedule of payouts.</w:t>
            </w:r>
          </w:p>
          <w:p w14:paraId="1E6C40F9" w14:textId="32B71D37" w:rsidR="004E2DB6" w:rsidRPr="00F7542B" w:rsidRDefault="00997382" w:rsidP="00027A74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Asid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aitlisted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subsidy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027A74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Panta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wi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lastRenderedPageBreak/>
              <w:t>97.</w:t>
            </w:r>
            <w:r w:rsidR="00631D26" w:rsidRPr="00F7542B">
              <w:rPr>
                <w:rFonts w:ascii="Arial" w:eastAsia="Arial" w:hAnsi="Arial" w:cs="Arial"/>
                <w:sz w:val="20"/>
                <w:szCs w:val="19"/>
              </w:rPr>
              <w:t>50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%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leas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2,</w:t>
            </w:r>
            <w:r w:rsidR="00631D26" w:rsidRPr="00F7542B">
              <w:rPr>
                <w:rFonts w:ascii="Arial" w:eastAsia="Arial" w:hAnsi="Arial" w:cs="Arial"/>
                <w:sz w:val="20"/>
                <w:szCs w:val="19"/>
              </w:rPr>
              <w:t>136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non-cas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payouts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,7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holder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ATMs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F7542B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695,370,300.00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F2C76"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360CBA90" w14:textId="77777777" w:rsidR="00B53BD4" w:rsidRDefault="00B53BD4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52F9039F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E96404" w:rsidRPr="00A8767E" w14:paraId="6AB993B2" w14:textId="77777777" w:rsidTr="00CE6C2F">
        <w:trPr>
          <w:trHeight w:val="20"/>
        </w:trPr>
        <w:tc>
          <w:tcPr>
            <w:tcW w:w="1555" w:type="dxa"/>
          </w:tcPr>
          <w:p w14:paraId="3394EBD6" w14:textId="77777777" w:rsidR="00E96404" w:rsidRPr="00A8767E" w:rsidRDefault="00E96404" w:rsidP="00B602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</w:tcPr>
          <w:p w14:paraId="732843AF" w14:textId="3235BEF7" w:rsidR="00E96404" w:rsidRPr="00A8767E" w:rsidRDefault="00E96404" w:rsidP="00B602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255B7" w:rsidRPr="00F255B7" w14:paraId="56B74FAE" w14:textId="77777777" w:rsidTr="00CE6C2F">
        <w:trPr>
          <w:trHeight w:val="20"/>
        </w:trPr>
        <w:tc>
          <w:tcPr>
            <w:tcW w:w="1555" w:type="dxa"/>
            <w:vAlign w:val="center"/>
          </w:tcPr>
          <w:p w14:paraId="6C640F12" w14:textId="43575190" w:rsidR="00E96404" w:rsidRPr="00740E3A" w:rsidRDefault="009A33A7" w:rsidP="00C30B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40E3A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C30BF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404" w:rsidRPr="00740E3A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DD34A0" w:rsidRPr="00740E3A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404" w:rsidRPr="00740E3A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</w:tcPr>
          <w:p w14:paraId="4C1B5C1B" w14:textId="258D853F" w:rsidR="00875610" w:rsidRPr="00740E3A" w:rsidRDefault="00875610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40E3A">
              <w:rPr>
                <w:rFonts w:ascii="Arial" w:eastAsia="Arial" w:hAnsi="Arial" w:cs="Arial"/>
                <w:sz w:val="20"/>
                <w:szCs w:val="19"/>
              </w:rPr>
              <w:t xml:space="preserve">The Crisis Intervention Unit (CIU) was able to extend assistance to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11,</w:t>
            </w:r>
            <w:r w:rsidR="004F6EF8" w:rsidRPr="00740E3A">
              <w:rPr>
                <w:rFonts w:ascii="Arial" w:eastAsia="Arial" w:hAnsi="Arial" w:cs="Arial"/>
                <w:b/>
                <w:sz w:val="20"/>
                <w:szCs w:val="19"/>
              </w:rPr>
              <w:t>672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 xml:space="preserve"> walk-in clients amounting to a total of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₱51,</w:t>
            </w:r>
            <w:r w:rsidR="004F6EF8" w:rsidRPr="00740E3A">
              <w:rPr>
                <w:rFonts w:ascii="Arial" w:eastAsia="Arial" w:hAnsi="Arial" w:cs="Arial"/>
                <w:b/>
                <w:sz w:val="20"/>
                <w:szCs w:val="19"/>
              </w:rPr>
              <w:t>979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F6EF8" w:rsidRPr="00740E3A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55.04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7C8511DD" w14:textId="0606902D" w:rsidR="00E96404" w:rsidRPr="00740E3A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40E3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92404" w:rsidRPr="00740E3A">
              <w:rPr>
                <w:rFonts w:ascii="Arial" w:eastAsia="Arial" w:hAnsi="Arial" w:cs="Arial"/>
                <w:b/>
                <w:sz w:val="20"/>
                <w:szCs w:val="19"/>
              </w:rPr>
              <w:t>15</w:t>
            </w:r>
            <w:r w:rsidR="00875610" w:rsidRPr="00740E3A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192404" w:rsidRPr="00740E3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75610" w:rsidRPr="00740E3A">
              <w:rPr>
                <w:rFonts w:ascii="Arial" w:eastAsia="Arial" w:hAnsi="Arial" w:cs="Arial"/>
                <w:b/>
                <w:sz w:val="20"/>
                <w:szCs w:val="19"/>
              </w:rPr>
              <w:t>592</w:t>
            </w:r>
            <w:r w:rsidR="00192404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Senior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Citizen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92404" w:rsidRPr="00740E3A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875610" w:rsidRPr="00740E3A">
              <w:rPr>
                <w:rFonts w:ascii="Arial" w:eastAsia="Arial" w:hAnsi="Arial" w:cs="Arial"/>
                <w:b/>
                <w:sz w:val="20"/>
                <w:szCs w:val="19"/>
              </w:rPr>
              <w:t>51</w:t>
            </w:r>
            <w:r w:rsidR="00192404" w:rsidRPr="00740E3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75610" w:rsidRPr="00740E3A">
              <w:rPr>
                <w:rFonts w:ascii="Arial" w:eastAsia="Arial" w:hAnsi="Arial" w:cs="Arial"/>
                <w:b/>
                <w:sz w:val="20"/>
                <w:szCs w:val="19"/>
              </w:rPr>
              <w:t>519</w:t>
            </w:r>
            <w:r w:rsidR="00192404" w:rsidRPr="00740E3A">
              <w:rPr>
                <w:rFonts w:ascii="Arial" w:eastAsia="Arial" w:hAnsi="Arial" w:cs="Arial"/>
                <w:b/>
                <w:sz w:val="20"/>
                <w:szCs w:val="19"/>
              </w:rPr>
              <w:t>,000.00.</w:t>
            </w:r>
          </w:p>
          <w:p w14:paraId="180B3DA1" w14:textId="12F5B8ED" w:rsidR="00E96404" w:rsidRPr="00740E3A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40E3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A6292" w:rsidRPr="00740E3A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,5</w:t>
            </w:r>
            <w:r w:rsidR="006A6292" w:rsidRPr="00740E3A">
              <w:rPr>
                <w:rFonts w:ascii="Arial" w:eastAsia="Arial" w:hAnsi="Arial" w:cs="Arial"/>
                <w:b/>
                <w:sz w:val="20"/>
                <w:szCs w:val="19"/>
              </w:rPr>
              <w:t>58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sum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A6292" w:rsidRPr="00740E3A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6A6292" w:rsidRPr="00740E3A">
              <w:rPr>
                <w:rFonts w:ascii="Arial" w:eastAsia="Arial" w:hAnsi="Arial" w:cs="Arial"/>
                <w:b/>
                <w:sz w:val="20"/>
                <w:szCs w:val="19"/>
              </w:rPr>
              <w:t>597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6A6292" w:rsidRPr="00740E3A">
              <w:rPr>
                <w:rFonts w:ascii="Arial" w:eastAsia="Arial" w:hAnsi="Arial" w:cs="Arial"/>
                <w:b/>
                <w:sz w:val="20"/>
                <w:szCs w:val="19"/>
              </w:rPr>
              <w:t>389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6A6292" w:rsidRPr="00740E3A">
              <w:rPr>
                <w:rFonts w:ascii="Arial" w:eastAsia="Arial" w:hAnsi="Arial" w:cs="Arial"/>
                <w:b/>
                <w:sz w:val="20"/>
                <w:szCs w:val="19"/>
              </w:rPr>
              <w:t>85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02480429" w14:textId="2CD53703" w:rsidR="00E96404" w:rsidRPr="00740E3A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40E3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11DD51B" w14:textId="77777777" w:rsidR="00E96404" w:rsidRPr="00740E3A" w:rsidRDefault="00E96404" w:rsidP="001A7CCA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 w:hanging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F086930" w14:textId="5EBFD7C5" w:rsidR="00E96404" w:rsidRPr="00740E3A" w:rsidRDefault="00E96404" w:rsidP="001A7C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 w:hanging="360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0B81959" w14:textId="328C58B6" w:rsidR="00E96404" w:rsidRPr="00740E3A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40E3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recor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00907" w:rsidRPr="00740E3A">
              <w:rPr>
                <w:rFonts w:ascii="Arial" w:eastAsia="Arial" w:hAnsi="Arial" w:cs="Arial"/>
                <w:b/>
                <w:sz w:val="20"/>
                <w:szCs w:val="19"/>
              </w:rPr>
              <w:t>55</w:t>
            </w:r>
            <w:r w:rsidR="008C4ADC" w:rsidRPr="00740E3A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600907" w:rsidRPr="00740E3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C4ADC" w:rsidRPr="00740E3A">
              <w:rPr>
                <w:rFonts w:ascii="Arial" w:eastAsia="Arial" w:hAnsi="Arial" w:cs="Arial"/>
                <w:b/>
                <w:sz w:val="20"/>
                <w:szCs w:val="19"/>
              </w:rPr>
              <w:t>480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00907" w:rsidRPr="00740E3A">
              <w:rPr>
                <w:rFonts w:ascii="Arial" w:eastAsia="Arial" w:hAnsi="Arial" w:cs="Arial"/>
                <w:b/>
                <w:sz w:val="20"/>
                <w:szCs w:val="24"/>
              </w:rPr>
              <w:t>2,7</w:t>
            </w:r>
            <w:r w:rsidR="008C4ADC" w:rsidRPr="00740E3A">
              <w:rPr>
                <w:rFonts w:ascii="Arial" w:eastAsia="Arial" w:hAnsi="Arial" w:cs="Arial"/>
                <w:b/>
                <w:sz w:val="20"/>
                <w:szCs w:val="24"/>
              </w:rPr>
              <w:t>52</w:t>
            </w:r>
            <w:r w:rsidR="00600907" w:rsidRPr="00740E3A">
              <w:rPr>
                <w:rFonts w:ascii="Arial" w:eastAsia="Arial" w:hAnsi="Arial" w:cs="Arial"/>
                <w:b/>
                <w:sz w:val="20"/>
                <w:szCs w:val="24"/>
              </w:rPr>
              <w:t>,</w:t>
            </w:r>
            <w:r w:rsidR="008C4ADC" w:rsidRPr="00740E3A">
              <w:rPr>
                <w:rFonts w:ascii="Arial" w:eastAsia="Arial" w:hAnsi="Arial" w:cs="Arial"/>
                <w:b/>
                <w:sz w:val="20"/>
                <w:szCs w:val="24"/>
              </w:rPr>
              <w:t>283</w:t>
            </w:r>
            <w:r w:rsidR="00600907" w:rsidRPr="00740E3A">
              <w:rPr>
                <w:rFonts w:ascii="Arial" w:eastAsia="Arial" w:hAnsi="Arial" w:cs="Arial"/>
                <w:b/>
                <w:sz w:val="20"/>
                <w:szCs w:val="24"/>
              </w:rPr>
              <w:t>,000.00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F6EF8" w:rsidRPr="00740E3A">
              <w:rPr>
                <w:rFonts w:ascii="Arial" w:eastAsia="Arial" w:hAnsi="Arial" w:cs="Arial"/>
                <w:b/>
                <w:sz w:val="20"/>
                <w:szCs w:val="19"/>
              </w:rPr>
              <w:t>1,283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A38D7" w:rsidRPr="00740E3A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6A6292" w:rsidRPr="00740E3A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A38D7" w:rsidRPr="00740E3A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6A6292" w:rsidRPr="00740E3A">
              <w:rPr>
                <w:rFonts w:ascii="Arial" w:eastAsia="Arial" w:hAnsi="Arial" w:cs="Arial"/>
                <w:sz w:val="20"/>
                <w:szCs w:val="19"/>
              </w:rPr>
              <w:t>00</w:t>
            </w:r>
            <w:r w:rsidR="00EA38D7" w:rsidRPr="00740E3A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an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4F6EF8" w:rsidRPr="00740E3A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BB404E" w:rsidRPr="00740E3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F6EF8" w:rsidRPr="00740E3A">
              <w:rPr>
                <w:rFonts w:ascii="Arial" w:eastAsia="Arial" w:hAnsi="Arial" w:cs="Arial"/>
                <w:b/>
                <w:sz w:val="20"/>
                <w:szCs w:val="19"/>
              </w:rPr>
              <w:t>415</w:t>
            </w:r>
            <w:r w:rsidR="00BB404E" w:rsidRPr="00740E3A">
              <w:rPr>
                <w:rFonts w:ascii="Arial" w:eastAsia="Arial" w:hAnsi="Arial" w:cs="Arial"/>
                <w:b/>
                <w:sz w:val="20"/>
                <w:szCs w:val="19"/>
              </w:rPr>
              <w:t>,000.00</w:t>
            </w:r>
            <w:r w:rsidR="00810A2D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. </w:t>
            </w:r>
          </w:p>
          <w:p w14:paraId="71B14D09" w14:textId="6829A8BA" w:rsidR="00E96404" w:rsidRPr="00740E3A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40E3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Pamilyang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Pilipin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(4Ps)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sum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21,143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sum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₱77,17</w:t>
            </w:r>
            <w:r w:rsidR="001175DC" w:rsidRPr="00740E3A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175DC" w:rsidRPr="00740E3A">
              <w:rPr>
                <w:rFonts w:ascii="Arial" w:eastAsia="Arial" w:hAnsi="Arial" w:cs="Arial"/>
                <w:b/>
                <w:sz w:val="20"/>
                <w:szCs w:val="19"/>
              </w:rPr>
              <w:t>60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0.00.</w:t>
            </w:r>
          </w:p>
          <w:p w14:paraId="32DCABCB" w14:textId="27D88E9E" w:rsidR="00E96404" w:rsidRPr="00740E3A" w:rsidRDefault="00E96404" w:rsidP="006A6292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40E3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₱2,980,470,000.00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ransferre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143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596,094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payout;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which,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B126B4" w:rsidRPr="00740E3A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6A6292" w:rsidRPr="00740E3A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liquidation.</w:t>
            </w:r>
          </w:p>
        </w:tc>
      </w:tr>
    </w:tbl>
    <w:p w14:paraId="0B5AF33E" w14:textId="77777777" w:rsidR="00B53BD4" w:rsidRDefault="00B53BD4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4E2DBF6A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55D1421" w14:textId="77777777" w:rsidTr="00CE6C2F">
        <w:trPr>
          <w:trHeight w:val="255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CE6C2F">
        <w:trPr>
          <w:trHeight w:val="2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4CB7D653" w:rsidR="009702AE" w:rsidRPr="00A8767E" w:rsidRDefault="003E4C18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08823" w14:textId="68C6D1EF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rd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qui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sid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flu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5B337503" w14:textId="19D919DC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epositio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houl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exis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upplies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601CED2C" w14:textId="60ACE160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-DRI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eninsula.</w:t>
            </w:r>
          </w:p>
          <w:p w14:paraId="50C39F34" w14:textId="7BAC834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t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leep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4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rgy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icomo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Zambaon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a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3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1474E19" w14:textId="33F2061A" w:rsidR="00F43288" w:rsidRDefault="00F4328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685A74FF" w:rsidR="009702AE" w:rsidRPr="00C97DE2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5FFED4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47D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47D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4E324FA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-DRI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AP/ESP.</w:t>
            </w:r>
          </w:p>
        </w:tc>
      </w:tr>
    </w:tbl>
    <w:p w14:paraId="6AF7CAD3" w14:textId="77777777" w:rsidR="00C114D5" w:rsidRPr="00A8767E" w:rsidRDefault="00C114D5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2A8718EF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7F452FEC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2643EF6A" w:rsidR="009702AE" w:rsidRPr="008E0525" w:rsidRDefault="004E029E" w:rsidP="0016563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16563B" w:rsidRPr="008E0525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8E0525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E052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25D32F35" w:rsidR="009702AE" w:rsidRPr="008E0525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1A16234B" w14:textId="0CF1B4A2" w:rsidR="009702AE" w:rsidRPr="008E0525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CA617E" w:rsidR="009702AE" w:rsidRPr="008E0525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3725B999" w14:textId="004A2987" w:rsidR="00954075" w:rsidRPr="008E0525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simultaneousl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don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progres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Cagaya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d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Or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Warehous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Dalipuga,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Iliga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Warehouse.</w:t>
            </w:r>
          </w:p>
          <w:p w14:paraId="3D4DE93D" w14:textId="33B44D64" w:rsidR="00954075" w:rsidRPr="008E0525" w:rsidRDefault="00466AA7" w:rsidP="002E0042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E052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E052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E052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E0525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E052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E0525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E0525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E0525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E0525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E0525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E052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E0525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E0525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E0525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E052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E052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E052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E0525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2709C235" w14:textId="157C2462" w:rsidR="00437225" w:rsidRPr="008E0525" w:rsidRDefault="00437225" w:rsidP="002E0042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Continued payout for the Transitory Family Support Package for the Marawi Siege IDPs.</w:t>
            </w:r>
          </w:p>
          <w:p w14:paraId="69CB7198" w14:textId="77777777" w:rsidR="00AC2B59" w:rsidRPr="008E0525" w:rsidRDefault="00AC2B59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0F9AE03" w14:textId="3CF4056D" w:rsidR="009702AE" w:rsidRPr="008E0525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lastRenderedPageBreak/>
              <w:t>Social</w:t>
            </w:r>
            <w:r w:rsidR="009266CC"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0A65309E" w:rsidR="004E029E" w:rsidRPr="008E0525" w:rsidRDefault="004E029E" w:rsidP="004E029E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 xml:space="preserve">DSWD-FO X has served </w:t>
            </w:r>
            <w:r w:rsidR="00437225"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16563B"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C22B78"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16563B"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59</w:t>
            </w:r>
            <w:r w:rsidR="00C22B78"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 xml:space="preserve">beneficiaries amounting to </w:t>
            </w:r>
            <w:r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437225"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16563B"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7</w:t>
            </w:r>
            <w:r w:rsidR="00C22B78"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16563B"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54</w:t>
            </w:r>
            <w:r w:rsidR="00C22B78" w:rsidRPr="008E052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,000.00 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>as of 2</w:t>
            </w:r>
            <w:r w:rsidR="0016563B" w:rsidRPr="008E0525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 xml:space="preserve"> July 2020, 12NN.</w:t>
            </w:r>
          </w:p>
          <w:p w14:paraId="503A5847" w14:textId="5C48E422" w:rsidR="00B704B0" w:rsidRPr="008E0525" w:rsidRDefault="00B704B0" w:rsidP="00DF70F8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E0525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8E0525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Pr="008E0525">
              <w:rPr>
                <w:rFonts w:ascii="Arial" w:eastAsia="Arial" w:hAnsi="Arial" w:cs="Arial"/>
                <w:sz w:val="20"/>
                <w:szCs w:val="19"/>
              </w:rPr>
              <w:t xml:space="preserve"> coordination and monitoring with the LGUs regarding preparation for SAP waitlisted pay-out.</w:t>
            </w:r>
          </w:p>
        </w:tc>
      </w:tr>
    </w:tbl>
    <w:p w14:paraId="771FC1CA" w14:textId="77777777" w:rsidR="007E22D4" w:rsidRDefault="007E22D4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51D18C44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3F77F2" w:rsidRPr="00A8767E" w14:paraId="57CA9C33" w14:textId="77777777" w:rsidTr="00CE6C2F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CE6C2F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6506B156" w:rsidR="003F77F2" w:rsidRPr="00D102AD" w:rsidRDefault="003A4516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20"/>
              </w:rPr>
              <w:t>24</w:t>
            </w:r>
            <w:r w:rsidR="009266CC" w:rsidRPr="00D102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6553" w:rsidRPr="00D102AD"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="009266CC" w:rsidRPr="00D102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D102A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1BED" w14:textId="2B6CB6B4" w:rsidR="001B6553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21937" w:rsidRPr="00D102AD">
              <w:rPr>
                <w:rFonts w:ascii="Arial" w:eastAsia="Arial" w:hAnsi="Arial" w:cs="Arial"/>
                <w:sz w:val="20"/>
                <w:szCs w:val="19"/>
              </w:rPr>
              <w:t xml:space="preserve">24,432,559.35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1937" w:rsidRPr="00D102AD">
              <w:rPr>
                <w:rFonts w:ascii="Arial" w:eastAsia="Arial" w:hAnsi="Arial" w:cs="Arial"/>
                <w:sz w:val="20"/>
                <w:szCs w:val="19"/>
              </w:rPr>
              <w:t xml:space="preserve">4,304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1937" w:rsidRPr="00D102AD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 w:rsidRPr="00D102AD">
              <w:t xml:space="preserve"> </w:t>
            </w:r>
          </w:p>
          <w:p w14:paraId="37980A0E" w14:textId="3AFED2DF" w:rsidR="001B6553" w:rsidRPr="00D102AD" w:rsidRDefault="001B6553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₱711,081,000.00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37,027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5CEC8722" w14:textId="77777777" w:rsidR="00C22B78" w:rsidRPr="00D102AD" w:rsidRDefault="00C22B78" w:rsidP="00DE62EA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4CCE78D1" w14:textId="70F5DC88" w:rsidR="003F77F2" w:rsidRPr="00D102AD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27FDCC89" w14:textId="5EE60B95" w:rsidR="003F77F2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685,547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on-CC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₱4,113,282,000.00</w:t>
            </w:r>
            <w:r w:rsidR="00121937" w:rsidRPr="00D102AD">
              <w:rPr>
                <w:rFonts w:ascii="Arial" w:eastAsia="Arial" w:hAnsi="Arial" w:cs="Arial"/>
                <w:sz w:val="20"/>
                <w:szCs w:val="19"/>
              </w:rPr>
              <w:t>for the first tr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6938E7DA" w14:textId="2C164E49" w:rsidR="00121937" w:rsidRPr="00D102AD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DSWD FO XI has a target of 298, 043 for Davao City 2</w:t>
            </w:r>
            <w:r w:rsidRPr="00D102A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 xml:space="preserve"> tranche family beneficiaries target for payment and 103,432 additional households or waitlisted covering all cities and municipalities of the region.</w:t>
            </w:r>
          </w:p>
          <w:p w14:paraId="3570B40C" w14:textId="77777777" w:rsidR="00121937" w:rsidRPr="00D102AD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Ongoing distribution of ESP/SAP 2nd Tranche subsidy under left-out or waitlisted. category as well as for Davao City Pantawid households with ATM cash card. 6,188 out of the 103,432 target waitlisted beneficiaries were already provided with ESP/SAP subsidy.</w:t>
            </w:r>
          </w:p>
          <w:p w14:paraId="3A5747CB" w14:textId="2F4C515D" w:rsidR="00121937" w:rsidRPr="00D102AD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Non-Pantawid payroll list has been submitted for digital payment of ESP/SAP 2nd Tranche.</w:t>
            </w:r>
          </w:p>
          <w:p w14:paraId="6DD894CE" w14:textId="3A31D98A" w:rsidR="001B6553" w:rsidRPr="00D102AD" w:rsidRDefault="001B6553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ESP/SA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D102A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31,702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ava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ousehold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wi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T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ard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aid-ou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₱147,414,300.00.</w:t>
            </w:r>
          </w:p>
          <w:p w14:paraId="4E9C58BE" w14:textId="3DCFC7A5" w:rsidR="003F77F2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triev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ayout;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ubmitted.</w:t>
            </w:r>
          </w:p>
          <w:p w14:paraId="10ECCC84" w14:textId="2BB77A4F" w:rsidR="00121937" w:rsidRPr="00D102AD" w:rsidRDefault="00121937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A total of 6,188 out of 103,432 or 5.98% families have received the SAP subsidy of Php ₱6,000.00 each. Hence, a total of ₱128,000.00 was already paid out.</w:t>
            </w:r>
          </w:p>
          <w:p w14:paraId="2902B583" w14:textId="7B4B4040" w:rsidR="003F77F2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XI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ESP/SA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ordination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nsult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eetings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orkshops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N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F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rder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-tim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istribution.</w:t>
            </w:r>
          </w:p>
          <w:p w14:paraId="43D856F2" w14:textId="77777777" w:rsidR="00121937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IAT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0F3343C6" w14:textId="69F05421" w:rsidR="003F77F2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  <w:p w14:paraId="3F9D049B" w14:textId="43B24DA7" w:rsidR="00121937" w:rsidRPr="00D102AD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bCs/>
                <w:sz w:val="20"/>
                <w:szCs w:val="19"/>
              </w:rPr>
              <w:t>All IT staffs are being maximized to assist in the deduplication process of ESP/SAP beneficiaries.</w:t>
            </w:r>
          </w:p>
        </w:tc>
      </w:tr>
    </w:tbl>
    <w:p w14:paraId="1096B034" w14:textId="77777777" w:rsidR="002D6AC8" w:rsidRDefault="002D6AC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182CFA9A" w:rsidR="009702AE" w:rsidRPr="00A8767E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FC8600E" w14:textId="77777777" w:rsidTr="00CE6C2F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44DE166A" w14:textId="77777777" w:rsidTr="00CE6C2F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0F838162" w:rsidR="009702AE" w:rsidRPr="0063603C" w:rsidRDefault="00E2010A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22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1EB8132" w:rsidR="009702AE" w:rsidRPr="0063603C" w:rsidRDefault="003E4C18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63603C"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1,000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0C5">
              <w:rPr>
                <w:rFonts w:ascii="Arial" w:eastAsia="Arial" w:hAnsi="Arial" w:cs="Arial"/>
                <w:sz w:val="20"/>
                <w:szCs w:val="19"/>
              </w:rPr>
              <w:t xml:space="preserve"> LGU of Gian, Saran</w:t>
            </w:r>
            <w:r w:rsidR="00E2010A" w:rsidRPr="0063603C">
              <w:rPr>
                <w:rFonts w:ascii="Arial" w:eastAsia="Arial" w:hAnsi="Arial" w:cs="Arial"/>
                <w:sz w:val="20"/>
                <w:szCs w:val="19"/>
              </w:rPr>
              <w:t>gani Province.</w:t>
            </w:r>
          </w:p>
        </w:tc>
      </w:tr>
    </w:tbl>
    <w:p w14:paraId="24D6CC22" w14:textId="524F46EE" w:rsidR="00C97DE2" w:rsidRDefault="00C97DE2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29692D04" w14:textId="0132BDE1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6198951D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3126E1E9" w:rsidR="009702AE" w:rsidRPr="00505A37" w:rsidRDefault="00A37702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78EC" w:rsidRPr="00505A37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E343B" w14:textId="3A18A9D9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nstan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5F38CFCF" w14:textId="536EE246" w:rsidR="00A37702" w:rsidRPr="00505A37" w:rsidRDefault="00A37702" w:rsidP="00A3770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 total of 3,000 FFPs amounting to ₱1,025,940.00 are delivered today at Surigao City Port, Surigao del Norte to be picked-up by the requesting LGU of General Luna, Surigao del Norte.</w:t>
            </w:r>
          </w:p>
          <w:p w14:paraId="2A07B2F0" w14:textId="4FCE350D" w:rsidR="00A37702" w:rsidRPr="00505A37" w:rsidRDefault="00A37702" w:rsidP="00A3770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 total of 572 FFPs amounting to ₱195,612.56 were picked-up on 23 July 2020 by the LGU of Carmen, Surigao del Sur.</w:t>
            </w:r>
          </w:p>
          <w:p w14:paraId="5E16963A" w14:textId="70593E90" w:rsidR="00C378EC" w:rsidRPr="00505A37" w:rsidRDefault="00A659AE" w:rsidP="00A3770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37702" w:rsidRPr="00505A37">
              <w:rPr>
                <w:rFonts w:ascii="Arial" w:eastAsia="Arial" w:hAnsi="Arial" w:cs="Arial"/>
                <w:sz w:val="20"/>
                <w:szCs w:val="19"/>
              </w:rPr>
              <w:t xml:space="preserve">3,349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4F70" w:rsidRPr="00505A37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A37702" w:rsidRPr="00505A37">
              <w:rPr>
                <w:rFonts w:ascii="Arial" w:eastAsia="Arial" w:hAnsi="Arial" w:cs="Arial"/>
                <w:sz w:val="20"/>
                <w:szCs w:val="19"/>
              </w:rPr>
              <w:t xml:space="preserve">5,555,572.38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CIP.</w:t>
            </w:r>
          </w:p>
          <w:p w14:paraId="451726E0" w14:textId="77777777" w:rsidR="00A659AE" w:rsidRPr="00505A37" w:rsidRDefault="00A659AE" w:rsidP="00A659AE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4A7C7C35" w:rsidR="009702AE" w:rsidRPr="00505A37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3410BA93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505A37">
              <w:rPr>
                <w:rFonts w:ascii="Arial" w:eastAsia="Arial" w:hAnsi="Arial" w:cs="Arial"/>
                <w:b/>
                <w:sz w:val="20"/>
                <w:szCs w:val="19"/>
              </w:rPr>
              <w:t>1,525,480,000.00.</w:t>
            </w:r>
          </w:p>
          <w:p w14:paraId="539BA321" w14:textId="6E873932" w:rsidR="00AE0E89" w:rsidRPr="00505A37" w:rsidRDefault="00AE0E89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lastRenderedPageBreak/>
              <w:t>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₱687,911,850.00;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ash-cards;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UPAD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377218FD" w14:textId="5C6B47F5" w:rsidR="009702AE" w:rsidRPr="00505A37" w:rsidRDefault="009D740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73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2F356F03" w14:textId="14601EF0" w:rsidR="009702AE" w:rsidRPr="00505A37" w:rsidRDefault="003E4C18" w:rsidP="007C7B9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65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eft-out/unserv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457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ncod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googl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heets.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s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eft-ou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t/unserv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bas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MC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No.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ser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FF09C69" w14:textId="35C03C16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ross-match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7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onsolida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result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om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duplicat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provided.</w:t>
            </w:r>
          </w:p>
          <w:p w14:paraId="3CAD2536" w14:textId="525E27C8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7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ssessmen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</w:tc>
      </w:tr>
    </w:tbl>
    <w:p w14:paraId="698BD16C" w14:textId="77777777" w:rsidR="00BD5EDC" w:rsidRDefault="00BD5EDC" w:rsidP="001322A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0D0DE80C" w:rsidR="009702AE" w:rsidRDefault="003E4C18" w:rsidP="001322A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B9083BD" w14:textId="34AE22A7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780DB88F" w14:textId="619704E4" w:rsidR="00B15866" w:rsidRDefault="00B15866" w:rsidP="00B11CE1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4F02E9A9" w14:textId="1B5C62F0" w:rsidR="00302972" w:rsidRDefault="003E4C18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Cs w:val="24"/>
          <w:highlight w:val="white"/>
        </w:rPr>
        <w:t>Prepared</w:t>
      </w:r>
      <w:r w:rsidR="009266CC">
        <w:rPr>
          <w:rFonts w:ascii="Arial" w:eastAsia="Arial" w:hAnsi="Arial" w:cs="Arial"/>
          <w:szCs w:val="24"/>
          <w:highlight w:val="white"/>
        </w:rPr>
        <w:t xml:space="preserve"> </w:t>
      </w:r>
      <w:r>
        <w:rPr>
          <w:rFonts w:ascii="Arial" w:eastAsia="Arial" w:hAnsi="Arial" w:cs="Arial"/>
          <w:szCs w:val="24"/>
          <w:highlight w:val="white"/>
        </w:rPr>
        <w:t>by:</w:t>
      </w:r>
      <w:r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 w:rsidRPr="00840F58">
        <w:rPr>
          <w:rFonts w:ascii="Arial" w:eastAsia="Arial" w:hAnsi="Arial" w:cs="Arial"/>
          <w:sz w:val="20"/>
          <w:szCs w:val="20"/>
        </w:rPr>
        <w:t>Releasing Officer</w:t>
      </w:r>
      <w:r w:rsidR="0064710C">
        <w:rPr>
          <w:rFonts w:ascii="Arial" w:eastAsia="Arial" w:hAnsi="Arial" w:cs="Arial"/>
          <w:sz w:val="20"/>
          <w:szCs w:val="20"/>
        </w:rPr>
        <w:t>:</w:t>
      </w:r>
      <w:r w:rsidR="0064710C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</w:p>
    <w:p w14:paraId="599E3D6C" w14:textId="5E8751F4" w:rsidR="006F3B70" w:rsidRPr="00496EB6" w:rsidRDefault="00D102AD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IEL B. FERRARIZ</w:t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>RODEL V. CABADDU</w:t>
      </w:r>
    </w:p>
    <w:p w14:paraId="4252FC78" w14:textId="77777777" w:rsidR="008E0525" w:rsidRDefault="00D82DC0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LARRIE MAE A. CASTILLO</w:t>
      </w:r>
    </w:p>
    <w:p w14:paraId="2A19BC22" w14:textId="0D4C87DA" w:rsidR="005D5538" w:rsidRPr="00C30BFB" w:rsidRDefault="008E0525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JEM ERIC F. FAMORCAN</w:t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</w:p>
    <w:p w14:paraId="1E76A1CE" w14:textId="1E961DC6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51DCDC0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BBF9AD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87FF274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6BAAA22" w14:textId="417FFCDC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6146B65" w14:textId="25ED05AB" w:rsidR="00A06D0A" w:rsidRDefault="00A06D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0FF3D2D" w14:textId="5ABDD4D8" w:rsidR="00A06D0A" w:rsidRDefault="00A06D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F9B5077" w14:textId="637A1646" w:rsidR="00A06D0A" w:rsidRDefault="00A06D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DB577A9" w14:textId="0D123501" w:rsidR="00A06D0A" w:rsidRDefault="00A06D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E882E2D" w14:textId="1A056744" w:rsidR="00A06D0A" w:rsidRDefault="00A06D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C575FA9" w14:textId="7F7F9F1C" w:rsidR="00A06D0A" w:rsidRDefault="00A06D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E07F380" w14:textId="14B6042F" w:rsidR="00A06D0A" w:rsidRDefault="00A06D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5CB2B22" w14:textId="266F00C8" w:rsidR="00A06D0A" w:rsidRDefault="00A06D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B7DB953" w14:textId="643B4C3F" w:rsidR="00A06D0A" w:rsidRDefault="00A06D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1E90239" w14:textId="77777777" w:rsidR="00A06D0A" w:rsidRDefault="00A06D0A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bookmarkStart w:id="2" w:name="_GoBack"/>
      <w:bookmarkEnd w:id="2"/>
    </w:p>
    <w:p w14:paraId="1E6CEF0B" w14:textId="77777777" w:rsidR="002D6AC8" w:rsidRDefault="002D6AC8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1A89C1D" w14:textId="77777777" w:rsidR="002D6AC8" w:rsidRDefault="002D6AC8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74D8B0" w14:textId="097E69AC" w:rsidR="009C5BC5" w:rsidRDefault="003E4C18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5099E4C1" w14:textId="58DB286B" w:rsidR="00215C87" w:rsidRDefault="00215C87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1BB4192" wp14:editId="2D82BF34">
            <wp:simplePos x="0" y="0"/>
            <wp:positionH relativeFrom="margin">
              <wp:align>center</wp:align>
            </wp:positionH>
            <wp:positionV relativeFrom="paragraph">
              <wp:posOffset>4442460</wp:posOffset>
            </wp:positionV>
            <wp:extent cx="5417820" cy="40633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COVID 19 Interventi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C5B9A22" wp14:editId="17E3F3F1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5417820" cy="40633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COVID 19 Interventio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103B1B41" w14:textId="5546CAEE" w:rsidR="00A65B2B" w:rsidRDefault="00215C87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6E43536" wp14:editId="4B3EC28D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5417820" cy="40633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COVID 19 Intervention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5B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" w:right="1077" w:bottom="851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D1C35" w14:textId="77777777" w:rsidR="00E816D9" w:rsidRDefault="00E816D9">
      <w:pPr>
        <w:spacing w:after="0" w:line="240" w:lineRule="auto"/>
      </w:pPr>
      <w:r>
        <w:separator/>
      </w:r>
    </w:p>
  </w:endnote>
  <w:endnote w:type="continuationSeparator" w:id="0">
    <w:p w14:paraId="2B076BDC" w14:textId="77777777" w:rsidR="00E816D9" w:rsidRDefault="00E8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001094" w:rsidRDefault="0000109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001094" w:rsidRDefault="0000109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52226F45" w:rsidR="00001094" w:rsidRDefault="00001094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06D0A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06D0A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24</w:t>
    </w:r>
    <w:r w:rsidR="002227EE">
      <w:rPr>
        <w:rFonts w:ascii="Arial" w:eastAsia="Arial" w:hAnsi="Arial" w:cs="Arial"/>
        <w:sz w:val="14"/>
        <w:szCs w:val="14"/>
      </w:rPr>
      <w:t>4</w:t>
    </w:r>
    <w:r>
      <w:rPr>
        <w:rFonts w:ascii="Arial" w:eastAsia="Arial" w:hAnsi="Arial" w:cs="Arial"/>
        <w:sz w:val="14"/>
        <w:szCs w:val="14"/>
      </w:rPr>
      <w:t xml:space="preserve"> on the Coronavirus Disease (COVID19) as of 2</w:t>
    </w:r>
    <w:r w:rsidR="002227EE">
      <w:rPr>
        <w:rFonts w:ascii="Arial" w:eastAsia="Arial" w:hAnsi="Arial" w:cs="Arial"/>
        <w:sz w:val="14"/>
        <w:szCs w:val="14"/>
      </w:rPr>
      <w:t>7</w:t>
    </w:r>
    <w:r>
      <w:rPr>
        <w:rFonts w:ascii="Arial" w:eastAsia="Arial" w:hAnsi="Arial" w:cs="Arial"/>
        <w:sz w:val="14"/>
        <w:szCs w:val="14"/>
      </w:rPr>
      <w:t xml:space="preserve"> July 2020, 6PM</w:t>
    </w:r>
  </w:p>
  <w:p w14:paraId="2B859230" w14:textId="77777777" w:rsidR="00001094" w:rsidRDefault="00001094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001094" w:rsidRDefault="0000109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F5622" w14:textId="77777777" w:rsidR="00E816D9" w:rsidRDefault="00E816D9">
      <w:pPr>
        <w:spacing w:after="0" w:line="240" w:lineRule="auto"/>
      </w:pPr>
      <w:r>
        <w:separator/>
      </w:r>
    </w:p>
  </w:footnote>
  <w:footnote w:type="continuationSeparator" w:id="0">
    <w:p w14:paraId="04D19336" w14:textId="77777777" w:rsidR="00E816D9" w:rsidRDefault="00E81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001094" w:rsidRDefault="0000109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001094" w:rsidRDefault="00001094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001094" w:rsidRDefault="00001094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001094" w:rsidRDefault="00001094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001094" w:rsidRDefault="0000109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D4A"/>
    <w:multiLevelType w:val="hybridMultilevel"/>
    <w:tmpl w:val="380A1EA0"/>
    <w:lvl w:ilvl="0" w:tplc="0FAC91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A8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B517C"/>
    <w:multiLevelType w:val="hybridMultilevel"/>
    <w:tmpl w:val="7E2837B2"/>
    <w:lvl w:ilvl="0" w:tplc="25F0B7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1CA"/>
    <w:multiLevelType w:val="hybridMultilevel"/>
    <w:tmpl w:val="113A47C6"/>
    <w:lvl w:ilvl="0" w:tplc="5F44425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246966"/>
    <w:multiLevelType w:val="hybridMultilevel"/>
    <w:tmpl w:val="9F5E7486"/>
    <w:lvl w:ilvl="0" w:tplc="CB3AF45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F3DA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956B98"/>
    <w:multiLevelType w:val="hybridMultilevel"/>
    <w:tmpl w:val="3E768494"/>
    <w:lvl w:ilvl="0" w:tplc="4026812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F07C2"/>
    <w:multiLevelType w:val="hybridMultilevel"/>
    <w:tmpl w:val="19F29E42"/>
    <w:lvl w:ilvl="0" w:tplc="50B0CB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0024"/>
    <w:multiLevelType w:val="hybridMultilevel"/>
    <w:tmpl w:val="C24A4B70"/>
    <w:lvl w:ilvl="0" w:tplc="833E508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D56CB"/>
    <w:multiLevelType w:val="hybridMultilevel"/>
    <w:tmpl w:val="CF7A043C"/>
    <w:lvl w:ilvl="0" w:tplc="2FD0923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60567"/>
    <w:multiLevelType w:val="hybridMultilevel"/>
    <w:tmpl w:val="875080A2"/>
    <w:lvl w:ilvl="0" w:tplc="B39A99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45AF4"/>
    <w:multiLevelType w:val="hybridMultilevel"/>
    <w:tmpl w:val="292CCC1C"/>
    <w:lvl w:ilvl="0" w:tplc="516E474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84449"/>
    <w:multiLevelType w:val="hybridMultilevel"/>
    <w:tmpl w:val="92D8CE44"/>
    <w:lvl w:ilvl="0" w:tplc="681EB99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60339"/>
    <w:multiLevelType w:val="hybridMultilevel"/>
    <w:tmpl w:val="1106739A"/>
    <w:lvl w:ilvl="0" w:tplc="35AA031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4402F"/>
    <w:multiLevelType w:val="hybridMultilevel"/>
    <w:tmpl w:val="80FCBC3E"/>
    <w:lvl w:ilvl="0" w:tplc="8CBEF6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A10DD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391E0C"/>
    <w:multiLevelType w:val="hybridMultilevel"/>
    <w:tmpl w:val="AA5879E4"/>
    <w:lvl w:ilvl="0" w:tplc="673A82F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EC079B"/>
    <w:multiLevelType w:val="hybridMultilevel"/>
    <w:tmpl w:val="0838C07A"/>
    <w:lvl w:ilvl="0" w:tplc="EC400C9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56686"/>
    <w:multiLevelType w:val="hybridMultilevel"/>
    <w:tmpl w:val="ADAAE3EA"/>
    <w:lvl w:ilvl="0" w:tplc="CAD84A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9E7FA5"/>
    <w:multiLevelType w:val="hybridMultilevel"/>
    <w:tmpl w:val="F510F972"/>
    <w:lvl w:ilvl="0" w:tplc="A3A0DF9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E27E6"/>
    <w:multiLevelType w:val="hybridMultilevel"/>
    <w:tmpl w:val="8C680708"/>
    <w:lvl w:ilvl="0" w:tplc="2E82A13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17BC2"/>
    <w:multiLevelType w:val="multilevel"/>
    <w:tmpl w:val="51817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846CE"/>
    <w:multiLevelType w:val="multilevel"/>
    <w:tmpl w:val="427842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720"/>
      </w:pPr>
      <w:rPr>
        <w:rFonts w:ascii="Arial" w:eastAsia="Times New Roman" w:hAnsi="Arial" w:cs="Arial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35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222ECA"/>
    <w:multiLevelType w:val="hybridMultilevel"/>
    <w:tmpl w:val="5B48765C"/>
    <w:lvl w:ilvl="0" w:tplc="306275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5D77E8"/>
    <w:multiLevelType w:val="hybridMultilevel"/>
    <w:tmpl w:val="98209FDE"/>
    <w:lvl w:ilvl="0" w:tplc="C604179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4662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200E01"/>
    <w:multiLevelType w:val="hybridMultilevel"/>
    <w:tmpl w:val="4E5EC508"/>
    <w:lvl w:ilvl="0" w:tplc="AD26086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B533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EB5739"/>
    <w:multiLevelType w:val="multilevel"/>
    <w:tmpl w:val="73EB5739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33"/>
  </w:num>
  <w:num w:numId="5">
    <w:abstractNumId w:val="43"/>
  </w:num>
  <w:num w:numId="6">
    <w:abstractNumId w:val="17"/>
  </w:num>
  <w:num w:numId="7">
    <w:abstractNumId w:val="28"/>
  </w:num>
  <w:num w:numId="8">
    <w:abstractNumId w:val="16"/>
  </w:num>
  <w:num w:numId="9">
    <w:abstractNumId w:val="15"/>
  </w:num>
  <w:num w:numId="10">
    <w:abstractNumId w:val="27"/>
  </w:num>
  <w:num w:numId="11">
    <w:abstractNumId w:val="14"/>
  </w:num>
  <w:num w:numId="12">
    <w:abstractNumId w:val="4"/>
  </w:num>
  <w:num w:numId="13">
    <w:abstractNumId w:val="30"/>
  </w:num>
  <w:num w:numId="14">
    <w:abstractNumId w:val="25"/>
  </w:num>
  <w:num w:numId="15">
    <w:abstractNumId w:val="32"/>
  </w:num>
  <w:num w:numId="16">
    <w:abstractNumId w:val="38"/>
  </w:num>
  <w:num w:numId="17">
    <w:abstractNumId w:val="41"/>
  </w:num>
  <w:num w:numId="18">
    <w:abstractNumId w:val="3"/>
  </w:num>
  <w:num w:numId="19">
    <w:abstractNumId w:val="37"/>
  </w:num>
  <w:num w:numId="20">
    <w:abstractNumId w:val="29"/>
  </w:num>
  <w:num w:numId="21">
    <w:abstractNumId w:val="23"/>
  </w:num>
  <w:num w:numId="22">
    <w:abstractNumId w:val="19"/>
  </w:num>
  <w:num w:numId="23">
    <w:abstractNumId w:val="2"/>
  </w:num>
  <w:num w:numId="24">
    <w:abstractNumId w:val="40"/>
  </w:num>
  <w:num w:numId="25">
    <w:abstractNumId w:val="8"/>
  </w:num>
  <w:num w:numId="26">
    <w:abstractNumId w:val="42"/>
  </w:num>
  <w:num w:numId="27">
    <w:abstractNumId w:val="39"/>
  </w:num>
  <w:num w:numId="28">
    <w:abstractNumId w:val="24"/>
  </w:num>
  <w:num w:numId="29">
    <w:abstractNumId w:val="6"/>
  </w:num>
  <w:num w:numId="30">
    <w:abstractNumId w:val="20"/>
  </w:num>
  <w:num w:numId="31">
    <w:abstractNumId w:val="26"/>
  </w:num>
  <w:num w:numId="32">
    <w:abstractNumId w:val="1"/>
  </w:num>
  <w:num w:numId="33">
    <w:abstractNumId w:val="18"/>
  </w:num>
  <w:num w:numId="34">
    <w:abstractNumId w:val="22"/>
  </w:num>
  <w:num w:numId="35">
    <w:abstractNumId w:val="5"/>
  </w:num>
  <w:num w:numId="36">
    <w:abstractNumId w:val="9"/>
  </w:num>
  <w:num w:numId="37">
    <w:abstractNumId w:val="11"/>
  </w:num>
  <w:num w:numId="38">
    <w:abstractNumId w:val="12"/>
  </w:num>
  <w:num w:numId="39">
    <w:abstractNumId w:val="0"/>
  </w:num>
  <w:num w:numId="40">
    <w:abstractNumId w:val="36"/>
  </w:num>
  <w:num w:numId="41">
    <w:abstractNumId w:val="34"/>
  </w:num>
  <w:num w:numId="42">
    <w:abstractNumId w:val="13"/>
  </w:num>
  <w:num w:numId="43">
    <w:abstractNumId w:val="7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094"/>
    <w:rsid w:val="0000142E"/>
    <w:rsid w:val="000018D4"/>
    <w:rsid w:val="00001A75"/>
    <w:rsid w:val="00001E24"/>
    <w:rsid w:val="00003219"/>
    <w:rsid w:val="0000339D"/>
    <w:rsid w:val="00003761"/>
    <w:rsid w:val="00003766"/>
    <w:rsid w:val="000043A7"/>
    <w:rsid w:val="000044B2"/>
    <w:rsid w:val="00004B0E"/>
    <w:rsid w:val="00004B4F"/>
    <w:rsid w:val="00004D9C"/>
    <w:rsid w:val="00004F3D"/>
    <w:rsid w:val="0000543B"/>
    <w:rsid w:val="00005465"/>
    <w:rsid w:val="00006229"/>
    <w:rsid w:val="0000654A"/>
    <w:rsid w:val="0000684F"/>
    <w:rsid w:val="000072F0"/>
    <w:rsid w:val="00010AF7"/>
    <w:rsid w:val="00010B62"/>
    <w:rsid w:val="00010CFE"/>
    <w:rsid w:val="00010F0E"/>
    <w:rsid w:val="000111D8"/>
    <w:rsid w:val="000111F9"/>
    <w:rsid w:val="00011473"/>
    <w:rsid w:val="00012596"/>
    <w:rsid w:val="00012C61"/>
    <w:rsid w:val="00012C7B"/>
    <w:rsid w:val="00013290"/>
    <w:rsid w:val="00013852"/>
    <w:rsid w:val="000151B5"/>
    <w:rsid w:val="000152E3"/>
    <w:rsid w:val="000155DB"/>
    <w:rsid w:val="000157BE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363B"/>
    <w:rsid w:val="00024906"/>
    <w:rsid w:val="00024AE6"/>
    <w:rsid w:val="00024E4E"/>
    <w:rsid w:val="00025477"/>
    <w:rsid w:val="00025726"/>
    <w:rsid w:val="00025B9B"/>
    <w:rsid w:val="00025D78"/>
    <w:rsid w:val="00025E2D"/>
    <w:rsid w:val="000262E4"/>
    <w:rsid w:val="00026AAB"/>
    <w:rsid w:val="0002702E"/>
    <w:rsid w:val="00027199"/>
    <w:rsid w:val="000276CD"/>
    <w:rsid w:val="00027812"/>
    <w:rsid w:val="0002797F"/>
    <w:rsid w:val="00027A74"/>
    <w:rsid w:val="00027A94"/>
    <w:rsid w:val="00027C2E"/>
    <w:rsid w:val="00030144"/>
    <w:rsid w:val="00030485"/>
    <w:rsid w:val="0003071D"/>
    <w:rsid w:val="00031347"/>
    <w:rsid w:val="00031649"/>
    <w:rsid w:val="00031891"/>
    <w:rsid w:val="00032271"/>
    <w:rsid w:val="000333CF"/>
    <w:rsid w:val="00033945"/>
    <w:rsid w:val="00033CD6"/>
    <w:rsid w:val="0003405A"/>
    <w:rsid w:val="00034454"/>
    <w:rsid w:val="00035FAA"/>
    <w:rsid w:val="0003628C"/>
    <w:rsid w:val="00036293"/>
    <w:rsid w:val="00037301"/>
    <w:rsid w:val="0004007F"/>
    <w:rsid w:val="000401AF"/>
    <w:rsid w:val="00040445"/>
    <w:rsid w:val="00040BBA"/>
    <w:rsid w:val="0004101D"/>
    <w:rsid w:val="0004241A"/>
    <w:rsid w:val="00042885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80B"/>
    <w:rsid w:val="000451D6"/>
    <w:rsid w:val="0004525E"/>
    <w:rsid w:val="0004550D"/>
    <w:rsid w:val="0004673A"/>
    <w:rsid w:val="0004682C"/>
    <w:rsid w:val="0004711B"/>
    <w:rsid w:val="000474A6"/>
    <w:rsid w:val="00047868"/>
    <w:rsid w:val="00050193"/>
    <w:rsid w:val="00050807"/>
    <w:rsid w:val="00050E46"/>
    <w:rsid w:val="00051AC7"/>
    <w:rsid w:val="0005201E"/>
    <w:rsid w:val="00052220"/>
    <w:rsid w:val="00052C56"/>
    <w:rsid w:val="00053251"/>
    <w:rsid w:val="00053433"/>
    <w:rsid w:val="000539C6"/>
    <w:rsid w:val="00054C9A"/>
    <w:rsid w:val="00054F5B"/>
    <w:rsid w:val="00055D07"/>
    <w:rsid w:val="0005637E"/>
    <w:rsid w:val="00056444"/>
    <w:rsid w:val="00056461"/>
    <w:rsid w:val="000569B6"/>
    <w:rsid w:val="00056A54"/>
    <w:rsid w:val="00056B9E"/>
    <w:rsid w:val="00056C0F"/>
    <w:rsid w:val="000575B0"/>
    <w:rsid w:val="00057662"/>
    <w:rsid w:val="00057999"/>
    <w:rsid w:val="00057BEE"/>
    <w:rsid w:val="000600F5"/>
    <w:rsid w:val="000601D3"/>
    <w:rsid w:val="000617A3"/>
    <w:rsid w:val="00061F2D"/>
    <w:rsid w:val="00061F9E"/>
    <w:rsid w:val="000626FE"/>
    <w:rsid w:val="00062A1F"/>
    <w:rsid w:val="00064CCA"/>
    <w:rsid w:val="00065522"/>
    <w:rsid w:val="00066591"/>
    <w:rsid w:val="0006692C"/>
    <w:rsid w:val="000673D7"/>
    <w:rsid w:val="00067755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B53"/>
    <w:rsid w:val="00072BEC"/>
    <w:rsid w:val="00072C31"/>
    <w:rsid w:val="00072E73"/>
    <w:rsid w:val="00073291"/>
    <w:rsid w:val="00075500"/>
    <w:rsid w:val="00075916"/>
    <w:rsid w:val="000759F3"/>
    <w:rsid w:val="000772F5"/>
    <w:rsid w:val="000775EB"/>
    <w:rsid w:val="0007786F"/>
    <w:rsid w:val="00077EF7"/>
    <w:rsid w:val="000802F1"/>
    <w:rsid w:val="00080D87"/>
    <w:rsid w:val="00080F78"/>
    <w:rsid w:val="0008157E"/>
    <w:rsid w:val="00081A28"/>
    <w:rsid w:val="00082F5F"/>
    <w:rsid w:val="0008380F"/>
    <w:rsid w:val="0008385F"/>
    <w:rsid w:val="00083CBB"/>
    <w:rsid w:val="00083DDF"/>
    <w:rsid w:val="00083DE5"/>
    <w:rsid w:val="000842BD"/>
    <w:rsid w:val="00084468"/>
    <w:rsid w:val="00084FCF"/>
    <w:rsid w:val="0008546F"/>
    <w:rsid w:val="00085A51"/>
    <w:rsid w:val="00086175"/>
    <w:rsid w:val="000866A1"/>
    <w:rsid w:val="00086D9C"/>
    <w:rsid w:val="00087286"/>
    <w:rsid w:val="0009021C"/>
    <w:rsid w:val="000902E3"/>
    <w:rsid w:val="00090C8F"/>
    <w:rsid w:val="00090FF4"/>
    <w:rsid w:val="0009105B"/>
    <w:rsid w:val="00091077"/>
    <w:rsid w:val="000910DF"/>
    <w:rsid w:val="000940CD"/>
    <w:rsid w:val="000947C4"/>
    <w:rsid w:val="00094F83"/>
    <w:rsid w:val="00095167"/>
    <w:rsid w:val="00095756"/>
    <w:rsid w:val="0009576D"/>
    <w:rsid w:val="000958E4"/>
    <w:rsid w:val="00096FEA"/>
    <w:rsid w:val="0009761C"/>
    <w:rsid w:val="00097A16"/>
    <w:rsid w:val="000A0218"/>
    <w:rsid w:val="000A039D"/>
    <w:rsid w:val="000A0586"/>
    <w:rsid w:val="000A11C5"/>
    <w:rsid w:val="000A1C15"/>
    <w:rsid w:val="000A2198"/>
    <w:rsid w:val="000A2652"/>
    <w:rsid w:val="000A2E25"/>
    <w:rsid w:val="000A361A"/>
    <w:rsid w:val="000A3C8F"/>
    <w:rsid w:val="000A3F70"/>
    <w:rsid w:val="000A4184"/>
    <w:rsid w:val="000A47F3"/>
    <w:rsid w:val="000A5200"/>
    <w:rsid w:val="000A555E"/>
    <w:rsid w:val="000A60BD"/>
    <w:rsid w:val="000A6B63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6F6"/>
    <w:rsid w:val="000B4AE9"/>
    <w:rsid w:val="000B5452"/>
    <w:rsid w:val="000B570B"/>
    <w:rsid w:val="000B6DAB"/>
    <w:rsid w:val="000B73FD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855"/>
    <w:rsid w:val="000C5176"/>
    <w:rsid w:val="000C528B"/>
    <w:rsid w:val="000C528C"/>
    <w:rsid w:val="000C67B6"/>
    <w:rsid w:val="000C6923"/>
    <w:rsid w:val="000C6BB1"/>
    <w:rsid w:val="000C6DC7"/>
    <w:rsid w:val="000C79F2"/>
    <w:rsid w:val="000D03E0"/>
    <w:rsid w:val="000D07F9"/>
    <w:rsid w:val="000D0A6A"/>
    <w:rsid w:val="000D0BEA"/>
    <w:rsid w:val="000D0F03"/>
    <w:rsid w:val="000D0F90"/>
    <w:rsid w:val="000D130F"/>
    <w:rsid w:val="000D152B"/>
    <w:rsid w:val="000D1B7D"/>
    <w:rsid w:val="000D2072"/>
    <w:rsid w:val="000D220D"/>
    <w:rsid w:val="000D2621"/>
    <w:rsid w:val="000D2E7D"/>
    <w:rsid w:val="000D3A30"/>
    <w:rsid w:val="000D3DBC"/>
    <w:rsid w:val="000D3F28"/>
    <w:rsid w:val="000D43B1"/>
    <w:rsid w:val="000D447E"/>
    <w:rsid w:val="000D4534"/>
    <w:rsid w:val="000D4D1B"/>
    <w:rsid w:val="000D50D2"/>
    <w:rsid w:val="000D5E9A"/>
    <w:rsid w:val="000D6399"/>
    <w:rsid w:val="000D6885"/>
    <w:rsid w:val="000E01B1"/>
    <w:rsid w:val="000E083D"/>
    <w:rsid w:val="000E0CE6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B5"/>
    <w:rsid w:val="000E4BC4"/>
    <w:rsid w:val="000E4DC9"/>
    <w:rsid w:val="000E581B"/>
    <w:rsid w:val="000E598A"/>
    <w:rsid w:val="000E64CE"/>
    <w:rsid w:val="000E72A3"/>
    <w:rsid w:val="000E76C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969"/>
    <w:rsid w:val="000F52E2"/>
    <w:rsid w:val="000F534C"/>
    <w:rsid w:val="000F54C6"/>
    <w:rsid w:val="000F5C9C"/>
    <w:rsid w:val="000F6250"/>
    <w:rsid w:val="000F6A25"/>
    <w:rsid w:val="000F6B9A"/>
    <w:rsid w:val="000F719A"/>
    <w:rsid w:val="000F7490"/>
    <w:rsid w:val="001008AC"/>
    <w:rsid w:val="001011A1"/>
    <w:rsid w:val="00101D0C"/>
    <w:rsid w:val="001021A6"/>
    <w:rsid w:val="00102D22"/>
    <w:rsid w:val="00102DC1"/>
    <w:rsid w:val="00102F2B"/>
    <w:rsid w:val="0010354F"/>
    <w:rsid w:val="00103CF7"/>
    <w:rsid w:val="00103D1F"/>
    <w:rsid w:val="0010417D"/>
    <w:rsid w:val="001043FC"/>
    <w:rsid w:val="00105014"/>
    <w:rsid w:val="001052C9"/>
    <w:rsid w:val="0010546D"/>
    <w:rsid w:val="00105A5B"/>
    <w:rsid w:val="00105BB8"/>
    <w:rsid w:val="00105D2B"/>
    <w:rsid w:val="00105EEF"/>
    <w:rsid w:val="00106816"/>
    <w:rsid w:val="0011052B"/>
    <w:rsid w:val="00110DF0"/>
    <w:rsid w:val="00110F49"/>
    <w:rsid w:val="00111250"/>
    <w:rsid w:val="001113B6"/>
    <w:rsid w:val="00111635"/>
    <w:rsid w:val="001119BF"/>
    <w:rsid w:val="0011261E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937"/>
    <w:rsid w:val="00121F19"/>
    <w:rsid w:val="00122A95"/>
    <w:rsid w:val="0012313E"/>
    <w:rsid w:val="001239AA"/>
    <w:rsid w:val="00123FA1"/>
    <w:rsid w:val="0012427E"/>
    <w:rsid w:val="0012489E"/>
    <w:rsid w:val="001248C2"/>
    <w:rsid w:val="0012535E"/>
    <w:rsid w:val="00125AF4"/>
    <w:rsid w:val="00125AFC"/>
    <w:rsid w:val="00125B61"/>
    <w:rsid w:val="00125D5A"/>
    <w:rsid w:val="00125DC1"/>
    <w:rsid w:val="00126680"/>
    <w:rsid w:val="00127029"/>
    <w:rsid w:val="0012744C"/>
    <w:rsid w:val="00127ADA"/>
    <w:rsid w:val="00127B9B"/>
    <w:rsid w:val="0013097E"/>
    <w:rsid w:val="00130F5C"/>
    <w:rsid w:val="00130FFE"/>
    <w:rsid w:val="0013129E"/>
    <w:rsid w:val="00131943"/>
    <w:rsid w:val="00131F24"/>
    <w:rsid w:val="001322A0"/>
    <w:rsid w:val="00132345"/>
    <w:rsid w:val="00132490"/>
    <w:rsid w:val="001324D1"/>
    <w:rsid w:val="001334AB"/>
    <w:rsid w:val="00134B13"/>
    <w:rsid w:val="00134EAB"/>
    <w:rsid w:val="00135297"/>
    <w:rsid w:val="00136271"/>
    <w:rsid w:val="00137061"/>
    <w:rsid w:val="00137336"/>
    <w:rsid w:val="0013749E"/>
    <w:rsid w:val="00140249"/>
    <w:rsid w:val="001403E0"/>
    <w:rsid w:val="00141373"/>
    <w:rsid w:val="001430A6"/>
    <w:rsid w:val="001434BC"/>
    <w:rsid w:val="001437F8"/>
    <w:rsid w:val="00143C82"/>
    <w:rsid w:val="00143E1F"/>
    <w:rsid w:val="00144188"/>
    <w:rsid w:val="00144223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501EA"/>
    <w:rsid w:val="001504A9"/>
    <w:rsid w:val="0015053B"/>
    <w:rsid w:val="001511FA"/>
    <w:rsid w:val="00151B0B"/>
    <w:rsid w:val="00152D8A"/>
    <w:rsid w:val="00153898"/>
    <w:rsid w:val="00153B0D"/>
    <w:rsid w:val="00153FB6"/>
    <w:rsid w:val="00154B51"/>
    <w:rsid w:val="00155456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57886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F4F"/>
    <w:rsid w:val="00162076"/>
    <w:rsid w:val="001625DF"/>
    <w:rsid w:val="00162E6D"/>
    <w:rsid w:val="00163DA7"/>
    <w:rsid w:val="0016410C"/>
    <w:rsid w:val="00164962"/>
    <w:rsid w:val="00164C53"/>
    <w:rsid w:val="00164E65"/>
    <w:rsid w:val="001650B9"/>
    <w:rsid w:val="001654F4"/>
    <w:rsid w:val="0016563B"/>
    <w:rsid w:val="00165CE5"/>
    <w:rsid w:val="00165EC5"/>
    <w:rsid w:val="00165F3C"/>
    <w:rsid w:val="00165F51"/>
    <w:rsid w:val="0016648B"/>
    <w:rsid w:val="00166D1D"/>
    <w:rsid w:val="00167466"/>
    <w:rsid w:val="00167BA9"/>
    <w:rsid w:val="00170728"/>
    <w:rsid w:val="00171C81"/>
    <w:rsid w:val="001720AA"/>
    <w:rsid w:val="00172105"/>
    <w:rsid w:val="001729DF"/>
    <w:rsid w:val="00172E73"/>
    <w:rsid w:val="00173284"/>
    <w:rsid w:val="00174839"/>
    <w:rsid w:val="00174EA5"/>
    <w:rsid w:val="00175D8A"/>
    <w:rsid w:val="00176127"/>
    <w:rsid w:val="001764BC"/>
    <w:rsid w:val="00177829"/>
    <w:rsid w:val="00177DA0"/>
    <w:rsid w:val="0018019E"/>
    <w:rsid w:val="0018022F"/>
    <w:rsid w:val="001803D7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45C2"/>
    <w:rsid w:val="00184910"/>
    <w:rsid w:val="00184B13"/>
    <w:rsid w:val="001854C2"/>
    <w:rsid w:val="00185590"/>
    <w:rsid w:val="00185F75"/>
    <w:rsid w:val="00186A7C"/>
    <w:rsid w:val="00186B9C"/>
    <w:rsid w:val="001876CA"/>
    <w:rsid w:val="001876E4"/>
    <w:rsid w:val="0018777A"/>
    <w:rsid w:val="00187D0A"/>
    <w:rsid w:val="001903BF"/>
    <w:rsid w:val="0019094D"/>
    <w:rsid w:val="001922A6"/>
    <w:rsid w:val="00192404"/>
    <w:rsid w:val="00192A23"/>
    <w:rsid w:val="00192B12"/>
    <w:rsid w:val="001932BF"/>
    <w:rsid w:val="00193460"/>
    <w:rsid w:val="00194037"/>
    <w:rsid w:val="001944BE"/>
    <w:rsid w:val="00194596"/>
    <w:rsid w:val="00194C30"/>
    <w:rsid w:val="001953D4"/>
    <w:rsid w:val="0019637B"/>
    <w:rsid w:val="00196FF7"/>
    <w:rsid w:val="0019746D"/>
    <w:rsid w:val="00197591"/>
    <w:rsid w:val="00197F93"/>
    <w:rsid w:val="001A143D"/>
    <w:rsid w:val="001A1A73"/>
    <w:rsid w:val="001A1A8C"/>
    <w:rsid w:val="001A26CE"/>
    <w:rsid w:val="001A2A6C"/>
    <w:rsid w:val="001A3007"/>
    <w:rsid w:val="001A3013"/>
    <w:rsid w:val="001A3899"/>
    <w:rsid w:val="001A4746"/>
    <w:rsid w:val="001A4AF2"/>
    <w:rsid w:val="001A649F"/>
    <w:rsid w:val="001A6C50"/>
    <w:rsid w:val="001A7BB1"/>
    <w:rsid w:val="001A7CCA"/>
    <w:rsid w:val="001B013B"/>
    <w:rsid w:val="001B1660"/>
    <w:rsid w:val="001B1D88"/>
    <w:rsid w:val="001B2A0A"/>
    <w:rsid w:val="001B313C"/>
    <w:rsid w:val="001B3802"/>
    <w:rsid w:val="001B3983"/>
    <w:rsid w:val="001B3AB1"/>
    <w:rsid w:val="001B40CE"/>
    <w:rsid w:val="001B41A5"/>
    <w:rsid w:val="001B48EF"/>
    <w:rsid w:val="001B4B2E"/>
    <w:rsid w:val="001B5943"/>
    <w:rsid w:val="001B6553"/>
    <w:rsid w:val="001B69E0"/>
    <w:rsid w:val="001B6A37"/>
    <w:rsid w:val="001B6C7F"/>
    <w:rsid w:val="001B74A1"/>
    <w:rsid w:val="001B7694"/>
    <w:rsid w:val="001B7C2D"/>
    <w:rsid w:val="001C00B7"/>
    <w:rsid w:val="001C037B"/>
    <w:rsid w:val="001C10AF"/>
    <w:rsid w:val="001C1911"/>
    <w:rsid w:val="001C196F"/>
    <w:rsid w:val="001C20FE"/>
    <w:rsid w:val="001C2507"/>
    <w:rsid w:val="001C2894"/>
    <w:rsid w:val="001C34DE"/>
    <w:rsid w:val="001C403E"/>
    <w:rsid w:val="001C4C25"/>
    <w:rsid w:val="001C55E3"/>
    <w:rsid w:val="001C560B"/>
    <w:rsid w:val="001C5682"/>
    <w:rsid w:val="001C5C1E"/>
    <w:rsid w:val="001C5C2C"/>
    <w:rsid w:val="001C624F"/>
    <w:rsid w:val="001C666B"/>
    <w:rsid w:val="001C6802"/>
    <w:rsid w:val="001C6AEF"/>
    <w:rsid w:val="001C6ED6"/>
    <w:rsid w:val="001C6F83"/>
    <w:rsid w:val="001C7065"/>
    <w:rsid w:val="001C7BD0"/>
    <w:rsid w:val="001C7C70"/>
    <w:rsid w:val="001D02FE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D7FAC"/>
    <w:rsid w:val="001E037B"/>
    <w:rsid w:val="001E09A7"/>
    <w:rsid w:val="001E0DED"/>
    <w:rsid w:val="001E11FA"/>
    <w:rsid w:val="001E16B2"/>
    <w:rsid w:val="001E2199"/>
    <w:rsid w:val="001E2297"/>
    <w:rsid w:val="001E2CD1"/>
    <w:rsid w:val="001E2D6B"/>
    <w:rsid w:val="001E3071"/>
    <w:rsid w:val="001E32F3"/>
    <w:rsid w:val="001E3955"/>
    <w:rsid w:val="001E3E39"/>
    <w:rsid w:val="001E3FDA"/>
    <w:rsid w:val="001E461F"/>
    <w:rsid w:val="001E49CD"/>
    <w:rsid w:val="001E4CE9"/>
    <w:rsid w:val="001E54F2"/>
    <w:rsid w:val="001E56C0"/>
    <w:rsid w:val="001E5EA2"/>
    <w:rsid w:val="001E5EB7"/>
    <w:rsid w:val="001E5ED6"/>
    <w:rsid w:val="001E66B1"/>
    <w:rsid w:val="001E66EA"/>
    <w:rsid w:val="001E6ACB"/>
    <w:rsid w:val="001E6B24"/>
    <w:rsid w:val="001E78B2"/>
    <w:rsid w:val="001F0927"/>
    <w:rsid w:val="001F09D7"/>
    <w:rsid w:val="001F0BCC"/>
    <w:rsid w:val="001F1A66"/>
    <w:rsid w:val="001F3097"/>
    <w:rsid w:val="001F53D0"/>
    <w:rsid w:val="001F5CBA"/>
    <w:rsid w:val="001F6282"/>
    <w:rsid w:val="001F6E4F"/>
    <w:rsid w:val="001F712B"/>
    <w:rsid w:val="001F7207"/>
    <w:rsid w:val="001F76B0"/>
    <w:rsid w:val="00200015"/>
    <w:rsid w:val="00200A89"/>
    <w:rsid w:val="00200B43"/>
    <w:rsid w:val="00200F79"/>
    <w:rsid w:val="0020116B"/>
    <w:rsid w:val="00201182"/>
    <w:rsid w:val="00201506"/>
    <w:rsid w:val="00201A94"/>
    <w:rsid w:val="00202071"/>
    <w:rsid w:val="00203906"/>
    <w:rsid w:val="00203B5F"/>
    <w:rsid w:val="00203D34"/>
    <w:rsid w:val="002048EB"/>
    <w:rsid w:val="00204C18"/>
    <w:rsid w:val="00204CFA"/>
    <w:rsid w:val="00205A7E"/>
    <w:rsid w:val="002060DE"/>
    <w:rsid w:val="0020665A"/>
    <w:rsid w:val="00206C47"/>
    <w:rsid w:val="00206CA0"/>
    <w:rsid w:val="00207A81"/>
    <w:rsid w:val="00207AE9"/>
    <w:rsid w:val="00207D71"/>
    <w:rsid w:val="00207DB0"/>
    <w:rsid w:val="00207FB6"/>
    <w:rsid w:val="00210E19"/>
    <w:rsid w:val="00211897"/>
    <w:rsid w:val="00211FC8"/>
    <w:rsid w:val="002121BB"/>
    <w:rsid w:val="00213A9A"/>
    <w:rsid w:val="00213D5E"/>
    <w:rsid w:val="00215A0E"/>
    <w:rsid w:val="00215C87"/>
    <w:rsid w:val="00216DAA"/>
    <w:rsid w:val="002178CA"/>
    <w:rsid w:val="00217A19"/>
    <w:rsid w:val="00222006"/>
    <w:rsid w:val="002227EE"/>
    <w:rsid w:val="002229DA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BBF"/>
    <w:rsid w:val="00225DD1"/>
    <w:rsid w:val="00226577"/>
    <w:rsid w:val="002266D7"/>
    <w:rsid w:val="00230046"/>
    <w:rsid w:val="00231272"/>
    <w:rsid w:val="00232845"/>
    <w:rsid w:val="0023297D"/>
    <w:rsid w:val="00233F65"/>
    <w:rsid w:val="00234AC4"/>
    <w:rsid w:val="00234E36"/>
    <w:rsid w:val="002360C7"/>
    <w:rsid w:val="00236C6F"/>
    <w:rsid w:val="002372DD"/>
    <w:rsid w:val="00237ABA"/>
    <w:rsid w:val="00237B2B"/>
    <w:rsid w:val="00240169"/>
    <w:rsid w:val="00240242"/>
    <w:rsid w:val="00240865"/>
    <w:rsid w:val="00240A3D"/>
    <w:rsid w:val="00240A41"/>
    <w:rsid w:val="00240FA1"/>
    <w:rsid w:val="0024136A"/>
    <w:rsid w:val="00241A26"/>
    <w:rsid w:val="00243178"/>
    <w:rsid w:val="00244022"/>
    <w:rsid w:val="002457F2"/>
    <w:rsid w:val="00245E54"/>
    <w:rsid w:val="0024686A"/>
    <w:rsid w:val="00246971"/>
    <w:rsid w:val="00246B4B"/>
    <w:rsid w:val="00246CC0"/>
    <w:rsid w:val="00247055"/>
    <w:rsid w:val="002471AE"/>
    <w:rsid w:val="002478A2"/>
    <w:rsid w:val="00247A89"/>
    <w:rsid w:val="00247ED9"/>
    <w:rsid w:val="002510D3"/>
    <w:rsid w:val="0025132E"/>
    <w:rsid w:val="002523E7"/>
    <w:rsid w:val="00252839"/>
    <w:rsid w:val="002537FC"/>
    <w:rsid w:val="0025434A"/>
    <w:rsid w:val="002548A3"/>
    <w:rsid w:val="00254DB3"/>
    <w:rsid w:val="00255437"/>
    <w:rsid w:val="002561AC"/>
    <w:rsid w:val="00257ED5"/>
    <w:rsid w:val="00260B4F"/>
    <w:rsid w:val="00260C8C"/>
    <w:rsid w:val="00261751"/>
    <w:rsid w:val="00262035"/>
    <w:rsid w:val="0026287E"/>
    <w:rsid w:val="00262CBA"/>
    <w:rsid w:val="0026365F"/>
    <w:rsid w:val="00263BF1"/>
    <w:rsid w:val="00263D3B"/>
    <w:rsid w:val="002649EC"/>
    <w:rsid w:val="00264C25"/>
    <w:rsid w:val="00265735"/>
    <w:rsid w:val="00265A8B"/>
    <w:rsid w:val="002660B1"/>
    <w:rsid w:val="0026612D"/>
    <w:rsid w:val="00270239"/>
    <w:rsid w:val="00270842"/>
    <w:rsid w:val="00270DCF"/>
    <w:rsid w:val="00270DFE"/>
    <w:rsid w:val="00271D19"/>
    <w:rsid w:val="002734EB"/>
    <w:rsid w:val="00273B60"/>
    <w:rsid w:val="0027426E"/>
    <w:rsid w:val="00276086"/>
    <w:rsid w:val="00276093"/>
    <w:rsid w:val="002760CC"/>
    <w:rsid w:val="00276F7D"/>
    <w:rsid w:val="00277055"/>
    <w:rsid w:val="002773E8"/>
    <w:rsid w:val="002777C2"/>
    <w:rsid w:val="002777E0"/>
    <w:rsid w:val="00280458"/>
    <w:rsid w:val="00280F06"/>
    <w:rsid w:val="002814C4"/>
    <w:rsid w:val="00281CD2"/>
    <w:rsid w:val="002824B8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6701"/>
    <w:rsid w:val="00286AA1"/>
    <w:rsid w:val="00287B89"/>
    <w:rsid w:val="00290086"/>
    <w:rsid w:val="00290716"/>
    <w:rsid w:val="00290C86"/>
    <w:rsid w:val="00291909"/>
    <w:rsid w:val="00292CD0"/>
    <w:rsid w:val="00292D37"/>
    <w:rsid w:val="00292EC4"/>
    <w:rsid w:val="00293213"/>
    <w:rsid w:val="00293339"/>
    <w:rsid w:val="00293EE0"/>
    <w:rsid w:val="00295238"/>
    <w:rsid w:val="00295D8D"/>
    <w:rsid w:val="002962CF"/>
    <w:rsid w:val="00296326"/>
    <w:rsid w:val="00296916"/>
    <w:rsid w:val="00296CB8"/>
    <w:rsid w:val="00297AD0"/>
    <w:rsid w:val="00297B1A"/>
    <w:rsid w:val="002A017F"/>
    <w:rsid w:val="002A01F9"/>
    <w:rsid w:val="002A0470"/>
    <w:rsid w:val="002A0895"/>
    <w:rsid w:val="002A0DC0"/>
    <w:rsid w:val="002A1065"/>
    <w:rsid w:val="002A337E"/>
    <w:rsid w:val="002A3866"/>
    <w:rsid w:val="002A4195"/>
    <w:rsid w:val="002A5177"/>
    <w:rsid w:val="002A523B"/>
    <w:rsid w:val="002A5D27"/>
    <w:rsid w:val="002A600A"/>
    <w:rsid w:val="002A6607"/>
    <w:rsid w:val="002A66E1"/>
    <w:rsid w:val="002A742F"/>
    <w:rsid w:val="002A77C0"/>
    <w:rsid w:val="002A7DE3"/>
    <w:rsid w:val="002B04CF"/>
    <w:rsid w:val="002B0989"/>
    <w:rsid w:val="002B0D5A"/>
    <w:rsid w:val="002B1016"/>
    <w:rsid w:val="002B12B4"/>
    <w:rsid w:val="002B1AF7"/>
    <w:rsid w:val="002B238F"/>
    <w:rsid w:val="002B4172"/>
    <w:rsid w:val="002B44BF"/>
    <w:rsid w:val="002B5BB6"/>
    <w:rsid w:val="002B5DB7"/>
    <w:rsid w:val="002B6D45"/>
    <w:rsid w:val="002B6FEB"/>
    <w:rsid w:val="002B76B6"/>
    <w:rsid w:val="002B78FD"/>
    <w:rsid w:val="002B7FEB"/>
    <w:rsid w:val="002C0F29"/>
    <w:rsid w:val="002C13EC"/>
    <w:rsid w:val="002C1740"/>
    <w:rsid w:val="002C1CE2"/>
    <w:rsid w:val="002C31BF"/>
    <w:rsid w:val="002C335C"/>
    <w:rsid w:val="002C33C1"/>
    <w:rsid w:val="002C3F8A"/>
    <w:rsid w:val="002C41E3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6B5A"/>
    <w:rsid w:val="002D0568"/>
    <w:rsid w:val="002D0B95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429"/>
    <w:rsid w:val="002D3498"/>
    <w:rsid w:val="002D35FA"/>
    <w:rsid w:val="002D39F3"/>
    <w:rsid w:val="002D50C2"/>
    <w:rsid w:val="002D6513"/>
    <w:rsid w:val="002D6AC8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5382"/>
    <w:rsid w:val="002E58C5"/>
    <w:rsid w:val="002E5B8B"/>
    <w:rsid w:val="002E5D97"/>
    <w:rsid w:val="002E60A9"/>
    <w:rsid w:val="002E620C"/>
    <w:rsid w:val="002E66F4"/>
    <w:rsid w:val="002E7147"/>
    <w:rsid w:val="002E7784"/>
    <w:rsid w:val="002F0045"/>
    <w:rsid w:val="002F0955"/>
    <w:rsid w:val="002F0CAC"/>
    <w:rsid w:val="002F10F4"/>
    <w:rsid w:val="002F2E29"/>
    <w:rsid w:val="002F3AA0"/>
    <w:rsid w:val="002F3C4E"/>
    <w:rsid w:val="002F42C1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5C8"/>
    <w:rsid w:val="00303CB2"/>
    <w:rsid w:val="003040A3"/>
    <w:rsid w:val="003045E9"/>
    <w:rsid w:val="00305087"/>
    <w:rsid w:val="003050B4"/>
    <w:rsid w:val="003052F8"/>
    <w:rsid w:val="0030572E"/>
    <w:rsid w:val="00305899"/>
    <w:rsid w:val="00305AB5"/>
    <w:rsid w:val="00306638"/>
    <w:rsid w:val="00306C37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1452"/>
    <w:rsid w:val="0031161B"/>
    <w:rsid w:val="00312505"/>
    <w:rsid w:val="00312C08"/>
    <w:rsid w:val="00313175"/>
    <w:rsid w:val="003138B9"/>
    <w:rsid w:val="00313B05"/>
    <w:rsid w:val="00314F5C"/>
    <w:rsid w:val="00315BBF"/>
    <w:rsid w:val="003161DF"/>
    <w:rsid w:val="0031666A"/>
    <w:rsid w:val="0031684F"/>
    <w:rsid w:val="00316C5B"/>
    <w:rsid w:val="00316D1C"/>
    <w:rsid w:val="00316E57"/>
    <w:rsid w:val="00317302"/>
    <w:rsid w:val="00317B22"/>
    <w:rsid w:val="00317D0D"/>
    <w:rsid w:val="00317F5D"/>
    <w:rsid w:val="003201EC"/>
    <w:rsid w:val="00320F48"/>
    <w:rsid w:val="003218B8"/>
    <w:rsid w:val="003224C3"/>
    <w:rsid w:val="00322976"/>
    <w:rsid w:val="0032299D"/>
    <w:rsid w:val="00323236"/>
    <w:rsid w:val="00323934"/>
    <w:rsid w:val="00323F43"/>
    <w:rsid w:val="0032406D"/>
    <w:rsid w:val="00324989"/>
    <w:rsid w:val="00324BC6"/>
    <w:rsid w:val="00324C54"/>
    <w:rsid w:val="00325CD1"/>
    <w:rsid w:val="00325CFA"/>
    <w:rsid w:val="00326C09"/>
    <w:rsid w:val="00326D98"/>
    <w:rsid w:val="00326FCD"/>
    <w:rsid w:val="0032731B"/>
    <w:rsid w:val="00330897"/>
    <w:rsid w:val="003308B5"/>
    <w:rsid w:val="00330AAB"/>
    <w:rsid w:val="00331174"/>
    <w:rsid w:val="00331D7D"/>
    <w:rsid w:val="00332FC0"/>
    <w:rsid w:val="003336D4"/>
    <w:rsid w:val="003337A1"/>
    <w:rsid w:val="003349D8"/>
    <w:rsid w:val="00335033"/>
    <w:rsid w:val="00335257"/>
    <w:rsid w:val="00335329"/>
    <w:rsid w:val="00335825"/>
    <w:rsid w:val="00336B70"/>
    <w:rsid w:val="00336CA3"/>
    <w:rsid w:val="003371D2"/>
    <w:rsid w:val="0033722D"/>
    <w:rsid w:val="00337D38"/>
    <w:rsid w:val="00337F63"/>
    <w:rsid w:val="00340572"/>
    <w:rsid w:val="003409C0"/>
    <w:rsid w:val="00340B64"/>
    <w:rsid w:val="0034107D"/>
    <w:rsid w:val="003410F3"/>
    <w:rsid w:val="0034157D"/>
    <w:rsid w:val="003419A0"/>
    <w:rsid w:val="003421ED"/>
    <w:rsid w:val="003429B2"/>
    <w:rsid w:val="003429C1"/>
    <w:rsid w:val="00342C1E"/>
    <w:rsid w:val="00342EF9"/>
    <w:rsid w:val="00343A99"/>
    <w:rsid w:val="00344005"/>
    <w:rsid w:val="0034414A"/>
    <w:rsid w:val="003444D3"/>
    <w:rsid w:val="00344C99"/>
    <w:rsid w:val="00345A78"/>
    <w:rsid w:val="00346676"/>
    <w:rsid w:val="0034674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DE2"/>
    <w:rsid w:val="003557DD"/>
    <w:rsid w:val="00355919"/>
    <w:rsid w:val="003563B8"/>
    <w:rsid w:val="00356404"/>
    <w:rsid w:val="0035664D"/>
    <w:rsid w:val="00356CF0"/>
    <w:rsid w:val="0035733B"/>
    <w:rsid w:val="003578F4"/>
    <w:rsid w:val="00357D91"/>
    <w:rsid w:val="00360775"/>
    <w:rsid w:val="00361075"/>
    <w:rsid w:val="00362933"/>
    <w:rsid w:val="0036320E"/>
    <w:rsid w:val="003632FB"/>
    <w:rsid w:val="00363D6C"/>
    <w:rsid w:val="0036401A"/>
    <w:rsid w:val="0036437A"/>
    <w:rsid w:val="00364752"/>
    <w:rsid w:val="00365097"/>
    <w:rsid w:val="00365222"/>
    <w:rsid w:val="00365B42"/>
    <w:rsid w:val="00366E5A"/>
    <w:rsid w:val="00367C42"/>
    <w:rsid w:val="00367D2B"/>
    <w:rsid w:val="00371063"/>
    <w:rsid w:val="00371077"/>
    <w:rsid w:val="003711BC"/>
    <w:rsid w:val="0037321A"/>
    <w:rsid w:val="003738DE"/>
    <w:rsid w:val="00373AC8"/>
    <w:rsid w:val="00373C07"/>
    <w:rsid w:val="00373D02"/>
    <w:rsid w:val="00376CB1"/>
    <w:rsid w:val="00377E71"/>
    <w:rsid w:val="00377F3C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0B3"/>
    <w:rsid w:val="0038442D"/>
    <w:rsid w:val="00385705"/>
    <w:rsid w:val="00385CA7"/>
    <w:rsid w:val="0038708A"/>
    <w:rsid w:val="003872C4"/>
    <w:rsid w:val="0038768E"/>
    <w:rsid w:val="003879A3"/>
    <w:rsid w:val="00387FDD"/>
    <w:rsid w:val="003903ED"/>
    <w:rsid w:val="003909D0"/>
    <w:rsid w:val="003913C9"/>
    <w:rsid w:val="00391C30"/>
    <w:rsid w:val="00392364"/>
    <w:rsid w:val="00392414"/>
    <w:rsid w:val="0039281E"/>
    <w:rsid w:val="003943FC"/>
    <w:rsid w:val="003952C1"/>
    <w:rsid w:val="00395A33"/>
    <w:rsid w:val="00396ADD"/>
    <w:rsid w:val="00396E68"/>
    <w:rsid w:val="00397401"/>
    <w:rsid w:val="00397A0E"/>
    <w:rsid w:val="00397BF4"/>
    <w:rsid w:val="003A015C"/>
    <w:rsid w:val="003A043D"/>
    <w:rsid w:val="003A047C"/>
    <w:rsid w:val="003A0F63"/>
    <w:rsid w:val="003A1387"/>
    <w:rsid w:val="003A169F"/>
    <w:rsid w:val="003A18CB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516"/>
    <w:rsid w:val="003A4C4D"/>
    <w:rsid w:val="003A4EA1"/>
    <w:rsid w:val="003A51F0"/>
    <w:rsid w:val="003A5BB4"/>
    <w:rsid w:val="003A5E1B"/>
    <w:rsid w:val="003A64BE"/>
    <w:rsid w:val="003A725E"/>
    <w:rsid w:val="003A748D"/>
    <w:rsid w:val="003A7B10"/>
    <w:rsid w:val="003B001A"/>
    <w:rsid w:val="003B0615"/>
    <w:rsid w:val="003B0EA5"/>
    <w:rsid w:val="003B0F94"/>
    <w:rsid w:val="003B10FC"/>
    <w:rsid w:val="003B151C"/>
    <w:rsid w:val="003B3477"/>
    <w:rsid w:val="003B3782"/>
    <w:rsid w:val="003B391F"/>
    <w:rsid w:val="003B39F4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7284"/>
    <w:rsid w:val="003B7694"/>
    <w:rsid w:val="003B7A1D"/>
    <w:rsid w:val="003B7D23"/>
    <w:rsid w:val="003C0755"/>
    <w:rsid w:val="003C0776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5152"/>
    <w:rsid w:val="003C5A85"/>
    <w:rsid w:val="003C5ABD"/>
    <w:rsid w:val="003C5B0D"/>
    <w:rsid w:val="003C5EA3"/>
    <w:rsid w:val="003C64F1"/>
    <w:rsid w:val="003C6590"/>
    <w:rsid w:val="003C6A0F"/>
    <w:rsid w:val="003C6D5A"/>
    <w:rsid w:val="003C76C0"/>
    <w:rsid w:val="003C78B8"/>
    <w:rsid w:val="003C7A5B"/>
    <w:rsid w:val="003C7EC7"/>
    <w:rsid w:val="003D0269"/>
    <w:rsid w:val="003D042A"/>
    <w:rsid w:val="003D0621"/>
    <w:rsid w:val="003D0E94"/>
    <w:rsid w:val="003D1356"/>
    <w:rsid w:val="003D19DB"/>
    <w:rsid w:val="003D258D"/>
    <w:rsid w:val="003D282B"/>
    <w:rsid w:val="003D2C23"/>
    <w:rsid w:val="003D2F96"/>
    <w:rsid w:val="003D304D"/>
    <w:rsid w:val="003D448F"/>
    <w:rsid w:val="003D547E"/>
    <w:rsid w:val="003D578C"/>
    <w:rsid w:val="003D6382"/>
    <w:rsid w:val="003D6476"/>
    <w:rsid w:val="003D66A2"/>
    <w:rsid w:val="003D6C13"/>
    <w:rsid w:val="003D6F11"/>
    <w:rsid w:val="003D781E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C3F"/>
    <w:rsid w:val="003E33F4"/>
    <w:rsid w:val="003E3DDF"/>
    <w:rsid w:val="003E43EC"/>
    <w:rsid w:val="003E4C18"/>
    <w:rsid w:val="003E51C1"/>
    <w:rsid w:val="003E5590"/>
    <w:rsid w:val="003E626C"/>
    <w:rsid w:val="003F07A6"/>
    <w:rsid w:val="003F0C5A"/>
    <w:rsid w:val="003F0E70"/>
    <w:rsid w:val="003F0E94"/>
    <w:rsid w:val="003F1D49"/>
    <w:rsid w:val="003F1F0D"/>
    <w:rsid w:val="003F21D2"/>
    <w:rsid w:val="003F25E6"/>
    <w:rsid w:val="003F2A14"/>
    <w:rsid w:val="003F39D8"/>
    <w:rsid w:val="003F4448"/>
    <w:rsid w:val="003F4903"/>
    <w:rsid w:val="003F497E"/>
    <w:rsid w:val="003F4A09"/>
    <w:rsid w:val="003F5FE2"/>
    <w:rsid w:val="003F6117"/>
    <w:rsid w:val="003F61F3"/>
    <w:rsid w:val="003F71FC"/>
    <w:rsid w:val="003F730A"/>
    <w:rsid w:val="003F76A7"/>
    <w:rsid w:val="003F77F2"/>
    <w:rsid w:val="00400246"/>
    <w:rsid w:val="00400DAA"/>
    <w:rsid w:val="0040157C"/>
    <w:rsid w:val="00401A2B"/>
    <w:rsid w:val="00401FBF"/>
    <w:rsid w:val="00403191"/>
    <w:rsid w:val="004031B2"/>
    <w:rsid w:val="00403541"/>
    <w:rsid w:val="00403B87"/>
    <w:rsid w:val="00403E6F"/>
    <w:rsid w:val="00404B6B"/>
    <w:rsid w:val="00405623"/>
    <w:rsid w:val="0040583F"/>
    <w:rsid w:val="0040595E"/>
    <w:rsid w:val="00406FF6"/>
    <w:rsid w:val="004072B8"/>
    <w:rsid w:val="00407548"/>
    <w:rsid w:val="00407604"/>
    <w:rsid w:val="00407CF0"/>
    <w:rsid w:val="0041032C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6085"/>
    <w:rsid w:val="004160D0"/>
    <w:rsid w:val="0041668A"/>
    <w:rsid w:val="00416D25"/>
    <w:rsid w:val="0041706A"/>
    <w:rsid w:val="00417539"/>
    <w:rsid w:val="004179DF"/>
    <w:rsid w:val="00420E2B"/>
    <w:rsid w:val="004213DD"/>
    <w:rsid w:val="00421FAF"/>
    <w:rsid w:val="0042326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65"/>
    <w:rsid w:val="00426C14"/>
    <w:rsid w:val="00431093"/>
    <w:rsid w:val="004318A1"/>
    <w:rsid w:val="00432FFE"/>
    <w:rsid w:val="00433B61"/>
    <w:rsid w:val="00433D51"/>
    <w:rsid w:val="00433E74"/>
    <w:rsid w:val="00434E33"/>
    <w:rsid w:val="004364FA"/>
    <w:rsid w:val="004366D0"/>
    <w:rsid w:val="00437225"/>
    <w:rsid w:val="00437804"/>
    <w:rsid w:val="00437B85"/>
    <w:rsid w:val="00437C38"/>
    <w:rsid w:val="00437CFF"/>
    <w:rsid w:val="0044002E"/>
    <w:rsid w:val="00440494"/>
    <w:rsid w:val="00440FC7"/>
    <w:rsid w:val="0044152B"/>
    <w:rsid w:val="00441E56"/>
    <w:rsid w:val="00443C8E"/>
    <w:rsid w:val="004445DA"/>
    <w:rsid w:val="00444978"/>
    <w:rsid w:val="00444DFB"/>
    <w:rsid w:val="00444E7B"/>
    <w:rsid w:val="00445053"/>
    <w:rsid w:val="004459A5"/>
    <w:rsid w:val="00445C91"/>
    <w:rsid w:val="00445FD5"/>
    <w:rsid w:val="00446652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4702"/>
    <w:rsid w:val="004555EB"/>
    <w:rsid w:val="0045563B"/>
    <w:rsid w:val="00455D23"/>
    <w:rsid w:val="00455EA3"/>
    <w:rsid w:val="00456472"/>
    <w:rsid w:val="00456642"/>
    <w:rsid w:val="0045672D"/>
    <w:rsid w:val="004567D1"/>
    <w:rsid w:val="00456BE8"/>
    <w:rsid w:val="00456FC2"/>
    <w:rsid w:val="004572C6"/>
    <w:rsid w:val="00457A80"/>
    <w:rsid w:val="00460102"/>
    <w:rsid w:val="004601E6"/>
    <w:rsid w:val="00460D57"/>
    <w:rsid w:val="0046109D"/>
    <w:rsid w:val="004612DA"/>
    <w:rsid w:val="0046175E"/>
    <w:rsid w:val="004618B1"/>
    <w:rsid w:val="004619EE"/>
    <w:rsid w:val="00461D7A"/>
    <w:rsid w:val="004624EF"/>
    <w:rsid w:val="00462726"/>
    <w:rsid w:val="00462AC2"/>
    <w:rsid w:val="00463EA0"/>
    <w:rsid w:val="00464016"/>
    <w:rsid w:val="00464959"/>
    <w:rsid w:val="00465918"/>
    <w:rsid w:val="00465B52"/>
    <w:rsid w:val="00466AA7"/>
    <w:rsid w:val="00466B04"/>
    <w:rsid w:val="00466C88"/>
    <w:rsid w:val="00466E27"/>
    <w:rsid w:val="00466FFD"/>
    <w:rsid w:val="00467957"/>
    <w:rsid w:val="00467B78"/>
    <w:rsid w:val="00470557"/>
    <w:rsid w:val="00470BB6"/>
    <w:rsid w:val="0047117F"/>
    <w:rsid w:val="00471E3B"/>
    <w:rsid w:val="00472A73"/>
    <w:rsid w:val="00472F36"/>
    <w:rsid w:val="004739E6"/>
    <w:rsid w:val="00473FBB"/>
    <w:rsid w:val="004740DE"/>
    <w:rsid w:val="00474ABF"/>
    <w:rsid w:val="0047636B"/>
    <w:rsid w:val="0047643F"/>
    <w:rsid w:val="00476537"/>
    <w:rsid w:val="004767AE"/>
    <w:rsid w:val="00476ED1"/>
    <w:rsid w:val="00476F72"/>
    <w:rsid w:val="0047781E"/>
    <w:rsid w:val="00477A8A"/>
    <w:rsid w:val="00477BB6"/>
    <w:rsid w:val="00480276"/>
    <w:rsid w:val="00480AED"/>
    <w:rsid w:val="00480F47"/>
    <w:rsid w:val="00482CAC"/>
    <w:rsid w:val="004837A4"/>
    <w:rsid w:val="00483946"/>
    <w:rsid w:val="00483D9B"/>
    <w:rsid w:val="0048487D"/>
    <w:rsid w:val="00485C80"/>
    <w:rsid w:val="00485CF8"/>
    <w:rsid w:val="00485DBE"/>
    <w:rsid w:val="00486460"/>
    <w:rsid w:val="004864DC"/>
    <w:rsid w:val="00486C27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1166"/>
    <w:rsid w:val="00491A46"/>
    <w:rsid w:val="00492A04"/>
    <w:rsid w:val="00492AC3"/>
    <w:rsid w:val="004933A7"/>
    <w:rsid w:val="004937BD"/>
    <w:rsid w:val="00493B03"/>
    <w:rsid w:val="00493C32"/>
    <w:rsid w:val="00493DAC"/>
    <w:rsid w:val="0049418F"/>
    <w:rsid w:val="00494487"/>
    <w:rsid w:val="004952CD"/>
    <w:rsid w:val="004963C8"/>
    <w:rsid w:val="00496493"/>
    <w:rsid w:val="00496B6E"/>
    <w:rsid w:val="00496EB6"/>
    <w:rsid w:val="00497C36"/>
    <w:rsid w:val="004A1183"/>
    <w:rsid w:val="004A16A9"/>
    <w:rsid w:val="004A22A9"/>
    <w:rsid w:val="004A446F"/>
    <w:rsid w:val="004A4626"/>
    <w:rsid w:val="004A6524"/>
    <w:rsid w:val="004A6583"/>
    <w:rsid w:val="004A7F16"/>
    <w:rsid w:val="004B0980"/>
    <w:rsid w:val="004B1446"/>
    <w:rsid w:val="004B1FAB"/>
    <w:rsid w:val="004B3092"/>
    <w:rsid w:val="004B37AD"/>
    <w:rsid w:val="004B3D5C"/>
    <w:rsid w:val="004B4CE4"/>
    <w:rsid w:val="004B4DAD"/>
    <w:rsid w:val="004B51E8"/>
    <w:rsid w:val="004B6323"/>
    <w:rsid w:val="004B6611"/>
    <w:rsid w:val="004B6A91"/>
    <w:rsid w:val="004B6DC8"/>
    <w:rsid w:val="004B6F98"/>
    <w:rsid w:val="004B7118"/>
    <w:rsid w:val="004B71D4"/>
    <w:rsid w:val="004B74CE"/>
    <w:rsid w:val="004C0279"/>
    <w:rsid w:val="004C0593"/>
    <w:rsid w:val="004C0FB9"/>
    <w:rsid w:val="004C10AF"/>
    <w:rsid w:val="004C1630"/>
    <w:rsid w:val="004C168A"/>
    <w:rsid w:val="004C1748"/>
    <w:rsid w:val="004C17AD"/>
    <w:rsid w:val="004C1D71"/>
    <w:rsid w:val="004C2679"/>
    <w:rsid w:val="004C2D65"/>
    <w:rsid w:val="004C2F29"/>
    <w:rsid w:val="004C4083"/>
    <w:rsid w:val="004C4AA5"/>
    <w:rsid w:val="004C4CA8"/>
    <w:rsid w:val="004C4D8B"/>
    <w:rsid w:val="004C57B3"/>
    <w:rsid w:val="004C5A14"/>
    <w:rsid w:val="004C68DD"/>
    <w:rsid w:val="004C69D3"/>
    <w:rsid w:val="004C6A17"/>
    <w:rsid w:val="004C750A"/>
    <w:rsid w:val="004C756A"/>
    <w:rsid w:val="004C7B8F"/>
    <w:rsid w:val="004D01EB"/>
    <w:rsid w:val="004D079E"/>
    <w:rsid w:val="004D0C88"/>
    <w:rsid w:val="004D0EAD"/>
    <w:rsid w:val="004D1088"/>
    <w:rsid w:val="004D13A6"/>
    <w:rsid w:val="004D29EE"/>
    <w:rsid w:val="004D2D0A"/>
    <w:rsid w:val="004D3907"/>
    <w:rsid w:val="004D3DAA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029E"/>
    <w:rsid w:val="004E1730"/>
    <w:rsid w:val="004E19D3"/>
    <w:rsid w:val="004E1E1D"/>
    <w:rsid w:val="004E2BD8"/>
    <w:rsid w:val="004E2DB6"/>
    <w:rsid w:val="004E32E7"/>
    <w:rsid w:val="004E3DF4"/>
    <w:rsid w:val="004E3FA0"/>
    <w:rsid w:val="004E415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F04B1"/>
    <w:rsid w:val="004F05ED"/>
    <w:rsid w:val="004F06D1"/>
    <w:rsid w:val="004F1318"/>
    <w:rsid w:val="004F1B36"/>
    <w:rsid w:val="004F1DF1"/>
    <w:rsid w:val="004F322E"/>
    <w:rsid w:val="004F3532"/>
    <w:rsid w:val="004F3662"/>
    <w:rsid w:val="004F3B33"/>
    <w:rsid w:val="004F3F69"/>
    <w:rsid w:val="004F41C3"/>
    <w:rsid w:val="004F4655"/>
    <w:rsid w:val="004F4DB3"/>
    <w:rsid w:val="004F5D18"/>
    <w:rsid w:val="004F5D21"/>
    <w:rsid w:val="004F63FD"/>
    <w:rsid w:val="004F66FB"/>
    <w:rsid w:val="004F6985"/>
    <w:rsid w:val="004F6EF8"/>
    <w:rsid w:val="004F773B"/>
    <w:rsid w:val="004F79AE"/>
    <w:rsid w:val="004F7CA2"/>
    <w:rsid w:val="004F7E9F"/>
    <w:rsid w:val="00500039"/>
    <w:rsid w:val="00500409"/>
    <w:rsid w:val="00500D6A"/>
    <w:rsid w:val="00500E11"/>
    <w:rsid w:val="00500E4F"/>
    <w:rsid w:val="00500F3C"/>
    <w:rsid w:val="00501616"/>
    <w:rsid w:val="00502353"/>
    <w:rsid w:val="00502853"/>
    <w:rsid w:val="00502A37"/>
    <w:rsid w:val="00502CE8"/>
    <w:rsid w:val="00503359"/>
    <w:rsid w:val="00503443"/>
    <w:rsid w:val="00503AC6"/>
    <w:rsid w:val="00503B0B"/>
    <w:rsid w:val="0050483B"/>
    <w:rsid w:val="00504A57"/>
    <w:rsid w:val="00504A70"/>
    <w:rsid w:val="005053BE"/>
    <w:rsid w:val="00505A37"/>
    <w:rsid w:val="00507FD9"/>
    <w:rsid w:val="00510FDF"/>
    <w:rsid w:val="00511027"/>
    <w:rsid w:val="00511A4E"/>
    <w:rsid w:val="00511A87"/>
    <w:rsid w:val="00511B1A"/>
    <w:rsid w:val="00511C12"/>
    <w:rsid w:val="00512FBD"/>
    <w:rsid w:val="005134DB"/>
    <w:rsid w:val="005135D9"/>
    <w:rsid w:val="0051361C"/>
    <w:rsid w:val="00513B01"/>
    <w:rsid w:val="00514117"/>
    <w:rsid w:val="0051433B"/>
    <w:rsid w:val="0051466F"/>
    <w:rsid w:val="0051491C"/>
    <w:rsid w:val="005150DE"/>
    <w:rsid w:val="0051719C"/>
    <w:rsid w:val="005173AC"/>
    <w:rsid w:val="0051764C"/>
    <w:rsid w:val="00517C05"/>
    <w:rsid w:val="00520319"/>
    <w:rsid w:val="00521408"/>
    <w:rsid w:val="00522942"/>
    <w:rsid w:val="00523281"/>
    <w:rsid w:val="005233AF"/>
    <w:rsid w:val="0052367C"/>
    <w:rsid w:val="005247C6"/>
    <w:rsid w:val="0052538D"/>
    <w:rsid w:val="005253CD"/>
    <w:rsid w:val="00525F1E"/>
    <w:rsid w:val="005262D4"/>
    <w:rsid w:val="005264DB"/>
    <w:rsid w:val="00526D65"/>
    <w:rsid w:val="005308B2"/>
    <w:rsid w:val="005313C6"/>
    <w:rsid w:val="0053146D"/>
    <w:rsid w:val="00531FDC"/>
    <w:rsid w:val="00532384"/>
    <w:rsid w:val="0053366E"/>
    <w:rsid w:val="005336BD"/>
    <w:rsid w:val="00533CA8"/>
    <w:rsid w:val="00534194"/>
    <w:rsid w:val="0053459C"/>
    <w:rsid w:val="00535B03"/>
    <w:rsid w:val="00535B59"/>
    <w:rsid w:val="00535D67"/>
    <w:rsid w:val="00535F3E"/>
    <w:rsid w:val="005367B5"/>
    <w:rsid w:val="00536FFE"/>
    <w:rsid w:val="005406FC"/>
    <w:rsid w:val="00540AB1"/>
    <w:rsid w:val="00540D56"/>
    <w:rsid w:val="0054145A"/>
    <w:rsid w:val="0054342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60A"/>
    <w:rsid w:val="0054566D"/>
    <w:rsid w:val="005465EB"/>
    <w:rsid w:val="00546769"/>
    <w:rsid w:val="00546F67"/>
    <w:rsid w:val="00547020"/>
    <w:rsid w:val="00547EC7"/>
    <w:rsid w:val="0055055E"/>
    <w:rsid w:val="00550CD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D37"/>
    <w:rsid w:val="00553432"/>
    <w:rsid w:val="0055382D"/>
    <w:rsid w:val="005538F4"/>
    <w:rsid w:val="00553D04"/>
    <w:rsid w:val="005540E1"/>
    <w:rsid w:val="0055491E"/>
    <w:rsid w:val="00554CA0"/>
    <w:rsid w:val="00554F21"/>
    <w:rsid w:val="00554F46"/>
    <w:rsid w:val="00555BBA"/>
    <w:rsid w:val="00556172"/>
    <w:rsid w:val="005562C1"/>
    <w:rsid w:val="005563B6"/>
    <w:rsid w:val="00556651"/>
    <w:rsid w:val="00556D1D"/>
    <w:rsid w:val="0055791A"/>
    <w:rsid w:val="00560614"/>
    <w:rsid w:val="00560D67"/>
    <w:rsid w:val="00562418"/>
    <w:rsid w:val="005626A9"/>
    <w:rsid w:val="00562CDD"/>
    <w:rsid w:val="005630B9"/>
    <w:rsid w:val="00563A5C"/>
    <w:rsid w:val="00563CBF"/>
    <w:rsid w:val="00564655"/>
    <w:rsid w:val="0056473B"/>
    <w:rsid w:val="00564759"/>
    <w:rsid w:val="00565CD9"/>
    <w:rsid w:val="00566128"/>
    <w:rsid w:val="00566681"/>
    <w:rsid w:val="0056692A"/>
    <w:rsid w:val="00566B23"/>
    <w:rsid w:val="0056739A"/>
    <w:rsid w:val="005674FD"/>
    <w:rsid w:val="0057017A"/>
    <w:rsid w:val="00570213"/>
    <w:rsid w:val="00570895"/>
    <w:rsid w:val="005710D3"/>
    <w:rsid w:val="005725B3"/>
    <w:rsid w:val="005726D2"/>
    <w:rsid w:val="005728AD"/>
    <w:rsid w:val="00572B4B"/>
    <w:rsid w:val="00572D15"/>
    <w:rsid w:val="00572DD5"/>
    <w:rsid w:val="00573152"/>
    <w:rsid w:val="0057589A"/>
    <w:rsid w:val="005761C4"/>
    <w:rsid w:val="005762B4"/>
    <w:rsid w:val="005766E5"/>
    <w:rsid w:val="005768D6"/>
    <w:rsid w:val="00576CC9"/>
    <w:rsid w:val="00577B7F"/>
    <w:rsid w:val="00577C1A"/>
    <w:rsid w:val="005809C2"/>
    <w:rsid w:val="005828BB"/>
    <w:rsid w:val="00582F52"/>
    <w:rsid w:val="00583666"/>
    <w:rsid w:val="00583C8B"/>
    <w:rsid w:val="00583F20"/>
    <w:rsid w:val="005843AD"/>
    <w:rsid w:val="00584D5C"/>
    <w:rsid w:val="00584F09"/>
    <w:rsid w:val="00585BEF"/>
    <w:rsid w:val="005861B7"/>
    <w:rsid w:val="00586711"/>
    <w:rsid w:val="005868EB"/>
    <w:rsid w:val="00587B67"/>
    <w:rsid w:val="00587FBD"/>
    <w:rsid w:val="005900AC"/>
    <w:rsid w:val="00590A4F"/>
    <w:rsid w:val="00591273"/>
    <w:rsid w:val="0059133E"/>
    <w:rsid w:val="00591622"/>
    <w:rsid w:val="00591E67"/>
    <w:rsid w:val="00592098"/>
    <w:rsid w:val="00592420"/>
    <w:rsid w:val="00592854"/>
    <w:rsid w:val="0059353A"/>
    <w:rsid w:val="00593C9E"/>
    <w:rsid w:val="00594639"/>
    <w:rsid w:val="0059474E"/>
    <w:rsid w:val="005948D2"/>
    <w:rsid w:val="00595122"/>
    <w:rsid w:val="00595694"/>
    <w:rsid w:val="00595D9F"/>
    <w:rsid w:val="00596B17"/>
    <w:rsid w:val="00597396"/>
    <w:rsid w:val="005A0592"/>
    <w:rsid w:val="005A189B"/>
    <w:rsid w:val="005A1B38"/>
    <w:rsid w:val="005A1BFE"/>
    <w:rsid w:val="005A1EDD"/>
    <w:rsid w:val="005A2BC6"/>
    <w:rsid w:val="005A396A"/>
    <w:rsid w:val="005A4712"/>
    <w:rsid w:val="005A6E62"/>
    <w:rsid w:val="005B1896"/>
    <w:rsid w:val="005B4B0E"/>
    <w:rsid w:val="005B5260"/>
    <w:rsid w:val="005B533A"/>
    <w:rsid w:val="005B53B9"/>
    <w:rsid w:val="005B5ECA"/>
    <w:rsid w:val="005B6832"/>
    <w:rsid w:val="005B7267"/>
    <w:rsid w:val="005B735B"/>
    <w:rsid w:val="005B746B"/>
    <w:rsid w:val="005B7680"/>
    <w:rsid w:val="005C037D"/>
    <w:rsid w:val="005C1BB1"/>
    <w:rsid w:val="005C2F36"/>
    <w:rsid w:val="005C3B50"/>
    <w:rsid w:val="005C52B0"/>
    <w:rsid w:val="005C5DD5"/>
    <w:rsid w:val="005C6588"/>
    <w:rsid w:val="005C71AC"/>
    <w:rsid w:val="005C73D7"/>
    <w:rsid w:val="005C7925"/>
    <w:rsid w:val="005C7D13"/>
    <w:rsid w:val="005D080B"/>
    <w:rsid w:val="005D0F44"/>
    <w:rsid w:val="005D1967"/>
    <w:rsid w:val="005D21A8"/>
    <w:rsid w:val="005D2DC3"/>
    <w:rsid w:val="005D3AEF"/>
    <w:rsid w:val="005D42C1"/>
    <w:rsid w:val="005D45BF"/>
    <w:rsid w:val="005D4B17"/>
    <w:rsid w:val="005D5288"/>
    <w:rsid w:val="005D52EE"/>
    <w:rsid w:val="005D5538"/>
    <w:rsid w:val="005D55D4"/>
    <w:rsid w:val="005D5E5B"/>
    <w:rsid w:val="005D5F73"/>
    <w:rsid w:val="005D6A28"/>
    <w:rsid w:val="005D6D12"/>
    <w:rsid w:val="005D6E0A"/>
    <w:rsid w:val="005D73A2"/>
    <w:rsid w:val="005D7C86"/>
    <w:rsid w:val="005E01DD"/>
    <w:rsid w:val="005E028E"/>
    <w:rsid w:val="005E045A"/>
    <w:rsid w:val="005E0469"/>
    <w:rsid w:val="005E0B80"/>
    <w:rsid w:val="005E108F"/>
    <w:rsid w:val="005E1462"/>
    <w:rsid w:val="005E167C"/>
    <w:rsid w:val="005E182D"/>
    <w:rsid w:val="005E186D"/>
    <w:rsid w:val="005E1EBE"/>
    <w:rsid w:val="005E204F"/>
    <w:rsid w:val="005E26FB"/>
    <w:rsid w:val="005E2B2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6DD"/>
    <w:rsid w:val="005E67AB"/>
    <w:rsid w:val="005E6A09"/>
    <w:rsid w:val="005E6D23"/>
    <w:rsid w:val="005E6E3C"/>
    <w:rsid w:val="005E7767"/>
    <w:rsid w:val="005F0FF5"/>
    <w:rsid w:val="005F10BE"/>
    <w:rsid w:val="005F1356"/>
    <w:rsid w:val="005F2D1A"/>
    <w:rsid w:val="005F36DE"/>
    <w:rsid w:val="005F3D54"/>
    <w:rsid w:val="005F420A"/>
    <w:rsid w:val="005F518E"/>
    <w:rsid w:val="005F5C0F"/>
    <w:rsid w:val="005F6626"/>
    <w:rsid w:val="005F6DD8"/>
    <w:rsid w:val="005F71AE"/>
    <w:rsid w:val="005F78C0"/>
    <w:rsid w:val="005F7D84"/>
    <w:rsid w:val="005F7F5A"/>
    <w:rsid w:val="00600907"/>
    <w:rsid w:val="00600F8B"/>
    <w:rsid w:val="00601A7B"/>
    <w:rsid w:val="00601E16"/>
    <w:rsid w:val="00602A5A"/>
    <w:rsid w:val="00602AE8"/>
    <w:rsid w:val="00602E56"/>
    <w:rsid w:val="006030DC"/>
    <w:rsid w:val="00603200"/>
    <w:rsid w:val="00604DF0"/>
    <w:rsid w:val="00604EA9"/>
    <w:rsid w:val="00606CAE"/>
    <w:rsid w:val="00607473"/>
    <w:rsid w:val="006077CA"/>
    <w:rsid w:val="0060782C"/>
    <w:rsid w:val="00607B74"/>
    <w:rsid w:val="00607EC1"/>
    <w:rsid w:val="00607FF9"/>
    <w:rsid w:val="006109A8"/>
    <w:rsid w:val="00610DFA"/>
    <w:rsid w:val="00611B5E"/>
    <w:rsid w:val="00611D9A"/>
    <w:rsid w:val="00612E37"/>
    <w:rsid w:val="00613E30"/>
    <w:rsid w:val="0061408F"/>
    <w:rsid w:val="006140AB"/>
    <w:rsid w:val="00614A75"/>
    <w:rsid w:val="00614B2B"/>
    <w:rsid w:val="00614C08"/>
    <w:rsid w:val="00615270"/>
    <w:rsid w:val="00615810"/>
    <w:rsid w:val="00616464"/>
    <w:rsid w:val="00616821"/>
    <w:rsid w:val="00616945"/>
    <w:rsid w:val="006169B2"/>
    <w:rsid w:val="006169FA"/>
    <w:rsid w:val="00616C55"/>
    <w:rsid w:val="00616F03"/>
    <w:rsid w:val="00617253"/>
    <w:rsid w:val="00617DAA"/>
    <w:rsid w:val="006201A5"/>
    <w:rsid w:val="0062037C"/>
    <w:rsid w:val="00620802"/>
    <w:rsid w:val="006208F1"/>
    <w:rsid w:val="00621091"/>
    <w:rsid w:val="00621151"/>
    <w:rsid w:val="0062180E"/>
    <w:rsid w:val="006234C9"/>
    <w:rsid w:val="00624AED"/>
    <w:rsid w:val="00624F5C"/>
    <w:rsid w:val="0062541D"/>
    <w:rsid w:val="00625762"/>
    <w:rsid w:val="0062601F"/>
    <w:rsid w:val="00626371"/>
    <w:rsid w:val="00626CFB"/>
    <w:rsid w:val="0062753F"/>
    <w:rsid w:val="00630A58"/>
    <w:rsid w:val="006317C7"/>
    <w:rsid w:val="00631D26"/>
    <w:rsid w:val="00631D51"/>
    <w:rsid w:val="00632C01"/>
    <w:rsid w:val="00632FAF"/>
    <w:rsid w:val="00633656"/>
    <w:rsid w:val="006336ED"/>
    <w:rsid w:val="00633E4E"/>
    <w:rsid w:val="00634558"/>
    <w:rsid w:val="006348B1"/>
    <w:rsid w:val="00634C4E"/>
    <w:rsid w:val="00635674"/>
    <w:rsid w:val="0063603C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303D"/>
    <w:rsid w:val="00643B79"/>
    <w:rsid w:val="00643BE3"/>
    <w:rsid w:val="00644E14"/>
    <w:rsid w:val="0064702A"/>
    <w:rsid w:val="0064710C"/>
    <w:rsid w:val="00647822"/>
    <w:rsid w:val="00650C51"/>
    <w:rsid w:val="0065107B"/>
    <w:rsid w:val="00651890"/>
    <w:rsid w:val="00651E46"/>
    <w:rsid w:val="00651F5C"/>
    <w:rsid w:val="006520C3"/>
    <w:rsid w:val="0065245B"/>
    <w:rsid w:val="00653031"/>
    <w:rsid w:val="00653B40"/>
    <w:rsid w:val="00654482"/>
    <w:rsid w:val="006544B3"/>
    <w:rsid w:val="006545EF"/>
    <w:rsid w:val="006545F3"/>
    <w:rsid w:val="00654868"/>
    <w:rsid w:val="006551C1"/>
    <w:rsid w:val="00655726"/>
    <w:rsid w:val="00655C4F"/>
    <w:rsid w:val="0065610B"/>
    <w:rsid w:val="006570D0"/>
    <w:rsid w:val="0065728F"/>
    <w:rsid w:val="006602E7"/>
    <w:rsid w:val="00660544"/>
    <w:rsid w:val="00660DC6"/>
    <w:rsid w:val="00660F8D"/>
    <w:rsid w:val="0066146F"/>
    <w:rsid w:val="00662365"/>
    <w:rsid w:val="00662680"/>
    <w:rsid w:val="006628DB"/>
    <w:rsid w:val="00664F4A"/>
    <w:rsid w:val="00665094"/>
    <w:rsid w:val="00665154"/>
    <w:rsid w:val="0066543A"/>
    <w:rsid w:val="00665E8C"/>
    <w:rsid w:val="00666460"/>
    <w:rsid w:val="0066713E"/>
    <w:rsid w:val="00667AC3"/>
    <w:rsid w:val="0067004A"/>
    <w:rsid w:val="006706AE"/>
    <w:rsid w:val="00670F92"/>
    <w:rsid w:val="00671268"/>
    <w:rsid w:val="006714FC"/>
    <w:rsid w:val="0067195E"/>
    <w:rsid w:val="00671965"/>
    <w:rsid w:val="00672491"/>
    <w:rsid w:val="006732F9"/>
    <w:rsid w:val="00675853"/>
    <w:rsid w:val="006758D9"/>
    <w:rsid w:val="00676585"/>
    <w:rsid w:val="00676FCC"/>
    <w:rsid w:val="00677511"/>
    <w:rsid w:val="00677B95"/>
    <w:rsid w:val="00677EB0"/>
    <w:rsid w:val="0068011C"/>
    <w:rsid w:val="0068033D"/>
    <w:rsid w:val="00680598"/>
    <w:rsid w:val="00680782"/>
    <w:rsid w:val="0068097D"/>
    <w:rsid w:val="00681547"/>
    <w:rsid w:val="00681816"/>
    <w:rsid w:val="00681BD1"/>
    <w:rsid w:val="006830ED"/>
    <w:rsid w:val="00683360"/>
    <w:rsid w:val="006833BF"/>
    <w:rsid w:val="00683BC5"/>
    <w:rsid w:val="00683EB2"/>
    <w:rsid w:val="00684471"/>
    <w:rsid w:val="00684E46"/>
    <w:rsid w:val="00684ECC"/>
    <w:rsid w:val="00685363"/>
    <w:rsid w:val="006856D8"/>
    <w:rsid w:val="0068574C"/>
    <w:rsid w:val="00685C85"/>
    <w:rsid w:val="006866A9"/>
    <w:rsid w:val="0068710F"/>
    <w:rsid w:val="0068716A"/>
    <w:rsid w:val="006909EB"/>
    <w:rsid w:val="00690CD2"/>
    <w:rsid w:val="006911C5"/>
    <w:rsid w:val="0069155E"/>
    <w:rsid w:val="0069165C"/>
    <w:rsid w:val="006919D5"/>
    <w:rsid w:val="00692303"/>
    <w:rsid w:val="00692C76"/>
    <w:rsid w:val="00692D91"/>
    <w:rsid w:val="00693969"/>
    <w:rsid w:val="006939C3"/>
    <w:rsid w:val="00694089"/>
    <w:rsid w:val="00694B67"/>
    <w:rsid w:val="006952BB"/>
    <w:rsid w:val="00695B56"/>
    <w:rsid w:val="00695E79"/>
    <w:rsid w:val="0069613F"/>
    <w:rsid w:val="00697060"/>
    <w:rsid w:val="00697A3E"/>
    <w:rsid w:val="00697C42"/>
    <w:rsid w:val="00697C61"/>
    <w:rsid w:val="006A0152"/>
    <w:rsid w:val="006A045E"/>
    <w:rsid w:val="006A0491"/>
    <w:rsid w:val="006A08F1"/>
    <w:rsid w:val="006A0FAC"/>
    <w:rsid w:val="006A2BFF"/>
    <w:rsid w:val="006A340D"/>
    <w:rsid w:val="006A3EF4"/>
    <w:rsid w:val="006A3FCD"/>
    <w:rsid w:val="006A426D"/>
    <w:rsid w:val="006A4A47"/>
    <w:rsid w:val="006A4C14"/>
    <w:rsid w:val="006A4F74"/>
    <w:rsid w:val="006A4FD1"/>
    <w:rsid w:val="006A5365"/>
    <w:rsid w:val="006A5C31"/>
    <w:rsid w:val="006A6292"/>
    <w:rsid w:val="006A6457"/>
    <w:rsid w:val="006A68EF"/>
    <w:rsid w:val="006A7B20"/>
    <w:rsid w:val="006A7F80"/>
    <w:rsid w:val="006B0330"/>
    <w:rsid w:val="006B0416"/>
    <w:rsid w:val="006B0543"/>
    <w:rsid w:val="006B0634"/>
    <w:rsid w:val="006B14AD"/>
    <w:rsid w:val="006B240C"/>
    <w:rsid w:val="006B24B9"/>
    <w:rsid w:val="006B29CD"/>
    <w:rsid w:val="006B4307"/>
    <w:rsid w:val="006B44D9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748D"/>
    <w:rsid w:val="006B7728"/>
    <w:rsid w:val="006C01AA"/>
    <w:rsid w:val="006C0E4F"/>
    <w:rsid w:val="006C3365"/>
    <w:rsid w:val="006C3744"/>
    <w:rsid w:val="006C39E6"/>
    <w:rsid w:val="006C3AB6"/>
    <w:rsid w:val="006C3F0B"/>
    <w:rsid w:val="006C40D8"/>
    <w:rsid w:val="006C4265"/>
    <w:rsid w:val="006C4763"/>
    <w:rsid w:val="006C52DA"/>
    <w:rsid w:val="006C53D7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E7F"/>
    <w:rsid w:val="006D1FFF"/>
    <w:rsid w:val="006D20A2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2E"/>
    <w:rsid w:val="006D661B"/>
    <w:rsid w:val="006D7115"/>
    <w:rsid w:val="006D74C9"/>
    <w:rsid w:val="006D7BAB"/>
    <w:rsid w:val="006E0486"/>
    <w:rsid w:val="006E0851"/>
    <w:rsid w:val="006E0C11"/>
    <w:rsid w:val="006E0D0E"/>
    <w:rsid w:val="006E1389"/>
    <w:rsid w:val="006E2674"/>
    <w:rsid w:val="006E2A99"/>
    <w:rsid w:val="006E2B94"/>
    <w:rsid w:val="006E2BAB"/>
    <w:rsid w:val="006E2E63"/>
    <w:rsid w:val="006E4718"/>
    <w:rsid w:val="006E505D"/>
    <w:rsid w:val="006E508E"/>
    <w:rsid w:val="006E56C6"/>
    <w:rsid w:val="006E5CDF"/>
    <w:rsid w:val="006E61A6"/>
    <w:rsid w:val="006E6D16"/>
    <w:rsid w:val="006E7435"/>
    <w:rsid w:val="006E7E49"/>
    <w:rsid w:val="006F0A19"/>
    <w:rsid w:val="006F1C62"/>
    <w:rsid w:val="006F20AA"/>
    <w:rsid w:val="006F2524"/>
    <w:rsid w:val="006F2AD6"/>
    <w:rsid w:val="006F2B9F"/>
    <w:rsid w:val="006F3B70"/>
    <w:rsid w:val="006F3EC0"/>
    <w:rsid w:val="006F4B15"/>
    <w:rsid w:val="006F620E"/>
    <w:rsid w:val="006F68D8"/>
    <w:rsid w:val="006F6956"/>
    <w:rsid w:val="006F7BE6"/>
    <w:rsid w:val="006F7D8D"/>
    <w:rsid w:val="00702478"/>
    <w:rsid w:val="00702751"/>
    <w:rsid w:val="007038E9"/>
    <w:rsid w:val="00703C16"/>
    <w:rsid w:val="0070465B"/>
    <w:rsid w:val="00705489"/>
    <w:rsid w:val="00705A42"/>
    <w:rsid w:val="00705BAB"/>
    <w:rsid w:val="0070608B"/>
    <w:rsid w:val="007073EE"/>
    <w:rsid w:val="0071024E"/>
    <w:rsid w:val="007104A7"/>
    <w:rsid w:val="0071152D"/>
    <w:rsid w:val="007123F7"/>
    <w:rsid w:val="00712EBA"/>
    <w:rsid w:val="00713007"/>
    <w:rsid w:val="007132D1"/>
    <w:rsid w:val="007143A3"/>
    <w:rsid w:val="00716ADB"/>
    <w:rsid w:val="00716CB0"/>
    <w:rsid w:val="007215AB"/>
    <w:rsid w:val="00721810"/>
    <w:rsid w:val="007218E3"/>
    <w:rsid w:val="00721D2F"/>
    <w:rsid w:val="0072215C"/>
    <w:rsid w:val="00722873"/>
    <w:rsid w:val="00722B7F"/>
    <w:rsid w:val="00722E78"/>
    <w:rsid w:val="0072331C"/>
    <w:rsid w:val="00723E6D"/>
    <w:rsid w:val="007247D3"/>
    <w:rsid w:val="007256EA"/>
    <w:rsid w:val="00726D7F"/>
    <w:rsid w:val="0072774E"/>
    <w:rsid w:val="00727A70"/>
    <w:rsid w:val="00730630"/>
    <w:rsid w:val="007307C7"/>
    <w:rsid w:val="00731060"/>
    <w:rsid w:val="007316F3"/>
    <w:rsid w:val="00731A97"/>
    <w:rsid w:val="0073259C"/>
    <w:rsid w:val="007327CB"/>
    <w:rsid w:val="00732D1F"/>
    <w:rsid w:val="0073338E"/>
    <w:rsid w:val="00734C46"/>
    <w:rsid w:val="00734D03"/>
    <w:rsid w:val="007350A2"/>
    <w:rsid w:val="00735255"/>
    <w:rsid w:val="007353CF"/>
    <w:rsid w:val="00735606"/>
    <w:rsid w:val="00735686"/>
    <w:rsid w:val="0073577B"/>
    <w:rsid w:val="00735B3C"/>
    <w:rsid w:val="00735C5D"/>
    <w:rsid w:val="00736497"/>
    <w:rsid w:val="0073688D"/>
    <w:rsid w:val="00736987"/>
    <w:rsid w:val="00736DCD"/>
    <w:rsid w:val="007370E4"/>
    <w:rsid w:val="0073729F"/>
    <w:rsid w:val="007372A5"/>
    <w:rsid w:val="00737BDD"/>
    <w:rsid w:val="00737CB1"/>
    <w:rsid w:val="00737F5B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751"/>
    <w:rsid w:val="0074398E"/>
    <w:rsid w:val="00743BA2"/>
    <w:rsid w:val="00743C2C"/>
    <w:rsid w:val="00743CE2"/>
    <w:rsid w:val="00743D69"/>
    <w:rsid w:val="00743F42"/>
    <w:rsid w:val="00743FC2"/>
    <w:rsid w:val="00744698"/>
    <w:rsid w:val="007452ED"/>
    <w:rsid w:val="00745A17"/>
    <w:rsid w:val="00746B6A"/>
    <w:rsid w:val="00746F27"/>
    <w:rsid w:val="007470D1"/>
    <w:rsid w:val="0074738C"/>
    <w:rsid w:val="007473C8"/>
    <w:rsid w:val="007476C1"/>
    <w:rsid w:val="00747F27"/>
    <w:rsid w:val="007505C3"/>
    <w:rsid w:val="007509AA"/>
    <w:rsid w:val="00750B00"/>
    <w:rsid w:val="00750C10"/>
    <w:rsid w:val="007518EE"/>
    <w:rsid w:val="007522F5"/>
    <w:rsid w:val="00754571"/>
    <w:rsid w:val="00754F61"/>
    <w:rsid w:val="007560E3"/>
    <w:rsid w:val="00756878"/>
    <w:rsid w:val="00757B62"/>
    <w:rsid w:val="00757DBF"/>
    <w:rsid w:val="0076119F"/>
    <w:rsid w:val="00761338"/>
    <w:rsid w:val="00761479"/>
    <w:rsid w:val="00762AF4"/>
    <w:rsid w:val="00762F8E"/>
    <w:rsid w:val="00763D7A"/>
    <w:rsid w:val="00764B6E"/>
    <w:rsid w:val="00765142"/>
    <w:rsid w:val="00765DF3"/>
    <w:rsid w:val="00766002"/>
    <w:rsid w:val="007663E8"/>
    <w:rsid w:val="00766C6E"/>
    <w:rsid w:val="00766D91"/>
    <w:rsid w:val="00767649"/>
    <w:rsid w:val="00767E44"/>
    <w:rsid w:val="0077006F"/>
    <w:rsid w:val="00770D7E"/>
    <w:rsid w:val="00771547"/>
    <w:rsid w:val="00771813"/>
    <w:rsid w:val="007726AB"/>
    <w:rsid w:val="00772A7E"/>
    <w:rsid w:val="007731D9"/>
    <w:rsid w:val="00773336"/>
    <w:rsid w:val="00773F3D"/>
    <w:rsid w:val="00774161"/>
    <w:rsid w:val="007744E0"/>
    <w:rsid w:val="007758E7"/>
    <w:rsid w:val="00775DC4"/>
    <w:rsid w:val="0077659F"/>
    <w:rsid w:val="00776C86"/>
    <w:rsid w:val="00776D79"/>
    <w:rsid w:val="00776E72"/>
    <w:rsid w:val="00777088"/>
    <w:rsid w:val="00777307"/>
    <w:rsid w:val="007779C7"/>
    <w:rsid w:val="0078088B"/>
    <w:rsid w:val="007812EF"/>
    <w:rsid w:val="00781898"/>
    <w:rsid w:val="007818EA"/>
    <w:rsid w:val="00781E48"/>
    <w:rsid w:val="007821EC"/>
    <w:rsid w:val="00782F10"/>
    <w:rsid w:val="007846A5"/>
    <w:rsid w:val="00785531"/>
    <w:rsid w:val="007862AD"/>
    <w:rsid w:val="00786C8B"/>
    <w:rsid w:val="007873FA"/>
    <w:rsid w:val="00787508"/>
    <w:rsid w:val="00787A88"/>
    <w:rsid w:val="007900DD"/>
    <w:rsid w:val="0079051B"/>
    <w:rsid w:val="0079156C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5E7C"/>
    <w:rsid w:val="007968EC"/>
    <w:rsid w:val="00796988"/>
    <w:rsid w:val="00796E04"/>
    <w:rsid w:val="007976CE"/>
    <w:rsid w:val="007978EA"/>
    <w:rsid w:val="00797C46"/>
    <w:rsid w:val="007A0550"/>
    <w:rsid w:val="007A0ACF"/>
    <w:rsid w:val="007A0C1F"/>
    <w:rsid w:val="007A0D2C"/>
    <w:rsid w:val="007A0EB0"/>
    <w:rsid w:val="007A1203"/>
    <w:rsid w:val="007A1214"/>
    <w:rsid w:val="007A1232"/>
    <w:rsid w:val="007A16A4"/>
    <w:rsid w:val="007A17F9"/>
    <w:rsid w:val="007A1F0B"/>
    <w:rsid w:val="007A264A"/>
    <w:rsid w:val="007A2937"/>
    <w:rsid w:val="007A33BD"/>
    <w:rsid w:val="007A348F"/>
    <w:rsid w:val="007A45C2"/>
    <w:rsid w:val="007A4DE2"/>
    <w:rsid w:val="007A595B"/>
    <w:rsid w:val="007A59A2"/>
    <w:rsid w:val="007A5F8B"/>
    <w:rsid w:val="007A613D"/>
    <w:rsid w:val="007A637A"/>
    <w:rsid w:val="007A6899"/>
    <w:rsid w:val="007A69BC"/>
    <w:rsid w:val="007A6B89"/>
    <w:rsid w:val="007A6C4E"/>
    <w:rsid w:val="007A707A"/>
    <w:rsid w:val="007A7702"/>
    <w:rsid w:val="007A7BF3"/>
    <w:rsid w:val="007B180F"/>
    <w:rsid w:val="007B2992"/>
    <w:rsid w:val="007B2AAB"/>
    <w:rsid w:val="007B54A8"/>
    <w:rsid w:val="007B5A98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109C"/>
    <w:rsid w:val="007C19A8"/>
    <w:rsid w:val="007C26EF"/>
    <w:rsid w:val="007C283F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E47"/>
    <w:rsid w:val="007C647F"/>
    <w:rsid w:val="007C7A60"/>
    <w:rsid w:val="007C7AE0"/>
    <w:rsid w:val="007C7B9C"/>
    <w:rsid w:val="007C7D95"/>
    <w:rsid w:val="007C7E98"/>
    <w:rsid w:val="007D05BC"/>
    <w:rsid w:val="007D089E"/>
    <w:rsid w:val="007D1296"/>
    <w:rsid w:val="007D1C26"/>
    <w:rsid w:val="007D1DC7"/>
    <w:rsid w:val="007D1E71"/>
    <w:rsid w:val="007D2359"/>
    <w:rsid w:val="007D26FC"/>
    <w:rsid w:val="007D2745"/>
    <w:rsid w:val="007D2ABC"/>
    <w:rsid w:val="007D3A7B"/>
    <w:rsid w:val="007D3B32"/>
    <w:rsid w:val="007D3F1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606F"/>
    <w:rsid w:val="007E684E"/>
    <w:rsid w:val="007E68A8"/>
    <w:rsid w:val="007F084F"/>
    <w:rsid w:val="007F0B6C"/>
    <w:rsid w:val="007F1145"/>
    <w:rsid w:val="007F32BC"/>
    <w:rsid w:val="007F3318"/>
    <w:rsid w:val="007F3CBE"/>
    <w:rsid w:val="007F3D67"/>
    <w:rsid w:val="007F3FF1"/>
    <w:rsid w:val="007F42EA"/>
    <w:rsid w:val="007F4B95"/>
    <w:rsid w:val="007F4BE8"/>
    <w:rsid w:val="007F4E70"/>
    <w:rsid w:val="007F5F77"/>
    <w:rsid w:val="007F6C80"/>
    <w:rsid w:val="007F71AE"/>
    <w:rsid w:val="007F75CE"/>
    <w:rsid w:val="007F7B71"/>
    <w:rsid w:val="007F7E20"/>
    <w:rsid w:val="008012AB"/>
    <w:rsid w:val="00801EAA"/>
    <w:rsid w:val="00801F44"/>
    <w:rsid w:val="0080228A"/>
    <w:rsid w:val="00802F66"/>
    <w:rsid w:val="008030D7"/>
    <w:rsid w:val="008036FA"/>
    <w:rsid w:val="00803EEE"/>
    <w:rsid w:val="008045CC"/>
    <w:rsid w:val="00804892"/>
    <w:rsid w:val="00806BAE"/>
    <w:rsid w:val="00810A2D"/>
    <w:rsid w:val="00810F82"/>
    <w:rsid w:val="00810FBB"/>
    <w:rsid w:val="00812332"/>
    <w:rsid w:val="00813073"/>
    <w:rsid w:val="0081348D"/>
    <w:rsid w:val="008138BF"/>
    <w:rsid w:val="00813FA1"/>
    <w:rsid w:val="00814316"/>
    <w:rsid w:val="00815290"/>
    <w:rsid w:val="0081540B"/>
    <w:rsid w:val="00815886"/>
    <w:rsid w:val="00815C5B"/>
    <w:rsid w:val="008160F6"/>
    <w:rsid w:val="00816127"/>
    <w:rsid w:val="008162AF"/>
    <w:rsid w:val="008174D8"/>
    <w:rsid w:val="008177B3"/>
    <w:rsid w:val="00820406"/>
    <w:rsid w:val="00820442"/>
    <w:rsid w:val="00820792"/>
    <w:rsid w:val="00820B10"/>
    <w:rsid w:val="00820CA4"/>
    <w:rsid w:val="00820F49"/>
    <w:rsid w:val="00821926"/>
    <w:rsid w:val="00821B61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922"/>
    <w:rsid w:val="00830E40"/>
    <w:rsid w:val="00830F53"/>
    <w:rsid w:val="00831096"/>
    <w:rsid w:val="008311F7"/>
    <w:rsid w:val="0083123C"/>
    <w:rsid w:val="0083131B"/>
    <w:rsid w:val="00831EB4"/>
    <w:rsid w:val="0083233F"/>
    <w:rsid w:val="00833027"/>
    <w:rsid w:val="00833454"/>
    <w:rsid w:val="00833D4D"/>
    <w:rsid w:val="00835097"/>
    <w:rsid w:val="008350A7"/>
    <w:rsid w:val="0083533F"/>
    <w:rsid w:val="00835394"/>
    <w:rsid w:val="00835890"/>
    <w:rsid w:val="0083589D"/>
    <w:rsid w:val="00835D32"/>
    <w:rsid w:val="0083620A"/>
    <w:rsid w:val="0083677B"/>
    <w:rsid w:val="008369A3"/>
    <w:rsid w:val="00837938"/>
    <w:rsid w:val="00840240"/>
    <w:rsid w:val="00840F58"/>
    <w:rsid w:val="008418C7"/>
    <w:rsid w:val="008422D2"/>
    <w:rsid w:val="00842684"/>
    <w:rsid w:val="00842F01"/>
    <w:rsid w:val="0084365F"/>
    <w:rsid w:val="008438AC"/>
    <w:rsid w:val="00843B90"/>
    <w:rsid w:val="00844691"/>
    <w:rsid w:val="0084544D"/>
    <w:rsid w:val="0084586A"/>
    <w:rsid w:val="008458C5"/>
    <w:rsid w:val="00845F5A"/>
    <w:rsid w:val="00846879"/>
    <w:rsid w:val="00846C78"/>
    <w:rsid w:val="00850297"/>
    <w:rsid w:val="008507A2"/>
    <w:rsid w:val="0085176A"/>
    <w:rsid w:val="00851B7D"/>
    <w:rsid w:val="00852365"/>
    <w:rsid w:val="008525B1"/>
    <w:rsid w:val="0085272F"/>
    <w:rsid w:val="008527F6"/>
    <w:rsid w:val="00852841"/>
    <w:rsid w:val="00852EEC"/>
    <w:rsid w:val="008537F8"/>
    <w:rsid w:val="00854054"/>
    <w:rsid w:val="00854A30"/>
    <w:rsid w:val="00854FFC"/>
    <w:rsid w:val="008550FC"/>
    <w:rsid w:val="00855463"/>
    <w:rsid w:val="008555CA"/>
    <w:rsid w:val="008563CE"/>
    <w:rsid w:val="00857250"/>
    <w:rsid w:val="00857B99"/>
    <w:rsid w:val="00860270"/>
    <w:rsid w:val="00860B8F"/>
    <w:rsid w:val="00862151"/>
    <w:rsid w:val="0086216B"/>
    <w:rsid w:val="0086266B"/>
    <w:rsid w:val="00863243"/>
    <w:rsid w:val="008642DA"/>
    <w:rsid w:val="00864746"/>
    <w:rsid w:val="0086561C"/>
    <w:rsid w:val="00865A67"/>
    <w:rsid w:val="00866031"/>
    <w:rsid w:val="00866667"/>
    <w:rsid w:val="00866734"/>
    <w:rsid w:val="00866952"/>
    <w:rsid w:val="008676BB"/>
    <w:rsid w:val="008677CC"/>
    <w:rsid w:val="00870157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43EB"/>
    <w:rsid w:val="008744F5"/>
    <w:rsid w:val="0087485C"/>
    <w:rsid w:val="00875610"/>
    <w:rsid w:val="00875631"/>
    <w:rsid w:val="00875882"/>
    <w:rsid w:val="00875FD5"/>
    <w:rsid w:val="00876EFD"/>
    <w:rsid w:val="00877563"/>
    <w:rsid w:val="00877758"/>
    <w:rsid w:val="00877778"/>
    <w:rsid w:val="00881D0E"/>
    <w:rsid w:val="00882ACC"/>
    <w:rsid w:val="00882C09"/>
    <w:rsid w:val="008832DF"/>
    <w:rsid w:val="008838E7"/>
    <w:rsid w:val="00883A02"/>
    <w:rsid w:val="00884390"/>
    <w:rsid w:val="0088480C"/>
    <w:rsid w:val="00885780"/>
    <w:rsid w:val="00885E2E"/>
    <w:rsid w:val="00885EDA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2048"/>
    <w:rsid w:val="008921E6"/>
    <w:rsid w:val="00892705"/>
    <w:rsid w:val="008928FB"/>
    <w:rsid w:val="00892B67"/>
    <w:rsid w:val="00892DF5"/>
    <w:rsid w:val="00892EC0"/>
    <w:rsid w:val="00893D5F"/>
    <w:rsid w:val="00894B04"/>
    <w:rsid w:val="00895159"/>
    <w:rsid w:val="00895308"/>
    <w:rsid w:val="008959D8"/>
    <w:rsid w:val="00896B82"/>
    <w:rsid w:val="00896F61"/>
    <w:rsid w:val="008978B0"/>
    <w:rsid w:val="00897920"/>
    <w:rsid w:val="00897E51"/>
    <w:rsid w:val="008A0A56"/>
    <w:rsid w:val="008A0A94"/>
    <w:rsid w:val="008A20CA"/>
    <w:rsid w:val="008A22F2"/>
    <w:rsid w:val="008A3A9D"/>
    <w:rsid w:val="008A4116"/>
    <w:rsid w:val="008A4241"/>
    <w:rsid w:val="008A446D"/>
    <w:rsid w:val="008A462E"/>
    <w:rsid w:val="008A514C"/>
    <w:rsid w:val="008A63D4"/>
    <w:rsid w:val="008A6606"/>
    <w:rsid w:val="008A6958"/>
    <w:rsid w:val="008A6FC7"/>
    <w:rsid w:val="008A723B"/>
    <w:rsid w:val="008A7372"/>
    <w:rsid w:val="008A7564"/>
    <w:rsid w:val="008A7836"/>
    <w:rsid w:val="008B0923"/>
    <w:rsid w:val="008B0A6A"/>
    <w:rsid w:val="008B0BC8"/>
    <w:rsid w:val="008B137A"/>
    <w:rsid w:val="008B14C5"/>
    <w:rsid w:val="008B1614"/>
    <w:rsid w:val="008B1FD7"/>
    <w:rsid w:val="008B338A"/>
    <w:rsid w:val="008B33E1"/>
    <w:rsid w:val="008B4EB0"/>
    <w:rsid w:val="008B5C67"/>
    <w:rsid w:val="008B5FEE"/>
    <w:rsid w:val="008B6009"/>
    <w:rsid w:val="008B60E0"/>
    <w:rsid w:val="008B613F"/>
    <w:rsid w:val="008B6BC7"/>
    <w:rsid w:val="008B7A5B"/>
    <w:rsid w:val="008C05C6"/>
    <w:rsid w:val="008C083C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AC"/>
    <w:rsid w:val="008D0658"/>
    <w:rsid w:val="008D0BCA"/>
    <w:rsid w:val="008D1382"/>
    <w:rsid w:val="008D171A"/>
    <w:rsid w:val="008D2711"/>
    <w:rsid w:val="008D27BA"/>
    <w:rsid w:val="008D2979"/>
    <w:rsid w:val="008D29A3"/>
    <w:rsid w:val="008D29A5"/>
    <w:rsid w:val="008D32F6"/>
    <w:rsid w:val="008D4844"/>
    <w:rsid w:val="008D4906"/>
    <w:rsid w:val="008D4C78"/>
    <w:rsid w:val="008D5A85"/>
    <w:rsid w:val="008D5B0E"/>
    <w:rsid w:val="008D5D31"/>
    <w:rsid w:val="008D68EE"/>
    <w:rsid w:val="008E0046"/>
    <w:rsid w:val="008E0525"/>
    <w:rsid w:val="008E069D"/>
    <w:rsid w:val="008E0939"/>
    <w:rsid w:val="008E153E"/>
    <w:rsid w:val="008E21EA"/>
    <w:rsid w:val="008E2638"/>
    <w:rsid w:val="008E2BC6"/>
    <w:rsid w:val="008E482A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C2"/>
    <w:rsid w:val="008E640D"/>
    <w:rsid w:val="008E68EC"/>
    <w:rsid w:val="008E6E93"/>
    <w:rsid w:val="008E79B3"/>
    <w:rsid w:val="008F05BC"/>
    <w:rsid w:val="008F0A49"/>
    <w:rsid w:val="008F0FB1"/>
    <w:rsid w:val="008F126C"/>
    <w:rsid w:val="008F267D"/>
    <w:rsid w:val="008F2886"/>
    <w:rsid w:val="008F2FBB"/>
    <w:rsid w:val="008F34B8"/>
    <w:rsid w:val="008F34FE"/>
    <w:rsid w:val="008F4BD6"/>
    <w:rsid w:val="008F5031"/>
    <w:rsid w:val="008F58F4"/>
    <w:rsid w:val="008F5B05"/>
    <w:rsid w:val="008F6B2B"/>
    <w:rsid w:val="008F6C52"/>
    <w:rsid w:val="008F6DE2"/>
    <w:rsid w:val="008F756E"/>
    <w:rsid w:val="008F7D7A"/>
    <w:rsid w:val="0090030B"/>
    <w:rsid w:val="0090070A"/>
    <w:rsid w:val="00900A55"/>
    <w:rsid w:val="00900BCF"/>
    <w:rsid w:val="009015AD"/>
    <w:rsid w:val="00901683"/>
    <w:rsid w:val="00901DBB"/>
    <w:rsid w:val="00902CBD"/>
    <w:rsid w:val="00902CEB"/>
    <w:rsid w:val="0090344F"/>
    <w:rsid w:val="0090425A"/>
    <w:rsid w:val="00904CFE"/>
    <w:rsid w:val="00905266"/>
    <w:rsid w:val="00906281"/>
    <w:rsid w:val="00906765"/>
    <w:rsid w:val="0090760D"/>
    <w:rsid w:val="00907C08"/>
    <w:rsid w:val="009109AC"/>
    <w:rsid w:val="00910F8E"/>
    <w:rsid w:val="00911209"/>
    <w:rsid w:val="00911884"/>
    <w:rsid w:val="009122A2"/>
    <w:rsid w:val="00912478"/>
    <w:rsid w:val="00912F2B"/>
    <w:rsid w:val="009130B3"/>
    <w:rsid w:val="00913125"/>
    <w:rsid w:val="00913205"/>
    <w:rsid w:val="00913CA7"/>
    <w:rsid w:val="00913CC1"/>
    <w:rsid w:val="0091469E"/>
    <w:rsid w:val="009147FB"/>
    <w:rsid w:val="00914BE7"/>
    <w:rsid w:val="009150E6"/>
    <w:rsid w:val="009152A7"/>
    <w:rsid w:val="0091563E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1E0C"/>
    <w:rsid w:val="00921F5C"/>
    <w:rsid w:val="00922043"/>
    <w:rsid w:val="00923662"/>
    <w:rsid w:val="00923707"/>
    <w:rsid w:val="009238E0"/>
    <w:rsid w:val="00923962"/>
    <w:rsid w:val="00923A18"/>
    <w:rsid w:val="0092486E"/>
    <w:rsid w:val="00924C8C"/>
    <w:rsid w:val="00924FA2"/>
    <w:rsid w:val="00925333"/>
    <w:rsid w:val="00925D7E"/>
    <w:rsid w:val="00925DB0"/>
    <w:rsid w:val="00926094"/>
    <w:rsid w:val="009261F5"/>
    <w:rsid w:val="00926555"/>
    <w:rsid w:val="009266CC"/>
    <w:rsid w:val="0092762A"/>
    <w:rsid w:val="0092766C"/>
    <w:rsid w:val="009276DF"/>
    <w:rsid w:val="009300DC"/>
    <w:rsid w:val="00930300"/>
    <w:rsid w:val="00930343"/>
    <w:rsid w:val="00931114"/>
    <w:rsid w:val="00932B5A"/>
    <w:rsid w:val="0093381B"/>
    <w:rsid w:val="009341A5"/>
    <w:rsid w:val="009346C8"/>
    <w:rsid w:val="00935DB5"/>
    <w:rsid w:val="00937049"/>
    <w:rsid w:val="00937F25"/>
    <w:rsid w:val="00940236"/>
    <w:rsid w:val="009404BB"/>
    <w:rsid w:val="00940B4F"/>
    <w:rsid w:val="009412D4"/>
    <w:rsid w:val="00941632"/>
    <w:rsid w:val="009433B2"/>
    <w:rsid w:val="00943E59"/>
    <w:rsid w:val="00943E83"/>
    <w:rsid w:val="00944308"/>
    <w:rsid w:val="00944571"/>
    <w:rsid w:val="00944BBF"/>
    <w:rsid w:val="00944EFF"/>
    <w:rsid w:val="009453F8"/>
    <w:rsid w:val="00945C4F"/>
    <w:rsid w:val="00946758"/>
    <w:rsid w:val="00946D45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4075"/>
    <w:rsid w:val="009548E3"/>
    <w:rsid w:val="00954A0B"/>
    <w:rsid w:val="00954B33"/>
    <w:rsid w:val="00956848"/>
    <w:rsid w:val="00956FA2"/>
    <w:rsid w:val="00957083"/>
    <w:rsid w:val="009576E6"/>
    <w:rsid w:val="009579F7"/>
    <w:rsid w:val="00960FAA"/>
    <w:rsid w:val="00961593"/>
    <w:rsid w:val="0096188D"/>
    <w:rsid w:val="00962213"/>
    <w:rsid w:val="00962E34"/>
    <w:rsid w:val="00963019"/>
    <w:rsid w:val="00963C1E"/>
    <w:rsid w:val="00963C54"/>
    <w:rsid w:val="00963D00"/>
    <w:rsid w:val="00964D87"/>
    <w:rsid w:val="0096554C"/>
    <w:rsid w:val="009655DB"/>
    <w:rsid w:val="00965FE3"/>
    <w:rsid w:val="00966212"/>
    <w:rsid w:val="00966384"/>
    <w:rsid w:val="00967980"/>
    <w:rsid w:val="00967AE9"/>
    <w:rsid w:val="009702AE"/>
    <w:rsid w:val="00970A0B"/>
    <w:rsid w:val="00970B6E"/>
    <w:rsid w:val="009712CC"/>
    <w:rsid w:val="009718BE"/>
    <w:rsid w:val="0097209F"/>
    <w:rsid w:val="00972E2F"/>
    <w:rsid w:val="00973CCE"/>
    <w:rsid w:val="009742BC"/>
    <w:rsid w:val="00974AAD"/>
    <w:rsid w:val="00974C93"/>
    <w:rsid w:val="00975100"/>
    <w:rsid w:val="009758D2"/>
    <w:rsid w:val="00975E4A"/>
    <w:rsid w:val="00976D5F"/>
    <w:rsid w:val="0097700F"/>
    <w:rsid w:val="00977047"/>
    <w:rsid w:val="00977957"/>
    <w:rsid w:val="00977D6B"/>
    <w:rsid w:val="0098011C"/>
    <w:rsid w:val="009802C6"/>
    <w:rsid w:val="00980534"/>
    <w:rsid w:val="00980666"/>
    <w:rsid w:val="00980F30"/>
    <w:rsid w:val="0098139F"/>
    <w:rsid w:val="009816C9"/>
    <w:rsid w:val="009818C0"/>
    <w:rsid w:val="00981E97"/>
    <w:rsid w:val="009824A8"/>
    <w:rsid w:val="00982FAE"/>
    <w:rsid w:val="00983435"/>
    <w:rsid w:val="00983789"/>
    <w:rsid w:val="009837B5"/>
    <w:rsid w:val="00984794"/>
    <w:rsid w:val="009848D8"/>
    <w:rsid w:val="00984AAC"/>
    <w:rsid w:val="00985892"/>
    <w:rsid w:val="00985C24"/>
    <w:rsid w:val="00986395"/>
    <w:rsid w:val="0098701C"/>
    <w:rsid w:val="009874C7"/>
    <w:rsid w:val="0098780B"/>
    <w:rsid w:val="00987953"/>
    <w:rsid w:val="00990BA3"/>
    <w:rsid w:val="00990E92"/>
    <w:rsid w:val="0099218C"/>
    <w:rsid w:val="009924D4"/>
    <w:rsid w:val="00992A10"/>
    <w:rsid w:val="00993B8D"/>
    <w:rsid w:val="00994B59"/>
    <w:rsid w:val="0099583F"/>
    <w:rsid w:val="00995AD0"/>
    <w:rsid w:val="00996505"/>
    <w:rsid w:val="00996E23"/>
    <w:rsid w:val="009972B7"/>
    <w:rsid w:val="00997382"/>
    <w:rsid w:val="009975FD"/>
    <w:rsid w:val="00997B51"/>
    <w:rsid w:val="009A0B1D"/>
    <w:rsid w:val="009A0BE2"/>
    <w:rsid w:val="009A1436"/>
    <w:rsid w:val="009A2C08"/>
    <w:rsid w:val="009A33A7"/>
    <w:rsid w:val="009A3C72"/>
    <w:rsid w:val="009A3DC7"/>
    <w:rsid w:val="009A5714"/>
    <w:rsid w:val="009A57C4"/>
    <w:rsid w:val="009A5941"/>
    <w:rsid w:val="009A60DE"/>
    <w:rsid w:val="009A6FFC"/>
    <w:rsid w:val="009A77A7"/>
    <w:rsid w:val="009A7E8E"/>
    <w:rsid w:val="009B0D8E"/>
    <w:rsid w:val="009B0F32"/>
    <w:rsid w:val="009B1971"/>
    <w:rsid w:val="009B1CEC"/>
    <w:rsid w:val="009B1EFA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6644"/>
    <w:rsid w:val="009B6667"/>
    <w:rsid w:val="009B692C"/>
    <w:rsid w:val="009B72D8"/>
    <w:rsid w:val="009C1127"/>
    <w:rsid w:val="009C2BAA"/>
    <w:rsid w:val="009C2CDE"/>
    <w:rsid w:val="009C2ED3"/>
    <w:rsid w:val="009C34BE"/>
    <w:rsid w:val="009C4383"/>
    <w:rsid w:val="009C4397"/>
    <w:rsid w:val="009C4457"/>
    <w:rsid w:val="009C44CC"/>
    <w:rsid w:val="009C4F73"/>
    <w:rsid w:val="009C5BC5"/>
    <w:rsid w:val="009C6614"/>
    <w:rsid w:val="009C688A"/>
    <w:rsid w:val="009C6A8A"/>
    <w:rsid w:val="009C7663"/>
    <w:rsid w:val="009C799E"/>
    <w:rsid w:val="009C7A36"/>
    <w:rsid w:val="009D009F"/>
    <w:rsid w:val="009D0452"/>
    <w:rsid w:val="009D05CE"/>
    <w:rsid w:val="009D0D18"/>
    <w:rsid w:val="009D146C"/>
    <w:rsid w:val="009D1839"/>
    <w:rsid w:val="009D1858"/>
    <w:rsid w:val="009D3110"/>
    <w:rsid w:val="009D4768"/>
    <w:rsid w:val="009D4D5F"/>
    <w:rsid w:val="009D5389"/>
    <w:rsid w:val="009D5648"/>
    <w:rsid w:val="009D616C"/>
    <w:rsid w:val="009D64FE"/>
    <w:rsid w:val="009D6661"/>
    <w:rsid w:val="009D685B"/>
    <w:rsid w:val="009D7408"/>
    <w:rsid w:val="009E0106"/>
    <w:rsid w:val="009E0516"/>
    <w:rsid w:val="009E1AC9"/>
    <w:rsid w:val="009E1E3B"/>
    <w:rsid w:val="009E1F27"/>
    <w:rsid w:val="009E1FA2"/>
    <w:rsid w:val="009E2403"/>
    <w:rsid w:val="009E3A28"/>
    <w:rsid w:val="009E46AA"/>
    <w:rsid w:val="009E4947"/>
    <w:rsid w:val="009E4988"/>
    <w:rsid w:val="009E4A4D"/>
    <w:rsid w:val="009E4CE1"/>
    <w:rsid w:val="009E526B"/>
    <w:rsid w:val="009E58F1"/>
    <w:rsid w:val="009E5B12"/>
    <w:rsid w:val="009E5D7C"/>
    <w:rsid w:val="009E6488"/>
    <w:rsid w:val="009E69EE"/>
    <w:rsid w:val="009E75C3"/>
    <w:rsid w:val="009E7D1B"/>
    <w:rsid w:val="009F046A"/>
    <w:rsid w:val="009F04C1"/>
    <w:rsid w:val="009F062D"/>
    <w:rsid w:val="009F1C7F"/>
    <w:rsid w:val="009F1DD9"/>
    <w:rsid w:val="009F2343"/>
    <w:rsid w:val="009F27C6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9D0"/>
    <w:rsid w:val="009F4F08"/>
    <w:rsid w:val="009F5207"/>
    <w:rsid w:val="009F5C21"/>
    <w:rsid w:val="009F5C7E"/>
    <w:rsid w:val="009F6086"/>
    <w:rsid w:val="009F6417"/>
    <w:rsid w:val="009F6607"/>
    <w:rsid w:val="009F6BB7"/>
    <w:rsid w:val="009F7244"/>
    <w:rsid w:val="009F74EA"/>
    <w:rsid w:val="009F7F1F"/>
    <w:rsid w:val="009F7FDE"/>
    <w:rsid w:val="00A000A0"/>
    <w:rsid w:val="00A018E5"/>
    <w:rsid w:val="00A025E8"/>
    <w:rsid w:val="00A028EF"/>
    <w:rsid w:val="00A03593"/>
    <w:rsid w:val="00A03F71"/>
    <w:rsid w:val="00A04F60"/>
    <w:rsid w:val="00A058EB"/>
    <w:rsid w:val="00A065B2"/>
    <w:rsid w:val="00A069AD"/>
    <w:rsid w:val="00A06D0A"/>
    <w:rsid w:val="00A06E96"/>
    <w:rsid w:val="00A074AE"/>
    <w:rsid w:val="00A0792E"/>
    <w:rsid w:val="00A0794B"/>
    <w:rsid w:val="00A07F7A"/>
    <w:rsid w:val="00A1106C"/>
    <w:rsid w:val="00A12118"/>
    <w:rsid w:val="00A12AFA"/>
    <w:rsid w:val="00A1379E"/>
    <w:rsid w:val="00A13F81"/>
    <w:rsid w:val="00A13FA4"/>
    <w:rsid w:val="00A14499"/>
    <w:rsid w:val="00A14AB4"/>
    <w:rsid w:val="00A14AFE"/>
    <w:rsid w:val="00A14C0B"/>
    <w:rsid w:val="00A14ED8"/>
    <w:rsid w:val="00A151A8"/>
    <w:rsid w:val="00A153B7"/>
    <w:rsid w:val="00A15574"/>
    <w:rsid w:val="00A15C82"/>
    <w:rsid w:val="00A1690F"/>
    <w:rsid w:val="00A16A95"/>
    <w:rsid w:val="00A17042"/>
    <w:rsid w:val="00A1771A"/>
    <w:rsid w:val="00A17E17"/>
    <w:rsid w:val="00A17FB2"/>
    <w:rsid w:val="00A20E99"/>
    <w:rsid w:val="00A21176"/>
    <w:rsid w:val="00A221C9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8A"/>
    <w:rsid w:val="00A27568"/>
    <w:rsid w:val="00A278D5"/>
    <w:rsid w:val="00A30BE0"/>
    <w:rsid w:val="00A30F89"/>
    <w:rsid w:val="00A31061"/>
    <w:rsid w:val="00A31477"/>
    <w:rsid w:val="00A316AE"/>
    <w:rsid w:val="00A316F1"/>
    <w:rsid w:val="00A31865"/>
    <w:rsid w:val="00A3267B"/>
    <w:rsid w:val="00A33464"/>
    <w:rsid w:val="00A34056"/>
    <w:rsid w:val="00A342B5"/>
    <w:rsid w:val="00A34B4E"/>
    <w:rsid w:val="00A34F08"/>
    <w:rsid w:val="00A352C3"/>
    <w:rsid w:val="00A35498"/>
    <w:rsid w:val="00A356B7"/>
    <w:rsid w:val="00A359DC"/>
    <w:rsid w:val="00A36022"/>
    <w:rsid w:val="00A3651E"/>
    <w:rsid w:val="00A36AFD"/>
    <w:rsid w:val="00A37617"/>
    <w:rsid w:val="00A376B8"/>
    <w:rsid w:val="00A37702"/>
    <w:rsid w:val="00A4103E"/>
    <w:rsid w:val="00A41191"/>
    <w:rsid w:val="00A419D2"/>
    <w:rsid w:val="00A41C87"/>
    <w:rsid w:val="00A423A8"/>
    <w:rsid w:val="00A427F7"/>
    <w:rsid w:val="00A43312"/>
    <w:rsid w:val="00A43391"/>
    <w:rsid w:val="00A434A9"/>
    <w:rsid w:val="00A435F0"/>
    <w:rsid w:val="00A4367A"/>
    <w:rsid w:val="00A44080"/>
    <w:rsid w:val="00A441ED"/>
    <w:rsid w:val="00A44C31"/>
    <w:rsid w:val="00A452BE"/>
    <w:rsid w:val="00A457B6"/>
    <w:rsid w:val="00A45A8E"/>
    <w:rsid w:val="00A45AE5"/>
    <w:rsid w:val="00A45DB2"/>
    <w:rsid w:val="00A46A48"/>
    <w:rsid w:val="00A46A86"/>
    <w:rsid w:val="00A46ABB"/>
    <w:rsid w:val="00A46E52"/>
    <w:rsid w:val="00A479B9"/>
    <w:rsid w:val="00A47EC0"/>
    <w:rsid w:val="00A507F0"/>
    <w:rsid w:val="00A5117F"/>
    <w:rsid w:val="00A51F87"/>
    <w:rsid w:val="00A5256A"/>
    <w:rsid w:val="00A5303F"/>
    <w:rsid w:val="00A534BE"/>
    <w:rsid w:val="00A5354E"/>
    <w:rsid w:val="00A5421E"/>
    <w:rsid w:val="00A5427D"/>
    <w:rsid w:val="00A54353"/>
    <w:rsid w:val="00A558A1"/>
    <w:rsid w:val="00A55B0D"/>
    <w:rsid w:val="00A5600E"/>
    <w:rsid w:val="00A56598"/>
    <w:rsid w:val="00A56CDD"/>
    <w:rsid w:val="00A57C0E"/>
    <w:rsid w:val="00A57C27"/>
    <w:rsid w:val="00A57CDC"/>
    <w:rsid w:val="00A60C26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ED6"/>
    <w:rsid w:val="00A704C4"/>
    <w:rsid w:val="00A71E90"/>
    <w:rsid w:val="00A72303"/>
    <w:rsid w:val="00A728DD"/>
    <w:rsid w:val="00A74556"/>
    <w:rsid w:val="00A75F7E"/>
    <w:rsid w:val="00A763C3"/>
    <w:rsid w:val="00A76A5C"/>
    <w:rsid w:val="00A76F0F"/>
    <w:rsid w:val="00A77235"/>
    <w:rsid w:val="00A77FF7"/>
    <w:rsid w:val="00A80190"/>
    <w:rsid w:val="00A802B4"/>
    <w:rsid w:val="00A80D35"/>
    <w:rsid w:val="00A80DA1"/>
    <w:rsid w:val="00A80EF3"/>
    <w:rsid w:val="00A81074"/>
    <w:rsid w:val="00A81F4E"/>
    <w:rsid w:val="00A82406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3F9"/>
    <w:rsid w:val="00A873A4"/>
    <w:rsid w:val="00A8767E"/>
    <w:rsid w:val="00A87A56"/>
    <w:rsid w:val="00A90F39"/>
    <w:rsid w:val="00A918D4"/>
    <w:rsid w:val="00A91A50"/>
    <w:rsid w:val="00A92B18"/>
    <w:rsid w:val="00A93082"/>
    <w:rsid w:val="00A93786"/>
    <w:rsid w:val="00A938F9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873"/>
    <w:rsid w:val="00AA2EC5"/>
    <w:rsid w:val="00AA37F5"/>
    <w:rsid w:val="00AA52D9"/>
    <w:rsid w:val="00AA5502"/>
    <w:rsid w:val="00AA5732"/>
    <w:rsid w:val="00AA57E2"/>
    <w:rsid w:val="00AA5C63"/>
    <w:rsid w:val="00AA5C8E"/>
    <w:rsid w:val="00AA5D5B"/>
    <w:rsid w:val="00AA6E78"/>
    <w:rsid w:val="00AA7338"/>
    <w:rsid w:val="00AA785B"/>
    <w:rsid w:val="00AB07C6"/>
    <w:rsid w:val="00AB0AB7"/>
    <w:rsid w:val="00AB1040"/>
    <w:rsid w:val="00AB1408"/>
    <w:rsid w:val="00AB27F4"/>
    <w:rsid w:val="00AB355E"/>
    <w:rsid w:val="00AB4898"/>
    <w:rsid w:val="00AB48F3"/>
    <w:rsid w:val="00AB5375"/>
    <w:rsid w:val="00AB547F"/>
    <w:rsid w:val="00AB683C"/>
    <w:rsid w:val="00AB6F2F"/>
    <w:rsid w:val="00AC0188"/>
    <w:rsid w:val="00AC0590"/>
    <w:rsid w:val="00AC0760"/>
    <w:rsid w:val="00AC0F2D"/>
    <w:rsid w:val="00AC129F"/>
    <w:rsid w:val="00AC178C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7A7"/>
    <w:rsid w:val="00AC58F7"/>
    <w:rsid w:val="00AC596D"/>
    <w:rsid w:val="00AC5B8A"/>
    <w:rsid w:val="00AC608C"/>
    <w:rsid w:val="00AC689D"/>
    <w:rsid w:val="00AC7501"/>
    <w:rsid w:val="00AD008C"/>
    <w:rsid w:val="00AD0CB6"/>
    <w:rsid w:val="00AD0E42"/>
    <w:rsid w:val="00AD1320"/>
    <w:rsid w:val="00AD1D58"/>
    <w:rsid w:val="00AD2277"/>
    <w:rsid w:val="00AD28B8"/>
    <w:rsid w:val="00AD2D14"/>
    <w:rsid w:val="00AD31B5"/>
    <w:rsid w:val="00AD31E9"/>
    <w:rsid w:val="00AD3CC9"/>
    <w:rsid w:val="00AD3F3B"/>
    <w:rsid w:val="00AD4B60"/>
    <w:rsid w:val="00AD4EA3"/>
    <w:rsid w:val="00AD4F16"/>
    <w:rsid w:val="00AD5028"/>
    <w:rsid w:val="00AD51AE"/>
    <w:rsid w:val="00AD57B9"/>
    <w:rsid w:val="00AD5CD0"/>
    <w:rsid w:val="00AD5F9D"/>
    <w:rsid w:val="00AD6518"/>
    <w:rsid w:val="00AD7A1A"/>
    <w:rsid w:val="00AE07A6"/>
    <w:rsid w:val="00AE0E89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1AF"/>
    <w:rsid w:val="00AF16EB"/>
    <w:rsid w:val="00AF1844"/>
    <w:rsid w:val="00AF1A5C"/>
    <w:rsid w:val="00AF1F7F"/>
    <w:rsid w:val="00AF242D"/>
    <w:rsid w:val="00AF2BCA"/>
    <w:rsid w:val="00AF2FCD"/>
    <w:rsid w:val="00AF30E1"/>
    <w:rsid w:val="00AF3AC0"/>
    <w:rsid w:val="00AF3EBB"/>
    <w:rsid w:val="00AF44D2"/>
    <w:rsid w:val="00AF4789"/>
    <w:rsid w:val="00AF52CC"/>
    <w:rsid w:val="00AF5944"/>
    <w:rsid w:val="00AF5CA5"/>
    <w:rsid w:val="00AF6A21"/>
    <w:rsid w:val="00AF6A4D"/>
    <w:rsid w:val="00AF750B"/>
    <w:rsid w:val="00AF763D"/>
    <w:rsid w:val="00AF7677"/>
    <w:rsid w:val="00B00077"/>
    <w:rsid w:val="00B005D7"/>
    <w:rsid w:val="00B006F3"/>
    <w:rsid w:val="00B00AD3"/>
    <w:rsid w:val="00B00D68"/>
    <w:rsid w:val="00B01000"/>
    <w:rsid w:val="00B01EE0"/>
    <w:rsid w:val="00B01F61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FB6"/>
    <w:rsid w:val="00B152A1"/>
    <w:rsid w:val="00B152F5"/>
    <w:rsid w:val="00B1534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10A5"/>
    <w:rsid w:val="00B21328"/>
    <w:rsid w:val="00B213F7"/>
    <w:rsid w:val="00B21B62"/>
    <w:rsid w:val="00B226BC"/>
    <w:rsid w:val="00B22BCC"/>
    <w:rsid w:val="00B23142"/>
    <w:rsid w:val="00B23205"/>
    <w:rsid w:val="00B23516"/>
    <w:rsid w:val="00B23534"/>
    <w:rsid w:val="00B23594"/>
    <w:rsid w:val="00B23A2C"/>
    <w:rsid w:val="00B23AA9"/>
    <w:rsid w:val="00B24060"/>
    <w:rsid w:val="00B243B8"/>
    <w:rsid w:val="00B25016"/>
    <w:rsid w:val="00B26AAD"/>
    <w:rsid w:val="00B26D2F"/>
    <w:rsid w:val="00B274C0"/>
    <w:rsid w:val="00B30DB2"/>
    <w:rsid w:val="00B31106"/>
    <w:rsid w:val="00B3264C"/>
    <w:rsid w:val="00B32BC3"/>
    <w:rsid w:val="00B32ED9"/>
    <w:rsid w:val="00B33096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C20"/>
    <w:rsid w:val="00B37E37"/>
    <w:rsid w:val="00B4003B"/>
    <w:rsid w:val="00B40F74"/>
    <w:rsid w:val="00B40FAF"/>
    <w:rsid w:val="00B4176C"/>
    <w:rsid w:val="00B41F93"/>
    <w:rsid w:val="00B423BB"/>
    <w:rsid w:val="00B426EC"/>
    <w:rsid w:val="00B42C8A"/>
    <w:rsid w:val="00B4455F"/>
    <w:rsid w:val="00B4463A"/>
    <w:rsid w:val="00B4483C"/>
    <w:rsid w:val="00B453FA"/>
    <w:rsid w:val="00B469A7"/>
    <w:rsid w:val="00B469A8"/>
    <w:rsid w:val="00B46A60"/>
    <w:rsid w:val="00B46D4E"/>
    <w:rsid w:val="00B471B0"/>
    <w:rsid w:val="00B47ED3"/>
    <w:rsid w:val="00B50DA9"/>
    <w:rsid w:val="00B52894"/>
    <w:rsid w:val="00B52A32"/>
    <w:rsid w:val="00B52CAC"/>
    <w:rsid w:val="00B52EEE"/>
    <w:rsid w:val="00B53862"/>
    <w:rsid w:val="00B53BD4"/>
    <w:rsid w:val="00B53BD5"/>
    <w:rsid w:val="00B542FF"/>
    <w:rsid w:val="00B54F84"/>
    <w:rsid w:val="00B555A0"/>
    <w:rsid w:val="00B55CF4"/>
    <w:rsid w:val="00B56046"/>
    <w:rsid w:val="00B563A5"/>
    <w:rsid w:val="00B56AC6"/>
    <w:rsid w:val="00B573FB"/>
    <w:rsid w:val="00B602BF"/>
    <w:rsid w:val="00B60349"/>
    <w:rsid w:val="00B6096F"/>
    <w:rsid w:val="00B611D0"/>
    <w:rsid w:val="00B61C4A"/>
    <w:rsid w:val="00B6206D"/>
    <w:rsid w:val="00B623AB"/>
    <w:rsid w:val="00B624C6"/>
    <w:rsid w:val="00B63B20"/>
    <w:rsid w:val="00B640A3"/>
    <w:rsid w:val="00B64B8A"/>
    <w:rsid w:val="00B654EF"/>
    <w:rsid w:val="00B659E2"/>
    <w:rsid w:val="00B65E07"/>
    <w:rsid w:val="00B66117"/>
    <w:rsid w:val="00B66CE9"/>
    <w:rsid w:val="00B673EF"/>
    <w:rsid w:val="00B67856"/>
    <w:rsid w:val="00B679BC"/>
    <w:rsid w:val="00B704B0"/>
    <w:rsid w:val="00B7119F"/>
    <w:rsid w:val="00B7187C"/>
    <w:rsid w:val="00B71BCB"/>
    <w:rsid w:val="00B71D8B"/>
    <w:rsid w:val="00B731EA"/>
    <w:rsid w:val="00B73619"/>
    <w:rsid w:val="00B73BE9"/>
    <w:rsid w:val="00B7449B"/>
    <w:rsid w:val="00B76079"/>
    <w:rsid w:val="00B772C1"/>
    <w:rsid w:val="00B776B8"/>
    <w:rsid w:val="00B7792F"/>
    <w:rsid w:val="00B77FDE"/>
    <w:rsid w:val="00B8046D"/>
    <w:rsid w:val="00B80716"/>
    <w:rsid w:val="00B80B53"/>
    <w:rsid w:val="00B81437"/>
    <w:rsid w:val="00B81DB8"/>
    <w:rsid w:val="00B82385"/>
    <w:rsid w:val="00B82C7C"/>
    <w:rsid w:val="00B8300C"/>
    <w:rsid w:val="00B8447E"/>
    <w:rsid w:val="00B844F2"/>
    <w:rsid w:val="00B84AF5"/>
    <w:rsid w:val="00B84F70"/>
    <w:rsid w:val="00B85DB0"/>
    <w:rsid w:val="00B85E4E"/>
    <w:rsid w:val="00B86FF9"/>
    <w:rsid w:val="00B872CC"/>
    <w:rsid w:val="00B87420"/>
    <w:rsid w:val="00B879A0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3029"/>
    <w:rsid w:val="00B932F8"/>
    <w:rsid w:val="00B93466"/>
    <w:rsid w:val="00B93489"/>
    <w:rsid w:val="00B93E87"/>
    <w:rsid w:val="00B941D2"/>
    <w:rsid w:val="00B9438B"/>
    <w:rsid w:val="00B94441"/>
    <w:rsid w:val="00B94AC3"/>
    <w:rsid w:val="00B94B67"/>
    <w:rsid w:val="00B94C87"/>
    <w:rsid w:val="00B9583B"/>
    <w:rsid w:val="00B958F2"/>
    <w:rsid w:val="00B964B7"/>
    <w:rsid w:val="00B965CD"/>
    <w:rsid w:val="00B968E8"/>
    <w:rsid w:val="00B97203"/>
    <w:rsid w:val="00B97F8B"/>
    <w:rsid w:val="00BA136E"/>
    <w:rsid w:val="00BA138F"/>
    <w:rsid w:val="00BA1820"/>
    <w:rsid w:val="00BA1E30"/>
    <w:rsid w:val="00BA21AB"/>
    <w:rsid w:val="00BA2E11"/>
    <w:rsid w:val="00BA3FF5"/>
    <w:rsid w:val="00BA4406"/>
    <w:rsid w:val="00BA4B0B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2514"/>
    <w:rsid w:val="00BC29AE"/>
    <w:rsid w:val="00BC2FA1"/>
    <w:rsid w:val="00BC3284"/>
    <w:rsid w:val="00BC34D2"/>
    <w:rsid w:val="00BC34ED"/>
    <w:rsid w:val="00BC3B22"/>
    <w:rsid w:val="00BC3B83"/>
    <w:rsid w:val="00BC4464"/>
    <w:rsid w:val="00BC4ACB"/>
    <w:rsid w:val="00BC4B44"/>
    <w:rsid w:val="00BC4F4F"/>
    <w:rsid w:val="00BC5004"/>
    <w:rsid w:val="00BC53C2"/>
    <w:rsid w:val="00BC5A6F"/>
    <w:rsid w:val="00BC6140"/>
    <w:rsid w:val="00BC659E"/>
    <w:rsid w:val="00BD0579"/>
    <w:rsid w:val="00BD05C9"/>
    <w:rsid w:val="00BD1A37"/>
    <w:rsid w:val="00BD2539"/>
    <w:rsid w:val="00BD2CE4"/>
    <w:rsid w:val="00BD2F21"/>
    <w:rsid w:val="00BD3234"/>
    <w:rsid w:val="00BD367D"/>
    <w:rsid w:val="00BD4454"/>
    <w:rsid w:val="00BD582A"/>
    <w:rsid w:val="00BD5B8E"/>
    <w:rsid w:val="00BD5EDC"/>
    <w:rsid w:val="00BD664D"/>
    <w:rsid w:val="00BD6836"/>
    <w:rsid w:val="00BD73DF"/>
    <w:rsid w:val="00BD751E"/>
    <w:rsid w:val="00BD7E64"/>
    <w:rsid w:val="00BE072F"/>
    <w:rsid w:val="00BE0AE1"/>
    <w:rsid w:val="00BE0BDD"/>
    <w:rsid w:val="00BE1353"/>
    <w:rsid w:val="00BE192A"/>
    <w:rsid w:val="00BE1AA3"/>
    <w:rsid w:val="00BE1F44"/>
    <w:rsid w:val="00BE2200"/>
    <w:rsid w:val="00BE304A"/>
    <w:rsid w:val="00BE327D"/>
    <w:rsid w:val="00BE32C3"/>
    <w:rsid w:val="00BE3668"/>
    <w:rsid w:val="00BE466E"/>
    <w:rsid w:val="00BE4D69"/>
    <w:rsid w:val="00BE53D3"/>
    <w:rsid w:val="00BE5571"/>
    <w:rsid w:val="00BE561C"/>
    <w:rsid w:val="00BE5FF2"/>
    <w:rsid w:val="00BE60C9"/>
    <w:rsid w:val="00BE6DF3"/>
    <w:rsid w:val="00BE6EF4"/>
    <w:rsid w:val="00BE7073"/>
    <w:rsid w:val="00BE7121"/>
    <w:rsid w:val="00BE7A98"/>
    <w:rsid w:val="00BF13FC"/>
    <w:rsid w:val="00BF2246"/>
    <w:rsid w:val="00BF262E"/>
    <w:rsid w:val="00BF28FE"/>
    <w:rsid w:val="00BF30DE"/>
    <w:rsid w:val="00BF5641"/>
    <w:rsid w:val="00BF5BDC"/>
    <w:rsid w:val="00BF7AE6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9FF"/>
    <w:rsid w:val="00C01A9F"/>
    <w:rsid w:val="00C036A5"/>
    <w:rsid w:val="00C03D50"/>
    <w:rsid w:val="00C03E2B"/>
    <w:rsid w:val="00C041AD"/>
    <w:rsid w:val="00C0496E"/>
    <w:rsid w:val="00C054E0"/>
    <w:rsid w:val="00C055C6"/>
    <w:rsid w:val="00C0569D"/>
    <w:rsid w:val="00C057C8"/>
    <w:rsid w:val="00C05854"/>
    <w:rsid w:val="00C06435"/>
    <w:rsid w:val="00C0652B"/>
    <w:rsid w:val="00C06956"/>
    <w:rsid w:val="00C06D63"/>
    <w:rsid w:val="00C06F48"/>
    <w:rsid w:val="00C07349"/>
    <w:rsid w:val="00C0760C"/>
    <w:rsid w:val="00C07F7D"/>
    <w:rsid w:val="00C10211"/>
    <w:rsid w:val="00C1080C"/>
    <w:rsid w:val="00C10BF3"/>
    <w:rsid w:val="00C114D5"/>
    <w:rsid w:val="00C11B64"/>
    <w:rsid w:val="00C12843"/>
    <w:rsid w:val="00C1341B"/>
    <w:rsid w:val="00C135E9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21347"/>
    <w:rsid w:val="00C215BF"/>
    <w:rsid w:val="00C222E7"/>
    <w:rsid w:val="00C227C2"/>
    <w:rsid w:val="00C22B78"/>
    <w:rsid w:val="00C231F7"/>
    <w:rsid w:val="00C23557"/>
    <w:rsid w:val="00C246FE"/>
    <w:rsid w:val="00C24FF1"/>
    <w:rsid w:val="00C25487"/>
    <w:rsid w:val="00C259C2"/>
    <w:rsid w:val="00C25ABB"/>
    <w:rsid w:val="00C269AD"/>
    <w:rsid w:val="00C27235"/>
    <w:rsid w:val="00C27833"/>
    <w:rsid w:val="00C27857"/>
    <w:rsid w:val="00C307BB"/>
    <w:rsid w:val="00C30B10"/>
    <w:rsid w:val="00C30BFB"/>
    <w:rsid w:val="00C31473"/>
    <w:rsid w:val="00C320C3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68B2"/>
    <w:rsid w:val="00C369CC"/>
    <w:rsid w:val="00C36EFB"/>
    <w:rsid w:val="00C378EC"/>
    <w:rsid w:val="00C37CF1"/>
    <w:rsid w:val="00C4010A"/>
    <w:rsid w:val="00C40814"/>
    <w:rsid w:val="00C41C72"/>
    <w:rsid w:val="00C423E5"/>
    <w:rsid w:val="00C42622"/>
    <w:rsid w:val="00C43344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C14"/>
    <w:rsid w:val="00C47DB5"/>
    <w:rsid w:val="00C47F44"/>
    <w:rsid w:val="00C50D3C"/>
    <w:rsid w:val="00C50EC7"/>
    <w:rsid w:val="00C51336"/>
    <w:rsid w:val="00C521DE"/>
    <w:rsid w:val="00C5284F"/>
    <w:rsid w:val="00C52C91"/>
    <w:rsid w:val="00C52F7F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B02"/>
    <w:rsid w:val="00C57275"/>
    <w:rsid w:val="00C604C7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1A7"/>
    <w:rsid w:val="00C65DB5"/>
    <w:rsid w:val="00C6622C"/>
    <w:rsid w:val="00C66272"/>
    <w:rsid w:val="00C6712B"/>
    <w:rsid w:val="00C70175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520"/>
    <w:rsid w:val="00C72542"/>
    <w:rsid w:val="00C72948"/>
    <w:rsid w:val="00C73B7F"/>
    <w:rsid w:val="00C73ED0"/>
    <w:rsid w:val="00C747DC"/>
    <w:rsid w:val="00C74D32"/>
    <w:rsid w:val="00C752E4"/>
    <w:rsid w:val="00C75DF9"/>
    <w:rsid w:val="00C767D2"/>
    <w:rsid w:val="00C76D16"/>
    <w:rsid w:val="00C77E03"/>
    <w:rsid w:val="00C817D2"/>
    <w:rsid w:val="00C81C5C"/>
    <w:rsid w:val="00C8213E"/>
    <w:rsid w:val="00C82749"/>
    <w:rsid w:val="00C82A1D"/>
    <w:rsid w:val="00C82C47"/>
    <w:rsid w:val="00C8341B"/>
    <w:rsid w:val="00C83A37"/>
    <w:rsid w:val="00C848DC"/>
    <w:rsid w:val="00C854CE"/>
    <w:rsid w:val="00C864D3"/>
    <w:rsid w:val="00C86950"/>
    <w:rsid w:val="00C870CC"/>
    <w:rsid w:val="00C871F5"/>
    <w:rsid w:val="00C8763F"/>
    <w:rsid w:val="00C87E59"/>
    <w:rsid w:val="00C90312"/>
    <w:rsid w:val="00C905F1"/>
    <w:rsid w:val="00C90BB6"/>
    <w:rsid w:val="00C90F68"/>
    <w:rsid w:val="00C913E9"/>
    <w:rsid w:val="00C917EF"/>
    <w:rsid w:val="00C91A70"/>
    <w:rsid w:val="00C923A1"/>
    <w:rsid w:val="00C923A2"/>
    <w:rsid w:val="00C92D4F"/>
    <w:rsid w:val="00C92EFA"/>
    <w:rsid w:val="00C93014"/>
    <w:rsid w:val="00C931C3"/>
    <w:rsid w:val="00C937DF"/>
    <w:rsid w:val="00C9396D"/>
    <w:rsid w:val="00C93D3B"/>
    <w:rsid w:val="00C94031"/>
    <w:rsid w:val="00C94508"/>
    <w:rsid w:val="00C9458A"/>
    <w:rsid w:val="00C94812"/>
    <w:rsid w:val="00C94E86"/>
    <w:rsid w:val="00C95093"/>
    <w:rsid w:val="00C959B3"/>
    <w:rsid w:val="00C95A58"/>
    <w:rsid w:val="00C95B9E"/>
    <w:rsid w:val="00C963DC"/>
    <w:rsid w:val="00C97189"/>
    <w:rsid w:val="00C97796"/>
    <w:rsid w:val="00C97A0E"/>
    <w:rsid w:val="00C97AFC"/>
    <w:rsid w:val="00C97DE2"/>
    <w:rsid w:val="00CA01FE"/>
    <w:rsid w:val="00CA0620"/>
    <w:rsid w:val="00CA10FF"/>
    <w:rsid w:val="00CA1CFE"/>
    <w:rsid w:val="00CA1F19"/>
    <w:rsid w:val="00CA2191"/>
    <w:rsid w:val="00CA2E8F"/>
    <w:rsid w:val="00CA3CA7"/>
    <w:rsid w:val="00CA4563"/>
    <w:rsid w:val="00CA4867"/>
    <w:rsid w:val="00CA5E3F"/>
    <w:rsid w:val="00CA6556"/>
    <w:rsid w:val="00CA6C24"/>
    <w:rsid w:val="00CA771E"/>
    <w:rsid w:val="00CA7FC7"/>
    <w:rsid w:val="00CB0004"/>
    <w:rsid w:val="00CB0029"/>
    <w:rsid w:val="00CB0162"/>
    <w:rsid w:val="00CB1A1E"/>
    <w:rsid w:val="00CB1D80"/>
    <w:rsid w:val="00CB2133"/>
    <w:rsid w:val="00CB24C0"/>
    <w:rsid w:val="00CB276F"/>
    <w:rsid w:val="00CB2798"/>
    <w:rsid w:val="00CB27B3"/>
    <w:rsid w:val="00CB2E32"/>
    <w:rsid w:val="00CB3C38"/>
    <w:rsid w:val="00CB441B"/>
    <w:rsid w:val="00CB4825"/>
    <w:rsid w:val="00CB48A2"/>
    <w:rsid w:val="00CB4CF3"/>
    <w:rsid w:val="00CB5A7D"/>
    <w:rsid w:val="00CB666D"/>
    <w:rsid w:val="00CB71DE"/>
    <w:rsid w:val="00CB7487"/>
    <w:rsid w:val="00CC0094"/>
    <w:rsid w:val="00CC0911"/>
    <w:rsid w:val="00CC122A"/>
    <w:rsid w:val="00CC15C8"/>
    <w:rsid w:val="00CC18CA"/>
    <w:rsid w:val="00CC2348"/>
    <w:rsid w:val="00CC2354"/>
    <w:rsid w:val="00CC2563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41F8"/>
    <w:rsid w:val="00CD51B8"/>
    <w:rsid w:val="00CD56EF"/>
    <w:rsid w:val="00CD68B8"/>
    <w:rsid w:val="00CD6DA6"/>
    <w:rsid w:val="00CD7FA3"/>
    <w:rsid w:val="00CE0145"/>
    <w:rsid w:val="00CE0192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64F"/>
    <w:rsid w:val="00CE6680"/>
    <w:rsid w:val="00CE66B5"/>
    <w:rsid w:val="00CE6C2F"/>
    <w:rsid w:val="00CE6CA1"/>
    <w:rsid w:val="00CE74A2"/>
    <w:rsid w:val="00CE7D89"/>
    <w:rsid w:val="00CF036B"/>
    <w:rsid w:val="00CF0B29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E6D"/>
    <w:rsid w:val="00CF7E7E"/>
    <w:rsid w:val="00D000DE"/>
    <w:rsid w:val="00D006AD"/>
    <w:rsid w:val="00D006BD"/>
    <w:rsid w:val="00D00C8F"/>
    <w:rsid w:val="00D00D84"/>
    <w:rsid w:val="00D01222"/>
    <w:rsid w:val="00D0188A"/>
    <w:rsid w:val="00D02FE7"/>
    <w:rsid w:val="00D0335D"/>
    <w:rsid w:val="00D04046"/>
    <w:rsid w:val="00D0430E"/>
    <w:rsid w:val="00D047CA"/>
    <w:rsid w:val="00D04F19"/>
    <w:rsid w:val="00D063EE"/>
    <w:rsid w:val="00D07395"/>
    <w:rsid w:val="00D07E8C"/>
    <w:rsid w:val="00D102AD"/>
    <w:rsid w:val="00D10792"/>
    <w:rsid w:val="00D11178"/>
    <w:rsid w:val="00D11F08"/>
    <w:rsid w:val="00D12820"/>
    <w:rsid w:val="00D128E5"/>
    <w:rsid w:val="00D129B5"/>
    <w:rsid w:val="00D12A5F"/>
    <w:rsid w:val="00D12C0A"/>
    <w:rsid w:val="00D1320F"/>
    <w:rsid w:val="00D1382C"/>
    <w:rsid w:val="00D138B2"/>
    <w:rsid w:val="00D13DBD"/>
    <w:rsid w:val="00D15E18"/>
    <w:rsid w:val="00D161F1"/>
    <w:rsid w:val="00D16347"/>
    <w:rsid w:val="00D167AA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4865"/>
    <w:rsid w:val="00D25DE1"/>
    <w:rsid w:val="00D261E0"/>
    <w:rsid w:val="00D26C1E"/>
    <w:rsid w:val="00D27F4B"/>
    <w:rsid w:val="00D30F93"/>
    <w:rsid w:val="00D315DD"/>
    <w:rsid w:val="00D31DA4"/>
    <w:rsid w:val="00D320B8"/>
    <w:rsid w:val="00D32525"/>
    <w:rsid w:val="00D32ACD"/>
    <w:rsid w:val="00D32E5B"/>
    <w:rsid w:val="00D338EC"/>
    <w:rsid w:val="00D33C4C"/>
    <w:rsid w:val="00D35563"/>
    <w:rsid w:val="00D35952"/>
    <w:rsid w:val="00D35ECD"/>
    <w:rsid w:val="00D35FB2"/>
    <w:rsid w:val="00D373BA"/>
    <w:rsid w:val="00D37817"/>
    <w:rsid w:val="00D37AD1"/>
    <w:rsid w:val="00D37EB6"/>
    <w:rsid w:val="00D37F33"/>
    <w:rsid w:val="00D4028D"/>
    <w:rsid w:val="00D40499"/>
    <w:rsid w:val="00D406CB"/>
    <w:rsid w:val="00D42020"/>
    <w:rsid w:val="00D42434"/>
    <w:rsid w:val="00D42C5B"/>
    <w:rsid w:val="00D42CFA"/>
    <w:rsid w:val="00D430EB"/>
    <w:rsid w:val="00D4321A"/>
    <w:rsid w:val="00D4375A"/>
    <w:rsid w:val="00D43768"/>
    <w:rsid w:val="00D43982"/>
    <w:rsid w:val="00D43CC0"/>
    <w:rsid w:val="00D44901"/>
    <w:rsid w:val="00D44AE3"/>
    <w:rsid w:val="00D4533D"/>
    <w:rsid w:val="00D473C9"/>
    <w:rsid w:val="00D50544"/>
    <w:rsid w:val="00D5076B"/>
    <w:rsid w:val="00D519DC"/>
    <w:rsid w:val="00D51B39"/>
    <w:rsid w:val="00D533F4"/>
    <w:rsid w:val="00D542C7"/>
    <w:rsid w:val="00D5494F"/>
    <w:rsid w:val="00D54A5A"/>
    <w:rsid w:val="00D54EB5"/>
    <w:rsid w:val="00D5601A"/>
    <w:rsid w:val="00D5644D"/>
    <w:rsid w:val="00D57F08"/>
    <w:rsid w:val="00D60160"/>
    <w:rsid w:val="00D6022C"/>
    <w:rsid w:val="00D60F0F"/>
    <w:rsid w:val="00D613E6"/>
    <w:rsid w:val="00D61447"/>
    <w:rsid w:val="00D61611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8AD"/>
    <w:rsid w:val="00D660DB"/>
    <w:rsid w:val="00D6650B"/>
    <w:rsid w:val="00D6665B"/>
    <w:rsid w:val="00D66FA4"/>
    <w:rsid w:val="00D70C6D"/>
    <w:rsid w:val="00D71239"/>
    <w:rsid w:val="00D71854"/>
    <w:rsid w:val="00D71DA5"/>
    <w:rsid w:val="00D72186"/>
    <w:rsid w:val="00D7275D"/>
    <w:rsid w:val="00D729A6"/>
    <w:rsid w:val="00D737AF"/>
    <w:rsid w:val="00D7446E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D4"/>
    <w:rsid w:val="00D805E4"/>
    <w:rsid w:val="00D810B5"/>
    <w:rsid w:val="00D8138A"/>
    <w:rsid w:val="00D814B7"/>
    <w:rsid w:val="00D829CC"/>
    <w:rsid w:val="00D82DC0"/>
    <w:rsid w:val="00D8302C"/>
    <w:rsid w:val="00D831C9"/>
    <w:rsid w:val="00D83DFE"/>
    <w:rsid w:val="00D841D8"/>
    <w:rsid w:val="00D8467E"/>
    <w:rsid w:val="00D8526A"/>
    <w:rsid w:val="00D857FF"/>
    <w:rsid w:val="00D85F12"/>
    <w:rsid w:val="00D85FC8"/>
    <w:rsid w:val="00D8612F"/>
    <w:rsid w:val="00D86146"/>
    <w:rsid w:val="00D86ECC"/>
    <w:rsid w:val="00D8735D"/>
    <w:rsid w:val="00D9007B"/>
    <w:rsid w:val="00D901D2"/>
    <w:rsid w:val="00D90BBA"/>
    <w:rsid w:val="00D90E4B"/>
    <w:rsid w:val="00D91CA1"/>
    <w:rsid w:val="00D92048"/>
    <w:rsid w:val="00D92478"/>
    <w:rsid w:val="00D92877"/>
    <w:rsid w:val="00D9304E"/>
    <w:rsid w:val="00D93D15"/>
    <w:rsid w:val="00D93EAB"/>
    <w:rsid w:val="00D94024"/>
    <w:rsid w:val="00D94807"/>
    <w:rsid w:val="00D949C5"/>
    <w:rsid w:val="00D95195"/>
    <w:rsid w:val="00D958C6"/>
    <w:rsid w:val="00D9663B"/>
    <w:rsid w:val="00D969C8"/>
    <w:rsid w:val="00D9768D"/>
    <w:rsid w:val="00DA03EA"/>
    <w:rsid w:val="00DA0BE1"/>
    <w:rsid w:val="00DA0DBE"/>
    <w:rsid w:val="00DA19CC"/>
    <w:rsid w:val="00DA1B9C"/>
    <w:rsid w:val="00DA2318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6170"/>
    <w:rsid w:val="00DA6400"/>
    <w:rsid w:val="00DA6435"/>
    <w:rsid w:val="00DA6BC4"/>
    <w:rsid w:val="00DA79A8"/>
    <w:rsid w:val="00DB025B"/>
    <w:rsid w:val="00DB0CD2"/>
    <w:rsid w:val="00DB0D90"/>
    <w:rsid w:val="00DB1056"/>
    <w:rsid w:val="00DB10FD"/>
    <w:rsid w:val="00DB2409"/>
    <w:rsid w:val="00DB24EB"/>
    <w:rsid w:val="00DB2594"/>
    <w:rsid w:val="00DB33DC"/>
    <w:rsid w:val="00DB3AA2"/>
    <w:rsid w:val="00DB3BE1"/>
    <w:rsid w:val="00DB45C0"/>
    <w:rsid w:val="00DB4619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380"/>
    <w:rsid w:val="00DC032C"/>
    <w:rsid w:val="00DC08B8"/>
    <w:rsid w:val="00DC0BC5"/>
    <w:rsid w:val="00DC1026"/>
    <w:rsid w:val="00DC131D"/>
    <w:rsid w:val="00DC17EE"/>
    <w:rsid w:val="00DC1FFD"/>
    <w:rsid w:val="00DC2AE0"/>
    <w:rsid w:val="00DC3021"/>
    <w:rsid w:val="00DC33D6"/>
    <w:rsid w:val="00DC3990"/>
    <w:rsid w:val="00DC445A"/>
    <w:rsid w:val="00DC47B6"/>
    <w:rsid w:val="00DC47F9"/>
    <w:rsid w:val="00DC5123"/>
    <w:rsid w:val="00DC5606"/>
    <w:rsid w:val="00DC6314"/>
    <w:rsid w:val="00DC63F3"/>
    <w:rsid w:val="00DC704E"/>
    <w:rsid w:val="00DC7414"/>
    <w:rsid w:val="00DC7BED"/>
    <w:rsid w:val="00DD15BF"/>
    <w:rsid w:val="00DD15E3"/>
    <w:rsid w:val="00DD163D"/>
    <w:rsid w:val="00DD1657"/>
    <w:rsid w:val="00DD1E12"/>
    <w:rsid w:val="00DD34A0"/>
    <w:rsid w:val="00DD3CED"/>
    <w:rsid w:val="00DD41D4"/>
    <w:rsid w:val="00DD48C8"/>
    <w:rsid w:val="00DD4B14"/>
    <w:rsid w:val="00DD4B75"/>
    <w:rsid w:val="00DD510E"/>
    <w:rsid w:val="00DD5760"/>
    <w:rsid w:val="00DD5C94"/>
    <w:rsid w:val="00DD5E26"/>
    <w:rsid w:val="00DD60B2"/>
    <w:rsid w:val="00DD62E8"/>
    <w:rsid w:val="00DD6ADB"/>
    <w:rsid w:val="00DD6C75"/>
    <w:rsid w:val="00DD7206"/>
    <w:rsid w:val="00DD7CB7"/>
    <w:rsid w:val="00DD7DA3"/>
    <w:rsid w:val="00DE03C3"/>
    <w:rsid w:val="00DE0F3B"/>
    <w:rsid w:val="00DE10BC"/>
    <w:rsid w:val="00DE1DF7"/>
    <w:rsid w:val="00DE2E14"/>
    <w:rsid w:val="00DE3648"/>
    <w:rsid w:val="00DE3E7A"/>
    <w:rsid w:val="00DE40AD"/>
    <w:rsid w:val="00DE4113"/>
    <w:rsid w:val="00DE4A9C"/>
    <w:rsid w:val="00DE4E9E"/>
    <w:rsid w:val="00DE4EB0"/>
    <w:rsid w:val="00DE62EA"/>
    <w:rsid w:val="00DE6830"/>
    <w:rsid w:val="00DE72E2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6E6"/>
    <w:rsid w:val="00DF4BF5"/>
    <w:rsid w:val="00DF55B8"/>
    <w:rsid w:val="00DF66B2"/>
    <w:rsid w:val="00DF70F8"/>
    <w:rsid w:val="00DF767F"/>
    <w:rsid w:val="00DF7709"/>
    <w:rsid w:val="00DF7E73"/>
    <w:rsid w:val="00E01A58"/>
    <w:rsid w:val="00E01B76"/>
    <w:rsid w:val="00E01D14"/>
    <w:rsid w:val="00E02143"/>
    <w:rsid w:val="00E02B8D"/>
    <w:rsid w:val="00E02C4D"/>
    <w:rsid w:val="00E03283"/>
    <w:rsid w:val="00E03377"/>
    <w:rsid w:val="00E03634"/>
    <w:rsid w:val="00E03866"/>
    <w:rsid w:val="00E0397A"/>
    <w:rsid w:val="00E03F27"/>
    <w:rsid w:val="00E0494E"/>
    <w:rsid w:val="00E0496D"/>
    <w:rsid w:val="00E05CA4"/>
    <w:rsid w:val="00E06967"/>
    <w:rsid w:val="00E071BB"/>
    <w:rsid w:val="00E102DE"/>
    <w:rsid w:val="00E10718"/>
    <w:rsid w:val="00E10953"/>
    <w:rsid w:val="00E114C6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635D"/>
    <w:rsid w:val="00E163F4"/>
    <w:rsid w:val="00E1726B"/>
    <w:rsid w:val="00E17591"/>
    <w:rsid w:val="00E17A7B"/>
    <w:rsid w:val="00E2010A"/>
    <w:rsid w:val="00E20177"/>
    <w:rsid w:val="00E201D9"/>
    <w:rsid w:val="00E2040D"/>
    <w:rsid w:val="00E2114F"/>
    <w:rsid w:val="00E2142B"/>
    <w:rsid w:val="00E215EF"/>
    <w:rsid w:val="00E2188B"/>
    <w:rsid w:val="00E2249E"/>
    <w:rsid w:val="00E226B0"/>
    <w:rsid w:val="00E228AD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81"/>
    <w:rsid w:val="00E26153"/>
    <w:rsid w:val="00E263FC"/>
    <w:rsid w:val="00E26B6C"/>
    <w:rsid w:val="00E270C8"/>
    <w:rsid w:val="00E27DC9"/>
    <w:rsid w:val="00E3054F"/>
    <w:rsid w:val="00E30DD3"/>
    <w:rsid w:val="00E316D0"/>
    <w:rsid w:val="00E31E92"/>
    <w:rsid w:val="00E32324"/>
    <w:rsid w:val="00E327F4"/>
    <w:rsid w:val="00E3379D"/>
    <w:rsid w:val="00E3528F"/>
    <w:rsid w:val="00E357D1"/>
    <w:rsid w:val="00E36423"/>
    <w:rsid w:val="00E3706D"/>
    <w:rsid w:val="00E37C87"/>
    <w:rsid w:val="00E37E9D"/>
    <w:rsid w:val="00E40424"/>
    <w:rsid w:val="00E407C6"/>
    <w:rsid w:val="00E4162C"/>
    <w:rsid w:val="00E4196E"/>
    <w:rsid w:val="00E4211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71AE"/>
    <w:rsid w:val="00E47332"/>
    <w:rsid w:val="00E476C5"/>
    <w:rsid w:val="00E47AEB"/>
    <w:rsid w:val="00E47E21"/>
    <w:rsid w:val="00E47FBF"/>
    <w:rsid w:val="00E50D49"/>
    <w:rsid w:val="00E513F4"/>
    <w:rsid w:val="00E52444"/>
    <w:rsid w:val="00E53343"/>
    <w:rsid w:val="00E5376C"/>
    <w:rsid w:val="00E54B82"/>
    <w:rsid w:val="00E54F61"/>
    <w:rsid w:val="00E55686"/>
    <w:rsid w:val="00E56456"/>
    <w:rsid w:val="00E56641"/>
    <w:rsid w:val="00E5668A"/>
    <w:rsid w:val="00E56E3C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E4D"/>
    <w:rsid w:val="00E63946"/>
    <w:rsid w:val="00E648A0"/>
    <w:rsid w:val="00E651CE"/>
    <w:rsid w:val="00E668CF"/>
    <w:rsid w:val="00E66B2D"/>
    <w:rsid w:val="00E674B2"/>
    <w:rsid w:val="00E67B1D"/>
    <w:rsid w:val="00E67DB9"/>
    <w:rsid w:val="00E67F32"/>
    <w:rsid w:val="00E70872"/>
    <w:rsid w:val="00E70BD2"/>
    <w:rsid w:val="00E7197C"/>
    <w:rsid w:val="00E71DBD"/>
    <w:rsid w:val="00E72617"/>
    <w:rsid w:val="00E732C2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7F6"/>
    <w:rsid w:val="00E7686D"/>
    <w:rsid w:val="00E8022F"/>
    <w:rsid w:val="00E80460"/>
    <w:rsid w:val="00E8086F"/>
    <w:rsid w:val="00E80F97"/>
    <w:rsid w:val="00E81672"/>
    <w:rsid w:val="00E816D9"/>
    <w:rsid w:val="00E81AB7"/>
    <w:rsid w:val="00E81DE6"/>
    <w:rsid w:val="00E821FD"/>
    <w:rsid w:val="00E82775"/>
    <w:rsid w:val="00E82DE5"/>
    <w:rsid w:val="00E8400C"/>
    <w:rsid w:val="00E848DC"/>
    <w:rsid w:val="00E84987"/>
    <w:rsid w:val="00E854C8"/>
    <w:rsid w:val="00E8693D"/>
    <w:rsid w:val="00E86B61"/>
    <w:rsid w:val="00E86F1E"/>
    <w:rsid w:val="00E86F90"/>
    <w:rsid w:val="00E87946"/>
    <w:rsid w:val="00E915B6"/>
    <w:rsid w:val="00E9190F"/>
    <w:rsid w:val="00E91EA2"/>
    <w:rsid w:val="00E922EE"/>
    <w:rsid w:val="00E928CA"/>
    <w:rsid w:val="00E92EA3"/>
    <w:rsid w:val="00E93DEA"/>
    <w:rsid w:val="00E94478"/>
    <w:rsid w:val="00E94781"/>
    <w:rsid w:val="00E947F3"/>
    <w:rsid w:val="00E949F3"/>
    <w:rsid w:val="00E94DBD"/>
    <w:rsid w:val="00E950EE"/>
    <w:rsid w:val="00E95417"/>
    <w:rsid w:val="00E96404"/>
    <w:rsid w:val="00E9667C"/>
    <w:rsid w:val="00E96740"/>
    <w:rsid w:val="00E96DE6"/>
    <w:rsid w:val="00E97761"/>
    <w:rsid w:val="00E977E7"/>
    <w:rsid w:val="00EA00BF"/>
    <w:rsid w:val="00EA073B"/>
    <w:rsid w:val="00EA0824"/>
    <w:rsid w:val="00EA16F9"/>
    <w:rsid w:val="00EA1DB6"/>
    <w:rsid w:val="00EA2326"/>
    <w:rsid w:val="00EA266F"/>
    <w:rsid w:val="00EA2B97"/>
    <w:rsid w:val="00EA3378"/>
    <w:rsid w:val="00EA38D7"/>
    <w:rsid w:val="00EA4819"/>
    <w:rsid w:val="00EA4952"/>
    <w:rsid w:val="00EA4EC6"/>
    <w:rsid w:val="00EA53B1"/>
    <w:rsid w:val="00EA5B59"/>
    <w:rsid w:val="00EA5D86"/>
    <w:rsid w:val="00EA613B"/>
    <w:rsid w:val="00EA68F9"/>
    <w:rsid w:val="00EA6BE9"/>
    <w:rsid w:val="00EA77F7"/>
    <w:rsid w:val="00EA7907"/>
    <w:rsid w:val="00EA7EB1"/>
    <w:rsid w:val="00EB065C"/>
    <w:rsid w:val="00EB096B"/>
    <w:rsid w:val="00EB0C7F"/>
    <w:rsid w:val="00EB12E6"/>
    <w:rsid w:val="00EB14D6"/>
    <w:rsid w:val="00EB20A1"/>
    <w:rsid w:val="00EB258D"/>
    <w:rsid w:val="00EB2775"/>
    <w:rsid w:val="00EB31EA"/>
    <w:rsid w:val="00EB36D6"/>
    <w:rsid w:val="00EB3EEE"/>
    <w:rsid w:val="00EB3FBF"/>
    <w:rsid w:val="00EB4D7E"/>
    <w:rsid w:val="00EB542D"/>
    <w:rsid w:val="00EB54AA"/>
    <w:rsid w:val="00EB58AD"/>
    <w:rsid w:val="00EB5BD1"/>
    <w:rsid w:val="00EB5C8B"/>
    <w:rsid w:val="00EB60F1"/>
    <w:rsid w:val="00EB777D"/>
    <w:rsid w:val="00EB78B8"/>
    <w:rsid w:val="00EB7C18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E5"/>
    <w:rsid w:val="00EC4395"/>
    <w:rsid w:val="00EC4424"/>
    <w:rsid w:val="00EC46F3"/>
    <w:rsid w:val="00EC46F6"/>
    <w:rsid w:val="00EC4941"/>
    <w:rsid w:val="00EC5B6B"/>
    <w:rsid w:val="00EC6644"/>
    <w:rsid w:val="00EC666A"/>
    <w:rsid w:val="00EC7B1B"/>
    <w:rsid w:val="00ED0829"/>
    <w:rsid w:val="00ED08B6"/>
    <w:rsid w:val="00ED143D"/>
    <w:rsid w:val="00ED2136"/>
    <w:rsid w:val="00ED2458"/>
    <w:rsid w:val="00ED2C84"/>
    <w:rsid w:val="00ED2EE2"/>
    <w:rsid w:val="00ED3510"/>
    <w:rsid w:val="00ED470D"/>
    <w:rsid w:val="00ED47BB"/>
    <w:rsid w:val="00ED4FB5"/>
    <w:rsid w:val="00ED55BC"/>
    <w:rsid w:val="00ED5D39"/>
    <w:rsid w:val="00ED6C93"/>
    <w:rsid w:val="00ED6ED5"/>
    <w:rsid w:val="00ED7258"/>
    <w:rsid w:val="00EE0358"/>
    <w:rsid w:val="00EE0368"/>
    <w:rsid w:val="00EE0E59"/>
    <w:rsid w:val="00EE1357"/>
    <w:rsid w:val="00EE19F6"/>
    <w:rsid w:val="00EE1C50"/>
    <w:rsid w:val="00EE276C"/>
    <w:rsid w:val="00EE2F99"/>
    <w:rsid w:val="00EE31AB"/>
    <w:rsid w:val="00EE41AC"/>
    <w:rsid w:val="00EE43EC"/>
    <w:rsid w:val="00EE4571"/>
    <w:rsid w:val="00EE631C"/>
    <w:rsid w:val="00EE766D"/>
    <w:rsid w:val="00EE7BE0"/>
    <w:rsid w:val="00EF0202"/>
    <w:rsid w:val="00EF05C3"/>
    <w:rsid w:val="00EF0754"/>
    <w:rsid w:val="00EF0764"/>
    <w:rsid w:val="00EF07D4"/>
    <w:rsid w:val="00EF165E"/>
    <w:rsid w:val="00EF16A7"/>
    <w:rsid w:val="00EF18CC"/>
    <w:rsid w:val="00EF25FE"/>
    <w:rsid w:val="00EF3180"/>
    <w:rsid w:val="00EF364A"/>
    <w:rsid w:val="00EF368E"/>
    <w:rsid w:val="00EF3793"/>
    <w:rsid w:val="00EF4B91"/>
    <w:rsid w:val="00EF4E7C"/>
    <w:rsid w:val="00EF553D"/>
    <w:rsid w:val="00EF5682"/>
    <w:rsid w:val="00EF571D"/>
    <w:rsid w:val="00EF59F5"/>
    <w:rsid w:val="00EF602D"/>
    <w:rsid w:val="00EF62FB"/>
    <w:rsid w:val="00EF667C"/>
    <w:rsid w:val="00EF6774"/>
    <w:rsid w:val="00EF7601"/>
    <w:rsid w:val="00EF766A"/>
    <w:rsid w:val="00EF799C"/>
    <w:rsid w:val="00EF79C0"/>
    <w:rsid w:val="00EF7DE3"/>
    <w:rsid w:val="00F0057D"/>
    <w:rsid w:val="00F0138B"/>
    <w:rsid w:val="00F0198F"/>
    <w:rsid w:val="00F02C6E"/>
    <w:rsid w:val="00F02CD7"/>
    <w:rsid w:val="00F02F18"/>
    <w:rsid w:val="00F03710"/>
    <w:rsid w:val="00F03B9E"/>
    <w:rsid w:val="00F04292"/>
    <w:rsid w:val="00F043A6"/>
    <w:rsid w:val="00F0447A"/>
    <w:rsid w:val="00F05301"/>
    <w:rsid w:val="00F05DF7"/>
    <w:rsid w:val="00F06F65"/>
    <w:rsid w:val="00F07106"/>
    <w:rsid w:val="00F07646"/>
    <w:rsid w:val="00F07B6A"/>
    <w:rsid w:val="00F1255B"/>
    <w:rsid w:val="00F12617"/>
    <w:rsid w:val="00F12BCF"/>
    <w:rsid w:val="00F12F67"/>
    <w:rsid w:val="00F13112"/>
    <w:rsid w:val="00F133D5"/>
    <w:rsid w:val="00F13BFE"/>
    <w:rsid w:val="00F159FE"/>
    <w:rsid w:val="00F160B3"/>
    <w:rsid w:val="00F17DAE"/>
    <w:rsid w:val="00F20564"/>
    <w:rsid w:val="00F2078F"/>
    <w:rsid w:val="00F20A27"/>
    <w:rsid w:val="00F214C2"/>
    <w:rsid w:val="00F21D82"/>
    <w:rsid w:val="00F21E08"/>
    <w:rsid w:val="00F22341"/>
    <w:rsid w:val="00F227C7"/>
    <w:rsid w:val="00F22D89"/>
    <w:rsid w:val="00F233FF"/>
    <w:rsid w:val="00F23607"/>
    <w:rsid w:val="00F238FE"/>
    <w:rsid w:val="00F23EA1"/>
    <w:rsid w:val="00F240D1"/>
    <w:rsid w:val="00F24C30"/>
    <w:rsid w:val="00F25097"/>
    <w:rsid w:val="00F250E9"/>
    <w:rsid w:val="00F25226"/>
    <w:rsid w:val="00F2530F"/>
    <w:rsid w:val="00F2540C"/>
    <w:rsid w:val="00F2555C"/>
    <w:rsid w:val="00F2559B"/>
    <w:rsid w:val="00F255B7"/>
    <w:rsid w:val="00F25A6D"/>
    <w:rsid w:val="00F25C25"/>
    <w:rsid w:val="00F25DF8"/>
    <w:rsid w:val="00F25F8D"/>
    <w:rsid w:val="00F261BA"/>
    <w:rsid w:val="00F26699"/>
    <w:rsid w:val="00F267B7"/>
    <w:rsid w:val="00F26E5D"/>
    <w:rsid w:val="00F3068D"/>
    <w:rsid w:val="00F30691"/>
    <w:rsid w:val="00F30ABE"/>
    <w:rsid w:val="00F30D15"/>
    <w:rsid w:val="00F31852"/>
    <w:rsid w:val="00F31CDC"/>
    <w:rsid w:val="00F31E6F"/>
    <w:rsid w:val="00F3231F"/>
    <w:rsid w:val="00F32AE6"/>
    <w:rsid w:val="00F32C37"/>
    <w:rsid w:val="00F33AA7"/>
    <w:rsid w:val="00F349A5"/>
    <w:rsid w:val="00F35808"/>
    <w:rsid w:val="00F35C61"/>
    <w:rsid w:val="00F35C86"/>
    <w:rsid w:val="00F3686B"/>
    <w:rsid w:val="00F36DC2"/>
    <w:rsid w:val="00F3739C"/>
    <w:rsid w:val="00F374FA"/>
    <w:rsid w:val="00F40119"/>
    <w:rsid w:val="00F40B20"/>
    <w:rsid w:val="00F40FAA"/>
    <w:rsid w:val="00F41AF8"/>
    <w:rsid w:val="00F429E2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DB"/>
    <w:rsid w:val="00F52C37"/>
    <w:rsid w:val="00F5357C"/>
    <w:rsid w:val="00F53C6F"/>
    <w:rsid w:val="00F53CD4"/>
    <w:rsid w:val="00F53ED3"/>
    <w:rsid w:val="00F54016"/>
    <w:rsid w:val="00F540A4"/>
    <w:rsid w:val="00F54474"/>
    <w:rsid w:val="00F54510"/>
    <w:rsid w:val="00F54553"/>
    <w:rsid w:val="00F5470F"/>
    <w:rsid w:val="00F54976"/>
    <w:rsid w:val="00F54A47"/>
    <w:rsid w:val="00F54CC9"/>
    <w:rsid w:val="00F550FB"/>
    <w:rsid w:val="00F553D6"/>
    <w:rsid w:val="00F556E4"/>
    <w:rsid w:val="00F558AB"/>
    <w:rsid w:val="00F55ACE"/>
    <w:rsid w:val="00F564AB"/>
    <w:rsid w:val="00F56707"/>
    <w:rsid w:val="00F56AFD"/>
    <w:rsid w:val="00F56E53"/>
    <w:rsid w:val="00F5787A"/>
    <w:rsid w:val="00F5792C"/>
    <w:rsid w:val="00F57FD5"/>
    <w:rsid w:val="00F60733"/>
    <w:rsid w:val="00F61166"/>
    <w:rsid w:val="00F61845"/>
    <w:rsid w:val="00F627BB"/>
    <w:rsid w:val="00F6302A"/>
    <w:rsid w:val="00F633F7"/>
    <w:rsid w:val="00F64481"/>
    <w:rsid w:val="00F6455D"/>
    <w:rsid w:val="00F64BF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8E5"/>
    <w:rsid w:val="00F67D8B"/>
    <w:rsid w:val="00F70E7D"/>
    <w:rsid w:val="00F712FC"/>
    <w:rsid w:val="00F71851"/>
    <w:rsid w:val="00F726F7"/>
    <w:rsid w:val="00F72922"/>
    <w:rsid w:val="00F7423F"/>
    <w:rsid w:val="00F743C6"/>
    <w:rsid w:val="00F7483B"/>
    <w:rsid w:val="00F7516F"/>
    <w:rsid w:val="00F753ED"/>
    <w:rsid w:val="00F7542B"/>
    <w:rsid w:val="00F75B9A"/>
    <w:rsid w:val="00F75F0E"/>
    <w:rsid w:val="00F76D44"/>
    <w:rsid w:val="00F77AA3"/>
    <w:rsid w:val="00F77AB6"/>
    <w:rsid w:val="00F77C8C"/>
    <w:rsid w:val="00F77D1D"/>
    <w:rsid w:val="00F77E8E"/>
    <w:rsid w:val="00F80071"/>
    <w:rsid w:val="00F80DD1"/>
    <w:rsid w:val="00F8147F"/>
    <w:rsid w:val="00F824B8"/>
    <w:rsid w:val="00F827F5"/>
    <w:rsid w:val="00F830BE"/>
    <w:rsid w:val="00F83F5C"/>
    <w:rsid w:val="00F841DC"/>
    <w:rsid w:val="00F844D9"/>
    <w:rsid w:val="00F857C4"/>
    <w:rsid w:val="00F85877"/>
    <w:rsid w:val="00F85D7F"/>
    <w:rsid w:val="00F86DC9"/>
    <w:rsid w:val="00F873F0"/>
    <w:rsid w:val="00F90F81"/>
    <w:rsid w:val="00F9105D"/>
    <w:rsid w:val="00F915C8"/>
    <w:rsid w:val="00F915FF"/>
    <w:rsid w:val="00F918A9"/>
    <w:rsid w:val="00F91920"/>
    <w:rsid w:val="00F9262A"/>
    <w:rsid w:val="00F92865"/>
    <w:rsid w:val="00F92A64"/>
    <w:rsid w:val="00F93C17"/>
    <w:rsid w:val="00F94663"/>
    <w:rsid w:val="00F94759"/>
    <w:rsid w:val="00F94778"/>
    <w:rsid w:val="00F94BA4"/>
    <w:rsid w:val="00F94C3D"/>
    <w:rsid w:val="00F94D5B"/>
    <w:rsid w:val="00F94FE3"/>
    <w:rsid w:val="00F967FA"/>
    <w:rsid w:val="00F96844"/>
    <w:rsid w:val="00F972A2"/>
    <w:rsid w:val="00F978EA"/>
    <w:rsid w:val="00F97F5C"/>
    <w:rsid w:val="00FA054E"/>
    <w:rsid w:val="00FA0B0D"/>
    <w:rsid w:val="00FA0F5D"/>
    <w:rsid w:val="00FA19C9"/>
    <w:rsid w:val="00FA1ACE"/>
    <w:rsid w:val="00FA1AFB"/>
    <w:rsid w:val="00FA3301"/>
    <w:rsid w:val="00FA3A8B"/>
    <w:rsid w:val="00FA4AB6"/>
    <w:rsid w:val="00FA4C3C"/>
    <w:rsid w:val="00FA4D54"/>
    <w:rsid w:val="00FA4FA9"/>
    <w:rsid w:val="00FA6473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4456"/>
    <w:rsid w:val="00FB4C5F"/>
    <w:rsid w:val="00FB4DA8"/>
    <w:rsid w:val="00FB5F9A"/>
    <w:rsid w:val="00FB68A2"/>
    <w:rsid w:val="00FB6CF8"/>
    <w:rsid w:val="00FB6D59"/>
    <w:rsid w:val="00FB7021"/>
    <w:rsid w:val="00FB7619"/>
    <w:rsid w:val="00FB7AF2"/>
    <w:rsid w:val="00FB7B42"/>
    <w:rsid w:val="00FB7B6E"/>
    <w:rsid w:val="00FB7C2F"/>
    <w:rsid w:val="00FC02D3"/>
    <w:rsid w:val="00FC18A7"/>
    <w:rsid w:val="00FC1B1D"/>
    <w:rsid w:val="00FC2074"/>
    <w:rsid w:val="00FC27FE"/>
    <w:rsid w:val="00FC3257"/>
    <w:rsid w:val="00FC326F"/>
    <w:rsid w:val="00FC343F"/>
    <w:rsid w:val="00FC3EC1"/>
    <w:rsid w:val="00FC46C9"/>
    <w:rsid w:val="00FC48EC"/>
    <w:rsid w:val="00FC56DC"/>
    <w:rsid w:val="00FC5872"/>
    <w:rsid w:val="00FC5E2A"/>
    <w:rsid w:val="00FC6B5D"/>
    <w:rsid w:val="00FC6C10"/>
    <w:rsid w:val="00FC707C"/>
    <w:rsid w:val="00FC70E4"/>
    <w:rsid w:val="00FC7A5B"/>
    <w:rsid w:val="00FD0331"/>
    <w:rsid w:val="00FD0741"/>
    <w:rsid w:val="00FD08C6"/>
    <w:rsid w:val="00FD0A35"/>
    <w:rsid w:val="00FD0AD6"/>
    <w:rsid w:val="00FD1A46"/>
    <w:rsid w:val="00FD2457"/>
    <w:rsid w:val="00FD28D2"/>
    <w:rsid w:val="00FD2DBC"/>
    <w:rsid w:val="00FD2F8A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1123"/>
    <w:rsid w:val="00FE16F0"/>
    <w:rsid w:val="00FE1AA4"/>
    <w:rsid w:val="00FE2970"/>
    <w:rsid w:val="00FE2B02"/>
    <w:rsid w:val="00FE2CF6"/>
    <w:rsid w:val="00FE2D4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2774"/>
    <w:rsid w:val="00FF28CB"/>
    <w:rsid w:val="00FF29EE"/>
    <w:rsid w:val="00FF3C24"/>
    <w:rsid w:val="00FF3D94"/>
    <w:rsid w:val="00FF41E1"/>
    <w:rsid w:val="00FF4A4C"/>
    <w:rsid w:val="00FF4F39"/>
    <w:rsid w:val="00FF5AA8"/>
    <w:rsid w:val="00FF6261"/>
    <w:rsid w:val="00FF6386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009F6FEA-2A21-462B-A5A1-95948423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0E303C-C727-404A-9322-5046AEA1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4</Pages>
  <Words>14213</Words>
  <Characters>81015</Characters>
  <Application>Microsoft Office Word</Application>
  <DocSecurity>0</DocSecurity>
  <Lines>67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Jem Eric F. Famorcan</cp:lastModifiedBy>
  <cp:revision>12</cp:revision>
  <dcterms:created xsi:type="dcterms:W3CDTF">2020-07-27T07:38:00Z</dcterms:created>
  <dcterms:modified xsi:type="dcterms:W3CDTF">2020-07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